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FE592" w14:textId="437E8625" w:rsidR="00F03829" w:rsidRDefault="001F120B">
      <w:pPr>
        <w:rPr>
          <w:sz w:val="20"/>
        </w:rPr>
      </w:pPr>
      <w:r>
        <w:rPr>
          <w:noProof/>
          <w:sz w:val="20"/>
        </w:rPr>
        <mc:AlternateContent>
          <mc:Choice Requires="wps">
            <w:drawing>
              <wp:anchor distT="0" distB="0" distL="114300" distR="114300" simplePos="0" relativeHeight="487685632" behindDoc="0" locked="0" layoutInCell="1" allowOverlap="1" wp14:anchorId="67ED10CF" wp14:editId="51AC470D">
                <wp:simplePos x="0" y="0"/>
                <wp:positionH relativeFrom="column">
                  <wp:posOffset>1027595</wp:posOffset>
                </wp:positionH>
                <wp:positionV relativeFrom="paragraph">
                  <wp:posOffset>743889</wp:posOffset>
                </wp:positionV>
                <wp:extent cx="5174311" cy="23854"/>
                <wp:effectExtent l="38100" t="38100" r="64770" b="90805"/>
                <wp:wrapNone/>
                <wp:docPr id="905938600" name="Straight Connector 3"/>
                <wp:cNvGraphicFramePr/>
                <a:graphic xmlns:a="http://schemas.openxmlformats.org/drawingml/2006/main">
                  <a:graphicData uri="http://schemas.microsoft.com/office/word/2010/wordprocessingShape">
                    <wps:wsp>
                      <wps:cNvCnPr/>
                      <wps:spPr>
                        <a:xfrm flipV="1">
                          <a:off x="0" y="0"/>
                          <a:ext cx="5174311"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0F0406" id="Straight Connector 3" o:spid="_x0000_s1026" style="position:absolute;flip:y;z-index:487685632;visibility:visible;mso-wrap-style:square;mso-wrap-distance-left:9pt;mso-wrap-distance-top:0;mso-wrap-distance-right:9pt;mso-wrap-distance-bottom:0;mso-position-horizontal:absolute;mso-position-horizontal-relative:text;mso-position-vertical:absolute;mso-position-vertical-relative:text" from="80.9pt,58.55pt" to="488.3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" strokecolor="black [3200]" strokeweight="2pt">
                <v:shadow on="t" color="black" opacity="24903f" origin=",.5" offset="0,.55556mm"/>
              </v:line>
            </w:pict>
          </mc:Fallback>
        </mc:AlternateContent>
      </w:r>
      <w:r>
        <w:rPr>
          <w:noProof/>
          <w:sz w:val="20"/>
        </w:rPr>
        <mc:AlternateContent>
          <mc:Choice Requires="wps">
            <w:drawing>
              <wp:anchor distT="0" distB="0" distL="114300" distR="114300" simplePos="0" relativeHeight="487684608" behindDoc="0" locked="0" layoutInCell="1" allowOverlap="1" wp14:anchorId="01836155" wp14:editId="1A95D7F6">
                <wp:simplePos x="0" y="0"/>
                <wp:positionH relativeFrom="column">
                  <wp:posOffset>1057414</wp:posOffset>
                </wp:positionH>
                <wp:positionV relativeFrom="paragraph">
                  <wp:posOffset>-19437</wp:posOffset>
                </wp:positionV>
                <wp:extent cx="5295210" cy="652007"/>
                <wp:effectExtent l="0" t="0" r="1270" b="0"/>
                <wp:wrapNone/>
                <wp:docPr id="397466705" name="Text Box 2"/>
                <wp:cNvGraphicFramePr/>
                <a:graphic xmlns:a="http://schemas.openxmlformats.org/drawingml/2006/main">
                  <a:graphicData uri="http://schemas.microsoft.com/office/word/2010/wordprocessingShape">
                    <wps:wsp>
                      <wps:cNvSpPr txBox="1"/>
                      <wps:spPr>
                        <a:xfrm>
                          <a:off x="0" y="0"/>
                          <a:ext cx="5295210" cy="652007"/>
                        </a:xfrm>
                        <a:prstGeom prst="rect">
                          <a:avLst/>
                        </a:prstGeom>
                        <a:solidFill>
                          <a:schemeClr val="lt1"/>
                        </a:solidFill>
                        <a:ln w="6350">
                          <a:noFill/>
                        </a:ln>
                      </wps:spPr>
                      <wps:txbx>
                        <w:txbxContent>
                          <w:p w14:paraId="38F29805" w14:textId="77777777" w:rsidR="001F120B" w:rsidRDefault="001F120B" w:rsidP="001F120B">
                            <w:pPr>
                              <w:rPr>
                                <w:sz w:val="32"/>
                                <w:szCs w:val="32"/>
                                <w:lang w:val="en-GB"/>
                              </w:rPr>
                            </w:pPr>
                            <w:r>
                              <w:rPr>
                                <w:sz w:val="32"/>
                                <w:szCs w:val="32"/>
                                <w:lang w:val="en-GB"/>
                              </w:rPr>
                              <w:t>Vidyavardhini’s College of Engineering and Technology</w:t>
                            </w:r>
                          </w:p>
                          <w:p w14:paraId="4DBEBA5A" w14:textId="77777777" w:rsidR="001F120B" w:rsidRDefault="001F120B" w:rsidP="001F120B">
                            <w:pPr>
                              <w:rPr>
                                <w:sz w:val="32"/>
                                <w:szCs w:val="32"/>
                                <w:lang w:val="en-GB"/>
                              </w:rPr>
                            </w:pPr>
                            <w:r>
                              <w:rPr>
                                <w:sz w:val="32"/>
                                <w:szCs w:val="32"/>
                                <w:lang w:val="en-GB"/>
                              </w:rPr>
                              <w:tab/>
                              <w:t>Department of Computer Engineering</w:t>
                            </w:r>
                          </w:p>
                          <w:p w14:paraId="1BAE4F08" w14:textId="77777777" w:rsidR="001F120B" w:rsidRDefault="001F1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836155" id="_x0000_t202" coordsize="21600,21600" o:spt="202" path="m,l,21600r21600,l21600,xe">
                <v:stroke joinstyle="miter"/>
                <v:path gradientshapeok="t" o:connecttype="rect"/>
              </v:shapetype>
              <v:shape id="Text Box 2" o:spid="_x0000_s1026" type="#_x0000_t202" style="position:absolute;margin-left:83.25pt;margin-top:-1.55pt;width:416.95pt;height:51.35pt;z-index:48768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" fillcolor="white [3201]" stroked="f" strokeweight=".5pt">
                <v:textbox>
                  <w:txbxContent>
                    <w:p w14:paraId="38F29805" w14:textId="77777777" w:rsidR="001F120B" w:rsidRDefault="001F120B" w:rsidP="001F120B">
                      <w:pPr>
                        <w:rPr>
                          <w:sz w:val="32"/>
                          <w:szCs w:val="32"/>
                          <w:lang w:val="en-GB"/>
                        </w:rPr>
                      </w:pPr>
                      <w:r>
                        <w:rPr>
                          <w:sz w:val="32"/>
                          <w:szCs w:val="32"/>
                          <w:lang w:val="en-GB"/>
                        </w:rPr>
                        <w:t>Vidyavardhini’s College of Engineering and Technology</w:t>
                      </w:r>
                    </w:p>
                    <w:p w14:paraId="4DBEBA5A" w14:textId="77777777" w:rsidR="001F120B" w:rsidRDefault="001F120B" w:rsidP="001F120B">
                      <w:pPr>
                        <w:rPr>
                          <w:sz w:val="32"/>
                          <w:szCs w:val="32"/>
                          <w:lang w:val="en-GB"/>
                        </w:rPr>
                      </w:pPr>
                      <w:r>
                        <w:rPr>
                          <w:sz w:val="32"/>
                          <w:szCs w:val="32"/>
                          <w:lang w:val="en-GB"/>
                        </w:rPr>
                        <w:tab/>
                        <w:t>Department of Computer Engineering</w:t>
                      </w:r>
                    </w:p>
                    <w:p w14:paraId="1BAE4F08" w14:textId="77777777" w:rsidR="001F120B" w:rsidRDefault="001F120B"/>
                  </w:txbxContent>
                </v:textbox>
              </v:shape>
            </w:pict>
          </mc:Fallback>
        </mc:AlternateContent>
      </w:r>
      <w:r>
        <w:rPr>
          <w:noProof/>
          <w:sz w:val="20"/>
        </w:rPr>
        <w:drawing>
          <wp:inline distT="0" distB="0" distL="0" distR="0" wp14:anchorId="4E14E5CD" wp14:editId="3F16F6AD">
            <wp:extent cx="855552" cy="856874"/>
            <wp:effectExtent l="0" t="0" r="1905" b="635"/>
            <wp:docPr id="155404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3218" name="Picture 15540432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066" cy="875417"/>
                    </a:xfrm>
                    <a:prstGeom prst="rect">
                      <a:avLst/>
                    </a:prstGeom>
                  </pic:spPr>
                </pic:pic>
              </a:graphicData>
            </a:graphic>
          </wp:inline>
        </w:drawing>
      </w:r>
    </w:p>
    <w:p w14:paraId="7736D865" w14:textId="77777777" w:rsidR="00F03829" w:rsidRDefault="00F03829">
      <w:pPr>
        <w:rPr>
          <w:sz w:val="20"/>
        </w:rPr>
      </w:pPr>
    </w:p>
    <w:p w14:paraId="0E188A0A" w14:textId="77777777" w:rsidR="00F03829" w:rsidRDefault="00F03829">
      <w:pPr>
        <w:rPr>
          <w:sz w:val="20"/>
        </w:rPr>
      </w:pPr>
    </w:p>
    <w:p w14:paraId="5E74521C" w14:textId="77777777" w:rsidR="00F03829" w:rsidRDefault="00F03829">
      <w:pPr>
        <w:rPr>
          <w:sz w:val="20"/>
        </w:rPr>
      </w:pPr>
    </w:p>
    <w:p w14:paraId="2F7EEA05" w14:textId="77777777" w:rsidR="00F03829" w:rsidRDefault="00F03829">
      <w:pPr>
        <w:rPr>
          <w:sz w:val="20"/>
        </w:rPr>
      </w:pPr>
    </w:p>
    <w:p w14:paraId="32E4803C" w14:textId="77777777" w:rsidR="00F03829" w:rsidRDefault="00F03829">
      <w:pPr>
        <w:rPr>
          <w:sz w:val="20"/>
        </w:rPr>
      </w:pPr>
    </w:p>
    <w:p w14:paraId="03183D0A" w14:textId="77777777" w:rsidR="00F03829" w:rsidRDefault="00F03829">
      <w:pPr>
        <w:rPr>
          <w:sz w:val="20"/>
        </w:rPr>
      </w:pPr>
    </w:p>
    <w:p w14:paraId="53EA67CC" w14:textId="77777777" w:rsidR="00F03829" w:rsidRDefault="00F03829">
      <w:pPr>
        <w:rPr>
          <w:sz w:val="20"/>
        </w:rPr>
      </w:pPr>
    </w:p>
    <w:p w14:paraId="629CDBAB" w14:textId="77777777" w:rsidR="00F03829" w:rsidRDefault="00F03829">
      <w:pPr>
        <w:rPr>
          <w:sz w:val="20"/>
        </w:rPr>
      </w:pPr>
    </w:p>
    <w:p w14:paraId="36A428CE" w14:textId="77777777" w:rsidR="00F03829" w:rsidRDefault="00F03829">
      <w:pPr>
        <w:rPr>
          <w:sz w:val="20"/>
        </w:rPr>
      </w:pPr>
    </w:p>
    <w:p w14:paraId="52BE4013" w14:textId="77777777" w:rsidR="00F03829" w:rsidRDefault="00F03829">
      <w:pPr>
        <w:rPr>
          <w:sz w:val="20"/>
        </w:rPr>
      </w:pPr>
    </w:p>
    <w:p w14:paraId="67ACFF8D" w14:textId="77777777" w:rsidR="00F03829" w:rsidRDefault="00F03829">
      <w:pPr>
        <w:rPr>
          <w:sz w:val="20"/>
        </w:rPr>
      </w:pPr>
    </w:p>
    <w:p w14:paraId="72D4BE94" w14:textId="77777777" w:rsidR="00F03829" w:rsidRDefault="00F03829">
      <w:pPr>
        <w:rPr>
          <w:sz w:val="20"/>
        </w:rPr>
      </w:pPr>
    </w:p>
    <w:p w14:paraId="66A0255B" w14:textId="77777777" w:rsidR="00F03829" w:rsidRDefault="00F03829">
      <w:pPr>
        <w:rPr>
          <w:sz w:val="20"/>
        </w:rPr>
      </w:pPr>
    </w:p>
    <w:p w14:paraId="28C5FBFC" w14:textId="77777777" w:rsidR="00F03829" w:rsidRDefault="00F03829">
      <w:pPr>
        <w:rPr>
          <w:sz w:val="20"/>
        </w:rPr>
      </w:pPr>
    </w:p>
    <w:p w14:paraId="4E60C9EA" w14:textId="77777777" w:rsidR="00F03829" w:rsidRDefault="00F03829">
      <w:pPr>
        <w:rPr>
          <w:sz w:val="20"/>
        </w:rPr>
      </w:pPr>
    </w:p>
    <w:p w14:paraId="722EE7E7" w14:textId="77777777" w:rsidR="00F03829" w:rsidRDefault="00F03829">
      <w:pPr>
        <w:rPr>
          <w:sz w:val="20"/>
        </w:rPr>
      </w:pPr>
    </w:p>
    <w:p w14:paraId="0C837737" w14:textId="77777777" w:rsidR="00F03829" w:rsidRDefault="00F03829">
      <w:pPr>
        <w:rPr>
          <w:sz w:val="20"/>
        </w:rPr>
      </w:pPr>
    </w:p>
    <w:p w14:paraId="2A813AD8" w14:textId="77777777" w:rsidR="00F03829" w:rsidRDefault="00F03829">
      <w:pPr>
        <w:rPr>
          <w:sz w:val="20"/>
        </w:rPr>
      </w:pPr>
    </w:p>
    <w:p w14:paraId="3ABB3D59" w14:textId="77777777" w:rsidR="00F03829" w:rsidRDefault="00F03829">
      <w:pPr>
        <w:rPr>
          <w:sz w:val="20"/>
        </w:rPr>
      </w:pPr>
    </w:p>
    <w:p w14:paraId="3C2D40BF" w14:textId="77777777" w:rsidR="00F03829" w:rsidRDefault="00F03829">
      <w:pPr>
        <w:rPr>
          <w:sz w:val="20"/>
        </w:rPr>
      </w:pPr>
    </w:p>
    <w:p w14:paraId="2F19A8D1" w14:textId="77777777" w:rsidR="00F03829" w:rsidRDefault="00F03829">
      <w:pPr>
        <w:rPr>
          <w:sz w:val="20"/>
        </w:rPr>
      </w:pPr>
    </w:p>
    <w:tbl>
      <w:tblPr>
        <w:tblStyle w:val="TableGrid"/>
        <w:tblW w:w="9055" w:type="dxa"/>
        <w:tblInd w:w="654" w:type="dxa"/>
        <w:tblLook w:val="04A0" w:firstRow="1" w:lastRow="0" w:firstColumn="1" w:lastColumn="0" w:noHBand="0" w:noVBand="1"/>
      </w:tblPr>
      <w:tblGrid>
        <w:gridCol w:w="9055"/>
      </w:tblGrid>
      <w:tr w:rsidR="001F120B" w14:paraId="75D4BB95" w14:textId="77777777" w:rsidTr="001F120B">
        <w:trPr>
          <w:trHeight w:val="606"/>
        </w:trPr>
        <w:tc>
          <w:tcPr>
            <w:tcW w:w="9055" w:type="dxa"/>
            <w:vAlign w:val="center"/>
          </w:tcPr>
          <w:p w14:paraId="791D5863" w14:textId="5F99392E" w:rsidR="001F120B" w:rsidRPr="001F120B" w:rsidRDefault="001F120B">
            <w:pPr>
              <w:rPr>
                <w:sz w:val="32"/>
                <w:szCs w:val="32"/>
              </w:rPr>
            </w:pPr>
            <w:r w:rsidRPr="001F120B">
              <w:rPr>
                <w:sz w:val="32"/>
                <w:szCs w:val="32"/>
              </w:rPr>
              <w:t>Experiment No. 3</w:t>
            </w:r>
          </w:p>
        </w:tc>
      </w:tr>
      <w:tr w:rsidR="001F120B" w14:paraId="4B0176B2" w14:textId="77777777" w:rsidTr="001F120B">
        <w:trPr>
          <w:trHeight w:val="606"/>
        </w:trPr>
        <w:tc>
          <w:tcPr>
            <w:tcW w:w="9055" w:type="dxa"/>
            <w:vAlign w:val="center"/>
          </w:tcPr>
          <w:p w14:paraId="7D2D3970" w14:textId="19448BE9" w:rsidR="001F120B" w:rsidRPr="001F120B" w:rsidRDefault="00945D87">
            <w:pPr>
              <w:rPr>
                <w:sz w:val="32"/>
                <w:szCs w:val="32"/>
              </w:rPr>
            </w:pPr>
            <w:r>
              <w:rPr>
                <w:sz w:val="32"/>
                <w:szCs w:val="32"/>
              </w:rPr>
              <w:t>To explore basic data types of Python like strings, lists, dictionaries and tuples</w:t>
            </w:r>
          </w:p>
        </w:tc>
      </w:tr>
      <w:tr w:rsidR="001F120B" w14:paraId="5AA8E341" w14:textId="77777777" w:rsidTr="001F120B">
        <w:trPr>
          <w:trHeight w:val="606"/>
        </w:trPr>
        <w:tc>
          <w:tcPr>
            <w:tcW w:w="9055" w:type="dxa"/>
            <w:vAlign w:val="center"/>
          </w:tcPr>
          <w:p w14:paraId="123371FE" w14:textId="1E162C8C" w:rsidR="001F120B" w:rsidRPr="001F120B" w:rsidRDefault="001F120B">
            <w:pPr>
              <w:rPr>
                <w:sz w:val="32"/>
                <w:szCs w:val="32"/>
              </w:rPr>
            </w:pPr>
            <w:r w:rsidRPr="001F120B">
              <w:rPr>
                <w:sz w:val="32"/>
                <w:szCs w:val="32"/>
              </w:rPr>
              <w:t>Date of Performance:</w:t>
            </w:r>
            <w:r w:rsidR="001869CE">
              <w:rPr>
                <w:sz w:val="32"/>
                <w:szCs w:val="32"/>
              </w:rPr>
              <w:t xml:space="preserve"> 31/01/2024</w:t>
            </w:r>
          </w:p>
        </w:tc>
      </w:tr>
      <w:tr w:rsidR="001F120B" w14:paraId="0BAE5E9F" w14:textId="77777777" w:rsidTr="001F120B">
        <w:trPr>
          <w:trHeight w:val="606"/>
        </w:trPr>
        <w:tc>
          <w:tcPr>
            <w:tcW w:w="9055" w:type="dxa"/>
            <w:vAlign w:val="center"/>
          </w:tcPr>
          <w:p w14:paraId="1C23277B" w14:textId="409208DE" w:rsidR="001F120B" w:rsidRPr="001F120B" w:rsidRDefault="001F120B">
            <w:pPr>
              <w:rPr>
                <w:sz w:val="32"/>
                <w:szCs w:val="32"/>
              </w:rPr>
            </w:pPr>
            <w:r w:rsidRPr="001F120B">
              <w:rPr>
                <w:sz w:val="32"/>
                <w:szCs w:val="32"/>
              </w:rPr>
              <w:t>Date of Submission:</w:t>
            </w:r>
            <w:r w:rsidR="001869CE">
              <w:rPr>
                <w:sz w:val="32"/>
                <w:szCs w:val="32"/>
              </w:rPr>
              <w:t xml:space="preserve"> 14/02/2024</w:t>
            </w:r>
          </w:p>
        </w:tc>
      </w:tr>
    </w:tbl>
    <w:p w14:paraId="066E3411" w14:textId="77777777" w:rsidR="00F03829" w:rsidRDefault="00F03829">
      <w:pPr>
        <w:rPr>
          <w:sz w:val="20"/>
        </w:rPr>
      </w:pPr>
    </w:p>
    <w:p w14:paraId="4CD0375B" w14:textId="77777777" w:rsidR="00F03829" w:rsidRDefault="00F03829">
      <w:pPr>
        <w:rPr>
          <w:sz w:val="20"/>
        </w:rPr>
      </w:pPr>
    </w:p>
    <w:p w14:paraId="6AE88D53" w14:textId="77777777" w:rsidR="00F03829" w:rsidRDefault="00F03829">
      <w:pPr>
        <w:rPr>
          <w:sz w:val="20"/>
        </w:rPr>
      </w:pPr>
    </w:p>
    <w:p w14:paraId="76829F3C" w14:textId="77777777" w:rsidR="00F03829" w:rsidRDefault="00F03829">
      <w:pPr>
        <w:spacing w:before="11"/>
        <w:rPr>
          <w:sz w:val="26"/>
        </w:rPr>
      </w:pPr>
    </w:p>
    <w:p w14:paraId="6E649F5B" w14:textId="77777777" w:rsidR="001F120B" w:rsidRDefault="001F120B">
      <w:pPr>
        <w:spacing w:before="11"/>
        <w:rPr>
          <w:sz w:val="26"/>
        </w:rPr>
      </w:pPr>
    </w:p>
    <w:p w14:paraId="7FB02634" w14:textId="77777777" w:rsidR="001F120B" w:rsidRDefault="001F120B">
      <w:pPr>
        <w:spacing w:before="11"/>
        <w:rPr>
          <w:sz w:val="26"/>
        </w:rPr>
      </w:pPr>
    </w:p>
    <w:p w14:paraId="2ECE62E2" w14:textId="77777777" w:rsidR="001F120B" w:rsidRDefault="001F120B">
      <w:pPr>
        <w:spacing w:before="11"/>
        <w:rPr>
          <w:sz w:val="26"/>
        </w:rPr>
      </w:pPr>
    </w:p>
    <w:p w14:paraId="26148399" w14:textId="77777777" w:rsidR="001F120B" w:rsidRDefault="001F120B">
      <w:pPr>
        <w:spacing w:before="11"/>
        <w:rPr>
          <w:sz w:val="26"/>
        </w:rPr>
      </w:pPr>
    </w:p>
    <w:p w14:paraId="095C41C1" w14:textId="77777777" w:rsidR="001F120B" w:rsidRDefault="001F120B">
      <w:pPr>
        <w:spacing w:before="11"/>
        <w:rPr>
          <w:sz w:val="26"/>
        </w:rPr>
      </w:pPr>
    </w:p>
    <w:p w14:paraId="1A84C753" w14:textId="77777777" w:rsidR="001F120B" w:rsidRDefault="001F120B">
      <w:pPr>
        <w:spacing w:before="11"/>
        <w:rPr>
          <w:sz w:val="26"/>
        </w:rPr>
      </w:pPr>
    </w:p>
    <w:p w14:paraId="025314C4" w14:textId="77777777" w:rsidR="001F120B" w:rsidRDefault="001F120B">
      <w:pPr>
        <w:spacing w:before="11"/>
        <w:rPr>
          <w:sz w:val="26"/>
        </w:rPr>
      </w:pPr>
    </w:p>
    <w:p w14:paraId="4C622B29" w14:textId="77777777" w:rsidR="001F120B" w:rsidRDefault="001F120B">
      <w:pPr>
        <w:spacing w:before="11"/>
        <w:rPr>
          <w:sz w:val="26"/>
        </w:rPr>
      </w:pPr>
    </w:p>
    <w:p w14:paraId="4D3F4851" w14:textId="77777777" w:rsidR="001F120B" w:rsidRDefault="001F120B">
      <w:pPr>
        <w:spacing w:before="11"/>
        <w:rPr>
          <w:sz w:val="26"/>
        </w:rPr>
      </w:pPr>
    </w:p>
    <w:p w14:paraId="429E5033" w14:textId="77777777" w:rsidR="001F120B" w:rsidRDefault="001F120B">
      <w:pPr>
        <w:spacing w:before="11"/>
        <w:rPr>
          <w:sz w:val="26"/>
        </w:rPr>
      </w:pPr>
    </w:p>
    <w:p w14:paraId="5A4A4D14" w14:textId="77777777" w:rsidR="001F120B" w:rsidRDefault="001F120B">
      <w:pPr>
        <w:spacing w:before="11"/>
        <w:rPr>
          <w:sz w:val="26"/>
        </w:rPr>
      </w:pPr>
    </w:p>
    <w:p w14:paraId="00097B84" w14:textId="77777777" w:rsidR="001F120B" w:rsidRDefault="001F120B">
      <w:pPr>
        <w:spacing w:before="11"/>
        <w:rPr>
          <w:sz w:val="26"/>
        </w:rPr>
      </w:pPr>
    </w:p>
    <w:p w14:paraId="2BBDBDB9" w14:textId="77777777" w:rsidR="001F120B" w:rsidRDefault="001F120B">
      <w:pPr>
        <w:spacing w:before="11"/>
        <w:rPr>
          <w:sz w:val="26"/>
        </w:rPr>
      </w:pPr>
    </w:p>
    <w:p w14:paraId="520BD2CB" w14:textId="77777777" w:rsidR="001F120B" w:rsidRDefault="001F120B" w:rsidP="001F120B">
      <w:pPr>
        <w:rPr>
          <w:sz w:val="20"/>
        </w:rPr>
      </w:pPr>
      <w:r>
        <w:rPr>
          <w:noProof/>
          <w:sz w:val="20"/>
        </w:rPr>
        <w:lastRenderedPageBreak/>
        <mc:AlternateContent>
          <mc:Choice Requires="wps">
            <w:drawing>
              <wp:anchor distT="0" distB="0" distL="114300" distR="114300" simplePos="0" relativeHeight="487688704" behindDoc="0" locked="0" layoutInCell="1" allowOverlap="1" wp14:anchorId="2AA28F96" wp14:editId="396B3F2A">
                <wp:simplePos x="0" y="0"/>
                <wp:positionH relativeFrom="column">
                  <wp:posOffset>1027595</wp:posOffset>
                </wp:positionH>
                <wp:positionV relativeFrom="paragraph">
                  <wp:posOffset>743889</wp:posOffset>
                </wp:positionV>
                <wp:extent cx="5174311" cy="23854"/>
                <wp:effectExtent l="38100" t="38100" r="64770" b="90805"/>
                <wp:wrapNone/>
                <wp:docPr id="1954164242" name="Straight Connector 3"/>
                <wp:cNvGraphicFramePr/>
                <a:graphic xmlns:a="http://schemas.openxmlformats.org/drawingml/2006/main">
                  <a:graphicData uri="http://schemas.microsoft.com/office/word/2010/wordprocessingShape">
                    <wps:wsp>
                      <wps:cNvCnPr/>
                      <wps:spPr>
                        <a:xfrm flipV="1">
                          <a:off x="0" y="0"/>
                          <a:ext cx="5174311"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1711BE" id="Straight Connector 3" o:spid="_x0000_s1026" style="position:absolute;flip:y;z-index:487688704;visibility:visible;mso-wrap-style:square;mso-wrap-distance-left:9pt;mso-wrap-distance-top:0;mso-wrap-distance-right:9pt;mso-wrap-distance-bottom:0;mso-position-horizontal:absolute;mso-position-horizontal-relative:text;mso-position-vertical:absolute;mso-position-vertical-relative:text" from="80.9pt,58.55pt" to="488.3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" strokecolor="black [3200]" strokeweight="2pt">
                <v:shadow on="t" color="black" opacity="24903f" origin=",.5" offset="0,.55556mm"/>
              </v:line>
            </w:pict>
          </mc:Fallback>
        </mc:AlternateContent>
      </w:r>
      <w:r>
        <w:rPr>
          <w:noProof/>
          <w:sz w:val="20"/>
        </w:rPr>
        <mc:AlternateContent>
          <mc:Choice Requires="wps">
            <w:drawing>
              <wp:anchor distT="0" distB="0" distL="114300" distR="114300" simplePos="0" relativeHeight="487687680" behindDoc="0" locked="0" layoutInCell="1" allowOverlap="1" wp14:anchorId="626307A5" wp14:editId="0C293989">
                <wp:simplePos x="0" y="0"/>
                <wp:positionH relativeFrom="column">
                  <wp:posOffset>1057414</wp:posOffset>
                </wp:positionH>
                <wp:positionV relativeFrom="paragraph">
                  <wp:posOffset>-19437</wp:posOffset>
                </wp:positionV>
                <wp:extent cx="5295210" cy="652007"/>
                <wp:effectExtent l="0" t="0" r="1270" b="0"/>
                <wp:wrapNone/>
                <wp:docPr id="109211438" name="Text Box 2"/>
                <wp:cNvGraphicFramePr/>
                <a:graphic xmlns:a="http://schemas.openxmlformats.org/drawingml/2006/main">
                  <a:graphicData uri="http://schemas.microsoft.com/office/word/2010/wordprocessingShape">
                    <wps:wsp>
                      <wps:cNvSpPr txBox="1"/>
                      <wps:spPr>
                        <a:xfrm>
                          <a:off x="0" y="0"/>
                          <a:ext cx="5295210" cy="652007"/>
                        </a:xfrm>
                        <a:prstGeom prst="rect">
                          <a:avLst/>
                        </a:prstGeom>
                        <a:solidFill>
                          <a:schemeClr val="lt1"/>
                        </a:solidFill>
                        <a:ln w="6350">
                          <a:noFill/>
                        </a:ln>
                      </wps:spPr>
                      <wps:txbx>
                        <w:txbxContent>
                          <w:p w14:paraId="2211936F" w14:textId="77777777" w:rsidR="001F120B" w:rsidRDefault="001F120B" w:rsidP="001F120B">
                            <w:pPr>
                              <w:rPr>
                                <w:sz w:val="32"/>
                                <w:szCs w:val="32"/>
                                <w:lang w:val="en-GB"/>
                              </w:rPr>
                            </w:pPr>
                            <w:r>
                              <w:rPr>
                                <w:sz w:val="32"/>
                                <w:szCs w:val="32"/>
                                <w:lang w:val="en-GB"/>
                              </w:rPr>
                              <w:t>Vidyavardhini’s College of Engineering and Technology</w:t>
                            </w:r>
                          </w:p>
                          <w:p w14:paraId="1751BC81" w14:textId="77777777" w:rsidR="001F120B" w:rsidRDefault="001F120B" w:rsidP="001F120B">
                            <w:pPr>
                              <w:rPr>
                                <w:sz w:val="32"/>
                                <w:szCs w:val="32"/>
                                <w:lang w:val="en-GB"/>
                              </w:rPr>
                            </w:pPr>
                            <w:r>
                              <w:rPr>
                                <w:sz w:val="32"/>
                                <w:szCs w:val="32"/>
                                <w:lang w:val="en-GB"/>
                              </w:rPr>
                              <w:tab/>
                              <w:t>Department of Computer Engineering</w:t>
                            </w:r>
                          </w:p>
                          <w:p w14:paraId="35B956AA" w14:textId="77777777" w:rsidR="001F120B" w:rsidRDefault="001F120B" w:rsidP="001F12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307A5" id="_x0000_s1027" type="#_x0000_t202" style="position:absolute;margin-left:83.25pt;margin-top:-1.55pt;width:416.95pt;height:51.35pt;z-index:4876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" fillcolor="white [3201]" stroked="f" strokeweight=".5pt">
                <v:textbox>
                  <w:txbxContent>
                    <w:p w14:paraId="2211936F" w14:textId="77777777" w:rsidR="001F120B" w:rsidRDefault="001F120B" w:rsidP="001F120B">
                      <w:pPr>
                        <w:rPr>
                          <w:sz w:val="32"/>
                          <w:szCs w:val="32"/>
                          <w:lang w:val="en-GB"/>
                        </w:rPr>
                      </w:pPr>
                      <w:r>
                        <w:rPr>
                          <w:sz w:val="32"/>
                          <w:szCs w:val="32"/>
                          <w:lang w:val="en-GB"/>
                        </w:rPr>
                        <w:t>Vidyavardhini’s College of Engineering and Technology</w:t>
                      </w:r>
                    </w:p>
                    <w:p w14:paraId="1751BC81" w14:textId="77777777" w:rsidR="001F120B" w:rsidRDefault="001F120B" w:rsidP="001F120B">
                      <w:pPr>
                        <w:rPr>
                          <w:sz w:val="32"/>
                          <w:szCs w:val="32"/>
                          <w:lang w:val="en-GB"/>
                        </w:rPr>
                      </w:pPr>
                      <w:r>
                        <w:rPr>
                          <w:sz w:val="32"/>
                          <w:szCs w:val="32"/>
                          <w:lang w:val="en-GB"/>
                        </w:rPr>
                        <w:tab/>
                        <w:t>Department of Computer Engineering</w:t>
                      </w:r>
                    </w:p>
                    <w:p w14:paraId="35B956AA" w14:textId="77777777" w:rsidR="001F120B" w:rsidRDefault="001F120B" w:rsidP="001F120B"/>
                  </w:txbxContent>
                </v:textbox>
              </v:shape>
            </w:pict>
          </mc:Fallback>
        </mc:AlternateContent>
      </w:r>
      <w:r>
        <w:rPr>
          <w:noProof/>
          <w:sz w:val="20"/>
        </w:rPr>
        <w:drawing>
          <wp:inline distT="0" distB="0" distL="0" distR="0" wp14:anchorId="2490E229" wp14:editId="74035669">
            <wp:extent cx="855552" cy="856874"/>
            <wp:effectExtent l="0" t="0" r="1905" b="635"/>
            <wp:docPr id="123978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43218" name="Picture 15540432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4066" cy="875417"/>
                    </a:xfrm>
                    <a:prstGeom prst="rect">
                      <a:avLst/>
                    </a:prstGeom>
                  </pic:spPr>
                </pic:pic>
              </a:graphicData>
            </a:graphic>
          </wp:inline>
        </w:drawing>
      </w:r>
    </w:p>
    <w:p w14:paraId="15EB0160" w14:textId="77777777" w:rsidR="001F120B" w:rsidRDefault="001F120B">
      <w:pPr>
        <w:spacing w:before="11"/>
        <w:rPr>
          <w:sz w:val="26"/>
        </w:rPr>
      </w:pPr>
    </w:p>
    <w:p w14:paraId="0C23CB31" w14:textId="77777777" w:rsidR="00F03829" w:rsidRDefault="00000000">
      <w:pPr>
        <w:ind w:left="3572"/>
        <w:rPr>
          <w:sz w:val="20"/>
        </w:rPr>
      </w:pPr>
      <w:r>
        <w:rPr>
          <w:noProof/>
          <w:sz w:val="20"/>
        </w:rPr>
        <w:drawing>
          <wp:inline distT="0" distB="0" distL="0" distR="0" wp14:anchorId="7A6B8B4F" wp14:editId="0ACC4951">
            <wp:extent cx="1324831" cy="158686"/>
            <wp:effectExtent l="0" t="0" r="0" b="0"/>
            <wp:docPr id="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png"/>
                    <pic:cNvPicPr/>
                  </pic:nvPicPr>
                  <pic:blipFill>
                    <a:blip r:embed="rId8" cstate="print"/>
                    <a:stretch>
                      <a:fillRect/>
                    </a:stretch>
                  </pic:blipFill>
                  <pic:spPr>
                    <a:xfrm>
                      <a:off x="0" y="0"/>
                      <a:ext cx="1324831" cy="158686"/>
                    </a:xfrm>
                    <a:prstGeom prst="rect">
                      <a:avLst/>
                    </a:prstGeom>
                  </pic:spPr>
                </pic:pic>
              </a:graphicData>
            </a:graphic>
          </wp:inline>
        </w:drawing>
      </w:r>
    </w:p>
    <w:p w14:paraId="5436DD28" w14:textId="44114565" w:rsidR="00F03829" w:rsidRDefault="00000000">
      <w:pPr>
        <w:spacing w:before="7"/>
        <w:rPr>
          <w:sz w:val="29"/>
        </w:rPr>
      </w:pPr>
      <w:r>
        <w:rPr>
          <w:noProof/>
        </w:rPr>
        <w:drawing>
          <wp:anchor distT="0" distB="0" distL="0" distR="0" simplePos="0" relativeHeight="251658240" behindDoc="0" locked="0" layoutInCell="1" allowOverlap="1" wp14:anchorId="5A256664" wp14:editId="67D5EC7B">
            <wp:simplePos x="0" y="0"/>
            <wp:positionH relativeFrom="page">
              <wp:posOffset>921829</wp:posOffset>
            </wp:positionH>
            <wp:positionV relativeFrom="paragraph">
              <wp:posOffset>241014</wp:posOffset>
            </wp:positionV>
            <wp:extent cx="5178612" cy="140017"/>
            <wp:effectExtent l="0" t="0" r="0" b="0"/>
            <wp:wrapTopAndBottom/>
            <wp:docPr id="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178612" cy="140017"/>
                    </a:xfrm>
                    <a:prstGeom prst="rect">
                      <a:avLst/>
                    </a:prstGeom>
                  </pic:spPr>
                </pic:pic>
              </a:graphicData>
            </a:graphic>
          </wp:anchor>
        </w:drawing>
      </w:r>
      <w:r>
        <w:rPr>
          <w:noProof/>
        </w:rPr>
        <w:drawing>
          <wp:anchor distT="0" distB="0" distL="0" distR="0" simplePos="0" relativeHeight="251659264" behindDoc="0" locked="0" layoutInCell="1" allowOverlap="1" wp14:anchorId="14DE28F1" wp14:editId="29D55B80">
            <wp:simplePos x="0" y="0"/>
            <wp:positionH relativeFrom="page">
              <wp:posOffset>917257</wp:posOffset>
            </wp:positionH>
            <wp:positionV relativeFrom="paragraph">
              <wp:posOffset>608679</wp:posOffset>
            </wp:positionV>
            <wp:extent cx="314514" cy="104775"/>
            <wp:effectExtent l="0" t="0" r="0" b="0"/>
            <wp:wrapTopAndBottom/>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10" cstate="print"/>
                    <a:stretch>
                      <a:fillRect/>
                    </a:stretch>
                  </pic:blipFill>
                  <pic:spPr>
                    <a:xfrm>
                      <a:off x="0" y="0"/>
                      <a:ext cx="314514" cy="104775"/>
                    </a:xfrm>
                    <a:prstGeom prst="rect">
                      <a:avLst/>
                    </a:prstGeom>
                  </pic:spPr>
                </pic:pic>
              </a:graphicData>
            </a:graphic>
          </wp:anchor>
        </w:drawing>
      </w:r>
      <w:r>
        <w:rPr>
          <w:noProof/>
        </w:rPr>
        <w:drawing>
          <wp:anchor distT="0" distB="0" distL="0" distR="0" simplePos="0" relativeHeight="2" behindDoc="0" locked="0" layoutInCell="1" allowOverlap="1" wp14:anchorId="79240EF2" wp14:editId="775E44C2">
            <wp:simplePos x="0" y="0"/>
            <wp:positionH relativeFrom="page">
              <wp:posOffset>1320260</wp:posOffset>
            </wp:positionH>
            <wp:positionV relativeFrom="paragraph">
              <wp:posOffset>611727</wp:posOffset>
            </wp:positionV>
            <wp:extent cx="159425" cy="102679"/>
            <wp:effectExtent l="0" t="0" r="0" b="0"/>
            <wp:wrapTopAndBottom/>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1" cstate="print"/>
                    <a:stretch>
                      <a:fillRect/>
                    </a:stretch>
                  </pic:blipFill>
                  <pic:spPr>
                    <a:xfrm>
                      <a:off x="0" y="0"/>
                      <a:ext cx="159425" cy="102679"/>
                    </a:xfrm>
                    <a:prstGeom prst="rect">
                      <a:avLst/>
                    </a:prstGeom>
                  </pic:spPr>
                </pic:pic>
              </a:graphicData>
            </a:graphic>
          </wp:anchor>
        </w:drawing>
      </w:r>
      <w:r>
        <w:rPr>
          <w:noProof/>
        </w:rPr>
        <w:drawing>
          <wp:anchor distT="0" distB="0" distL="0" distR="0" simplePos="0" relativeHeight="3" behindDoc="0" locked="0" layoutInCell="1" allowOverlap="1" wp14:anchorId="7680C793" wp14:editId="45755168">
            <wp:simplePos x="0" y="0"/>
            <wp:positionH relativeFrom="page">
              <wp:posOffset>1559813</wp:posOffset>
            </wp:positionH>
            <wp:positionV relativeFrom="paragraph">
              <wp:posOffset>605631</wp:posOffset>
            </wp:positionV>
            <wp:extent cx="320274" cy="138112"/>
            <wp:effectExtent l="0" t="0" r="0" b="0"/>
            <wp:wrapTopAndBottom/>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png"/>
                    <pic:cNvPicPr/>
                  </pic:nvPicPr>
                  <pic:blipFill>
                    <a:blip r:embed="rId12" cstate="print"/>
                    <a:stretch>
                      <a:fillRect/>
                    </a:stretch>
                  </pic:blipFill>
                  <pic:spPr>
                    <a:xfrm>
                      <a:off x="0" y="0"/>
                      <a:ext cx="320274" cy="138112"/>
                    </a:xfrm>
                    <a:prstGeom prst="rect">
                      <a:avLst/>
                    </a:prstGeom>
                  </pic:spPr>
                </pic:pic>
              </a:graphicData>
            </a:graphic>
          </wp:anchor>
        </w:drawing>
      </w:r>
      <w:r>
        <w:rPr>
          <w:noProof/>
        </w:rPr>
        <w:drawing>
          <wp:anchor distT="0" distB="0" distL="0" distR="0" simplePos="0" relativeHeight="4" behindDoc="0" locked="0" layoutInCell="1" allowOverlap="1" wp14:anchorId="40C0D820" wp14:editId="41301932">
            <wp:simplePos x="0" y="0"/>
            <wp:positionH relativeFrom="page">
              <wp:posOffset>1958149</wp:posOffset>
            </wp:positionH>
            <wp:positionV relativeFrom="paragraph">
              <wp:posOffset>605631</wp:posOffset>
            </wp:positionV>
            <wp:extent cx="213371" cy="107346"/>
            <wp:effectExtent l="0" t="0" r="0" b="0"/>
            <wp:wrapTopAndBottom/>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13" cstate="print"/>
                    <a:stretch>
                      <a:fillRect/>
                    </a:stretch>
                  </pic:blipFill>
                  <pic:spPr>
                    <a:xfrm>
                      <a:off x="0" y="0"/>
                      <a:ext cx="213371" cy="107346"/>
                    </a:xfrm>
                    <a:prstGeom prst="rect">
                      <a:avLst/>
                    </a:prstGeom>
                  </pic:spPr>
                </pic:pic>
              </a:graphicData>
            </a:graphic>
          </wp:anchor>
        </w:drawing>
      </w:r>
      <w:r>
        <w:rPr>
          <w:noProof/>
        </w:rPr>
        <w:drawing>
          <wp:anchor distT="0" distB="0" distL="0" distR="0" simplePos="0" relativeHeight="5" behindDoc="0" locked="0" layoutInCell="1" allowOverlap="1" wp14:anchorId="6D435745" wp14:editId="4B77F68A">
            <wp:simplePos x="0" y="0"/>
            <wp:positionH relativeFrom="page">
              <wp:posOffset>2246661</wp:posOffset>
            </wp:positionH>
            <wp:positionV relativeFrom="paragraph">
              <wp:posOffset>605631</wp:posOffset>
            </wp:positionV>
            <wp:extent cx="444745" cy="138112"/>
            <wp:effectExtent l="0" t="0" r="0" b="0"/>
            <wp:wrapTopAndBottom/>
            <wp:docPr id="1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pic:nvPicPr>
                  <pic:blipFill>
                    <a:blip r:embed="rId14" cstate="print"/>
                    <a:stretch>
                      <a:fillRect/>
                    </a:stretch>
                  </pic:blipFill>
                  <pic:spPr>
                    <a:xfrm>
                      <a:off x="0" y="0"/>
                      <a:ext cx="444745" cy="138112"/>
                    </a:xfrm>
                    <a:prstGeom prst="rect">
                      <a:avLst/>
                    </a:prstGeom>
                  </pic:spPr>
                </pic:pic>
              </a:graphicData>
            </a:graphic>
          </wp:anchor>
        </w:drawing>
      </w:r>
      <w:r>
        <w:rPr>
          <w:noProof/>
        </w:rPr>
        <w:drawing>
          <wp:anchor distT="0" distB="0" distL="0" distR="0" simplePos="0" relativeHeight="6" behindDoc="0" locked="0" layoutInCell="1" allowOverlap="1" wp14:anchorId="5439EB5E" wp14:editId="4D0749D1">
            <wp:simplePos x="0" y="0"/>
            <wp:positionH relativeFrom="page">
              <wp:posOffset>2767107</wp:posOffset>
            </wp:positionH>
            <wp:positionV relativeFrom="paragraph">
              <wp:posOffset>605631</wp:posOffset>
            </wp:positionV>
            <wp:extent cx="305611" cy="107346"/>
            <wp:effectExtent l="0" t="0" r="0" b="0"/>
            <wp:wrapTopAndBottom/>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15" cstate="print"/>
                    <a:stretch>
                      <a:fillRect/>
                    </a:stretch>
                  </pic:blipFill>
                  <pic:spPr>
                    <a:xfrm>
                      <a:off x="0" y="0"/>
                      <a:ext cx="305611" cy="107346"/>
                    </a:xfrm>
                    <a:prstGeom prst="rect">
                      <a:avLst/>
                    </a:prstGeom>
                  </pic:spPr>
                </pic:pic>
              </a:graphicData>
            </a:graphic>
          </wp:anchor>
        </w:drawing>
      </w:r>
      <w:r>
        <w:rPr>
          <w:noProof/>
        </w:rPr>
        <w:drawing>
          <wp:anchor distT="0" distB="0" distL="0" distR="0" simplePos="0" relativeHeight="7" behindDoc="0" locked="0" layoutInCell="1" allowOverlap="1" wp14:anchorId="2BA7BA82" wp14:editId="5CAAD010">
            <wp:simplePos x="0" y="0"/>
            <wp:positionH relativeFrom="page">
              <wp:posOffset>3154870</wp:posOffset>
            </wp:positionH>
            <wp:positionV relativeFrom="paragraph">
              <wp:posOffset>605631</wp:posOffset>
            </wp:positionV>
            <wp:extent cx="246416" cy="107346"/>
            <wp:effectExtent l="0" t="0" r="0" b="0"/>
            <wp:wrapTopAndBottom/>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png"/>
                    <pic:cNvPicPr/>
                  </pic:nvPicPr>
                  <pic:blipFill>
                    <a:blip r:embed="rId16" cstate="print"/>
                    <a:stretch>
                      <a:fillRect/>
                    </a:stretch>
                  </pic:blipFill>
                  <pic:spPr>
                    <a:xfrm>
                      <a:off x="0" y="0"/>
                      <a:ext cx="246416" cy="107346"/>
                    </a:xfrm>
                    <a:prstGeom prst="rect">
                      <a:avLst/>
                    </a:prstGeom>
                  </pic:spPr>
                </pic:pic>
              </a:graphicData>
            </a:graphic>
          </wp:anchor>
        </w:drawing>
      </w:r>
      <w:r>
        <w:rPr>
          <w:noProof/>
        </w:rPr>
        <w:drawing>
          <wp:anchor distT="0" distB="0" distL="0" distR="0" simplePos="0" relativeHeight="8" behindDoc="0" locked="0" layoutInCell="1" allowOverlap="1" wp14:anchorId="1FFCD08E" wp14:editId="40D989CA">
            <wp:simplePos x="0" y="0"/>
            <wp:positionH relativeFrom="page">
              <wp:posOffset>3473767</wp:posOffset>
            </wp:positionH>
            <wp:positionV relativeFrom="paragraph">
              <wp:posOffset>620871</wp:posOffset>
            </wp:positionV>
            <wp:extent cx="314905" cy="123825"/>
            <wp:effectExtent l="0" t="0" r="0" b="0"/>
            <wp:wrapTopAndBottom/>
            <wp:docPr id="1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a:blip r:embed="rId17" cstate="print"/>
                    <a:stretch>
                      <a:fillRect/>
                    </a:stretch>
                  </pic:blipFill>
                  <pic:spPr>
                    <a:xfrm>
                      <a:off x="0" y="0"/>
                      <a:ext cx="314905" cy="123825"/>
                    </a:xfrm>
                    <a:prstGeom prst="rect">
                      <a:avLst/>
                    </a:prstGeom>
                  </pic:spPr>
                </pic:pic>
              </a:graphicData>
            </a:graphic>
          </wp:anchor>
        </w:drawing>
      </w:r>
      <w:r>
        <w:rPr>
          <w:noProof/>
        </w:rPr>
        <w:drawing>
          <wp:anchor distT="0" distB="0" distL="0" distR="0" simplePos="0" relativeHeight="9" behindDoc="0" locked="0" layoutInCell="1" allowOverlap="1" wp14:anchorId="7487D8AE" wp14:editId="1A90844C">
            <wp:simplePos x="0" y="0"/>
            <wp:positionH relativeFrom="page">
              <wp:posOffset>3867530</wp:posOffset>
            </wp:positionH>
            <wp:positionV relativeFrom="paragraph">
              <wp:posOffset>605631</wp:posOffset>
            </wp:positionV>
            <wp:extent cx="610233" cy="138112"/>
            <wp:effectExtent l="0" t="0" r="0" b="0"/>
            <wp:wrapTopAndBottom/>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18" cstate="print"/>
                    <a:stretch>
                      <a:fillRect/>
                    </a:stretch>
                  </pic:blipFill>
                  <pic:spPr>
                    <a:xfrm>
                      <a:off x="0" y="0"/>
                      <a:ext cx="610233" cy="138112"/>
                    </a:xfrm>
                    <a:prstGeom prst="rect">
                      <a:avLst/>
                    </a:prstGeom>
                  </pic:spPr>
                </pic:pic>
              </a:graphicData>
            </a:graphic>
          </wp:anchor>
        </w:drawing>
      </w:r>
      <w:r>
        <w:rPr>
          <w:noProof/>
        </w:rPr>
        <w:drawing>
          <wp:anchor distT="0" distB="0" distL="0" distR="0" simplePos="0" relativeHeight="10" behindDoc="0" locked="0" layoutInCell="1" allowOverlap="1" wp14:anchorId="35301F77" wp14:editId="1233F97E">
            <wp:simplePos x="0" y="0"/>
            <wp:positionH relativeFrom="page">
              <wp:posOffset>4555807</wp:posOffset>
            </wp:positionH>
            <wp:positionV relativeFrom="paragraph">
              <wp:posOffset>605631</wp:posOffset>
            </wp:positionV>
            <wp:extent cx="216393" cy="107346"/>
            <wp:effectExtent l="0" t="0" r="0" b="0"/>
            <wp:wrapTopAndBottom/>
            <wp:docPr id="2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png"/>
                    <pic:cNvPicPr/>
                  </pic:nvPicPr>
                  <pic:blipFill>
                    <a:blip r:embed="rId19" cstate="print"/>
                    <a:stretch>
                      <a:fillRect/>
                    </a:stretch>
                  </pic:blipFill>
                  <pic:spPr>
                    <a:xfrm>
                      <a:off x="0" y="0"/>
                      <a:ext cx="216393" cy="107346"/>
                    </a:xfrm>
                    <a:prstGeom prst="rect">
                      <a:avLst/>
                    </a:prstGeom>
                  </pic:spPr>
                </pic:pic>
              </a:graphicData>
            </a:graphic>
          </wp:anchor>
        </w:drawing>
      </w:r>
      <w:r>
        <w:rPr>
          <w:noProof/>
        </w:rPr>
        <w:drawing>
          <wp:anchor distT="0" distB="0" distL="0" distR="0" simplePos="0" relativeHeight="11" behindDoc="0" locked="0" layoutInCell="1" allowOverlap="1" wp14:anchorId="6EF70168" wp14:editId="14FDDA2F">
            <wp:simplePos x="0" y="0"/>
            <wp:positionH relativeFrom="page">
              <wp:posOffset>4854987</wp:posOffset>
            </wp:positionH>
            <wp:positionV relativeFrom="paragraph">
              <wp:posOffset>605631</wp:posOffset>
            </wp:positionV>
            <wp:extent cx="428072" cy="138112"/>
            <wp:effectExtent l="0" t="0" r="0" b="0"/>
            <wp:wrapTopAndBottom/>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png"/>
                    <pic:cNvPicPr/>
                  </pic:nvPicPr>
                  <pic:blipFill>
                    <a:blip r:embed="rId20" cstate="print"/>
                    <a:stretch>
                      <a:fillRect/>
                    </a:stretch>
                  </pic:blipFill>
                  <pic:spPr>
                    <a:xfrm>
                      <a:off x="0" y="0"/>
                      <a:ext cx="428072" cy="138112"/>
                    </a:xfrm>
                    <a:prstGeom prst="rect">
                      <a:avLst/>
                    </a:prstGeom>
                  </pic:spPr>
                </pic:pic>
              </a:graphicData>
            </a:graphic>
          </wp:anchor>
        </w:drawing>
      </w:r>
      <w:r>
        <w:rPr>
          <w:noProof/>
        </w:rPr>
        <w:drawing>
          <wp:anchor distT="0" distB="0" distL="0" distR="0" simplePos="0" relativeHeight="12" behindDoc="0" locked="0" layoutInCell="1" allowOverlap="1" wp14:anchorId="69A80A06" wp14:editId="6E9576EC">
            <wp:simplePos x="0" y="0"/>
            <wp:positionH relativeFrom="page">
              <wp:posOffset>5366289</wp:posOffset>
            </wp:positionH>
            <wp:positionV relativeFrom="paragraph">
              <wp:posOffset>605631</wp:posOffset>
            </wp:positionV>
            <wp:extent cx="213130" cy="133350"/>
            <wp:effectExtent l="0" t="0" r="0" b="0"/>
            <wp:wrapTopAndBottom/>
            <wp:docPr id="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21" cstate="print"/>
                    <a:stretch>
                      <a:fillRect/>
                    </a:stretch>
                  </pic:blipFill>
                  <pic:spPr>
                    <a:xfrm>
                      <a:off x="0" y="0"/>
                      <a:ext cx="213130" cy="133350"/>
                    </a:xfrm>
                    <a:prstGeom prst="rect">
                      <a:avLst/>
                    </a:prstGeom>
                  </pic:spPr>
                </pic:pic>
              </a:graphicData>
            </a:graphic>
          </wp:anchor>
        </w:drawing>
      </w:r>
      <w:r>
        <w:rPr>
          <w:noProof/>
        </w:rPr>
        <w:drawing>
          <wp:anchor distT="0" distB="0" distL="0" distR="0" simplePos="0" relativeHeight="13" behindDoc="0" locked="0" layoutInCell="1" allowOverlap="1" wp14:anchorId="77002767" wp14:editId="5BF49B5E">
            <wp:simplePos x="0" y="0"/>
            <wp:positionH relativeFrom="page">
              <wp:posOffset>5659373</wp:posOffset>
            </wp:positionH>
            <wp:positionV relativeFrom="paragraph">
              <wp:posOffset>605631</wp:posOffset>
            </wp:positionV>
            <wp:extent cx="694400" cy="107346"/>
            <wp:effectExtent l="0" t="0" r="0" b="0"/>
            <wp:wrapTopAndBottom/>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png"/>
                    <pic:cNvPicPr/>
                  </pic:nvPicPr>
                  <pic:blipFill>
                    <a:blip r:embed="rId22" cstate="print"/>
                    <a:stretch>
                      <a:fillRect/>
                    </a:stretch>
                  </pic:blipFill>
                  <pic:spPr>
                    <a:xfrm>
                      <a:off x="0" y="0"/>
                      <a:ext cx="694400" cy="107346"/>
                    </a:xfrm>
                    <a:prstGeom prst="rect">
                      <a:avLst/>
                    </a:prstGeom>
                  </pic:spPr>
                </pic:pic>
              </a:graphicData>
            </a:graphic>
          </wp:anchor>
        </w:drawing>
      </w:r>
      <w:r>
        <w:rPr>
          <w:noProof/>
        </w:rPr>
        <w:drawing>
          <wp:anchor distT="0" distB="0" distL="0" distR="0" simplePos="0" relativeHeight="14" behindDoc="0" locked="0" layoutInCell="1" allowOverlap="1" wp14:anchorId="51F95637" wp14:editId="656D597D">
            <wp:simplePos x="0" y="0"/>
            <wp:positionH relativeFrom="page">
              <wp:posOffset>6440805</wp:posOffset>
            </wp:positionH>
            <wp:positionV relativeFrom="paragraph">
              <wp:posOffset>605631</wp:posOffset>
            </wp:positionV>
            <wp:extent cx="213276" cy="107346"/>
            <wp:effectExtent l="0" t="0" r="0" b="0"/>
            <wp:wrapTopAndBottom/>
            <wp:docPr id="3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png"/>
                    <pic:cNvPicPr/>
                  </pic:nvPicPr>
                  <pic:blipFill>
                    <a:blip r:embed="rId23" cstate="print"/>
                    <a:stretch>
                      <a:fillRect/>
                    </a:stretch>
                  </pic:blipFill>
                  <pic:spPr>
                    <a:xfrm>
                      <a:off x="0" y="0"/>
                      <a:ext cx="213276" cy="107346"/>
                    </a:xfrm>
                    <a:prstGeom prst="rect">
                      <a:avLst/>
                    </a:prstGeom>
                  </pic:spPr>
                </pic:pic>
              </a:graphicData>
            </a:graphic>
          </wp:anchor>
        </w:drawing>
      </w:r>
      <w:r>
        <w:rPr>
          <w:noProof/>
        </w:rPr>
        <w:drawing>
          <wp:anchor distT="0" distB="0" distL="0" distR="0" simplePos="0" relativeHeight="15" behindDoc="0" locked="0" layoutInCell="1" allowOverlap="1" wp14:anchorId="2F0F04A0" wp14:editId="6E313D66">
            <wp:simplePos x="0" y="0"/>
            <wp:positionH relativeFrom="page">
              <wp:posOffset>917257</wp:posOffset>
            </wp:positionH>
            <wp:positionV relativeFrom="paragraph">
              <wp:posOffset>869569</wp:posOffset>
            </wp:positionV>
            <wp:extent cx="393932" cy="140017"/>
            <wp:effectExtent l="0" t="0" r="0" b="0"/>
            <wp:wrapTopAndBottom/>
            <wp:docPr id="3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png"/>
                    <pic:cNvPicPr/>
                  </pic:nvPicPr>
                  <pic:blipFill>
                    <a:blip r:embed="rId24" cstate="print"/>
                    <a:stretch>
                      <a:fillRect/>
                    </a:stretch>
                  </pic:blipFill>
                  <pic:spPr>
                    <a:xfrm>
                      <a:off x="0" y="0"/>
                      <a:ext cx="393932" cy="140017"/>
                    </a:xfrm>
                    <a:prstGeom prst="rect">
                      <a:avLst/>
                    </a:prstGeom>
                  </pic:spPr>
                </pic:pic>
              </a:graphicData>
            </a:graphic>
          </wp:anchor>
        </w:drawing>
      </w:r>
      <w:r>
        <w:rPr>
          <w:noProof/>
        </w:rPr>
        <w:drawing>
          <wp:anchor distT="0" distB="0" distL="0" distR="0" simplePos="0" relativeHeight="16" behindDoc="0" locked="0" layoutInCell="1" allowOverlap="1" wp14:anchorId="720D52A2" wp14:editId="0428164E">
            <wp:simplePos x="0" y="0"/>
            <wp:positionH relativeFrom="page">
              <wp:posOffset>921829</wp:posOffset>
            </wp:positionH>
            <wp:positionV relativeFrom="paragraph">
              <wp:posOffset>1234185</wp:posOffset>
            </wp:positionV>
            <wp:extent cx="3105534" cy="138112"/>
            <wp:effectExtent l="0" t="0" r="0" b="0"/>
            <wp:wrapTopAndBottom/>
            <wp:docPr id="3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png"/>
                    <pic:cNvPicPr/>
                  </pic:nvPicPr>
                  <pic:blipFill>
                    <a:blip r:embed="rId25" cstate="print"/>
                    <a:stretch>
                      <a:fillRect/>
                    </a:stretch>
                  </pic:blipFill>
                  <pic:spPr>
                    <a:xfrm>
                      <a:off x="0" y="0"/>
                      <a:ext cx="3105534" cy="138112"/>
                    </a:xfrm>
                    <a:prstGeom prst="rect">
                      <a:avLst/>
                    </a:prstGeom>
                  </pic:spPr>
                </pic:pic>
              </a:graphicData>
            </a:graphic>
          </wp:anchor>
        </w:drawing>
      </w:r>
      <w:r>
        <w:rPr>
          <w:noProof/>
        </w:rPr>
        <w:drawing>
          <wp:anchor distT="0" distB="0" distL="0" distR="0" simplePos="0" relativeHeight="17" behindDoc="0" locked="0" layoutInCell="1" allowOverlap="1" wp14:anchorId="10EC4EC8" wp14:editId="54971B15">
            <wp:simplePos x="0" y="0"/>
            <wp:positionH relativeFrom="page">
              <wp:posOffset>921829</wp:posOffset>
            </wp:positionH>
            <wp:positionV relativeFrom="paragraph">
              <wp:posOffset>1603470</wp:posOffset>
            </wp:positionV>
            <wp:extent cx="511046" cy="135350"/>
            <wp:effectExtent l="0" t="0" r="0" b="0"/>
            <wp:wrapTopAndBottom/>
            <wp:docPr id="3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png"/>
                    <pic:cNvPicPr/>
                  </pic:nvPicPr>
                  <pic:blipFill>
                    <a:blip r:embed="rId26" cstate="print"/>
                    <a:stretch>
                      <a:fillRect/>
                    </a:stretch>
                  </pic:blipFill>
                  <pic:spPr>
                    <a:xfrm>
                      <a:off x="0" y="0"/>
                      <a:ext cx="511046" cy="135350"/>
                    </a:xfrm>
                    <a:prstGeom prst="rect">
                      <a:avLst/>
                    </a:prstGeom>
                  </pic:spPr>
                </pic:pic>
              </a:graphicData>
            </a:graphic>
          </wp:anchor>
        </w:drawing>
      </w:r>
      <w:r>
        <w:rPr>
          <w:noProof/>
        </w:rPr>
        <w:drawing>
          <wp:anchor distT="0" distB="0" distL="0" distR="0" simplePos="0" relativeHeight="18" behindDoc="0" locked="0" layoutInCell="1" allowOverlap="1" wp14:anchorId="43F6D8F5" wp14:editId="6FEE1128">
            <wp:simplePos x="0" y="0"/>
            <wp:positionH relativeFrom="page">
              <wp:posOffset>918781</wp:posOffset>
            </wp:positionH>
            <wp:positionV relativeFrom="paragraph">
              <wp:posOffset>1963515</wp:posOffset>
            </wp:positionV>
            <wp:extent cx="320717" cy="107346"/>
            <wp:effectExtent l="0" t="0" r="0" b="0"/>
            <wp:wrapTopAndBottom/>
            <wp:docPr id="3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png"/>
                    <pic:cNvPicPr/>
                  </pic:nvPicPr>
                  <pic:blipFill>
                    <a:blip r:embed="rId27" cstate="print"/>
                    <a:stretch>
                      <a:fillRect/>
                    </a:stretch>
                  </pic:blipFill>
                  <pic:spPr>
                    <a:xfrm>
                      <a:off x="0" y="0"/>
                      <a:ext cx="320717" cy="107346"/>
                    </a:xfrm>
                    <a:prstGeom prst="rect">
                      <a:avLst/>
                    </a:prstGeom>
                  </pic:spPr>
                </pic:pic>
              </a:graphicData>
            </a:graphic>
          </wp:anchor>
        </w:drawing>
      </w:r>
      <w:r>
        <w:rPr>
          <w:noProof/>
        </w:rPr>
        <w:drawing>
          <wp:anchor distT="0" distB="0" distL="0" distR="0" simplePos="0" relativeHeight="19" behindDoc="0" locked="0" layoutInCell="1" allowOverlap="1" wp14:anchorId="1B1529CA" wp14:editId="15F0E069">
            <wp:simplePos x="0" y="0"/>
            <wp:positionH relativeFrom="page">
              <wp:posOffset>1324832</wp:posOffset>
            </wp:positionH>
            <wp:positionV relativeFrom="paragraph">
              <wp:posOffset>2000091</wp:posOffset>
            </wp:positionV>
            <wp:extent cx="176269" cy="71437"/>
            <wp:effectExtent l="0" t="0" r="0" b="0"/>
            <wp:wrapTopAndBottom/>
            <wp:docPr id="4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png"/>
                    <pic:cNvPicPr/>
                  </pic:nvPicPr>
                  <pic:blipFill>
                    <a:blip r:embed="rId28" cstate="print"/>
                    <a:stretch>
                      <a:fillRect/>
                    </a:stretch>
                  </pic:blipFill>
                  <pic:spPr>
                    <a:xfrm>
                      <a:off x="0" y="0"/>
                      <a:ext cx="176269" cy="71437"/>
                    </a:xfrm>
                    <a:prstGeom prst="rect">
                      <a:avLst/>
                    </a:prstGeom>
                  </pic:spPr>
                </pic:pic>
              </a:graphicData>
            </a:graphic>
          </wp:anchor>
        </w:drawing>
      </w:r>
      <w:r>
        <w:rPr>
          <w:noProof/>
        </w:rPr>
        <w:drawing>
          <wp:anchor distT="0" distB="0" distL="0" distR="0" simplePos="0" relativeHeight="20" behindDoc="0" locked="0" layoutInCell="1" allowOverlap="1" wp14:anchorId="54DDCE32" wp14:editId="5C3C3AE4">
            <wp:simplePos x="0" y="0"/>
            <wp:positionH relativeFrom="page">
              <wp:posOffset>1559813</wp:posOffset>
            </wp:positionH>
            <wp:positionV relativeFrom="paragraph">
              <wp:posOffset>1963515</wp:posOffset>
            </wp:positionV>
            <wp:extent cx="230755" cy="138112"/>
            <wp:effectExtent l="0" t="0" r="0" b="0"/>
            <wp:wrapTopAndBottom/>
            <wp:docPr id="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pic:cNvPicPr/>
                  </pic:nvPicPr>
                  <pic:blipFill>
                    <a:blip r:embed="rId29" cstate="print"/>
                    <a:stretch>
                      <a:fillRect/>
                    </a:stretch>
                  </pic:blipFill>
                  <pic:spPr>
                    <a:xfrm>
                      <a:off x="0" y="0"/>
                      <a:ext cx="230755" cy="138112"/>
                    </a:xfrm>
                    <a:prstGeom prst="rect">
                      <a:avLst/>
                    </a:prstGeom>
                  </pic:spPr>
                </pic:pic>
              </a:graphicData>
            </a:graphic>
          </wp:anchor>
        </w:drawing>
      </w:r>
      <w:r>
        <w:rPr>
          <w:noProof/>
        </w:rPr>
        <w:drawing>
          <wp:anchor distT="0" distB="0" distL="0" distR="0" simplePos="0" relativeHeight="21" behindDoc="0" locked="0" layoutInCell="1" allowOverlap="1" wp14:anchorId="0DAC17CB" wp14:editId="1E198DDB">
            <wp:simplePos x="0" y="0"/>
            <wp:positionH relativeFrom="page">
              <wp:posOffset>1862042</wp:posOffset>
            </wp:positionH>
            <wp:positionV relativeFrom="paragraph">
              <wp:posOffset>1963515</wp:posOffset>
            </wp:positionV>
            <wp:extent cx="217808" cy="107346"/>
            <wp:effectExtent l="0" t="0" r="0" b="0"/>
            <wp:wrapTopAndBottom/>
            <wp:docPr id="4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png"/>
                    <pic:cNvPicPr/>
                  </pic:nvPicPr>
                  <pic:blipFill>
                    <a:blip r:embed="rId30" cstate="print"/>
                    <a:stretch>
                      <a:fillRect/>
                    </a:stretch>
                  </pic:blipFill>
                  <pic:spPr>
                    <a:xfrm>
                      <a:off x="0" y="0"/>
                      <a:ext cx="217808" cy="107346"/>
                    </a:xfrm>
                    <a:prstGeom prst="rect">
                      <a:avLst/>
                    </a:prstGeom>
                  </pic:spPr>
                </pic:pic>
              </a:graphicData>
            </a:graphic>
          </wp:anchor>
        </w:drawing>
      </w:r>
      <w:r>
        <w:rPr>
          <w:noProof/>
        </w:rPr>
        <w:drawing>
          <wp:anchor distT="0" distB="0" distL="0" distR="0" simplePos="0" relativeHeight="22" behindDoc="0" locked="0" layoutInCell="1" allowOverlap="1" wp14:anchorId="5563CC7F" wp14:editId="70A8F7FB">
            <wp:simplePos x="0" y="0"/>
            <wp:positionH relativeFrom="page">
              <wp:posOffset>2155031</wp:posOffset>
            </wp:positionH>
            <wp:positionV relativeFrom="paragraph">
              <wp:posOffset>1963515</wp:posOffset>
            </wp:positionV>
            <wp:extent cx="513043" cy="138112"/>
            <wp:effectExtent l="0" t="0" r="0" b="0"/>
            <wp:wrapTopAndBottom/>
            <wp:docPr id="4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png"/>
                    <pic:cNvPicPr/>
                  </pic:nvPicPr>
                  <pic:blipFill>
                    <a:blip r:embed="rId31" cstate="print"/>
                    <a:stretch>
                      <a:fillRect/>
                    </a:stretch>
                  </pic:blipFill>
                  <pic:spPr>
                    <a:xfrm>
                      <a:off x="0" y="0"/>
                      <a:ext cx="513043" cy="138112"/>
                    </a:xfrm>
                    <a:prstGeom prst="rect">
                      <a:avLst/>
                    </a:prstGeom>
                  </pic:spPr>
                </pic:pic>
              </a:graphicData>
            </a:graphic>
          </wp:anchor>
        </w:drawing>
      </w:r>
      <w:r>
        <w:rPr>
          <w:noProof/>
        </w:rPr>
        <w:drawing>
          <wp:anchor distT="0" distB="0" distL="0" distR="0" simplePos="0" relativeHeight="23" behindDoc="0" locked="0" layoutInCell="1" allowOverlap="1" wp14:anchorId="1D3E3BD7" wp14:editId="778A710E">
            <wp:simplePos x="0" y="0"/>
            <wp:positionH relativeFrom="page">
              <wp:posOffset>2748724</wp:posOffset>
            </wp:positionH>
            <wp:positionV relativeFrom="paragraph">
              <wp:posOffset>1963515</wp:posOffset>
            </wp:positionV>
            <wp:extent cx="303833" cy="107346"/>
            <wp:effectExtent l="0" t="0" r="0" b="0"/>
            <wp:wrapTopAndBottom/>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0.png"/>
                    <pic:cNvPicPr/>
                  </pic:nvPicPr>
                  <pic:blipFill>
                    <a:blip r:embed="rId32" cstate="print"/>
                    <a:stretch>
                      <a:fillRect/>
                    </a:stretch>
                  </pic:blipFill>
                  <pic:spPr>
                    <a:xfrm>
                      <a:off x="0" y="0"/>
                      <a:ext cx="303833" cy="107346"/>
                    </a:xfrm>
                    <a:prstGeom prst="rect">
                      <a:avLst/>
                    </a:prstGeom>
                  </pic:spPr>
                </pic:pic>
              </a:graphicData>
            </a:graphic>
          </wp:anchor>
        </w:drawing>
      </w:r>
      <w:r>
        <w:rPr>
          <w:noProof/>
        </w:rPr>
        <w:drawing>
          <wp:anchor distT="0" distB="0" distL="0" distR="0" simplePos="0" relativeHeight="24" behindDoc="0" locked="0" layoutInCell="1" allowOverlap="1" wp14:anchorId="15203102" wp14:editId="0F04C437">
            <wp:simplePos x="0" y="0"/>
            <wp:positionH relativeFrom="page">
              <wp:posOffset>3125724</wp:posOffset>
            </wp:positionH>
            <wp:positionV relativeFrom="paragraph">
              <wp:posOffset>2000091</wp:posOffset>
            </wp:positionV>
            <wp:extent cx="395798" cy="102012"/>
            <wp:effectExtent l="0" t="0" r="0" b="0"/>
            <wp:wrapTopAndBottom/>
            <wp:docPr id="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png"/>
                    <pic:cNvPicPr/>
                  </pic:nvPicPr>
                  <pic:blipFill>
                    <a:blip r:embed="rId33" cstate="print"/>
                    <a:stretch>
                      <a:fillRect/>
                    </a:stretch>
                  </pic:blipFill>
                  <pic:spPr>
                    <a:xfrm>
                      <a:off x="0" y="0"/>
                      <a:ext cx="395798" cy="102012"/>
                    </a:xfrm>
                    <a:prstGeom prst="rect">
                      <a:avLst/>
                    </a:prstGeom>
                  </pic:spPr>
                </pic:pic>
              </a:graphicData>
            </a:graphic>
          </wp:anchor>
        </w:drawing>
      </w:r>
      <w:r>
        <w:rPr>
          <w:noProof/>
        </w:rPr>
        <w:drawing>
          <wp:anchor distT="0" distB="0" distL="0" distR="0" simplePos="0" relativeHeight="25" behindDoc="0" locked="0" layoutInCell="1" allowOverlap="1" wp14:anchorId="44E82515" wp14:editId="18E36BD3">
            <wp:simplePos x="0" y="0"/>
            <wp:positionH relativeFrom="page">
              <wp:posOffset>3600450</wp:posOffset>
            </wp:positionH>
            <wp:positionV relativeFrom="paragraph">
              <wp:posOffset>1963515</wp:posOffset>
            </wp:positionV>
            <wp:extent cx="508313" cy="107346"/>
            <wp:effectExtent l="0" t="0" r="0" b="0"/>
            <wp:wrapTopAndBottom/>
            <wp:docPr id="5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2.png"/>
                    <pic:cNvPicPr/>
                  </pic:nvPicPr>
                  <pic:blipFill>
                    <a:blip r:embed="rId34" cstate="print"/>
                    <a:stretch>
                      <a:fillRect/>
                    </a:stretch>
                  </pic:blipFill>
                  <pic:spPr>
                    <a:xfrm>
                      <a:off x="0" y="0"/>
                      <a:ext cx="508313" cy="107346"/>
                    </a:xfrm>
                    <a:prstGeom prst="rect">
                      <a:avLst/>
                    </a:prstGeom>
                  </pic:spPr>
                </pic:pic>
              </a:graphicData>
            </a:graphic>
          </wp:anchor>
        </w:drawing>
      </w:r>
      <w:r>
        <w:rPr>
          <w:noProof/>
        </w:rPr>
        <w:drawing>
          <wp:anchor distT="0" distB="0" distL="0" distR="0" simplePos="0" relativeHeight="26" behindDoc="0" locked="0" layoutInCell="1" allowOverlap="1" wp14:anchorId="67AC4548" wp14:editId="56EACDDF">
            <wp:simplePos x="0" y="0"/>
            <wp:positionH relativeFrom="page">
              <wp:posOffset>4181951</wp:posOffset>
            </wp:positionH>
            <wp:positionV relativeFrom="paragraph">
              <wp:posOffset>1963515</wp:posOffset>
            </wp:positionV>
            <wp:extent cx="115102" cy="107346"/>
            <wp:effectExtent l="0" t="0" r="0" b="0"/>
            <wp:wrapTopAndBottom/>
            <wp:docPr id="5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3.png"/>
                    <pic:cNvPicPr/>
                  </pic:nvPicPr>
                  <pic:blipFill>
                    <a:blip r:embed="rId35" cstate="print"/>
                    <a:stretch>
                      <a:fillRect/>
                    </a:stretch>
                  </pic:blipFill>
                  <pic:spPr>
                    <a:xfrm>
                      <a:off x="0" y="0"/>
                      <a:ext cx="115102" cy="107346"/>
                    </a:xfrm>
                    <a:prstGeom prst="rect">
                      <a:avLst/>
                    </a:prstGeom>
                  </pic:spPr>
                </pic:pic>
              </a:graphicData>
            </a:graphic>
          </wp:anchor>
        </w:drawing>
      </w:r>
      <w:r>
        <w:rPr>
          <w:noProof/>
        </w:rPr>
        <w:drawing>
          <wp:anchor distT="0" distB="0" distL="0" distR="0" simplePos="0" relativeHeight="27" behindDoc="0" locked="0" layoutInCell="1" allowOverlap="1" wp14:anchorId="08E8C160" wp14:editId="644F3FC9">
            <wp:simplePos x="0" y="0"/>
            <wp:positionH relativeFrom="page">
              <wp:posOffset>4366640</wp:posOffset>
            </wp:positionH>
            <wp:positionV relativeFrom="paragraph">
              <wp:posOffset>1963515</wp:posOffset>
            </wp:positionV>
            <wp:extent cx="307121" cy="107346"/>
            <wp:effectExtent l="0" t="0" r="0" b="0"/>
            <wp:wrapTopAndBottom/>
            <wp:docPr id="5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4.png"/>
                    <pic:cNvPicPr/>
                  </pic:nvPicPr>
                  <pic:blipFill>
                    <a:blip r:embed="rId36" cstate="print"/>
                    <a:stretch>
                      <a:fillRect/>
                    </a:stretch>
                  </pic:blipFill>
                  <pic:spPr>
                    <a:xfrm>
                      <a:off x="0" y="0"/>
                      <a:ext cx="307121" cy="107346"/>
                    </a:xfrm>
                    <a:prstGeom prst="rect">
                      <a:avLst/>
                    </a:prstGeom>
                  </pic:spPr>
                </pic:pic>
              </a:graphicData>
            </a:graphic>
          </wp:anchor>
        </w:drawing>
      </w:r>
      <w:r>
        <w:rPr>
          <w:noProof/>
        </w:rPr>
        <w:drawing>
          <wp:anchor distT="0" distB="0" distL="0" distR="0" simplePos="0" relativeHeight="28" behindDoc="0" locked="0" layoutInCell="1" allowOverlap="1" wp14:anchorId="4F4EFFE6" wp14:editId="24BBFA64">
            <wp:simplePos x="0" y="0"/>
            <wp:positionH relativeFrom="page">
              <wp:posOffset>4745164</wp:posOffset>
            </wp:positionH>
            <wp:positionV relativeFrom="paragraph">
              <wp:posOffset>1963515</wp:posOffset>
            </wp:positionV>
            <wp:extent cx="596497" cy="138112"/>
            <wp:effectExtent l="0" t="0" r="0" b="0"/>
            <wp:wrapTopAndBottom/>
            <wp:docPr id="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png"/>
                    <pic:cNvPicPr/>
                  </pic:nvPicPr>
                  <pic:blipFill>
                    <a:blip r:embed="rId37" cstate="print"/>
                    <a:stretch>
                      <a:fillRect/>
                    </a:stretch>
                  </pic:blipFill>
                  <pic:spPr>
                    <a:xfrm>
                      <a:off x="0" y="0"/>
                      <a:ext cx="596497" cy="138112"/>
                    </a:xfrm>
                    <a:prstGeom prst="rect">
                      <a:avLst/>
                    </a:prstGeom>
                  </pic:spPr>
                </pic:pic>
              </a:graphicData>
            </a:graphic>
          </wp:anchor>
        </w:drawing>
      </w:r>
      <w:r>
        <w:rPr>
          <w:noProof/>
        </w:rPr>
        <w:drawing>
          <wp:anchor distT="0" distB="0" distL="0" distR="0" simplePos="0" relativeHeight="29" behindDoc="0" locked="0" layoutInCell="1" allowOverlap="1" wp14:anchorId="5A818E04" wp14:editId="3732186E">
            <wp:simplePos x="0" y="0"/>
            <wp:positionH relativeFrom="page">
              <wp:posOffset>5421248</wp:posOffset>
            </wp:positionH>
            <wp:positionV relativeFrom="paragraph">
              <wp:posOffset>1963515</wp:posOffset>
            </wp:positionV>
            <wp:extent cx="424947" cy="138112"/>
            <wp:effectExtent l="0" t="0" r="0" b="0"/>
            <wp:wrapTopAndBottom/>
            <wp:docPr id="6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png"/>
                    <pic:cNvPicPr/>
                  </pic:nvPicPr>
                  <pic:blipFill>
                    <a:blip r:embed="rId38" cstate="print"/>
                    <a:stretch>
                      <a:fillRect/>
                    </a:stretch>
                  </pic:blipFill>
                  <pic:spPr>
                    <a:xfrm>
                      <a:off x="0" y="0"/>
                      <a:ext cx="424947" cy="138112"/>
                    </a:xfrm>
                    <a:prstGeom prst="rect">
                      <a:avLst/>
                    </a:prstGeom>
                  </pic:spPr>
                </pic:pic>
              </a:graphicData>
            </a:graphic>
          </wp:anchor>
        </w:drawing>
      </w:r>
      <w:r>
        <w:rPr>
          <w:noProof/>
        </w:rPr>
        <w:drawing>
          <wp:anchor distT="0" distB="0" distL="0" distR="0" simplePos="0" relativeHeight="30" behindDoc="0" locked="0" layoutInCell="1" allowOverlap="1" wp14:anchorId="17DFF9CC" wp14:editId="067EC5AE">
            <wp:simplePos x="0" y="0"/>
            <wp:positionH relativeFrom="page">
              <wp:posOffset>5917310</wp:posOffset>
            </wp:positionH>
            <wp:positionV relativeFrom="paragraph">
              <wp:posOffset>1963515</wp:posOffset>
            </wp:positionV>
            <wp:extent cx="113570" cy="107346"/>
            <wp:effectExtent l="0" t="0" r="0" b="0"/>
            <wp:wrapTopAndBottom/>
            <wp:docPr id="6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7.png"/>
                    <pic:cNvPicPr/>
                  </pic:nvPicPr>
                  <pic:blipFill>
                    <a:blip r:embed="rId39" cstate="print"/>
                    <a:stretch>
                      <a:fillRect/>
                    </a:stretch>
                  </pic:blipFill>
                  <pic:spPr>
                    <a:xfrm>
                      <a:off x="0" y="0"/>
                      <a:ext cx="113570" cy="107346"/>
                    </a:xfrm>
                    <a:prstGeom prst="rect">
                      <a:avLst/>
                    </a:prstGeom>
                  </pic:spPr>
                </pic:pic>
              </a:graphicData>
            </a:graphic>
          </wp:anchor>
        </w:drawing>
      </w:r>
      <w:r>
        <w:rPr>
          <w:noProof/>
        </w:rPr>
        <w:drawing>
          <wp:anchor distT="0" distB="0" distL="0" distR="0" simplePos="0" relativeHeight="31" behindDoc="0" locked="0" layoutInCell="1" allowOverlap="1" wp14:anchorId="48724B06" wp14:editId="63B50277">
            <wp:simplePos x="0" y="0"/>
            <wp:positionH relativeFrom="page">
              <wp:posOffset>6102000</wp:posOffset>
            </wp:positionH>
            <wp:positionV relativeFrom="paragraph">
              <wp:posOffset>1966563</wp:posOffset>
            </wp:positionV>
            <wp:extent cx="264355" cy="104775"/>
            <wp:effectExtent l="0" t="0" r="0" b="0"/>
            <wp:wrapTopAndBottom/>
            <wp:docPr id="6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8.png"/>
                    <pic:cNvPicPr/>
                  </pic:nvPicPr>
                  <pic:blipFill>
                    <a:blip r:embed="rId40" cstate="print"/>
                    <a:stretch>
                      <a:fillRect/>
                    </a:stretch>
                  </pic:blipFill>
                  <pic:spPr>
                    <a:xfrm>
                      <a:off x="0" y="0"/>
                      <a:ext cx="264355" cy="104775"/>
                    </a:xfrm>
                    <a:prstGeom prst="rect">
                      <a:avLst/>
                    </a:prstGeom>
                  </pic:spPr>
                </pic:pic>
              </a:graphicData>
            </a:graphic>
          </wp:anchor>
        </w:drawing>
      </w:r>
      <w:r>
        <w:rPr>
          <w:noProof/>
        </w:rPr>
        <w:drawing>
          <wp:anchor distT="0" distB="0" distL="0" distR="0" simplePos="0" relativeHeight="32" behindDoc="0" locked="0" layoutInCell="1" allowOverlap="1" wp14:anchorId="322C6E8A" wp14:editId="6D997FC5">
            <wp:simplePos x="0" y="0"/>
            <wp:positionH relativeFrom="page">
              <wp:posOffset>6440805</wp:posOffset>
            </wp:positionH>
            <wp:positionV relativeFrom="paragraph">
              <wp:posOffset>1963515</wp:posOffset>
            </wp:positionV>
            <wp:extent cx="213276" cy="107346"/>
            <wp:effectExtent l="0" t="0" r="0" b="0"/>
            <wp:wrapTopAndBottom/>
            <wp:docPr id="6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9.png"/>
                    <pic:cNvPicPr/>
                  </pic:nvPicPr>
                  <pic:blipFill>
                    <a:blip r:embed="rId41" cstate="print"/>
                    <a:stretch>
                      <a:fillRect/>
                    </a:stretch>
                  </pic:blipFill>
                  <pic:spPr>
                    <a:xfrm>
                      <a:off x="0" y="0"/>
                      <a:ext cx="213276" cy="107346"/>
                    </a:xfrm>
                    <a:prstGeom prst="rect">
                      <a:avLst/>
                    </a:prstGeom>
                  </pic:spPr>
                </pic:pic>
              </a:graphicData>
            </a:graphic>
          </wp:anchor>
        </w:drawing>
      </w:r>
      <w:r>
        <w:rPr>
          <w:noProof/>
        </w:rPr>
        <w:drawing>
          <wp:anchor distT="0" distB="0" distL="0" distR="0" simplePos="0" relativeHeight="33" behindDoc="0" locked="0" layoutInCell="1" allowOverlap="1" wp14:anchorId="34C78807" wp14:editId="65BA37E7">
            <wp:simplePos x="0" y="0"/>
            <wp:positionH relativeFrom="page">
              <wp:posOffset>917257</wp:posOffset>
            </wp:positionH>
            <wp:positionV relativeFrom="paragraph">
              <wp:posOffset>2227453</wp:posOffset>
            </wp:positionV>
            <wp:extent cx="1155104" cy="138112"/>
            <wp:effectExtent l="0" t="0" r="0" b="0"/>
            <wp:wrapTopAndBottom/>
            <wp:docPr id="6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0.png"/>
                    <pic:cNvPicPr/>
                  </pic:nvPicPr>
                  <pic:blipFill>
                    <a:blip r:embed="rId42" cstate="print"/>
                    <a:stretch>
                      <a:fillRect/>
                    </a:stretch>
                  </pic:blipFill>
                  <pic:spPr>
                    <a:xfrm>
                      <a:off x="0" y="0"/>
                      <a:ext cx="1155104" cy="138112"/>
                    </a:xfrm>
                    <a:prstGeom prst="rect">
                      <a:avLst/>
                    </a:prstGeom>
                  </pic:spPr>
                </pic:pic>
              </a:graphicData>
            </a:graphic>
          </wp:anchor>
        </w:drawing>
      </w:r>
      <w:r>
        <w:rPr>
          <w:noProof/>
        </w:rPr>
        <w:drawing>
          <wp:anchor distT="0" distB="0" distL="0" distR="0" simplePos="0" relativeHeight="34" behindDoc="0" locked="0" layoutInCell="1" allowOverlap="1" wp14:anchorId="33FF7E12" wp14:editId="6B945A9E">
            <wp:simplePos x="0" y="0"/>
            <wp:positionH relativeFrom="page">
              <wp:posOffset>2142934</wp:posOffset>
            </wp:positionH>
            <wp:positionV relativeFrom="paragraph">
              <wp:posOffset>2227453</wp:posOffset>
            </wp:positionV>
            <wp:extent cx="4485239" cy="138112"/>
            <wp:effectExtent l="0" t="0" r="0" b="0"/>
            <wp:wrapTopAndBottom/>
            <wp:docPr id="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1.png"/>
                    <pic:cNvPicPr/>
                  </pic:nvPicPr>
                  <pic:blipFill>
                    <a:blip r:embed="rId43" cstate="print"/>
                    <a:stretch>
                      <a:fillRect/>
                    </a:stretch>
                  </pic:blipFill>
                  <pic:spPr>
                    <a:xfrm>
                      <a:off x="0" y="0"/>
                      <a:ext cx="4485239" cy="138112"/>
                    </a:xfrm>
                    <a:prstGeom prst="rect">
                      <a:avLst/>
                    </a:prstGeom>
                  </pic:spPr>
                </pic:pic>
              </a:graphicData>
            </a:graphic>
          </wp:anchor>
        </w:drawing>
      </w:r>
      <w:r>
        <w:rPr>
          <w:noProof/>
        </w:rPr>
        <w:drawing>
          <wp:anchor distT="0" distB="0" distL="0" distR="0" simplePos="0" relativeHeight="35" behindDoc="0" locked="0" layoutInCell="1" allowOverlap="1" wp14:anchorId="356556AF" wp14:editId="0BBB5803">
            <wp:simplePos x="0" y="0"/>
            <wp:positionH relativeFrom="page">
              <wp:posOffset>917257</wp:posOffset>
            </wp:positionH>
            <wp:positionV relativeFrom="paragraph">
              <wp:posOffset>2489866</wp:posOffset>
            </wp:positionV>
            <wp:extent cx="884942" cy="138112"/>
            <wp:effectExtent l="0" t="0" r="0" b="0"/>
            <wp:wrapTopAndBottom/>
            <wp:docPr id="7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png"/>
                    <pic:cNvPicPr/>
                  </pic:nvPicPr>
                  <pic:blipFill>
                    <a:blip r:embed="rId44" cstate="print"/>
                    <a:stretch>
                      <a:fillRect/>
                    </a:stretch>
                  </pic:blipFill>
                  <pic:spPr>
                    <a:xfrm>
                      <a:off x="0" y="0"/>
                      <a:ext cx="884942" cy="138112"/>
                    </a:xfrm>
                    <a:prstGeom prst="rect">
                      <a:avLst/>
                    </a:prstGeom>
                  </pic:spPr>
                </pic:pic>
              </a:graphicData>
            </a:graphic>
          </wp:anchor>
        </w:drawing>
      </w:r>
      <w:r>
        <w:rPr>
          <w:noProof/>
        </w:rPr>
        <w:drawing>
          <wp:anchor distT="0" distB="0" distL="0" distR="0" simplePos="0" relativeHeight="36" behindDoc="0" locked="0" layoutInCell="1" allowOverlap="1" wp14:anchorId="2D2C15CD" wp14:editId="0F4D217B">
            <wp:simplePos x="0" y="0"/>
            <wp:positionH relativeFrom="page">
              <wp:posOffset>920305</wp:posOffset>
            </wp:positionH>
            <wp:positionV relativeFrom="paragraph">
              <wp:posOffset>2854578</wp:posOffset>
            </wp:positionV>
            <wp:extent cx="5719424" cy="140017"/>
            <wp:effectExtent l="0" t="0" r="0" b="0"/>
            <wp:wrapTopAndBottom/>
            <wp:docPr id="7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3.png"/>
                    <pic:cNvPicPr/>
                  </pic:nvPicPr>
                  <pic:blipFill>
                    <a:blip r:embed="rId45" cstate="print"/>
                    <a:stretch>
                      <a:fillRect/>
                    </a:stretch>
                  </pic:blipFill>
                  <pic:spPr>
                    <a:xfrm>
                      <a:off x="0" y="0"/>
                      <a:ext cx="5719424" cy="140017"/>
                    </a:xfrm>
                    <a:prstGeom prst="rect">
                      <a:avLst/>
                    </a:prstGeom>
                  </pic:spPr>
                </pic:pic>
              </a:graphicData>
            </a:graphic>
          </wp:anchor>
        </w:drawing>
      </w:r>
      <w:r>
        <w:rPr>
          <w:noProof/>
        </w:rPr>
        <w:drawing>
          <wp:anchor distT="0" distB="0" distL="0" distR="0" simplePos="0" relativeHeight="37" behindDoc="0" locked="0" layoutInCell="1" allowOverlap="1" wp14:anchorId="1D0A3484" wp14:editId="2B8D74B6">
            <wp:simplePos x="0" y="0"/>
            <wp:positionH relativeFrom="page">
              <wp:posOffset>920305</wp:posOffset>
            </wp:positionH>
            <wp:positionV relativeFrom="paragraph">
              <wp:posOffset>3118516</wp:posOffset>
            </wp:positionV>
            <wp:extent cx="5703549" cy="138112"/>
            <wp:effectExtent l="0" t="0" r="0" b="0"/>
            <wp:wrapTopAndBottom/>
            <wp:docPr id="7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4.png"/>
                    <pic:cNvPicPr/>
                  </pic:nvPicPr>
                  <pic:blipFill>
                    <a:blip r:embed="rId46" cstate="print"/>
                    <a:stretch>
                      <a:fillRect/>
                    </a:stretch>
                  </pic:blipFill>
                  <pic:spPr>
                    <a:xfrm>
                      <a:off x="0" y="0"/>
                      <a:ext cx="5703549" cy="138112"/>
                    </a:xfrm>
                    <a:prstGeom prst="rect">
                      <a:avLst/>
                    </a:prstGeom>
                  </pic:spPr>
                </pic:pic>
              </a:graphicData>
            </a:graphic>
          </wp:anchor>
        </w:drawing>
      </w:r>
      <w:r>
        <w:rPr>
          <w:noProof/>
        </w:rPr>
        <w:drawing>
          <wp:anchor distT="0" distB="0" distL="0" distR="0" simplePos="0" relativeHeight="38" behindDoc="0" locked="0" layoutInCell="1" allowOverlap="1" wp14:anchorId="6CC32BE7" wp14:editId="16782931">
            <wp:simplePos x="0" y="0"/>
            <wp:positionH relativeFrom="page">
              <wp:posOffset>915733</wp:posOffset>
            </wp:positionH>
            <wp:positionV relativeFrom="paragraph">
              <wp:posOffset>3382454</wp:posOffset>
            </wp:positionV>
            <wp:extent cx="1714025" cy="106870"/>
            <wp:effectExtent l="0" t="0" r="0" b="0"/>
            <wp:wrapTopAndBottom/>
            <wp:docPr id="7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5.png"/>
                    <pic:cNvPicPr/>
                  </pic:nvPicPr>
                  <pic:blipFill>
                    <a:blip r:embed="rId47" cstate="print"/>
                    <a:stretch>
                      <a:fillRect/>
                    </a:stretch>
                  </pic:blipFill>
                  <pic:spPr>
                    <a:xfrm>
                      <a:off x="0" y="0"/>
                      <a:ext cx="1714025" cy="106870"/>
                    </a:xfrm>
                    <a:prstGeom prst="rect">
                      <a:avLst/>
                    </a:prstGeom>
                  </pic:spPr>
                </pic:pic>
              </a:graphicData>
            </a:graphic>
          </wp:anchor>
        </w:drawing>
      </w:r>
      <w:r>
        <w:rPr>
          <w:noProof/>
        </w:rPr>
        <w:drawing>
          <wp:anchor distT="0" distB="0" distL="0" distR="0" simplePos="0" relativeHeight="39" behindDoc="0" locked="0" layoutInCell="1" allowOverlap="1" wp14:anchorId="1AD10269" wp14:editId="5F56462B">
            <wp:simplePos x="0" y="0"/>
            <wp:positionH relativeFrom="page">
              <wp:posOffset>924877</wp:posOffset>
            </wp:positionH>
            <wp:positionV relativeFrom="paragraph">
              <wp:posOffset>3747071</wp:posOffset>
            </wp:positionV>
            <wp:extent cx="5695089" cy="138112"/>
            <wp:effectExtent l="0" t="0" r="0" b="0"/>
            <wp:wrapTopAndBottom/>
            <wp:docPr id="8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6.png"/>
                    <pic:cNvPicPr/>
                  </pic:nvPicPr>
                  <pic:blipFill>
                    <a:blip r:embed="rId48" cstate="print"/>
                    <a:stretch>
                      <a:fillRect/>
                    </a:stretch>
                  </pic:blipFill>
                  <pic:spPr>
                    <a:xfrm>
                      <a:off x="0" y="0"/>
                      <a:ext cx="5695089" cy="138112"/>
                    </a:xfrm>
                    <a:prstGeom prst="rect">
                      <a:avLst/>
                    </a:prstGeom>
                  </pic:spPr>
                </pic:pic>
              </a:graphicData>
            </a:graphic>
          </wp:anchor>
        </w:drawing>
      </w:r>
      <w:r w:rsidR="00486292">
        <w:rPr>
          <w:noProof/>
        </w:rPr>
        <mc:AlternateContent>
          <mc:Choice Requires="wpg">
            <w:drawing>
              <wp:anchor distT="0" distB="0" distL="0" distR="0" simplePos="0" relativeHeight="487608320" behindDoc="1" locked="0" layoutInCell="1" allowOverlap="1" wp14:anchorId="0BCEB92A" wp14:editId="0C4B693F">
                <wp:simplePos x="0" y="0"/>
                <wp:positionH relativeFrom="page">
                  <wp:posOffset>922020</wp:posOffset>
                </wp:positionH>
                <wp:positionV relativeFrom="paragraph">
                  <wp:posOffset>4009390</wp:posOffset>
                </wp:positionV>
                <wp:extent cx="4370070" cy="139065"/>
                <wp:effectExtent l="0" t="0" r="0" b="0"/>
                <wp:wrapTopAndBottom/>
                <wp:docPr id="57312525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139065"/>
                          <a:chOff x="1452" y="6314"/>
                          <a:chExt cx="6882" cy="219"/>
                        </a:xfrm>
                      </wpg:grpSpPr>
                      <pic:pic xmlns:pic="http://schemas.openxmlformats.org/drawingml/2006/picture">
                        <pic:nvPicPr>
                          <pic:cNvPr id="1893217352" name="Picture 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451" y="6314"/>
                            <a:ext cx="83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2608984" name="Picture 2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312" y="6314"/>
                            <a:ext cx="5978"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4764929" name="Freeform 244"/>
                        <wps:cNvSpPr>
                          <a:spLocks/>
                        </wps:cNvSpPr>
                        <wps:spPr bwMode="auto">
                          <a:xfrm>
                            <a:off x="8306" y="6458"/>
                            <a:ext cx="27" cy="27"/>
                          </a:xfrm>
                          <a:custGeom>
                            <a:avLst/>
                            <a:gdLst>
                              <a:gd name="T0" fmla="+- 0 8323 8307"/>
                              <a:gd name="T1" fmla="*/ T0 w 27"/>
                              <a:gd name="T2" fmla="+- 0 6485 6458"/>
                              <a:gd name="T3" fmla="*/ 6485 h 27"/>
                              <a:gd name="T4" fmla="+- 0 8316 8307"/>
                              <a:gd name="T5" fmla="*/ T4 w 27"/>
                              <a:gd name="T6" fmla="+- 0 6485 6458"/>
                              <a:gd name="T7" fmla="*/ 6485 h 27"/>
                              <a:gd name="T8" fmla="+- 0 8307 8307"/>
                              <a:gd name="T9" fmla="*/ T8 w 27"/>
                              <a:gd name="T10" fmla="+- 0 6475 6458"/>
                              <a:gd name="T11" fmla="*/ 6475 h 27"/>
                              <a:gd name="T12" fmla="+- 0 8307 8307"/>
                              <a:gd name="T13" fmla="*/ T12 w 27"/>
                              <a:gd name="T14" fmla="+- 0 6468 6458"/>
                              <a:gd name="T15" fmla="*/ 6468 h 27"/>
                              <a:gd name="T16" fmla="+- 0 8316 8307"/>
                              <a:gd name="T17" fmla="*/ T16 w 27"/>
                              <a:gd name="T18" fmla="+- 0 6458 6458"/>
                              <a:gd name="T19" fmla="*/ 6458 h 27"/>
                              <a:gd name="T20" fmla="+- 0 8319 8307"/>
                              <a:gd name="T21" fmla="*/ T20 w 27"/>
                              <a:gd name="T22" fmla="+- 0 6458 6458"/>
                              <a:gd name="T23" fmla="*/ 6458 h 27"/>
                              <a:gd name="T24" fmla="+- 0 8323 8307"/>
                              <a:gd name="T25" fmla="*/ T24 w 27"/>
                              <a:gd name="T26" fmla="+- 0 6458 6458"/>
                              <a:gd name="T27" fmla="*/ 6458 h 27"/>
                              <a:gd name="T28" fmla="+- 0 8333 8307"/>
                              <a:gd name="T29" fmla="*/ T28 w 27"/>
                              <a:gd name="T30" fmla="+- 0 6468 6458"/>
                              <a:gd name="T31" fmla="*/ 6468 h 27"/>
                              <a:gd name="T32" fmla="+- 0 8333 8307"/>
                              <a:gd name="T33" fmla="*/ T32 w 27"/>
                              <a:gd name="T34" fmla="+- 0 6475 6458"/>
                              <a:gd name="T35" fmla="*/ 6475 h 27"/>
                              <a:gd name="T36" fmla="+- 0 8323 8307"/>
                              <a:gd name="T37" fmla="*/ T36 w 27"/>
                              <a:gd name="T38" fmla="+- 0 6485 6458"/>
                              <a:gd name="T39" fmla="*/ 64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 h="27">
                                <a:moveTo>
                                  <a:pt x="16" y="27"/>
                                </a:moveTo>
                                <a:lnTo>
                                  <a:pt x="9" y="27"/>
                                </a:lnTo>
                                <a:lnTo>
                                  <a:pt x="0" y="17"/>
                                </a:lnTo>
                                <a:lnTo>
                                  <a:pt x="0" y="10"/>
                                </a:lnTo>
                                <a:lnTo>
                                  <a:pt x="9" y="0"/>
                                </a:lnTo>
                                <a:lnTo>
                                  <a:pt x="12" y="0"/>
                                </a:lnTo>
                                <a:lnTo>
                                  <a:pt x="16" y="0"/>
                                </a:lnTo>
                                <a:lnTo>
                                  <a:pt x="26" y="10"/>
                                </a:lnTo>
                                <a:lnTo>
                                  <a:pt x="26" y="17"/>
                                </a:lnTo>
                                <a:lnTo>
                                  <a:pt x="16"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CA062" id="Group 243" o:spid="_x0000_s1026" style="position:absolute;margin-left:72.6pt;margin-top:315.7pt;width:344.1pt;height:10.95pt;z-index:-15708160;mso-wrap-distance-left:0;mso-wrap-distance-right:0;mso-position-horizontal-relative:page" coordorigin="1452,6314" coordsize="688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27" type="#_x0000_t75" style="position:absolute;left:1451;top:6314;width:83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">
                  <v:imagedata r:id="rId51" o:title=""/>
                </v:shape>
                <v:shape id="Picture 245" o:spid="_x0000_s1028" type="#_x0000_t75" style="position:absolute;left:2312;top:6314;width:597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">
                  <v:imagedata r:id="rId52" o:title=""/>
                </v:shape>
                <v:shape id="Freeform 244" o:spid="_x0000_s1029" style="position:absolute;left:8306;top:6458;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" path="m16,27r-7,l,17,,10,9,r3,l16,,26,10r,7l16,27xe" fillcolor="black" stroked="f">
                  <v:path arrowok="t" o:connecttype="custom" o:connectlocs="16,6485;9,6485;0,6475;0,6468;9,6458;12,6458;16,6458;26,6468;26,6475;16,6485" o:connectangles="0,0,0,0,0,0,0,0,0,0"/>
                </v:shape>
                <w10:wrap type="topAndBottom" anchorx="page"/>
              </v:group>
            </w:pict>
          </mc:Fallback>
        </mc:AlternateContent>
      </w:r>
      <w:r>
        <w:rPr>
          <w:noProof/>
        </w:rPr>
        <w:drawing>
          <wp:anchor distT="0" distB="0" distL="0" distR="0" simplePos="0" relativeHeight="41" behindDoc="0" locked="0" layoutInCell="1" allowOverlap="1" wp14:anchorId="14A2360F" wp14:editId="2E00A0F6">
            <wp:simplePos x="0" y="0"/>
            <wp:positionH relativeFrom="page">
              <wp:posOffset>918781</wp:posOffset>
            </wp:positionH>
            <wp:positionV relativeFrom="paragraph">
              <wp:posOffset>4374197</wp:posOffset>
            </wp:positionV>
            <wp:extent cx="5705068" cy="138112"/>
            <wp:effectExtent l="0" t="0" r="0" b="0"/>
            <wp:wrapTopAndBottom/>
            <wp:docPr id="8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9.png"/>
                    <pic:cNvPicPr/>
                  </pic:nvPicPr>
                  <pic:blipFill>
                    <a:blip r:embed="rId53" cstate="print"/>
                    <a:stretch>
                      <a:fillRect/>
                    </a:stretch>
                  </pic:blipFill>
                  <pic:spPr>
                    <a:xfrm>
                      <a:off x="0" y="0"/>
                      <a:ext cx="5705068" cy="138112"/>
                    </a:xfrm>
                    <a:prstGeom prst="rect">
                      <a:avLst/>
                    </a:prstGeom>
                  </pic:spPr>
                </pic:pic>
              </a:graphicData>
            </a:graphic>
          </wp:anchor>
        </w:drawing>
      </w:r>
      <w:r>
        <w:rPr>
          <w:noProof/>
        </w:rPr>
        <w:drawing>
          <wp:anchor distT="0" distB="0" distL="0" distR="0" simplePos="0" relativeHeight="42" behindDoc="0" locked="0" layoutInCell="1" allowOverlap="1" wp14:anchorId="692BCA17" wp14:editId="4FF4D48F">
            <wp:simplePos x="0" y="0"/>
            <wp:positionH relativeFrom="page">
              <wp:posOffset>921829</wp:posOffset>
            </wp:positionH>
            <wp:positionV relativeFrom="paragraph">
              <wp:posOffset>4638135</wp:posOffset>
            </wp:positionV>
            <wp:extent cx="5705059" cy="138112"/>
            <wp:effectExtent l="0" t="0" r="0" b="0"/>
            <wp:wrapTopAndBottom/>
            <wp:docPr id="8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0.png"/>
                    <pic:cNvPicPr/>
                  </pic:nvPicPr>
                  <pic:blipFill>
                    <a:blip r:embed="rId54" cstate="print"/>
                    <a:stretch>
                      <a:fillRect/>
                    </a:stretch>
                  </pic:blipFill>
                  <pic:spPr>
                    <a:xfrm>
                      <a:off x="0" y="0"/>
                      <a:ext cx="5705059" cy="138112"/>
                    </a:xfrm>
                    <a:prstGeom prst="rect">
                      <a:avLst/>
                    </a:prstGeom>
                  </pic:spPr>
                </pic:pic>
              </a:graphicData>
            </a:graphic>
          </wp:anchor>
        </w:drawing>
      </w:r>
      <w:r>
        <w:rPr>
          <w:noProof/>
        </w:rPr>
        <w:drawing>
          <wp:anchor distT="0" distB="0" distL="0" distR="0" simplePos="0" relativeHeight="43" behindDoc="0" locked="0" layoutInCell="1" allowOverlap="1" wp14:anchorId="7E8B439E" wp14:editId="3FAE0427">
            <wp:simplePos x="0" y="0"/>
            <wp:positionH relativeFrom="page">
              <wp:posOffset>917257</wp:posOffset>
            </wp:positionH>
            <wp:positionV relativeFrom="paragraph">
              <wp:posOffset>4900383</wp:posOffset>
            </wp:positionV>
            <wp:extent cx="5340592" cy="138112"/>
            <wp:effectExtent l="0" t="0" r="0" b="0"/>
            <wp:wrapTopAndBottom/>
            <wp:docPr id="8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1.png"/>
                    <pic:cNvPicPr/>
                  </pic:nvPicPr>
                  <pic:blipFill>
                    <a:blip r:embed="rId55" cstate="print"/>
                    <a:stretch>
                      <a:fillRect/>
                    </a:stretch>
                  </pic:blipFill>
                  <pic:spPr>
                    <a:xfrm>
                      <a:off x="0" y="0"/>
                      <a:ext cx="5340592" cy="138112"/>
                    </a:xfrm>
                    <a:prstGeom prst="rect">
                      <a:avLst/>
                    </a:prstGeom>
                  </pic:spPr>
                </pic:pic>
              </a:graphicData>
            </a:graphic>
          </wp:anchor>
        </w:drawing>
      </w:r>
    </w:p>
    <w:p w14:paraId="57CF36E0" w14:textId="77777777" w:rsidR="00F03829" w:rsidRDefault="00F03829">
      <w:pPr>
        <w:spacing w:before="9"/>
        <w:rPr>
          <w:sz w:val="24"/>
        </w:rPr>
      </w:pPr>
    </w:p>
    <w:p w14:paraId="43790611" w14:textId="77777777" w:rsidR="00F03829" w:rsidRDefault="00F03829">
      <w:pPr>
        <w:spacing w:before="2"/>
        <w:rPr>
          <w:sz w:val="11"/>
        </w:rPr>
      </w:pPr>
    </w:p>
    <w:p w14:paraId="14EA9A16" w14:textId="77777777" w:rsidR="00F03829" w:rsidRDefault="00F03829">
      <w:pPr>
        <w:spacing w:before="9"/>
        <w:rPr>
          <w:sz w:val="24"/>
        </w:rPr>
      </w:pPr>
    </w:p>
    <w:p w14:paraId="072604A7" w14:textId="77777777" w:rsidR="00F03829" w:rsidRDefault="00F03829">
      <w:pPr>
        <w:spacing w:before="8"/>
        <w:rPr>
          <w:sz w:val="25"/>
        </w:rPr>
      </w:pPr>
    </w:p>
    <w:p w14:paraId="588D3928" w14:textId="77777777" w:rsidR="00F03829" w:rsidRDefault="00F03829">
      <w:pPr>
        <w:spacing w:before="9"/>
        <w:rPr>
          <w:sz w:val="24"/>
        </w:rPr>
      </w:pPr>
    </w:p>
    <w:p w14:paraId="3CD6A01A" w14:textId="77777777" w:rsidR="00F03829" w:rsidRDefault="00F03829">
      <w:pPr>
        <w:spacing w:before="2"/>
        <w:rPr>
          <w:sz w:val="11"/>
        </w:rPr>
      </w:pPr>
    </w:p>
    <w:p w14:paraId="10C8E6DB" w14:textId="77777777" w:rsidR="00F03829" w:rsidRDefault="00F03829">
      <w:pPr>
        <w:spacing w:before="1"/>
        <w:rPr>
          <w:sz w:val="11"/>
        </w:rPr>
      </w:pPr>
    </w:p>
    <w:p w14:paraId="064D1822" w14:textId="77777777" w:rsidR="00F03829" w:rsidRDefault="00F03829">
      <w:pPr>
        <w:spacing w:before="1"/>
        <w:rPr>
          <w:sz w:val="25"/>
        </w:rPr>
      </w:pPr>
    </w:p>
    <w:p w14:paraId="56A38925" w14:textId="77777777" w:rsidR="00F03829" w:rsidRDefault="00F03829">
      <w:pPr>
        <w:rPr>
          <w:sz w:val="11"/>
        </w:rPr>
      </w:pPr>
    </w:p>
    <w:p w14:paraId="5AD14481" w14:textId="77777777" w:rsidR="00F03829" w:rsidRDefault="00F03829">
      <w:pPr>
        <w:spacing w:before="3"/>
        <w:rPr>
          <w:sz w:val="11"/>
        </w:rPr>
      </w:pPr>
    </w:p>
    <w:p w14:paraId="293DF091" w14:textId="77777777" w:rsidR="00F03829" w:rsidRDefault="00F03829">
      <w:pPr>
        <w:spacing w:before="4"/>
        <w:rPr>
          <w:sz w:val="29"/>
        </w:rPr>
      </w:pPr>
    </w:p>
    <w:p w14:paraId="4842AD23" w14:textId="77777777" w:rsidR="00F03829" w:rsidRDefault="00F03829">
      <w:pPr>
        <w:spacing w:before="1"/>
        <w:rPr>
          <w:sz w:val="11"/>
        </w:rPr>
      </w:pPr>
    </w:p>
    <w:p w14:paraId="40F8F5FA" w14:textId="77777777" w:rsidR="00F03829" w:rsidRDefault="00F03829">
      <w:pPr>
        <w:rPr>
          <w:sz w:val="25"/>
        </w:rPr>
      </w:pPr>
    </w:p>
    <w:p w14:paraId="2A013EA1" w14:textId="77777777" w:rsidR="00F03829" w:rsidRDefault="00F03829">
      <w:pPr>
        <w:spacing w:before="3"/>
        <w:rPr>
          <w:sz w:val="11"/>
        </w:rPr>
      </w:pPr>
    </w:p>
    <w:p w14:paraId="0CCC72EB" w14:textId="77777777" w:rsidR="00F03829" w:rsidRDefault="00F03829">
      <w:pPr>
        <w:spacing w:before="1"/>
        <w:rPr>
          <w:sz w:val="11"/>
        </w:rPr>
      </w:pPr>
    </w:p>
    <w:p w14:paraId="1A615F57" w14:textId="77777777" w:rsidR="00F03829" w:rsidRDefault="00F03829">
      <w:pPr>
        <w:rPr>
          <w:sz w:val="11"/>
        </w:rPr>
        <w:sectPr w:rsidR="00F03829" w:rsidSect="00BB6A79">
          <w:headerReference w:type="default" r:id="rId56"/>
          <w:type w:val="continuous"/>
          <w:pgSz w:w="12240" w:h="15840"/>
          <w:pgMar w:top="1120" w:right="1180" w:bottom="280" w:left="1340" w:header="846" w:footer="720" w:gutter="0"/>
          <w:pgNumType w:start="1"/>
          <w:cols w:space="720"/>
        </w:sectPr>
      </w:pPr>
    </w:p>
    <w:p w14:paraId="24934866" w14:textId="2695EA8A" w:rsidR="00F03829" w:rsidRDefault="00486292">
      <w:pPr>
        <w:spacing w:before="3"/>
        <w:rPr>
          <w:sz w:val="16"/>
        </w:rPr>
      </w:pPr>
      <w:r>
        <w:rPr>
          <w:noProof/>
        </w:rPr>
        <w:lastRenderedPageBreak/>
        <mc:AlternateContent>
          <mc:Choice Requires="wpg">
            <w:drawing>
              <wp:anchor distT="0" distB="0" distL="114300" distR="114300" simplePos="0" relativeHeight="487242240" behindDoc="1" locked="0" layoutInCell="1" allowOverlap="1" wp14:anchorId="11E21A79" wp14:editId="411D92CF">
                <wp:simplePos x="0" y="0"/>
                <wp:positionH relativeFrom="page">
                  <wp:posOffset>918845</wp:posOffset>
                </wp:positionH>
                <wp:positionV relativeFrom="page">
                  <wp:posOffset>556260</wp:posOffset>
                </wp:positionV>
                <wp:extent cx="1001395" cy="859790"/>
                <wp:effectExtent l="0" t="0" r="0" b="0"/>
                <wp:wrapNone/>
                <wp:docPr id="20030177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1395" cy="859790"/>
                          <a:chOff x="1447" y="876"/>
                          <a:chExt cx="1577" cy="1354"/>
                        </a:xfrm>
                      </wpg:grpSpPr>
                      <pic:pic xmlns:pic="http://schemas.openxmlformats.org/drawingml/2006/picture">
                        <pic:nvPicPr>
                          <pic:cNvPr id="47856228" name="Picture 2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65" y="876"/>
                            <a:ext cx="1136"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1180151"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446" y="2011"/>
                            <a:ext cx="41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921312" name="Picture 2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968" y="2011"/>
                            <a:ext cx="60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3855583" name="Picture 2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682" y="2015"/>
                            <a:ext cx="34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394D1F" id="Group 238" o:spid="_x0000_s1026" style="position:absolute;margin-left:72.35pt;margin-top:43.8pt;width:78.85pt;height:67.7pt;z-index:-16074240;mso-position-horizontal-relative:page;mso-position-vertical-relative:page" coordorigin="1447,876" coordsize="1577,1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">
                <v:shape id="Picture 242" o:spid="_x0000_s1027" type="#_x0000_t75" style="position:absolute;left:1665;top:876;width:1136;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">
                  <v:imagedata r:id="rId61" o:title=""/>
                </v:shape>
                <v:shape id="Picture 241" o:spid="_x0000_s1028" type="#_x0000_t75" style="position:absolute;left:1446;top:2011;width:41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">
                  <v:imagedata r:id="rId62" o:title=""/>
                </v:shape>
                <v:shape id="Picture 240" o:spid="_x0000_s1029" type="#_x0000_t75" style="position:absolute;left:1968;top:2011;width:60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">
                  <v:imagedata r:id="rId63" o:title=""/>
                </v:shape>
                <v:shape id="Picture 239" o:spid="_x0000_s1030" type="#_x0000_t75" style="position:absolute;left:2682;top:2015;width:34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">
                  <v:imagedata r:id="rId64" o:title=""/>
                </v:shape>
                <w10:wrap anchorx="page" anchory="page"/>
              </v:group>
            </w:pict>
          </mc:Fallback>
        </mc:AlternateContent>
      </w:r>
      <w:r>
        <w:rPr>
          <w:noProof/>
        </w:rPr>
        <w:drawing>
          <wp:anchor distT="0" distB="0" distL="0" distR="0" simplePos="0" relativeHeight="15792640" behindDoc="0" locked="0" layoutInCell="1" allowOverlap="1" wp14:anchorId="2A1E4051" wp14:editId="65962B48">
            <wp:simplePos x="0" y="0"/>
            <wp:positionH relativeFrom="page">
              <wp:posOffset>2016156</wp:posOffset>
            </wp:positionH>
            <wp:positionV relativeFrom="page">
              <wp:posOffset>537019</wp:posOffset>
            </wp:positionV>
            <wp:extent cx="1312640" cy="184689"/>
            <wp:effectExtent l="0" t="0" r="0" b="0"/>
            <wp:wrapNone/>
            <wp:docPr id="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png"/>
                    <pic:cNvPicPr/>
                  </pic:nvPicPr>
                  <pic:blipFill>
                    <a:blip r:embed="rId65" cstate="print"/>
                    <a:stretch>
                      <a:fillRect/>
                    </a:stretch>
                  </pic:blipFill>
                  <pic:spPr>
                    <a:xfrm>
                      <a:off x="0" y="0"/>
                      <a:ext cx="1312640" cy="184689"/>
                    </a:xfrm>
                    <a:prstGeom prst="rect">
                      <a:avLst/>
                    </a:prstGeom>
                  </pic:spPr>
                </pic:pic>
              </a:graphicData>
            </a:graphic>
          </wp:anchor>
        </w:drawing>
      </w:r>
      <w:r>
        <w:rPr>
          <w:noProof/>
        </w:rPr>
        <w:drawing>
          <wp:anchor distT="0" distB="0" distL="0" distR="0" simplePos="0" relativeHeight="15793152" behindDoc="0" locked="0" layoutInCell="1" allowOverlap="1" wp14:anchorId="4D074A6A" wp14:editId="2BBE9582">
            <wp:simplePos x="0" y="0"/>
            <wp:positionH relativeFrom="page">
              <wp:posOffset>3392900</wp:posOffset>
            </wp:positionH>
            <wp:positionV relativeFrom="page">
              <wp:posOffset>537019</wp:posOffset>
            </wp:positionV>
            <wp:extent cx="619601" cy="184689"/>
            <wp:effectExtent l="0" t="0" r="0" b="0"/>
            <wp:wrapNone/>
            <wp:docPr id="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png"/>
                    <pic:cNvPicPr/>
                  </pic:nvPicPr>
                  <pic:blipFill>
                    <a:blip r:embed="rId66" cstate="print"/>
                    <a:stretch>
                      <a:fillRect/>
                    </a:stretch>
                  </pic:blipFill>
                  <pic:spPr>
                    <a:xfrm>
                      <a:off x="0" y="0"/>
                      <a:ext cx="619601" cy="184689"/>
                    </a:xfrm>
                    <a:prstGeom prst="rect">
                      <a:avLst/>
                    </a:prstGeom>
                  </pic:spPr>
                </pic:pic>
              </a:graphicData>
            </a:graphic>
          </wp:anchor>
        </w:drawing>
      </w:r>
      <w:r>
        <w:rPr>
          <w:noProof/>
        </w:rPr>
        <w:drawing>
          <wp:anchor distT="0" distB="0" distL="0" distR="0" simplePos="0" relativeHeight="15793664" behindDoc="0" locked="0" layoutInCell="1" allowOverlap="1" wp14:anchorId="497A5D44" wp14:editId="7658C6A7">
            <wp:simplePos x="0" y="0"/>
            <wp:positionH relativeFrom="page">
              <wp:posOffset>4076605</wp:posOffset>
            </wp:positionH>
            <wp:positionV relativeFrom="page">
              <wp:posOffset>537019</wp:posOffset>
            </wp:positionV>
            <wp:extent cx="2435923" cy="184689"/>
            <wp:effectExtent l="0" t="0" r="0" b="0"/>
            <wp:wrapNone/>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67" cstate="print"/>
                    <a:stretch>
                      <a:fillRect/>
                    </a:stretch>
                  </pic:blipFill>
                  <pic:spPr>
                    <a:xfrm>
                      <a:off x="0" y="0"/>
                      <a:ext cx="2435923" cy="184689"/>
                    </a:xfrm>
                    <a:prstGeom prst="rect">
                      <a:avLst/>
                    </a:prstGeom>
                  </pic:spPr>
                </pic:pic>
              </a:graphicData>
            </a:graphic>
          </wp:anchor>
        </w:drawing>
      </w:r>
      <w:r>
        <w:rPr>
          <w:noProof/>
        </w:rPr>
        <w:drawing>
          <wp:anchor distT="0" distB="0" distL="0" distR="0" simplePos="0" relativeHeight="15794176" behindDoc="0" locked="0" layoutInCell="1" allowOverlap="1" wp14:anchorId="46C9E369" wp14:editId="4A261EF7">
            <wp:simplePos x="0" y="0"/>
            <wp:positionH relativeFrom="page">
              <wp:posOffset>920305</wp:posOffset>
            </wp:positionH>
            <wp:positionV relativeFrom="page">
              <wp:posOffset>2653188</wp:posOffset>
            </wp:positionV>
            <wp:extent cx="1310445" cy="285750"/>
            <wp:effectExtent l="0" t="0" r="0" b="0"/>
            <wp:wrapNone/>
            <wp:docPr id="9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png"/>
                    <pic:cNvPicPr/>
                  </pic:nvPicPr>
                  <pic:blipFill>
                    <a:blip r:embed="rId68" cstate="print"/>
                    <a:stretch>
                      <a:fillRect/>
                    </a:stretch>
                  </pic:blipFill>
                  <pic:spPr>
                    <a:xfrm>
                      <a:off x="0" y="0"/>
                      <a:ext cx="1310445" cy="285750"/>
                    </a:xfrm>
                    <a:prstGeom prst="rect">
                      <a:avLst/>
                    </a:prstGeom>
                  </pic:spPr>
                </pic:pic>
              </a:graphicData>
            </a:graphic>
          </wp:anchor>
        </w:drawing>
      </w:r>
      <w:r>
        <w:rPr>
          <w:noProof/>
        </w:rPr>
        <w:drawing>
          <wp:anchor distT="0" distB="0" distL="0" distR="0" simplePos="0" relativeHeight="15794688" behindDoc="0" locked="0" layoutInCell="1" allowOverlap="1" wp14:anchorId="337ED22E" wp14:editId="2352107F">
            <wp:simplePos x="0" y="0"/>
            <wp:positionH relativeFrom="page">
              <wp:posOffset>920305</wp:posOffset>
            </wp:positionH>
            <wp:positionV relativeFrom="page">
              <wp:posOffset>3007137</wp:posOffset>
            </wp:positionV>
            <wp:extent cx="408162" cy="107346"/>
            <wp:effectExtent l="0" t="0" r="0" b="0"/>
            <wp:wrapNone/>
            <wp:docPr id="9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6.png"/>
                    <pic:cNvPicPr/>
                  </pic:nvPicPr>
                  <pic:blipFill>
                    <a:blip r:embed="rId69" cstate="print"/>
                    <a:stretch>
                      <a:fillRect/>
                    </a:stretch>
                  </pic:blipFill>
                  <pic:spPr>
                    <a:xfrm>
                      <a:off x="0" y="0"/>
                      <a:ext cx="408162" cy="107346"/>
                    </a:xfrm>
                    <a:prstGeom prst="rect">
                      <a:avLst/>
                    </a:prstGeom>
                  </pic:spPr>
                </pic:pic>
              </a:graphicData>
            </a:graphic>
          </wp:anchor>
        </w:drawing>
      </w:r>
      <w:r>
        <w:rPr>
          <w:noProof/>
        </w:rPr>
        <w:drawing>
          <wp:anchor distT="0" distB="0" distL="0" distR="0" simplePos="0" relativeHeight="15795200" behindDoc="0" locked="0" layoutInCell="1" allowOverlap="1" wp14:anchorId="1E4F8D30" wp14:editId="6CE834FD">
            <wp:simplePos x="0" y="0"/>
            <wp:positionH relativeFrom="page">
              <wp:posOffset>1385887</wp:posOffset>
            </wp:positionH>
            <wp:positionV relativeFrom="page">
              <wp:posOffset>3004089</wp:posOffset>
            </wp:positionV>
            <wp:extent cx="205025" cy="111728"/>
            <wp:effectExtent l="0" t="0" r="0" b="0"/>
            <wp:wrapNone/>
            <wp:docPr id="9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7.png"/>
                    <pic:cNvPicPr/>
                  </pic:nvPicPr>
                  <pic:blipFill>
                    <a:blip r:embed="rId70" cstate="print"/>
                    <a:stretch>
                      <a:fillRect/>
                    </a:stretch>
                  </pic:blipFill>
                  <pic:spPr>
                    <a:xfrm>
                      <a:off x="0" y="0"/>
                      <a:ext cx="205025" cy="111728"/>
                    </a:xfrm>
                    <a:prstGeom prst="rect">
                      <a:avLst/>
                    </a:prstGeom>
                  </pic:spPr>
                </pic:pic>
              </a:graphicData>
            </a:graphic>
          </wp:anchor>
        </w:drawing>
      </w:r>
      <w:r>
        <w:rPr>
          <w:noProof/>
        </w:rPr>
        <mc:AlternateContent>
          <mc:Choice Requires="wpg">
            <w:drawing>
              <wp:anchor distT="0" distB="0" distL="114300" distR="114300" simplePos="0" relativeHeight="15795712" behindDoc="0" locked="0" layoutInCell="1" allowOverlap="1" wp14:anchorId="2345C3D9" wp14:editId="7E7DEF35">
                <wp:simplePos x="0" y="0"/>
                <wp:positionH relativeFrom="page">
                  <wp:posOffset>922020</wp:posOffset>
                </wp:positionH>
                <wp:positionV relativeFrom="page">
                  <wp:posOffset>3178810</wp:posOffset>
                </wp:positionV>
                <wp:extent cx="1238250" cy="462915"/>
                <wp:effectExtent l="0" t="0" r="0" b="0"/>
                <wp:wrapNone/>
                <wp:docPr id="72708003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462915"/>
                          <a:chOff x="1452" y="5006"/>
                          <a:chExt cx="1950" cy="729"/>
                        </a:xfrm>
                      </wpg:grpSpPr>
                      <wps:wsp>
                        <wps:cNvPr id="384952260" name="AutoShape 237"/>
                        <wps:cNvSpPr>
                          <a:spLocks/>
                        </wps:cNvSpPr>
                        <wps:spPr bwMode="auto">
                          <a:xfrm>
                            <a:off x="1451" y="5006"/>
                            <a:ext cx="971" cy="177"/>
                          </a:xfrm>
                          <a:custGeom>
                            <a:avLst/>
                            <a:gdLst>
                              <a:gd name="T0" fmla="+- 0 1550 1452"/>
                              <a:gd name="T1" fmla="*/ T0 w 971"/>
                              <a:gd name="T2" fmla="+- 0 5070 5006"/>
                              <a:gd name="T3" fmla="*/ 5070 h 177"/>
                              <a:gd name="T4" fmla="+- 0 1485 1452"/>
                              <a:gd name="T5" fmla="*/ T4 w 971"/>
                              <a:gd name="T6" fmla="+- 0 5079 5006"/>
                              <a:gd name="T7" fmla="*/ 5079 h 177"/>
                              <a:gd name="T8" fmla="+- 0 1543 1452"/>
                              <a:gd name="T9" fmla="*/ T8 w 971"/>
                              <a:gd name="T10" fmla="+- 0 5064 5006"/>
                              <a:gd name="T11" fmla="*/ 5064 h 177"/>
                              <a:gd name="T12" fmla="+- 0 1486 1452"/>
                              <a:gd name="T13" fmla="*/ T12 w 971"/>
                              <a:gd name="T14" fmla="+- 0 5057 5006"/>
                              <a:gd name="T15" fmla="*/ 5057 h 177"/>
                              <a:gd name="T16" fmla="+- 0 1452 1452"/>
                              <a:gd name="T17" fmla="*/ T16 w 971"/>
                              <a:gd name="T18" fmla="+- 0 5118 5006"/>
                              <a:gd name="T19" fmla="*/ 5118 h 177"/>
                              <a:gd name="T20" fmla="+- 0 1476 1452"/>
                              <a:gd name="T21" fmla="*/ T20 w 971"/>
                              <a:gd name="T22" fmla="+- 0 5174 5006"/>
                              <a:gd name="T23" fmla="*/ 5174 h 177"/>
                              <a:gd name="T24" fmla="+- 0 1555 1452"/>
                              <a:gd name="T25" fmla="*/ T24 w 971"/>
                              <a:gd name="T26" fmla="+- 0 5166 5006"/>
                              <a:gd name="T27" fmla="*/ 5166 h 177"/>
                              <a:gd name="T28" fmla="+- 0 1531 1452"/>
                              <a:gd name="T29" fmla="*/ T28 w 971"/>
                              <a:gd name="T30" fmla="+- 0 5159 5006"/>
                              <a:gd name="T31" fmla="*/ 5159 h 177"/>
                              <a:gd name="T32" fmla="+- 0 1478 1452"/>
                              <a:gd name="T33" fmla="*/ T32 w 971"/>
                              <a:gd name="T34" fmla="+- 0 5147 5006"/>
                              <a:gd name="T35" fmla="*/ 5147 h 177"/>
                              <a:gd name="T36" fmla="+- 0 1594 1452"/>
                              <a:gd name="T37" fmla="*/ T36 w 971"/>
                              <a:gd name="T38" fmla="+- 0 5006 5006"/>
                              <a:gd name="T39" fmla="*/ 5006 h 177"/>
                              <a:gd name="T40" fmla="+- 0 1756 1452"/>
                              <a:gd name="T41" fmla="*/ T40 w 971"/>
                              <a:gd name="T42" fmla="+- 0 5103 5006"/>
                              <a:gd name="T43" fmla="*/ 5103 h 177"/>
                              <a:gd name="T44" fmla="+- 0 1666 1452"/>
                              <a:gd name="T45" fmla="*/ T44 w 971"/>
                              <a:gd name="T46" fmla="+- 0 5106 5006"/>
                              <a:gd name="T47" fmla="*/ 5106 h 177"/>
                              <a:gd name="T48" fmla="+- 0 1721 1452"/>
                              <a:gd name="T49" fmla="*/ T48 w 971"/>
                              <a:gd name="T50" fmla="+- 0 5075 5006"/>
                              <a:gd name="T51" fmla="*/ 5075 h 177"/>
                              <a:gd name="T52" fmla="+- 0 1722 1452"/>
                              <a:gd name="T53" fmla="*/ T52 w 971"/>
                              <a:gd name="T54" fmla="+- 0 5057 5006"/>
                              <a:gd name="T55" fmla="*/ 5057 h 177"/>
                              <a:gd name="T56" fmla="+- 0 1658 1452"/>
                              <a:gd name="T57" fmla="*/ T56 w 971"/>
                              <a:gd name="T58" fmla="+- 0 5070 5006"/>
                              <a:gd name="T59" fmla="*/ 5070 h 177"/>
                              <a:gd name="T60" fmla="+- 0 1643 1452"/>
                              <a:gd name="T61" fmla="*/ T60 w 971"/>
                              <a:gd name="T62" fmla="+- 0 5134 5006"/>
                              <a:gd name="T63" fmla="*/ 5134 h 177"/>
                              <a:gd name="T64" fmla="+- 0 1688 1452"/>
                              <a:gd name="T65" fmla="*/ T64 w 971"/>
                              <a:gd name="T66" fmla="+- 0 5182 5006"/>
                              <a:gd name="T67" fmla="*/ 5182 h 177"/>
                              <a:gd name="T68" fmla="+- 0 1757 1452"/>
                              <a:gd name="T69" fmla="*/ T68 w 971"/>
                              <a:gd name="T70" fmla="+- 0 5142 5006"/>
                              <a:gd name="T71" fmla="*/ 5142 h 177"/>
                              <a:gd name="T72" fmla="+- 0 1709 1452"/>
                              <a:gd name="T73" fmla="*/ T72 w 971"/>
                              <a:gd name="T74" fmla="+- 0 5166 5006"/>
                              <a:gd name="T75" fmla="*/ 5166 h 177"/>
                              <a:gd name="T76" fmla="+- 0 1663 1452"/>
                              <a:gd name="T77" fmla="*/ T76 w 971"/>
                              <a:gd name="T78" fmla="+- 0 5123 5006"/>
                              <a:gd name="T79" fmla="*/ 5123 h 177"/>
                              <a:gd name="T80" fmla="+- 0 1937 1452"/>
                              <a:gd name="T81" fmla="*/ T80 w 971"/>
                              <a:gd name="T82" fmla="+- 0 5055 5006"/>
                              <a:gd name="T83" fmla="*/ 5055 h 177"/>
                              <a:gd name="T84" fmla="+- 0 1877 1452"/>
                              <a:gd name="T85" fmla="*/ T84 w 971"/>
                              <a:gd name="T86" fmla="+- 0 5075 5006"/>
                              <a:gd name="T87" fmla="*/ 5075 h 177"/>
                              <a:gd name="T88" fmla="+- 0 1812 1452"/>
                              <a:gd name="T89" fmla="*/ T88 w 971"/>
                              <a:gd name="T90" fmla="+- 0 5063 5006"/>
                              <a:gd name="T91" fmla="*/ 5063 h 177"/>
                              <a:gd name="T92" fmla="+- 0 1805 1452"/>
                              <a:gd name="T93" fmla="*/ T92 w 971"/>
                              <a:gd name="T94" fmla="+- 0 5103 5006"/>
                              <a:gd name="T95" fmla="*/ 5103 h 177"/>
                              <a:gd name="T96" fmla="+- 0 1851 1452"/>
                              <a:gd name="T97" fmla="*/ T96 w 971"/>
                              <a:gd name="T98" fmla="+- 0 5075 5006"/>
                              <a:gd name="T99" fmla="*/ 5075 h 177"/>
                              <a:gd name="T100" fmla="+- 0 1882 1452"/>
                              <a:gd name="T101" fmla="*/ T100 w 971"/>
                              <a:gd name="T102" fmla="+- 0 5087 5006"/>
                              <a:gd name="T103" fmla="*/ 5087 h 177"/>
                              <a:gd name="T104" fmla="+- 0 1930 1452"/>
                              <a:gd name="T105" fmla="*/ T104 w 971"/>
                              <a:gd name="T106" fmla="+- 0 5079 5006"/>
                              <a:gd name="T107" fmla="*/ 5079 h 177"/>
                              <a:gd name="T108" fmla="+- 0 2096 1452"/>
                              <a:gd name="T109" fmla="*/ T108 w 971"/>
                              <a:gd name="T110" fmla="+- 0 5118 5006"/>
                              <a:gd name="T111" fmla="*/ 5118 h 177"/>
                              <a:gd name="T112" fmla="+- 0 2072 1452"/>
                              <a:gd name="T113" fmla="*/ T112 w 971"/>
                              <a:gd name="T114" fmla="+- 0 5063 5006"/>
                              <a:gd name="T115" fmla="*/ 5063 h 177"/>
                              <a:gd name="T116" fmla="+- 0 2029 1452"/>
                              <a:gd name="T117" fmla="*/ T116 w 971"/>
                              <a:gd name="T118" fmla="+- 0 5070 5006"/>
                              <a:gd name="T119" fmla="*/ 5070 h 177"/>
                              <a:gd name="T120" fmla="+- 0 2071 1452"/>
                              <a:gd name="T121" fmla="*/ T120 w 971"/>
                              <a:gd name="T122" fmla="+- 0 5062 5006"/>
                              <a:gd name="T123" fmla="*/ 5062 h 177"/>
                              <a:gd name="T124" fmla="+- 0 2004 1452"/>
                              <a:gd name="T125" fmla="*/ T124 w 971"/>
                              <a:gd name="T126" fmla="+- 0 5062 5006"/>
                              <a:gd name="T127" fmla="*/ 5062 h 177"/>
                              <a:gd name="T128" fmla="+- 0 1981 1452"/>
                              <a:gd name="T129" fmla="*/ T128 w 971"/>
                              <a:gd name="T130" fmla="+- 0 5123 5006"/>
                              <a:gd name="T131" fmla="*/ 5123 h 177"/>
                              <a:gd name="T132" fmla="+- 0 2015 1452"/>
                              <a:gd name="T133" fmla="*/ T132 w 971"/>
                              <a:gd name="T134" fmla="+- 0 5179 5006"/>
                              <a:gd name="T135" fmla="*/ 5179 h 177"/>
                              <a:gd name="T136" fmla="+- 0 2084 1452"/>
                              <a:gd name="T137" fmla="*/ T136 w 971"/>
                              <a:gd name="T138" fmla="+- 0 5166 5006"/>
                              <a:gd name="T139" fmla="*/ 5166 h 177"/>
                              <a:gd name="T140" fmla="+- 0 2060 1452"/>
                              <a:gd name="T141" fmla="*/ T140 w 971"/>
                              <a:gd name="T142" fmla="+- 0 5159 5006"/>
                              <a:gd name="T143" fmla="*/ 5159 h 177"/>
                              <a:gd name="T144" fmla="+- 0 2002 1452"/>
                              <a:gd name="T145" fmla="*/ T144 w 971"/>
                              <a:gd name="T146" fmla="+- 0 5137 5006"/>
                              <a:gd name="T147" fmla="*/ 5137 h 177"/>
                              <a:gd name="T148" fmla="+- 0 2221 1452"/>
                              <a:gd name="T149" fmla="*/ T148 w 971"/>
                              <a:gd name="T150" fmla="+- 0 5077 5006"/>
                              <a:gd name="T151" fmla="*/ 5077 h 177"/>
                              <a:gd name="T152" fmla="+- 0 2183 1452"/>
                              <a:gd name="T153" fmla="*/ T152 w 971"/>
                              <a:gd name="T154" fmla="+- 0 5053 5006"/>
                              <a:gd name="T155" fmla="*/ 5053 h 177"/>
                              <a:gd name="T156" fmla="+- 0 2122 1452"/>
                              <a:gd name="T157" fmla="*/ T156 w 971"/>
                              <a:gd name="T158" fmla="+- 0 5055 5006"/>
                              <a:gd name="T159" fmla="*/ 5055 h 177"/>
                              <a:gd name="T160" fmla="+- 0 2161 1452"/>
                              <a:gd name="T161" fmla="*/ T160 w 971"/>
                              <a:gd name="T162" fmla="+- 0 5075 5006"/>
                              <a:gd name="T163" fmla="*/ 5075 h 177"/>
                              <a:gd name="T164" fmla="+- 0 2202 1452"/>
                              <a:gd name="T165" fmla="*/ T164 w 971"/>
                              <a:gd name="T166" fmla="+- 0 5089 5006"/>
                              <a:gd name="T167" fmla="*/ 5089 h 177"/>
                              <a:gd name="T168" fmla="+- 0 2288 1452"/>
                              <a:gd name="T169" fmla="*/ T168 w 971"/>
                              <a:gd name="T170" fmla="+- 0 5161 5006"/>
                              <a:gd name="T171" fmla="*/ 5161 h 177"/>
                              <a:gd name="T172" fmla="+- 0 2283 1452"/>
                              <a:gd name="T173" fmla="*/ T172 w 971"/>
                              <a:gd name="T174" fmla="+- 0 5012 5006"/>
                              <a:gd name="T175" fmla="*/ 5012 h 177"/>
                              <a:gd name="T176" fmla="+- 0 2262 1452"/>
                              <a:gd name="T177" fmla="*/ T176 w 971"/>
                              <a:gd name="T178" fmla="+- 0 5156 5006"/>
                              <a:gd name="T179" fmla="*/ 5156 h 177"/>
                              <a:gd name="T180" fmla="+- 0 2295 1452"/>
                              <a:gd name="T181" fmla="*/ T180 w 971"/>
                              <a:gd name="T182" fmla="+- 0 5183 5006"/>
                              <a:gd name="T183" fmla="*/ 5183 h 177"/>
                              <a:gd name="T184" fmla="+- 0 2413 1452"/>
                              <a:gd name="T185" fmla="*/ T184 w 971"/>
                              <a:gd name="T186" fmla="+- 0 5120 5006"/>
                              <a:gd name="T187" fmla="*/ 5120 h 177"/>
                              <a:gd name="T188" fmla="+- 0 2355 1452"/>
                              <a:gd name="T189" fmla="*/ T188 w 971"/>
                              <a:gd name="T190" fmla="+- 0 5101 5006"/>
                              <a:gd name="T191" fmla="*/ 5101 h 177"/>
                              <a:gd name="T192" fmla="+- 0 2343 1452"/>
                              <a:gd name="T193" fmla="*/ T192 w 971"/>
                              <a:gd name="T194" fmla="+- 0 5082 5006"/>
                              <a:gd name="T195" fmla="*/ 5082 h 177"/>
                              <a:gd name="T196" fmla="+- 0 2384 1452"/>
                              <a:gd name="T197" fmla="*/ T196 w 971"/>
                              <a:gd name="T198" fmla="+- 0 5072 5006"/>
                              <a:gd name="T199" fmla="*/ 5072 h 177"/>
                              <a:gd name="T200" fmla="+- 0 2416 1452"/>
                              <a:gd name="T201" fmla="*/ T200 w 971"/>
                              <a:gd name="T202" fmla="+- 0 5079 5006"/>
                              <a:gd name="T203" fmla="*/ 5079 h 177"/>
                              <a:gd name="T204" fmla="+- 0 2351 1452"/>
                              <a:gd name="T205" fmla="*/ T204 w 971"/>
                              <a:gd name="T206" fmla="+- 0 5055 5006"/>
                              <a:gd name="T207" fmla="*/ 5055 h 177"/>
                              <a:gd name="T208" fmla="+- 0 2324 1452"/>
                              <a:gd name="T209" fmla="*/ T208 w 971"/>
                              <a:gd name="T210" fmla="+- 0 5077 5006"/>
                              <a:gd name="T211" fmla="*/ 5077 h 177"/>
                              <a:gd name="T212" fmla="+- 0 2341 1452"/>
                              <a:gd name="T213" fmla="*/ T212 w 971"/>
                              <a:gd name="T214" fmla="+- 0 5118 5006"/>
                              <a:gd name="T215" fmla="*/ 5118 h 177"/>
                              <a:gd name="T216" fmla="+- 0 2394 1452"/>
                              <a:gd name="T217" fmla="*/ T216 w 971"/>
                              <a:gd name="T218" fmla="+- 0 5135 5006"/>
                              <a:gd name="T219" fmla="*/ 5135 h 177"/>
                              <a:gd name="T220" fmla="+- 0 2389 1452"/>
                              <a:gd name="T221" fmla="*/ T220 w 971"/>
                              <a:gd name="T222" fmla="+- 0 5163 5006"/>
                              <a:gd name="T223" fmla="*/ 5163 h 177"/>
                              <a:gd name="T224" fmla="+- 0 2341 1452"/>
                              <a:gd name="T225" fmla="*/ T224 w 971"/>
                              <a:gd name="T226" fmla="+- 0 5149 5006"/>
                              <a:gd name="T227" fmla="*/ 5149 h 177"/>
                              <a:gd name="T228" fmla="+- 0 2343 1452"/>
                              <a:gd name="T229" fmla="*/ T228 w 971"/>
                              <a:gd name="T230" fmla="+- 0 5180 5006"/>
                              <a:gd name="T231" fmla="*/ 5180 h 177"/>
                              <a:gd name="T232" fmla="+- 0 2420 1452"/>
                              <a:gd name="T233" fmla="*/ T232 w 971"/>
                              <a:gd name="T234" fmla="+- 0 5156 5006"/>
                              <a:gd name="T235" fmla="*/ 515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1" h="177">
                                <a:moveTo>
                                  <a:pt x="113" y="112"/>
                                </a:moveTo>
                                <a:lnTo>
                                  <a:pt x="112" y="100"/>
                                </a:lnTo>
                                <a:lnTo>
                                  <a:pt x="112" y="97"/>
                                </a:lnTo>
                                <a:lnTo>
                                  <a:pt x="109" y="84"/>
                                </a:lnTo>
                                <a:lnTo>
                                  <a:pt x="105" y="73"/>
                                </a:lnTo>
                                <a:lnTo>
                                  <a:pt x="98" y="64"/>
                                </a:lnTo>
                                <a:lnTo>
                                  <a:pt x="91" y="58"/>
                                </a:lnTo>
                                <a:lnTo>
                                  <a:pt x="91" y="90"/>
                                </a:lnTo>
                                <a:lnTo>
                                  <a:pt x="91" y="100"/>
                                </a:lnTo>
                                <a:lnTo>
                                  <a:pt x="21" y="100"/>
                                </a:lnTo>
                                <a:lnTo>
                                  <a:pt x="26" y="81"/>
                                </a:lnTo>
                                <a:lnTo>
                                  <a:pt x="33" y="73"/>
                                </a:lnTo>
                                <a:lnTo>
                                  <a:pt x="48" y="64"/>
                                </a:lnTo>
                                <a:lnTo>
                                  <a:pt x="67" y="64"/>
                                </a:lnTo>
                                <a:lnTo>
                                  <a:pt x="77" y="69"/>
                                </a:lnTo>
                                <a:lnTo>
                                  <a:pt x="89" y="81"/>
                                </a:lnTo>
                                <a:lnTo>
                                  <a:pt x="91" y="90"/>
                                </a:lnTo>
                                <a:lnTo>
                                  <a:pt x="91" y="58"/>
                                </a:lnTo>
                                <a:lnTo>
                                  <a:pt x="89" y="56"/>
                                </a:lnTo>
                                <a:lnTo>
                                  <a:pt x="80" y="51"/>
                                </a:lnTo>
                                <a:lnTo>
                                  <a:pt x="69" y="48"/>
                                </a:lnTo>
                                <a:lnTo>
                                  <a:pt x="57" y="47"/>
                                </a:lnTo>
                                <a:lnTo>
                                  <a:pt x="45" y="48"/>
                                </a:lnTo>
                                <a:lnTo>
                                  <a:pt x="34" y="51"/>
                                </a:lnTo>
                                <a:lnTo>
                                  <a:pt x="24" y="56"/>
                                </a:lnTo>
                                <a:lnTo>
                                  <a:pt x="14" y="64"/>
                                </a:lnTo>
                                <a:lnTo>
                                  <a:pt x="8" y="74"/>
                                </a:lnTo>
                                <a:lnTo>
                                  <a:pt x="3" y="85"/>
                                </a:lnTo>
                                <a:lnTo>
                                  <a:pt x="1" y="99"/>
                                </a:lnTo>
                                <a:lnTo>
                                  <a:pt x="0" y="112"/>
                                </a:lnTo>
                                <a:lnTo>
                                  <a:pt x="0" y="117"/>
                                </a:lnTo>
                                <a:lnTo>
                                  <a:pt x="1" y="128"/>
                                </a:lnTo>
                                <a:lnTo>
                                  <a:pt x="3" y="141"/>
                                </a:lnTo>
                                <a:lnTo>
                                  <a:pt x="8" y="151"/>
                                </a:lnTo>
                                <a:lnTo>
                                  <a:pt x="14" y="160"/>
                                </a:lnTo>
                                <a:lnTo>
                                  <a:pt x="24" y="168"/>
                                </a:lnTo>
                                <a:lnTo>
                                  <a:pt x="34" y="173"/>
                                </a:lnTo>
                                <a:lnTo>
                                  <a:pt x="45" y="176"/>
                                </a:lnTo>
                                <a:lnTo>
                                  <a:pt x="57" y="177"/>
                                </a:lnTo>
                                <a:lnTo>
                                  <a:pt x="72" y="177"/>
                                </a:lnTo>
                                <a:lnTo>
                                  <a:pt x="84" y="174"/>
                                </a:lnTo>
                                <a:lnTo>
                                  <a:pt x="103" y="160"/>
                                </a:lnTo>
                                <a:lnTo>
                                  <a:pt x="110" y="150"/>
                                </a:lnTo>
                                <a:lnTo>
                                  <a:pt x="113" y="136"/>
                                </a:lnTo>
                                <a:lnTo>
                                  <a:pt x="91" y="133"/>
                                </a:lnTo>
                                <a:lnTo>
                                  <a:pt x="89" y="143"/>
                                </a:lnTo>
                                <a:lnTo>
                                  <a:pt x="84" y="150"/>
                                </a:lnTo>
                                <a:lnTo>
                                  <a:pt x="79" y="153"/>
                                </a:lnTo>
                                <a:lnTo>
                                  <a:pt x="72" y="157"/>
                                </a:lnTo>
                                <a:lnTo>
                                  <a:pt x="67" y="160"/>
                                </a:lnTo>
                                <a:lnTo>
                                  <a:pt x="48" y="160"/>
                                </a:lnTo>
                                <a:lnTo>
                                  <a:pt x="38" y="155"/>
                                </a:lnTo>
                                <a:lnTo>
                                  <a:pt x="33" y="148"/>
                                </a:lnTo>
                                <a:lnTo>
                                  <a:pt x="26" y="141"/>
                                </a:lnTo>
                                <a:lnTo>
                                  <a:pt x="21" y="131"/>
                                </a:lnTo>
                                <a:lnTo>
                                  <a:pt x="21" y="117"/>
                                </a:lnTo>
                                <a:lnTo>
                                  <a:pt x="113" y="117"/>
                                </a:lnTo>
                                <a:lnTo>
                                  <a:pt x="113" y="112"/>
                                </a:lnTo>
                                <a:close/>
                                <a:moveTo>
                                  <a:pt x="163" y="0"/>
                                </a:moveTo>
                                <a:lnTo>
                                  <a:pt x="142" y="0"/>
                                </a:lnTo>
                                <a:lnTo>
                                  <a:pt x="142" y="173"/>
                                </a:lnTo>
                                <a:lnTo>
                                  <a:pt x="163" y="173"/>
                                </a:lnTo>
                                <a:lnTo>
                                  <a:pt x="163" y="0"/>
                                </a:lnTo>
                                <a:close/>
                                <a:moveTo>
                                  <a:pt x="305" y="112"/>
                                </a:moveTo>
                                <a:lnTo>
                                  <a:pt x="304" y="100"/>
                                </a:lnTo>
                                <a:lnTo>
                                  <a:pt x="304" y="97"/>
                                </a:lnTo>
                                <a:lnTo>
                                  <a:pt x="301" y="84"/>
                                </a:lnTo>
                                <a:lnTo>
                                  <a:pt x="296" y="73"/>
                                </a:lnTo>
                                <a:lnTo>
                                  <a:pt x="288" y="64"/>
                                </a:lnTo>
                                <a:lnTo>
                                  <a:pt x="283" y="59"/>
                                </a:lnTo>
                                <a:lnTo>
                                  <a:pt x="283" y="100"/>
                                </a:lnTo>
                                <a:lnTo>
                                  <a:pt x="214" y="100"/>
                                </a:lnTo>
                                <a:lnTo>
                                  <a:pt x="214" y="90"/>
                                </a:lnTo>
                                <a:lnTo>
                                  <a:pt x="218" y="81"/>
                                </a:lnTo>
                                <a:lnTo>
                                  <a:pt x="223" y="73"/>
                                </a:lnTo>
                                <a:lnTo>
                                  <a:pt x="238" y="64"/>
                                </a:lnTo>
                                <a:lnTo>
                                  <a:pt x="259" y="64"/>
                                </a:lnTo>
                                <a:lnTo>
                                  <a:pt x="269" y="69"/>
                                </a:lnTo>
                                <a:lnTo>
                                  <a:pt x="274" y="76"/>
                                </a:lnTo>
                                <a:lnTo>
                                  <a:pt x="279" y="81"/>
                                </a:lnTo>
                                <a:lnTo>
                                  <a:pt x="283" y="100"/>
                                </a:lnTo>
                                <a:lnTo>
                                  <a:pt x="283" y="59"/>
                                </a:lnTo>
                                <a:lnTo>
                                  <a:pt x="280" y="56"/>
                                </a:lnTo>
                                <a:lnTo>
                                  <a:pt x="270" y="51"/>
                                </a:lnTo>
                                <a:lnTo>
                                  <a:pt x="259" y="48"/>
                                </a:lnTo>
                                <a:lnTo>
                                  <a:pt x="247" y="47"/>
                                </a:lnTo>
                                <a:lnTo>
                                  <a:pt x="235" y="48"/>
                                </a:lnTo>
                                <a:lnTo>
                                  <a:pt x="224" y="51"/>
                                </a:lnTo>
                                <a:lnTo>
                                  <a:pt x="214" y="56"/>
                                </a:lnTo>
                                <a:lnTo>
                                  <a:pt x="206" y="64"/>
                                </a:lnTo>
                                <a:lnTo>
                                  <a:pt x="199" y="74"/>
                                </a:lnTo>
                                <a:lnTo>
                                  <a:pt x="194" y="85"/>
                                </a:lnTo>
                                <a:lnTo>
                                  <a:pt x="191" y="99"/>
                                </a:lnTo>
                                <a:lnTo>
                                  <a:pt x="190" y="112"/>
                                </a:lnTo>
                                <a:lnTo>
                                  <a:pt x="190" y="117"/>
                                </a:lnTo>
                                <a:lnTo>
                                  <a:pt x="191" y="128"/>
                                </a:lnTo>
                                <a:lnTo>
                                  <a:pt x="194" y="141"/>
                                </a:lnTo>
                                <a:lnTo>
                                  <a:pt x="199" y="151"/>
                                </a:lnTo>
                                <a:lnTo>
                                  <a:pt x="206" y="160"/>
                                </a:lnTo>
                                <a:lnTo>
                                  <a:pt x="215" y="168"/>
                                </a:lnTo>
                                <a:lnTo>
                                  <a:pt x="224" y="173"/>
                                </a:lnTo>
                                <a:lnTo>
                                  <a:pt x="236" y="176"/>
                                </a:lnTo>
                                <a:lnTo>
                                  <a:pt x="250" y="177"/>
                                </a:lnTo>
                                <a:lnTo>
                                  <a:pt x="264" y="177"/>
                                </a:lnTo>
                                <a:lnTo>
                                  <a:pt x="276" y="174"/>
                                </a:lnTo>
                                <a:lnTo>
                                  <a:pt x="295" y="160"/>
                                </a:lnTo>
                                <a:lnTo>
                                  <a:pt x="300" y="150"/>
                                </a:lnTo>
                                <a:lnTo>
                                  <a:pt x="305" y="136"/>
                                </a:lnTo>
                                <a:lnTo>
                                  <a:pt x="283" y="133"/>
                                </a:lnTo>
                                <a:lnTo>
                                  <a:pt x="279" y="143"/>
                                </a:lnTo>
                                <a:lnTo>
                                  <a:pt x="274" y="150"/>
                                </a:lnTo>
                                <a:lnTo>
                                  <a:pt x="269" y="153"/>
                                </a:lnTo>
                                <a:lnTo>
                                  <a:pt x="264" y="157"/>
                                </a:lnTo>
                                <a:lnTo>
                                  <a:pt x="257" y="160"/>
                                </a:lnTo>
                                <a:lnTo>
                                  <a:pt x="240" y="160"/>
                                </a:lnTo>
                                <a:lnTo>
                                  <a:pt x="231" y="155"/>
                                </a:lnTo>
                                <a:lnTo>
                                  <a:pt x="223" y="148"/>
                                </a:lnTo>
                                <a:lnTo>
                                  <a:pt x="216" y="141"/>
                                </a:lnTo>
                                <a:lnTo>
                                  <a:pt x="214" y="131"/>
                                </a:lnTo>
                                <a:lnTo>
                                  <a:pt x="211" y="117"/>
                                </a:lnTo>
                                <a:lnTo>
                                  <a:pt x="305" y="117"/>
                                </a:lnTo>
                                <a:lnTo>
                                  <a:pt x="305" y="112"/>
                                </a:lnTo>
                                <a:close/>
                                <a:moveTo>
                                  <a:pt x="502" y="73"/>
                                </a:moveTo>
                                <a:lnTo>
                                  <a:pt x="497" y="64"/>
                                </a:lnTo>
                                <a:lnTo>
                                  <a:pt x="492" y="57"/>
                                </a:lnTo>
                                <a:lnTo>
                                  <a:pt x="485" y="49"/>
                                </a:lnTo>
                                <a:lnTo>
                                  <a:pt x="476" y="47"/>
                                </a:lnTo>
                                <a:lnTo>
                                  <a:pt x="464" y="47"/>
                                </a:lnTo>
                                <a:lnTo>
                                  <a:pt x="452" y="48"/>
                                </a:lnTo>
                                <a:lnTo>
                                  <a:pt x="442" y="52"/>
                                </a:lnTo>
                                <a:lnTo>
                                  <a:pt x="433" y="59"/>
                                </a:lnTo>
                                <a:lnTo>
                                  <a:pt x="425" y="69"/>
                                </a:lnTo>
                                <a:lnTo>
                                  <a:pt x="423" y="61"/>
                                </a:lnTo>
                                <a:lnTo>
                                  <a:pt x="413" y="52"/>
                                </a:lnTo>
                                <a:lnTo>
                                  <a:pt x="399" y="47"/>
                                </a:lnTo>
                                <a:lnTo>
                                  <a:pt x="382" y="47"/>
                                </a:lnTo>
                                <a:lnTo>
                                  <a:pt x="367" y="52"/>
                                </a:lnTo>
                                <a:lnTo>
                                  <a:pt x="360" y="57"/>
                                </a:lnTo>
                                <a:lnTo>
                                  <a:pt x="351" y="66"/>
                                </a:lnTo>
                                <a:lnTo>
                                  <a:pt x="351" y="49"/>
                                </a:lnTo>
                                <a:lnTo>
                                  <a:pt x="334" y="49"/>
                                </a:lnTo>
                                <a:lnTo>
                                  <a:pt x="334" y="174"/>
                                </a:lnTo>
                                <a:lnTo>
                                  <a:pt x="353" y="174"/>
                                </a:lnTo>
                                <a:lnTo>
                                  <a:pt x="353" y="97"/>
                                </a:lnTo>
                                <a:lnTo>
                                  <a:pt x="358" y="83"/>
                                </a:lnTo>
                                <a:lnTo>
                                  <a:pt x="363" y="73"/>
                                </a:lnTo>
                                <a:lnTo>
                                  <a:pt x="367" y="71"/>
                                </a:lnTo>
                                <a:lnTo>
                                  <a:pt x="372" y="66"/>
                                </a:lnTo>
                                <a:lnTo>
                                  <a:pt x="391" y="66"/>
                                </a:lnTo>
                                <a:lnTo>
                                  <a:pt x="399" y="69"/>
                                </a:lnTo>
                                <a:lnTo>
                                  <a:pt x="401" y="73"/>
                                </a:lnTo>
                                <a:lnTo>
                                  <a:pt x="406" y="76"/>
                                </a:lnTo>
                                <a:lnTo>
                                  <a:pt x="406" y="174"/>
                                </a:lnTo>
                                <a:lnTo>
                                  <a:pt x="428" y="174"/>
                                </a:lnTo>
                                <a:lnTo>
                                  <a:pt x="428" y="90"/>
                                </a:lnTo>
                                <a:lnTo>
                                  <a:pt x="430" y="81"/>
                                </a:lnTo>
                                <a:lnTo>
                                  <a:pt x="442" y="69"/>
                                </a:lnTo>
                                <a:lnTo>
                                  <a:pt x="449" y="66"/>
                                </a:lnTo>
                                <a:lnTo>
                                  <a:pt x="468" y="66"/>
                                </a:lnTo>
                                <a:lnTo>
                                  <a:pt x="471" y="69"/>
                                </a:lnTo>
                                <a:lnTo>
                                  <a:pt x="476" y="71"/>
                                </a:lnTo>
                                <a:lnTo>
                                  <a:pt x="478" y="73"/>
                                </a:lnTo>
                                <a:lnTo>
                                  <a:pt x="478" y="78"/>
                                </a:lnTo>
                                <a:lnTo>
                                  <a:pt x="480" y="81"/>
                                </a:lnTo>
                                <a:lnTo>
                                  <a:pt x="480" y="174"/>
                                </a:lnTo>
                                <a:lnTo>
                                  <a:pt x="502" y="174"/>
                                </a:lnTo>
                                <a:lnTo>
                                  <a:pt x="502" y="73"/>
                                </a:lnTo>
                                <a:close/>
                                <a:moveTo>
                                  <a:pt x="644" y="112"/>
                                </a:moveTo>
                                <a:lnTo>
                                  <a:pt x="643" y="100"/>
                                </a:lnTo>
                                <a:lnTo>
                                  <a:pt x="643" y="97"/>
                                </a:lnTo>
                                <a:lnTo>
                                  <a:pt x="639" y="84"/>
                                </a:lnTo>
                                <a:lnTo>
                                  <a:pt x="634" y="73"/>
                                </a:lnTo>
                                <a:lnTo>
                                  <a:pt x="627" y="64"/>
                                </a:lnTo>
                                <a:lnTo>
                                  <a:pt x="620" y="57"/>
                                </a:lnTo>
                                <a:lnTo>
                                  <a:pt x="620" y="90"/>
                                </a:lnTo>
                                <a:lnTo>
                                  <a:pt x="620" y="100"/>
                                </a:lnTo>
                                <a:lnTo>
                                  <a:pt x="550" y="100"/>
                                </a:lnTo>
                                <a:lnTo>
                                  <a:pt x="555" y="81"/>
                                </a:lnTo>
                                <a:lnTo>
                                  <a:pt x="562" y="73"/>
                                </a:lnTo>
                                <a:lnTo>
                                  <a:pt x="577" y="64"/>
                                </a:lnTo>
                                <a:lnTo>
                                  <a:pt x="598" y="64"/>
                                </a:lnTo>
                                <a:lnTo>
                                  <a:pt x="605" y="69"/>
                                </a:lnTo>
                                <a:lnTo>
                                  <a:pt x="617" y="81"/>
                                </a:lnTo>
                                <a:lnTo>
                                  <a:pt x="620" y="90"/>
                                </a:lnTo>
                                <a:lnTo>
                                  <a:pt x="620" y="57"/>
                                </a:lnTo>
                                <a:lnTo>
                                  <a:pt x="619" y="56"/>
                                </a:lnTo>
                                <a:lnTo>
                                  <a:pt x="609" y="51"/>
                                </a:lnTo>
                                <a:lnTo>
                                  <a:pt x="598" y="48"/>
                                </a:lnTo>
                                <a:lnTo>
                                  <a:pt x="586" y="47"/>
                                </a:lnTo>
                                <a:lnTo>
                                  <a:pt x="574" y="48"/>
                                </a:lnTo>
                                <a:lnTo>
                                  <a:pt x="563" y="51"/>
                                </a:lnTo>
                                <a:lnTo>
                                  <a:pt x="552" y="56"/>
                                </a:lnTo>
                                <a:lnTo>
                                  <a:pt x="543" y="64"/>
                                </a:lnTo>
                                <a:lnTo>
                                  <a:pt x="537" y="74"/>
                                </a:lnTo>
                                <a:lnTo>
                                  <a:pt x="532" y="85"/>
                                </a:lnTo>
                                <a:lnTo>
                                  <a:pt x="529" y="99"/>
                                </a:lnTo>
                                <a:lnTo>
                                  <a:pt x="529" y="112"/>
                                </a:lnTo>
                                <a:lnTo>
                                  <a:pt x="529" y="117"/>
                                </a:lnTo>
                                <a:lnTo>
                                  <a:pt x="529" y="128"/>
                                </a:lnTo>
                                <a:lnTo>
                                  <a:pt x="532" y="141"/>
                                </a:lnTo>
                                <a:lnTo>
                                  <a:pt x="537" y="151"/>
                                </a:lnTo>
                                <a:lnTo>
                                  <a:pt x="543" y="160"/>
                                </a:lnTo>
                                <a:lnTo>
                                  <a:pt x="552" y="168"/>
                                </a:lnTo>
                                <a:lnTo>
                                  <a:pt x="563" y="173"/>
                                </a:lnTo>
                                <a:lnTo>
                                  <a:pt x="574" y="176"/>
                                </a:lnTo>
                                <a:lnTo>
                                  <a:pt x="586" y="177"/>
                                </a:lnTo>
                                <a:lnTo>
                                  <a:pt x="601" y="177"/>
                                </a:lnTo>
                                <a:lnTo>
                                  <a:pt x="613" y="174"/>
                                </a:lnTo>
                                <a:lnTo>
                                  <a:pt x="622" y="167"/>
                                </a:lnTo>
                                <a:lnTo>
                                  <a:pt x="632" y="160"/>
                                </a:lnTo>
                                <a:lnTo>
                                  <a:pt x="639" y="150"/>
                                </a:lnTo>
                                <a:lnTo>
                                  <a:pt x="642" y="136"/>
                                </a:lnTo>
                                <a:lnTo>
                                  <a:pt x="620" y="133"/>
                                </a:lnTo>
                                <a:lnTo>
                                  <a:pt x="617" y="143"/>
                                </a:lnTo>
                                <a:lnTo>
                                  <a:pt x="613" y="150"/>
                                </a:lnTo>
                                <a:lnTo>
                                  <a:pt x="608" y="153"/>
                                </a:lnTo>
                                <a:lnTo>
                                  <a:pt x="601" y="157"/>
                                </a:lnTo>
                                <a:lnTo>
                                  <a:pt x="596" y="160"/>
                                </a:lnTo>
                                <a:lnTo>
                                  <a:pt x="577" y="160"/>
                                </a:lnTo>
                                <a:lnTo>
                                  <a:pt x="569" y="155"/>
                                </a:lnTo>
                                <a:lnTo>
                                  <a:pt x="555" y="141"/>
                                </a:lnTo>
                                <a:lnTo>
                                  <a:pt x="550" y="131"/>
                                </a:lnTo>
                                <a:lnTo>
                                  <a:pt x="550" y="117"/>
                                </a:lnTo>
                                <a:lnTo>
                                  <a:pt x="642" y="117"/>
                                </a:lnTo>
                                <a:lnTo>
                                  <a:pt x="644" y="114"/>
                                </a:lnTo>
                                <a:lnTo>
                                  <a:pt x="644" y="112"/>
                                </a:lnTo>
                                <a:close/>
                                <a:moveTo>
                                  <a:pt x="771" y="78"/>
                                </a:moveTo>
                                <a:lnTo>
                                  <a:pt x="769" y="71"/>
                                </a:lnTo>
                                <a:lnTo>
                                  <a:pt x="762" y="57"/>
                                </a:lnTo>
                                <a:lnTo>
                                  <a:pt x="757" y="54"/>
                                </a:lnTo>
                                <a:lnTo>
                                  <a:pt x="750" y="52"/>
                                </a:lnTo>
                                <a:lnTo>
                                  <a:pt x="745" y="49"/>
                                </a:lnTo>
                                <a:lnTo>
                                  <a:pt x="738" y="47"/>
                                </a:lnTo>
                                <a:lnTo>
                                  <a:pt x="731" y="47"/>
                                </a:lnTo>
                                <a:lnTo>
                                  <a:pt x="717" y="48"/>
                                </a:lnTo>
                                <a:lnTo>
                                  <a:pt x="706" y="52"/>
                                </a:lnTo>
                                <a:lnTo>
                                  <a:pt x="697" y="59"/>
                                </a:lnTo>
                                <a:lnTo>
                                  <a:pt x="690" y="69"/>
                                </a:lnTo>
                                <a:lnTo>
                                  <a:pt x="690" y="49"/>
                                </a:lnTo>
                                <a:lnTo>
                                  <a:pt x="670" y="49"/>
                                </a:lnTo>
                                <a:lnTo>
                                  <a:pt x="670" y="174"/>
                                </a:lnTo>
                                <a:lnTo>
                                  <a:pt x="692" y="174"/>
                                </a:lnTo>
                                <a:lnTo>
                                  <a:pt x="692" y="90"/>
                                </a:lnTo>
                                <a:lnTo>
                                  <a:pt x="694" y="81"/>
                                </a:lnTo>
                                <a:lnTo>
                                  <a:pt x="702" y="73"/>
                                </a:lnTo>
                                <a:lnTo>
                                  <a:pt x="709" y="69"/>
                                </a:lnTo>
                                <a:lnTo>
                                  <a:pt x="716" y="66"/>
                                </a:lnTo>
                                <a:lnTo>
                                  <a:pt x="735" y="66"/>
                                </a:lnTo>
                                <a:lnTo>
                                  <a:pt x="745" y="71"/>
                                </a:lnTo>
                                <a:lnTo>
                                  <a:pt x="747" y="76"/>
                                </a:lnTo>
                                <a:lnTo>
                                  <a:pt x="747" y="78"/>
                                </a:lnTo>
                                <a:lnTo>
                                  <a:pt x="750" y="83"/>
                                </a:lnTo>
                                <a:lnTo>
                                  <a:pt x="750" y="174"/>
                                </a:lnTo>
                                <a:lnTo>
                                  <a:pt x="771" y="174"/>
                                </a:lnTo>
                                <a:lnTo>
                                  <a:pt x="771" y="78"/>
                                </a:lnTo>
                                <a:close/>
                                <a:moveTo>
                                  <a:pt x="855" y="174"/>
                                </a:moveTo>
                                <a:lnTo>
                                  <a:pt x="853" y="155"/>
                                </a:lnTo>
                                <a:lnTo>
                                  <a:pt x="836" y="155"/>
                                </a:lnTo>
                                <a:lnTo>
                                  <a:pt x="831" y="150"/>
                                </a:lnTo>
                                <a:lnTo>
                                  <a:pt x="831" y="66"/>
                                </a:lnTo>
                                <a:lnTo>
                                  <a:pt x="853" y="66"/>
                                </a:lnTo>
                                <a:lnTo>
                                  <a:pt x="853" y="49"/>
                                </a:lnTo>
                                <a:lnTo>
                                  <a:pt x="831" y="49"/>
                                </a:lnTo>
                                <a:lnTo>
                                  <a:pt x="831" y="6"/>
                                </a:lnTo>
                                <a:lnTo>
                                  <a:pt x="810" y="18"/>
                                </a:lnTo>
                                <a:lnTo>
                                  <a:pt x="810" y="49"/>
                                </a:lnTo>
                                <a:lnTo>
                                  <a:pt x="795" y="49"/>
                                </a:lnTo>
                                <a:lnTo>
                                  <a:pt x="795" y="66"/>
                                </a:lnTo>
                                <a:lnTo>
                                  <a:pt x="810" y="66"/>
                                </a:lnTo>
                                <a:lnTo>
                                  <a:pt x="810" y="150"/>
                                </a:lnTo>
                                <a:lnTo>
                                  <a:pt x="812" y="160"/>
                                </a:lnTo>
                                <a:lnTo>
                                  <a:pt x="812" y="162"/>
                                </a:lnTo>
                                <a:lnTo>
                                  <a:pt x="814" y="167"/>
                                </a:lnTo>
                                <a:lnTo>
                                  <a:pt x="817" y="169"/>
                                </a:lnTo>
                                <a:lnTo>
                                  <a:pt x="831" y="177"/>
                                </a:lnTo>
                                <a:lnTo>
                                  <a:pt x="843" y="177"/>
                                </a:lnTo>
                                <a:lnTo>
                                  <a:pt x="851" y="174"/>
                                </a:lnTo>
                                <a:lnTo>
                                  <a:pt x="855" y="174"/>
                                </a:lnTo>
                                <a:close/>
                                <a:moveTo>
                                  <a:pt x="971" y="131"/>
                                </a:moveTo>
                                <a:lnTo>
                                  <a:pt x="968" y="124"/>
                                </a:lnTo>
                                <a:lnTo>
                                  <a:pt x="966" y="119"/>
                                </a:lnTo>
                                <a:lnTo>
                                  <a:pt x="961" y="114"/>
                                </a:lnTo>
                                <a:lnTo>
                                  <a:pt x="952" y="109"/>
                                </a:lnTo>
                                <a:lnTo>
                                  <a:pt x="944" y="107"/>
                                </a:lnTo>
                                <a:lnTo>
                                  <a:pt x="935" y="102"/>
                                </a:lnTo>
                                <a:lnTo>
                                  <a:pt x="920" y="100"/>
                                </a:lnTo>
                                <a:lnTo>
                                  <a:pt x="911" y="95"/>
                                </a:lnTo>
                                <a:lnTo>
                                  <a:pt x="903" y="95"/>
                                </a:lnTo>
                                <a:lnTo>
                                  <a:pt x="901" y="93"/>
                                </a:lnTo>
                                <a:lnTo>
                                  <a:pt x="899" y="93"/>
                                </a:lnTo>
                                <a:lnTo>
                                  <a:pt x="894" y="90"/>
                                </a:lnTo>
                                <a:lnTo>
                                  <a:pt x="894" y="88"/>
                                </a:lnTo>
                                <a:lnTo>
                                  <a:pt x="891" y="85"/>
                                </a:lnTo>
                                <a:lnTo>
                                  <a:pt x="891" y="76"/>
                                </a:lnTo>
                                <a:lnTo>
                                  <a:pt x="894" y="73"/>
                                </a:lnTo>
                                <a:lnTo>
                                  <a:pt x="896" y="69"/>
                                </a:lnTo>
                                <a:lnTo>
                                  <a:pt x="901" y="66"/>
                                </a:lnTo>
                                <a:lnTo>
                                  <a:pt x="908" y="64"/>
                                </a:lnTo>
                                <a:lnTo>
                                  <a:pt x="925" y="64"/>
                                </a:lnTo>
                                <a:lnTo>
                                  <a:pt x="932" y="66"/>
                                </a:lnTo>
                                <a:lnTo>
                                  <a:pt x="937" y="69"/>
                                </a:lnTo>
                                <a:lnTo>
                                  <a:pt x="942" y="73"/>
                                </a:lnTo>
                                <a:lnTo>
                                  <a:pt x="944" y="78"/>
                                </a:lnTo>
                                <a:lnTo>
                                  <a:pt x="944" y="85"/>
                                </a:lnTo>
                                <a:lnTo>
                                  <a:pt x="966" y="83"/>
                                </a:lnTo>
                                <a:lnTo>
                                  <a:pt x="964" y="73"/>
                                </a:lnTo>
                                <a:lnTo>
                                  <a:pt x="959" y="64"/>
                                </a:lnTo>
                                <a:lnTo>
                                  <a:pt x="949" y="54"/>
                                </a:lnTo>
                                <a:lnTo>
                                  <a:pt x="935" y="49"/>
                                </a:lnTo>
                                <a:lnTo>
                                  <a:pt x="925" y="47"/>
                                </a:lnTo>
                                <a:lnTo>
                                  <a:pt x="903" y="47"/>
                                </a:lnTo>
                                <a:lnTo>
                                  <a:pt x="899" y="49"/>
                                </a:lnTo>
                                <a:lnTo>
                                  <a:pt x="891" y="52"/>
                                </a:lnTo>
                                <a:lnTo>
                                  <a:pt x="887" y="54"/>
                                </a:lnTo>
                                <a:lnTo>
                                  <a:pt x="884" y="57"/>
                                </a:lnTo>
                                <a:lnTo>
                                  <a:pt x="879" y="59"/>
                                </a:lnTo>
                                <a:lnTo>
                                  <a:pt x="875" y="69"/>
                                </a:lnTo>
                                <a:lnTo>
                                  <a:pt x="872" y="71"/>
                                </a:lnTo>
                                <a:lnTo>
                                  <a:pt x="870" y="78"/>
                                </a:lnTo>
                                <a:lnTo>
                                  <a:pt x="870" y="88"/>
                                </a:lnTo>
                                <a:lnTo>
                                  <a:pt x="872" y="95"/>
                                </a:lnTo>
                                <a:lnTo>
                                  <a:pt x="877" y="105"/>
                                </a:lnTo>
                                <a:lnTo>
                                  <a:pt x="882" y="109"/>
                                </a:lnTo>
                                <a:lnTo>
                                  <a:pt x="889" y="112"/>
                                </a:lnTo>
                                <a:lnTo>
                                  <a:pt x="894" y="114"/>
                                </a:lnTo>
                                <a:lnTo>
                                  <a:pt x="906" y="117"/>
                                </a:lnTo>
                                <a:lnTo>
                                  <a:pt x="920" y="121"/>
                                </a:lnTo>
                                <a:lnTo>
                                  <a:pt x="932" y="124"/>
                                </a:lnTo>
                                <a:lnTo>
                                  <a:pt x="940" y="126"/>
                                </a:lnTo>
                                <a:lnTo>
                                  <a:pt x="942" y="129"/>
                                </a:lnTo>
                                <a:lnTo>
                                  <a:pt x="947" y="131"/>
                                </a:lnTo>
                                <a:lnTo>
                                  <a:pt x="949" y="136"/>
                                </a:lnTo>
                                <a:lnTo>
                                  <a:pt x="949" y="145"/>
                                </a:lnTo>
                                <a:lnTo>
                                  <a:pt x="947" y="150"/>
                                </a:lnTo>
                                <a:lnTo>
                                  <a:pt x="942" y="153"/>
                                </a:lnTo>
                                <a:lnTo>
                                  <a:pt x="937" y="157"/>
                                </a:lnTo>
                                <a:lnTo>
                                  <a:pt x="930" y="160"/>
                                </a:lnTo>
                                <a:lnTo>
                                  <a:pt x="911" y="160"/>
                                </a:lnTo>
                                <a:lnTo>
                                  <a:pt x="903" y="157"/>
                                </a:lnTo>
                                <a:lnTo>
                                  <a:pt x="896" y="153"/>
                                </a:lnTo>
                                <a:lnTo>
                                  <a:pt x="891" y="148"/>
                                </a:lnTo>
                                <a:lnTo>
                                  <a:pt x="889" y="143"/>
                                </a:lnTo>
                                <a:lnTo>
                                  <a:pt x="887" y="133"/>
                                </a:lnTo>
                                <a:lnTo>
                                  <a:pt x="867" y="138"/>
                                </a:lnTo>
                                <a:lnTo>
                                  <a:pt x="870" y="150"/>
                                </a:lnTo>
                                <a:lnTo>
                                  <a:pt x="875" y="160"/>
                                </a:lnTo>
                                <a:lnTo>
                                  <a:pt x="882" y="167"/>
                                </a:lnTo>
                                <a:lnTo>
                                  <a:pt x="891" y="174"/>
                                </a:lnTo>
                                <a:lnTo>
                                  <a:pt x="903" y="177"/>
                                </a:lnTo>
                                <a:lnTo>
                                  <a:pt x="930" y="177"/>
                                </a:lnTo>
                                <a:lnTo>
                                  <a:pt x="940" y="174"/>
                                </a:lnTo>
                                <a:lnTo>
                                  <a:pt x="954" y="169"/>
                                </a:lnTo>
                                <a:lnTo>
                                  <a:pt x="959" y="165"/>
                                </a:lnTo>
                                <a:lnTo>
                                  <a:pt x="968" y="150"/>
                                </a:lnTo>
                                <a:lnTo>
                                  <a:pt x="971" y="145"/>
                                </a:lnTo>
                                <a:lnTo>
                                  <a:pt x="971" y="131"/>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5080242" name="Picture 2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456" y="5329"/>
                            <a:ext cx="375"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2654813" name="Picture 2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913" y="5283"/>
                            <a:ext cx="38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7257131" name="Picture 2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56" y="5006"/>
                            <a:ext cx="194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DD8FEA" id="Group 233" o:spid="_x0000_s1026" style="position:absolute;margin-left:72.6pt;margin-top:250.3pt;width:97.5pt;height:36.45pt;z-index:15795712;mso-position-horizontal-relative:page;mso-position-vertical-relative:page" coordorigin="1452,5006" coordsize="1950,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">
                <v:shape id="AutoShape 237" o:spid="_x0000_s1027" style="position:absolute;left:1451;top:5006;width:971;height:177;visibility:visible;mso-wrap-style:square;v-text-anchor:top" coordsize="9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" path="m113,112r-1,-12l112,97,109,84,105,73,98,64,91,58r,32l91,100r-70,l26,81r7,-8l48,64r19,l77,69,89,81r2,9l91,58,89,56,80,51,69,48,57,47,45,48,34,51,24,56,14,64,8,74,3,85,1,99,,112r,5l1,128r2,13l8,151r6,9l24,168r10,5l45,176r12,1l72,177r12,-3l103,160r7,-10l113,136,91,133r-2,10l84,150r-5,3l72,157r-5,3l48,160,38,155r-5,-7l26,141,21,131r,-14l113,117r,-5xm163,l142,r,173l163,173,163,xm305,112r-1,-12l304,97,301,84,296,73r-8,-9l283,59r,41l214,100r,-10l218,81r5,-8l238,64r21,l269,69r5,7l279,81r4,19l283,59r-3,-3l270,51,259,48,247,47r-12,1l224,51r-10,5l206,64r-7,10l194,85r-3,14l190,112r,5l191,128r3,13l199,151r7,9l215,168r9,5l236,176r14,1l264,177r12,-3l295,160r5,-10l305,136r-22,-3l279,143r-5,7l269,153r-5,4l257,160r-17,l231,155r-8,-7l216,141r-2,-10l211,117r94,l305,112xm502,73r-5,-9l492,57r-7,-8l476,47r-12,l452,48r-10,4l433,59r-8,10l423,61,413,52,399,47r-17,l367,52r-7,5l351,66r,-17l334,49r,125l353,174r,-77l358,83r5,-10l367,71r5,-5l391,66r8,3l401,73r5,3l406,174r22,l428,90r2,-9l442,69r7,-3l468,66r3,3l476,71r2,2l478,78r2,3l480,174r22,l502,73xm644,112r-1,-12l643,97,639,84,634,73r-7,-9l620,57r,33l620,100r-70,l555,81r7,-8l577,64r21,l605,69r12,12l620,90r,-33l619,56,609,51,598,48,586,47r-12,1l563,51r-11,5l543,64r-6,10l532,85r-3,14l529,112r,5l529,128r3,13l537,151r6,9l552,168r11,5l574,176r12,1l601,177r12,-3l622,167r10,-7l639,150r3,-14l620,133r-3,10l613,150r-5,3l601,157r-5,3l577,160r-8,-5l555,141r-5,-10l550,117r92,l644,114r,-2xm771,78r-2,-7l762,57r-5,-3l750,52r-5,-3l738,47r-7,l717,48r-11,4l697,59r-7,10l690,49r-20,l670,174r22,l692,90r2,-9l702,73r7,-4l716,66r19,l745,71r2,5l747,78r3,5l750,174r21,l771,78xm855,174r-2,-19l836,155r-5,-5l831,66r22,l853,49r-22,l831,6,810,18r,31l795,49r,17l810,66r,84l812,160r,2l814,167r3,2l831,177r12,l851,174r4,xm971,131r-3,-7l966,119r-5,-5l952,109r-8,-2l935,102r-15,-2l911,95r-8,l901,93r-2,l894,90r,-2l891,85r,-9l894,73r2,-4l901,66r7,-2l925,64r7,2l937,69r5,4l944,78r,7l966,83,964,73r-5,-9l949,54,935,49,925,47r-22,l899,49r-8,3l887,54r-3,3l879,59r-4,10l872,71r-2,7l870,88r2,7l877,105r5,4l889,112r5,2l906,117r14,4l932,124r8,2l942,129r5,2l949,136r,9l947,150r-5,3l937,157r-7,3l911,160r-8,-3l896,153r-5,-5l889,143r-2,-10l867,138r3,12l875,160r7,7l891,174r12,3l930,177r10,-3l954,169r5,-4l968,150r3,-5l971,131xe" fillcolor="#263138" stroked="f">
                  <v:path arrowok="t" o:connecttype="custom" o:connectlocs="98,5070;33,5079;91,5064;34,5057;0,5118;24,5174;103,5166;79,5159;26,5147;142,5006;304,5103;214,5106;269,5075;270,5057;206,5070;191,5134;236,5182;305,5142;257,5166;211,5123;485,5055;425,5075;360,5063;353,5103;399,5075;430,5087;478,5079;644,5118;620,5063;577,5070;619,5062;552,5062;529,5123;563,5179;632,5166;608,5159;550,5137;769,5077;731,5053;670,5055;709,5075;750,5089;836,5161;831,5012;810,5156;843,5183;961,5120;903,5101;891,5082;932,5072;964,5079;899,5055;872,5077;889,5118;942,5135;937,5163;889,5149;891,5180;968,5156" o:connectangles="0,0,0,0,0,0,0,0,0,0,0,0,0,0,0,0,0,0,0,0,0,0,0,0,0,0,0,0,0,0,0,0,0,0,0,0,0,0,0,0,0,0,0,0,0,0,0,0,0,0,0,0,0,0,0,0,0,0,0"/>
                </v:shape>
                <v:shape id="Picture 236" o:spid="_x0000_s1028" type="#_x0000_t75" style="position:absolute;left:1456;top:5329;width:375;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">
                  <v:imagedata r:id="rId74" o:title=""/>
                </v:shape>
                <v:shape id="Picture 235" o:spid="_x0000_s1029" type="#_x0000_t75" style="position:absolute;left:1913;top:5283;width:38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">
                  <v:imagedata r:id="rId75" o:title=""/>
                </v:shape>
                <v:shape id="Picture 234" o:spid="_x0000_s1030" type="#_x0000_t75" style="position:absolute;left:1456;top:5006;width:1945;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">
                  <v:imagedata r:id="rId76" o:title=""/>
                </v:shape>
                <w10:wrap anchorx="page" anchory="page"/>
              </v:group>
            </w:pict>
          </mc:Fallback>
        </mc:AlternateContent>
      </w:r>
      <w:r>
        <w:rPr>
          <w:noProof/>
        </w:rPr>
        <mc:AlternateContent>
          <mc:Choice Requires="wpg">
            <w:drawing>
              <wp:anchor distT="0" distB="0" distL="114300" distR="114300" simplePos="0" relativeHeight="15796224" behindDoc="0" locked="0" layoutInCell="1" allowOverlap="1" wp14:anchorId="46773213" wp14:editId="2861A3FD">
                <wp:simplePos x="0" y="0"/>
                <wp:positionH relativeFrom="page">
                  <wp:posOffset>2443480</wp:posOffset>
                </wp:positionH>
                <wp:positionV relativeFrom="page">
                  <wp:posOffset>2652395</wp:posOffset>
                </wp:positionV>
                <wp:extent cx="1502410" cy="462915"/>
                <wp:effectExtent l="0" t="0" r="0" b="0"/>
                <wp:wrapNone/>
                <wp:docPr id="1126830392"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2410" cy="462915"/>
                          <a:chOff x="3848" y="4177"/>
                          <a:chExt cx="2366" cy="729"/>
                        </a:xfrm>
                      </wpg:grpSpPr>
                      <pic:pic xmlns:pic="http://schemas.openxmlformats.org/drawingml/2006/picture">
                        <pic:nvPicPr>
                          <pic:cNvPr id="836247705" name="Picture 2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537" y="4178"/>
                            <a:ext cx="134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134591" name="Rectangle 231"/>
                        <wps:cNvSpPr>
                          <a:spLocks noChangeArrowheads="1"/>
                        </wps:cNvSpPr>
                        <wps:spPr bwMode="auto">
                          <a:xfrm>
                            <a:off x="5906" y="4279"/>
                            <a:ext cx="68" cy="22"/>
                          </a:xfrm>
                          <a:prstGeom prst="rect">
                            <a:avLst/>
                          </a:prstGeom>
                          <a:solidFill>
                            <a:srgbClr val="26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6715146" name="Picture 2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3848" y="4177"/>
                            <a:ext cx="236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11BF87" id="Group 229" o:spid="_x0000_s1026" style="position:absolute;margin-left:192.4pt;margin-top:208.85pt;width:118.3pt;height:36.45pt;z-index:15796224;mso-position-horizontal-relative:page;mso-position-vertical-relative:page" coordorigin="3848,4177" coordsize="236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">
                <v:shape id="Picture 232" o:spid="_x0000_s1027" type="#_x0000_t75" style="position:absolute;left:4537;top:4178;width:134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">
                  <v:imagedata r:id="rId79" o:title=""/>
                </v:shape>
                <v:rect id="Rectangle 231" o:spid="_x0000_s1028" style="position:absolute;left:5906;top:4279;width:68;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" fillcolor="#263138" stroked="f"/>
                <v:shape id="Picture 230" o:spid="_x0000_s1029" type="#_x0000_t75" style="position:absolute;left:3848;top:4177;width:2366;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">
                  <v:imagedata r:id="rId80" o:title=""/>
                </v:shape>
                <w10:wrap anchorx="page" anchory="page"/>
              </v:group>
            </w:pict>
          </mc:Fallback>
        </mc:AlternateContent>
      </w:r>
      <w:r>
        <w:rPr>
          <w:noProof/>
        </w:rPr>
        <mc:AlternateContent>
          <mc:Choice Requires="wpg">
            <w:drawing>
              <wp:anchor distT="0" distB="0" distL="114300" distR="114300" simplePos="0" relativeHeight="15796736" behindDoc="0" locked="0" layoutInCell="1" allowOverlap="1" wp14:anchorId="65C8DF5D" wp14:editId="3E59925B">
                <wp:simplePos x="0" y="0"/>
                <wp:positionH relativeFrom="page">
                  <wp:posOffset>2445385</wp:posOffset>
                </wp:positionH>
                <wp:positionV relativeFrom="page">
                  <wp:posOffset>3178810</wp:posOffset>
                </wp:positionV>
                <wp:extent cx="1192530" cy="462915"/>
                <wp:effectExtent l="0" t="0" r="0" b="0"/>
                <wp:wrapNone/>
                <wp:docPr id="180190857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462915"/>
                          <a:chOff x="3851" y="5006"/>
                          <a:chExt cx="1878" cy="729"/>
                        </a:xfrm>
                      </wpg:grpSpPr>
                      <pic:pic xmlns:pic="http://schemas.openxmlformats.org/drawingml/2006/picture">
                        <pic:nvPicPr>
                          <pic:cNvPr id="2010452613" name="Picture 2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850" y="5006"/>
                            <a:ext cx="18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5180074" name="Picture 2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852" y="5560"/>
                            <a:ext cx="28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2180802" name="Picture 2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170" y="5607"/>
                            <a:ext cx="104"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2192664"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307" y="5605"/>
                            <a:ext cx="16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540446" name="Picture 2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509" y="5605"/>
                            <a:ext cx="23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64D3E" id="Group 223" o:spid="_x0000_s1026" style="position:absolute;margin-left:192.55pt;margin-top:250.3pt;width:93.9pt;height:36.45pt;z-index:15796736;mso-position-horizontal-relative:page;mso-position-vertical-relative:page" coordorigin="3851,5006" coordsize="187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">
                <v:shape id="Picture 228" o:spid="_x0000_s1027" type="#_x0000_t75" style="position:absolute;left:3850;top:5006;width:1878;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">
                  <v:imagedata r:id="rId86" o:title=""/>
                </v:shape>
                <v:shape id="Picture 227" o:spid="_x0000_s1028" type="#_x0000_t75" style="position:absolute;left:3852;top:5560;width:28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">
                  <v:imagedata r:id="rId87" o:title=""/>
                </v:shape>
                <v:shape id="Picture 226" o:spid="_x0000_s1029" type="#_x0000_t75" style="position:absolute;left:4170;top:5607;width:104;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">
                  <v:imagedata r:id="rId88" o:title=""/>
                </v:shape>
                <v:shape id="Picture 225" o:spid="_x0000_s1030" type="#_x0000_t75" style="position:absolute;left:4307;top:5605;width:16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">
                  <v:imagedata r:id="rId89" o:title=""/>
                </v:shape>
                <v:shape id="Picture 224" o:spid="_x0000_s1031" type="#_x0000_t75" style="position:absolute;left:4509;top:5605;width:23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">
                  <v:imagedata r:id="rId90" o:title=""/>
                </v:shape>
                <w10:wrap anchorx="page" anchory="page"/>
              </v:group>
            </w:pict>
          </mc:Fallback>
        </mc:AlternateContent>
      </w:r>
      <w:r>
        <w:rPr>
          <w:noProof/>
        </w:rPr>
        <w:drawing>
          <wp:anchor distT="0" distB="0" distL="0" distR="0" simplePos="0" relativeHeight="15797248" behindDoc="0" locked="0" layoutInCell="1" allowOverlap="1" wp14:anchorId="662DD22B" wp14:editId="06E49E3B">
            <wp:simplePos x="0" y="0"/>
            <wp:positionH relativeFrom="page">
              <wp:posOffset>4160615</wp:posOffset>
            </wp:positionH>
            <wp:positionV relativeFrom="page">
              <wp:posOffset>2827115</wp:posOffset>
            </wp:positionV>
            <wp:extent cx="1222493" cy="113919"/>
            <wp:effectExtent l="0" t="0" r="0" b="0"/>
            <wp:wrapNone/>
            <wp:docPr id="10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8.png"/>
                    <pic:cNvPicPr/>
                  </pic:nvPicPr>
                  <pic:blipFill>
                    <a:blip r:embed="rId91" cstate="print"/>
                    <a:stretch>
                      <a:fillRect/>
                    </a:stretch>
                  </pic:blipFill>
                  <pic:spPr>
                    <a:xfrm>
                      <a:off x="0" y="0"/>
                      <a:ext cx="1222493" cy="113919"/>
                    </a:xfrm>
                    <a:prstGeom prst="rect">
                      <a:avLst/>
                    </a:prstGeom>
                  </pic:spPr>
                </pic:pic>
              </a:graphicData>
            </a:graphic>
          </wp:anchor>
        </w:drawing>
      </w:r>
      <w:r>
        <w:rPr>
          <w:noProof/>
        </w:rPr>
        <w:drawing>
          <wp:anchor distT="0" distB="0" distL="0" distR="0" simplePos="0" relativeHeight="15797760" behindDoc="0" locked="0" layoutInCell="1" allowOverlap="1" wp14:anchorId="0B96F269" wp14:editId="38DE69BB">
            <wp:simplePos x="0" y="0"/>
            <wp:positionH relativeFrom="page">
              <wp:posOffset>4163663</wp:posOffset>
            </wp:positionH>
            <wp:positionV relativeFrom="page">
              <wp:posOffset>3004185</wp:posOffset>
            </wp:positionV>
            <wp:extent cx="94907" cy="111728"/>
            <wp:effectExtent l="0" t="0" r="0" b="0"/>
            <wp:wrapNone/>
            <wp:docPr id="10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9.png"/>
                    <pic:cNvPicPr/>
                  </pic:nvPicPr>
                  <pic:blipFill>
                    <a:blip r:embed="rId92" cstate="print"/>
                    <a:stretch>
                      <a:fillRect/>
                    </a:stretch>
                  </pic:blipFill>
                  <pic:spPr>
                    <a:xfrm>
                      <a:off x="0" y="0"/>
                      <a:ext cx="94907" cy="111728"/>
                    </a:xfrm>
                    <a:prstGeom prst="rect">
                      <a:avLst/>
                    </a:prstGeom>
                  </pic:spPr>
                </pic:pic>
              </a:graphicData>
            </a:graphic>
          </wp:anchor>
        </w:drawing>
      </w:r>
      <w:r>
        <w:rPr>
          <w:noProof/>
        </w:rPr>
        <w:drawing>
          <wp:anchor distT="0" distB="0" distL="0" distR="0" simplePos="0" relativeHeight="15798272" behindDoc="0" locked="0" layoutInCell="1" allowOverlap="1" wp14:anchorId="478AFEA1" wp14:editId="3A573C35">
            <wp:simplePos x="0" y="0"/>
            <wp:positionH relativeFrom="page">
              <wp:posOffset>4314730</wp:posOffset>
            </wp:positionH>
            <wp:positionV relativeFrom="page">
              <wp:posOffset>3003803</wp:posOffset>
            </wp:positionV>
            <wp:extent cx="273176" cy="111728"/>
            <wp:effectExtent l="0" t="0" r="0" b="0"/>
            <wp:wrapNone/>
            <wp:docPr id="105"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0.png"/>
                    <pic:cNvPicPr/>
                  </pic:nvPicPr>
                  <pic:blipFill>
                    <a:blip r:embed="rId93" cstate="print"/>
                    <a:stretch>
                      <a:fillRect/>
                    </a:stretch>
                  </pic:blipFill>
                  <pic:spPr>
                    <a:xfrm>
                      <a:off x="0" y="0"/>
                      <a:ext cx="273176" cy="111728"/>
                    </a:xfrm>
                    <a:prstGeom prst="rect">
                      <a:avLst/>
                    </a:prstGeom>
                  </pic:spPr>
                </pic:pic>
              </a:graphicData>
            </a:graphic>
          </wp:anchor>
        </w:drawing>
      </w:r>
      <w:r>
        <w:rPr>
          <w:noProof/>
        </w:rPr>
        <w:drawing>
          <wp:anchor distT="0" distB="0" distL="0" distR="0" simplePos="0" relativeHeight="15798784" behindDoc="0" locked="0" layoutInCell="1" allowOverlap="1" wp14:anchorId="3FAD8F4D" wp14:editId="005F52D8">
            <wp:simplePos x="0" y="0"/>
            <wp:positionH relativeFrom="page">
              <wp:posOffset>4648961</wp:posOffset>
            </wp:positionH>
            <wp:positionV relativeFrom="page">
              <wp:posOffset>3033141</wp:posOffset>
            </wp:positionV>
            <wp:extent cx="295575" cy="82581"/>
            <wp:effectExtent l="0" t="0" r="0" b="0"/>
            <wp:wrapNone/>
            <wp:docPr id="107"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1.png"/>
                    <pic:cNvPicPr/>
                  </pic:nvPicPr>
                  <pic:blipFill>
                    <a:blip r:embed="rId94" cstate="print"/>
                    <a:stretch>
                      <a:fillRect/>
                    </a:stretch>
                  </pic:blipFill>
                  <pic:spPr>
                    <a:xfrm>
                      <a:off x="0" y="0"/>
                      <a:ext cx="295575" cy="82581"/>
                    </a:xfrm>
                    <a:prstGeom prst="rect">
                      <a:avLst/>
                    </a:prstGeom>
                  </pic:spPr>
                </pic:pic>
              </a:graphicData>
            </a:graphic>
          </wp:anchor>
        </w:drawing>
      </w:r>
      <w:r>
        <w:rPr>
          <w:noProof/>
        </w:rPr>
        <w:drawing>
          <wp:anchor distT="0" distB="0" distL="0" distR="0" simplePos="0" relativeHeight="15799296" behindDoc="0" locked="0" layoutInCell="1" allowOverlap="1" wp14:anchorId="63F9E216" wp14:editId="046359FD">
            <wp:simplePos x="0" y="0"/>
            <wp:positionH relativeFrom="page">
              <wp:posOffset>4157567</wp:posOffset>
            </wp:positionH>
            <wp:positionV relativeFrom="page">
              <wp:posOffset>3179540</wp:posOffset>
            </wp:positionV>
            <wp:extent cx="1314905" cy="285750"/>
            <wp:effectExtent l="0" t="0" r="0" b="0"/>
            <wp:wrapNone/>
            <wp:docPr id="109"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2.png"/>
                    <pic:cNvPicPr/>
                  </pic:nvPicPr>
                  <pic:blipFill>
                    <a:blip r:embed="rId95" cstate="print"/>
                    <a:stretch>
                      <a:fillRect/>
                    </a:stretch>
                  </pic:blipFill>
                  <pic:spPr>
                    <a:xfrm>
                      <a:off x="0" y="0"/>
                      <a:ext cx="1314905" cy="285750"/>
                    </a:xfrm>
                    <a:prstGeom prst="rect">
                      <a:avLst/>
                    </a:prstGeom>
                  </pic:spPr>
                </pic:pic>
              </a:graphicData>
            </a:graphic>
          </wp:anchor>
        </w:drawing>
      </w:r>
      <w:r>
        <w:rPr>
          <w:noProof/>
        </w:rPr>
        <mc:AlternateContent>
          <mc:Choice Requires="wpg">
            <w:drawing>
              <wp:anchor distT="0" distB="0" distL="114300" distR="114300" simplePos="0" relativeHeight="15799808" behindDoc="0" locked="0" layoutInCell="1" allowOverlap="1" wp14:anchorId="727FE14D" wp14:editId="3FCD2C54">
                <wp:simplePos x="0" y="0"/>
                <wp:positionH relativeFrom="page">
                  <wp:posOffset>4163695</wp:posOffset>
                </wp:positionH>
                <wp:positionV relativeFrom="page">
                  <wp:posOffset>3530600</wp:posOffset>
                </wp:positionV>
                <wp:extent cx="99695" cy="110490"/>
                <wp:effectExtent l="0" t="0" r="0" b="0"/>
                <wp:wrapNone/>
                <wp:docPr id="989463785"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10490"/>
                          <a:chOff x="6557" y="5560"/>
                          <a:chExt cx="157" cy="174"/>
                        </a:xfrm>
                      </wpg:grpSpPr>
                      <wps:wsp>
                        <wps:cNvPr id="1793894001" name="AutoShape 222"/>
                        <wps:cNvSpPr>
                          <a:spLocks/>
                        </wps:cNvSpPr>
                        <wps:spPr bwMode="auto">
                          <a:xfrm>
                            <a:off x="6556" y="5559"/>
                            <a:ext cx="22" cy="174"/>
                          </a:xfrm>
                          <a:custGeom>
                            <a:avLst/>
                            <a:gdLst>
                              <a:gd name="T0" fmla="+- 0 6579 6557"/>
                              <a:gd name="T1" fmla="*/ T0 w 22"/>
                              <a:gd name="T2" fmla="+- 0 5608 5560"/>
                              <a:gd name="T3" fmla="*/ 5608 h 174"/>
                              <a:gd name="T4" fmla="+- 0 6557 6557"/>
                              <a:gd name="T5" fmla="*/ T4 w 22"/>
                              <a:gd name="T6" fmla="+- 0 5608 5560"/>
                              <a:gd name="T7" fmla="*/ 5608 h 174"/>
                              <a:gd name="T8" fmla="+- 0 6557 6557"/>
                              <a:gd name="T9" fmla="*/ T8 w 22"/>
                              <a:gd name="T10" fmla="+- 0 5733 5560"/>
                              <a:gd name="T11" fmla="*/ 5733 h 174"/>
                              <a:gd name="T12" fmla="+- 0 6579 6557"/>
                              <a:gd name="T13" fmla="*/ T12 w 22"/>
                              <a:gd name="T14" fmla="+- 0 5733 5560"/>
                              <a:gd name="T15" fmla="*/ 5733 h 174"/>
                              <a:gd name="T16" fmla="+- 0 6579 6557"/>
                              <a:gd name="T17" fmla="*/ T16 w 22"/>
                              <a:gd name="T18" fmla="+- 0 5608 5560"/>
                              <a:gd name="T19" fmla="*/ 5608 h 174"/>
                              <a:gd name="T20" fmla="+- 0 6579 6557"/>
                              <a:gd name="T21" fmla="*/ T20 w 22"/>
                              <a:gd name="T22" fmla="+- 0 5560 5560"/>
                              <a:gd name="T23" fmla="*/ 5560 h 174"/>
                              <a:gd name="T24" fmla="+- 0 6557 6557"/>
                              <a:gd name="T25" fmla="*/ T24 w 22"/>
                              <a:gd name="T26" fmla="+- 0 5560 5560"/>
                              <a:gd name="T27" fmla="*/ 5560 h 174"/>
                              <a:gd name="T28" fmla="+- 0 6557 6557"/>
                              <a:gd name="T29" fmla="*/ T28 w 22"/>
                              <a:gd name="T30" fmla="+- 0 5586 5560"/>
                              <a:gd name="T31" fmla="*/ 5586 h 174"/>
                              <a:gd name="T32" fmla="+- 0 6579 6557"/>
                              <a:gd name="T33" fmla="*/ T32 w 22"/>
                              <a:gd name="T34" fmla="+- 0 5586 5560"/>
                              <a:gd name="T35" fmla="*/ 5586 h 174"/>
                              <a:gd name="T36" fmla="+- 0 6579 6557"/>
                              <a:gd name="T37" fmla="*/ T36 w 22"/>
                              <a:gd name="T38" fmla="+- 0 5560 5560"/>
                              <a:gd name="T39" fmla="*/ 556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74">
                                <a:moveTo>
                                  <a:pt x="22" y="48"/>
                                </a:moveTo>
                                <a:lnTo>
                                  <a:pt x="0" y="48"/>
                                </a:lnTo>
                                <a:lnTo>
                                  <a:pt x="0" y="173"/>
                                </a:lnTo>
                                <a:lnTo>
                                  <a:pt x="22" y="173"/>
                                </a:lnTo>
                                <a:lnTo>
                                  <a:pt x="22" y="48"/>
                                </a:lnTo>
                                <a:close/>
                                <a:moveTo>
                                  <a:pt x="22" y="0"/>
                                </a:moveTo>
                                <a:lnTo>
                                  <a:pt x="0" y="0"/>
                                </a:lnTo>
                                <a:lnTo>
                                  <a:pt x="0" y="26"/>
                                </a:lnTo>
                                <a:lnTo>
                                  <a:pt x="22" y="26"/>
                                </a:lnTo>
                                <a:lnTo>
                                  <a:pt x="22"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69245040" name="Picture 2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6612" y="5605"/>
                            <a:ext cx="1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8BFECD" id="Group 220" o:spid="_x0000_s1026" style="position:absolute;margin-left:327.85pt;margin-top:278pt;width:7.85pt;height:8.7pt;z-index:15799808;mso-position-horizontal-relative:page;mso-position-vertical-relative:page" coordorigin="6557,5560" coordsize="15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">
                <v:shape id="AutoShape 222" o:spid="_x0000_s1027" style="position:absolute;left:6556;top:5559;width:22;height:174;visibility:visible;mso-wrap-style:square;v-text-anchor:top" coordsize="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" path="m22,48l,48,,173r22,l22,48xm22,l,,,26r22,l22,xe" fillcolor="#263138" stroked="f">
                  <v:path arrowok="t" o:connecttype="custom" o:connectlocs="22,5608;0,5608;0,5733;22,5733;22,5608;22,5560;0,5560;0,5586;22,5586;22,5560" o:connectangles="0,0,0,0,0,0,0,0,0,0"/>
                </v:shape>
                <v:shape id="Picture 221" o:spid="_x0000_s1028" type="#_x0000_t75" style="position:absolute;left:6612;top:5605;width:10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">
                  <v:imagedata r:id="rId97" o:title=""/>
                </v:shape>
                <w10:wrap anchorx="page" anchory="page"/>
              </v:group>
            </w:pict>
          </mc:Fallback>
        </mc:AlternateContent>
      </w:r>
      <w:r>
        <w:rPr>
          <w:noProof/>
        </w:rPr>
        <mc:AlternateContent>
          <mc:Choice Requires="wpg">
            <w:drawing>
              <wp:anchor distT="0" distB="0" distL="114300" distR="114300" simplePos="0" relativeHeight="15800320" behindDoc="0" locked="0" layoutInCell="1" allowOverlap="1" wp14:anchorId="2EF32F20" wp14:editId="7CE301F7">
                <wp:simplePos x="0" y="0"/>
                <wp:positionH relativeFrom="page">
                  <wp:posOffset>4322445</wp:posOffset>
                </wp:positionH>
                <wp:positionV relativeFrom="page">
                  <wp:posOffset>3530600</wp:posOffset>
                </wp:positionV>
                <wp:extent cx="395605" cy="142240"/>
                <wp:effectExtent l="0" t="0" r="0" b="0"/>
                <wp:wrapNone/>
                <wp:docPr id="131955267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142240"/>
                          <a:chOff x="6807" y="5560"/>
                          <a:chExt cx="623" cy="224"/>
                        </a:xfrm>
                      </wpg:grpSpPr>
                      <pic:pic xmlns:pic="http://schemas.openxmlformats.org/drawingml/2006/picture">
                        <pic:nvPicPr>
                          <pic:cNvPr id="872166696" name="Picture 2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806" y="5559"/>
                            <a:ext cx="15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147976" name="Picture 2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94" y="5605"/>
                            <a:ext cx="23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5925682" name="AutoShape 217"/>
                        <wps:cNvSpPr>
                          <a:spLocks/>
                        </wps:cNvSpPr>
                        <wps:spPr bwMode="auto">
                          <a:xfrm>
                            <a:off x="7264" y="5560"/>
                            <a:ext cx="165" cy="175"/>
                          </a:xfrm>
                          <a:custGeom>
                            <a:avLst/>
                            <a:gdLst>
                              <a:gd name="T0" fmla="+- 0 7265 7265"/>
                              <a:gd name="T1" fmla="*/ T0 w 165"/>
                              <a:gd name="T2" fmla="+- 0 5561 5561"/>
                              <a:gd name="T3" fmla="*/ 5561 h 175"/>
                              <a:gd name="T4" fmla="+- 0 7286 7265"/>
                              <a:gd name="T5" fmla="*/ T4 w 165"/>
                              <a:gd name="T6" fmla="+- 0 5734 5561"/>
                              <a:gd name="T7" fmla="*/ 5734 h 175"/>
                              <a:gd name="T8" fmla="+- 0 7429 7265"/>
                              <a:gd name="T9" fmla="*/ T8 w 165"/>
                              <a:gd name="T10" fmla="+- 0 5670 5561"/>
                              <a:gd name="T11" fmla="*/ 5670 h 175"/>
                              <a:gd name="T12" fmla="+- 0 7428 7265"/>
                              <a:gd name="T13" fmla="*/ T12 w 165"/>
                              <a:gd name="T14" fmla="+- 0 5655 5561"/>
                              <a:gd name="T15" fmla="*/ 5655 h 175"/>
                              <a:gd name="T16" fmla="+- 0 7419 7265"/>
                              <a:gd name="T17" fmla="*/ T16 w 165"/>
                              <a:gd name="T18" fmla="+- 0 5632 5561"/>
                              <a:gd name="T19" fmla="*/ 5632 h 175"/>
                              <a:gd name="T20" fmla="+- 0 7405 7265"/>
                              <a:gd name="T21" fmla="*/ T20 w 165"/>
                              <a:gd name="T22" fmla="+- 0 5615 5561"/>
                              <a:gd name="T23" fmla="*/ 5615 h 175"/>
                              <a:gd name="T24" fmla="+- 0 7405 7265"/>
                              <a:gd name="T25" fmla="*/ T24 w 165"/>
                              <a:gd name="T26" fmla="+- 0 5658 5561"/>
                              <a:gd name="T27" fmla="*/ 5658 h 175"/>
                              <a:gd name="T28" fmla="+- 0 7340 7265"/>
                              <a:gd name="T29" fmla="*/ T28 w 165"/>
                              <a:gd name="T30" fmla="+- 0 5639 5561"/>
                              <a:gd name="T31" fmla="*/ 5639 h 175"/>
                              <a:gd name="T32" fmla="+- 0 7355 7265"/>
                              <a:gd name="T33" fmla="*/ T32 w 165"/>
                              <a:gd name="T34" fmla="+- 0 5627 5561"/>
                              <a:gd name="T35" fmla="*/ 5627 h 175"/>
                              <a:gd name="T36" fmla="+- 0 7384 7265"/>
                              <a:gd name="T37" fmla="*/ T36 w 165"/>
                              <a:gd name="T38" fmla="+- 0 5622 5561"/>
                              <a:gd name="T39" fmla="*/ 5622 h 175"/>
                              <a:gd name="T40" fmla="+- 0 7403 7265"/>
                              <a:gd name="T41" fmla="*/ T40 w 165"/>
                              <a:gd name="T42" fmla="+- 0 5639 5561"/>
                              <a:gd name="T43" fmla="*/ 5639 h 175"/>
                              <a:gd name="T44" fmla="+- 0 7405 7265"/>
                              <a:gd name="T45" fmla="*/ T44 w 165"/>
                              <a:gd name="T46" fmla="+- 0 5615 5561"/>
                              <a:gd name="T47" fmla="*/ 5615 h 175"/>
                              <a:gd name="T48" fmla="+- 0 7395 7265"/>
                              <a:gd name="T49" fmla="*/ T48 w 165"/>
                              <a:gd name="T50" fmla="+- 0 5609 5561"/>
                              <a:gd name="T51" fmla="*/ 5609 h 175"/>
                              <a:gd name="T52" fmla="+- 0 7372 7265"/>
                              <a:gd name="T53" fmla="*/ T52 w 165"/>
                              <a:gd name="T54" fmla="+- 0 5606 5561"/>
                              <a:gd name="T55" fmla="*/ 5606 h 175"/>
                              <a:gd name="T56" fmla="+- 0 7349 7265"/>
                              <a:gd name="T57" fmla="*/ T56 w 165"/>
                              <a:gd name="T58" fmla="+- 0 5609 5561"/>
                              <a:gd name="T59" fmla="*/ 5609 h 175"/>
                              <a:gd name="T60" fmla="+- 0 7331 7265"/>
                              <a:gd name="T61" fmla="*/ T60 w 165"/>
                              <a:gd name="T62" fmla="+- 0 5622 5561"/>
                              <a:gd name="T63" fmla="*/ 5622 h 175"/>
                              <a:gd name="T64" fmla="+- 0 7318 7265"/>
                              <a:gd name="T65" fmla="*/ T64 w 165"/>
                              <a:gd name="T66" fmla="+- 0 5644 5561"/>
                              <a:gd name="T67" fmla="*/ 5644 h 175"/>
                              <a:gd name="T68" fmla="+- 0 7314 7265"/>
                              <a:gd name="T69" fmla="*/ T68 w 165"/>
                              <a:gd name="T70" fmla="+- 0 5670 5561"/>
                              <a:gd name="T71" fmla="*/ 5670 h 175"/>
                              <a:gd name="T72" fmla="+- 0 7315 7265"/>
                              <a:gd name="T73" fmla="*/ T72 w 165"/>
                              <a:gd name="T74" fmla="+- 0 5686 5561"/>
                              <a:gd name="T75" fmla="*/ 5686 h 175"/>
                              <a:gd name="T76" fmla="+- 0 7323 7265"/>
                              <a:gd name="T77" fmla="*/ T76 w 165"/>
                              <a:gd name="T78" fmla="+- 0 5709 5561"/>
                              <a:gd name="T79" fmla="*/ 5709 h 175"/>
                              <a:gd name="T80" fmla="+- 0 7339 7265"/>
                              <a:gd name="T81" fmla="*/ T80 w 165"/>
                              <a:gd name="T82" fmla="+- 0 5726 5561"/>
                              <a:gd name="T83" fmla="*/ 5726 h 175"/>
                              <a:gd name="T84" fmla="+- 0 7361 7265"/>
                              <a:gd name="T85" fmla="*/ T84 w 165"/>
                              <a:gd name="T86" fmla="+- 0 5734 5561"/>
                              <a:gd name="T87" fmla="*/ 5734 h 175"/>
                              <a:gd name="T88" fmla="+- 0 7389 7265"/>
                              <a:gd name="T89" fmla="*/ T88 w 165"/>
                              <a:gd name="T90" fmla="+- 0 5735 5561"/>
                              <a:gd name="T91" fmla="*/ 5735 h 175"/>
                              <a:gd name="T92" fmla="+- 0 7408 7265"/>
                              <a:gd name="T93" fmla="*/ T92 w 165"/>
                              <a:gd name="T94" fmla="+- 0 5726 5561"/>
                              <a:gd name="T95" fmla="*/ 5726 h 175"/>
                              <a:gd name="T96" fmla="+- 0 7425 7265"/>
                              <a:gd name="T97" fmla="*/ T96 w 165"/>
                              <a:gd name="T98" fmla="+- 0 5709 5561"/>
                              <a:gd name="T99" fmla="*/ 5709 h 175"/>
                              <a:gd name="T100" fmla="+- 0 7405 7265"/>
                              <a:gd name="T101" fmla="*/ T100 w 165"/>
                              <a:gd name="T102" fmla="+- 0 5692 5561"/>
                              <a:gd name="T103" fmla="*/ 5692 h 175"/>
                              <a:gd name="T104" fmla="+- 0 7398 7265"/>
                              <a:gd name="T105" fmla="*/ T104 w 165"/>
                              <a:gd name="T106" fmla="+- 0 5709 5561"/>
                              <a:gd name="T107" fmla="*/ 5709 h 175"/>
                              <a:gd name="T108" fmla="+- 0 7389 7265"/>
                              <a:gd name="T109" fmla="*/ T108 w 165"/>
                              <a:gd name="T110" fmla="+- 0 5716 5561"/>
                              <a:gd name="T111" fmla="*/ 5716 h 175"/>
                              <a:gd name="T112" fmla="+- 0 7362 7265"/>
                              <a:gd name="T113" fmla="*/ T112 w 165"/>
                              <a:gd name="T114" fmla="+- 0 5718 5561"/>
                              <a:gd name="T115" fmla="*/ 5718 h 175"/>
                              <a:gd name="T116" fmla="+- 0 7348 7265"/>
                              <a:gd name="T117" fmla="*/ T116 w 165"/>
                              <a:gd name="T118" fmla="+- 0 5706 5561"/>
                              <a:gd name="T119" fmla="*/ 5706 h 175"/>
                              <a:gd name="T120" fmla="+- 0 7336 7265"/>
                              <a:gd name="T121" fmla="*/ T120 w 165"/>
                              <a:gd name="T122" fmla="+- 0 5690 5561"/>
                              <a:gd name="T123" fmla="*/ 5690 h 175"/>
                              <a:gd name="T124" fmla="+- 0 7429 7265"/>
                              <a:gd name="T125" fmla="*/ T124 w 165"/>
                              <a:gd name="T126" fmla="+- 0 5675 5561"/>
                              <a:gd name="T127" fmla="*/ 5675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5" h="175">
                                <a:moveTo>
                                  <a:pt x="21" y="0"/>
                                </a:moveTo>
                                <a:lnTo>
                                  <a:pt x="0" y="0"/>
                                </a:lnTo>
                                <a:lnTo>
                                  <a:pt x="0" y="173"/>
                                </a:lnTo>
                                <a:lnTo>
                                  <a:pt x="21" y="173"/>
                                </a:lnTo>
                                <a:lnTo>
                                  <a:pt x="21" y="0"/>
                                </a:lnTo>
                                <a:close/>
                                <a:moveTo>
                                  <a:pt x="164" y="109"/>
                                </a:moveTo>
                                <a:lnTo>
                                  <a:pt x="163" y="97"/>
                                </a:lnTo>
                                <a:lnTo>
                                  <a:pt x="163" y="94"/>
                                </a:lnTo>
                                <a:lnTo>
                                  <a:pt x="160" y="82"/>
                                </a:lnTo>
                                <a:lnTo>
                                  <a:pt x="154" y="71"/>
                                </a:lnTo>
                                <a:lnTo>
                                  <a:pt x="148" y="61"/>
                                </a:lnTo>
                                <a:lnTo>
                                  <a:pt x="140" y="54"/>
                                </a:lnTo>
                                <a:lnTo>
                                  <a:pt x="140" y="88"/>
                                </a:lnTo>
                                <a:lnTo>
                                  <a:pt x="140" y="97"/>
                                </a:lnTo>
                                <a:lnTo>
                                  <a:pt x="71" y="97"/>
                                </a:lnTo>
                                <a:lnTo>
                                  <a:pt x="75" y="78"/>
                                </a:lnTo>
                                <a:lnTo>
                                  <a:pt x="83" y="71"/>
                                </a:lnTo>
                                <a:lnTo>
                                  <a:pt x="90" y="66"/>
                                </a:lnTo>
                                <a:lnTo>
                                  <a:pt x="97" y="61"/>
                                </a:lnTo>
                                <a:lnTo>
                                  <a:pt x="119" y="61"/>
                                </a:lnTo>
                                <a:lnTo>
                                  <a:pt x="126" y="66"/>
                                </a:lnTo>
                                <a:lnTo>
                                  <a:pt x="138" y="78"/>
                                </a:lnTo>
                                <a:lnTo>
                                  <a:pt x="140" y="88"/>
                                </a:lnTo>
                                <a:lnTo>
                                  <a:pt x="140" y="54"/>
                                </a:lnTo>
                                <a:lnTo>
                                  <a:pt x="139" y="54"/>
                                </a:lnTo>
                                <a:lnTo>
                                  <a:pt x="130" y="48"/>
                                </a:lnTo>
                                <a:lnTo>
                                  <a:pt x="119" y="45"/>
                                </a:lnTo>
                                <a:lnTo>
                                  <a:pt x="107" y="45"/>
                                </a:lnTo>
                                <a:lnTo>
                                  <a:pt x="95" y="45"/>
                                </a:lnTo>
                                <a:lnTo>
                                  <a:pt x="84" y="48"/>
                                </a:lnTo>
                                <a:lnTo>
                                  <a:pt x="74" y="54"/>
                                </a:lnTo>
                                <a:lnTo>
                                  <a:pt x="66" y="61"/>
                                </a:lnTo>
                                <a:lnTo>
                                  <a:pt x="58" y="71"/>
                                </a:lnTo>
                                <a:lnTo>
                                  <a:pt x="53" y="83"/>
                                </a:lnTo>
                                <a:lnTo>
                                  <a:pt x="50" y="96"/>
                                </a:lnTo>
                                <a:lnTo>
                                  <a:pt x="49" y="109"/>
                                </a:lnTo>
                                <a:lnTo>
                                  <a:pt x="49" y="114"/>
                                </a:lnTo>
                                <a:lnTo>
                                  <a:pt x="50" y="125"/>
                                </a:lnTo>
                                <a:lnTo>
                                  <a:pt x="53" y="137"/>
                                </a:lnTo>
                                <a:lnTo>
                                  <a:pt x="58" y="148"/>
                                </a:lnTo>
                                <a:lnTo>
                                  <a:pt x="66" y="157"/>
                                </a:lnTo>
                                <a:lnTo>
                                  <a:pt x="74" y="165"/>
                                </a:lnTo>
                                <a:lnTo>
                                  <a:pt x="84" y="170"/>
                                </a:lnTo>
                                <a:lnTo>
                                  <a:pt x="96" y="173"/>
                                </a:lnTo>
                                <a:lnTo>
                                  <a:pt x="109" y="174"/>
                                </a:lnTo>
                                <a:lnTo>
                                  <a:pt x="124" y="174"/>
                                </a:lnTo>
                                <a:lnTo>
                                  <a:pt x="136" y="172"/>
                                </a:lnTo>
                                <a:lnTo>
                                  <a:pt x="143" y="165"/>
                                </a:lnTo>
                                <a:lnTo>
                                  <a:pt x="152" y="157"/>
                                </a:lnTo>
                                <a:lnTo>
                                  <a:pt x="160" y="148"/>
                                </a:lnTo>
                                <a:lnTo>
                                  <a:pt x="162" y="133"/>
                                </a:lnTo>
                                <a:lnTo>
                                  <a:pt x="140" y="131"/>
                                </a:lnTo>
                                <a:lnTo>
                                  <a:pt x="138" y="141"/>
                                </a:lnTo>
                                <a:lnTo>
                                  <a:pt x="133" y="148"/>
                                </a:lnTo>
                                <a:lnTo>
                                  <a:pt x="128" y="150"/>
                                </a:lnTo>
                                <a:lnTo>
                                  <a:pt x="124" y="155"/>
                                </a:lnTo>
                                <a:lnTo>
                                  <a:pt x="116" y="157"/>
                                </a:lnTo>
                                <a:lnTo>
                                  <a:pt x="97" y="157"/>
                                </a:lnTo>
                                <a:lnTo>
                                  <a:pt x="90" y="153"/>
                                </a:lnTo>
                                <a:lnTo>
                                  <a:pt x="83" y="145"/>
                                </a:lnTo>
                                <a:lnTo>
                                  <a:pt x="75" y="138"/>
                                </a:lnTo>
                                <a:lnTo>
                                  <a:pt x="71" y="129"/>
                                </a:lnTo>
                                <a:lnTo>
                                  <a:pt x="71" y="114"/>
                                </a:lnTo>
                                <a:lnTo>
                                  <a:pt x="164" y="114"/>
                                </a:lnTo>
                                <a:lnTo>
                                  <a:pt x="164" y="109"/>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3E9B" id="Group 216" o:spid="_x0000_s1026" style="position:absolute;margin-left:340.35pt;margin-top:278pt;width:31.15pt;height:11.2pt;z-index:15800320;mso-position-horizontal-relative:page;mso-position-vertical-relative:page" coordorigin="6807,5560" coordsize="62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">
                <v:shape id="Picture 219" o:spid="_x0000_s1027" type="#_x0000_t75" style="position:absolute;left:6806;top:5559;width:15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">
                  <v:imagedata r:id="rId100" o:title=""/>
                </v:shape>
                <v:shape id="Picture 218" o:spid="_x0000_s1028" type="#_x0000_t75" style="position:absolute;left:6994;top:5605;width:238;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">
                  <v:imagedata r:id="rId101" o:title=""/>
                </v:shape>
                <v:shape id="AutoShape 217" o:spid="_x0000_s1029" style="position:absolute;left:7264;top:5560;width:165;height:175;visibility:visible;mso-wrap-style:square;v-text-anchor:top" coordsize="1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" path="m21,l,,,173r21,l21,xm164,109l163,97r,-3l160,82,154,71,148,61r-8,-7l140,88r,9l71,97,75,78r8,-7l90,66r7,-5l119,61r7,5l138,78r2,10l140,54r-1,l130,48,119,45r-12,l95,45,84,48,74,54r-8,7l58,71,53,83,50,96r-1,13l49,114r1,11l53,137r5,11l66,157r8,8l84,170r12,3l109,174r15,l136,172r7,-7l152,157r8,-9l162,133r-22,-2l138,141r-5,7l128,150r-4,5l116,157r-19,l90,153r-7,-8l75,138r-4,-9l71,114r93,l164,109xe" fillcolor="#263138" stroked="f">
                  <v:path arrowok="t" o:connecttype="custom" o:connectlocs="0,5561;21,5734;164,5670;163,5655;154,5632;140,5615;140,5658;75,5639;90,5627;119,5622;138,5639;140,5615;130,5609;107,5606;84,5609;66,5622;53,5644;49,5670;50,5686;58,5709;74,5726;96,5734;124,5735;143,5726;160,5709;140,5692;133,5709;124,5716;97,5718;83,5706;71,5690;164,5675" o:connectangles="0,0,0,0,0,0,0,0,0,0,0,0,0,0,0,0,0,0,0,0,0,0,0,0,0,0,0,0,0,0,0,0"/>
                </v:shape>
                <w10:wrap anchorx="page" anchory="page"/>
              </v:group>
            </w:pict>
          </mc:Fallback>
        </mc:AlternateContent>
      </w:r>
      <w:r>
        <w:rPr>
          <w:noProof/>
        </w:rPr>
        <w:drawing>
          <wp:anchor distT="0" distB="0" distL="0" distR="0" simplePos="0" relativeHeight="15800832" behindDoc="0" locked="0" layoutInCell="1" allowOverlap="1" wp14:anchorId="4263A4AF" wp14:editId="03B1A10C">
            <wp:simplePos x="0" y="0"/>
            <wp:positionH relativeFrom="page">
              <wp:posOffset>4778692</wp:posOffset>
            </wp:positionH>
            <wp:positionV relativeFrom="page">
              <wp:posOffset>3559492</wp:posOffset>
            </wp:positionV>
            <wp:extent cx="236054" cy="82296"/>
            <wp:effectExtent l="0" t="0" r="0" b="0"/>
            <wp:wrapNone/>
            <wp:docPr id="11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6.png"/>
                    <pic:cNvPicPr/>
                  </pic:nvPicPr>
                  <pic:blipFill>
                    <a:blip r:embed="rId102" cstate="print"/>
                    <a:stretch>
                      <a:fillRect/>
                    </a:stretch>
                  </pic:blipFill>
                  <pic:spPr>
                    <a:xfrm>
                      <a:off x="0" y="0"/>
                      <a:ext cx="236054" cy="82296"/>
                    </a:xfrm>
                    <a:prstGeom prst="rect">
                      <a:avLst/>
                    </a:prstGeom>
                  </pic:spPr>
                </pic:pic>
              </a:graphicData>
            </a:graphic>
          </wp:anchor>
        </w:drawing>
      </w:r>
      <w:r>
        <w:rPr>
          <w:noProof/>
        </w:rPr>
        <mc:AlternateContent>
          <mc:Choice Requires="wpg">
            <w:drawing>
              <wp:anchor distT="0" distB="0" distL="114300" distR="114300" simplePos="0" relativeHeight="15801344" behindDoc="0" locked="0" layoutInCell="1" allowOverlap="1" wp14:anchorId="507C0A2C" wp14:editId="32188EF3">
                <wp:simplePos x="0" y="0"/>
                <wp:positionH relativeFrom="page">
                  <wp:posOffset>5681980</wp:posOffset>
                </wp:positionH>
                <wp:positionV relativeFrom="page">
                  <wp:posOffset>2828290</wp:posOffset>
                </wp:positionV>
                <wp:extent cx="1374140" cy="462915"/>
                <wp:effectExtent l="0" t="0" r="0" b="0"/>
                <wp:wrapNone/>
                <wp:docPr id="20686937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140" cy="462915"/>
                          <a:chOff x="8948" y="4454"/>
                          <a:chExt cx="2164" cy="729"/>
                        </a:xfrm>
                      </wpg:grpSpPr>
                      <pic:pic xmlns:pic="http://schemas.openxmlformats.org/drawingml/2006/picture">
                        <pic:nvPicPr>
                          <pic:cNvPr id="735036653" name="Picture 2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0111" y="4454"/>
                            <a:ext cx="15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6562866"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0352" y="4454"/>
                            <a:ext cx="42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854226" name="Picture 2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0868" y="4500"/>
                            <a:ext cx="11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7271295" name="Picture 2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8948" y="4454"/>
                            <a:ext cx="2164"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22F87D" id="Group 211" o:spid="_x0000_s1026" style="position:absolute;margin-left:447.4pt;margin-top:222.7pt;width:108.2pt;height:36.45pt;z-index:15801344;mso-position-horizontal-relative:page;mso-position-vertical-relative:page" coordorigin="8948,4454" coordsize="216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">
                <v:shape id="Picture 215" o:spid="_x0000_s1027" type="#_x0000_t75" style="position:absolute;left:10111;top:4454;width:15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">
                  <v:imagedata r:id="rId107" o:title=""/>
                </v:shape>
                <v:shape id="Picture 214" o:spid="_x0000_s1028" type="#_x0000_t75" style="position:absolute;left:10352;top:4454;width:42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">
                  <v:imagedata r:id="rId108" o:title=""/>
                </v:shape>
                <v:shape id="Picture 213" o:spid="_x0000_s1029" type="#_x0000_t75" style="position:absolute;left:10868;top:4500;width:11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">
                  <v:imagedata r:id="rId109" o:title=""/>
                </v:shape>
                <v:shape id="Picture 212" o:spid="_x0000_s1030" type="#_x0000_t75" style="position:absolute;left:8948;top:4454;width:2164;height: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">
                  <v:imagedata r:id="rId110" o:title=""/>
                </v:shape>
                <w10:wrap anchorx="page" anchory="page"/>
              </v:group>
            </w:pict>
          </mc:Fallback>
        </mc:AlternateContent>
      </w:r>
      <w:r>
        <w:rPr>
          <w:noProof/>
        </w:rPr>
        <w:drawing>
          <wp:anchor distT="0" distB="0" distL="0" distR="0" simplePos="0" relativeHeight="15801856" behindDoc="0" locked="0" layoutInCell="1" allowOverlap="1" wp14:anchorId="419F1865" wp14:editId="0F77AF70">
            <wp:simplePos x="0" y="0"/>
            <wp:positionH relativeFrom="page">
              <wp:posOffset>5680710</wp:posOffset>
            </wp:positionH>
            <wp:positionV relativeFrom="page">
              <wp:posOffset>3355085</wp:posOffset>
            </wp:positionV>
            <wp:extent cx="1100364" cy="312705"/>
            <wp:effectExtent l="0" t="0" r="0" b="0"/>
            <wp:wrapNone/>
            <wp:docPr id="11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1.png"/>
                    <pic:cNvPicPr/>
                  </pic:nvPicPr>
                  <pic:blipFill>
                    <a:blip r:embed="rId111" cstate="print"/>
                    <a:stretch>
                      <a:fillRect/>
                    </a:stretch>
                  </pic:blipFill>
                  <pic:spPr>
                    <a:xfrm>
                      <a:off x="0" y="0"/>
                      <a:ext cx="1100364" cy="312705"/>
                    </a:xfrm>
                    <a:prstGeom prst="rect">
                      <a:avLst/>
                    </a:prstGeom>
                  </pic:spPr>
                </pic:pic>
              </a:graphicData>
            </a:graphic>
          </wp:anchor>
        </w:drawing>
      </w:r>
      <w:r>
        <w:rPr>
          <w:noProof/>
        </w:rPr>
        <w:drawing>
          <wp:anchor distT="0" distB="0" distL="0" distR="0" simplePos="0" relativeHeight="15802368" behindDoc="0" locked="0" layoutInCell="1" allowOverlap="1" wp14:anchorId="7D921FDE" wp14:editId="69DD9316">
            <wp:simplePos x="0" y="0"/>
            <wp:positionH relativeFrom="page">
              <wp:posOffset>924877</wp:posOffset>
            </wp:positionH>
            <wp:positionV relativeFrom="page">
              <wp:posOffset>4514564</wp:posOffset>
            </wp:positionV>
            <wp:extent cx="810174" cy="140874"/>
            <wp:effectExtent l="0" t="0" r="0" b="0"/>
            <wp:wrapNone/>
            <wp:docPr id="11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2.png"/>
                    <pic:cNvPicPr/>
                  </pic:nvPicPr>
                  <pic:blipFill>
                    <a:blip r:embed="rId112" cstate="print"/>
                    <a:stretch>
                      <a:fillRect/>
                    </a:stretch>
                  </pic:blipFill>
                  <pic:spPr>
                    <a:xfrm>
                      <a:off x="0" y="0"/>
                      <a:ext cx="810174" cy="140874"/>
                    </a:xfrm>
                    <a:prstGeom prst="rect">
                      <a:avLst/>
                    </a:prstGeom>
                  </pic:spPr>
                </pic:pic>
              </a:graphicData>
            </a:graphic>
          </wp:anchor>
        </w:drawing>
      </w:r>
      <w:r>
        <w:rPr>
          <w:noProof/>
        </w:rPr>
        <w:drawing>
          <wp:anchor distT="0" distB="0" distL="0" distR="0" simplePos="0" relativeHeight="15802880" behindDoc="0" locked="0" layoutInCell="1" allowOverlap="1" wp14:anchorId="7460B48A" wp14:editId="3CFB1482">
            <wp:simplePos x="0" y="0"/>
            <wp:positionH relativeFrom="page">
              <wp:posOffset>1797938</wp:posOffset>
            </wp:positionH>
            <wp:positionV relativeFrom="page">
              <wp:posOffset>4514564</wp:posOffset>
            </wp:positionV>
            <wp:extent cx="152080" cy="142875"/>
            <wp:effectExtent l="0" t="0" r="0" b="0"/>
            <wp:wrapNone/>
            <wp:docPr id="11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3.png"/>
                    <pic:cNvPicPr/>
                  </pic:nvPicPr>
                  <pic:blipFill>
                    <a:blip r:embed="rId113" cstate="print"/>
                    <a:stretch>
                      <a:fillRect/>
                    </a:stretch>
                  </pic:blipFill>
                  <pic:spPr>
                    <a:xfrm>
                      <a:off x="0" y="0"/>
                      <a:ext cx="152080" cy="142875"/>
                    </a:xfrm>
                    <a:prstGeom prst="rect">
                      <a:avLst/>
                    </a:prstGeom>
                  </pic:spPr>
                </pic:pic>
              </a:graphicData>
            </a:graphic>
          </wp:anchor>
        </w:drawing>
      </w:r>
      <w:r>
        <w:rPr>
          <w:noProof/>
        </w:rPr>
        <mc:AlternateContent>
          <mc:Choice Requires="wps">
            <w:drawing>
              <wp:anchor distT="0" distB="0" distL="114300" distR="114300" simplePos="0" relativeHeight="15803392" behindDoc="0" locked="0" layoutInCell="1" allowOverlap="1" wp14:anchorId="074E9B2B" wp14:editId="130B8CF5">
                <wp:simplePos x="0" y="0"/>
                <wp:positionH relativeFrom="page">
                  <wp:posOffset>2005330</wp:posOffset>
                </wp:positionH>
                <wp:positionV relativeFrom="page">
                  <wp:posOffset>4514215</wp:posOffset>
                </wp:positionV>
                <wp:extent cx="31115" cy="140970"/>
                <wp:effectExtent l="0" t="0" r="0" b="0"/>
                <wp:wrapNone/>
                <wp:docPr id="166578831"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140970"/>
                        </a:xfrm>
                        <a:custGeom>
                          <a:avLst/>
                          <a:gdLst>
                            <a:gd name="T0" fmla="+- 0 3206 3158"/>
                            <a:gd name="T1" fmla="*/ T0 w 49"/>
                            <a:gd name="T2" fmla="+- 0 7109 7109"/>
                            <a:gd name="T3" fmla="*/ 7109 h 222"/>
                            <a:gd name="T4" fmla="+- 0 3158 3158"/>
                            <a:gd name="T5" fmla="*/ T4 w 49"/>
                            <a:gd name="T6" fmla="+- 0 7109 7109"/>
                            <a:gd name="T7" fmla="*/ 7109 h 222"/>
                            <a:gd name="T8" fmla="+- 0 3158 3158"/>
                            <a:gd name="T9" fmla="*/ T8 w 49"/>
                            <a:gd name="T10" fmla="+- 0 7129 7109"/>
                            <a:gd name="T11" fmla="*/ 7129 h 222"/>
                            <a:gd name="T12" fmla="+- 0 3158 3158"/>
                            <a:gd name="T13" fmla="*/ T12 w 49"/>
                            <a:gd name="T14" fmla="+- 0 7315 7109"/>
                            <a:gd name="T15" fmla="*/ 7315 h 222"/>
                            <a:gd name="T16" fmla="+- 0 3158 3158"/>
                            <a:gd name="T17" fmla="*/ T16 w 49"/>
                            <a:gd name="T18" fmla="+- 0 7331 7109"/>
                            <a:gd name="T19" fmla="*/ 7331 h 222"/>
                            <a:gd name="T20" fmla="+- 0 3206 3158"/>
                            <a:gd name="T21" fmla="*/ T20 w 49"/>
                            <a:gd name="T22" fmla="+- 0 7331 7109"/>
                            <a:gd name="T23" fmla="*/ 7331 h 222"/>
                            <a:gd name="T24" fmla="+- 0 3206 3158"/>
                            <a:gd name="T25" fmla="*/ T24 w 49"/>
                            <a:gd name="T26" fmla="+- 0 7315 7109"/>
                            <a:gd name="T27" fmla="*/ 7315 h 222"/>
                            <a:gd name="T28" fmla="+- 0 3180 3158"/>
                            <a:gd name="T29" fmla="*/ T28 w 49"/>
                            <a:gd name="T30" fmla="+- 0 7315 7109"/>
                            <a:gd name="T31" fmla="*/ 7315 h 222"/>
                            <a:gd name="T32" fmla="+- 0 3180 3158"/>
                            <a:gd name="T33" fmla="*/ T32 w 49"/>
                            <a:gd name="T34" fmla="+- 0 7129 7109"/>
                            <a:gd name="T35" fmla="*/ 7129 h 222"/>
                            <a:gd name="T36" fmla="+- 0 3206 3158"/>
                            <a:gd name="T37" fmla="*/ T36 w 49"/>
                            <a:gd name="T38" fmla="+- 0 7129 7109"/>
                            <a:gd name="T39" fmla="*/ 7129 h 222"/>
                            <a:gd name="T40" fmla="+- 0 3206 3158"/>
                            <a:gd name="T41" fmla="*/ T40 w 49"/>
                            <a:gd name="T42" fmla="+- 0 7109 7109"/>
                            <a:gd name="T43" fmla="*/ 710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222">
                              <a:moveTo>
                                <a:pt x="48" y="0"/>
                              </a:moveTo>
                              <a:lnTo>
                                <a:pt x="0" y="0"/>
                              </a:lnTo>
                              <a:lnTo>
                                <a:pt x="0" y="20"/>
                              </a:lnTo>
                              <a:lnTo>
                                <a:pt x="0" y="206"/>
                              </a:lnTo>
                              <a:lnTo>
                                <a:pt x="0" y="222"/>
                              </a:lnTo>
                              <a:lnTo>
                                <a:pt x="48" y="222"/>
                              </a:lnTo>
                              <a:lnTo>
                                <a:pt x="48" y="206"/>
                              </a:lnTo>
                              <a:lnTo>
                                <a:pt x="22" y="206"/>
                              </a:lnTo>
                              <a:lnTo>
                                <a:pt x="22" y="20"/>
                              </a:lnTo>
                              <a:lnTo>
                                <a:pt x="48" y="20"/>
                              </a:lnTo>
                              <a:lnTo>
                                <a:pt x="48"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1E52" id="Freeform 210" o:spid="_x0000_s1026" style="position:absolute;margin-left:157.9pt;margin-top:355.45pt;width:2.45pt;height:11.1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" path="m48,l,,,20,,206r,16l48,222r,-16l22,206,22,20r26,l48,xe" fillcolor="#263138" stroked="f">
                <v:path arrowok="t" o:connecttype="custom" o:connectlocs="30480,4514215;0,4514215;0,4526915;0,4645025;0,4655185;30480,4655185;30480,4645025;13970,4645025;13970,4526915;30480,4526915;30480,4514215" o:connectangles="0,0,0,0,0,0,0,0,0,0,0"/>
                <w10:wrap anchorx="page" anchory="page"/>
              </v:shape>
            </w:pict>
          </mc:Fallback>
        </mc:AlternateContent>
      </w:r>
      <w:r>
        <w:rPr>
          <w:noProof/>
        </w:rPr>
        <mc:AlternateContent>
          <mc:Choice Requires="wps">
            <w:drawing>
              <wp:anchor distT="0" distB="0" distL="114300" distR="114300" simplePos="0" relativeHeight="15803904" behindDoc="0" locked="0" layoutInCell="1" allowOverlap="1" wp14:anchorId="6DA36F39" wp14:editId="784E0D3F">
                <wp:simplePos x="0" y="0"/>
                <wp:positionH relativeFrom="page">
                  <wp:posOffset>2086610</wp:posOffset>
                </wp:positionH>
                <wp:positionV relativeFrom="page">
                  <wp:posOffset>4514215</wp:posOffset>
                </wp:positionV>
                <wp:extent cx="29210" cy="140970"/>
                <wp:effectExtent l="0" t="0" r="0" b="0"/>
                <wp:wrapNone/>
                <wp:docPr id="1295430252"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40970"/>
                        </a:xfrm>
                        <a:custGeom>
                          <a:avLst/>
                          <a:gdLst>
                            <a:gd name="T0" fmla="+- 0 3331 3286"/>
                            <a:gd name="T1" fmla="*/ T0 w 46"/>
                            <a:gd name="T2" fmla="+- 0 7109 7109"/>
                            <a:gd name="T3" fmla="*/ 7109 h 222"/>
                            <a:gd name="T4" fmla="+- 0 3286 3286"/>
                            <a:gd name="T5" fmla="*/ T4 w 46"/>
                            <a:gd name="T6" fmla="+- 0 7109 7109"/>
                            <a:gd name="T7" fmla="*/ 7109 h 222"/>
                            <a:gd name="T8" fmla="+- 0 3286 3286"/>
                            <a:gd name="T9" fmla="*/ T8 w 46"/>
                            <a:gd name="T10" fmla="+- 0 7129 7109"/>
                            <a:gd name="T11" fmla="*/ 7129 h 222"/>
                            <a:gd name="T12" fmla="+- 0 3310 3286"/>
                            <a:gd name="T13" fmla="*/ T12 w 46"/>
                            <a:gd name="T14" fmla="+- 0 7129 7109"/>
                            <a:gd name="T15" fmla="*/ 7129 h 222"/>
                            <a:gd name="T16" fmla="+- 0 3310 3286"/>
                            <a:gd name="T17" fmla="*/ T16 w 46"/>
                            <a:gd name="T18" fmla="+- 0 7315 7109"/>
                            <a:gd name="T19" fmla="*/ 7315 h 222"/>
                            <a:gd name="T20" fmla="+- 0 3286 3286"/>
                            <a:gd name="T21" fmla="*/ T20 w 46"/>
                            <a:gd name="T22" fmla="+- 0 7315 7109"/>
                            <a:gd name="T23" fmla="*/ 7315 h 222"/>
                            <a:gd name="T24" fmla="+- 0 3286 3286"/>
                            <a:gd name="T25" fmla="*/ T24 w 46"/>
                            <a:gd name="T26" fmla="+- 0 7331 7109"/>
                            <a:gd name="T27" fmla="*/ 7331 h 222"/>
                            <a:gd name="T28" fmla="+- 0 3331 3286"/>
                            <a:gd name="T29" fmla="*/ T28 w 46"/>
                            <a:gd name="T30" fmla="+- 0 7331 7109"/>
                            <a:gd name="T31" fmla="*/ 7331 h 222"/>
                            <a:gd name="T32" fmla="+- 0 3331 3286"/>
                            <a:gd name="T33" fmla="*/ T32 w 46"/>
                            <a:gd name="T34" fmla="+- 0 7315 7109"/>
                            <a:gd name="T35" fmla="*/ 7315 h 222"/>
                            <a:gd name="T36" fmla="+- 0 3331 3286"/>
                            <a:gd name="T37" fmla="*/ T36 w 46"/>
                            <a:gd name="T38" fmla="+- 0 7129 7109"/>
                            <a:gd name="T39" fmla="*/ 7129 h 222"/>
                            <a:gd name="T40" fmla="+- 0 3331 3286"/>
                            <a:gd name="T41" fmla="*/ T40 w 46"/>
                            <a:gd name="T42" fmla="+- 0 7109 7109"/>
                            <a:gd name="T43" fmla="*/ 7109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222">
                              <a:moveTo>
                                <a:pt x="45" y="0"/>
                              </a:moveTo>
                              <a:lnTo>
                                <a:pt x="0" y="0"/>
                              </a:lnTo>
                              <a:lnTo>
                                <a:pt x="0" y="20"/>
                              </a:lnTo>
                              <a:lnTo>
                                <a:pt x="24" y="20"/>
                              </a:lnTo>
                              <a:lnTo>
                                <a:pt x="24" y="206"/>
                              </a:lnTo>
                              <a:lnTo>
                                <a:pt x="0" y="206"/>
                              </a:lnTo>
                              <a:lnTo>
                                <a:pt x="0" y="222"/>
                              </a:lnTo>
                              <a:lnTo>
                                <a:pt x="45" y="222"/>
                              </a:lnTo>
                              <a:lnTo>
                                <a:pt x="45" y="206"/>
                              </a:lnTo>
                              <a:lnTo>
                                <a:pt x="45" y="20"/>
                              </a:lnTo>
                              <a:lnTo>
                                <a:pt x="45"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3E722" id="Freeform 209" o:spid="_x0000_s1026" style="position:absolute;margin-left:164.3pt;margin-top:355.45pt;width:2.3pt;height:11.1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" path="m45,l,,,20r24,l24,206,,206r,16l45,222r,-16l45,20,45,xe" fillcolor="#263138" stroked="f">
                <v:path arrowok="t" o:connecttype="custom" o:connectlocs="28575,4514215;0,4514215;0,4526915;15240,4526915;15240,4645025;0,4645025;0,4655185;28575,4655185;28575,4645025;28575,4526915;28575,4514215" o:connectangles="0,0,0,0,0,0,0,0,0,0,0"/>
                <w10:wrap anchorx="page" anchory="page"/>
              </v:shape>
            </w:pict>
          </mc:Fallback>
        </mc:AlternateContent>
      </w:r>
      <w:r>
        <w:rPr>
          <w:noProof/>
        </w:rPr>
        <mc:AlternateContent>
          <mc:Choice Requires="wps">
            <w:drawing>
              <wp:anchor distT="0" distB="0" distL="114300" distR="114300" simplePos="0" relativeHeight="15804416" behindDoc="0" locked="0" layoutInCell="1" allowOverlap="1" wp14:anchorId="31EEDD29" wp14:editId="37A8E9BF">
                <wp:simplePos x="0" y="0"/>
                <wp:positionH relativeFrom="page">
                  <wp:posOffset>2449830</wp:posOffset>
                </wp:positionH>
                <wp:positionV relativeFrom="page">
                  <wp:posOffset>4418330</wp:posOffset>
                </wp:positionV>
                <wp:extent cx="35560" cy="143510"/>
                <wp:effectExtent l="0" t="0" r="0" b="0"/>
                <wp:wrapNone/>
                <wp:docPr id="789146459"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43510"/>
                        </a:xfrm>
                        <a:custGeom>
                          <a:avLst/>
                          <a:gdLst>
                            <a:gd name="T0" fmla="+- 0 3913 3858"/>
                            <a:gd name="T1" fmla="*/ T0 w 56"/>
                            <a:gd name="T2" fmla="+- 0 7184 6958"/>
                            <a:gd name="T3" fmla="*/ 7184 h 226"/>
                            <a:gd name="T4" fmla="+- 0 3898 3858"/>
                            <a:gd name="T5" fmla="*/ T4 w 56"/>
                            <a:gd name="T6" fmla="+- 0 7184 6958"/>
                            <a:gd name="T7" fmla="*/ 7184 h 226"/>
                            <a:gd name="T8" fmla="+- 0 3890 3858"/>
                            <a:gd name="T9" fmla="*/ T8 w 56"/>
                            <a:gd name="T10" fmla="+- 0 7171 6958"/>
                            <a:gd name="T11" fmla="*/ 7171 h 226"/>
                            <a:gd name="T12" fmla="+- 0 3864 3858"/>
                            <a:gd name="T13" fmla="*/ T12 w 56"/>
                            <a:gd name="T14" fmla="+- 0 7116 6958"/>
                            <a:gd name="T15" fmla="*/ 7116 h 226"/>
                            <a:gd name="T16" fmla="+- 0 3858 3858"/>
                            <a:gd name="T17" fmla="*/ T16 w 56"/>
                            <a:gd name="T18" fmla="+- 0 7071 6958"/>
                            <a:gd name="T19" fmla="*/ 7071 h 226"/>
                            <a:gd name="T20" fmla="+- 0 3858 3858"/>
                            <a:gd name="T21" fmla="*/ T20 w 56"/>
                            <a:gd name="T22" fmla="+- 0 7057 6958"/>
                            <a:gd name="T23" fmla="*/ 7057 h 226"/>
                            <a:gd name="T24" fmla="+- 0 3879 3858"/>
                            <a:gd name="T25" fmla="*/ T24 w 56"/>
                            <a:gd name="T26" fmla="+- 0 6987 6958"/>
                            <a:gd name="T27" fmla="*/ 6987 h 226"/>
                            <a:gd name="T28" fmla="+- 0 3898 3858"/>
                            <a:gd name="T29" fmla="*/ T28 w 56"/>
                            <a:gd name="T30" fmla="+- 0 6958 6958"/>
                            <a:gd name="T31" fmla="*/ 6958 h 226"/>
                            <a:gd name="T32" fmla="+- 0 3913 3858"/>
                            <a:gd name="T33" fmla="*/ T32 w 56"/>
                            <a:gd name="T34" fmla="+- 0 6958 6958"/>
                            <a:gd name="T35" fmla="*/ 6958 h 226"/>
                            <a:gd name="T36" fmla="+- 0 3906 3858"/>
                            <a:gd name="T37" fmla="*/ T36 w 56"/>
                            <a:gd name="T38" fmla="+- 0 6973 6958"/>
                            <a:gd name="T39" fmla="*/ 6973 h 226"/>
                            <a:gd name="T40" fmla="+- 0 3898 3858"/>
                            <a:gd name="T41" fmla="*/ T40 w 56"/>
                            <a:gd name="T42" fmla="+- 0 6985 6958"/>
                            <a:gd name="T43" fmla="*/ 6985 h 226"/>
                            <a:gd name="T44" fmla="+- 0 3896 3858"/>
                            <a:gd name="T45" fmla="*/ T44 w 56"/>
                            <a:gd name="T46" fmla="+- 0 6992 6958"/>
                            <a:gd name="T47" fmla="*/ 6992 h 226"/>
                            <a:gd name="T48" fmla="+- 0 3891 3858"/>
                            <a:gd name="T49" fmla="*/ T48 w 56"/>
                            <a:gd name="T50" fmla="+- 0 7004 6958"/>
                            <a:gd name="T51" fmla="*/ 7004 h 226"/>
                            <a:gd name="T52" fmla="+- 0 3886 3858"/>
                            <a:gd name="T53" fmla="*/ T52 w 56"/>
                            <a:gd name="T54" fmla="+- 0 7014 6958"/>
                            <a:gd name="T55" fmla="*/ 7014 h 226"/>
                            <a:gd name="T56" fmla="+- 0 3884 3858"/>
                            <a:gd name="T57" fmla="*/ T56 w 56"/>
                            <a:gd name="T58" fmla="+- 0 7026 6958"/>
                            <a:gd name="T59" fmla="*/ 7026 h 226"/>
                            <a:gd name="T60" fmla="+- 0 3881 3858"/>
                            <a:gd name="T61" fmla="*/ T60 w 56"/>
                            <a:gd name="T62" fmla="+- 0 7047 6958"/>
                            <a:gd name="T63" fmla="*/ 7047 h 226"/>
                            <a:gd name="T64" fmla="+- 0 3880 3858"/>
                            <a:gd name="T65" fmla="*/ T64 w 56"/>
                            <a:gd name="T66" fmla="+- 0 7059 6958"/>
                            <a:gd name="T67" fmla="*/ 7059 h 226"/>
                            <a:gd name="T68" fmla="+- 0 3879 3858"/>
                            <a:gd name="T69" fmla="*/ T68 w 56"/>
                            <a:gd name="T70" fmla="+- 0 7071 6958"/>
                            <a:gd name="T71" fmla="*/ 7071 h 226"/>
                            <a:gd name="T72" fmla="+- 0 3882 3858"/>
                            <a:gd name="T73" fmla="*/ T72 w 56"/>
                            <a:gd name="T74" fmla="+- 0 7099 6958"/>
                            <a:gd name="T75" fmla="*/ 7099 h 226"/>
                            <a:gd name="T76" fmla="+- 0 3888 3858"/>
                            <a:gd name="T77" fmla="*/ T76 w 56"/>
                            <a:gd name="T78" fmla="+- 0 7127 6958"/>
                            <a:gd name="T79" fmla="*/ 7127 h 226"/>
                            <a:gd name="T80" fmla="+- 0 3899 3858"/>
                            <a:gd name="T81" fmla="*/ T80 w 56"/>
                            <a:gd name="T82" fmla="+- 0 7155 6958"/>
                            <a:gd name="T83" fmla="*/ 7155 h 226"/>
                            <a:gd name="T84" fmla="+- 0 3913 3858"/>
                            <a:gd name="T85" fmla="*/ T84 w 56"/>
                            <a:gd name="T86" fmla="+- 0 7184 6958"/>
                            <a:gd name="T87" fmla="*/ 718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 h="226">
                              <a:moveTo>
                                <a:pt x="55" y="226"/>
                              </a:moveTo>
                              <a:lnTo>
                                <a:pt x="40" y="226"/>
                              </a:lnTo>
                              <a:lnTo>
                                <a:pt x="32" y="213"/>
                              </a:lnTo>
                              <a:lnTo>
                                <a:pt x="6" y="158"/>
                              </a:lnTo>
                              <a:lnTo>
                                <a:pt x="0" y="113"/>
                              </a:lnTo>
                              <a:lnTo>
                                <a:pt x="0" y="99"/>
                              </a:lnTo>
                              <a:lnTo>
                                <a:pt x="21" y="29"/>
                              </a:lnTo>
                              <a:lnTo>
                                <a:pt x="40" y="0"/>
                              </a:lnTo>
                              <a:lnTo>
                                <a:pt x="55" y="0"/>
                              </a:lnTo>
                              <a:lnTo>
                                <a:pt x="48" y="15"/>
                              </a:lnTo>
                              <a:lnTo>
                                <a:pt x="40" y="27"/>
                              </a:lnTo>
                              <a:lnTo>
                                <a:pt x="38" y="34"/>
                              </a:lnTo>
                              <a:lnTo>
                                <a:pt x="33" y="46"/>
                              </a:lnTo>
                              <a:lnTo>
                                <a:pt x="28" y="56"/>
                              </a:lnTo>
                              <a:lnTo>
                                <a:pt x="26" y="68"/>
                              </a:lnTo>
                              <a:lnTo>
                                <a:pt x="23" y="89"/>
                              </a:lnTo>
                              <a:lnTo>
                                <a:pt x="22" y="101"/>
                              </a:lnTo>
                              <a:lnTo>
                                <a:pt x="21" y="113"/>
                              </a:lnTo>
                              <a:lnTo>
                                <a:pt x="24" y="141"/>
                              </a:lnTo>
                              <a:lnTo>
                                <a:pt x="30" y="169"/>
                              </a:lnTo>
                              <a:lnTo>
                                <a:pt x="41" y="197"/>
                              </a:lnTo>
                              <a:lnTo>
                                <a:pt x="55" y="22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C150" id="Freeform 208" o:spid="_x0000_s1026" style="position:absolute;margin-left:192.9pt;margin-top:347.9pt;width:2.8pt;height:11.3pt;z-index:158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" path="m55,226r-15,l32,213,6,158,,113,,99,21,29,40,,55,,48,15,40,27r-2,7l33,46,28,56,26,68,23,89r-1,12l21,113r3,28l30,169r11,28l55,226xe" fillcolor="#263138" stroked="f">
                <v:path arrowok="t" o:connecttype="custom" o:connectlocs="34925,4561840;25400,4561840;20320,4553585;3810,4518660;0,4490085;0,4481195;13335,4436745;25400,4418330;34925,4418330;30480,4427855;25400,4435475;24130,4439920;20955,4447540;17780,4453890;16510,4461510;14605,4474845;13970,4482465;13335,4490085;15240,4507865;19050,4525645;26035,4543425;34925,4561840" o:connectangles="0,0,0,0,0,0,0,0,0,0,0,0,0,0,0,0,0,0,0,0,0,0"/>
                <w10:wrap anchorx="page" anchory="page"/>
              </v:shape>
            </w:pict>
          </mc:Fallback>
        </mc:AlternateContent>
      </w:r>
      <w:r>
        <w:rPr>
          <w:noProof/>
        </w:rPr>
        <mc:AlternateContent>
          <mc:Choice Requires="wps">
            <w:drawing>
              <wp:anchor distT="0" distB="0" distL="114300" distR="114300" simplePos="0" relativeHeight="15804928" behindDoc="0" locked="0" layoutInCell="1" allowOverlap="1" wp14:anchorId="33A746B0" wp14:editId="71F59E06">
                <wp:simplePos x="0" y="0"/>
                <wp:positionH relativeFrom="page">
                  <wp:posOffset>2545715</wp:posOffset>
                </wp:positionH>
                <wp:positionV relativeFrom="page">
                  <wp:posOffset>4418330</wp:posOffset>
                </wp:positionV>
                <wp:extent cx="35560" cy="143510"/>
                <wp:effectExtent l="0" t="0" r="0" b="0"/>
                <wp:wrapNone/>
                <wp:docPr id="212139058"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43510"/>
                        </a:xfrm>
                        <a:custGeom>
                          <a:avLst/>
                          <a:gdLst>
                            <a:gd name="T0" fmla="+- 0 4024 4009"/>
                            <a:gd name="T1" fmla="*/ T0 w 56"/>
                            <a:gd name="T2" fmla="+- 0 7184 6958"/>
                            <a:gd name="T3" fmla="*/ 7184 h 226"/>
                            <a:gd name="T4" fmla="+- 0 4009 4009"/>
                            <a:gd name="T5" fmla="*/ T4 w 56"/>
                            <a:gd name="T6" fmla="+- 0 7184 6958"/>
                            <a:gd name="T7" fmla="*/ 7184 h 226"/>
                            <a:gd name="T8" fmla="+- 0 4024 4009"/>
                            <a:gd name="T9" fmla="*/ T8 w 56"/>
                            <a:gd name="T10" fmla="+- 0 7155 6958"/>
                            <a:gd name="T11" fmla="*/ 7155 h 226"/>
                            <a:gd name="T12" fmla="+- 0 4034 4009"/>
                            <a:gd name="T13" fmla="*/ T12 w 56"/>
                            <a:gd name="T14" fmla="+- 0 7127 6958"/>
                            <a:gd name="T15" fmla="*/ 7127 h 226"/>
                            <a:gd name="T16" fmla="+- 0 4041 4009"/>
                            <a:gd name="T17" fmla="*/ T16 w 56"/>
                            <a:gd name="T18" fmla="+- 0 7099 6958"/>
                            <a:gd name="T19" fmla="*/ 7099 h 226"/>
                            <a:gd name="T20" fmla="+- 0 4043 4009"/>
                            <a:gd name="T21" fmla="*/ T20 w 56"/>
                            <a:gd name="T22" fmla="+- 0 7071 6958"/>
                            <a:gd name="T23" fmla="*/ 7071 h 226"/>
                            <a:gd name="T24" fmla="+- 0 4042 4009"/>
                            <a:gd name="T25" fmla="*/ T24 w 56"/>
                            <a:gd name="T26" fmla="+- 0 7059 6958"/>
                            <a:gd name="T27" fmla="*/ 7059 h 226"/>
                            <a:gd name="T28" fmla="+- 0 4041 4009"/>
                            <a:gd name="T29" fmla="*/ T28 w 56"/>
                            <a:gd name="T30" fmla="+- 0 7047 6958"/>
                            <a:gd name="T31" fmla="*/ 7047 h 226"/>
                            <a:gd name="T32" fmla="+- 0 4038 4009"/>
                            <a:gd name="T33" fmla="*/ T32 w 56"/>
                            <a:gd name="T34" fmla="+- 0 7026 6958"/>
                            <a:gd name="T35" fmla="*/ 7026 h 226"/>
                            <a:gd name="T36" fmla="+- 0 4036 4009"/>
                            <a:gd name="T37" fmla="*/ T36 w 56"/>
                            <a:gd name="T38" fmla="+- 0 7014 6958"/>
                            <a:gd name="T39" fmla="*/ 7014 h 226"/>
                            <a:gd name="T40" fmla="+- 0 4031 4009"/>
                            <a:gd name="T41" fmla="*/ T40 w 56"/>
                            <a:gd name="T42" fmla="+- 0 7004 6958"/>
                            <a:gd name="T43" fmla="*/ 7004 h 226"/>
                            <a:gd name="T44" fmla="+- 0 4026 4009"/>
                            <a:gd name="T45" fmla="*/ T44 w 56"/>
                            <a:gd name="T46" fmla="+- 0 6992 6958"/>
                            <a:gd name="T47" fmla="*/ 6992 h 226"/>
                            <a:gd name="T48" fmla="+- 0 4024 4009"/>
                            <a:gd name="T49" fmla="*/ T48 w 56"/>
                            <a:gd name="T50" fmla="+- 0 6985 6958"/>
                            <a:gd name="T51" fmla="*/ 6985 h 226"/>
                            <a:gd name="T52" fmla="+- 0 4019 4009"/>
                            <a:gd name="T53" fmla="*/ T52 w 56"/>
                            <a:gd name="T54" fmla="+- 0 6973 6958"/>
                            <a:gd name="T55" fmla="*/ 6973 h 226"/>
                            <a:gd name="T56" fmla="+- 0 4009 4009"/>
                            <a:gd name="T57" fmla="*/ T56 w 56"/>
                            <a:gd name="T58" fmla="+- 0 6958 6958"/>
                            <a:gd name="T59" fmla="*/ 6958 h 226"/>
                            <a:gd name="T60" fmla="+- 0 4024 4009"/>
                            <a:gd name="T61" fmla="*/ T60 w 56"/>
                            <a:gd name="T62" fmla="+- 0 6958 6958"/>
                            <a:gd name="T63" fmla="*/ 6958 h 226"/>
                            <a:gd name="T64" fmla="+- 0 4055 4009"/>
                            <a:gd name="T65" fmla="*/ T64 w 56"/>
                            <a:gd name="T66" fmla="+- 0 7016 6958"/>
                            <a:gd name="T67" fmla="*/ 7016 h 226"/>
                            <a:gd name="T68" fmla="+- 0 4064 4009"/>
                            <a:gd name="T69" fmla="*/ T68 w 56"/>
                            <a:gd name="T70" fmla="+- 0 7071 6958"/>
                            <a:gd name="T71" fmla="*/ 7071 h 226"/>
                            <a:gd name="T72" fmla="+- 0 4064 4009"/>
                            <a:gd name="T73" fmla="*/ T72 w 56"/>
                            <a:gd name="T74" fmla="+- 0 7086 6958"/>
                            <a:gd name="T75" fmla="*/ 7086 h 226"/>
                            <a:gd name="T76" fmla="+- 0 4047 4009"/>
                            <a:gd name="T77" fmla="*/ T76 w 56"/>
                            <a:gd name="T78" fmla="+- 0 7145 6958"/>
                            <a:gd name="T79" fmla="*/ 7145 h 226"/>
                            <a:gd name="T80" fmla="+- 0 4032 4009"/>
                            <a:gd name="T81" fmla="*/ T80 w 56"/>
                            <a:gd name="T82" fmla="+- 0 7171 6958"/>
                            <a:gd name="T83" fmla="*/ 7171 h 226"/>
                            <a:gd name="T84" fmla="+- 0 4024 4009"/>
                            <a:gd name="T85" fmla="*/ T84 w 56"/>
                            <a:gd name="T86" fmla="+- 0 7184 6958"/>
                            <a:gd name="T87" fmla="*/ 718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 h="226">
                              <a:moveTo>
                                <a:pt x="15" y="226"/>
                              </a:moveTo>
                              <a:lnTo>
                                <a:pt x="0" y="226"/>
                              </a:lnTo>
                              <a:lnTo>
                                <a:pt x="15" y="197"/>
                              </a:lnTo>
                              <a:lnTo>
                                <a:pt x="25" y="169"/>
                              </a:lnTo>
                              <a:lnTo>
                                <a:pt x="32" y="141"/>
                              </a:lnTo>
                              <a:lnTo>
                                <a:pt x="34" y="113"/>
                              </a:lnTo>
                              <a:lnTo>
                                <a:pt x="33" y="101"/>
                              </a:lnTo>
                              <a:lnTo>
                                <a:pt x="32" y="89"/>
                              </a:lnTo>
                              <a:lnTo>
                                <a:pt x="29" y="68"/>
                              </a:lnTo>
                              <a:lnTo>
                                <a:pt x="27" y="56"/>
                              </a:lnTo>
                              <a:lnTo>
                                <a:pt x="22" y="46"/>
                              </a:lnTo>
                              <a:lnTo>
                                <a:pt x="17" y="34"/>
                              </a:lnTo>
                              <a:lnTo>
                                <a:pt x="15" y="27"/>
                              </a:lnTo>
                              <a:lnTo>
                                <a:pt x="10" y="15"/>
                              </a:lnTo>
                              <a:lnTo>
                                <a:pt x="0" y="0"/>
                              </a:lnTo>
                              <a:lnTo>
                                <a:pt x="15" y="0"/>
                              </a:lnTo>
                              <a:lnTo>
                                <a:pt x="46" y="58"/>
                              </a:lnTo>
                              <a:lnTo>
                                <a:pt x="55" y="113"/>
                              </a:lnTo>
                              <a:lnTo>
                                <a:pt x="55" y="128"/>
                              </a:lnTo>
                              <a:lnTo>
                                <a:pt x="38" y="187"/>
                              </a:lnTo>
                              <a:lnTo>
                                <a:pt x="23" y="213"/>
                              </a:lnTo>
                              <a:lnTo>
                                <a:pt x="15" y="22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80C4" id="Freeform 207" o:spid="_x0000_s1026" style="position:absolute;margin-left:200.45pt;margin-top:347.9pt;width:2.8pt;height:11.3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" path="m15,226l,226,15,197,25,169r7,-28l34,113,33,101,32,89,29,68,27,56,22,46,17,34,15,27,10,15,,,15,,46,58r9,55l55,128,38,187,23,213r-8,13xe" fillcolor="#263138" stroked="f">
                <v:path arrowok="t" o:connecttype="custom" o:connectlocs="9525,4561840;0,4561840;9525,4543425;15875,4525645;20320,4507865;21590,4490085;20955,4482465;20320,4474845;18415,4461510;17145,4453890;13970,4447540;10795,4439920;9525,4435475;6350,4427855;0,4418330;9525,4418330;29210,4455160;34925,4490085;34925,4499610;24130,4537075;14605,4553585;9525,4561840" o:connectangles="0,0,0,0,0,0,0,0,0,0,0,0,0,0,0,0,0,0,0,0,0,0"/>
                <w10:wrap anchorx="page" anchory="page"/>
              </v:shape>
            </w:pict>
          </mc:Fallback>
        </mc:AlternateContent>
      </w:r>
      <w:r>
        <w:rPr>
          <w:noProof/>
        </w:rPr>
        <w:drawing>
          <wp:anchor distT="0" distB="0" distL="0" distR="0" simplePos="0" relativeHeight="15805440" behindDoc="0" locked="0" layoutInCell="1" allowOverlap="1" wp14:anchorId="334F8AC8" wp14:editId="0D8BE104">
            <wp:simplePos x="0" y="0"/>
            <wp:positionH relativeFrom="page">
              <wp:posOffset>4163663</wp:posOffset>
            </wp:positionH>
            <wp:positionV relativeFrom="page">
              <wp:posOffset>4514564</wp:posOffset>
            </wp:positionV>
            <wp:extent cx="808549" cy="140874"/>
            <wp:effectExtent l="0" t="0" r="0" b="0"/>
            <wp:wrapNone/>
            <wp:docPr id="11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4.png"/>
                    <pic:cNvPicPr/>
                  </pic:nvPicPr>
                  <pic:blipFill>
                    <a:blip r:embed="rId114" cstate="print"/>
                    <a:stretch>
                      <a:fillRect/>
                    </a:stretch>
                  </pic:blipFill>
                  <pic:spPr>
                    <a:xfrm>
                      <a:off x="0" y="0"/>
                      <a:ext cx="808549" cy="140874"/>
                    </a:xfrm>
                    <a:prstGeom prst="rect">
                      <a:avLst/>
                    </a:prstGeom>
                  </pic:spPr>
                </pic:pic>
              </a:graphicData>
            </a:graphic>
          </wp:anchor>
        </w:drawing>
      </w:r>
      <w:r>
        <w:rPr>
          <w:noProof/>
        </w:rPr>
        <w:drawing>
          <wp:anchor distT="0" distB="0" distL="0" distR="0" simplePos="0" relativeHeight="15805952" behindDoc="0" locked="0" layoutInCell="1" allowOverlap="1" wp14:anchorId="4A441F6F" wp14:editId="3276BC04">
            <wp:simplePos x="0" y="0"/>
            <wp:positionH relativeFrom="page">
              <wp:posOffset>5035105</wp:posOffset>
            </wp:positionH>
            <wp:positionV relativeFrom="page">
              <wp:posOffset>4514564</wp:posOffset>
            </wp:positionV>
            <wp:extent cx="152175" cy="142875"/>
            <wp:effectExtent l="0" t="0" r="0" b="0"/>
            <wp:wrapNone/>
            <wp:docPr id="12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5.png"/>
                    <pic:cNvPicPr/>
                  </pic:nvPicPr>
                  <pic:blipFill>
                    <a:blip r:embed="rId115" cstate="print"/>
                    <a:stretch>
                      <a:fillRect/>
                    </a:stretch>
                  </pic:blipFill>
                  <pic:spPr>
                    <a:xfrm>
                      <a:off x="0" y="0"/>
                      <a:ext cx="152175" cy="142875"/>
                    </a:xfrm>
                    <a:prstGeom prst="rect">
                      <a:avLst/>
                    </a:prstGeom>
                  </pic:spPr>
                </pic:pic>
              </a:graphicData>
            </a:graphic>
          </wp:anchor>
        </w:drawing>
      </w:r>
      <w:r>
        <w:rPr>
          <w:noProof/>
        </w:rPr>
        <mc:AlternateContent>
          <mc:Choice Requires="wps">
            <w:drawing>
              <wp:anchor distT="0" distB="0" distL="114300" distR="114300" simplePos="0" relativeHeight="15806464" behindDoc="0" locked="0" layoutInCell="1" allowOverlap="1" wp14:anchorId="1017C55D" wp14:editId="705191CB">
                <wp:simplePos x="0" y="0"/>
                <wp:positionH relativeFrom="page">
                  <wp:posOffset>5236845</wp:posOffset>
                </wp:positionH>
                <wp:positionV relativeFrom="page">
                  <wp:posOffset>4512945</wp:posOffset>
                </wp:positionV>
                <wp:extent cx="44450" cy="143510"/>
                <wp:effectExtent l="0" t="0" r="0" b="0"/>
                <wp:wrapNone/>
                <wp:docPr id="1089274154"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43510"/>
                        </a:xfrm>
                        <a:custGeom>
                          <a:avLst/>
                          <a:gdLst>
                            <a:gd name="T0" fmla="+- 0 8316 8247"/>
                            <a:gd name="T1" fmla="*/ T0 w 70"/>
                            <a:gd name="T2" fmla="+- 0 7333 7107"/>
                            <a:gd name="T3" fmla="*/ 7333 h 226"/>
                            <a:gd name="T4" fmla="+- 0 8295 8247"/>
                            <a:gd name="T5" fmla="*/ T4 w 70"/>
                            <a:gd name="T6" fmla="+- 0 7333 7107"/>
                            <a:gd name="T7" fmla="*/ 7333 h 226"/>
                            <a:gd name="T8" fmla="+- 0 8292 8247"/>
                            <a:gd name="T9" fmla="*/ T8 w 70"/>
                            <a:gd name="T10" fmla="+- 0 7331 7107"/>
                            <a:gd name="T11" fmla="*/ 7331 h 226"/>
                            <a:gd name="T12" fmla="+- 0 8283 8247"/>
                            <a:gd name="T13" fmla="*/ T12 w 70"/>
                            <a:gd name="T14" fmla="+- 0 7326 7107"/>
                            <a:gd name="T15" fmla="*/ 7326 h 226"/>
                            <a:gd name="T16" fmla="+- 0 8276 8247"/>
                            <a:gd name="T17" fmla="*/ T16 w 70"/>
                            <a:gd name="T18" fmla="+- 0 7319 7107"/>
                            <a:gd name="T19" fmla="*/ 7319 h 226"/>
                            <a:gd name="T20" fmla="+- 0 8276 8247"/>
                            <a:gd name="T21" fmla="*/ T20 w 70"/>
                            <a:gd name="T22" fmla="+- 0 7314 7107"/>
                            <a:gd name="T23" fmla="*/ 7314 h 226"/>
                            <a:gd name="T24" fmla="+- 0 8273 8247"/>
                            <a:gd name="T25" fmla="*/ T24 w 70"/>
                            <a:gd name="T26" fmla="+- 0 7307 7107"/>
                            <a:gd name="T27" fmla="*/ 7307 h 226"/>
                            <a:gd name="T28" fmla="+- 0 8273 8247"/>
                            <a:gd name="T29" fmla="*/ T28 w 70"/>
                            <a:gd name="T30" fmla="+- 0 7278 7107"/>
                            <a:gd name="T31" fmla="*/ 7278 h 226"/>
                            <a:gd name="T32" fmla="+- 0 8271 8247"/>
                            <a:gd name="T33" fmla="*/ T32 w 70"/>
                            <a:gd name="T34" fmla="+- 0 7263 7107"/>
                            <a:gd name="T35" fmla="*/ 7263 h 226"/>
                            <a:gd name="T36" fmla="+- 0 8271 8247"/>
                            <a:gd name="T37" fmla="*/ T36 w 70"/>
                            <a:gd name="T38" fmla="+- 0 7247 7107"/>
                            <a:gd name="T39" fmla="*/ 7247 h 226"/>
                            <a:gd name="T40" fmla="+- 0 8266 8247"/>
                            <a:gd name="T41" fmla="*/ T40 w 70"/>
                            <a:gd name="T42" fmla="+- 0 7237 7107"/>
                            <a:gd name="T43" fmla="*/ 7237 h 226"/>
                            <a:gd name="T44" fmla="+- 0 8263 8247"/>
                            <a:gd name="T45" fmla="*/ T44 w 70"/>
                            <a:gd name="T46" fmla="+- 0 7235 7107"/>
                            <a:gd name="T47" fmla="*/ 7235 h 226"/>
                            <a:gd name="T48" fmla="+- 0 8254 8247"/>
                            <a:gd name="T49" fmla="*/ T48 w 70"/>
                            <a:gd name="T50" fmla="+- 0 7230 7107"/>
                            <a:gd name="T51" fmla="*/ 7230 h 226"/>
                            <a:gd name="T52" fmla="+- 0 8247 8247"/>
                            <a:gd name="T53" fmla="*/ T52 w 70"/>
                            <a:gd name="T54" fmla="+- 0 7230 7107"/>
                            <a:gd name="T55" fmla="*/ 7230 h 226"/>
                            <a:gd name="T56" fmla="+- 0 8247 8247"/>
                            <a:gd name="T57" fmla="*/ T56 w 70"/>
                            <a:gd name="T58" fmla="+- 0 7211 7107"/>
                            <a:gd name="T59" fmla="*/ 7211 h 226"/>
                            <a:gd name="T60" fmla="+- 0 8254 8247"/>
                            <a:gd name="T61" fmla="*/ T60 w 70"/>
                            <a:gd name="T62" fmla="+- 0 7211 7107"/>
                            <a:gd name="T63" fmla="*/ 7211 h 226"/>
                            <a:gd name="T64" fmla="+- 0 8263 8247"/>
                            <a:gd name="T65" fmla="*/ T64 w 70"/>
                            <a:gd name="T66" fmla="+- 0 7206 7107"/>
                            <a:gd name="T67" fmla="*/ 7206 h 226"/>
                            <a:gd name="T68" fmla="+- 0 8266 8247"/>
                            <a:gd name="T69" fmla="*/ T68 w 70"/>
                            <a:gd name="T70" fmla="+- 0 7203 7107"/>
                            <a:gd name="T71" fmla="*/ 7203 h 226"/>
                            <a:gd name="T72" fmla="+- 0 8271 8247"/>
                            <a:gd name="T73" fmla="*/ T72 w 70"/>
                            <a:gd name="T74" fmla="+- 0 7194 7107"/>
                            <a:gd name="T75" fmla="*/ 7194 h 226"/>
                            <a:gd name="T76" fmla="+- 0 8271 8247"/>
                            <a:gd name="T77" fmla="*/ T76 w 70"/>
                            <a:gd name="T78" fmla="+- 0 7179 7107"/>
                            <a:gd name="T79" fmla="*/ 7179 h 226"/>
                            <a:gd name="T80" fmla="+- 0 8273 8247"/>
                            <a:gd name="T81" fmla="*/ T80 w 70"/>
                            <a:gd name="T82" fmla="+- 0 7165 7107"/>
                            <a:gd name="T83" fmla="*/ 7165 h 226"/>
                            <a:gd name="T84" fmla="+- 0 8273 8247"/>
                            <a:gd name="T85" fmla="*/ T84 w 70"/>
                            <a:gd name="T86" fmla="+- 0 7134 7107"/>
                            <a:gd name="T87" fmla="*/ 7134 h 226"/>
                            <a:gd name="T88" fmla="+- 0 8276 8247"/>
                            <a:gd name="T89" fmla="*/ T88 w 70"/>
                            <a:gd name="T90" fmla="+- 0 7129 7107"/>
                            <a:gd name="T91" fmla="*/ 7129 h 226"/>
                            <a:gd name="T92" fmla="+- 0 8276 8247"/>
                            <a:gd name="T93" fmla="*/ T92 w 70"/>
                            <a:gd name="T94" fmla="+- 0 7124 7107"/>
                            <a:gd name="T95" fmla="*/ 7124 h 226"/>
                            <a:gd name="T96" fmla="+- 0 8278 8247"/>
                            <a:gd name="T97" fmla="*/ T96 w 70"/>
                            <a:gd name="T98" fmla="+- 0 7119 7107"/>
                            <a:gd name="T99" fmla="*/ 7119 h 226"/>
                            <a:gd name="T100" fmla="+- 0 8283 8247"/>
                            <a:gd name="T101" fmla="*/ T100 w 70"/>
                            <a:gd name="T102" fmla="+- 0 7114 7107"/>
                            <a:gd name="T103" fmla="*/ 7114 h 226"/>
                            <a:gd name="T104" fmla="+- 0 8288 8247"/>
                            <a:gd name="T105" fmla="*/ T104 w 70"/>
                            <a:gd name="T106" fmla="+- 0 7112 7107"/>
                            <a:gd name="T107" fmla="*/ 7112 h 226"/>
                            <a:gd name="T108" fmla="+- 0 8290 8247"/>
                            <a:gd name="T109" fmla="*/ T108 w 70"/>
                            <a:gd name="T110" fmla="+- 0 7110 7107"/>
                            <a:gd name="T111" fmla="*/ 7110 h 226"/>
                            <a:gd name="T112" fmla="+- 0 8295 8247"/>
                            <a:gd name="T113" fmla="*/ T112 w 70"/>
                            <a:gd name="T114" fmla="+- 0 7110 7107"/>
                            <a:gd name="T115" fmla="*/ 7110 h 226"/>
                            <a:gd name="T116" fmla="+- 0 8297 8247"/>
                            <a:gd name="T117" fmla="*/ T116 w 70"/>
                            <a:gd name="T118" fmla="+- 0 7107 7107"/>
                            <a:gd name="T119" fmla="*/ 7107 h 226"/>
                            <a:gd name="T120" fmla="+- 0 8316 8247"/>
                            <a:gd name="T121" fmla="*/ T120 w 70"/>
                            <a:gd name="T122" fmla="+- 0 7107 7107"/>
                            <a:gd name="T123" fmla="*/ 7107 h 226"/>
                            <a:gd name="T124" fmla="+- 0 8316 8247"/>
                            <a:gd name="T125" fmla="*/ T124 w 70"/>
                            <a:gd name="T126" fmla="+- 0 7126 7107"/>
                            <a:gd name="T127" fmla="*/ 7126 h 226"/>
                            <a:gd name="T128" fmla="+- 0 8300 8247"/>
                            <a:gd name="T129" fmla="*/ T128 w 70"/>
                            <a:gd name="T130" fmla="+- 0 7126 7107"/>
                            <a:gd name="T131" fmla="*/ 7126 h 226"/>
                            <a:gd name="T132" fmla="+- 0 8292 8247"/>
                            <a:gd name="T133" fmla="*/ T132 w 70"/>
                            <a:gd name="T134" fmla="+- 0 7134 7107"/>
                            <a:gd name="T135" fmla="*/ 7134 h 226"/>
                            <a:gd name="T136" fmla="+- 0 8292 8247"/>
                            <a:gd name="T137" fmla="*/ T136 w 70"/>
                            <a:gd name="T138" fmla="+- 0 7184 7107"/>
                            <a:gd name="T139" fmla="*/ 7184 h 226"/>
                            <a:gd name="T140" fmla="+- 0 8290 8247"/>
                            <a:gd name="T141" fmla="*/ T140 w 70"/>
                            <a:gd name="T142" fmla="+- 0 7189 7107"/>
                            <a:gd name="T143" fmla="*/ 7189 h 226"/>
                            <a:gd name="T144" fmla="+- 0 8290 8247"/>
                            <a:gd name="T145" fmla="*/ T144 w 70"/>
                            <a:gd name="T146" fmla="+- 0 7196 7107"/>
                            <a:gd name="T147" fmla="*/ 7196 h 226"/>
                            <a:gd name="T148" fmla="+- 0 8288 8247"/>
                            <a:gd name="T149" fmla="*/ T148 w 70"/>
                            <a:gd name="T150" fmla="+- 0 7203 7107"/>
                            <a:gd name="T151" fmla="*/ 7203 h 226"/>
                            <a:gd name="T152" fmla="+- 0 8283 8247"/>
                            <a:gd name="T153" fmla="*/ T152 w 70"/>
                            <a:gd name="T154" fmla="+- 0 7208 7107"/>
                            <a:gd name="T155" fmla="*/ 7208 h 226"/>
                            <a:gd name="T156" fmla="+- 0 8280 8247"/>
                            <a:gd name="T157" fmla="*/ T156 w 70"/>
                            <a:gd name="T158" fmla="+- 0 7213 7107"/>
                            <a:gd name="T159" fmla="*/ 7213 h 226"/>
                            <a:gd name="T160" fmla="+- 0 8276 8247"/>
                            <a:gd name="T161" fmla="*/ T160 w 70"/>
                            <a:gd name="T162" fmla="+- 0 7218 7107"/>
                            <a:gd name="T163" fmla="*/ 7218 h 226"/>
                            <a:gd name="T164" fmla="+- 0 8268 8247"/>
                            <a:gd name="T165" fmla="*/ T164 w 70"/>
                            <a:gd name="T166" fmla="+- 0 7220 7107"/>
                            <a:gd name="T167" fmla="*/ 7220 h 226"/>
                            <a:gd name="T168" fmla="+- 0 8283 8247"/>
                            <a:gd name="T169" fmla="*/ T168 w 70"/>
                            <a:gd name="T170" fmla="+- 0 7230 7107"/>
                            <a:gd name="T171" fmla="*/ 7230 h 226"/>
                            <a:gd name="T172" fmla="+- 0 8285 8247"/>
                            <a:gd name="T173" fmla="*/ T172 w 70"/>
                            <a:gd name="T174" fmla="+- 0 7237 7107"/>
                            <a:gd name="T175" fmla="*/ 7237 h 226"/>
                            <a:gd name="T176" fmla="+- 0 8290 8247"/>
                            <a:gd name="T177" fmla="*/ T176 w 70"/>
                            <a:gd name="T178" fmla="+- 0 7244 7107"/>
                            <a:gd name="T179" fmla="*/ 7244 h 226"/>
                            <a:gd name="T180" fmla="+- 0 8292 8247"/>
                            <a:gd name="T181" fmla="*/ T180 w 70"/>
                            <a:gd name="T182" fmla="+- 0 7256 7107"/>
                            <a:gd name="T183" fmla="*/ 7256 h 226"/>
                            <a:gd name="T184" fmla="+- 0 8292 8247"/>
                            <a:gd name="T185" fmla="*/ T184 w 70"/>
                            <a:gd name="T186" fmla="+- 0 7307 7107"/>
                            <a:gd name="T187" fmla="*/ 7307 h 226"/>
                            <a:gd name="T188" fmla="+- 0 8300 8247"/>
                            <a:gd name="T189" fmla="*/ T188 w 70"/>
                            <a:gd name="T190" fmla="+- 0 7314 7107"/>
                            <a:gd name="T191" fmla="*/ 7314 h 226"/>
                            <a:gd name="T192" fmla="+- 0 8316 8247"/>
                            <a:gd name="T193" fmla="*/ T192 w 70"/>
                            <a:gd name="T194" fmla="+- 0 7314 7107"/>
                            <a:gd name="T195" fmla="*/ 7314 h 226"/>
                            <a:gd name="T196" fmla="+- 0 8316 8247"/>
                            <a:gd name="T197" fmla="*/ T196 w 70"/>
                            <a:gd name="T198" fmla="+- 0 7333 7107"/>
                            <a:gd name="T199" fmla="*/ 733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0" h="226">
                              <a:moveTo>
                                <a:pt x="69" y="226"/>
                              </a:moveTo>
                              <a:lnTo>
                                <a:pt x="48" y="226"/>
                              </a:lnTo>
                              <a:lnTo>
                                <a:pt x="45" y="224"/>
                              </a:lnTo>
                              <a:lnTo>
                                <a:pt x="36" y="219"/>
                              </a:lnTo>
                              <a:lnTo>
                                <a:pt x="29" y="212"/>
                              </a:lnTo>
                              <a:lnTo>
                                <a:pt x="29" y="207"/>
                              </a:lnTo>
                              <a:lnTo>
                                <a:pt x="26" y="200"/>
                              </a:lnTo>
                              <a:lnTo>
                                <a:pt x="26" y="171"/>
                              </a:lnTo>
                              <a:lnTo>
                                <a:pt x="24" y="156"/>
                              </a:lnTo>
                              <a:lnTo>
                                <a:pt x="24" y="140"/>
                              </a:lnTo>
                              <a:lnTo>
                                <a:pt x="19" y="130"/>
                              </a:lnTo>
                              <a:lnTo>
                                <a:pt x="16" y="128"/>
                              </a:lnTo>
                              <a:lnTo>
                                <a:pt x="7" y="123"/>
                              </a:lnTo>
                              <a:lnTo>
                                <a:pt x="0" y="123"/>
                              </a:lnTo>
                              <a:lnTo>
                                <a:pt x="0" y="104"/>
                              </a:lnTo>
                              <a:lnTo>
                                <a:pt x="7" y="104"/>
                              </a:lnTo>
                              <a:lnTo>
                                <a:pt x="16" y="99"/>
                              </a:lnTo>
                              <a:lnTo>
                                <a:pt x="19" y="96"/>
                              </a:lnTo>
                              <a:lnTo>
                                <a:pt x="24" y="87"/>
                              </a:lnTo>
                              <a:lnTo>
                                <a:pt x="24" y="72"/>
                              </a:lnTo>
                              <a:lnTo>
                                <a:pt x="26" y="58"/>
                              </a:lnTo>
                              <a:lnTo>
                                <a:pt x="26" y="27"/>
                              </a:lnTo>
                              <a:lnTo>
                                <a:pt x="29" y="22"/>
                              </a:lnTo>
                              <a:lnTo>
                                <a:pt x="29" y="17"/>
                              </a:lnTo>
                              <a:lnTo>
                                <a:pt x="31" y="12"/>
                              </a:lnTo>
                              <a:lnTo>
                                <a:pt x="36" y="7"/>
                              </a:lnTo>
                              <a:lnTo>
                                <a:pt x="41" y="5"/>
                              </a:lnTo>
                              <a:lnTo>
                                <a:pt x="43" y="3"/>
                              </a:lnTo>
                              <a:lnTo>
                                <a:pt x="48" y="3"/>
                              </a:lnTo>
                              <a:lnTo>
                                <a:pt x="50" y="0"/>
                              </a:lnTo>
                              <a:lnTo>
                                <a:pt x="69" y="0"/>
                              </a:lnTo>
                              <a:lnTo>
                                <a:pt x="69" y="19"/>
                              </a:lnTo>
                              <a:lnTo>
                                <a:pt x="53" y="19"/>
                              </a:lnTo>
                              <a:lnTo>
                                <a:pt x="45" y="27"/>
                              </a:lnTo>
                              <a:lnTo>
                                <a:pt x="45" y="77"/>
                              </a:lnTo>
                              <a:lnTo>
                                <a:pt x="43" y="82"/>
                              </a:lnTo>
                              <a:lnTo>
                                <a:pt x="43" y="89"/>
                              </a:lnTo>
                              <a:lnTo>
                                <a:pt x="41" y="96"/>
                              </a:lnTo>
                              <a:lnTo>
                                <a:pt x="36" y="101"/>
                              </a:lnTo>
                              <a:lnTo>
                                <a:pt x="33" y="106"/>
                              </a:lnTo>
                              <a:lnTo>
                                <a:pt x="29" y="111"/>
                              </a:lnTo>
                              <a:lnTo>
                                <a:pt x="21" y="113"/>
                              </a:lnTo>
                              <a:lnTo>
                                <a:pt x="36" y="123"/>
                              </a:lnTo>
                              <a:lnTo>
                                <a:pt x="38" y="130"/>
                              </a:lnTo>
                              <a:lnTo>
                                <a:pt x="43" y="137"/>
                              </a:lnTo>
                              <a:lnTo>
                                <a:pt x="45" y="149"/>
                              </a:lnTo>
                              <a:lnTo>
                                <a:pt x="45" y="200"/>
                              </a:lnTo>
                              <a:lnTo>
                                <a:pt x="53" y="207"/>
                              </a:lnTo>
                              <a:lnTo>
                                <a:pt x="69" y="207"/>
                              </a:lnTo>
                              <a:lnTo>
                                <a:pt x="69" y="22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01C4" id="Freeform 206" o:spid="_x0000_s1026" style="position:absolute;margin-left:412.35pt;margin-top:355.35pt;width:3.5pt;height:11.3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" path="m69,226r-21,l45,224r-9,-5l29,212r,-5l26,200r,-29l24,156r,-16l19,130r-3,-2l7,123r-7,l,104r7,l16,99r3,-3l24,87r,-15l26,58r,-31l29,22r,-5l31,12,36,7,41,5,43,3r5,l50,,69,r,19l53,19r-8,8l45,77r-2,5l43,89r-2,7l36,101r-3,5l29,111r-8,2l36,123r2,7l43,137r2,12l45,200r8,7l69,207r,19xe" fillcolor="#263138" stroked="f">
                <v:path arrowok="t" o:connecttype="custom" o:connectlocs="43815,4656455;30480,4656455;28575,4655185;22860,4652010;18415,4647565;18415,4644390;16510,4639945;16510,4621530;15240,4612005;15240,4601845;12065,4595495;10160,4594225;4445,4591050;0,4591050;0,4578985;4445,4578985;10160,4575810;12065,4573905;15240,4568190;15240,4558665;16510,4549775;16510,4530090;18415,4526915;18415,4523740;19685,4520565;22860,4517390;26035,4516120;27305,4514850;30480,4514850;31750,4512945;43815,4512945;43815,4525010;33655,4525010;28575,4530090;28575,4561840;27305,4565015;27305,4569460;26035,4573905;22860,4577080;20955,4580255;18415,4583430;13335,4584700;22860,4591050;24130,4595495;27305,4599940;28575,4607560;28575,4639945;33655,4644390;43815,4644390;43815,4656455" o:connectangles="0,0,0,0,0,0,0,0,0,0,0,0,0,0,0,0,0,0,0,0,0,0,0,0,0,0,0,0,0,0,0,0,0,0,0,0,0,0,0,0,0,0,0,0,0,0,0,0,0,0"/>
                <w10:wrap anchorx="page" anchory="page"/>
              </v:shape>
            </w:pict>
          </mc:Fallback>
        </mc:AlternateContent>
      </w:r>
      <w:r>
        <w:rPr>
          <w:noProof/>
        </w:rPr>
        <mc:AlternateContent>
          <mc:Choice Requires="wps">
            <w:drawing>
              <wp:anchor distT="0" distB="0" distL="114300" distR="114300" simplePos="0" relativeHeight="15806976" behindDoc="0" locked="0" layoutInCell="1" allowOverlap="1" wp14:anchorId="7AFB4770" wp14:editId="5B13C3B4">
                <wp:simplePos x="0" y="0"/>
                <wp:positionH relativeFrom="page">
                  <wp:posOffset>5332730</wp:posOffset>
                </wp:positionH>
                <wp:positionV relativeFrom="page">
                  <wp:posOffset>4512945</wp:posOffset>
                </wp:positionV>
                <wp:extent cx="43180" cy="143510"/>
                <wp:effectExtent l="0" t="0" r="0" b="0"/>
                <wp:wrapNone/>
                <wp:docPr id="813927985"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43510"/>
                        </a:xfrm>
                        <a:custGeom>
                          <a:avLst/>
                          <a:gdLst>
                            <a:gd name="T0" fmla="+- 0 8415 8398"/>
                            <a:gd name="T1" fmla="*/ T0 w 68"/>
                            <a:gd name="T2" fmla="+- 0 7333 7107"/>
                            <a:gd name="T3" fmla="*/ 7333 h 226"/>
                            <a:gd name="T4" fmla="+- 0 8398 8398"/>
                            <a:gd name="T5" fmla="*/ T4 w 68"/>
                            <a:gd name="T6" fmla="+- 0 7333 7107"/>
                            <a:gd name="T7" fmla="*/ 7333 h 226"/>
                            <a:gd name="T8" fmla="+- 0 8398 8398"/>
                            <a:gd name="T9" fmla="*/ T8 w 68"/>
                            <a:gd name="T10" fmla="+- 0 7314 7107"/>
                            <a:gd name="T11" fmla="*/ 7314 h 226"/>
                            <a:gd name="T12" fmla="+- 0 8415 8398"/>
                            <a:gd name="T13" fmla="*/ T12 w 68"/>
                            <a:gd name="T14" fmla="+- 0 7314 7107"/>
                            <a:gd name="T15" fmla="*/ 7314 h 226"/>
                            <a:gd name="T16" fmla="+- 0 8417 8398"/>
                            <a:gd name="T17" fmla="*/ T16 w 68"/>
                            <a:gd name="T18" fmla="+- 0 7311 7107"/>
                            <a:gd name="T19" fmla="*/ 7311 h 226"/>
                            <a:gd name="T20" fmla="+- 0 8422 8398"/>
                            <a:gd name="T21" fmla="*/ T20 w 68"/>
                            <a:gd name="T22" fmla="+- 0 7302 7107"/>
                            <a:gd name="T23" fmla="*/ 7302 h 226"/>
                            <a:gd name="T24" fmla="+- 0 8422 8398"/>
                            <a:gd name="T25" fmla="*/ T24 w 68"/>
                            <a:gd name="T26" fmla="+- 0 7254 7107"/>
                            <a:gd name="T27" fmla="*/ 7254 h 226"/>
                            <a:gd name="T28" fmla="+- 0 8424 8398"/>
                            <a:gd name="T29" fmla="*/ T28 w 68"/>
                            <a:gd name="T30" fmla="+- 0 7244 7107"/>
                            <a:gd name="T31" fmla="*/ 7244 h 226"/>
                            <a:gd name="T32" fmla="+- 0 8427 8398"/>
                            <a:gd name="T33" fmla="*/ T32 w 68"/>
                            <a:gd name="T34" fmla="+- 0 7237 7107"/>
                            <a:gd name="T35" fmla="*/ 7237 h 226"/>
                            <a:gd name="T36" fmla="+- 0 8429 8398"/>
                            <a:gd name="T37" fmla="*/ T36 w 68"/>
                            <a:gd name="T38" fmla="+- 0 7232 7107"/>
                            <a:gd name="T39" fmla="*/ 7232 h 226"/>
                            <a:gd name="T40" fmla="+- 0 8439 8398"/>
                            <a:gd name="T41" fmla="*/ T40 w 68"/>
                            <a:gd name="T42" fmla="+- 0 7223 7107"/>
                            <a:gd name="T43" fmla="*/ 7223 h 226"/>
                            <a:gd name="T44" fmla="+- 0 8446 8398"/>
                            <a:gd name="T45" fmla="*/ T44 w 68"/>
                            <a:gd name="T46" fmla="+- 0 7220 7107"/>
                            <a:gd name="T47" fmla="*/ 7220 h 226"/>
                            <a:gd name="T48" fmla="+- 0 8436 8398"/>
                            <a:gd name="T49" fmla="*/ T48 w 68"/>
                            <a:gd name="T50" fmla="+- 0 7215 7107"/>
                            <a:gd name="T51" fmla="*/ 7215 h 226"/>
                            <a:gd name="T52" fmla="+- 0 8432 8398"/>
                            <a:gd name="T53" fmla="*/ T52 w 68"/>
                            <a:gd name="T54" fmla="+- 0 7211 7107"/>
                            <a:gd name="T55" fmla="*/ 7211 h 226"/>
                            <a:gd name="T56" fmla="+- 0 8422 8398"/>
                            <a:gd name="T57" fmla="*/ T56 w 68"/>
                            <a:gd name="T58" fmla="+- 0 7196 7107"/>
                            <a:gd name="T59" fmla="*/ 7196 h 226"/>
                            <a:gd name="T60" fmla="+- 0 8422 8398"/>
                            <a:gd name="T61" fmla="*/ T60 w 68"/>
                            <a:gd name="T62" fmla="+- 0 7143 7107"/>
                            <a:gd name="T63" fmla="*/ 7143 h 226"/>
                            <a:gd name="T64" fmla="+- 0 8420 8398"/>
                            <a:gd name="T65" fmla="*/ T64 w 68"/>
                            <a:gd name="T66" fmla="+- 0 7141 7107"/>
                            <a:gd name="T67" fmla="*/ 7141 h 226"/>
                            <a:gd name="T68" fmla="+- 0 8420 8398"/>
                            <a:gd name="T69" fmla="*/ T68 w 68"/>
                            <a:gd name="T70" fmla="+- 0 7131 7107"/>
                            <a:gd name="T71" fmla="*/ 7131 h 226"/>
                            <a:gd name="T72" fmla="+- 0 8417 8398"/>
                            <a:gd name="T73" fmla="*/ T72 w 68"/>
                            <a:gd name="T74" fmla="+- 0 7129 7107"/>
                            <a:gd name="T75" fmla="*/ 7129 h 226"/>
                            <a:gd name="T76" fmla="+- 0 8412 8398"/>
                            <a:gd name="T77" fmla="*/ T76 w 68"/>
                            <a:gd name="T78" fmla="+- 0 7126 7107"/>
                            <a:gd name="T79" fmla="*/ 7126 h 226"/>
                            <a:gd name="T80" fmla="+- 0 8398 8398"/>
                            <a:gd name="T81" fmla="*/ T80 w 68"/>
                            <a:gd name="T82" fmla="+- 0 7126 7107"/>
                            <a:gd name="T83" fmla="*/ 7126 h 226"/>
                            <a:gd name="T84" fmla="+- 0 8398 8398"/>
                            <a:gd name="T85" fmla="*/ T84 w 68"/>
                            <a:gd name="T86" fmla="+- 0 7107 7107"/>
                            <a:gd name="T87" fmla="*/ 7107 h 226"/>
                            <a:gd name="T88" fmla="+- 0 8417 8398"/>
                            <a:gd name="T89" fmla="*/ T88 w 68"/>
                            <a:gd name="T90" fmla="+- 0 7107 7107"/>
                            <a:gd name="T91" fmla="*/ 7107 h 226"/>
                            <a:gd name="T92" fmla="+- 0 8420 8398"/>
                            <a:gd name="T93" fmla="*/ T92 w 68"/>
                            <a:gd name="T94" fmla="+- 0 7110 7107"/>
                            <a:gd name="T95" fmla="*/ 7110 h 226"/>
                            <a:gd name="T96" fmla="+- 0 8427 8398"/>
                            <a:gd name="T97" fmla="*/ T96 w 68"/>
                            <a:gd name="T98" fmla="+- 0 7112 7107"/>
                            <a:gd name="T99" fmla="*/ 7112 h 226"/>
                            <a:gd name="T100" fmla="+- 0 8436 8398"/>
                            <a:gd name="T101" fmla="*/ T100 w 68"/>
                            <a:gd name="T102" fmla="+- 0 7122 7107"/>
                            <a:gd name="T103" fmla="*/ 7122 h 226"/>
                            <a:gd name="T104" fmla="+- 0 8439 8398"/>
                            <a:gd name="T105" fmla="*/ T104 w 68"/>
                            <a:gd name="T106" fmla="+- 0 7126 7107"/>
                            <a:gd name="T107" fmla="*/ 7126 h 226"/>
                            <a:gd name="T108" fmla="+- 0 8439 8398"/>
                            <a:gd name="T109" fmla="*/ T108 w 68"/>
                            <a:gd name="T110" fmla="+- 0 7134 7107"/>
                            <a:gd name="T111" fmla="*/ 7134 h 226"/>
                            <a:gd name="T112" fmla="+- 0 8441 8398"/>
                            <a:gd name="T113" fmla="*/ T112 w 68"/>
                            <a:gd name="T114" fmla="+- 0 7141 7107"/>
                            <a:gd name="T115" fmla="*/ 7141 h 226"/>
                            <a:gd name="T116" fmla="+- 0 8441 8398"/>
                            <a:gd name="T117" fmla="*/ T116 w 68"/>
                            <a:gd name="T118" fmla="+- 0 7187 7107"/>
                            <a:gd name="T119" fmla="*/ 7187 h 226"/>
                            <a:gd name="T120" fmla="+- 0 8444 8398"/>
                            <a:gd name="T121" fmla="*/ T120 w 68"/>
                            <a:gd name="T122" fmla="+- 0 7194 7107"/>
                            <a:gd name="T123" fmla="*/ 7194 h 226"/>
                            <a:gd name="T124" fmla="+- 0 8444 8398"/>
                            <a:gd name="T125" fmla="*/ T124 w 68"/>
                            <a:gd name="T126" fmla="+- 0 7199 7107"/>
                            <a:gd name="T127" fmla="*/ 7199 h 226"/>
                            <a:gd name="T128" fmla="+- 0 8446 8398"/>
                            <a:gd name="T129" fmla="*/ T128 w 68"/>
                            <a:gd name="T130" fmla="+- 0 7203 7107"/>
                            <a:gd name="T131" fmla="*/ 7203 h 226"/>
                            <a:gd name="T132" fmla="+- 0 8451 8398"/>
                            <a:gd name="T133" fmla="*/ T132 w 68"/>
                            <a:gd name="T134" fmla="+- 0 7206 7107"/>
                            <a:gd name="T135" fmla="*/ 7206 h 226"/>
                            <a:gd name="T136" fmla="+- 0 8453 8398"/>
                            <a:gd name="T137" fmla="*/ T136 w 68"/>
                            <a:gd name="T138" fmla="+- 0 7208 7107"/>
                            <a:gd name="T139" fmla="*/ 7208 h 226"/>
                            <a:gd name="T140" fmla="+- 0 8460 8398"/>
                            <a:gd name="T141" fmla="*/ T140 w 68"/>
                            <a:gd name="T142" fmla="+- 0 7211 7107"/>
                            <a:gd name="T143" fmla="*/ 7211 h 226"/>
                            <a:gd name="T144" fmla="+- 0 8465 8398"/>
                            <a:gd name="T145" fmla="*/ T144 w 68"/>
                            <a:gd name="T146" fmla="+- 0 7211 7107"/>
                            <a:gd name="T147" fmla="*/ 7211 h 226"/>
                            <a:gd name="T148" fmla="+- 0 8465 8398"/>
                            <a:gd name="T149" fmla="*/ T148 w 68"/>
                            <a:gd name="T150" fmla="+- 0 7230 7107"/>
                            <a:gd name="T151" fmla="*/ 7230 h 226"/>
                            <a:gd name="T152" fmla="+- 0 8460 8398"/>
                            <a:gd name="T153" fmla="*/ T152 w 68"/>
                            <a:gd name="T154" fmla="+- 0 7230 7107"/>
                            <a:gd name="T155" fmla="*/ 7230 h 226"/>
                            <a:gd name="T156" fmla="+- 0 8453 8398"/>
                            <a:gd name="T157" fmla="*/ T156 w 68"/>
                            <a:gd name="T158" fmla="+- 0 7232 7107"/>
                            <a:gd name="T159" fmla="*/ 7232 h 226"/>
                            <a:gd name="T160" fmla="+- 0 8451 8398"/>
                            <a:gd name="T161" fmla="*/ T160 w 68"/>
                            <a:gd name="T162" fmla="+- 0 7235 7107"/>
                            <a:gd name="T163" fmla="*/ 7235 h 226"/>
                            <a:gd name="T164" fmla="+- 0 8446 8398"/>
                            <a:gd name="T165" fmla="*/ T164 w 68"/>
                            <a:gd name="T166" fmla="+- 0 7237 7107"/>
                            <a:gd name="T167" fmla="*/ 7237 h 226"/>
                            <a:gd name="T168" fmla="+- 0 8444 8398"/>
                            <a:gd name="T169" fmla="*/ T168 w 68"/>
                            <a:gd name="T170" fmla="+- 0 7242 7107"/>
                            <a:gd name="T171" fmla="*/ 7242 h 226"/>
                            <a:gd name="T172" fmla="+- 0 8444 8398"/>
                            <a:gd name="T173" fmla="*/ T172 w 68"/>
                            <a:gd name="T174" fmla="+- 0 7247 7107"/>
                            <a:gd name="T175" fmla="*/ 7247 h 226"/>
                            <a:gd name="T176" fmla="+- 0 8441 8398"/>
                            <a:gd name="T177" fmla="*/ T176 w 68"/>
                            <a:gd name="T178" fmla="+- 0 7254 7107"/>
                            <a:gd name="T179" fmla="*/ 7254 h 226"/>
                            <a:gd name="T180" fmla="+- 0 8441 8398"/>
                            <a:gd name="T181" fmla="*/ T180 w 68"/>
                            <a:gd name="T182" fmla="+- 0 7302 7107"/>
                            <a:gd name="T183" fmla="*/ 7302 h 226"/>
                            <a:gd name="T184" fmla="+- 0 8439 8398"/>
                            <a:gd name="T185" fmla="*/ T184 w 68"/>
                            <a:gd name="T186" fmla="+- 0 7307 7107"/>
                            <a:gd name="T187" fmla="*/ 7307 h 226"/>
                            <a:gd name="T188" fmla="+- 0 8439 8398"/>
                            <a:gd name="T189" fmla="*/ T188 w 68"/>
                            <a:gd name="T190" fmla="+- 0 7314 7107"/>
                            <a:gd name="T191" fmla="*/ 7314 h 226"/>
                            <a:gd name="T192" fmla="+- 0 8436 8398"/>
                            <a:gd name="T193" fmla="*/ T192 w 68"/>
                            <a:gd name="T194" fmla="+- 0 7316 7107"/>
                            <a:gd name="T195" fmla="*/ 7316 h 226"/>
                            <a:gd name="T196" fmla="+- 0 8434 8398"/>
                            <a:gd name="T197" fmla="*/ T196 w 68"/>
                            <a:gd name="T198" fmla="+- 0 7321 7107"/>
                            <a:gd name="T199" fmla="*/ 7321 h 226"/>
                            <a:gd name="T200" fmla="+- 0 8427 8398"/>
                            <a:gd name="T201" fmla="*/ T200 w 68"/>
                            <a:gd name="T202" fmla="+- 0 7328 7107"/>
                            <a:gd name="T203" fmla="*/ 7328 h 226"/>
                            <a:gd name="T204" fmla="+- 0 8422 8398"/>
                            <a:gd name="T205" fmla="*/ T204 w 68"/>
                            <a:gd name="T206" fmla="+- 0 7331 7107"/>
                            <a:gd name="T207" fmla="*/ 7331 h 226"/>
                            <a:gd name="T208" fmla="+- 0 8420 8398"/>
                            <a:gd name="T209" fmla="*/ T208 w 68"/>
                            <a:gd name="T210" fmla="+- 0 7331 7107"/>
                            <a:gd name="T211" fmla="*/ 7331 h 226"/>
                            <a:gd name="T212" fmla="+- 0 8415 8398"/>
                            <a:gd name="T213" fmla="*/ T212 w 68"/>
                            <a:gd name="T214" fmla="+- 0 7333 7107"/>
                            <a:gd name="T215" fmla="*/ 733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8" h="226">
                              <a:moveTo>
                                <a:pt x="17" y="226"/>
                              </a:moveTo>
                              <a:lnTo>
                                <a:pt x="0" y="226"/>
                              </a:lnTo>
                              <a:lnTo>
                                <a:pt x="0" y="207"/>
                              </a:lnTo>
                              <a:lnTo>
                                <a:pt x="17" y="207"/>
                              </a:lnTo>
                              <a:lnTo>
                                <a:pt x="19" y="204"/>
                              </a:lnTo>
                              <a:lnTo>
                                <a:pt x="24" y="195"/>
                              </a:lnTo>
                              <a:lnTo>
                                <a:pt x="24" y="147"/>
                              </a:lnTo>
                              <a:lnTo>
                                <a:pt x="26" y="137"/>
                              </a:lnTo>
                              <a:lnTo>
                                <a:pt x="29" y="130"/>
                              </a:lnTo>
                              <a:lnTo>
                                <a:pt x="31" y="125"/>
                              </a:lnTo>
                              <a:lnTo>
                                <a:pt x="41" y="116"/>
                              </a:lnTo>
                              <a:lnTo>
                                <a:pt x="48" y="113"/>
                              </a:lnTo>
                              <a:lnTo>
                                <a:pt x="38" y="108"/>
                              </a:lnTo>
                              <a:lnTo>
                                <a:pt x="34" y="104"/>
                              </a:lnTo>
                              <a:lnTo>
                                <a:pt x="24" y="89"/>
                              </a:lnTo>
                              <a:lnTo>
                                <a:pt x="24" y="36"/>
                              </a:lnTo>
                              <a:lnTo>
                                <a:pt x="22" y="34"/>
                              </a:lnTo>
                              <a:lnTo>
                                <a:pt x="22" y="24"/>
                              </a:lnTo>
                              <a:lnTo>
                                <a:pt x="19" y="22"/>
                              </a:lnTo>
                              <a:lnTo>
                                <a:pt x="14" y="19"/>
                              </a:lnTo>
                              <a:lnTo>
                                <a:pt x="0" y="19"/>
                              </a:lnTo>
                              <a:lnTo>
                                <a:pt x="0" y="0"/>
                              </a:lnTo>
                              <a:lnTo>
                                <a:pt x="19" y="0"/>
                              </a:lnTo>
                              <a:lnTo>
                                <a:pt x="22" y="3"/>
                              </a:lnTo>
                              <a:lnTo>
                                <a:pt x="29" y="5"/>
                              </a:lnTo>
                              <a:lnTo>
                                <a:pt x="38" y="15"/>
                              </a:lnTo>
                              <a:lnTo>
                                <a:pt x="41" y="19"/>
                              </a:lnTo>
                              <a:lnTo>
                                <a:pt x="41" y="27"/>
                              </a:lnTo>
                              <a:lnTo>
                                <a:pt x="43" y="34"/>
                              </a:lnTo>
                              <a:lnTo>
                                <a:pt x="43" y="80"/>
                              </a:lnTo>
                              <a:lnTo>
                                <a:pt x="46" y="87"/>
                              </a:lnTo>
                              <a:lnTo>
                                <a:pt x="46" y="92"/>
                              </a:lnTo>
                              <a:lnTo>
                                <a:pt x="48" y="96"/>
                              </a:lnTo>
                              <a:lnTo>
                                <a:pt x="53" y="99"/>
                              </a:lnTo>
                              <a:lnTo>
                                <a:pt x="55" y="101"/>
                              </a:lnTo>
                              <a:lnTo>
                                <a:pt x="62" y="104"/>
                              </a:lnTo>
                              <a:lnTo>
                                <a:pt x="67" y="104"/>
                              </a:lnTo>
                              <a:lnTo>
                                <a:pt x="67" y="123"/>
                              </a:lnTo>
                              <a:lnTo>
                                <a:pt x="62" y="123"/>
                              </a:lnTo>
                              <a:lnTo>
                                <a:pt x="55" y="125"/>
                              </a:lnTo>
                              <a:lnTo>
                                <a:pt x="53" y="128"/>
                              </a:lnTo>
                              <a:lnTo>
                                <a:pt x="48" y="130"/>
                              </a:lnTo>
                              <a:lnTo>
                                <a:pt x="46" y="135"/>
                              </a:lnTo>
                              <a:lnTo>
                                <a:pt x="46" y="140"/>
                              </a:lnTo>
                              <a:lnTo>
                                <a:pt x="43" y="147"/>
                              </a:lnTo>
                              <a:lnTo>
                                <a:pt x="43" y="195"/>
                              </a:lnTo>
                              <a:lnTo>
                                <a:pt x="41" y="200"/>
                              </a:lnTo>
                              <a:lnTo>
                                <a:pt x="41" y="207"/>
                              </a:lnTo>
                              <a:lnTo>
                                <a:pt x="38" y="209"/>
                              </a:lnTo>
                              <a:lnTo>
                                <a:pt x="36" y="214"/>
                              </a:lnTo>
                              <a:lnTo>
                                <a:pt x="29" y="221"/>
                              </a:lnTo>
                              <a:lnTo>
                                <a:pt x="24" y="224"/>
                              </a:lnTo>
                              <a:lnTo>
                                <a:pt x="22" y="224"/>
                              </a:lnTo>
                              <a:lnTo>
                                <a:pt x="17" y="22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BCF8" id="Freeform 205" o:spid="_x0000_s1026" style="position:absolute;margin-left:419.9pt;margin-top:355.35pt;width:3.4pt;height:11.3pt;z-index:158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" path="m17,226l,226,,207r17,l19,204r5,-9l24,147r2,-10l29,130r2,-5l41,116r7,-3l38,108r-4,-4l24,89r,-53l22,34r,-10l19,22,14,19,,19,,,19,r3,3l29,5r9,10l41,19r,8l43,34r,46l46,87r,5l48,96r5,3l55,101r7,3l67,104r,19l62,123r-7,2l53,128r-5,2l46,135r,5l43,147r,48l41,200r,7l38,209r-2,5l29,221r-5,3l22,224r-5,2xe" fillcolor="#263138" stroked="f">
                <v:path arrowok="t" o:connecttype="custom" o:connectlocs="10795,4656455;0,4656455;0,4644390;10795,4644390;12065,4642485;15240,4636770;15240,4606290;16510,4599940;18415,4595495;19685,4592320;26035,4586605;30480,4584700;24130,4581525;21590,4578985;15240,4569460;15240,4535805;13970,4534535;13970,4528185;12065,4526915;8890,4525010;0,4525010;0,4512945;12065,4512945;13970,4514850;18415,4516120;24130,4522470;26035,4525010;26035,4530090;27305,4534535;27305,4563745;29210,4568190;29210,4571365;30480,4573905;33655,4575810;34925,4577080;39370,4578985;42545,4578985;42545,4591050;39370,4591050;34925,4592320;33655,4594225;30480,4595495;29210,4598670;29210,4601845;27305,4606290;27305,4636770;26035,4639945;26035,4644390;24130,4645660;22860,4648835;18415,4653280;15240,4655185;13970,4655185;10795,4656455" o:connectangles="0,0,0,0,0,0,0,0,0,0,0,0,0,0,0,0,0,0,0,0,0,0,0,0,0,0,0,0,0,0,0,0,0,0,0,0,0,0,0,0,0,0,0,0,0,0,0,0,0,0,0,0,0,0"/>
                <w10:wrap anchorx="page" anchory="page"/>
              </v:shape>
            </w:pict>
          </mc:Fallback>
        </mc:AlternateContent>
      </w:r>
      <w:r>
        <w:rPr>
          <w:noProof/>
        </w:rPr>
        <mc:AlternateContent>
          <mc:Choice Requires="wpg">
            <w:drawing>
              <wp:anchor distT="0" distB="0" distL="114300" distR="114300" simplePos="0" relativeHeight="15807488" behindDoc="0" locked="0" layoutInCell="1" allowOverlap="1" wp14:anchorId="14F09EE8" wp14:editId="2CECE90B">
                <wp:simplePos x="0" y="0"/>
                <wp:positionH relativeFrom="page">
                  <wp:posOffset>5687060</wp:posOffset>
                </wp:positionH>
                <wp:positionV relativeFrom="page">
                  <wp:posOffset>4338955</wp:posOffset>
                </wp:positionV>
                <wp:extent cx="1022985" cy="317500"/>
                <wp:effectExtent l="0" t="0" r="0" b="0"/>
                <wp:wrapNone/>
                <wp:docPr id="1985806220"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317500"/>
                          <a:chOff x="8956" y="6833"/>
                          <a:chExt cx="1611" cy="500"/>
                        </a:xfrm>
                      </wpg:grpSpPr>
                      <pic:pic xmlns:pic="http://schemas.openxmlformats.org/drawingml/2006/picture">
                        <pic:nvPicPr>
                          <pic:cNvPr id="129051836" name="Picture 2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0174" y="6879"/>
                            <a:ext cx="36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466780" name="Picture 2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55" y="6833"/>
                            <a:ext cx="127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6775646" name="Picture 20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328" y="7109"/>
                            <a:ext cx="2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B61891" id="Group 201" o:spid="_x0000_s1026" style="position:absolute;margin-left:447.8pt;margin-top:341.65pt;width:80.55pt;height:25pt;z-index:15807488;mso-position-horizontal-relative:page;mso-position-vertical-relative:page" coordorigin="8956,6833" coordsize="161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">
                <v:shape id="Picture 204" o:spid="_x0000_s1027" type="#_x0000_t75" style="position:absolute;left:10174;top:6879;width:36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">
                  <v:imagedata r:id="rId119" o:title=""/>
                </v:shape>
                <v:shape id="Picture 203" o:spid="_x0000_s1028" type="#_x0000_t75" style="position:absolute;left:8955;top:6833;width:1270;height: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">
                  <v:imagedata r:id="rId120" o:title=""/>
                </v:shape>
                <v:shape id="Picture 202" o:spid="_x0000_s1029" type="#_x0000_t75" style="position:absolute;left:10328;top:7109;width:23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">
                  <v:imagedata r:id="rId121" o:title=""/>
                </v:shape>
                <w10:wrap anchorx="page" anchory="page"/>
              </v:group>
            </w:pict>
          </mc:Fallback>
        </mc:AlternateContent>
      </w:r>
      <w:r>
        <w:rPr>
          <w:noProof/>
        </w:rPr>
        <mc:AlternateContent>
          <mc:Choice Requires="wps">
            <w:drawing>
              <wp:anchor distT="0" distB="0" distL="114300" distR="114300" simplePos="0" relativeHeight="15808000" behindDoc="0" locked="0" layoutInCell="1" allowOverlap="1" wp14:anchorId="6E0CF0A3" wp14:editId="1B72C5EF">
                <wp:simplePos x="0" y="0"/>
                <wp:positionH relativeFrom="page">
                  <wp:posOffset>6759575</wp:posOffset>
                </wp:positionH>
                <wp:positionV relativeFrom="page">
                  <wp:posOffset>4512945</wp:posOffset>
                </wp:positionV>
                <wp:extent cx="44450" cy="143510"/>
                <wp:effectExtent l="0" t="0" r="0" b="0"/>
                <wp:wrapNone/>
                <wp:docPr id="1155783100"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143510"/>
                        </a:xfrm>
                        <a:custGeom>
                          <a:avLst/>
                          <a:gdLst>
                            <a:gd name="T0" fmla="+- 0 10715 10645"/>
                            <a:gd name="T1" fmla="*/ T0 w 70"/>
                            <a:gd name="T2" fmla="+- 0 7333 7107"/>
                            <a:gd name="T3" fmla="*/ 7333 h 226"/>
                            <a:gd name="T4" fmla="+- 0 10693 10645"/>
                            <a:gd name="T5" fmla="*/ T4 w 70"/>
                            <a:gd name="T6" fmla="+- 0 7333 7107"/>
                            <a:gd name="T7" fmla="*/ 7333 h 226"/>
                            <a:gd name="T8" fmla="+- 0 10691 10645"/>
                            <a:gd name="T9" fmla="*/ T8 w 70"/>
                            <a:gd name="T10" fmla="+- 0 7331 7107"/>
                            <a:gd name="T11" fmla="*/ 7331 h 226"/>
                            <a:gd name="T12" fmla="+- 0 10681 10645"/>
                            <a:gd name="T13" fmla="*/ T12 w 70"/>
                            <a:gd name="T14" fmla="+- 0 7326 7107"/>
                            <a:gd name="T15" fmla="*/ 7326 h 226"/>
                            <a:gd name="T16" fmla="+- 0 10674 10645"/>
                            <a:gd name="T17" fmla="*/ T16 w 70"/>
                            <a:gd name="T18" fmla="+- 0 7319 7107"/>
                            <a:gd name="T19" fmla="*/ 7319 h 226"/>
                            <a:gd name="T20" fmla="+- 0 10674 10645"/>
                            <a:gd name="T21" fmla="*/ T20 w 70"/>
                            <a:gd name="T22" fmla="+- 0 7314 7107"/>
                            <a:gd name="T23" fmla="*/ 7314 h 226"/>
                            <a:gd name="T24" fmla="+- 0 10672 10645"/>
                            <a:gd name="T25" fmla="*/ T24 w 70"/>
                            <a:gd name="T26" fmla="+- 0 7307 7107"/>
                            <a:gd name="T27" fmla="*/ 7307 h 226"/>
                            <a:gd name="T28" fmla="+- 0 10672 10645"/>
                            <a:gd name="T29" fmla="*/ T28 w 70"/>
                            <a:gd name="T30" fmla="+- 0 7302 7107"/>
                            <a:gd name="T31" fmla="*/ 7302 h 226"/>
                            <a:gd name="T32" fmla="+- 0 10669 10645"/>
                            <a:gd name="T33" fmla="*/ T32 w 70"/>
                            <a:gd name="T34" fmla="+- 0 7290 7107"/>
                            <a:gd name="T35" fmla="*/ 7290 h 226"/>
                            <a:gd name="T36" fmla="+- 0 10669 10645"/>
                            <a:gd name="T37" fmla="*/ T36 w 70"/>
                            <a:gd name="T38" fmla="+- 0 7247 7107"/>
                            <a:gd name="T39" fmla="*/ 7247 h 226"/>
                            <a:gd name="T40" fmla="+- 0 10665 10645"/>
                            <a:gd name="T41" fmla="*/ T40 w 70"/>
                            <a:gd name="T42" fmla="+- 0 7237 7107"/>
                            <a:gd name="T43" fmla="*/ 7237 h 226"/>
                            <a:gd name="T44" fmla="+- 0 10660 10645"/>
                            <a:gd name="T45" fmla="*/ T44 w 70"/>
                            <a:gd name="T46" fmla="+- 0 7235 7107"/>
                            <a:gd name="T47" fmla="*/ 7235 h 226"/>
                            <a:gd name="T48" fmla="+- 0 10657 10645"/>
                            <a:gd name="T49" fmla="*/ T48 w 70"/>
                            <a:gd name="T50" fmla="+- 0 7232 7107"/>
                            <a:gd name="T51" fmla="*/ 7232 h 226"/>
                            <a:gd name="T52" fmla="+- 0 10653 10645"/>
                            <a:gd name="T53" fmla="*/ T52 w 70"/>
                            <a:gd name="T54" fmla="+- 0 7230 7107"/>
                            <a:gd name="T55" fmla="*/ 7230 h 226"/>
                            <a:gd name="T56" fmla="+- 0 10645 10645"/>
                            <a:gd name="T57" fmla="*/ T56 w 70"/>
                            <a:gd name="T58" fmla="+- 0 7230 7107"/>
                            <a:gd name="T59" fmla="*/ 7230 h 226"/>
                            <a:gd name="T60" fmla="+- 0 10645 10645"/>
                            <a:gd name="T61" fmla="*/ T60 w 70"/>
                            <a:gd name="T62" fmla="+- 0 7211 7107"/>
                            <a:gd name="T63" fmla="*/ 7211 h 226"/>
                            <a:gd name="T64" fmla="+- 0 10653 10645"/>
                            <a:gd name="T65" fmla="*/ T64 w 70"/>
                            <a:gd name="T66" fmla="+- 0 7211 7107"/>
                            <a:gd name="T67" fmla="*/ 7211 h 226"/>
                            <a:gd name="T68" fmla="+- 0 10657 10645"/>
                            <a:gd name="T69" fmla="*/ T68 w 70"/>
                            <a:gd name="T70" fmla="+- 0 7208 7107"/>
                            <a:gd name="T71" fmla="*/ 7208 h 226"/>
                            <a:gd name="T72" fmla="+- 0 10660 10645"/>
                            <a:gd name="T73" fmla="*/ T72 w 70"/>
                            <a:gd name="T74" fmla="+- 0 7206 7107"/>
                            <a:gd name="T75" fmla="*/ 7206 h 226"/>
                            <a:gd name="T76" fmla="+- 0 10665 10645"/>
                            <a:gd name="T77" fmla="*/ T76 w 70"/>
                            <a:gd name="T78" fmla="+- 0 7203 7107"/>
                            <a:gd name="T79" fmla="*/ 7203 h 226"/>
                            <a:gd name="T80" fmla="+- 0 10669 10645"/>
                            <a:gd name="T81" fmla="*/ T80 w 70"/>
                            <a:gd name="T82" fmla="+- 0 7194 7107"/>
                            <a:gd name="T83" fmla="*/ 7194 h 226"/>
                            <a:gd name="T84" fmla="+- 0 10669 10645"/>
                            <a:gd name="T85" fmla="*/ T84 w 70"/>
                            <a:gd name="T86" fmla="+- 0 7153 7107"/>
                            <a:gd name="T87" fmla="*/ 7153 h 226"/>
                            <a:gd name="T88" fmla="+- 0 10672 10645"/>
                            <a:gd name="T89" fmla="*/ T88 w 70"/>
                            <a:gd name="T90" fmla="+- 0 7143 7107"/>
                            <a:gd name="T91" fmla="*/ 7143 h 226"/>
                            <a:gd name="T92" fmla="+- 0 10672 10645"/>
                            <a:gd name="T93" fmla="*/ T92 w 70"/>
                            <a:gd name="T94" fmla="+- 0 7134 7107"/>
                            <a:gd name="T95" fmla="*/ 7134 h 226"/>
                            <a:gd name="T96" fmla="+- 0 10674 10645"/>
                            <a:gd name="T97" fmla="*/ T96 w 70"/>
                            <a:gd name="T98" fmla="+- 0 7129 7107"/>
                            <a:gd name="T99" fmla="*/ 7129 h 226"/>
                            <a:gd name="T100" fmla="+- 0 10674 10645"/>
                            <a:gd name="T101" fmla="*/ T100 w 70"/>
                            <a:gd name="T102" fmla="+- 0 7124 7107"/>
                            <a:gd name="T103" fmla="*/ 7124 h 226"/>
                            <a:gd name="T104" fmla="+- 0 10677 10645"/>
                            <a:gd name="T105" fmla="*/ T104 w 70"/>
                            <a:gd name="T106" fmla="+- 0 7119 7107"/>
                            <a:gd name="T107" fmla="*/ 7119 h 226"/>
                            <a:gd name="T108" fmla="+- 0 10684 10645"/>
                            <a:gd name="T109" fmla="*/ T108 w 70"/>
                            <a:gd name="T110" fmla="+- 0 7112 7107"/>
                            <a:gd name="T111" fmla="*/ 7112 h 226"/>
                            <a:gd name="T112" fmla="+- 0 10689 10645"/>
                            <a:gd name="T113" fmla="*/ T112 w 70"/>
                            <a:gd name="T114" fmla="+- 0 7110 7107"/>
                            <a:gd name="T115" fmla="*/ 7110 h 226"/>
                            <a:gd name="T116" fmla="+- 0 10693 10645"/>
                            <a:gd name="T117" fmla="*/ T116 w 70"/>
                            <a:gd name="T118" fmla="+- 0 7110 7107"/>
                            <a:gd name="T119" fmla="*/ 7110 h 226"/>
                            <a:gd name="T120" fmla="+- 0 10696 10645"/>
                            <a:gd name="T121" fmla="*/ T120 w 70"/>
                            <a:gd name="T122" fmla="+- 0 7107 7107"/>
                            <a:gd name="T123" fmla="*/ 7107 h 226"/>
                            <a:gd name="T124" fmla="+- 0 10715 10645"/>
                            <a:gd name="T125" fmla="*/ T124 w 70"/>
                            <a:gd name="T126" fmla="+- 0 7107 7107"/>
                            <a:gd name="T127" fmla="*/ 7107 h 226"/>
                            <a:gd name="T128" fmla="+- 0 10715 10645"/>
                            <a:gd name="T129" fmla="*/ T128 w 70"/>
                            <a:gd name="T130" fmla="+- 0 7126 7107"/>
                            <a:gd name="T131" fmla="*/ 7126 h 226"/>
                            <a:gd name="T132" fmla="+- 0 10696 10645"/>
                            <a:gd name="T133" fmla="*/ T132 w 70"/>
                            <a:gd name="T134" fmla="+- 0 7126 7107"/>
                            <a:gd name="T135" fmla="*/ 7126 h 226"/>
                            <a:gd name="T136" fmla="+- 0 10693 10645"/>
                            <a:gd name="T137" fmla="*/ T136 w 70"/>
                            <a:gd name="T138" fmla="+- 0 7131 7107"/>
                            <a:gd name="T139" fmla="*/ 7131 h 226"/>
                            <a:gd name="T140" fmla="+- 0 10691 10645"/>
                            <a:gd name="T141" fmla="*/ T140 w 70"/>
                            <a:gd name="T142" fmla="+- 0 7134 7107"/>
                            <a:gd name="T143" fmla="*/ 7134 h 226"/>
                            <a:gd name="T144" fmla="+- 0 10691 10645"/>
                            <a:gd name="T145" fmla="*/ T144 w 70"/>
                            <a:gd name="T146" fmla="+- 0 7184 7107"/>
                            <a:gd name="T147" fmla="*/ 7184 h 226"/>
                            <a:gd name="T148" fmla="+- 0 10689 10645"/>
                            <a:gd name="T149" fmla="*/ T148 w 70"/>
                            <a:gd name="T150" fmla="+- 0 7189 7107"/>
                            <a:gd name="T151" fmla="*/ 7189 h 226"/>
                            <a:gd name="T152" fmla="+- 0 10689 10645"/>
                            <a:gd name="T153" fmla="*/ T152 w 70"/>
                            <a:gd name="T154" fmla="+- 0 7196 7107"/>
                            <a:gd name="T155" fmla="*/ 7196 h 226"/>
                            <a:gd name="T156" fmla="+- 0 10686 10645"/>
                            <a:gd name="T157" fmla="*/ T156 w 70"/>
                            <a:gd name="T158" fmla="+- 0 7203 7107"/>
                            <a:gd name="T159" fmla="*/ 7203 h 226"/>
                            <a:gd name="T160" fmla="+- 0 10681 10645"/>
                            <a:gd name="T161" fmla="*/ T160 w 70"/>
                            <a:gd name="T162" fmla="+- 0 7208 7107"/>
                            <a:gd name="T163" fmla="*/ 7208 h 226"/>
                            <a:gd name="T164" fmla="+- 0 10679 10645"/>
                            <a:gd name="T165" fmla="*/ T164 w 70"/>
                            <a:gd name="T166" fmla="+- 0 7213 7107"/>
                            <a:gd name="T167" fmla="*/ 7213 h 226"/>
                            <a:gd name="T168" fmla="+- 0 10674 10645"/>
                            <a:gd name="T169" fmla="*/ T168 w 70"/>
                            <a:gd name="T170" fmla="+- 0 7218 7107"/>
                            <a:gd name="T171" fmla="*/ 7218 h 226"/>
                            <a:gd name="T172" fmla="+- 0 10665 10645"/>
                            <a:gd name="T173" fmla="*/ T172 w 70"/>
                            <a:gd name="T174" fmla="+- 0 7220 7107"/>
                            <a:gd name="T175" fmla="*/ 7220 h 226"/>
                            <a:gd name="T176" fmla="+- 0 10674 10645"/>
                            <a:gd name="T177" fmla="*/ T176 w 70"/>
                            <a:gd name="T178" fmla="+- 0 7225 7107"/>
                            <a:gd name="T179" fmla="*/ 7225 h 226"/>
                            <a:gd name="T180" fmla="+- 0 10681 10645"/>
                            <a:gd name="T181" fmla="*/ T180 w 70"/>
                            <a:gd name="T182" fmla="+- 0 7230 7107"/>
                            <a:gd name="T183" fmla="*/ 7230 h 226"/>
                            <a:gd name="T184" fmla="+- 0 10684 10645"/>
                            <a:gd name="T185" fmla="*/ T184 w 70"/>
                            <a:gd name="T186" fmla="+- 0 7237 7107"/>
                            <a:gd name="T187" fmla="*/ 7237 h 226"/>
                            <a:gd name="T188" fmla="+- 0 10689 10645"/>
                            <a:gd name="T189" fmla="*/ T188 w 70"/>
                            <a:gd name="T190" fmla="+- 0 7244 7107"/>
                            <a:gd name="T191" fmla="*/ 7244 h 226"/>
                            <a:gd name="T192" fmla="+- 0 10691 10645"/>
                            <a:gd name="T193" fmla="*/ T192 w 70"/>
                            <a:gd name="T194" fmla="+- 0 7256 7107"/>
                            <a:gd name="T195" fmla="*/ 7256 h 226"/>
                            <a:gd name="T196" fmla="+- 0 10691 10645"/>
                            <a:gd name="T197" fmla="*/ T196 w 70"/>
                            <a:gd name="T198" fmla="+- 0 7307 7107"/>
                            <a:gd name="T199" fmla="*/ 7307 h 226"/>
                            <a:gd name="T200" fmla="+- 0 10698 10645"/>
                            <a:gd name="T201" fmla="*/ T200 w 70"/>
                            <a:gd name="T202" fmla="+- 0 7314 7107"/>
                            <a:gd name="T203" fmla="*/ 7314 h 226"/>
                            <a:gd name="T204" fmla="+- 0 10715 10645"/>
                            <a:gd name="T205" fmla="*/ T204 w 70"/>
                            <a:gd name="T206" fmla="+- 0 7314 7107"/>
                            <a:gd name="T207" fmla="*/ 7314 h 226"/>
                            <a:gd name="T208" fmla="+- 0 10715 10645"/>
                            <a:gd name="T209" fmla="*/ T208 w 70"/>
                            <a:gd name="T210" fmla="+- 0 7333 7107"/>
                            <a:gd name="T211" fmla="*/ 733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0" h="226">
                              <a:moveTo>
                                <a:pt x="70" y="226"/>
                              </a:moveTo>
                              <a:lnTo>
                                <a:pt x="48" y="226"/>
                              </a:lnTo>
                              <a:lnTo>
                                <a:pt x="46" y="224"/>
                              </a:lnTo>
                              <a:lnTo>
                                <a:pt x="36" y="219"/>
                              </a:lnTo>
                              <a:lnTo>
                                <a:pt x="29" y="212"/>
                              </a:lnTo>
                              <a:lnTo>
                                <a:pt x="29" y="207"/>
                              </a:lnTo>
                              <a:lnTo>
                                <a:pt x="27" y="200"/>
                              </a:lnTo>
                              <a:lnTo>
                                <a:pt x="27" y="195"/>
                              </a:lnTo>
                              <a:lnTo>
                                <a:pt x="24" y="183"/>
                              </a:lnTo>
                              <a:lnTo>
                                <a:pt x="24" y="140"/>
                              </a:lnTo>
                              <a:lnTo>
                                <a:pt x="20" y="130"/>
                              </a:lnTo>
                              <a:lnTo>
                                <a:pt x="15" y="128"/>
                              </a:lnTo>
                              <a:lnTo>
                                <a:pt x="12" y="125"/>
                              </a:lnTo>
                              <a:lnTo>
                                <a:pt x="8" y="123"/>
                              </a:lnTo>
                              <a:lnTo>
                                <a:pt x="0" y="123"/>
                              </a:lnTo>
                              <a:lnTo>
                                <a:pt x="0" y="104"/>
                              </a:lnTo>
                              <a:lnTo>
                                <a:pt x="8" y="104"/>
                              </a:lnTo>
                              <a:lnTo>
                                <a:pt x="12" y="101"/>
                              </a:lnTo>
                              <a:lnTo>
                                <a:pt x="15" y="99"/>
                              </a:lnTo>
                              <a:lnTo>
                                <a:pt x="20" y="96"/>
                              </a:lnTo>
                              <a:lnTo>
                                <a:pt x="24" y="87"/>
                              </a:lnTo>
                              <a:lnTo>
                                <a:pt x="24" y="46"/>
                              </a:lnTo>
                              <a:lnTo>
                                <a:pt x="27" y="36"/>
                              </a:lnTo>
                              <a:lnTo>
                                <a:pt x="27" y="27"/>
                              </a:lnTo>
                              <a:lnTo>
                                <a:pt x="29" y="22"/>
                              </a:lnTo>
                              <a:lnTo>
                                <a:pt x="29" y="17"/>
                              </a:lnTo>
                              <a:lnTo>
                                <a:pt x="32" y="12"/>
                              </a:lnTo>
                              <a:lnTo>
                                <a:pt x="39" y="5"/>
                              </a:lnTo>
                              <a:lnTo>
                                <a:pt x="44" y="3"/>
                              </a:lnTo>
                              <a:lnTo>
                                <a:pt x="48" y="3"/>
                              </a:lnTo>
                              <a:lnTo>
                                <a:pt x="51" y="0"/>
                              </a:lnTo>
                              <a:lnTo>
                                <a:pt x="70" y="0"/>
                              </a:lnTo>
                              <a:lnTo>
                                <a:pt x="70" y="19"/>
                              </a:lnTo>
                              <a:lnTo>
                                <a:pt x="51" y="19"/>
                              </a:lnTo>
                              <a:lnTo>
                                <a:pt x="48" y="24"/>
                              </a:lnTo>
                              <a:lnTo>
                                <a:pt x="46" y="27"/>
                              </a:lnTo>
                              <a:lnTo>
                                <a:pt x="46" y="77"/>
                              </a:lnTo>
                              <a:lnTo>
                                <a:pt x="44" y="82"/>
                              </a:lnTo>
                              <a:lnTo>
                                <a:pt x="44" y="89"/>
                              </a:lnTo>
                              <a:lnTo>
                                <a:pt x="41" y="96"/>
                              </a:lnTo>
                              <a:lnTo>
                                <a:pt x="36" y="101"/>
                              </a:lnTo>
                              <a:lnTo>
                                <a:pt x="34" y="106"/>
                              </a:lnTo>
                              <a:lnTo>
                                <a:pt x="29" y="111"/>
                              </a:lnTo>
                              <a:lnTo>
                                <a:pt x="20" y="113"/>
                              </a:lnTo>
                              <a:lnTo>
                                <a:pt x="29" y="118"/>
                              </a:lnTo>
                              <a:lnTo>
                                <a:pt x="36" y="123"/>
                              </a:lnTo>
                              <a:lnTo>
                                <a:pt x="39" y="130"/>
                              </a:lnTo>
                              <a:lnTo>
                                <a:pt x="44" y="137"/>
                              </a:lnTo>
                              <a:lnTo>
                                <a:pt x="46" y="149"/>
                              </a:lnTo>
                              <a:lnTo>
                                <a:pt x="46" y="200"/>
                              </a:lnTo>
                              <a:lnTo>
                                <a:pt x="53" y="207"/>
                              </a:lnTo>
                              <a:lnTo>
                                <a:pt x="70" y="207"/>
                              </a:lnTo>
                              <a:lnTo>
                                <a:pt x="70" y="22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85B8" id="Freeform 200" o:spid="_x0000_s1026" style="position:absolute;margin-left:532.25pt;margin-top:355.35pt;width:3.5pt;height:11.3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" path="m70,226r-22,l46,224,36,219r-7,-7l29,207r-2,-7l27,195,24,183r,-43l20,130r-5,-2l12,125,8,123r-8,l,104r8,l12,101r3,-2l20,96r4,-9l24,46,27,36r,-9l29,22r,-5l32,12,39,5,44,3r4,l51,,70,r,19l51,19r-3,5l46,27r,50l44,82r,7l41,96r-5,5l34,106r-5,5l20,113r9,5l36,123r3,7l44,137r2,12l46,200r7,7l70,207r,19xe" fillcolor="#263138" stroked="f">
                <v:path arrowok="t" o:connecttype="custom" o:connectlocs="44450,4656455;30480,4656455;29210,4655185;22860,4652010;18415,4647565;18415,4644390;17145,4639945;17145,4636770;15240,4629150;15240,4601845;12700,4595495;9525,4594225;7620,4592320;5080,4591050;0,4591050;0,4578985;5080,4578985;7620,4577080;9525,4575810;12700,4573905;15240,4568190;15240,4542155;17145,4535805;17145,4530090;18415,4526915;18415,4523740;20320,4520565;24765,4516120;27940,4514850;30480,4514850;32385,4512945;44450,4512945;44450,4525010;32385,4525010;30480,4528185;29210,4530090;29210,4561840;27940,4565015;27940,4569460;26035,4573905;22860,4577080;21590,4580255;18415,4583430;12700,4584700;18415,4587875;22860,4591050;24765,4595495;27940,4599940;29210,4607560;29210,4639945;33655,4644390;44450,4644390;44450,4656455" o:connectangles="0,0,0,0,0,0,0,0,0,0,0,0,0,0,0,0,0,0,0,0,0,0,0,0,0,0,0,0,0,0,0,0,0,0,0,0,0,0,0,0,0,0,0,0,0,0,0,0,0,0,0,0,0"/>
                <w10:wrap anchorx="page" anchory="page"/>
              </v:shape>
            </w:pict>
          </mc:Fallback>
        </mc:AlternateContent>
      </w:r>
      <w:r>
        <w:rPr>
          <w:noProof/>
        </w:rPr>
        <mc:AlternateContent>
          <mc:Choice Requires="wps">
            <w:drawing>
              <wp:anchor distT="0" distB="0" distL="114300" distR="114300" simplePos="0" relativeHeight="15808512" behindDoc="0" locked="0" layoutInCell="1" allowOverlap="1" wp14:anchorId="01788C90" wp14:editId="1D9457A3">
                <wp:simplePos x="0" y="0"/>
                <wp:positionH relativeFrom="page">
                  <wp:posOffset>6856095</wp:posOffset>
                </wp:positionH>
                <wp:positionV relativeFrom="page">
                  <wp:posOffset>4512945</wp:posOffset>
                </wp:positionV>
                <wp:extent cx="43180" cy="143510"/>
                <wp:effectExtent l="0" t="0" r="0" b="0"/>
                <wp:wrapNone/>
                <wp:docPr id="539844417"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143510"/>
                        </a:xfrm>
                        <a:custGeom>
                          <a:avLst/>
                          <a:gdLst>
                            <a:gd name="T0" fmla="+- 0 10814 10797"/>
                            <a:gd name="T1" fmla="*/ T0 w 68"/>
                            <a:gd name="T2" fmla="+- 0 7333 7107"/>
                            <a:gd name="T3" fmla="*/ 7333 h 226"/>
                            <a:gd name="T4" fmla="+- 0 10797 10797"/>
                            <a:gd name="T5" fmla="*/ T4 w 68"/>
                            <a:gd name="T6" fmla="+- 0 7333 7107"/>
                            <a:gd name="T7" fmla="*/ 7333 h 226"/>
                            <a:gd name="T8" fmla="+- 0 10797 10797"/>
                            <a:gd name="T9" fmla="*/ T8 w 68"/>
                            <a:gd name="T10" fmla="+- 0 7314 7107"/>
                            <a:gd name="T11" fmla="*/ 7314 h 226"/>
                            <a:gd name="T12" fmla="+- 0 10814 10797"/>
                            <a:gd name="T13" fmla="*/ T12 w 68"/>
                            <a:gd name="T14" fmla="+- 0 7314 7107"/>
                            <a:gd name="T15" fmla="*/ 7314 h 226"/>
                            <a:gd name="T16" fmla="+- 0 10816 10797"/>
                            <a:gd name="T17" fmla="*/ T16 w 68"/>
                            <a:gd name="T18" fmla="+- 0 7311 7107"/>
                            <a:gd name="T19" fmla="*/ 7311 h 226"/>
                            <a:gd name="T20" fmla="+- 0 10821 10797"/>
                            <a:gd name="T21" fmla="*/ T20 w 68"/>
                            <a:gd name="T22" fmla="+- 0 7302 7107"/>
                            <a:gd name="T23" fmla="*/ 7302 h 226"/>
                            <a:gd name="T24" fmla="+- 0 10821 10797"/>
                            <a:gd name="T25" fmla="*/ T24 w 68"/>
                            <a:gd name="T26" fmla="+- 0 7254 7107"/>
                            <a:gd name="T27" fmla="*/ 7254 h 226"/>
                            <a:gd name="T28" fmla="+- 0 10823 10797"/>
                            <a:gd name="T29" fmla="*/ T28 w 68"/>
                            <a:gd name="T30" fmla="+- 0 7244 7107"/>
                            <a:gd name="T31" fmla="*/ 7244 h 226"/>
                            <a:gd name="T32" fmla="+- 0 10826 10797"/>
                            <a:gd name="T33" fmla="*/ T32 w 68"/>
                            <a:gd name="T34" fmla="+- 0 7237 7107"/>
                            <a:gd name="T35" fmla="*/ 7237 h 226"/>
                            <a:gd name="T36" fmla="+- 0 10828 10797"/>
                            <a:gd name="T37" fmla="*/ T36 w 68"/>
                            <a:gd name="T38" fmla="+- 0 7232 7107"/>
                            <a:gd name="T39" fmla="*/ 7232 h 226"/>
                            <a:gd name="T40" fmla="+- 0 10838 10797"/>
                            <a:gd name="T41" fmla="*/ T40 w 68"/>
                            <a:gd name="T42" fmla="+- 0 7223 7107"/>
                            <a:gd name="T43" fmla="*/ 7223 h 226"/>
                            <a:gd name="T44" fmla="+- 0 10845 10797"/>
                            <a:gd name="T45" fmla="*/ T44 w 68"/>
                            <a:gd name="T46" fmla="+- 0 7220 7107"/>
                            <a:gd name="T47" fmla="*/ 7220 h 226"/>
                            <a:gd name="T48" fmla="+- 0 10835 10797"/>
                            <a:gd name="T49" fmla="*/ T48 w 68"/>
                            <a:gd name="T50" fmla="+- 0 7215 7107"/>
                            <a:gd name="T51" fmla="*/ 7215 h 226"/>
                            <a:gd name="T52" fmla="+- 0 10828 10797"/>
                            <a:gd name="T53" fmla="*/ T52 w 68"/>
                            <a:gd name="T54" fmla="+- 0 7211 7107"/>
                            <a:gd name="T55" fmla="*/ 7211 h 226"/>
                            <a:gd name="T56" fmla="+- 0 10826 10797"/>
                            <a:gd name="T57" fmla="*/ T56 w 68"/>
                            <a:gd name="T58" fmla="+- 0 7203 7107"/>
                            <a:gd name="T59" fmla="*/ 7203 h 226"/>
                            <a:gd name="T60" fmla="+- 0 10821 10797"/>
                            <a:gd name="T61" fmla="*/ T60 w 68"/>
                            <a:gd name="T62" fmla="+- 0 7196 7107"/>
                            <a:gd name="T63" fmla="*/ 7196 h 226"/>
                            <a:gd name="T64" fmla="+- 0 10821 10797"/>
                            <a:gd name="T65" fmla="*/ T64 w 68"/>
                            <a:gd name="T66" fmla="+- 0 7143 7107"/>
                            <a:gd name="T67" fmla="*/ 7143 h 226"/>
                            <a:gd name="T68" fmla="+- 0 10818 10797"/>
                            <a:gd name="T69" fmla="*/ T68 w 68"/>
                            <a:gd name="T70" fmla="+- 0 7141 7107"/>
                            <a:gd name="T71" fmla="*/ 7141 h 226"/>
                            <a:gd name="T72" fmla="+- 0 10818 10797"/>
                            <a:gd name="T73" fmla="*/ T72 w 68"/>
                            <a:gd name="T74" fmla="+- 0 7136 7107"/>
                            <a:gd name="T75" fmla="*/ 7136 h 226"/>
                            <a:gd name="T76" fmla="+- 0 10816 10797"/>
                            <a:gd name="T77" fmla="*/ T76 w 68"/>
                            <a:gd name="T78" fmla="+- 0 7131 7107"/>
                            <a:gd name="T79" fmla="*/ 7131 h 226"/>
                            <a:gd name="T80" fmla="+- 0 10811 10797"/>
                            <a:gd name="T81" fmla="*/ T80 w 68"/>
                            <a:gd name="T82" fmla="+- 0 7126 7107"/>
                            <a:gd name="T83" fmla="*/ 7126 h 226"/>
                            <a:gd name="T84" fmla="+- 0 10797 10797"/>
                            <a:gd name="T85" fmla="*/ T84 w 68"/>
                            <a:gd name="T86" fmla="+- 0 7126 7107"/>
                            <a:gd name="T87" fmla="*/ 7126 h 226"/>
                            <a:gd name="T88" fmla="+- 0 10797 10797"/>
                            <a:gd name="T89" fmla="*/ T88 w 68"/>
                            <a:gd name="T90" fmla="+- 0 7107 7107"/>
                            <a:gd name="T91" fmla="*/ 7107 h 226"/>
                            <a:gd name="T92" fmla="+- 0 10816 10797"/>
                            <a:gd name="T93" fmla="*/ T92 w 68"/>
                            <a:gd name="T94" fmla="+- 0 7107 7107"/>
                            <a:gd name="T95" fmla="*/ 7107 h 226"/>
                            <a:gd name="T96" fmla="+- 0 10818 10797"/>
                            <a:gd name="T97" fmla="*/ T96 w 68"/>
                            <a:gd name="T98" fmla="+- 0 7110 7107"/>
                            <a:gd name="T99" fmla="*/ 7110 h 226"/>
                            <a:gd name="T100" fmla="+- 0 10828 10797"/>
                            <a:gd name="T101" fmla="*/ T100 w 68"/>
                            <a:gd name="T102" fmla="+- 0 7114 7107"/>
                            <a:gd name="T103" fmla="*/ 7114 h 226"/>
                            <a:gd name="T104" fmla="+- 0 10835 10797"/>
                            <a:gd name="T105" fmla="*/ T104 w 68"/>
                            <a:gd name="T106" fmla="+- 0 7122 7107"/>
                            <a:gd name="T107" fmla="*/ 7122 h 226"/>
                            <a:gd name="T108" fmla="+- 0 10838 10797"/>
                            <a:gd name="T109" fmla="*/ T108 w 68"/>
                            <a:gd name="T110" fmla="+- 0 7126 7107"/>
                            <a:gd name="T111" fmla="*/ 7126 h 226"/>
                            <a:gd name="T112" fmla="+- 0 10838 10797"/>
                            <a:gd name="T113" fmla="*/ T112 w 68"/>
                            <a:gd name="T114" fmla="+- 0 7134 7107"/>
                            <a:gd name="T115" fmla="*/ 7134 h 226"/>
                            <a:gd name="T116" fmla="+- 0 10840 10797"/>
                            <a:gd name="T117" fmla="*/ T116 w 68"/>
                            <a:gd name="T118" fmla="+- 0 7141 7107"/>
                            <a:gd name="T119" fmla="*/ 7141 h 226"/>
                            <a:gd name="T120" fmla="+- 0 10840 10797"/>
                            <a:gd name="T121" fmla="*/ T120 w 68"/>
                            <a:gd name="T122" fmla="+- 0 7187 7107"/>
                            <a:gd name="T123" fmla="*/ 7187 h 226"/>
                            <a:gd name="T124" fmla="+- 0 10842 10797"/>
                            <a:gd name="T125" fmla="*/ T124 w 68"/>
                            <a:gd name="T126" fmla="+- 0 7194 7107"/>
                            <a:gd name="T127" fmla="*/ 7194 h 226"/>
                            <a:gd name="T128" fmla="+- 0 10842 10797"/>
                            <a:gd name="T129" fmla="*/ T128 w 68"/>
                            <a:gd name="T130" fmla="+- 0 7199 7107"/>
                            <a:gd name="T131" fmla="*/ 7199 h 226"/>
                            <a:gd name="T132" fmla="+- 0 10845 10797"/>
                            <a:gd name="T133" fmla="*/ T132 w 68"/>
                            <a:gd name="T134" fmla="+- 0 7203 7107"/>
                            <a:gd name="T135" fmla="*/ 7203 h 226"/>
                            <a:gd name="T136" fmla="+- 0 10850 10797"/>
                            <a:gd name="T137" fmla="*/ T136 w 68"/>
                            <a:gd name="T138" fmla="+- 0 7206 7107"/>
                            <a:gd name="T139" fmla="*/ 7206 h 226"/>
                            <a:gd name="T140" fmla="+- 0 10852 10797"/>
                            <a:gd name="T141" fmla="*/ T140 w 68"/>
                            <a:gd name="T142" fmla="+- 0 7208 7107"/>
                            <a:gd name="T143" fmla="*/ 7208 h 226"/>
                            <a:gd name="T144" fmla="+- 0 10857 10797"/>
                            <a:gd name="T145" fmla="*/ T144 w 68"/>
                            <a:gd name="T146" fmla="+- 0 7211 7107"/>
                            <a:gd name="T147" fmla="*/ 7211 h 226"/>
                            <a:gd name="T148" fmla="+- 0 10864 10797"/>
                            <a:gd name="T149" fmla="*/ T148 w 68"/>
                            <a:gd name="T150" fmla="+- 0 7211 7107"/>
                            <a:gd name="T151" fmla="*/ 7211 h 226"/>
                            <a:gd name="T152" fmla="+- 0 10864 10797"/>
                            <a:gd name="T153" fmla="*/ T152 w 68"/>
                            <a:gd name="T154" fmla="+- 0 7230 7107"/>
                            <a:gd name="T155" fmla="*/ 7230 h 226"/>
                            <a:gd name="T156" fmla="+- 0 10857 10797"/>
                            <a:gd name="T157" fmla="*/ T156 w 68"/>
                            <a:gd name="T158" fmla="+- 0 7230 7107"/>
                            <a:gd name="T159" fmla="*/ 7230 h 226"/>
                            <a:gd name="T160" fmla="+- 0 10852 10797"/>
                            <a:gd name="T161" fmla="*/ T160 w 68"/>
                            <a:gd name="T162" fmla="+- 0 7232 7107"/>
                            <a:gd name="T163" fmla="*/ 7232 h 226"/>
                            <a:gd name="T164" fmla="+- 0 10850 10797"/>
                            <a:gd name="T165" fmla="*/ T164 w 68"/>
                            <a:gd name="T166" fmla="+- 0 7235 7107"/>
                            <a:gd name="T167" fmla="*/ 7235 h 226"/>
                            <a:gd name="T168" fmla="+- 0 10845 10797"/>
                            <a:gd name="T169" fmla="*/ T168 w 68"/>
                            <a:gd name="T170" fmla="+- 0 7237 7107"/>
                            <a:gd name="T171" fmla="*/ 7237 h 226"/>
                            <a:gd name="T172" fmla="+- 0 10842 10797"/>
                            <a:gd name="T173" fmla="*/ T172 w 68"/>
                            <a:gd name="T174" fmla="+- 0 7242 7107"/>
                            <a:gd name="T175" fmla="*/ 7242 h 226"/>
                            <a:gd name="T176" fmla="+- 0 10842 10797"/>
                            <a:gd name="T177" fmla="*/ T176 w 68"/>
                            <a:gd name="T178" fmla="+- 0 7247 7107"/>
                            <a:gd name="T179" fmla="*/ 7247 h 226"/>
                            <a:gd name="T180" fmla="+- 0 10840 10797"/>
                            <a:gd name="T181" fmla="*/ T180 w 68"/>
                            <a:gd name="T182" fmla="+- 0 7254 7107"/>
                            <a:gd name="T183" fmla="*/ 7254 h 226"/>
                            <a:gd name="T184" fmla="+- 0 10840 10797"/>
                            <a:gd name="T185" fmla="*/ T184 w 68"/>
                            <a:gd name="T186" fmla="+- 0 7302 7107"/>
                            <a:gd name="T187" fmla="*/ 7302 h 226"/>
                            <a:gd name="T188" fmla="+- 0 10838 10797"/>
                            <a:gd name="T189" fmla="*/ T188 w 68"/>
                            <a:gd name="T190" fmla="+- 0 7307 7107"/>
                            <a:gd name="T191" fmla="*/ 7307 h 226"/>
                            <a:gd name="T192" fmla="+- 0 10838 10797"/>
                            <a:gd name="T193" fmla="*/ T192 w 68"/>
                            <a:gd name="T194" fmla="+- 0 7314 7107"/>
                            <a:gd name="T195" fmla="*/ 7314 h 226"/>
                            <a:gd name="T196" fmla="+- 0 10835 10797"/>
                            <a:gd name="T197" fmla="*/ T196 w 68"/>
                            <a:gd name="T198" fmla="+- 0 7316 7107"/>
                            <a:gd name="T199" fmla="*/ 7316 h 226"/>
                            <a:gd name="T200" fmla="+- 0 10833 10797"/>
                            <a:gd name="T201" fmla="*/ T200 w 68"/>
                            <a:gd name="T202" fmla="+- 0 7321 7107"/>
                            <a:gd name="T203" fmla="*/ 7321 h 226"/>
                            <a:gd name="T204" fmla="+- 0 10826 10797"/>
                            <a:gd name="T205" fmla="*/ T204 w 68"/>
                            <a:gd name="T206" fmla="+- 0 7328 7107"/>
                            <a:gd name="T207" fmla="*/ 7328 h 226"/>
                            <a:gd name="T208" fmla="+- 0 10821 10797"/>
                            <a:gd name="T209" fmla="*/ T208 w 68"/>
                            <a:gd name="T210" fmla="+- 0 7331 7107"/>
                            <a:gd name="T211" fmla="*/ 7331 h 226"/>
                            <a:gd name="T212" fmla="+- 0 10816 10797"/>
                            <a:gd name="T213" fmla="*/ T212 w 68"/>
                            <a:gd name="T214" fmla="+- 0 7331 7107"/>
                            <a:gd name="T215" fmla="*/ 7331 h 226"/>
                            <a:gd name="T216" fmla="+- 0 10814 10797"/>
                            <a:gd name="T217" fmla="*/ T216 w 68"/>
                            <a:gd name="T218" fmla="+- 0 7333 7107"/>
                            <a:gd name="T219" fmla="*/ 7333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8" h="226">
                              <a:moveTo>
                                <a:pt x="17" y="226"/>
                              </a:moveTo>
                              <a:lnTo>
                                <a:pt x="0" y="226"/>
                              </a:lnTo>
                              <a:lnTo>
                                <a:pt x="0" y="207"/>
                              </a:lnTo>
                              <a:lnTo>
                                <a:pt x="17" y="207"/>
                              </a:lnTo>
                              <a:lnTo>
                                <a:pt x="19" y="204"/>
                              </a:lnTo>
                              <a:lnTo>
                                <a:pt x="24" y="195"/>
                              </a:lnTo>
                              <a:lnTo>
                                <a:pt x="24" y="147"/>
                              </a:lnTo>
                              <a:lnTo>
                                <a:pt x="26" y="137"/>
                              </a:lnTo>
                              <a:lnTo>
                                <a:pt x="29" y="130"/>
                              </a:lnTo>
                              <a:lnTo>
                                <a:pt x="31" y="125"/>
                              </a:lnTo>
                              <a:lnTo>
                                <a:pt x="41" y="116"/>
                              </a:lnTo>
                              <a:lnTo>
                                <a:pt x="48" y="113"/>
                              </a:lnTo>
                              <a:lnTo>
                                <a:pt x="38" y="108"/>
                              </a:lnTo>
                              <a:lnTo>
                                <a:pt x="31" y="104"/>
                              </a:lnTo>
                              <a:lnTo>
                                <a:pt x="29" y="96"/>
                              </a:lnTo>
                              <a:lnTo>
                                <a:pt x="24" y="89"/>
                              </a:lnTo>
                              <a:lnTo>
                                <a:pt x="24" y="36"/>
                              </a:lnTo>
                              <a:lnTo>
                                <a:pt x="21" y="34"/>
                              </a:lnTo>
                              <a:lnTo>
                                <a:pt x="21" y="29"/>
                              </a:lnTo>
                              <a:lnTo>
                                <a:pt x="19" y="24"/>
                              </a:lnTo>
                              <a:lnTo>
                                <a:pt x="14" y="19"/>
                              </a:lnTo>
                              <a:lnTo>
                                <a:pt x="0" y="19"/>
                              </a:lnTo>
                              <a:lnTo>
                                <a:pt x="0" y="0"/>
                              </a:lnTo>
                              <a:lnTo>
                                <a:pt x="19" y="0"/>
                              </a:lnTo>
                              <a:lnTo>
                                <a:pt x="21" y="3"/>
                              </a:lnTo>
                              <a:lnTo>
                                <a:pt x="31" y="7"/>
                              </a:lnTo>
                              <a:lnTo>
                                <a:pt x="38" y="15"/>
                              </a:lnTo>
                              <a:lnTo>
                                <a:pt x="41" y="19"/>
                              </a:lnTo>
                              <a:lnTo>
                                <a:pt x="41" y="27"/>
                              </a:lnTo>
                              <a:lnTo>
                                <a:pt x="43" y="34"/>
                              </a:lnTo>
                              <a:lnTo>
                                <a:pt x="43" y="80"/>
                              </a:lnTo>
                              <a:lnTo>
                                <a:pt x="45" y="87"/>
                              </a:lnTo>
                              <a:lnTo>
                                <a:pt x="45" y="92"/>
                              </a:lnTo>
                              <a:lnTo>
                                <a:pt x="48" y="96"/>
                              </a:lnTo>
                              <a:lnTo>
                                <a:pt x="53" y="99"/>
                              </a:lnTo>
                              <a:lnTo>
                                <a:pt x="55" y="101"/>
                              </a:lnTo>
                              <a:lnTo>
                                <a:pt x="60" y="104"/>
                              </a:lnTo>
                              <a:lnTo>
                                <a:pt x="67" y="104"/>
                              </a:lnTo>
                              <a:lnTo>
                                <a:pt x="67" y="123"/>
                              </a:lnTo>
                              <a:lnTo>
                                <a:pt x="60" y="123"/>
                              </a:lnTo>
                              <a:lnTo>
                                <a:pt x="55" y="125"/>
                              </a:lnTo>
                              <a:lnTo>
                                <a:pt x="53" y="128"/>
                              </a:lnTo>
                              <a:lnTo>
                                <a:pt x="48" y="130"/>
                              </a:lnTo>
                              <a:lnTo>
                                <a:pt x="45" y="135"/>
                              </a:lnTo>
                              <a:lnTo>
                                <a:pt x="45" y="140"/>
                              </a:lnTo>
                              <a:lnTo>
                                <a:pt x="43" y="147"/>
                              </a:lnTo>
                              <a:lnTo>
                                <a:pt x="43" y="195"/>
                              </a:lnTo>
                              <a:lnTo>
                                <a:pt x="41" y="200"/>
                              </a:lnTo>
                              <a:lnTo>
                                <a:pt x="41" y="207"/>
                              </a:lnTo>
                              <a:lnTo>
                                <a:pt x="38" y="209"/>
                              </a:lnTo>
                              <a:lnTo>
                                <a:pt x="36" y="214"/>
                              </a:lnTo>
                              <a:lnTo>
                                <a:pt x="29" y="221"/>
                              </a:lnTo>
                              <a:lnTo>
                                <a:pt x="24" y="224"/>
                              </a:lnTo>
                              <a:lnTo>
                                <a:pt x="19" y="224"/>
                              </a:lnTo>
                              <a:lnTo>
                                <a:pt x="17" y="22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AA18" id="Freeform 199" o:spid="_x0000_s1026" style="position:absolute;margin-left:539.85pt;margin-top:355.35pt;width:3.4pt;height:11.3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" path="m17,226l,226,,207r17,l19,204r5,-9l24,147r2,-10l29,130r2,-5l41,116r7,-3l38,108r-7,-4l29,96,24,89r,-53l21,34r,-5l19,24,14,19,,19,,,19,r2,3l31,7r7,8l41,19r,8l43,34r,46l45,87r,5l48,96r5,3l55,101r5,3l67,104r,19l60,123r-5,2l53,128r-5,2l45,135r,5l43,147r,48l41,200r,7l38,209r-2,5l29,221r-5,3l19,224r-2,2xe" fillcolor="#263138" stroked="f">
                <v:path arrowok="t" o:connecttype="custom" o:connectlocs="10795,4656455;0,4656455;0,4644390;10795,4644390;12065,4642485;15240,4636770;15240,4606290;16510,4599940;18415,4595495;19685,4592320;26035,4586605;30480,4584700;24130,4581525;19685,4578985;18415,4573905;15240,4569460;15240,4535805;13335,4534535;13335,4531360;12065,4528185;8890,4525010;0,4525010;0,4512945;12065,4512945;13335,4514850;19685,4517390;24130,4522470;26035,4525010;26035,4530090;27305,4534535;27305,4563745;28575,4568190;28575,4571365;30480,4573905;33655,4575810;34925,4577080;38100,4578985;42545,4578985;42545,4591050;38100,4591050;34925,4592320;33655,4594225;30480,4595495;28575,4598670;28575,4601845;27305,4606290;27305,4636770;26035,4639945;26035,4644390;24130,4645660;22860,4648835;18415,4653280;15240,4655185;12065,4655185;10795,4656455" o:connectangles="0,0,0,0,0,0,0,0,0,0,0,0,0,0,0,0,0,0,0,0,0,0,0,0,0,0,0,0,0,0,0,0,0,0,0,0,0,0,0,0,0,0,0,0,0,0,0,0,0,0,0,0,0,0,0"/>
                <w10:wrap anchorx="page" anchory="page"/>
              </v:shape>
            </w:pict>
          </mc:Fallback>
        </mc:AlternateContent>
      </w:r>
      <w:r>
        <w:rPr>
          <w:noProof/>
        </w:rPr>
        <mc:AlternateContent>
          <mc:Choice Requires="wpg">
            <w:drawing>
              <wp:anchor distT="0" distB="0" distL="114300" distR="114300" simplePos="0" relativeHeight="15809024" behindDoc="0" locked="0" layoutInCell="1" allowOverlap="1" wp14:anchorId="08B520CB" wp14:editId="130D9663">
                <wp:simplePos x="0" y="0"/>
                <wp:positionH relativeFrom="page">
                  <wp:posOffset>920115</wp:posOffset>
                </wp:positionH>
                <wp:positionV relativeFrom="page">
                  <wp:posOffset>5483225</wp:posOffset>
                </wp:positionV>
                <wp:extent cx="1283970" cy="140970"/>
                <wp:effectExtent l="0" t="0" r="0" b="0"/>
                <wp:wrapNone/>
                <wp:docPr id="198152079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40970"/>
                          <a:chOff x="1449" y="8635"/>
                          <a:chExt cx="2022" cy="222"/>
                        </a:xfrm>
                      </wpg:grpSpPr>
                      <pic:pic xmlns:pic="http://schemas.openxmlformats.org/drawingml/2006/picture">
                        <pic:nvPicPr>
                          <pic:cNvPr id="1003983542" name="Picture 19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49" y="8635"/>
                            <a:ext cx="10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6519630" name="Picture 19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593" y="8683"/>
                            <a:ext cx="1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9152369" name="AutoShape 196"/>
                        <wps:cNvSpPr>
                          <a:spLocks/>
                        </wps:cNvSpPr>
                        <wps:spPr bwMode="auto">
                          <a:xfrm>
                            <a:off x="1728" y="8680"/>
                            <a:ext cx="111" cy="176"/>
                          </a:xfrm>
                          <a:custGeom>
                            <a:avLst/>
                            <a:gdLst>
                              <a:gd name="T0" fmla="+- 0 1770 1728"/>
                              <a:gd name="T1" fmla="*/ T0 w 111"/>
                              <a:gd name="T2" fmla="+- 0 8700 8681"/>
                              <a:gd name="T3" fmla="*/ 8700 h 176"/>
                              <a:gd name="T4" fmla="+- 0 1747 1728"/>
                              <a:gd name="T5" fmla="*/ T4 w 111"/>
                              <a:gd name="T6" fmla="+- 0 8700 8681"/>
                              <a:gd name="T7" fmla="*/ 8700 h 176"/>
                              <a:gd name="T8" fmla="+- 0 1752 1728"/>
                              <a:gd name="T9" fmla="*/ T8 w 111"/>
                              <a:gd name="T10" fmla="+- 0 8693 8681"/>
                              <a:gd name="T11" fmla="*/ 8693 h 176"/>
                              <a:gd name="T12" fmla="+- 0 1759 1728"/>
                              <a:gd name="T13" fmla="*/ T12 w 111"/>
                              <a:gd name="T14" fmla="+- 0 8688 8681"/>
                              <a:gd name="T15" fmla="*/ 8688 h 176"/>
                              <a:gd name="T16" fmla="+- 0 1769 1728"/>
                              <a:gd name="T17" fmla="*/ T16 w 111"/>
                              <a:gd name="T18" fmla="+- 0 8683 8681"/>
                              <a:gd name="T19" fmla="*/ 8683 h 176"/>
                              <a:gd name="T20" fmla="+- 0 1776 1728"/>
                              <a:gd name="T21" fmla="*/ T20 w 111"/>
                              <a:gd name="T22" fmla="+- 0 8681 8681"/>
                              <a:gd name="T23" fmla="*/ 8681 h 176"/>
                              <a:gd name="T24" fmla="+- 0 1796 1728"/>
                              <a:gd name="T25" fmla="*/ T24 w 111"/>
                              <a:gd name="T26" fmla="+- 0 8681 8681"/>
                              <a:gd name="T27" fmla="*/ 8681 h 176"/>
                              <a:gd name="T28" fmla="+- 0 1805 1728"/>
                              <a:gd name="T29" fmla="*/ T28 w 111"/>
                              <a:gd name="T30" fmla="+- 0 8683 8681"/>
                              <a:gd name="T31" fmla="*/ 8683 h 176"/>
                              <a:gd name="T32" fmla="+- 0 1812 1728"/>
                              <a:gd name="T33" fmla="*/ T32 w 111"/>
                              <a:gd name="T34" fmla="+- 0 8688 8681"/>
                              <a:gd name="T35" fmla="*/ 8688 h 176"/>
                              <a:gd name="T36" fmla="+- 0 1822 1728"/>
                              <a:gd name="T37" fmla="*/ T36 w 111"/>
                              <a:gd name="T38" fmla="+- 0 8695 8681"/>
                              <a:gd name="T39" fmla="*/ 8695 h 176"/>
                              <a:gd name="T40" fmla="+- 0 1824 1728"/>
                              <a:gd name="T41" fmla="*/ T40 w 111"/>
                              <a:gd name="T42" fmla="+- 0 8698 8681"/>
                              <a:gd name="T43" fmla="*/ 8698 h 176"/>
                              <a:gd name="T44" fmla="+- 0 1774 1728"/>
                              <a:gd name="T45" fmla="*/ T44 w 111"/>
                              <a:gd name="T46" fmla="+- 0 8698 8681"/>
                              <a:gd name="T47" fmla="*/ 8698 h 176"/>
                              <a:gd name="T48" fmla="+- 0 1770 1728"/>
                              <a:gd name="T49" fmla="*/ T48 w 111"/>
                              <a:gd name="T50" fmla="+- 0 8700 8681"/>
                              <a:gd name="T51" fmla="*/ 8700 h 176"/>
                              <a:gd name="T52" fmla="+- 0 1750 1728"/>
                              <a:gd name="T53" fmla="*/ T52 w 111"/>
                              <a:gd name="T54" fmla="+- 0 8856 8681"/>
                              <a:gd name="T55" fmla="*/ 8856 h 176"/>
                              <a:gd name="T56" fmla="+- 0 1728 1728"/>
                              <a:gd name="T57" fmla="*/ T56 w 111"/>
                              <a:gd name="T58" fmla="+- 0 8856 8681"/>
                              <a:gd name="T59" fmla="*/ 8856 h 176"/>
                              <a:gd name="T60" fmla="+- 0 1728 1728"/>
                              <a:gd name="T61" fmla="*/ T60 w 111"/>
                              <a:gd name="T62" fmla="+- 0 8683 8681"/>
                              <a:gd name="T63" fmla="*/ 8683 h 176"/>
                              <a:gd name="T64" fmla="+- 0 1747 1728"/>
                              <a:gd name="T65" fmla="*/ T64 w 111"/>
                              <a:gd name="T66" fmla="+- 0 8683 8681"/>
                              <a:gd name="T67" fmla="*/ 8683 h 176"/>
                              <a:gd name="T68" fmla="+- 0 1747 1728"/>
                              <a:gd name="T69" fmla="*/ T68 w 111"/>
                              <a:gd name="T70" fmla="+- 0 8700 8681"/>
                              <a:gd name="T71" fmla="*/ 8700 h 176"/>
                              <a:gd name="T72" fmla="+- 0 1770 1728"/>
                              <a:gd name="T73" fmla="*/ T72 w 111"/>
                              <a:gd name="T74" fmla="+- 0 8700 8681"/>
                              <a:gd name="T75" fmla="*/ 8700 h 176"/>
                              <a:gd name="T76" fmla="+- 0 1767 1728"/>
                              <a:gd name="T77" fmla="*/ T76 w 111"/>
                              <a:gd name="T78" fmla="+- 0 8703 8681"/>
                              <a:gd name="T79" fmla="*/ 8703 h 176"/>
                              <a:gd name="T80" fmla="+- 0 1759 1728"/>
                              <a:gd name="T81" fmla="*/ T80 w 111"/>
                              <a:gd name="T82" fmla="+- 0 8710 8681"/>
                              <a:gd name="T83" fmla="*/ 8710 h 176"/>
                              <a:gd name="T84" fmla="+- 0 1752 1728"/>
                              <a:gd name="T85" fmla="*/ T84 w 111"/>
                              <a:gd name="T86" fmla="+- 0 8719 8681"/>
                              <a:gd name="T87" fmla="*/ 8719 h 176"/>
                              <a:gd name="T88" fmla="+- 0 1747 1728"/>
                              <a:gd name="T89" fmla="*/ T88 w 111"/>
                              <a:gd name="T90" fmla="+- 0 8731 8681"/>
                              <a:gd name="T91" fmla="*/ 8731 h 176"/>
                              <a:gd name="T92" fmla="+- 0 1747 1728"/>
                              <a:gd name="T93" fmla="*/ T92 w 111"/>
                              <a:gd name="T94" fmla="+- 0 8763 8681"/>
                              <a:gd name="T95" fmla="*/ 8763 h 176"/>
                              <a:gd name="T96" fmla="+- 0 1752 1728"/>
                              <a:gd name="T97" fmla="*/ T96 w 111"/>
                              <a:gd name="T98" fmla="+- 0 8775 8681"/>
                              <a:gd name="T99" fmla="*/ 8775 h 176"/>
                              <a:gd name="T100" fmla="+- 0 1759 1728"/>
                              <a:gd name="T101" fmla="*/ T100 w 111"/>
                              <a:gd name="T102" fmla="+- 0 8782 8681"/>
                              <a:gd name="T103" fmla="*/ 8782 h 176"/>
                              <a:gd name="T104" fmla="+- 0 1764 1728"/>
                              <a:gd name="T105" fmla="*/ T104 w 111"/>
                              <a:gd name="T106" fmla="+- 0 8789 8681"/>
                              <a:gd name="T107" fmla="*/ 8789 h 176"/>
                              <a:gd name="T108" fmla="+- 0 1771 1728"/>
                              <a:gd name="T109" fmla="*/ T108 w 111"/>
                              <a:gd name="T110" fmla="+- 0 8794 8681"/>
                              <a:gd name="T111" fmla="*/ 8794 h 176"/>
                              <a:gd name="T112" fmla="+- 0 1822 1728"/>
                              <a:gd name="T113" fmla="*/ T112 w 111"/>
                              <a:gd name="T114" fmla="+- 0 8794 8681"/>
                              <a:gd name="T115" fmla="*/ 8794 h 176"/>
                              <a:gd name="T116" fmla="+- 0 1820 1728"/>
                              <a:gd name="T117" fmla="*/ T116 w 111"/>
                              <a:gd name="T118" fmla="+- 0 8796 8681"/>
                              <a:gd name="T119" fmla="*/ 8796 h 176"/>
                              <a:gd name="T120" fmla="+- 0 1750 1728"/>
                              <a:gd name="T121" fmla="*/ T120 w 111"/>
                              <a:gd name="T122" fmla="+- 0 8796 8681"/>
                              <a:gd name="T123" fmla="*/ 8796 h 176"/>
                              <a:gd name="T124" fmla="+- 0 1750 1728"/>
                              <a:gd name="T125" fmla="*/ T124 w 111"/>
                              <a:gd name="T126" fmla="+- 0 8856 8681"/>
                              <a:gd name="T127" fmla="*/ 8856 h 176"/>
                              <a:gd name="T128" fmla="+- 0 1822 1728"/>
                              <a:gd name="T129" fmla="*/ T128 w 111"/>
                              <a:gd name="T130" fmla="+- 0 8794 8681"/>
                              <a:gd name="T131" fmla="*/ 8794 h 176"/>
                              <a:gd name="T132" fmla="+- 0 1791 1728"/>
                              <a:gd name="T133" fmla="*/ T132 w 111"/>
                              <a:gd name="T134" fmla="+- 0 8794 8681"/>
                              <a:gd name="T135" fmla="*/ 8794 h 176"/>
                              <a:gd name="T136" fmla="+- 0 1800 1728"/>
                              <a:gd name="T137" fmla="*/ T136 w 111"/>
                              <a:gd name="T138" fmla="+- 0 8789 8681"/>
                              <a:gd name="T139" fmla="*/ 8789 h 176"/>
                              <a:gd name="T140" fmla="+- 0 1805 1728"/>
                              <a:gd name="T141" fmla="*/ T140 w 111"/>
                              <a:gd name="T142" fmla="+- 0 8782 8681"/>
                              <a:gd name="T143" fmla="*/ 8782 h 176"/>
                              <a:gd name="T144" fmla="+- 0 1812 1728"/>
                              <a:gd name="T145" fmla="*/ T144 w 111"/>
                              <a:gd name="T146" fmla="+- 0 8775 8681"/>
                              <a:gd name="T147" fmla="*/ 8775 h 176"/>
                              <a:gd name="T148" fmla="+- 0 1817 1728"/>
                              <a:gd name="T149" fmla="*/ T148 w 111"/>
                              <a:gd name="T150" fmla="+- 0 8760 8681"/>
                              <a:gd name="T151" fmla="*/ 8760 h 176"/>
                              <a:gd name="T152" fmla="+- 0 1817 1728"/>
                              <a:gd name="T153" fmla="*/ T152 w 111"/>
                              <a:gd name="T154" fmla="+- 0 8729 8681"/>
                              <a:gd name="T155" fmla="*/ 8729 h 176"/>
                              <a:gd name="T156" fmla="+- 0 1812 1728"/>
                              <a:gd name="T157" fmla="*/ T156 w 111"/>
                              <a:gd name="T158" fmla="+- 0 8717 8681"/>
                              <a:gd name="T159" fmla="*/ 8717 h 176"/>
                              <a:gd name="T160" fmla="+- 0 1805 1728"/>
                              <a:gd name="T161" fmla="*/ T160 w 111"/>
                              <a:gd name="T162" fmla="+- 0 8710 8681"/>
                              <a:gd name="T163" fmla="*/ 8710 h 176"/>
                              <a:gd name="T164" fmla="+- 0 1800 1728"/>
                              <a:gd name="T165" fmla="*/ T164 w 111"/>
                              <a:gd name="T166" fmla="+- 0 8700 8681"/>
                              <a:gd name="T167" fmla="*/ 8700 h 176"/>
                              <a:gd name="T168" fmla="+- 0 1791 1728"/>
                              <a:gd name="T169" fmla="*/ T168 w 111"/>
                              <a:gd name="T170" fmla="+- 0 8698 8681"/>
                              <a:gd name="T171" fmla="*/ 8698 h 176"/>
                              <a:gd name="T172" fmla="+- 0 1824 1728"/>
                              <a:gd name="T173" fmla="*/ T172 w 111"/>
                              <a:gd name="T174" fmla="+- 0 8698 8681"/>
                              <a:gd name="T175" fmla="*/ 8698 h 176"/>
                              <a:gd name="T176" fmla="+- 0 1827 1728"/>
                              <a:gd name="T177" fmla="*/ T176 w 111"/>
                              <a:gd name="T178" fmla="+- 0 8703 8681"/>
                              <a:gd name="T179" fmla="*/ 8703 h 176"/>
                              <a:gd name="T180" fmla="+- 0 1836 1728"/>
                              <a:gd name="T181" fmla="*/ T180 w 111"/>
                              <a:gd name="T182" fmla="+- 0 8722 8681"/>
                              <a:gd name="T183" fmla="*/ 8722 h 176"/>
                              <a:gd name="T184" fmla="+- 0 1839 1728"/>
                              <a:gd name="T185" fmla="*/ T184 w 111"/>
                              <a:gd name="T186" fmla="+- 0 8734 8681"/>
                              <a:gd name="T187" fmla="*/ 8734 h 176"/>
                              <a:gd name="T188" fmla="+- 0 1839 1728"/>
                              <a:gd name="T189" fmla="*/ T188 w 111"/>
                              <a:gd name="T190" fmla="+- 0 8758 8681"/>
                              <a:gd name="T191" fmla="*/ 8758 h 176"/>
                              <a:gd name="T192" fmla="+- 0 1836 1728"/>
                              <a:gd name="T193" fmla="*/ T192 w 111"/>
                              <a:gd name="T194" fmla="+- 0 8770 8681"/>
                              <a:gd name="T195" fmla="*/ 8770 h 176"/>
                              <a:gd name="T196" fmla="+- 0 1827 1728"/>
                              <a:gd name="T197" fmla="*/ T196 w 111"/>
                              <a:gd name="T198" fmla="+- 0 8789 8681"/>
                              <a:gd name="T199" fmla="*/ 8789 h 176"/>
                              <a:gd name="T200" fmla="+- 0 1822 1728"/>
                              <a:gd name="T201" fmla="*/ T200 w 111"/>
                              <a:gd name="T202" fmla="+- 0 8794 8681"/>
                              <a:gd name="T203" fmla="*/ 8794 h 176"/>
                              <a:gd name="T204" fmla="+- 0 1793 1728"/>
                              <a:gd name="T205" fmla="*/ T204 w 111"/>
                              <a:gd name="T206" fmla="+- 0 8811 8681"/>
                              <a:gd name="T207" fmla="*/ 8811 h 176"/>
                              <a:gd name="T208" fmla="+- 0 1776 1728"/>
                              <a:gd name="T209" fmla="*/ T208 w 111"/>
                              <a:gd name="T210" fmla="+- 0 8811 8681"/>
                              <a:gd name="T211" fmla="*/ 8811 h 176"/>
                              <a:gd name="T212" fmla="+- 0 1769 1728"/>
                              <a:gd name="T213" fmla="*/ T212 w 111"/>
                              <a:gd name="T214" fmla="+- 0 8808 8681"/>
                              <a:gd name="T215" fmla="*/ 8808 h 176"/>
                              <a:gd name="T216" fmla="+- 0 1759 1728"/>
                              <a:gd name="T217" fmla="*/ T216 w 111"/>
                              <a:gd name="T218" fmla="+- 0 8804 8681"/>
                              <a:gd name="T219" fmla="*/ 8804 h 176"/>
                              <a:gd name="T220" fmla="+- 0 1755 1728"/>
                              <a:gd name="T221" fmla="*/ T220 w 111"/>
                              <a:gd name="T222" fmla="+- 0 8799 8681"/>
                              <a:gd name="T223" fmla="*/ 8799 h 176"/>
                              <a:gd name="T224" fmla="+- 0 1750 1728"/>
                              <a:gd name="T225" fmla="*/ T224 w 111"/>
                              <a:gd name="T226" fmla="+- 0 8796 8681"/>
                              <a:gd name="T227" fmla="*/ 8796 h 176"/>
                              <a:gd name="T228" fmla="+- 0 1820 1728"/>
                              <a:gd name="T229" fmla="*/ T228 w 111"/>
                              <a:gd name="T230" fmla="+- 0 8796 8681"/>
                              <a:gd name="T231" fmla="*/ 8796 h 176"/>
                              <a:gd name="T232" fmla="+- 0 1810 1728"/>
                              <a:gd name="T233" fmla="*/ T232 w 111"/>
                              <a:gd name="T234" fmla="+- 0 8804 8681"/>
                              <a:gd name="T235" fmla="*/ 8804 h 176"/>
                              <a:gd name="T236" fmla="+- 0 1803 1728"/>
                              <a:gd name="T237" fmla="*/ T236 w 111"/>
                              <a:gd name="T238" fmla="+- 0 8808 8681"/>
                              <a:gd name="T239" fmla="*/ 8808 h 176"/>
                              <a:gd name="T240" fmla="+- 0 1793 1728"/>
                              <a:gd name="T241" fmla="*/ T240 w 111"/>
                              <a:gd name="T242" fmla="+- 0 8811 8681"/>
                              <a:gd name="T243" fmla="*/ 881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1" h="176">
                                <a:moveTo>
                                  <a:pt x="42" y="19"/>
                                </a:moveTo>
                                <a:lnTo>
                                  <a:pt x="19" y="19"/>
                                </a:lnTo>
                                <a:lnTo>
                                  <a:pt x="24" y="12"/>
                                </a:lnTo>
                                <a:lnTo>
                                  <a:pt x="31" y="7"/>
                                </a:lnTo>
                                <a:lnTo>
                                  <a:pt x="41" y="2"/>
                                </a:lnTo>
                                <a:lnTo>
                                  <a:pt x="48" y="0"/>
                                </a:lnTo>
                                <a:lnTo>
                                  <a:pt x="68" y="0"/>
                                </a:lnTo>
                                <a:lnTo>
                                  <a:pt x="77" y="2"/>
                                </a:lnTo>
                                <a:lnTo>
                                  <a:pt x="84" y="7"/>
                                </a:lnTo>
                                <a:lnTo>
                                  <a:pt x="94" y="14"/>
                                </a:lnTo>
                                <a:lnTo>
                                  <a:pt x="96" y="17"/>
                                </a:lnTo>
                                <a:lnTo>
                                  <a:pt x="46" y="17"/>
                                </a:lnTo>
                                <a:lnTo>
                                  <a:pt x="42" y="19"/>
                                </a:lnTo>
                                <a:close/>
                                <a:moveTo>
                                  <a:pt x="22" y="175"/>
                                </a:moveTo>
                                <a:lnTo>
                                  <a:pt x="0" y="175"/>
                                </a:lnTo>
                                <a:lnTo>
                                  <a:pt x="0" y="2"/>
                                </a:lnTo>
                                <a:lnTo>
                                  <a:pt x="19" y="2"/>
                                </a:lnTo>
                                <a:lnTo>
                                  <a:pt x="19" y="19"/>
                                </a:lnTo>
                                <a:lnTo>
                                  <a:pt x="42" y="19"/>
                                </a:lnTo>
                                <a:lnTo>
                                  <a:pt x="39" y="22"/>
                                </a:lnTo>
                                <a:lnTo>
                                  <a:pt x="31" y="29"/>
                                </a:lnTo>
                                <a:lnTo>
                                  <a:pt x="24" y="38"/>
                                </a:lnTo>
                                <a:lnTo>
                                  <a:pt x="19" y="50"/>
                                </a:lnTo>
                                <a:lnTo>
                                  <a:pt x="19" y="82"/>
                                </a:lnTo>
                                <a:lnTo>
                                  <a:pt x="24" y="94"/>
                                </a:lnTo>
                                <a:lnTo>
                                  <a:pt x="31" y="101"/>
                                </a:lnTo>
                                <a:lnTo>
                                  <a:pt x="36" y="108"/>
                                </a:lnTo>
                                <a:lnTo>
                                  <a:pt x="43" y="113"/>
                                </a:lnTo>
                                <a:lnTo>
                                  <a:pt x="94" y="113"/>
                                </a:lnTo>
                                <a:lnTo>
                                  <a:pt x="92" y="115"/>
                                </a:lnTo>
                                <a:lnTo>
                                  <a:pt x="22" y="115"/>
                                </a:lnTo>
                                <a:lnTo>
                                  <a:pt x="22" y="175"/>
                                </a:lnTo>
                                <a:close/>
                                <a:moveTo>
                                  <a:pt x="94" y="113"/>
                                </a:moveTo>
                                <a:lnTo>
                                  <a:pt x="63" y="113"/>
                                </a:lnTo>
                                <a:lnTo>
                                  <a:pt x="72" y="108"/>
                                </a:lnTo>
                                <a:lnTo>
                                  <a:pt x="77" y="101"/>
                                </a:lnTo>
                                <a:lnTo>
                                  <a:pt x="84" y="94"/>
                                </a:lnTo>
                                <a:lnTo>
                                  <a:pt x="89" y="79"/>
                                </a:lnTo>
                                <a:lnTo>
                                  <a:pt x="89" y="48"/>
                                </a:lnTo>
                                <a:lnTo>
                                  <a:pt x="84" y="36"/>
                                </a:lnTo>
                                <a:lnTo>
                                  <a:pt x="77" y="29"/>
                                </a:lnTo>
                                <a:lnTo>
                                  <a:pt x="72" y="19"/>
                                </a:lnTo>
                                <a:lnTo>
                                  <a:pt x="63" y="17"/>
                                </a:lnTo>
                                <a:lnTo>
                                  <a:pt x="96" y="17"/>
                                </a:lnTo>
                                <a:lnTo>
                                  <a:pt x="99" y="22"/>
                                </a:lnTo>
                                <a:lnTo>
                                  <a:pt x="108" y="41"/>
                                </a:lnTo>
                                <a:lnTo>
                                  <a:pt x="111" y="53"/>
                                </a:lnTo>
                                <a:lnTo>
                                  <a:pt x="111" y="77"/>
                                </a:lnTo>
                                <a:lnTo>
                                  <a:pt x="108" y="89"/>
                                </a:lnTo>
                                <a:lnTo>
                                  <a:pt x="99" y="108"/>
                                </a:lnTo>
                                <a:lnTo>
                                  <a:pt x="94" y="113"/>
                                </a:lnTo>
                                <a:close/>
                                <a:moveTo>
                                  <a:pt x="65" y="130"/>
                                </a:moveTo>
                                <a:lnTo>
                                  <a:pt x="48" y="130"/>
                                </a:lnTo>
                                <a:lnTo>
                                  <a:pt x="41" y="127"/>
                                </a:lnTo>
                                <a:lnTo>
                                  <a:pt x="31" y="123"/>
                                </a:lnTo>
                                <a:lnTo>
                                  <a:pt x="27" y="118"/>
                                </a:lnTo>
                                <a:lnTo>
                                  <a:pt x="22" y="115"/>
                                </a:lnTo>
                                <a:lnTo>
                                  <a:pt x="92" y="115"/>
                                </a:lnTo>
                                <a:lnTo>
                                  <a:pt x="82" y="123"/>
                                </a:lnTo>
                                <a:lnTo>
                                  <a:pt x="75" y="127"/>
                                </a:lnTo>
                                <a:lnTo>
                                  <a:pt x="65" y="13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3244855" name="Picture 19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864" y="8635"/>
                            <a:ext cx="160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1860E4" id="Group 194" o:spid="_x0000_s1026" style="position:absolute;margin-left:72.45pt;margin-top:431.75pt;width:101.1pt;height:11.1pt;z-index:15809024;mso-position-horizontal-relative:page;mso-position-vertical-relative:page" coordorigin="1449,8635" coordsize="202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">
                <v:shape id="Picture 198" o:spid="_x0000_s1027" type="#_x0000_t75" style="position:absolute;left:1449;top:8635;width:10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">
                  <v:imagedata r:id="rId125" o:title=""/>
                </v:shape>
                <v:shape id="Picture 197" o:spid="_x0000_s1028" type="#_x0000_t75" style="position:absolute;left:1593;top:8683;width:10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">
                  <v:imagedata r:id="rId126" o:title=""/>
                </v:shape>
                <v:shape id="AutoShape 196" o:spid="_x0000_s1029" style="position:absolute;left:1728;top:8680;width:111;height:176;visibility:visible;mso-wrap-style:square;v-text-anchor:top" coordsize="1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" path="m42,19r-23,l24,12,31,7,41,2,48,,68,r9,2l84,7r10,7l96,17r-50,l42,19xm22,175l,175,,2r19,l19,19r23,l39,22r-8,7l24,38,19,50r,32l24,94r7,7l36,108r7,5l94,113r-2,2l22,115r,60xm94,113r-31,l72,108r5,-7l84,94,89,79r,-31l84,36,77,29,72,19,63,17r33,l99,22r9,19l111,53r,24l108,89r-9,19l94,113xm65,130r-17,l41,127,31,123r-4,-5l22,115r70,l82,123r-7,4l65,130xe" fillcolor="#263138" stroked="f">
                  <v:path arrowok="t" o:connecttype="custom" o:connectlocs="42,8700;19,8700;24,8693;31,8688;41,8683;48,8681;68,8681;77,8683;84,8688;94,8695;96,8698;46,8698;42,8700;22,8856;0,8856;0,8683;19,8683;19,8700;42,8700;39,8703;31,8710;24,8719;19,8731;19,8763;24,8775;31,8782;36,8789;43,8794;94,8794;92,8796;22,8796;22,8856;94,8794;63,8794;72,8789;77,8782;84,8775;89,8760;89,8729;84,8717;77,8710;72,8700;63,8698;96,8698;99,8703;108,8722;111,8734;111,8758;108,8770;99,8789;94,8794;65,8811;48,8811;41,8808;31,8804;27,8799;22,8796;92,8796;82,8804;75,8808;65,8811" o:connectangles="0,0,0,0,0,0,0,0,0,0,0,0,0,0,0,0,0,0,0,0,0,0,0,0,0,0,0,0,0,0,0,0,0,0,0,0,0,0,0,0,0,0,0,0,0,0,0,0,0,0,0,0,0,0,0,0,0,0,0,0,0"/>
                </v:shape>
                <v:shape id="Picture 195" o:spid="_x0000_s1030" type="#_x0000_t75" style="position:absolute;left:1864;top:8635;width:160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">
                  <v:imagedata r:id="rId127" o:title=""/>
                </v:shape>
                <w10:wrap anchorx="page" anchory="page"/>
              </v:group>
            </w:pict>
          </mc:Fallback>
        </mc:AlternateContent>
      </w:r>
      <w:r>
        <w:rPr>
          <w:noProof/>
        </w:rPr>
        <mc:AlternateContent>
          <mc:Choice Requires="wpg">
            <w:drawing>
              <wp:anchor distT="0" distB="0" distL="114300" distR="114300" simplePos="0" relativeHeight="15809536" behindDoc="0" locked="0" layoutInCell="1" allowOverlap="1" wp14:anchorId="27B7D33B" wp14:editId="32BDF50D">
                <wp:simplePos x="0" y="0"/>
                <wp:positionH relativeFrom="page">
                  <wp:posOffset>4159250</wp:posOffset>
                </wp:positionH>
                <wp:positionV relativeFrom="page">
                  <wp:posOffset>5483225</wp:posOffset>
                </wp:positionV>
                <wp:extent cx="1282065" cy="140970"/>
                <wp:effectExtent l="0" t="0" r="0" b="0"/>
                <wp:wrapNone/>
                <wp:docPr id="753399750"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140970"/>
                          <a:chOff x="6550" y="8635"/>
                          <a:chExt cx="2019" cy="222"/>
                        </a:xfrm>
                      </wpg:grpSpPr>
                      <pic:pic xmlns:pic="http://schemas.openxmlformats.org/drawingml/2006/picture">
                        <pic:nvPicPr>
                          <pic:cNvPr id="1376817405" name="Picture 19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6549" y="8635"/>
                            <a:ext cx="10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320418" name="Picture 19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6691" y="8683"/>
                            <a:ext cx="1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728316" name="AutoShape 191"/>
                        <wps:cNvSpPr>
                          <a:spLocks/>
                        </wps:cNvSpPr>
                        <wps:spPr bwMode="auto">
                          <a:xfrm>
                            <a:off x="6828" y="8680"/>
                            <a:ext cx="109" cy="176"/>
                          </a:xfrm>
                          <a:custGeom>
                            <a:avLst/>
                            <a:gdLst>
                              <a:gd name="T0" fmla="+- 0 6868 6828"/>
                              <a:gd name="T1" fmla="*/ T0 w 109"/>
                              <a:gd name="T2" fmla="+- 0 8700 8681"/>
                              <a:gd name="T3" fmla="*/ 8700 h 176"/>
                              <a:gd name="T4" fmla="+- 0 6848 6828"/>
                              <a:gd name="T5" fmla="*/ T4 w 109"/>
                              <a:gd name="T6" fmla="+- 0 8700 8681"/>
                              <a:gd name="T7" fmla="*/ 8700 h 176"/>
                              <a:gd name="T8" fmla="+- 0 6853 6828"/>
                              <a:gd name="T9" fmla="*/ T8 w 109"/>
                              <a:gd name="T10" fmla="+- 0 8693 8681"/>
                              <a:gd name="T11" fmla="*/ 8693 h 176"/>
                              <a:gd name="T12" fmla="+- 0 6857 6828"/>
                              <a:gd name="T13" fmla="*/ T12 w 109"/>
                              <a:gd name="T14" fmla="+- 0 8688 8681"/>
                              <a:gd name="T15" fmla="*/ 8688 h 176"/>
                              <a:gd name="T16" fmla="+- 0 6862 6828"/>
                              <a:gd name="T17" fmla="*/ T16 w 109"/>
                              <a:gd name="T18" fmla="+- 0 8686 8681"/>
                              <a:gd name="T19" fmla="*/ 8686 h 176"/>
                              <a:gd name="T20" fmla="+- 0 6869 6828"/>
                              <a:gd name="T21" fmla="*/ T20 w 109"/>
                              <a:gd name="T22" fmla="+- 0 8683 8681"/>
                              <a:gd name="T23" fmla="*/ 8683 h 176"/>
                              <a:gd name="T24" fmla="+- 0 6874 6828"/>
                              <a:gd name="T25" fmla="*/ T24 w 109"/>
                              <a:gd name="T26" fmla="+- 0 8681 8681"/>
                              <a:gd name="T27" fmla="*/ 8681 h 176"/>
                              <a:gd name="T28" fmla="+- 0 6893 6828"/>
                              <a:gd name="T29" fmla="*/ T28 w 109"/>
                              <a:gd name="T30" fmla="+- 0 8681 8681"/>
                              <a:gd name="T31" fmla="*/ 8681 h 176"/>
                              <a:gd name="T32" fmla="+- 0 6903 6828"/>
                              <a:gd name="T33" fmla="*/ T32 w 109"/>
                              <a:gd name="T34" fmla="+- 0 8683 8681"/>
                              <a:gd name="T35" fmla="*/ 8683 h 176"/>
                              <a:gd name="T36" fmla="+- 0 6913 6828"/>
                              <a:gd name="T37" fmla="*/ T36 w 109"/>
                              <a:gd name="T38" fmla="+- 0 8688 8681"/>
                              <a:gd name="T39" fmla="*/ 8688 h 176"/>
                              <a:gd name="T40" fmla="+- 0 6920 6828"/>
                              <a:gd name="T41" fmla="*/ T40 w 109"/>
                              <a:gd name="T42" fmla="+- 0 8695 8681"/>
                              <a:gd name="T43" fmla="*/ 8695 h 176"/>
                              <a:gd name="T44" fmla="+- 0 6921 6828"/>
                              <a:gd name="T45" fmla="*/ T44 w 109"/>
                              <a:gd name="T46" fmla="+- 0 8698 8681"/>
                              <a:gd name="T47" fmla="*/ 8698 h 176"/>
                              <a:gd name="T48" fmla="+- 0 6872 6828"/>
                              <a:gd name="T49" fmla="*/ T48 w 109"/>
                              <a:gd name="T50" fmla="+- 0 8698 8681"/>
                              <a:gd name="T51" fmla="*/ 8698 h 176"/>
                              <a:gd name="T52" fmla="+- 0 6868 6828"/>
                              <a:gd name="T53" fmla="*/ T52 w 109"/>
                              <a:gd name="T54" fmla="+- 0 8700 8681"/>
                              <a:gd name="T55" fmla="*/ 8700 h 176"/>
                              <a:gd name="T56" fmla="+- 0 6850 6828"/>
                              <a:gd name="T57" fmla="*/ T56 w 109"/>
                              <a:gd name="T58" fmla="+- 0 8856 8681"/>
                              <a:gd name="T59" fmla="*/ 8856 h 176"/>
                              <a:gd name="T60" fmla="+- 0 6828 6828"/>
                              <a:gd name="T61" fmla="*/ T60 w 109"/>
                              <a:gd name="T62" fmla="+- 0 8856 8681"/>
                              <a:gd name="T63" fmla="*/ 8856 h 176"/>
                              <a:gd name="T64" fmla="+- 0 6828 6828"/>
                              <a:gd name="T65" fmla="*/ T64 w 109"/>
                              <a:gd name="T66" fmla="+- 0 8683 8681"/>
                              <a:gd name="T67" fmla="*/ 8683 h 176"/>
                              <a:gd name="T68" fmla="+- 0 6848 6828"/>
                              <a:gd name="T69" fmla="*/ T68 w 109"/>
                              <a:gd name="T70" fmla="+- 0 8683 8681"/>
                              <a:gd name="T71" fmla="*/ 8683 h 176"/>
                              <a:gd name="T72" fmla="+- 0 6848 6828"/>
                              <a:gd name="T73" fmla="*/ T72 w 109"/>
                              <a:gd name="T74" fmla="+- 0 8700 8681"/>
                              <a:gd name="T75" fmla="*/ 8700 h 176"/>
                              <a:gd name="T76" fmla="+- 0 6868 6828"/>
                              <a:gd name="T77" fmla="*/ T76 w 109"/>
                              <a:gd name="T78" fmla="+- 0 8700 8681"/>
                              <a:gd name="T79" fmla="*/ 8700 h 176"/>
                              <a:gd name="T80" fmla="+- 0 6865 6828"/>
                              <a:gd name="T81" fmla="*/ T80 w 109"/>
                              <a:gd name="T82" fmla="+- 0 8703 8681"/>
                              <a:gd name="T83" fmla="*/ 8703 h 176"/>
                              <a:gd name="T84" fmla="+- 0 6857 6828"/>
                              <a:gd name="T85" fmla="*/ T84 w 109"/>
                              <a:gd name="T86" fmla="+- 0 8710 8681"/>
                              <a:gd name="T87" fmla="*/ 8710 h 176"/>
                              <a:gd name="T88" fmla="+- 0 6850 6828"/>
                              <a:gd name="T89" fmla="*/ T88 w 109"/>
                              <a:gd name="T90" fmla="+- 0 8719 8681"/>
                              <a:gd name="T91" fmla="*/ 8719 h 176"/>
                              <a:gd name="T92" fmla="+- 0 6848 6828"/>
                              <a:gd name="T93" fmla="*/ T92 w 109"/>
                              <a:gd name="T94" fmla="+- 0 8731 8681"/>
                              <a:gd name="T95" fmla="*/ 8731 h 176"/>
                              <a:gd name="T96" fmla="+- 0 6848 6828"/>
                              <a:gd name="T97" fmla="*/ T96 w 109"/>
                              <a:gd name="T98" fmla="+- 0 8763 8681"/>
                              <a:gd name="T99" fmla="*/ 8763 h 176"/>
                              <a:gd name="T100" fmla="+- 0 6850 6828"/>
                              <a:gd name="T101" fmla="*/ T100 w 109"/>
                              <a:gd name="T102" fmla="+- 0 8775 8681"/>
                              <a:gd name="T103" fmla="*/ 8775 h 176"/>
                              <a:gd name="T104" fmla="+- 0 6857 6828"/>
                              <a:gd name="T105" fmla="*/ T104 w 109"/>
                              <a:gd name="T106" fmla="+- 0 8782 8681"/>
                              <a:gd name="T107" fmla="*/ 8782 h 176"/>
                              <a:gd name="T108" fmla="+- 0 6862 6828"/>
                              <a:gd name="T109" fmla="*/ T108 w 109"/>
                              <a:gd name="T110" fmla="+- 0 8789 8681"/>
                              <a:gd name="T111" fmla="*/ 8789 h 176"/>
                              <a:gd name="T112" fmla="+- 0 6872 6828"/>
                              <a:gd name="T113" fmla="*/ T112 w 109"/>
                              <a:gd name="T114" fmla="+- 0 8794 8681"/>
                              <a:gd name="T115" fmla="*/ 8794 h 176"/>
                              <a:gd name="T116" fmla="+- 0 6920 6828"/>
                              <a:gd name="T117" fmla="*/ T116 w 109"/>
                              <a:gd name="T118" fmla="+- 0 8794 8681"/>
                              <a:gd name="T119" fmla="*/ 8794 h 176"/>
                              <a:gd name="T120" fmla="+- 0 6917 6828"/>
                              <a:gd name="T121" fmla="*/ T120 w 109"/>
                              <a:gd name="T122" fmla="+- 0 8796 8681"/>
                              <a:gd name="T123" fmla="*/ 8796 h 176"/>
                              <a:gd name="T124" fmla="+- 0 6850 6828"/>
                              <a:gd name="T125" fmla="*/ T124 w 109"/>
                              <a:gd name="T126" fmla="+- 0 8796 8681"/>
                              <a:gd name="T127" fmla="*/ 8796 h 176"/>
                              <a:gd name="T128" fmla="+- 0 6850 6828"/>
                              <a:gd name="T129" fmla="*/ T128 w 109"/>
                              <a:gd name="T130" fmla="+- 0 8856 8681"/>
                              <a:gd name="T131" fmla="*/ 8856 h 176"/>
                              <a:gd name="T132" fmla="+- 0 6920 6828"/>
                              <a:gd name="T133" fmla="*/ T132 w 109"/>
                              <a:gd name="T134" fmla="+- 0 8794 8681"/>
                              <a:gd name="T135" fmla="*/ 8794 h 176"/>
                              <a:gd name="T136" fmla="+- 0 6889 6828"/>
                              <a:gd name="T137" fmla="*/ T136 w 109"/>
                              <a:gd name="T138" fmla="+- 0 8794 8681"/>
                              <a:gd name="T139" fmla="*/ 8794 h 176"/>
                              <a:gd name="T140" fmla="+- 0 6898 6828"/>
                              <a:gd name="T141" fmla="*/ T140 w 109"/>
                              <a:gd name="T142" fmla="+- 0 8789 8681"/>
                              <a:gd name="T143" fmla="*/ 8789 h 176"/>
                              <a:gd name="T144" fmla="+- 0 6905 6828"/>
                              <a:gd name="T145" fmla="*/ T144 w 109"/>
                              <a:gd name="T146" fmla="+- 0 8782 8681"/>
                              <a:gd name="T147" fmla="*/ 8782 h 176"/>
                              <a:gd name="T148" fmla="+- 0 6910 6828"/>
                              <a:gd name="T149" fmla="*/ T148 w 109"/>
                              <a:gd name="T150" fmla="+- 0 8775 8681"/>
                              <a:gd name="T151" fmla="*/ 8775 h 176"/>
                              <a:gd name="T152" fmla="+- 0 6915 6828"/>
                              <a:gd name="T153" fmla="*/ T152 w 109"/>
                              <a:gd name="T154" fmla="+- 0 8760 8681"/>
                              <a:gd name="T155" fmla="*/ 8760 h 176"/>
                              <a:gd name="T156" fmla="+- 0 6915 6828"/>
                              <a:gd name="T157" fmla="*/ T156 w 109"/>
                              <a:gd name="T158" fmla="+- 0 8729 8681"/>
                              <a:gd name="T159" fmla="*/ 8729 h 176"/>
                              <a:gd name="T160" fmla="+- 0 6910 6828"/>
                              <a:gd name="T161" fmla="*/ T160 w 109"/>
                              <a:gd name="T162" fmla="+- 0 8717 8681"/>
                              <a:gd name="T163" fmla="*/ 8717 h 176"/>
                              <a:gd name="T164" fmla="+- 0 6905 6828"/>
                              <a:gd name="T165" fmla="*/ T164 w 109"/>
                              <a:gd name="T166" fmla="+- 0 8710 8681"/>
                              <a:gd name="T167" fmla="*/ 8710 h 176"/>
                              <a:gd name="T168" fmla="+- 0 6898 6828"/>
                              <a:gd name="T169" fmla="*/ T168 w 109"/>
                              <a:gd name="T170" fmla="+- 0 8700 8681"/>
                              <a:gd name="T171" fmla="*/ 8700 h 176"/>
                              <a:gd name="T172" fmla="+- 0 6891 6828"/>
                              <a:gd name="T173" fmla="*/ T172 w 109"/>
                              <a:gd name="T174" fmla="+- 0 8698 8681"/>
                              <a:gd name="T175" fmla="*/ 8698 h 176"/>
                              <a:gd name="T176" fmla="+- 0 6921 6828"/>
                              <a:gd name="T177" fmla="*/ T176 w 109"/>
                              <a:gd name="T178" fmla="+- 0 8698 8681"/>
                              <a:gd name="T179" fmla="*/ 8698 h 176"/>
                              <a:gd name="T180" fmla="+- 0 6925 6828"/>
                              <a:gd name="T181" fmla="*/ T180 w 109"/>
                              <a:gd name="T182" fmla="+- 0 8703 8681"/>
                              <a:gd name="T183" fmla="*/ 8703 h 176"/>
                              <a:gd name="T184" fmla="+- 0 6934 6828"/>
                              <a:gd name="T185" fmla="*/ T184 w 109"/>
                              <a:gd name="T186" fmla="+- 0 8722 8681"/>
                              <a:gd name="T187" fmla="*/ 8722 h 176"/>
                              <a:gd name="T188" fmla="+- 0 6937 6828"/>
                              <a:gd name="T189" fmla="*/ T188 w 109"/>
                              <a:gd name="T190" fmla="+- 0 8734 8681"/>
                              <a:gd name="T191" fmla="*/ 8734 h 176"/>
                              <a:gd name="T192" fmla="+- 0 6937 6828"/>
                              <a:gd name="T193" fmla="*/ T192 w 109"/>
                              <a:gd name="T194" fmla="+- 0 8758 8681"/>
                              <a:gd name="T195" fmla="*/ 8758 h 176"/>
                              <a:gd name="T196" fmla="+- 0 6934 6828"/>
                              <a:gd name="T197" fmla="*/ T196 w 109"/>
                              <a:gd name="T198" fmla="+- 0 8770 8681"/>
                              <a:gd name="T199" fmla="*/ 8770 h 176"/>
                              <a:gd name="T200" fmla="+- 0 6925 6828"/>
                              <a:gd name="T201" fmla="*/ T200 w 109"/>
                              <a:gd name="T202" fmla="+- 0 8789 8681"/>
                              <a:gd name="T203" fmla="*/ 8789 h 176"/>
                              <a:gd name="T204" fmla="+- 0 6920 6828"/>
                              <a:gd name="T205" fmla="*/ T204 w 109"/>
                              <a:gd name="T206" fmla="+- 0 8794 8681"/>
                              <a:gd name="T207" fmla="*/ 8794 h 176"/>
                              <a:gd name="T208" fmla="+- 0 6891 6828"/>
                              <a:gd name="T209" fmla="*/ T208 w 109"/>
                              <a:gd name="T210" fmla="+- 0 8811 8681"/>
                              <a:gd name="T211" fmla="*/ 8811 h 176"/>
                              <a:gd name="T212" fmla="+- 0 6874 6828"/>
                              <a:gd name="T213" fmla="*/ T212 w 109"/>
                              <a:gd name="T214" fmla="+- 0 8811 8681"/>
                              <a:gd name="T215" fmla="*/ 8811 h 176"/>
                              <a:gd name="T216" fmla="+- 0 6869 6828"/>
                              <a:gd name="T217" fmla="*/ T216 w 109"/>
                              <a:gd name="T218" fmla="+- 0 8808 8681"/>
                              <a:gd name="T219" fmla="*/ 8808 h 176"/>
                              <a:gd name="T220" fmla="+- 0 6862 6828"/>
                              <a:gd name="T221" fmla="*/ T220 w 109"/>
                              <a:gd name="T222" fmla="+- 0 8806 8681"/>
                              <a:gd name="T223" fmla="*/ 8806 h 176"/>
                              <a:gd name="T224" fmla="+- 0 6857 6828"/>
                              <a:gd name="T225" fmla="*/ T224 w 109"/>
                              <a:gd name="T226" fmla="+- 0 8804 8681"/>
                              <a:gd name="T227" fmla="*/ 8804 h 176"/>
                              <a:gd name="T228" fmla="+- 0 6850 6828"/>
                              <a:gd name="T229" fmla="*/ T228 w 109"/>
                              <a:gd name="T230" fmla="+- 0 8796 8681"/>
                              <a:gd name="T231" fmla="*/ 8796 h 176"/>
                              <a:gd name="T232" fmla="+- 0 6917 6828"/>
                              <a:gd name="T233" fmla="*/ T232 w 109"/>
                              <a:gd name="T234" fmla="+- 0 8796 8681"/>
                              <a:gd name="T235" fmla="*/ 8796 h 176"/>
                              <a:gd name="T236" fmla="+- 0 6910 6828"/>
                              <a:gd name="T237" fmla="*/ T236 w 109"/>
                              <a:gd name="T238" fmla="+- 0 8804 8681"/>
                              <a:gd name="T239" fmla="*/ 8804 h 176"/>
                              <a:gd name="T240" fmla="+- 0 6901 6828"/>
                              <a:gd name="T241" fmla="*/ T240 w 109"/>
                              <a:gd name="T242" fmla="+- 0 8808 8681"/>
                              <a:gd name="T243" fmla="*/ 8808 h 176"/>
                              <a:gd name="T244" fmla="+- 0 6891 6828"/>
                              <a:gd name="T245" fmla="*/ T244 w 109"/>
                              <a:gd name="T246" fmla="+- 0 8811 8681"/>
                              <a:gd name="T247" fmla="*/ 881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9" h="176">
                                <a:moveTo>
                                  <a:pt x="40" y="19"/>
                                </a:moveTo>
                                <a:lnTo>
                                  <a:pt x="20" y="19"/>
                                </a:lnTo>
                                <a:lnTo>
                                  <a:pt x="25" y="12"/>
                                </a:lnTo>
                                <a:lnTo>
                                  <a:pt x="29" y="7"/>
                                </a:lnTo>
                                <a:lnTo>
                                  <a:pt x="34" y="5"/>
                                </a:lnTo>
                                <a:lnTo>
                                  <a:pt x="41" y="2"/>
                                </a:lnTo>
                                <a:lnTo>
                                  <a:pt x="46" y="0"/>
                                </a:lnTo>
                                <a:lnTo>
                                  <a:pt x="65" y="0"/>
                                </a:lnTo>
                                <a:lnTo>
                                  <a:pt x="75" y="2"/>
                                </a:lnTo>
                                <a:lnTo>
                                  <a:pt x="85" y="7"/>
                                </a:lnTo>
                                <a:lnTo>
                                  <a:pt x="92" y="14"/>
                                </a:lnTo>
                                <a:lnTo>
                                  <a:pt x="93" y="17"/>
                                </a:lnTo>
                                <a:lnTo>
                                  <a:pt x="44" y="17"/>
                                </a:lnTo>
                                <a:lnTo>
                                  <a:pt x="40" y="19"/>
                                </a:lnTo>
                                <a:close/>
                                <a:moveTo>
                                  <a:pt x="22" y="175"/>
                                </a:moveTo>
                                <a:lnTo>
                                  <a:pt x="0" y="175"/>
                                </a:lnTo>
                                <a:lnTo>
                                  <a:pt x="0" y="2"/>
                                </a:lnTo>
                                <a:lnTo>
                                  <a:pt x="20" y="2"/>
                                </a:lnTo>
                                <a:lnTo>
                                  <a:pt x="20" y="19"/>
                                </a:lnTo>
                                <a:lnTo>
                                  <a:pt x="40" y="19"/>
                                </a:lnTo>
                                <a:lnTo>
                                  <a:pt x="37" y="22"/>
                                </a:lnTo>
                                <a:lnTo>
                                  <a:pt x="29" y="29"/>
                                </a:lnTo>
                                <a:lnTo>
                                  <a:pt x="22" y="38"/>
                                </a:lnTo>
                                <a:lnTo>
                                  <a:pt x="20" y="50"/>
                                </a:lnTo>
                                <a:lnTo>
                                  <a:pt x="20" y="82"/>
                                </a:lnTo>
                                <a:lnTo>
                                  <a:pt x="22" y="94"/>
                                </a:lnTo>
                                <a:lnTo>
                                  <a:pt x="29" y="101"/>
                                </a:lnTo>
                                <a:lnTo>
                                  <a:pt x="34" y="108"/>
                                </a:lnTo>
                                <a:lnTo>
                                  <a:pt x="44" y="113"/>
                                </a:lnTo>
                                <a:lnTo>
                                  <a:pt x="92" y="113"/>
                                </a:lnTo>
                                <a:lnTo>
                                  <a:pt x="89" y="115"/>
                                </a:lnTo>
                                <a:lnTo>
                                  <a:pt x="22" y="115"/>
                                </a:lnTo>
                                <a:lnTo>
                                  <a:pt x="22" y="175"/>
                                </a:lnTo>
                                <a:close/>
                                <a:moveTo>
                                  <a:pt x="92" y="113"/>
                                </a:moveTo>
                                <a:lnTo>
                                  <a:pt x="61" y="113"/>
                                </a:lnTo>
                                <a:lnTo>
                                  <a:pt x="70" y="108"/>
                                </a:lnTo>
                                <a:lnTo>
                                  <a:pt x="77" y="101"/>
                                </a:lnTo>
                                <a:lnTo>
                                  <a:pt x="82" y="94"/>
                                </a:lnTo>
                                <a:lnTo>
                                  <a:pt x="87" y="79"/>
                                </a:lnTo>
                                <a:lnTo>
                                  <a:pt x="87" y="48"/>
                                </a:lnTo>
                                <a:lnTo>
                                  <a:pt x="82" y="36"/>
                                </a:lnTo>
                                <a:lnTo>
                                  <a:pt x="77" y="29"/>
                                </a:lnTo>
                                <a:lnTo>
                                  <a:pt x="70" y="19"/>
                                </a:lnTo>
                                <a:lnTo>
                                  <a:pt x="63" y="17"/>
                                </a:lnTo>
                                <a:lnTo>
                                  <a:pt x="93" y="17"/>
                                </a:lnTo>
                                <a:lnTo>
                                  <a:pt x="97" y="22"/>
                                </a:lnTo>
                                <a:lnTo>
                                  <a:pt x="106" y="41"/>
                                </a:lnTo>
                                <a:lnTo>
                                  <a:pt x="109" y="53"/>
                                </a:lnTo>
                                <a:lnTo>
                                  <a:pt x="109" y="77"/>
                                </a:lnTo>
                                <a:lnTo>
                                  <a:pt x="106" y="89"/>
                                </a:lnTo>
                                <a:lnTo>
                                  <a:pt x="97" y="108"/>
                                </a:lnTo>
                                <a:lnTo>
                                  <a:pt x="92" y="113"/>
                                </a:lnTo>
                                <a:close/>
                                <a:moveTo>
                                  <a:pt x="63" y="130"/>
                                </a:moveTo>
                                <a:lnTo>
                                  <a:pt x="46" y="130"/>
                                </a:lnTo>
                                <a:lnTo>
                                  <a:pt x="41" y="127"/>
                                </a:lnTo>
                                <a:lnTo>
                                  <a:pt x="34" y="125"/>
                                </a:lnTo>
                                <a:lnTo>
                                  <a:pt x="29" y="123"/>
                                </a:lnTo>
                                <a:lnTo>
                                  <a:pt x="22" y="115"/>
                                </a:lnTo>
                                <a:lnTo>
                                  <a:pt x="89" y="115"/>
                                </a:lnTo>
                                <a:lnTo>
                                  <a:pt x="82" y="123"/>
                                </a:lnTo>
                                <a:lnTo>
                                  <a:pt x="73" y="127"/>
                                </a:lnTo>
                                <a:lnTo>
                                  <a:pt x="63" y="13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652229" name="Picture 1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6962" y="8635"/>
                            <a:ext cx="1607"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824302" id="Group 189" o:spid="_x0000_s1026" style="position:absolute;margin-left:327.5pt;margin-top:431.75pt;width:100.95pt;height:11.1pt;z-index:15809536;mso-position-horizontal-relative:page;mso-position-vertical-relative:page" coordorigin="6550,8635" coordsize="201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">
                <v:shape id="Picture 193" o:spid="_x0000_s1027" type="#_x0000_t75" style="position:absolute;left:6549;top:8635;width:10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">
                  <v:imagedata r:id="rId131" o:title=""/>
                </v:shape>
                <v:shape id="Picture 192" o:spid="_x0000_s1028" type="#_x0000_t75" style="position:absolute;left:6691;top:8683;width:10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">
                  <v:imagedata r:id="rId132" o:title=""/>
                </v:shape>
                <v:shape id="AutoShape 191" o:spid="_x0000_s1029" style="position:absolute;left:6828;top:8680;width:109;height:176;visibility:visible;mso-wrap-style:square;v-text-anchor:top" coordsize="10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" path="m40,19r-20,l25,12,29,7,34,5,41,2,46,,65,,75,2,85,7r7,7l93,17r-49,l40,19xm22,175l,175,,2r20,l20,19r20,l37,22r-8,7l22,38,20,50r,32l22,94r7,7l34,108r10,5l92,113r-3,2l22,115r,60xm92,113r-31,l70,108r7,-7l82,94,87,79r,-31l82,36,77,29,70,19,63,17r30,l97,22r9,19l109,53r,24l106,89r-9,19l92,113xm63,130r-17,l41,127r-7,-2l29,123r-7,-8l89,115r-7,8l73,127r-10,3xe" fillcolor="#263138" stroked="f">
                  <v:path arrowok="t" o:connecttype="custom" o:connectlocs="40,8700;20,8700;25,8693;29,8688;34,8686;41,8683;46,8681;65,8681;75,8683;85,8688;92,8695;93,8698;44,8698;40,8700;22,8856;0,8856;0,8683;20,8683;20,8700;40,8700;37,8703;29,8710;22,8719;20,8731;20,8763;22,8775;29,8782;34,8789;44,8794;92,8794;89,8796;22,8796;22,8856;92,8794;61,8794;70,8789;77,8782;82,8775;87,8760;87,8729;82,8717;77,8710;70,8700;63,8698;93,8698;97,8703;106,8722;109,8734;109,8758;106,8770;97,8789;92,8794;63,8811;46,8811;41,8808;34,8806;29,8804;22,8796;89,8796;82,8804;73,8808;63,8811" o:connectangles="0,0,0,0,0,0,0,0,0,0,0,0,0,0,0,0,0,0,0,0,0,0,0,0,0,0,0,0,0,0,0,0,0,0,0,0,0,0,0,0,0,0,0,0,0,0,0,0,0,0,0,0,0,0,0,0,0,0,0,0,0,0"/>
                </v:shape>
                <v:shape id="Picture 190" o:spid="_x0000_s1030" type="#_x0000_t75" style="position:absolute;left:6962;top:8635;width:1607;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">
                  <v:imagedata r:id="rId133" o:title=""/>
                </v:shape>
                <w10:wrap anchorx="page" anchory="page"/>
              </v:group>
            </w:pict>
          </mc:Fallback>
        </mc:AlternateContent>
      </w:r>
      <w:r>
        <w:rPr>
          <w:noProof/>
        </w:rPr>
        <mc:AlternateContent>
          <mc:Choice Requires="wpg">
            <w:drawing>
              <wp:anchor distT="0" distB="0" distL="114300" distR="114300" simplePos="0" relativeHeight="15810048" behindDoc="0" locked="0" layoutInCell="1" allowOverlap="1" wp14:anchorId="522F4859" wp14:editId="204AC9D5">
                <wp:simplePos x="0" y="0"/>
                <wp:positionH relativeFrom="page">
                  <wp:posOffset>5681980</wp:posOffset>
                </wp:positionH>
                <wp:positionV relativeFrom="page">
                  <wp:posOffset>5132705</wp:posOffset>
                </wp:positionV>
                <wp:extent cx="1282065" cy="491490"/>
                <wp:effectExtent l="0" t="0" r="0" b="0"/>
                <wp:wrapNone/>
                <wp:docPr id="26961304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065" cy="491490"/>
                          <a:chOff x="8948" y="8083"/>
                          <a:chExt cx="2019" cy="774"/>
                        </a:xfrm>
                      </wpg:grpSpPr>
                      <pic:pic xmlns:pic="http://schemas.openxmlformats.org/drawingml/2006/picture">
                        <pic:nvPicPr>
                          <pic:cNvPr id="1683393799" name="Picture 18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9362" y="8082"/>
                            <a:ext cx="160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1474439" name="Picture 1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8948" y="8082"/>
                            <a:ext cx="1729"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1F7107" id="Group 186" o:spid="_x0000_s1026" style="position:absolute;margin-left:447.4pt;margin-top:404.15pt;width:100.95pt;height:38.7pt;z-index:15810048;mso-position-horizontal-relative:page;mso-position-vertical-relative:page" coordorigin="8948,8083" coordsize="2019,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">
                <v:shape id="Picture 188" o:spid="_x0000_s1027" type="#_x0000_t75" style="position:absolute;left:9362;top:8082;width:160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">
                  <v:imagedata r:id="rId136" o:title=""/>
                </v:shape>
                <v:shape id="Picture 187" o:spid="_x0000_s1028" type="#_x0000_t75" style="position:absolute;left:8948;top:8082;width:1729;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">
                  <v:imagedata r:id="rId137" o:title=""/>
                </v:shape>
                <w10:wrap anchorx="page" anchory="page"/>
              </v:group>
            </w:pict>
          </mc:Fallback>
        </mc:AlternateContent>
      </w:r>
      <w:r>
        <w:rPr>
          <w:noProof/>
        </w:rPr>
        <mc:AlternateContent>
          <mc:Choice Requires="wpg">
            <w:drawing>
              <wp:anchor distT="0" distB="0" distL="114300" distR="114300" simplePos="0" relativeHeight="15810560" behindDoc="0" locked="0" layoutInCell="1" allowOverlap="1" wp14:anchorId="7AF77294" wp14:editId="483710A4">
                <wp:simplePos x="0" y="0"/>
                <wp:positionH relativeFrom="page">
                  <wp:posOffset>926465</wp:posOffset>
                </wp:positionH>
                <wp:positionV relativeFrom="page">
                  <wp:posOffset>6101080</wp:posOffset>
                </wp:positionV>
                <wp:extent cx="1160145" cy="142240"/>
                <wp:effectExtent l="0" t="0" r="0" b="0"/>
                <wp:wrapNone/>
                <wp:docPr id="212360920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145" cy="142240"/>
                          <a:chOff x="1459" y="9608"/>
                          <a:chExt cx="1827" cy="224"/>
                        </a:xfrm>
                      </wpg:grpSpPr>
                      <pic:pic xmlns:pic="http://schemas.openxmlformats.org/drawingml/2006/picture">
                        <pic:nvPicPr>
                          <pic:cNvPr id="629080870" name="Picture 1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458" y="9608"/>
                            <a:ext cx="17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807859" name="AutoShape 184"/>
                        <wps:cNvSpPr>
                          <a:spLocks/>
                        </wps:cNvSpPr>
                        <wps:spPr bwMode="auto">
                          <a:xfrm>
                            <a:off x="3208" y="9609"/>
                            <a:ext cx="77" cy="173"/>
                          </a:xfrm>
                          <a:custGeom>
                            <a:avLst/>
                            <a:gdLst>
                              <a:gd name="T0" fmla="+- 0 3230 3209"/>
                              <a:gd name="T1" fmla="*/ T0 w 77"/>
                              <a:gd name="T2" fmla="+- 0 9610 9610"/>
                              <a:gd name="T3" fmla="*/ 9610 h 173"/>
                              <a:gd name="T4" fmla="+- 0 3209 3209"/>
                              <a:gd name="T5" fmla="*/ T4 w 77"/>
                              <a:gd name="T6" fmla="+- 0 9610 9610"/>
                              <a:gd name="T7" fmla="*/ 9610 h 173"/>
                              <a:gd name="T8" fmla="+- 0 3209 3209"/>
                              <a:gd name="T9" fmla="*/ T8 w 77"/>
                              <a:gd name="T10" fmla="+- 0 9782 9610"/>
                              <a:gd name="T11" fmla="*/ 9782 h 173"/>
                              <a:gd name="T12" fmla="+- 0 3230 3209"/>
                              <a:gd name="T13" fmla="*/ T12 w 77"/>
                              <a:gd name="T14" fmla="+- 0 9782 9610"/>
                              <a:gd name="T15" fmla="*/ 9782 h 173"/>
                              <a:gd name="T16" fmla="+- 0 3230 3209"/>
                              <a:gd name="T17" fmla="*/ T16 w 77"/>
                              <a:gd name="T18" fmla="+- 0 9610 9610"/>
                              <a:gd name="T19" fmla="*/ 9610 h 173"/>
                              <a:gd name="T20" fmla="+- 0 3286 3209"/>
                              <a:gd name="T21" fmla="*/ T20 w 77"/>
                              <a:gd name="T22" fmla="+- 0 9610 9610"/>
                              <a:gd name="T23" fmla="*/ 9610 h 173"/>
                              <a:gd name="T24" fmla="+- 0 3264 3209"/>
                              <a:gd name="T25" fmla="*/ T24 w 77"/>
                              <a:gd name="T26" fmla="+- 0 9610 9610"/>
                              <a:gd name="T27" fmla="*/ 9610 h 173"/>
                              <a:gd name="T28" fmla="+- 0 3264 3209"/>
                              <a:gd name="T29" fmla="*/ T28 w 77"/>
                              <a:gd name="T30" fmla="+- 0 9782 9610"/>
                              <a:gd name="T31" fmla="*/ 9782 h 173"/>
                              <a:gd name="T32" fmla="+- 0 3286 3209"/>
                              <a:gd name="T33" fmla="*/ T32 w 77"/>
                              <a:gd name="T34" fmla="+- 0 9782 9610"/>
                              <a:gd name="T35" fmla="*/ 9782 h 173"/>
                              <a:gd name="T36" fmla="+- 0 3286 3209"/>
                              <a:gd name="T37" fmla="*/ T36 w 77"/>
                              <a:gd name="T38" fmla="+- 0 9610 9610"/>
                              <a:gd name="T39" fmla="*/ 961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73">
                                <a:moveTo>
                                  <a:pt x="21" y="0"/>
                                </a:moveTo>
                                <a:lnTo>
                                  <a:pt x="0" y="0"/>
                                </a:lnTo>
                                <a:lnTo>
                                  <a:pt x="0" y="172"/>
                                </a:lnTo>
                                <a:lnTo>
                                  <a:pt x="21" y="172"/>
                                </a:lnTo>
                                <a:lnTo>
                                  <a:pt x="21" y="0"/>
                                </a:lnTo>
                                <a:close/>
                                <a:moveTo>
                                  <a:pt x="77" y="0"/>
                                </a:moveTo>
                                <a:lnTo>
                                  <a:pt x="55" y="0"/>
                                </a:lnTo>
                                <a:lnTo>
                                  <a:pt x="55" y="172"/>
                                </a:lnTo>
                                <a:lnTo>
                                  <a:pt x="77" y="172"/>
                                </a:lnTo>
                                <a:lnTo>
                                  <a:pt x="77"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0C4B9" id="Group 183" o:spid="_x0000_s1026" style="position:absolute;margin-left:72.95pt;margin-top:480.4pt;width:91.35pt;height:11.2pt;z-index:15810560;mso-position-horizontal-relative:page;mso-position-vertical-relative:page" coordorigin="1459,9608" coordsize="182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">
                <v:shape id="Picture 185" o:spid="_x0000_s1027" type="#_x0000_t75" style="position:absolute;left:1458;top:9608;width:1724;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">
                  <v:imagedata r:id="rId139" o:title=""/>
                </v:shape>
                <v:shape id="AutoShape 184" o:spid="_x0000_s1028" style="position:absolute;left:3208;top:9609;width:77;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" path="m21,l,,,172r21,l21,xm77,l55,r,172l77,172,77,xe" fillcolor="#263138" stroked="f">
                  <v:path arrowok="t" o:connecttype="custom" o:connectlocs="21,9610;0,9610;0,9782;21,9782;21,9610;77,9610;55,9610;55,9782;77,9782;77,9610" o:connectangles="0,0,0,0,0,0,0,0,0,0"/>
                </v:shape>
                <w10:wrap anchorx="page" anchory="page"/>
              </v:group>
            </w:pict>
          </mc:Fallback>
        </mc:AlternateContent>
      </w:r>
      <w:r>
        <w:rPr>
          <w:noProof/>
        </w:rPr>
        <w:drawing>
          <wp:anchor distT="0" distB="0" distL="0" distR="0" simplePos="0" relativeHeight="15811072" behindDoc="0" locked="0" layoutInCell="1" allowOverlap="1" wp14:anchorId="01F3A409" wp14:editId="7AE8A1F1">
            <wp:simplePos x="0" y="0"/>
            <wp:positionH relativeFrom="page">
              <wp:posOffset>2445067</wp:posOffset>
            </wp:positionH>
            <wp:positionV relativeFrom="page">
              <wp:posOffset>6130289</wp:posOffset>
            </wp:positionV>
            <wp:extent cx="452494" cy="112013"/>
            <wp:effectExtent l="0" t="0" r="0" b="0"/>
            <wp:wrapNone/>
            <wp:docPr id="12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8.png"/>
                    <pic:cNvPicPr/>
                  </pic:nvPicPr>
                  <pic:blipFill>
                    <a:blip r:embed="rId140" cstate="print"/>
                    <a:stretch>
                      <a:fillRect/>
                    </a:stretch>
                  </pic:blipFill>
                  <pic:spPr>
                    <a:xfrm>
                      <a:off x="0" y="0"/>
                      <a:ext cx="452494" cy="112013"/>
                    </a:xfrm>
                    <a:prstGeom prst="rect">
                      <a:avLst/>
                    </a:prstGeom>
                  </pic:spPr>
                </pic:pic>
              </a:graphicData>
            </a:graphic>
          </wp:anchor>
        </w:drawing>
      </w:r>
      <w:r>
        <w:rPr>
          <w:noProof/>
        </w:rPr>
        <mc:AlternateContent>
          <mc:Choice Requires="wps">
            <w:drawing>
              <wp:anchor distT="0" distB="0" distL="114300" distR="114300" simplePos="0" relativeHeight="15811584" behindDoc="0" locked="0" layoutInCell="1" allowOverlap="1" wp14:anchorId="49998EFE" wp14:editId="03D202EE">
                <wp:simplePos x="0" y="0"/>
                <wp:positionH relativeFrom="page">
                  <wp:posOffset>2962275</wp:posOffset>
                </wp:positionH>
                <wp:positionV relativeFrom="page">
                  <wp:posOffset>6102350</wp:posOffset>
                </wp:positionV>
                <wp:extent cx="139065" cy="111125"/>
                <wp:effectExtent l="0" t="0" r="0" b="0"/>
                <wp:wrapNone/>
                <wp:docPr id="160965658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11125"/>
                        </a:xfrm>
                        <a:custGeom>
                          <a:avLst/>
                          <a:gdLst>
                            <a:gd name="T0" fmla="+- 0 4773 4665"/>
                            <a:gd name="T1" fmla="*/ T0 w 219"/>
                            <a:gd name="T2" fmla="+- 0 9767 9610"/>
                            <a:gd name="T3" fmla="*/ 9767 h 175"/>
                            <a:gd name="T4" fmla="+- 0 4773 4665"/>
                            <a:gd name="T5" fmla="*/ T4 w 219"/>
                            <a:gd name="T6" fmla="+- 0 9685 9610"/>
                            <a:gd name="T7" fmla="*/ 9685 h 175"/>
                            <a:gd name="T8" fmla="+- 0 4771 4665"/>
                            <a:gd name="T9" fmla="*/ T8 w 219"/>
                            <a:gd name="T10" fmla="+- 0 9676 9610"/>
                            <a:gd name="T11" fmla="*/ 9676 h 175"/>
                            <a:gd name="T12" fmla="+- 0 4766 4665"/>
                            <a:gd name="T13" fmla="*/ T12 w 219"/>
                            <a:gd name="T14" fmla="+- 0 9666 9610"/>
                            <a:gd name="T15" fmla="*/ 9666 h 175"/>
                            <a:gd name="T16" fmla="+- 0 4757 4665"/>
                            <a:gd name="T17" fmla="*/ T16 w 219"/>
                            <a:gd name="T18" fmla="+- 0 9659 9610"/>
                            <a:gd name="T19" fmla="*/ 9659 h 175"/>
                            <a:gd name="T20" fmla="+- 0 4745 4665"/>
                            <a:gd name="T21" fmla="*/ T20 w 219"/>
                            <a:gd name="T22" fmla="+- 0 9654 9610"/>
                            <a:gd name="T23" fmla="*/ 9654 h 175"/>
                            <a:gd name="T24" fmla="+- 0 4697 4665"/>
                            <a:gd name="T25" fmla="*/ T24 w 219"/>
                            <a:gd name="T26" fmla="+- 0 9659 9610"/>
                            <a:gd name="T27" fmla="*/ 9659 h 175"/>
                            <a:gd name="T28" fmla="+- 0 4682 4665"/>
                            <a:gd name="T29" fmla="*/ T28 w 219"/>
                            <a:gd name="T30" fmla="+- 0 9666 9610"/>
                            <a:gd name="T31" fmla="*/ 9666 h 175"/>
                            <a:gd name="T32" fmla="+- 0 4673 4665"/>
                            <a:gd name="T33" fmla="*/ T32 w 219"/>
                            <a:gd name="T34" fmla="+- 0 9676 9610"/>
                            <a:gd name="T35" fmla="*/ 9676 h 175"/>
                            <a:gd name="T36" fmla="+- 0 4668 4665"/>
                            <a:gd name="T37" fmla="*/ T36 w 219"/>
                            <a:gd name="T38" fmla="+- 0 9693 9610"/>
                            <a:gd name="T39" fmla="*/ 9693 h 175"/>
                            <a:gd name="T40" fmla="+- 0 4692 4665"/>
                            <a:gd name="T41" fmla="*/ T40 w 219"/>
                            <a:gd name="T42" fmla="+- 0 9685 9610"/>
                            <a:gd name="T43" fmla="*/ 9685 h 175"/>
                            <a:gd name="T44" fmla="+- 0 4699 4665"/>
                            <a:gd name="T45" fmla="*/ T44 w 219"/>
                            <a:gd name="T46" fmla="+- 0 9676 9610"/>
                            <a:gd name="T47" fmla="*/ 9676 h 175"/>
                            <a:gd name="T48" fmla="+- 0 4711 4665"/>
                            <a:gd name="T49" fmla="*/ T48 w 219"/>
                            <a:gd name="T50" fmla="+- 0 9671 9610"/>
                            <a:gd name="T51" fmla="*/ 9671 h 175"/>
                            <a:gd name="T52" fmla="+- 0 4740 4665"/>
                            <a:gd name="T53" fmla="*/ T52 w 219"/>
                            <a:gd name="T54" fmla="+- 0 9673 9610"/>
                            <a:gd name="T55" fmla="*/ 9673 h 175"/>
                            <a:gd name="T56" fmla="+- 0 4752 4665"/>
                            <a:gd name="T57" fmla="*/ T56 w 219"/>
                            <a:gd name="T58" fmla="+- 0 9688 9610"/>
                            <a:gd name="T59" fmla="*/ 9688 h 175"/>
                            <a:gd name="T60" fmla="+- 0 4752 4665"/>
                            <a:gd name="T61" fmla="*/ T60 w 219"/>
                            <a:gd name="T62" fmla="+- 0 9719 9610"/>
                            <a:gd name="T63" fmla="*/ 9719 h 175"/>
                            <a:gd name="T64" fmla="+- 0 4749 4665"/>
                            <a:gd name="T65" fmla="*/ T64 w 219"/>
                            <a:gd name="T66" fmla="+- 0 9748 9610"/>
                            <a:gd name="T67" fmla="*/ 9748 h 175"/>
                            <a:gd name="T68" fmla="+- 0 4740 4665"/>
                            <a:gd name="T69" fmla="*/ T68 w 219"/>
                            <a:gd name="T70" fmla="+- 0 9760 9610"/>
                            <a:gd name="T71" fmla="*/ 9760 h 175"/>
                            <a:gd name="T72" fmla="+- 0 4721 4665"/>
                            <a:gd name="T73" fmla="*/ T72 w 219"/>
                            <a:gd name="T74" fmla="+- 0 9767 9610"/>
                            <a:gd name="T75" fmla="*/ 9767 h 175"/>
                            <a:gd name="T76" fmla="+- 0 4694 4665"/>
                            <a:gd name="T77" fmla="*/ T76 w 219"/>
                            <a:gd name="T78" fmla="+- 0 9762 9610"/>
                            <a:gd name="T79" fmla="*/ 9762 h 175"/>
                            <a:gd name="T80" fmla="+- 0 4687 4665"/>
                            <a:gd name="T81" fmla="*/ T80 w 219"/>
                            <a:gd name="T82" fmla="+- 0 9753 9610"/>
                            <a:gd name="T83" fmla="*/ 9753 h 175"/>
                            <a:gd name="T84" fmla="+- 0 4692 4665"/>
                            <a:gd name="T85" fmla="*/ T84 w 219"/>
                            <a:gd name="T86" fmla="+- 0 9738 9610"/>
                            <a:gd name="T87" fmla="*/ 9738 h 175"/>
                            <a:gd name="T88" fmla="+- 0 4694 4665"/>
                            <a:gd name="T89" fmla="*/ T88 w 219"/>
                            <a:gd name="T90" fmla="+- 0 9733 9610"/>
                            <a:gd name="T91" fmla="*/ 9733 h 175"/>
                            <a:gd name="T92" fmla="+- 0 4701 4665"/>
                            <a:gd name="T93" fmla="*/ T92 w 219"/>
                            <a:gd name="T94" fmla="+- 0 9729 9610"/>
                            <a:gd name="T95" fmla="*/ 9729 h 175"/>
                            <a:gd name="T96" fmla="+- 0 4718 4665"/>
                            <a:gd name="T97" fmla="*/ T96 w 219"/>
                            <a:gd name="T98" fmla="+- 0 9726 9610"/>
                            <a:gd name="T99" fmla="*/ 9726 h 175"/>
                            <a:gd name="T100" fmla="+- 0 4745 4665"/>
                            <a:gd name="T101" fmla="*/ T100 w 219"/>
                            <a:gd name="T102" fmla="+- 0 9721 9610"/>
                            <a:gd name="T103" fmla="*/ 9721 h 175"/>
                            <a:gd name="T104" fmla="+- 0 4752 4665"/>
                            <a:gd name="T105" fmla="*/ T104 w 219"/>
                            <a:gd name="T106" fmla="+- 0 9702 9610"/>
                            <a:gd name="T107" fmla="*/ 9702 h 175"/>
                            <a:gd name="T108" fmla="+- 0 4730 4665"/>
                            <a:gd name="T109" fmla="*/ T108 w 219"/>
                            <a:gd name="T110" fmla="+- 0 9707 9610"/>
                            <a:gd name="T111" fmla="*/ 9707 h 175"/>
                            <a:gd name="T112" fmla="+- 0 4706 4665"/>
                            <a:gd name="T113" fmla="*/ T112 w 219"/>
                            <a:gd name="T114" fmla="+- 0 9709 9610"/>
                            <a:gd name="T115" fmla="*/ 9709 h 175"/>
                            <a:gd name="T116" fmla="+- 0 4697 4665"/>
                            <a:gd name="T117" fmla="*/ T116 w 219"/>
                            <a:gd name="T118" fmla="+- 0 9712 9610"/>
                            <a:gd name="T119" fmla="*/ 9712 h 175"/>
                            <a:gd name="T120" fmla="+- 0 4675 4665"/>
                            <a:gd name="T121" fmla="*/ T120 w 219"/>
                            <a:gd name="T122" fmla="+- 0 9721 9610"/>
                            <a:gd name="T123" fmla="*/ 9721 h 175"/>
                            <a:gd name="T124" fmla="+- 0 4665 4665"/>
                            <a:gd name="T125" fmla="*/ T124 w 219"/>
                            <a:gd name="T126" fmla="+- 0 9736 9610"/>
                            <a:gd name="T127" fmla="*/ 9736 h 175"/>
                            <a:gd name="T128" fmla="+- 0 4668 4665"/>
                            <a:gd name="T129" fmla="*/ T128 w 219"/>
                            <a:gd name="T130" fmla="+- 0 9767 9610"/>
                            <a:gd name="T131" fmla="*/ 9767 h 175"/>
                            <a:gd name="T132" fmla="+- 0 4685 4665"/>
                            <a:gd name="T133" fmla="*/ T132 w 219"/>
                            <a:gd name="T134" fmla="+- 0 9781 9610"/>
                            <a:gd name="T135" fmla="*/ 9781 h 175"/>
                            <a:gd name="T136" fmla="+- 0 4716 4665"/>
                            <a:gd name="T137" fmla="*/ T136 w 219"/>
                            <a:gd name="T138" fmla="+- 0 9784 9610"/>
                            <a:gd name="T139" fmla="*/ 9784 h 175"/>
                            <a:gd name="T140" fmla="+- 0 4745 4665"/>
                            <a:gd name="T141" fmla="*/ T140 w 219"/>
                            <a:gd name="T142" fmla="+- 0 9772 9610"/>
                            <a:gd name="T143" fmla="*/ 9772 h 175"/>
                            <a:gd name="T144" fmla="+- 0 4754 4665"/>
                            <a:gd name="T145" fmla="*/ T144 w 219"/>
                            <a:gd name="T146" fmla="+- 0 9772 9610"/>
                            <a:gd name="T147" fmla="*/ 9772 h 175"/>
                            <a:gd name="T148" fmla="+- 0 4757 4665"/>
                            <a:gd name="T149" fmla="*/ T148 w 219"/>
                            <a:gd name="T150" fmla="+- 0 9781 9610"/>
                            <a:gd name="T151" fmla="*/ 9781 h 175"/>
                            <a:gd name="T152" fmla="+- 0 4829 4665"/>
                            <a:gd name="T153" fmla="*/ T152 w 219"/>
                            <a:gd name="T154" fmla="+- 0 9610 9610"/>
                            <a:gd name="T155" fmla="*/ 9610 h 175"/>
                            <a:gd name="T156" fmla="+- 0 4807 4665"/>
                            <a:gd name="T157" fmla="*/ T156 w 219"/>
                            <a:gd name="T158" fmla="+- 0 9782 9610"/>
                            <a:gd name="T159" fmla="*/ 9782 h 175"/>
                            <a:gd name="T160" fmla="+- 0 4829 4665"/>
                            <a:gd name="T161" fmla="*/ T160 w 219"/>
                            <a:gd name="T162" fmla="+- 0 9610 9610"/>
                            <a:gd name="T163" fmla="*/ 9610 h 175"/>
                            <a:gd name="T164" fmla="+- 0 4862 4665"/>
                            <a:gd name="T165" fmla="*/ T164 w 219"/>
                            <a:gd name="T166" fmla="+- 0 9610 9610"/>
                            <a:gd name="T167" fmla="*/ 9610 h 175"/>
                            <a:gd name="T168" fmla="+- 0 4884 4665"/>
                            <a:gd name="T169" fmla="*/ T168 w 219"/>
                            <a:gd name="T170" fmla="+- 0 9782 9610"/>
                            <a:gd name="T171" fmla="*/ 978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9" h="175">
                              <a:moveTo>
                                <a:pt x="116" y="171"/>
                              </a:moveTo>
                              <a:lnTo>
                                <a:pt x="108" y="157"/>
                              </a:lnTo>
                              <a:lnTo>
                                <a:pt x="108" y="109"/>
                              </a:lnTo>
                              <a:lnTo>
                                <a:pt x="108" y="75"/>
                              </a:lnTo>
                              <a:lnTo>
                                <a:pt x="106" y="71"/>
                              </a:lnTo>
                              <a:lnTo>
                                <a:pt x="106" y="66"/>
                              </a:lnTo>
                              <a:lnTo>
                                <a:pt x="104" y="61"/>
                              </a:lnTo>
                              <a:lnTo>
                                <a:pt x="101" y="56"/>
                              </a:lnTo>
                              <a:lnTo>
                                <a:pt x="96" y="54"/>
                              </a:lnTo>
                              <a:lnTo>
                                <a:pt x="92" y="49"/>
                              </a:lnTo>
                              <a:lnTo>
                                <a:pt x="87" y="46"/>
                              </a:lnTo>
                              <a:lnTo>
                                <a:pt x="80" y="44"/>
                              </a:lnTo>
                              <a:lnTo>
                                <a:pt x="39" y="44"/>
                              </a:lnTo>
                              <a:lnTo>
                                <a:pt x="32" y="49"/>
                              </a:lnTo>
                              <a:lnTo>
                                <a:pt x="24" y="51"/>
                              </a:lnTo>
                              <a:lnTo>
                                <a:pt x="17" y="56"/>
                              </a:lnTo>
                              <a:lnTo>
                                <a:pt x="12" y="61"/>
                              </a:lnTo>
                              <a:lnTo>
                                <a:pt x="8" y="66"/>
                              </a:lnTo>
                              <a:lnTo>
                                <a:pt x="5" y="73"/>
                              </a:lnTo>
                              <a:lnTo>
                                <a:pt x="3" y="83"/>
                              </a:lnTo>
                              <a:lnTo>
                                <a:pt x="24" y="85"/>
                              </a:lnTo>
                              <a:lnTo>
                                <a:pt x="27" y="75"/>
                              </a:lnTo>
                              <a:lnTo>
                                <a:pt x="29" y="71"/>
                              </a:lnTo>
                              <a:lnTo>
                                <a:pt x="34" y="66"/>
                              </a:lnTo>
                              <a:lnTo>
                                <a:pt x="39" y="63"/>
                              </a:lnTo>
                              <a:lnTo>
                                <a:pt x="46" y="61"/>
                              </a:lnTo>
                              <a:lnTo>
                                <a:pt x="68" y="61"/>
                              </a:lnTo>
                              <a:lnTo>
                                <a:pt x="75" y="63"/>
                              </a:lnTo>
                              <a:lnTo>
                                <a:pt x="82" y="68"/>
                              </a:lnTo>
                              <a:lnTo>
                                <a:pt x="87" y="78"/>
                              </a:lnTo>
                              <a:lnTo>
                                <a:pt x="87" y="92"/>
                              </a:lnTo>
                              <a:lnTo>
                                <a:pt x="87" y="109"/>
                              </a:lnTo>
                              <a:lnTo>
                                <a:pt x="87" y="133"/>
                              </a:lnTo>
                              <a:lnTo>
                                <a:pt x="84" y="138"/>
                              </a:lnTo>
                              <a:lnTo>
                                <a:pt x="80" y="143"/>
                              </a:lnTo>
                              <a:lnTo>
                                <a:pt x="75" y="150"/>
                              </a:lnTo>
                              <a:lnTo>
                                <a:pt x="70" y="152"/>
                              </a:lnTo>
                              <a:lnTo>
                                <a:pt x="56" y="157"/>
                              </a:lnTo>
                              <a:lnTo>
                                <a:pt x="39" y="157"/>
                              </a:lnTo>
                              <a:lnTo>
                                <a:pt x="29" y="152"/>
                              </a:lnTo>
                              <a:lnTo>
                                <a:pt x="24" y="147"/>
                              </a:lnTo>
                              <a:lnTo>
                                <a:pt x="22" y="143"/>
                              </a:lnTo>
                              <a:lnTo>
                                <a:pt x="22" y="133"/>
                              </a:lnTo>
                              <a:lnTo>
                                <a:pt x="27" y="128"/>
                              </a:lnTo>
                              <a:lnTo>
                                <a:pt x="27" y="126"/>
                              </a:lnTo>
                              <a:lnTo>
                                <a:pt x="29" y="123"/>
                              </a:lnTo>
                              <a:lnTo>
                                <a:pt x="34" y="121"/>
                              </a:lnTo>
                              <a:lnTo>
                                <a:pt x="36" y="119"/>
                              </a:lnTo>
                              <a:lnTo>
                                <a:pt x="44" y="119"/>
                              </a:lnTo>
                              <a:lnTo>
                                <a:pt x="53" y="116"/>
                              </a:lnTo>
                              <a:lnTo>
                                <a:pt x="68" y="114"/>
                              </a:lnTo>
                              <a:lnTo>
                                <a:pt x="80" y="111"/>
                              </a:lnTo>
                              <a:lnTo>
                                <a:pt x="87" y="109"/>
                              </a:lnTo>
                              <a:lnTo>
                                <a:pt x="87" y="92"/>
                              </a:lnTo>
                              <a:lnTo>
                                <a:pt x="80" y="95"/>
                              </a:lnTo>
                              <a:lnTo>
                                <a:pt x="65" y="97"/>
                              </a:lnTo>
                              <a:lnTo>
                                <a:pt x="48" y="99"/>
                              </a:lnTo>
                              <a:lnTo>
                                <a:pt x="41" y="99"/>
                              </a:lnTo>
                              <a:lnTo>
                                <a:pt x="34" y="102"/>
                              </a:lnTo>
                              <a:lnTo>
                                <a:pt x="32" y="102"/>
                              </a:lnTo>
                              <a:lnTo>
                                <a:pt x="24" y="104"/>
                              </a:lnTo>
                              <a:lnTo>
                                <a:pt x="10" y="111"/>
                              </a:lnTo>
                              <a:lnTo>
                                <a:pt x="5" y="121"/>
                              </a:lnTo>
                              <a:lnTo>
                                <a:pt x="0" y="126"/>
                              </a:lnTo>
                              <a:lnTo>
                                <a:pt x="0" y="150"/>
                              </a:lnTo>
                              <a:lnTo>
                                <a:pt x="3" y="157"/>
                              </a:lnTo>
                              <a:lnTo>
                                <a:pt x="10" y="164"/>
                              </a:lnTo>
                              <a:lnTo>
                                <a:pt x="20" y="171"/>
                              </a:lnTo>
                              <a:lnTo>
                                <a:pt x="29" y="174"/>
                              </a:lnTo>
                              <a:lnTo>
                                <a:pt x="51" y="174"/>
                              </a:lnTo>
                              <a:lnTo>
                                <a:pt x="72" y="167"/>
                              </a:lnTo>
                              <a:lnTo>
                                <a:pt x="80" y="162"/>
                              </a:lnTo>
                              <a:lnTo>
                                <a:pt x="89" y="157"/>
                              </a:lnTo>
                              <a:lnTo>
                                <a:pt x="89" y="162"/>
                              </a:lnTo>
                              <a:lnTo>
                                <a:pt x="92" y="167"/>
                              </a:lnTo>
                              <a:lnTo>
                                <a:pt x="92" y="171"/>
                              </a:lnTo>
                              <a:lnTo>
                                <a:pt x="116" y="171"/>
                              </a:lnTo>
                              <a:close/>
                              <a:moveTo>
                                <a:pt x="164" y="0"/>
                              </a:moveTo>
                              <a:lnTo>
                                <a:pt x="142" y="0"/>
                              </a:lnTo>
                              <a:lnTo>
                                <a:pt x="142" y="172"/>
                              </a:lnTo>
                              <a:lnTo>
                                <a:pt x="164" y="172"/>
                              </a:lnTo>
                              <a:lnTo>
                                <a:pt x="164" y="0"/>
                              </a:lnTo>
                              <a:close/>
                              <a:moveTo>
                                <a:pt x="219" y="0"/>
                              </a:moveTo>
                              <a:lnTo>
                                <a:pt x="197" y="0"/>
                              </a:lnTo>
                              <a:lnTo>
                                <a:pt x="197" y="172"/>
                              </a:lnTo>
                              <a:lnTo>
                                <a:pt x="219" y="172"/>
                              </a:lnTo>
                              <a:lnTo>
                                <a:pt x="219"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251BC" id="AutoShape 182" o:spid="_x0000_s1026" style="position:absolute;margin-left:233.25pt;margin-top:480.5pt;width:10.95pt;height:8.75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" path="m116,171r-8,-14l108,109r,-34l106,71r,-5l104,61r-3,-5l96,54,92,49,87,46,80,44r-41,l32,49r-8,2l17,56r-5,5l8,66,5,73,3,83r21,2l27,75r2,-4l34,66r5,-3l46,61r22,l75,63r7,5l87,78r,14l87,109r,24l84,138r-4,5l75,150r-5,2l56,157r-17,l29,152r-5,-5l22,143r,-10l27,128r,-2l29,123r5,-2l36,119r8,l53,116r15,-2l80,111r7,-2l87,92r-7,3l65,97,48,99r-7,l34,102r-2,l24,104r-14,7l5,121,,126r,24l3,157r7,7l20,171r9,3l51,174r21,-7l80,162r9,-5l89,162r3,5l92,171r24,xm164,l142,r,172l164,172,164,xm219,l197,r,172l219,172,219,xe" fillcolor="#263138" stroked="f">
                <v:path arrowok="t" o:connecttype="custom" o:connectlocs="68580,6202045;68580,6149975;67310,6144260;64135,6137910;58420,6133465;50800,6130290;20320,6133465;10795,6137910;5080,6144260;1905,6155055;17145,6149975;21590,6144260;29210,6141085;47625,6142355;55245,6151880;55245,6171565;53340,6189980;47625,6197600;35560,6202045;18415,6198870;13970,6193155;17145,6183630;18415,6180455;22860,6177915;33655,6176010;50800,6172835;55245,6160770;41275,6163945;26035,6165215;20320,6167120;6350,6172835;0,6182360;1905,6202045;12700,6210935;32385,6212840;50800,6205220;56515,6205220;58420,6210935;104140,6102350;90170,6211570;104140,6102350;125095,6102350;139065,6211570" o:connectangles="0,0,0,0,0,0,0,0,0,0,0,0,0,0,0,0,0,0,0,0,0,0,0,0,0,0,0,0,0,0,0,0,0,0,0,0,0,0,0,0,0,0,0"/>
                <w10:wrap anchorx="page" anchory="page"/>
              </v:shape>
            </w:pict>
          </mc:Fallback>
        </mc:AlternateContent>
      </w:r>
      <w:r>
        <w:rPr>
          <w:noProof/>
        </w:rPr>
        <w:drawing>
          <wp:anchor distT="0" distB="0" distL="0" distR="0" simplePos="0" relativeHeight="15812096" behindDoc="0" locked="0" layoutInCell="1" allowOverlap="1" wp14:anchorId="230F7B2B" wp14:editId="23F4F2BF">
            <wp:simplePos x="0" y="0"/>
            <wp:positionH relativeFrom="page">
              <wp:posOffset>4159091</wp:posOffset>
            </wp:positionH>
            <wp:positionV relativeFrom="page">
              <wp:posOffset>6130289</wp:posOffset>
            </wp:positionV>
            <wp:extent cx="452495" cy="112013"/>
            <wp:effectExtent l="0" t="0" r="0" b="0"/>
            <wp:wrapNone/>
            <wp:docPr id="12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9.png"/>
                    <pic:cNvPicPr/>
                  </pic:nvPicPr>
                  <pic:blipFill>
                    <a:blip r:embed="rId141" cstate="print"/>
                    <a:stretch>
                      <a:fillRect/>
                    </a:stretch>
                  </pic:blipFill>
                  <pic:spPr>
                    <a:xfrm>
                      <a:off x="0" y="0"/>
                      <a:ext cx="452495" cy="112013"/>
                    </a:xfrm>
                    <a:prstGeom prst="rect">
                      <a:avLst/>
                    </a:prstGeom>
                  </pic:spPr>
                </pic:pic>
              </a:graphicData>
            </a:graphic>
          </wp:anchor>
        </w:drawing>
      </w:r>
      <w:r>
        <w:rPr>
          <w:noProof/>
        </w:rPr>
        <mc:AlternateContent>
          <mc:Choice Requires="wps">
            <w:drawing>
              <wp:anchor distT="0" distB="0" distL="114300" distR="114300" simplePos="0" relativeHeight="15812608" behindDoc="0" locked="0" layoutInCell="1" allowOverlap="1" wp14:anchorId="07113FDD" wp14:editId="6B752F32">
                <wp:simplePos x="0" y="0"/>
                <wp:positionH relativeFrom="page">
                  <wp:posOffset>4674870</wp:posOffset>
                </wp:positionH>
                <wp:positionV relativeFrom="page">
                  <wp:posOffset>6102350</wp:posOffset>
                </wp:positionV>
                <wp:extent cx="140970" cy="111125"/>
                <wp:effectExtent l="0" t="0" r="0" b="0"/>
                <wp:wrapNone/>
                <wp:docPr id="94347372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11125"/>
                        </a:xfrm>
                        <a:custGeom>
                          <a:avLst/>
                          <a:gdLst>
                            <a:gd name="T0" fmla="+- 0 7473 7362"/>
                            <a:gd name="T1" fmla="*/ T0 w 222"/>
                            <a:gd name="T2" fmla="+- 0 9772 9610"/>
                            <a:gd name="T3" fmla="*/ 9772 h 175"/>
                            <a:gd name="T4" fmla="+- 0 7470 7362"/>
                            <a:gd name="T5" fmla="*/ T4 w 222"/>
                            <a:gd name="T6" fmla="+- 0 9748 9610"/>
                            <a:gd name="T7" fmla="*/ 9748 h 175"/>
                            <a:gd name="T8" fmla="+- 0 7470 7362"/>
                            <a:gd name="T9" fmla="*/ T8 w 222"/>
                            <a:gd name="T10" fmla="+- 0 9681 9610"/>
                            <a:gd name="T11" fmla="*/ 9681 h 175"/>
                            <a:gd name="T12" fmla="+- 0 7463 7362"/>
                            <a:gd name="T13" fmla="*/ T12 w 222"/>
                            <a:gd name="T14" fmla="+- 0 9666 9610"/>
                            <a:gd name="T15" fmla="*/ 9666 h 175"/>
                            <a:gd name="T16" fmla="+- 0 7441 7362"/>
                            <a:gd name="T17" fmla="*/ T16 w 222"/>
                            <a:gd name="T18" fmla="+- 0 9654 9610"/>
                            <a:gd name="T19" fmla="*/ 9654 h 175"/>
                            <a:gd name="T20" fmla="+- 0 7396 7362"/>
                            <a:gd name="T21" fmla="*/ T20 w 222"/>
                            <a:gd name="T22" fmla="+- 0 9659 9610"/>
                            <a:gd name="T23" fmla="*/ 9659 h 175"/>
                            <a:gd name="T24" fmla="+- 0 7381 7362"/>
                            <a:gd name="T25" fmla="*/ T24 w 222"/>
                            <a:gd name="T26" fmla="+- 0 9666 9610"/>
                            <a:gd name="T27" fmla="*/ 9666 h 175"/>
                            <a:gd name="T28" fmla="+- 0 7372 7362"/>
                            <a:gd name="T29" fmla="*/ T28 w 222"/>
                            <a:gd name="T30" fmla="+- 0 9676 9610"/>
                            <a:gd name="T31" fmla="*/ 9676 h 175"/>
                            <a:gd name="T32" fmla="+- 0 7367 7362"/>
                            <a:gd name="T33" fmla="*/ T32 w 222"/>
                            <a:gd name="T34" fmla="+- 0 9693 9610"/>
                            <a:gd name="T35" fmla="*/ 9693 h 175"/>
                            <a:gd name="T36" fmla="+- 0 7389 7362"/>
                            <a:gd name="T37" fmla="*/ T36 w 222"/>
                            <a:gd name="T38" fmla="+- 0 9685 9610"/>
                            <a:gd name="T39" fmla="*/ 9685 h 175"/>
                            <a:gd name="T40" fmla="+- 0 7403 7362"/>
                            <a:gd name="T41" fmla="*/ T40 w 222"/>
                            <a:gd name="T42" fmla="+- 0 9673 9610"/>
                            <a:gd name="T43" fmla="*/ 9673 h 175"/>
                            <a:gd name="T44" fmla="+- 0 7429 7362"/>
                            <a:gd name="T45" fmla="*/ T44 w 222"/>
                            <a:gd name="T46" fmla="+- 0 9671 9610"/>
                            <a:gd name="T47" fmla="*/ 9671 h 175"/>
                            <a:gd name="T48" fmla="+- 0 7449 7362"/>
                            <a:gd name="T49" fmla="*/ T48 w 222"/>
                            <a:gd name="T50" fmla="+- 0 9683 9610"/>
                            <a:gd name="T51" fmla="*/ 9683 h 175"/>
                            <a:gd name="T52" fmla="+- 0 7451 7362"/>
                            <a:gd name="T53" fmla="*/ T52 w 222"/>
                            <a:gd name="T54" fmla="+- 0 9700 9610"/>
                            <a:gd name="T55" fmla="*/ 9700 h 175"/>
                            <a:gd name="T56" fmla="+- 0 7449 7362"/>
                            <a:gd name="T57" fmla="*/ T56 w 222"/>
                            <a:gd name="T58" fmla="+- 0 9719 9610"/>
                            <a:gd name="T59" fmla="*/ 9719 h 175"/>
                            <a:gd name="T60" fmla="+- 0 7444 7362"/>
                            <a:gd name="T61" fmla="*/ T60 w 222"/>
                            <a:gd name="T62" fmla="+- 0 9753 9610"/>
                            <a:gd name="T63" fmla="*/ 9753 h 175"/>
                            <a:gd name="T64" fmla="+- 0 7432 7362"/>
                            <a:gd name="T65" fmla="*/ T64 w 222"/>
                            <a:gd name="T66" fmla="+- 0 9762 9610"/>
                            <a:gd name="T67" fmla="*/ 9762 h 175"/>
                            <a:gd name="T68" fmla="+- 0 7420 7362"/>
                            <a:gd name="T69" fmla="*/ T68 w 222"/>
                            <a:gd name="T70" fmla="+- 0 9767 9610"/>
                            <a:gd name="T71" fmla="*/ 9767 h 175"/>
                            <a:gd name="T72" fmla="+- 0 7396 7362"/>
                            <a:gd name="T73" fmla="*/ T72 w 222"/>
                            <a:gd name="T74" fmla="+- 0 9765 9610"/>
                            <a:gd name="T75" fmla="*/ 9765 h 175"/>
                            <a:gd name="T76" fmla="+- 0 7386 7362"/>
                            <a:gd name="T77" fmla="*/ T76 w 222"/>
                            <a:gd name="T78" fmla="+- 0 9753 9610"/>
                            <a:gd name="T79" fmla="*/ 9753 h 175"/>
                            <a:gd name="T80" fmla="+- 0 7396 7362"/>
                            <a:gd name="T81" fmla="*/ T80 w 222"/>
                            <a:gd name="T82" fmla="+- 0 9731 9610"/>
                            <a:gd name="T83" fmla="*/ 9731 h 175"/>
                            <a:gd name="T84" fmla="+- 0 7408 7362"/>
                            <a:gd name="T85" fmla="*/ T84 w 222"/>
                            <a:gd name="T86" fmla="+- 0 9729 9610"/>
                            <a:gd name="T87" fmla="*/ 9729 h 175"/>
                            <a:gd name="T88" fmla="+- 0 7432 7362"/>
                            <a:gd name="T89" fmla="*/ T88 w 222"/>
                            <a:gd name="T90" fmla="+- 0 9724 9610"/>
                            <a:gd name="T91" fmla="*/ 9724 h 175"/>
                            <a:gd name="T92" fmla="+- 0 7449 7362"/>
                            <a:gd name="T93" fmla="*/ T92 w 222"/>
                            <a:gd name="T94" fmla="+- 0 9719 9610"/>
                            <a:gd name="T95" fmla="*/ 9719 h 175"/>
                            <a:gd name="T96" fmla="+- 0 7441 7362"/>
                            <a:gd name="T97" fmla="*/ T96 w 222"/>
                            <a:gd name="T98" fmla="+- 0 9705 9610"/>
                            <a:gd name="T99" fmla="*/ 9705 h 175"/>
                            <a:gd name="T100" fmla="+- 0 7413 7362"/>
                            <a:gd name="T101" fmla="*/ T100 w 222"/>
                            <a:gd name="T102" fmla="+- 0 9709 9610"/>
                            <a:gd name="T103" fmla="*/ 9709 h 175"/>
                            <a:gd name="T104" fmla="+- 0 7398 7362"/>
                            <a:gd name="T105" fmla="*/ T104 w 222"/>
                            <a:gd name="T106" fmla="+- 0 9712 9610"/>
                            <a:gd name="T107" fmla="*/ 9712 h 175"/>
                            <a:gd name="T108" fmla="+- 0 7374 7362"/>
                            <a:gd name="T109" fmla="*/ T108 w 222"/>
                            <a:gd name="T110" fmla="+- 0 9721 9610"/>
                            <a:gd name="T111" fmla="*/ 9721 h 175"/>
                            <a:gd name="T112" fmla="+- 0 7365 7362"/>
                            <a:gd name="T113" fmla="*/ T112 w 222"/>
                            <a:gd name="T114" fmla="+- 0 9736 9610"/>
                            <a:gd name="T115" fmla="*/ 9736 h 175"/>
                            <a:gd name="T116" fmla="+- 0 7362 7362"/>
                            <a:gd name="T117" fmla="*/ T116 w 222"/>
                            <a:gd name="T118" fmla="+- 0 9760 9610"/>
                            <a:gd name="T119" fmla="*/ 9760 h 175"/>
                            <a:gd name="T120" fmla="+- 0 7381 7362"/>
                            <a:gd name="T121" fmla="*/ T120 w 222"/>
                            <a:gd name="T122" fmla="+- 0 9781 9610"/>
                            <a:gd name="T123" fmla="*/ 9781 h 175"/>
                            <a:gd name="T124" fmla="+- 0 7415 7362"/>
                            <a:gd name="T125" fmla="*/ T124 w 222"/>
                            <a:gd name="T126" fmla="+- 0 9784 9610"/>
                            <a:gd name="T127" fmla="*/ 9784 h 175"/>
                            <a:gd name="T128" fmla="+- 0 7451 7362"/>
                            <a:gd name="T129" fmla="*/ T128 w 222"/>
                            <a:gd name="T130" fmla="+- 0 9767 9610"/>
                            <a:gd name="T131" fmla="*/ 9767 h 175"/>
                            <a:gd name="T132" fmla="+- 0 7454 7362"/>
                            <a:gd name="T133" fmla="*/ T132 w 222"/>
                            <a:gd name="T134" fmla="+- 0 9777 9610"/>
                            <a:gd name="T135" fmla="*/ 9777 h 175"/>
                            <a:gd name="T136" fmla="+- 0 7478 7362"/>
                            <a:gd name="T137" fmla="*/ T136 w 222"/>
                            <a:gd name="T138" fmla="+- 0 9781 9610"/>
                            <a:gd name="T139" fmla="*/ 9781 h 175"/>
                            <a:gd name="T140" fmla="+- 0 7507 7362"/>
                            <a:gd name="T141" fmla="*/ T140 w 222"/>
                            <a:gd name="T142" fmla="+- 0 9610 9610"/>
                            <a:gd name="T143" fmla="*/ 9610 h 175"/>
                            <a:gd name="T144" fmla="+- 0 7529 7362"/>
                            <a:gd name="T145" fmla="*/ T144 w 222"/>
                            <a:gd name="T146" fmla="+- 0 9782 9610"/>
                            <a:gd name="T147" fmla="*/ 9782 h 175"/>
                            <a:gd name="T148" fmla="+- 0 7584 7362"/>
                            <a:gd name="T149" fmla="*/ T148 w 222"/>
                            <a:gd name="T150" fmla="+- 0 9610 9610"/>
                            <a:gd name="T151" fmla="*/ 9610 h 175"/>
                            <a:gd name="T152" fmla="+- 0 7562 7362"/>
                            <a:gd name="T153" fmla="*/ T152 w 222"/>
                            <a:gd name="T154" fmla="+- 0 9782 9610"/>
                            <a:gd name="T155" fmla="*/ 9782 h 175"/>
                            <a:gd name="T156" fmla="+- 0 7584 7362"/>
                            <a:gd name="T157" fmla="*/ T156 w 222"/>
                            <a:gd name="T158" fmla="+- 0 9610 9610"/>
                            <a:gd name="T159" fmla="*/ 961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22" h="175">
                              <a:moveTo>
                                <a:pt x="116" y="171"/>
                              </a:moveTo>
                              <a:lnTo>
                                <a:pt x="111" y="162"/>
                              </a:lnTo>
                              <a:lnTo>
                                <a:pt x="111" y="152"/>
                              </a:lnTo>
                              <a:lnTo>
                                <a:pt x="108" y="138"/>
                              </a:lnTo>
                              <a:lnTo>
                                <a:pt x="108" y="109"/>
                              </a:lnTo>
                              <a:lnTo>
                                <a:pt x="108" y="71"/>
                              </a:lnTo>
                              <a:lnTo>
                                <a:pt x="104" y="61"/>
                              </a:lnTo>
                              <a:lnTo>
                                <a:pt x="101" y="56"/>
                              </a:lnTo>
                              <a:lnTo>
                                <a:pt x="94" y="49"/>
                              </a:lnTo>
                              <a:lnTo>
                                <a:pt x="79" y="44"/>
                              </a:lnTo>
                              <a:lnTo>
                                <a:pt x="41" y="44"/>
                              </a:lnTo>
                              <a:lnTo>
                                <a:pt x="34" y="49"/>
                              </a:lnTo>
                              <a:lnTo>
                                <a:pt x="24" y="51"/>
                              </a:lnTo>
                              <a:lnTo>
                                <a:pt x="19" y="56"/>
                              </a:lnTo>
                              <a:lnTo>
                                <a:pt x="15" y="61"/>
                              </a:lnTo>
                              <a:lnTo>
                                <a:pt x="10" y="66"/>
                              </a:lnTo>
                              <a:lnTo>
                                <a:pt x="7" y="73"/>
                              </a:lnTo>
                              <a:lnTo>
                                <a:pt x="5" y="83"/>
                              </a:lnTo>
                              <a:lnTo>
                                <a:pt x="27" y="85"/>
                              </a:lnTo>
                              <a:lnTo>
                                <a:pt x="27" y="75"/>
                              </a:lnTo>
                              <a:lnTo>
                                <a:pt x="36" y="66"/>
                              </a:lnTo>
                              <a:lnTo>
                                <a:pt x="41" y="63"/>
                              </a:lnTo>
                              <a:lnTo>
                                <a:pt x="48" y="61"/>
                              </a:lnTo>
                              <a:lnTo>
                                <a:pt x="67" y="61"/>
                              </a:lnTo>
                              <a:lnTo>
                                <a:pt x="77" y="63"/>
                              </a:lnTo>
                              <a:lnTo>
                                <a:pt x="87" y="73"/>
                              </a:lnTo>
                              <a:lnTo>
                                <a:pt x="89" y="78"/>
                              </a:lnTo>
                              <a:lnTo>
                                <a:pt x="89" y="90"/>
                              </a:lnTo>
                              <a:lnTo>
                                <a:pt x="87" y="92"/>
                              </a:lnTo>
                              <a:lnTo>
                                <a:pt x="87" y="109"/>
                              </a:lnTo>
                              <a:lnTo>
                                <a:pt x="87" y="133"/>
                              </a:lnTo>
                              <a:lnTo>
                                <a:pt x="82" y="143"/>
                              </a:lnTo>
                              <a:lnTo>
                                <a:pt x="77" y="150"/>
                              </a:lnTo>
                              <a:lnTo>
                                <a:pt x="70" y="152"/>
                              </a:lnTo>
                              <a:lnTo>
                                <a:pt x="65" y="155"/>
                              </a:lnTo>
                              <a:lnTo>
                                <a:pt x="58" y="157"/>
                              </a:lnTo>
                              <a:lnTo>
                                <a:pt x="41" y="157"/>
                              </a:lnTo>
                              <a:lnTo>
                                <a:pt x="34" y="155"/>
                              </a:lnTo>
                              <a:lnTo>
                                <a:pt x="29" y="152"/>
                              </a:lnTo>
                              <a:lnTo>
                                <a:pt x="24" y="143"/>
                              </a:lnTo>
                              <a:lnTo>
                                <a:pt x="24" y="131"/>
                              </a:lnTo>
                              <a:lnTo>
                                <a:pt x="34" y="121"/>
                              </a:lnTo>
                              <a:lnTo>
                                <a:pt x="39" y="119"/>
                              </a:lnTo>
                              <a:lnTo>
                                <a:pt x="46" y="119"/>
                              </a:lnTo>
                              <a:lnTo>
                                <a:pt x="53" y="116"/>
                              </a:lnTo>
                              <a:lnTo>
                                <a:pt x="70" y="114"/>
                              </a:lnTo>
                              <a:lnTo>
                                <a:pt x="79" y="111"/>
                              </a:lnTo>
                              <a:lnTo>
                                <a:pt x="87" y="109"/>
                              </a:lnTo>
                              <a:lnTo>
                                <a:pt x="87" y="92"/>
                              </a:lnTo>
                              <a:lnTo>
                                <a:pt x="79" y="95"/>
                              </a:lnTo>
                              <a:lnTo>
                                <a:pt x="67" y="97"/>
                              </a:lnTo>
                              <a:lnTo>
                                <a:pt x="51" y="99"/>
                              </a:lnTo>
                              <a:lnTo>
                                <a:pt x="41" y="99"/>
                              </a:lnTo>
                              <a:lnTo>
                                <a:pt x="36" y="102"/>
                              </a:lnTo>
                              <a:lnTo>
                                <a:pt x="31" y="102"/>
                              </a:lnTo>
                              <a:lnTo>
                                <a:pt x="12" y="111"/>
                              </a:lnTo>
                              <a:lnTo>
                                <a:pt x="7" y="116"/>
                              </a:lnTo>
                              <a:lnTo>
                                <a:pt x="3" y="126"/>
                              </a:lnTo>
                              <a:lnTo>
                                <a:pt x="0" y="133"/>
                              </a:lnTo>
                              <a:lnTo>
                                <a:pt x="0" y="150"/>
                              </a:lnTo>
                              <a:lnTo>
                                <a:pt x="5" y="157"/>
                              </a:lnTo>
                              <a:lnTo>
                                <a:pt x="19" y="171"/>
                              </a:lnTo>
                              <a:lnTo>
                                <a:pt x="29" y="174"/>
                              </a:lnTo>
                              <a:lnTo>
                                <a:pt x="53" y="174"/>
                              </a:lnTo>
                              <a:lnTo>
                                <a:pt x="75" y="167"/>
                              </a:lnTo>
                              <a:lnTo>
                                <a:pt x="89" y="157"/>
                              </a:lnTo>
                              <a:lnTo>
                                <a:pt x="89" y="162"/>
                              </a:lnTo>
                              <a:lnTo>
                                <a:pt x="92" y="167"/>
                              </a:lnTo>
                              <a:lnTo>
                                <a:pt x="94" y="171"/>
                              </a:lnTo>
                              <a:lnTo>
                                <a:pt x="116" y="171"/>
                              </a:lnTo>
                              <a:close/>
                              <a:moveTo>
                                <a:pt x="167" y="0"/>
                              </a:moveTo>
                              <a:lnTo>
                                <a:pt x="145" y="0"/>
                              </a:lnTo>
                              <a:lnTo>
                                <a:pt x="145" y="172"/>
                              </a:lnTo>
                              <a:lnTo>
                                <a:pt x="167" y="172"/>
                              </a:lnTo>
                              <a:lnTo>
                                <a:pt x="167" y="0"/>
                              </a:lnTo>
                              <a:close/>
                              <a:moveTo>
                                <a:pt x="222" y="0"/>
                              </a:moveTo>
                              <a:lnTo>
                                <a:pt x="200" y="0"/>
                              </a:lnTo>
                              <a:lnTo>
                                <a:pt x="200" y="172"/>
                              </a:lnTo>
                              <a:lnTo>
                                <a:pt x="222" y="172"/>
                              </a:lnTo>
                              <a:lnTo>
                                <a:pt x="222"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36A02" id="AutoShape 181" o:spid="_x0000_s1026" style="position:absolute;margin-left:368.1pt;margin-top:480.5pt;width:11.1pt;height:8.75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" path="m116,171r-5,-9l111,152r-3,-14l108,109r,-38l104,61r-3,-5l94,49,79,44r-38,l34,49,24,51r-5,5l15,61r-5,5l7,73,5,83r22,2l27,75r9,-9l41,63r7,-2l67,61r10,2l87,73r2,5l89,90r-2,2l87,109r,24l82,143r-5,7l70,152r-5,3l58,157r-17,l34,155r-5,-3l24,143r,-12l34,121r5,-2l46,119r7,-3l70,114r9,-3l87,109r,-17l79,95,67,97,51,99r-10,l36,102r-5,l12,111r-5,5l3,126,,133r,17l5,157r14,14l29,174r24,l75,167,89,157r,5l92,167r2,4l116,171xm167,l145,r,172l167,172,167,xm222,l200,r,172l222,172,222,xe" fillcolor="#263138" stroked="f">
                <v:path arrowok="t" o:connecttype="custom" o:connectlocs="70485,6205220;68580,6189980;68580,6147435;64135,6137910;50165,6130290;21590,6133465;12065,6137910;6350,6144260;3175,6155055;17145,6149975;26035,6142355;42545,6141085;55245,6148705;56515,6159500;55245,6171565;52070,6193155;44450,6198870;36830,6202045;21590,6200775;15240,6193155;21590,6179185;29210,6177915;44450,6174740;55245,6171565;50165,6162675;32385,6165215;22860,6167120;7620,6172835;1905,6182360;0,6197600;12065,6210935;33655,6212840;56515,6202045;58420,6208395;73660,6210935;92075,6102350;106045,6211570;140970,6102350;127000,6211570;140970,6102350" o:connectangles="0,0,0,0,0,0,0,0,0,0,0,0,0,0,0,0,0,0,0,0,0,0,0,0,0,0,0,0,0,0,0,0,0,0,0,0,0,0,0,0"/>
                <w10:wrap anchorx="page" anchory="page"/>
              </v:shape>
            </w:pict>
          </mc:Fallback>
        </mc:AlternateContent>
      </w:r>
      <w:r>
        <w:rPr>
          <w:noProof/>
        </w:rPr>
        <mc:AlternateContent>
          <mc:Choice Requires="wpg">
            <w:drawing>
              <wp:anchor distT="0" distB="0" distL="114300" distR="114300" simplePos="0" relativeHeight="15813120" behindDoc="0" locked="0" layoutInCell="1" allowOverlap="1" wp14:anchorId="3BCBB6C9" wp14:editId="2B0FCF8A">
                <wp:simplePos x="0" y="0"/>
                <wp:positionH relativeFrom="page">
                  <wp:posOffset>5687060</wp:posOffset>
                </wp:positionH>
                <wp:positionV relativeFrom="page">
                  <wp:posOffset>5925820</wp:posOffset>
                </wp:positionV>
                <wp:extent cx="1261110" cy="317500"/>
                <wp:effectExtent l="0" t="0" r="0" b="0"/>
                <wp:wrapNone/>
                <wp:docPr id="1809512212"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317500"/>
                          <a:chOff x="8956" y="9332"/>
                          <a:chExt cx="1986" cy="500"/>
                        </a:xfrm>
                      </wpg:grpSpPr>
                      <pic:pic xmlns:pic="http://schemas.openxmlformats.org/drawingml/2006/picture">
                        <pic:nvPicPr>
                          <pic:cNvPr id="600281161" name="Picture 18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10573" y="9377"/>
                            <a:ext cx="3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5195349" name="Picture 17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955" y="9332"/>
                            <a:ext cx="172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97724" name="AutoShape 178"/>
                        <wps:cNvSpPr>
                          <a:spLocks/>
                        </wps:cNvSpPr>
                        <wps:spPr bwMode="auto">
                          <a:xfrm>
                            <a:off x="10706" y="9609"/>
                            <a:ext cx="77" cy="173"/>
                          </a:xfrm>
                          <a:custGeom>
                            <a:avLst/>
                            <a:gdLst>
                              <a:gd name="T0" fmla="+- 0 10728 10706"/>
                              <a:gd name="T1" fmla="*/ T0 w 77"/>
                              <a:gd name="T2" fmla="+- 0 9610 9610"/>
                              <a:gd name="T3" fmla="*/ 9610 h 173"/>
                              <a:gd name="T4" fmla="+- 0 10706 10706"/>
                              <a:gd name="T5" fmla="*/ T4 w 77"/>
                              <a:gd name="T6" fmla="+- 0 9610 9610"/>
                              <a:gd name="T7" fmla="*/ 9610 h 173"/>
                              <a:gd name="T8" fmla="+- 0 10706 10706"/>
                              <a:gd name="T9" fmla="*/ T8 w 77"/>
                              <a:gd name="T10" fmla="+- 0 9782 9610"/>
                              <a:gd name="T11" fmla="*/ 9782 h 173"/>
                              <a:gd name="T12" fmla="+- 0 10728 10706"/>
                              <a:gd name="T13" fmla="*/ T12 w 77"/>
                              <a:gd name="T14" fmla="+- 0 9782 9610"/>
                              <a:gd name="T15" fmla="*/ 9782 h 173"/>
                              <a:gd name="T16" fmla="+- 0 10728 10706"/>
                              <a:gd name="T17" fmla="*/ T16 w 77"/>
                              <a:gd name="T18" fmla="+- 0 9610 9610"/>
                              <a:gd name="T19" fmla="*/ 9610 h 173"/>
                              <a:gd name="T20" fmla="+- 0 10783 10706"/>
                              <a:gd name="T21" fmla="*/ T20 w 77"/>
                              <a:gd name="T22" fmla="+- 0 9610 9610"/>
                              <a:gd name="T23" fmla="*/ 9610 h 173"/>
                              <a:gd name="T24" fmla="+- 0 10762 10706"/>
                              <a:gd name="T25" fmla="*/ T24 w 77"/>
                              <a:gd name="T26" fmla="+- 0 9610 9610"/>
                              <a:gd name="T27" fmla="*/ 9610 h 173"/>
                              <a:gd name="T28" fmla="+- 0 10762 10706"/>
                              <a:gd name="T29" fmla="*/ T28 w 77"/>
                              <a:gd name="T30" fmla="+- 0 9782 9610"/>
                              <a:gd name="T31" fmla="*/ 9782 h 173"/>
                              <a:gd name="T32" fmla="+- 0 10783 10706"/>
                              <a:gd name="T33" fmla="*/ T32 w 77"/>
                              <a:gd name="T34" fmla="+- 0 9782 9610"/>
                              <a:gd name="T35" fmla="*/ 9782 h 173"/>
                              <a:gd name="T36" fmla="+- 0 10783 10706"/>
                              <a:gd name="T37" fmla="*/ T36 w 77"/>
                              <a:gd name="T38" fmla="+- 0 9610 9610"/>
                              <a:gd name="T39" fmla="*/ 961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73">
                                <a:moveTo>
                                  <a:pt x="22" y="0"/>
                                </a:moveTo>
                                <a:lnTo>
                                  <a:pt x="0" y="0"/>
                                </a:lnTo>
                                <a:lnTo>
                                  <a:pt x="0" y="172"/>
                                </a:lnTo>
                                <a:lnTo>
                                  <a:pt x="22" y="172"/>
                                </a:lnTo>
                                <a:lnTo>
                                  <a:pt x="22" y="0"/>
                                </a:lnTo>
                                <a:close/>
                                <a:moveTo>
                                  <a:pt x="77" y="0"/>
                                </a:moveTo>
                                <a:lnTo>
                                  <a:pt x="56" y="0"/>
                                </a:lnTo>
                                <a:lnTo>
                                  <a:pt x="56" y="172"/>
                                </a:lnTo>
                                <a:lnTo>
                                  <a:pt x="77" y="172"/>
                                </a:lnTo>
                                <a:lnTo>
                                  <a:pt x="77"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03500" id="Group 177" o:spid="_x0000_s1026" style="position:absolute;margin-left:447.8pt;margin-top:466.6pt;width:99.3pt;height:25pt;z-index:15813120;mso-position-horizontal-relative:page;mso-position-vertical-relative:page" coordorigin="8956,9332" coordsize="198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">
                <v:shape id="Picture 180" o:spid="_x0000_s1027" type="#_x0000_t75" style="position:absolute;left:10573;top:9377;width:36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">
                  <v:imagedata r:id="rId144" o:title=""/>
                </v:shape>
                <v:shape id="Picture 179" o:spid="_x0000_s1028" type="#_x0000_t75" style="position:absolute;left:8955;top:9332;width:172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">
                  <v:imagedata r:id="rId145" o:title=""/>
                </v:shape>
                <v:shape id="AutoShape 178" o:spid="_x0000_s1029" style="position:absolute;left:10706;top:9609;width:77;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" path="m22,l,,,172r22,l22,xm77,l56,r,172l77,172,77,xe" fillcolor="#263138" stroked="f">
                  <v:path arrowok="t" o:connecttype="custom" o:connectlocs="22,9610;0,9610;0,9782;22,9782;22,9610;77,9610;56,9610;56,9782;77,9782;77,9610" o:connectangles="0,0,0,0,0,0,0,0,0,0"/>
                </v:shape>
                <w10:wrap anchorx="page" anchory="page"/>
              </v:group>
            </w:pict>
          </mc:Fallback>
        </mc:AlternateContent>
      </w:r>
      <w:r>
        <w:rPr>
          <w:noProof/>
        </w:rPr>
        <mc:AlternateContent>
          <mc:Choice Requires="wpg">
            <w:drawing>
              <wp:anchor distT="0" distB="0" distL="114300" distR="114300" simplePos="0" relativeHeight="15813632" behindDoc="0" locked="0" layoutInCell="1" allowOverlap="1" wp14:anchorId="11300B06" wp14:editId="55E0E065">
                <wp:simplePos x="0" y="0"/>
                <wp:positionH relativeFrom="page">
                  <wp:posOffset>6941185</wp:posOffset>
                </wp:positionH>
                <wp:positionV relativeFrom="page">
                  <wp:posOffset>6543675</wp:posOffset>
                </wp:positionV>
                <wp:extent cx="113030" cy="131445"/>
                <wp:effectExtent l="0" t="0" r="0" b="0"/>
                <wp:wrapNone/>
                <wp:docPr id="146628145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31445"/>
                          <a:chOff x="10931" y="10305"/>
                          <a:chExt cx="178" cy="207"/>
                        </a:xfrm>
                      </wpg:grpSpPr>
                      <pic:pic xmlns:pic="http://schemas.openxmlformats.org/drawingml/2006/picture">
                        <pic:nvPicPr>
                          <pic:cNvPr id="1786538202" name="Picture 17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10931" y="10305"/>
                            <a:ext cx="118"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2519166" name="Freeform 175"/>
                        <wps:cNvSpPr>
                          <a:spLocks/>
                        </wps:cNvSpPr>
                        <wps:spPr bwMode="auto">
                          <a:xfrm>
                            <a:off x="11082" y="10454"/>
                            <a:ext cx="27" cy="58"/>
                          </a:xfrm>
                          <a:custGeom>
                            <a:avLst/>
                            <a:gdLst>
                              <a:gd name="T0" fmla="+- 0 11090 11083"/>
                              <a:gd name="T1" fmla="*/ T0 w 27"/>
                              <a:gd name="T2" fmla="+- 0 10512 10454"/>
                              <a:gd name="T3" fmla="*/ 10512 h 58"/>
                              <a:gd name="T4" fmla="+- 0 11083 11083"/>
                              <a:gd name="T5" fmla="*/ T4 w 27"/>
                              <a:gd name="T6" fmla="+- 0 10502 10454"/>
                              <a:gd name="T7" fmla="*/ 10502 h 58"/>
                              <a:gd name="T8" fmla="+- 0 11092 11083"/>
                              <a:gd name="T9" fmla="*/ T8 w 27"/>
                              <a:gd name="T10" fmla="+- 0 10497 10454"/>
                              <a:gd name="T11" fmla="*/ 10497 h 58"/>
                              <a:gd name="T12" fmla="+- 0 11092 11083"/>
                              <a:gd name="T13" fmla="*/ T12 w 27"/>
                              <a:gd name="T14" fmla="+- 0 10495 10454"/>
                              <a:gd name="T15" fmla="*/ 10495 h 58"/>
                              <a:gd name="T16" fmla="+- 0 11097 11083"/>
                              <a:gd name="T17" fmla="*/ T16 w 27"/>
                              <a:gd name="T18" fmla="+- 0 10485 10454"/>
                              <a:gd name="T19" fmla="*/ 10485 h 58"/>
                              <a:gd name="T20" fmla="+- 0 11097 11083"/>
                              <a:gd name="T21" fmla="*/ T20 w 27"/>
                              <a:gd name="T22" fmla="+- 0 10478 10454"/>
                              <a:gd name="T23" fmla="*/ 10478 h 58"/>
                              <a:gd name="T24" fmla="+- 0 11085 11083"/>
                              <a:gd name="T25" fmla="*/ T24 w 27"/>
                              <a:gd name="T26" fmla="+- 0 10478 10454"/>
                              <a:gd name="T27" fmla="*/ 10478 h 58"/>
                              <a:gd name="T28" fmla="+- 0 11085 11083"/>
                              <a:gd name="T29" fmla="*/ T28 w 27"/>
                              <a:gd name="T30" fmla="+- 0 10454 10454"/>
                              <a:gd name="T31" fmla="*/ 10454 h 58"/>
                              <a:gd name="T32" fmla="+- 0 11109 11083"/>
                              <a:gd name="T33" fmla="*/ T32 w 27"/>
                              <a:gd name="T34" fmla="+- 0 10454 10454"/>
                              <a:gd name="T35" fmla="*/ 10454 h 58"/>
                              <a:gd name="T36" fmla="+- 0 11109 11083"/>
                              <a:gd name="T37" fmla="*/ T36 w 27"/>
                              <a:gd name="T38" fmla="+- 0 10488 10454"/>
                              <a:gd name="T39" fmla="*/ 10488 h 58"/>
                              <a:gd name="T40" fmla="+- 0 11107 11083"/>
                              <a:gd name="T41" fmla="*/ T40 w 27"/>
                              <a:gd name="T42" fmla="+- 0 10495 10454"/>
                              <a:gd name="T43" fmla="*/ 10495 h 58"/>
                              <a:gd name="T44" fmla="+- 0 11102 11083"/>
                              <a:gd name="T45" fmla="*/ T44 w 27"/>
                              <a:gd name="T46" fmla="+- 0 10505 10454"/>
                              <a:gd name="T47" fmla="*/ 10505 h 58"/>
                              <a:gd name="T48" fmla="+- 0 11097 11083"/>
                              <a:gd name="T49" fmla="*/ T48 w 27"/>
                              <a:gd name="T50" fmla="+- 0 10509 10454"/>
                              <a:gd name="T51" fmla="*/ 10509 h 58"/>
                              <a:gd name="T52" fmla="+- 0 11090 11083"/>
                              <a:gd name="T53" fmla="*/ T52 w 27"/>
                              <a:gd name="T54" fmla="+- 0 10512 10454"/>
                              <a:gd name="T55" fmla="*/ 10512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58">
                                <a:moveTo>
                                  <a:pt x="7" y="58"/>
                                </a:moveTo>
                                <a:lnTo>
                                  <a:pt x="0" y="48"/>
                                </a:lnTo>
                                <a:lnTo>
                                  <a:pt x="9" y="43"/>
                                </a:lnTo>
                                <a:lnTo>
                                  <a:pt x="9" y="41"/>
                                </a:lnTo>
                                <a:lnTo>
                                  <a:pt x="14" y="31"/>
                                </a:lnTo>
                                <a:lnTo>
                                  <a:pt x="14" y="24"/>
                                </a:lnTo>
                                <a:lnTo>
                                  <a:pt x="2" y="24"/>
                                </a:lnTo>
                                <a:lnTo>
                                  <a:pt x="2" y="0"/>
                                </a:lnTo>
                                <a:lnTo>
                                  <a:pt x="26" y="0"/>
                                </a:lnTo>
                                <a:lnTo>
                                  <a:pt x="26" y="34"/>
                                </a:lnTo>
                                <a:lnTo>
                                  <a:pt x="24" y="41"/>
                                </a:lnTo>
                                <a:lnTo>
                                  <a:pt x="19" y="51"/>
                                </a:lnTo>
                                <a:lnTo>
                                  <a:pt x="14" y="55"/>
                                </a:lnTo>
                                <a:lnTo>
                                  <a:pt x="7"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8C2C9" id="Group 174" o:spid="_x0000_s1026" style="position:absolute;margin-left:546.55pt;margin-top:515.25pt;width:8.9pt;height:10.35pt;z-index:15813632;mso-position-horizontal-relative:page;mso-position-vertical-relative:page" coordorigin="10931,10305" coordsize="17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">
                <v:shape id="Picture 176" o:spid="_x0000_s1027" type="#_x0000_t75" style="position:absolute;left:10931;top:10305;width:118;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">
                  <v:imagedata r:id="rId147" o:title=""/>
                </v:shape>
                <v:shape id="Freeform 175" o:spid="_x0000_s1028" style="position:absolute;left:11082;top:10454;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" path="m7,58l,48,9,43r,-2l14,31r,-7l2,24,2,,26,r,34l24,41,19,51r-5,4l7,58xe" fillcolor="#263138" stroked="f">
                  <v:path arrowok="t" o:connecttype="custom" o:connectlocs="7,10512;0,10502;9,10497;9,10495;14,10485;14,10478;2,10478;2,10454;26,10454;26,10488;24,10495;19,10505;14,10509;7,10512" o:connectangles="0,0,0,0,0,0,0,0,0,0,0,0,0,0"/>
                </v:shape>
                <w10:wrap anchorx="page" anchory="page"/>
              </v:group>
            </w:pict>
          </mc:Fallback>
        </mc:AlternateContent>
      </w:r>
      <w:r>
        <w:rPr>
          <w:noProof/>
        </w:rPr>
        <mc:AlternateContent>
          <mc:Choice Requires="wpg">
            <w:drawing>
              <wp:anchor distT="0" distB="0" distL="114300" distR="114300" simplePos="0" relativeHeight="15814144" behindDoc="0" locked="0" layoutInCell="1" allowOverlap="1" wp14:anchorId="7B239C06" wp14:editId="4291512C">
                <wp:simplePos x="0" y="0"/>
                <wp:positionH relativeFrom="page">
                  <wp:posOffset>924560</wp:posOffset>
                </wp:positionH>
                <wp:positionV relativeFrom="page">
                  <wp:posOffset>7512685</wp:posOffset>
                </wp:positionV>
                <wp:extent cx="351155" cy="142240"/>
                <wp:effectExtent l="0" t="0" r="0" b="0"/>
                <wp:wrapNone/>
                <wp:docPr id="6633445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 cy="142240"/>
                          <a:chOff x="1456" y="11831"/>
                          <a:chExt cx="553" cy="224"/>
                        </a:xfrm>
                      </wpg:grpSpPr>
                      <pic:pic xmlns:pic="http://schemas.openxmlformats.org/drawingml/2006/picture">
                        <pic:nvPicPr>
                          <pic:cNvPr id="1330939445" name="Picture 1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1456" y="11830"/>
                            <a:ext cx="28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5912941" name="Picture 1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771" y="11876"/>
                            <a:ext cx="23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3959AB" id="Group 171" o:spid="_x0000_s1026" style="position:absolute;margin-left:72.8pt;margin-top:591.55pt;width:27.65pt;height:11.2pt;z-index:15814144;mso-position-horizontal-relative:page;mso-position-vertical-relative:page" coordorigin="1456,11831" coordsize="55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">
                <v:shape id="Picture 173" o:spid="_x0000_s1027" type="#_x0000_t75" style="position:absolute;left:1456;top:11830;width:28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">
                  <v:imagedata r:id="rId150" o:title=""/>
                </v:shape>
                <v:shape id="Picture 172" o:spid="_x0000_s1028" type="#_x0000_t75" style="position:absolute;left:1771;top:11876;width:23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">
                  <v:imagedata r:id="rId151" o:title=""/>
                </v:shape>
                <w10:wrap anchorx="page" anchory="page"/>
              </v:group>
            </w:pict>
          </mc:Fallback>
        </mc:AlternateContent>
      </w:r>
      <w:r>
        <w:rPr>
          <w:noProof/>
        </w:rPr>
        <mc:AlternateContent>
          <mc:Choice Requires="wpg">
            <w:drawing>
              <wp:anchor distT="0" distB="0" distL="114300" distR="114300" simplePos="0" relativeHeight="15814656" behindDoc="0" locked="0" layoutInCell="1" allowOverlap="1" wp14:anchorId="202590E3" wp14:editId="0A26D025">
                <wp:simplePos x="0" y="0"/>
                <wp:positionH relativeFrom="page">
                  <wp:posOffset>5681980</wp:posOffset>
                </wp:positionH>
                <wp:positionV relativeFrom="page">
                  <wp:posOffset>7161530</wp:posOffset>
                </wp:positionV>
                <wp:extent cx="1409065" cy="492760"/>
                <wp:effectExtent l="0" t="0" r="0" b="0"/>
                <wp:wrapNone/>
                <wp:docPr id="1831684518"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492760"/>
                          <a:chOff x="8948" y="11278"/>
                          <a:chExt cx="2219" cy="776"/>
                        </a:xfrm>
                      </wpg:grpSpPr>
                      <pic:pic xmlns:pic="http://schemas.openxmlformats.org/drawingml/2006/picture">
                        <pic:nvPicPr>
                          <pic:cNvPr id="346285201" name="Picture 17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0575" y="11278"/>
                            <a:ext cx="24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114483" name="Picture 1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8948" y="11278"/>
                            <a:ext cx="2152"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0592087" name="Rectangle 168"/>
                        <wps:cNvSpPr>
                          <a:spLocks noChangeArrowheads="1"/>
                        </wps:cNvSpPr>
                        <wps:spPr bwMode="auto">
                          <a:xfrm>
                            <a:off x="11140" y="11978"/>
                            <a:ext cx="27" cy="27"/>
                          </a:xfrm>
                          <a:prstGeom prst="rect">
                            <a:avLst/>
                          </a:prstGeom>
                          <a:solidFill>
                            <a:srgbClr val="26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752C8" id="Group 167" o:spid="_x0000_s1026" style="position:absolute;margin-left:447.4pt;margin-top:563.9pt;width:110.95pt;height:38.8pt;z-index:15814656;mso-position-horizontal-relative:page;mso-position-vertical-relative:page" coordorigin="8948,11278" coordsize="221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">
                <v:shape id="Picture 170" o:spid="_x0000_s1027" type="#_x0000_t75" style="position:absolute;left:10575;top:11278;width:24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">
                  <v:imagedata r:id="rId154" o:title=""/>
                </v:shape>
                <v:shape id="Picture 169" o:spid="_x0000_s1028" type="#_x0000_t75" style="position:absolute;left:8948;top:11278;width:2152;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">
                  <v:imagedata r:id="rId155" o:title=""/>
                </v:shape>
                <v:rect id="Rectangle 168" o:spid="_x0000_s1029" style="position:absolute;left:11140;top:11978;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" fillcolor="#263138" stroked="f"/>
                <w10:wrap anchorx="page" anchory="page"/>
              </v:group>
            </w:pict>
          </mc:Fallback>
        </mc:AlternateContent>
      </w:r>
      <w:r>
        <w:rPr>
          <w:noProof/>
        </w:rPr>
        <mc:AlternateContent>
          <mc:Choice Requires="wpg">
            <w:drawing>
              <wp:anchor distT="0" distB="0" distL="114300" distR="114300" simplePos="0" relativeHeight="15815168" behindDoc="0" locked="0" layoutInCell="1" allowOverlap="1" wp14:anchorId="5C340DEF" wp14:editId="0D03C4C6">
                <wp:simplePos x="0" y="0"/>
                <wp:positionH relativeFrom="page">
                  <wp:posOffset>915670</wp:posOffset>
                </wp:positionH>
                <wp:positionV relativeFrom="page">
                  <wp:posOffset>8481695</wp:posOffset>
                </wp:positionV>
                <wp:extent cx="1204595" cy="317500"/>
                <wp:effectExtent l="0" t="0" r="0" b="0"/>
                <wp:wrapNone/>
                <wp:docPr id="70297438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4595" cy="317500"/>
                          <a:chOff x="1442" y="13357"/>
                          <a:chExt cx="1897" cy="500"/>
                        </a:xfrm>
                      </wpg:grpSpPr>
                      <pic:pic xmlns:pic="http://schemas.openxmlformats.org/drawingml/2006/picture">
                        <pic:nvPicPr>
                          <pic:cNvPr id="122716563" name="Picture 16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442" y="13402"/>
                            <a:ext cx="30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3213422" name="Picture 16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1831" y="13402"/>
                            <a:ext cx="36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9667021" name="Picture 16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1451" y="13356"/>
                            <a:ext cx="188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A95D4C" id="Group 163" o:spid="_x0000_s1026" style="position:absolute;margin-left:72.1pt;margin-top:667.85pt;width:94.85pt;height:25pt;z-index:15815168;mso-position-horizontal-relative:page;mso-position-vertical-relative:page" coordorigin="1442,13357" coordsize="189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">
                <v:shape id="Picture 166" o:spid="_x0000_s1027" type="#_x0000_t75" style="position:absolute;left:1442;top:13402;width:301;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">
                  <v:imagedata r:id="rId159" o:title=""/>
                </v:shape>
                <v:shape id="Picture 165" o:spid="_x0000_s1028" type="#_x0000_t75" style="position:absolute;left:1831;top:13402;width:36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">
                  <v:imagedata r:id="rId160" o:title=""/>
                </v:shape>
                <v:shape id="Picture 164" o:spid="_x0000_s1029" type="#_x0000_t75" style="position:absolute;left:1451;top:13356;width:1887;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">
                  <v:imagedata r:id="rId161" o:title=""/>
                </v:shape>
                <w10:wrap anchorx="page" anchory="page"/>
              </v:group>
            </w:pict>
          </mc:Fallback>
        </mc:AlternateContent>
      </w:r>
      <w:r>
        <w:rPr>
          <w:noProof/>
        </w:rPr>
        <w:drawing>
          <wp:anchor distT="0" distB="0" distL="0" distR="0" simplePos="0" relativeHeight="15815680" behindDoc="0" locked="0" layoutInCell="1" allowOverlap="1" wp14:anchorId="54076FE0" wp14:editId="3C5BCD5A">
            <wp:simplePos x="0" y="0"/>
            <wp:positionH relativeFrom="page">
              <wp:posOffset>2896838</wp:posOffset>
            </wp:positionH>
            <wp:positionV relativeFrom="page">
              <wp:posOffset>8510492</wp:posOffset>
            </wp:positionV>
            <wp:extent cx="232834" cy="82581"/>
            <wp:effectExtent l="0" t="0" r="0" b="0"/>
            <wp:wrapNone/>
            <wp:docPr id="127"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0.png"/>
                    <pic:cNvPicPr/>
                  </pic:nvPicPr>
                  <pic:blipFill>
                    <a:blip r:embed="rId162" cstate="print"/>
                    <a:stretch>
                      <a:fillRect/>
                    </a:stretch>
                  </pic:blipFill>
                  <pic:spPr>
                    <a:xfrm>
                      <a:off x="0" y="0"/>
                      <a:ext cx="232834" cy="82581"/>
                    </a:xfrm>
                    <a:prstGeom prst="rect">
                      <a:avLst/>
                    </a:prstGeom>
                  </pic:spPr>
                </pic:pic>
              </a:graphicData>
            </a:graphic>
          </wp:anchor>
        </w:drawing>
      </w:r>
      <w:r>
        <w:rPr>
          <w:noProof/>
        </w:rPr>
        <w:drawing>
          <wp:anchor distT="0" distB="0" distL="0" distR="0" simplePos="0" relativeHeight="15816192" behindDoc="0" locked="0" layoutInCell="1" allowOverlap="1" wp14:anchorId="28E1BB88" wp14:editId="76E40EF8">
            <wp:simplePos x="0" y="0"/>
            <wp:positionH relativeFrom="page">
              <wp:posOffset>3194494</wp:posOffset>
            </wp:positionH>
            <wp:positionV relativeFrom="page">
              <wp:posOffset>8484489</wp:posOffset>
            </wp:positionV>
            <wp:extent cx="204227" cy="108965"/>
            <wp:effectExtent l="0" t="0" r="0" b="0"/>
            <wp:wrapNone/>
            <wp:docPr id="129"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1.png"/>
                    <pic:cNvPicPr/>
                  </pic:nvPicPr>
                  <pic:blipFill>
                    <a:blip r:embed="rId163" cstate="print"/>
                    <a:stretch>
                      <a:fillRect/>
                    </a:stretch>
                  </pic:blipFill>
                  <pic:spPr>
                    <a:xfrm>
                      <a:off x="0" y="0"/>
                      <a:ext cx="204227" cy="108965"/>
                    </a:xfrm>
                    <a:prstGeom prst="rect">
                      <a:avLst/>
                    </a:prstGeom>
                  </pic:spPr>
                </pic:pic>
              </a:graphicData>
            </a:graphic>
          </wp:anchor>
        </w:drawing>
      </w:r>
      <w:r>
        <w:rPr>
          <w:noProof/>
        </w:rPr>
        <w:drawing>
          <wp:anchor distT="0" distB="0" distL="0" distR="0" simplePos="0" relativeHeight="15816704" behindDoc="0" locked="0" layoutInCell="1" allowOverlap="1" wp14:anchorId="261F33A3" wp14:editId="160CAB4A">
            <wp:simplePos x="0" y="0"/>
            <wp:positionH relativeFrom="page">
              <wp:posOffset>3453955</wp:posOffset>
            </wp:positionH>
            <wp:positionV relativeFrom="page">
              <wp:posOffset>8481440</wp:posOffset>
            </wp:positionV>
            <wp:extent cx="361371" cy="111728"/>
            <wp:effectExtent l="0" t="0" r="0" b="0"/>
            <wp:wrapNone/>
            <wp:docPr id="131"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22.png"/>
                    <pic:cNvPicPr/>
                  </pic:nvPicPr>
                  <pic:blipFill>
                    <a:blip r:embed="rId164" cstate="print"/>
                    <a:stretch>
                      <a:fillRect/>
                    </a:stretch>
                  </pic:blipFill>
                  <pic:spPr>
                    <a:xfrm>
                      <a:off x="0" y="0"/>
                      <a:ext cx="361371" cy="111728"/>
                    </a:xfrm>
                    <a:prstGeom prst="rect">
                      <a:avLst/>
                    </a:prstGeom>
                  </pic:spPr>
                </pic:pic>
              </a:graphicData>
            </a:graphic>
          </wp:anchor>
        </w:drawing>
      </w:r>
      <w:r>
        <w:rPr>
          <w:noProof/>
        </w:rPr>
        <w:drawing>
          <wp:anchor distT="0" distB="0" distL="0" distR="0" simplePos="0" relativeHeight="15817216" behindDoc="0" locked="0" layoutInCell="1" allowOverlap="1" wp14:anchorId="7F13FCC3" wp14:editId="3CD4BE99">
            <wp:simplePos x="0" y="0"/>
            <wp:positionH relativeFrom="page">
              <wp:posOffset>2445067</wp:posOffset>
            </wp:positionH>
            <wp:positionV relativeFrom="page">
              <wp:posOffset>8656891</wp:posOffset>
            </wp:positionV>
            <wp:extent cx="872690" cy="142875"/>
            <wp:effectExtent l="0" t="0" r="0" b="0"/>
            <wp:wrapNone/>
            <wp:docPr id="133"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3.png"/>
                    <pic:cNvPicPr/>
                  </pic:nvPicPr>
                  <pic:blipFill>
                    <a:blip r:embed="rId165" cstate="print"/>
                    <a:stretch>
                      <a:fillRect/>
                    </a:stretch>
                  </pic:blipFill>
                  <pic:spPr>
                    <a:xfrm>
                      <a:off x="0" y="0"/>
                      <a:ext cx="872690" cy="142875"/>
                    </a:xfrm>
                    <a:prstGeom prst="rect">
                      <a:avLst/>
                    </a:prstGeom>
                  </pic:spPr>
                </pic:pic>
              </a:graphicData>
            </a:graphic>
          </wp:anchor>
        </w:drawing>
      </w:r>
      <w:r>
        <w:rPr>
          <w:noProof/>
        </w:rPr>
        <mc:AlternateContent>
          <mc:Choice Requires="wpg">
            <w:drawing>
              <wp:anchor distT="0" distB="0" distL="114300" distR="114300" simplePos="0" relativeHeight="15817728" behindDoc="0" locked="0" layoutInCell="1" allowOverlap="1" wp14:anchorId="48A0D3DD" wp14:editId="7504B73F">
                <wp:simplePos x="0" y="0"/>
                <wp:positionH relativeFrom="page">
                  <wp:posOffset>3373120</wp:posOffset>
                </wp:positionH>
                <wp:positionV relativeFrom="page">
                  <wp:posOffset>8656955</wp:posOffset>
                </wp:positionV>
                <wp:extent cx="99695" cy="110490"/>
                <wp:effectExtent l="0" t="0" r="0" b="0"/>
                <wp:wrapNone/>
                <wp:docPr id="987362853"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110490"/>
                          <a:chOff x="5312" y="13633"/>
                          <a:chExt cx="157" cy="174"/>
                        </a:xfrm>
                      </wpg:grpSpPr>
                      <wps:wsp>
                        <wps:cNvPr id="1845818605" name="AutoShape 162"/>
                        <wps:cNvSpPr>
                          <a:spLocks/>
                        </wps:cNvSpPr>
                        <wps:spPr bwMode="auto">
                          <a:xfrm>
                            <a:off x="5311" y="13632"/>
                            <a:ext cx="22" cy="173"/>
                          </a:xfrm>
                          <a:custGeom>
                            <a:avLst/>
                            <a:gdLst>
                              <a:gd name="T0" fmla="+- 0 5334 5312"/>
                              <a:gd name="T1" fmla="*/ T0 w 22"/>
                              <a:gd name="T2" fmla="+- 0 13681 13633"/>
                              <a:gd name="T3" fmla="*/ 13681 h 173"/>
                              <a:gd name="T4" fmla="+- 0 5312 5312"/>
                              <a:gd name="T5" fmla="*/ T4 w 22"/>
                              <a:gd name="T6" fmla="+- 0 13681 13633"/>
                              <a:gd name="T7" fmla="*/ 13681 h 173"/>
                              <a:gd name="T8" fmla="+- 0 5312 5312"/>
                              <a:gd name="T9" fmla="*/ T8 w 22"/>
                              <a:gd name="T10" fmla="+- 0 13806 13633"/>
                              <a:gd name="T11" fmla="*/ 13806 h 173"/>
                              <a:gd name="T12" fmla="+- 0 5334 5312"/>
                              <a:gd name="T13" fmla="*/ T12 w 22"/>
                              <a:gd name="T14" fmla="+- 0 13806 13633"/>
                              <a:gd name="T15" fmla="*/ 13806 h 173"/>
                              <a:gd name="T16" fmla="+- 0 5334 5312"/>
                              <a:gd name="T17" fmla="*/ T16 w 22"/>
                              <a:gd name="T18" fmla="+- 0 13681 13633"/>
                              <a:gd name="T19" fmla="*/ 13681 h 173"/>
                              <a:gd name="T20" fmla="+- 0 5334 5312"/>
                              <a:gd name="T21" fmla="*/ T20 w 22"/>
                              <a:gd name="T22" fmla="+- 0 13633 13633"/>
                              <a:gd name="T23" fmla="*/ 13633 h 173"/>
                              <a:gd name="T24" fmla="+- 0 5312 5312"/>
                              <a:gd name="T25" fmla="*/ T24 w 22"/>
                              <a:gd name="T26" fmla="+- 0 13633 13633"/>
                              <a:gd name="T27" fmla="*/ 13633 h 173"/>
                              <a:gd name="T28" fmla="+- 0 5312 5312"/>
                              <a:gd name="T29" fmla="*/ T28 w 22"/>
                              <a:gd name="T30" fmla="+- 0 13657 13633"/>
                              <a:gd name="T31" fmla="*/ 13657 h 173"/>
                              <a:gd name="T32" fmla="+- 0 5334 5312"/>
                              <a:gd name="T33" fmla="*/ T32 w 22"/>
                              <a:gd name="T34" fmla="+- 0 13657 13633"/>
                              <a:gd name="T35" fmla="*/ 13657 h 173"/>
                              <a:gd name="T36" fmla="+- 0 5334 5312"/>
                              <a:gd name="T37" fmla="*/ T36 w 22"/>
                              <a:gd name="T38" fmla="+- 0 13633 13633"/>
                              <a:gd name="T39" fmla="*/ 1363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73">
                                <a:moveTo>
                                  <a:pt x="22" y="48"/>
                                </a:moveTo>
                                <a:lnTo>
                                  <a:pt x="0" y="48"/>
                                </a:lnTo>
                                <a:lnTo>
                                  <a:pt x="0" y="173"/>
                                </a:lnTo>
                                <a:lnTo>
                                  <a:pt x="22" y="173"/>
                                </a:lnTo>
                                <a:lnTo>
                                  <a:pt x="22" y="48"/>
                                </a:lnTo>
                                <a:close/>
                                <a:moveTo>
                                  <a:pt x="22" y="0"/>
                                </a:moveTo>
                                <a:lnTo>
                                  <a:pt x="0" y="0"/>
                                </a:lnTo>
                                <a:lnTo>
                                  <a:pt x="0" y="24"/>
                                </a:lnTo>
                                <a:lnTo>
                                  <a:pt x="22" y="24"/>
                                </a:lnTo>
                                <a:lnTo>
                                  <a:pt x="22"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0381329" name="Picture 1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367" y="13678"/>
                            <a:ext cx="1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102949" id="Group 160" o:spid="_x0000_s1026" style="position:absolute;margin-left:265.6pt;margin-top:681.65pt;width:7.85pt;height:8.7pt;z-index:15817728;mso-position-horizontal-relative:page;mso-position-vertical-relative:page" coordorigin="5312,13633" coordsize="15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">
                <v:shape id="AutoShape 162" o:spid="_x0000_s1027" style="position:absolute;left:5311;top:13632;width:22;height:173;visibility:visible;mso-wrap-style:square;v-text-anchor:top" coordsize="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" path="m22,48l,48,,173r22,l22,48xm22,l,,,24r22,l22,xe" fillcolor="#263138" stroked="f">
                  <v:path arrowok="t" o:connecttype="custom" o:connectlocs="22,13681;0,13681;0,13806;22,13806;22,13681;22,13633;0,13633;0,13657;22,13657;22,13633" o:connectangles="0,0,0,0,0,0,0,0,0,0"/>
                </v:shape>
                <v:shape id="Picture 161" o:spid="_x0000_s1028" type="#_x0000_t75" style="position:absolute;left:5367;top:13678;width:10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">
                  <v:imagedata r:id="rId167" o:title=""/>
                </v:shape>
                <w10:wrap anchorx="page" anchory="page"/>
              </v:group>
            </w:pict>
          </mc:Fallback>
        </mc:AlternateContent>
      </w:r>
      <w:r>
        <w:rPr>
          <w:noProof/>
        </w:rPr>
        <mc:AlternateContent>
          <mc:Choice Requires="wpg">
            <w:drawing>
              <wp:anchor distT="0" distB="0" distL="114300" distR="114300" simplePos="0" relativeHeight="15818240" behindDoc="0" locked="0" layoutInCell="1" allowOverlap="1" wp14:anchorId="5CECAEC8" wp14:editId="25452443">
                <wp:simplePos x="0" y="0"/>
                <wp:positionH relativeFrom="page">
                  <wp:posOffset>3529965</wp:posOffset>
                </wp:positionH>
                <wp:positionV relativeFrom="page">
                  <wp:posOffset>8656320</wp:posOffset>
                </wp:positionV>
                <wp:extent cx="328295" cy="140970"/>
                <wp:effectExtent l="0" t="0" r="0" b="0"/>
                <wp:wrapNone/>
                <wp:docPr id="214082012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140970"/>
                          <a:chOff x="5559" y="13632"/>
                          <a:chExt cx="517" cy="222"/>
                        </a:xfrm>
                      </wpg:grpSpPr>
                      <pic:pic xmlns:pic="http://schemas.openxmlformats.org/drawingml/2006/picture">
                        <pic:nvPicPr>
                          <pic:cNvPr id="39510416" name="Picture 15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5559" y="13637"/>
                            <a:ext cx="18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205699" name="Picture 15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5775" y="13632"/>
                            <a:ext cx="301"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5F8B5B" id="Group 157" o:spid="_x0000_s1026" style="position:absolute;margin-left:277.95pt;margin-top:681.6pt;width:25.85pt;height:11.1pt;z-index:15818240;mso-position-horizontal-relative:page;mso-position-vertical-relative:page" coordorigin="5559,13632" coordsize="517,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">
                <v:shape id="Picture 159" o:spid="_x0000_s1027" type="#_x0000_t75" style="position:absolute;left:5559;top:13637;width:183;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">
                  <v:imagedata r:id="rId170" o:title=""/>
                </v:shape>
                <v:shape id="Picture 158" o:spid="_x0000_s1028" type="#_x0000_t75" style="position:absolute;left:5775;top:13632;width:301;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">
                  <v:imagedata r:id="rId171" o:title=""/>
                </v:shape>
                <w10:wrap anchorx="page" anchory="page"/>
              </v:group>
            </w:pict>
          </mc:Fallback>
        </mc:AlternateContent>
      </w:r>
      <w:r>
        <w:rPr>
          <w:noProof/>
        </w:rPr>
        <mc:AlternateContent>
          <mc:Choice Requires="wpg">
            <w:drawing>
              <wp:anchor distT="0" distB="0" distL="114300" distR="114300" simplePos="0" relativeHeight="15818752" behindDoc="0" locked="0" layoutInCell="1" allowOverlap="1" wp14:anchorId="7EFA2544" wp14:editId="4F95ECD9">
                <wp:simplePos x="0" y="0"/>
                <wp:positionH relativeFrom="page">
                  <wp:posOffset>4154805</wp:posOffset>
                </wp:positionH>
                <wp:positionV relativeFrom="page">
                  <wp:posOffset>8130540</wp:posOffset>
                </wp:positionV>
                <wp:extent cx="1318895" cy="462280"/>
                <wp:effectExtent l="0" t="0" r="0" b="0"/>
                <wp:wrapNone/>
                <wp:docPr id="25996568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895" cy="462280"/>
                          <a:chOff x="6543" y="12804"/>
                          <a:chExt cx="2077" cy="728"/>
                        </a:xfrm>
                      </wpg:grpSpPr>
                      <pic:pic xmlns:pic="http://schemas.openxmlformats.org/drawingml/2006/picture">
                        <pic:nvPicPr>
                          <pic:cNvPr id="1656328789" name="Picture 1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6542" y="12849"/>
                            <a:ext cx="29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070758" name="Picture 1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6929" y="12849"/>
                            <a:ext cx="36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545312" name="Picture 15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6549" y="12804"/>
                            <a:ext cx="2070"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76104C" id="Group 153" o:spid="_x0000_s1026" style="position:absolute;margin-left:327.15pt;margin-top:640.2pt;width:103.85pt;height:36.4pt;z-index:15818752;mso-position-horizontal-relative:page;mso-position-vertical-relative:page" coordorigin="6543,12804" coordsize="2077,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">
                <v:shape id="Picture 156" o:spid="_x0000_s1027" type="#_x0000_t75" style="position:absolute;left:6542;top:12849;width:29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">
                  <v:imagedata r:id="rId175" o:title=""/>
                </v:shape>
                <v:shape id="Picture 155" o:spid="_x0000_s1028" type="#_x0000_t75" style="position:absolute;left:6929;top:12849;width:36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">
                  <v:imagedata r:id="rId176" o:title=""/>
                </v:shape>
                <v:shape id="Picture 154" o:spid="_x0000_s1029" type="#_x0000_t75" style="position:absolute;left:6549;top:12804;width:2070;height: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">
                  <v:imagedata r:id="rId177" o:title=""/>
                </v:shape>
                <w10:wrap anchorx="page" anchory="page"/>
              </v:group>
            </w:pict>
          </mc:Fallback>
        </mc:AlternateContent>
      </w:r>
      <w:r>
        <w:rPr>
          <w:noProof/>
        </w:rPr>
        <mc:AlternateContent>
          <mc:Choice Requires="wpg">
            <w:drawing>
              <wp:anchor distT="0" distB="0" distL="114300" distR="114300" simplePos="0" relativeHeight="15819264" behindDoc="0" locked="0" layoutInCell="1" allowOverlap="1" wp14:anchorId="5D749025" wp14:editId="40C59A55">
                <wp:simplePos x="0" y="0"/>
                <wp:positionH relativeFrom="page">
                  <wp:posOffset>4159250</wp:posOffset>
                </wp:positionH>
                <wp:positionV relativeFrom="page">
                  <wp:posOffset>8656320</wp:posOffset>
                </wp:positionV>
                <wp:extent cx="733425" cy="140970"/>
                <wp:effectExtent l="0" t="0" r="0" b="0"/>
                <wp:wrapNone/>
                <wp:docPr id="1333226699"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40970"/>
                          <a:chOff x="6550" y="13632"/>
                          <a:chExt cx="1155" cy="222"/>
                        </a:xfrm>
                      </wpg:grpSpPr>
                      <pic:pic xmlns:pic="http://schemas.openxmlformats.org/drawingml/2006/picture">
                        <pic:nvPicPr>
                          <pic:cNvPr id="1554119970" name="Picture 15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6549" y="13633"/>
                            <a:ext cx="10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3379768" name="Picture 1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6691" y="13681"/>
                            <a:ext cx="10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9954227" name="AutoShape 150"/>
                        <wps:cNvSpPr>
                          <a:spLocks/>
                        </wps:cNvSpPr>
                        <wps:spPr bwMode="auto">
                          <a:xfrm>
                            <a:off x="6828" y="13632"/>
                            <a:ext cx="156" cy="222"/>
                          </a:xfrm>
                          <a:custGeom>
                            <a:avLst/>
                            <a:gdLst>
                              <a:gd name="T0" fmla="+- 0 6937 6828"/>
                              <a:gd name="T1" fmla="*/ T0 w 156"/>
                              <a:gd name="T2" fmla="+- 0 13731 13632"/>
                              <a:gd name="T3" fmla="*/ 13731 h 222"/>
                              <a:gd name="T4" fmla="+- 0 6934 6828"/>
                              <a:gd name="T5" fmla="*/ T4 w 156"/>
                              <a:gd name="T6" fmla="+- 0 13719 13632"/>
                              <a:gd name="T7" fmla="*/ 13719 h 222"/>
                              <a:gd name="T8" fmla="+- 0 6922 6828"/>
                              <a:gd name="T9" fmla="*/ T8 w 156"/>
                              <a:gd name="T10" fmla="+- 0 13695 13632"/>
                              <a:gd name="T11" fmla="*/ 13695 h 222"/>
                              <a:gd name="T12" fmla="+- 0 6920 6828"/>
                              <a:gd name="T13" fmla="*/ T12 w 156"/>
                              <a:gd name="T14" fmla="+- 0 13691 13632"/>
                              <a:gd name="T15" fmla="*/ 13691 h 222"/>
                              <a:gd name="T16" fmla="+- 0 6915 6828"/>
                              <a:gd name="T17" fmla="*/ T16 w 156"/>
                              <a:gd name="T18" fmla="+- 0 13687 13632"/>
                              <a:gd name="T19" fmla="*/ 13687 h 222"/>
                              <a:gd name="T20" fmla="+- 0 6915 6828"/>
                              <a:gd name="T21" fmla="*/ T20 w 156"/>
                              <a:gd name="T22" fmla="+- 0 13727 13632"/>
                              <a:gd name="T23" fmla="*/ 13727 h 222"/>
                              <a:gd name="T24" fmla="+- 0 6915 6828"/>
                              <a:gd name="T25" fmla="*/ T24 w 156"/>
                              <a:gd name="T26" fmla="+- 0 13758 13632"/>
                              <a:gd name="T27" fmla="*/ 13758 h 222"/>
                              <a:gd name="T28" fmla="+- 0 6910 6828"/>
                              <a:gd name="T29" fmla="*/ T28 w 156"/>
                              <a:gd name="T30" fmla="+- 0 13770 13632"/>
                              <a:gd name="T31" fmla="*/ 13770 h 222"/>
                              <a:gd name="T32" fmla="+- 0 6905 6828"/>
                              <a:gd name="T33" fmla="*/ T32 w 156"/>
                              <a:gd name="T34" fmla="+- 0 13779 13632"/>
                              <a:gd name="T35" fmla="*/ 13779 h 222"/>
                              <a:gd name="T36" fmla="+- 0 6898 6828"/>
                              <a:gd name="T37" fmla="*/ T36 w 156"/>
                              <a:gd name="T38" fmla="+- 0 13787 13632"/>
                              <a:gd name="T39" fmla="*/ 13787 h 222"/>
                              <a:gd name="T40" fmla="+- 0 6889 6828"/>
                              <a:gd name="T41" fmla="*/ T40 w 156"/>
                              <a:gd name="T42" fmla="+- 0 13791 13632"/>
                              <a:gd name="T43" fmla="*/ 13791 h 222"/>
                              <a:gd name="T44" fmla="+- 0 6872 6828"/>
                              <a:gd name="T45" fmla="*/ T44 w 156"/>
                              <a:gd name="T46" fmla="+- 0 13791 13632"/>
                              <a:gd name="T47" fmla="*/ 13791 h 222"/>
                              <a:gd name="T48" fmla="+- 0 6862 6828"/>
                              <a:gd name="T49" fmla="*/ T48 w 156"/>
                              <a:gd name="T50" fmla="+- 0 13787 13632"/>
                              <a:gd name="T51" fmla="*/ 13787 h 222"/>
                              <a:gd name="T52" fmla="+- 0 6857 6828"/>
                              <a:gd name="T53" fmla="*/ T52 w 156"/>
                              <a:gd name="T54" fmla="+- 0 13779 13632"/>
                              <a:gd name="T55" fmla="*/ 13779 h 222"/>
                              <a:gd name="T56" fmla="+- 0 6850 6828"/>
                              <a:gd name="T57" fmla="*/ T56 w 156"/>
                              <a:gd name="T58" fmla="+- 0 13772 13632"/>
                              <a:gd name="T59" fmla="*/ 13772 h 222"/>
                              <a:gd name="T60" fmla="+- 0 6848 6828"/>
                              <a:gd name="T61" fmla="*/ T60 w 156"/>
                              <a:gd name="T62" fmla="+- 0 13760 13632"/>
                              <a:gd name="T63" fmla="*/ 13760 h 222"/>
                              <a:gd name="T64" fmla="+- 0 6848 6828"/>
                              <a:gd name="T65" fmla="*/ T64 w 156"/>
                              <a:gd name="T66" fmla="+- 0 13727 13632"/>
                              <a:gd name="T67" fmla="*/ 13727 h 222"/>
                              <a:gd name="T68" fmla="+- 0 6850 6828"/>
                              <a:gd name="T69" fmla="*/ T68 w 156"/>
                              <a:gd name="T70" fmla="+- 0 13715 13632"/>
                              <a:gd name="T71" fmla="*/ 13715 h 222"/>
                              <a:gd name="T72" fmla="+- 0 6857 6828"/>
                              <a:gd name="T73" fmla="*/ T72 w 156"/>
                              <a:gd name="T74" fmla="+- 0 13707 13632"/>
                              <a:gd name="T75" fmla="*/ 13707 h 222"/>
                              <a:gd name="T76" fmla="+- 0 6865 6828"/>
                              <a:gd name="T77" fmla="*/ T76 w 156"/>
                              <a:gd name="T78" fmla="+- 0 13698 13632"/>
                              <a:gd name="T79" fmla="*/ 13698 h 222"/>
                              <a:gd name="T80" fmla="+- 0 6872 6828"/>
                              <a:gd name="T81" fmla="*/ T80 w 156"/>
                              <a:gd name="T82" fmla="+- 0 13695 13632"/>
                              <a:gd name="T83" fmla="*/ 13695 h 222"/>
                              <a:gd name="T84" fmla="+- 0 6891 6828"/>
                              <a:gd name="T85" fmla="*/ T84 w 156"/>
                              <a:gd name="T86" fmla="+- 0 13695 13632"/>
                              <a:gd name="T87" fmla="*/ 13695 h 222"/>
                              <a:gd name="T88" fmla="+- 0 6898 6828"/>
                              <a:gd name="T89" fmla="*/ T88 w 156"/>
                              <a:gd name="T90" fmla="+- 0 13698 13632"/>
                              <a:gd name="T91" fmla="*/ 13698 h 222"/>
                              <a:gd name="T92" fmla="+- 0 6905 6828"/>
                              <a:gd name="T93" fmla="*/ T92 w 156"/>
                              <a:gd name="T94" fmla="+- 0 13707 13632"/>
                              <a:gd name="T95" fmla="*/ 13707 h 222"/>
                              <a:gd name="T96" fmla="+- 0 6910 6828"/>
                              <a:gd name="T97" fmla="*/ T96 w 156"/>
                              <a:gd name="T98" fmla="+- 0 13715 13632"/>
                              <a:gd name="T99" fmla="*/ 13715 h 222"/>
                              <a:gd name="T100" fmla="+- 0 6915 6828"/>
                              <a:gd name="T101" fmla="*/ T100 w 156"/>
                              <a:gd name="T102" fmla="+- 0 13727 13632"/>
                              <a:gd name="T103" fmla="*/ 13727 h 222"/>
                              <a:gd name="T104" fmla="+- 0 6915 6828"/>
                              <a:gd name="T105" fmla="*/ T104 w 156"/>
                              <a:gd name="T106" fmla="+- 0 13687 13632"/>
                              <a:gd name="T107" fmla="*/ 13687 h 222"/>
                              <a:gd name="T108" fmla="+- 0 6913 6828"/>
                              <a:gd name="T109" fmla="*/ T108 w 156"/>
                              <a:gd name="T110" fmla="+- 0 13686 13632"/>
                              <a:gd name="T111" fmla="*/ 13686 h 222"/>
                              <a:gd name="T112" fmla="+- 0 6903 6828"/>
                              <a:gd name="T113" fmla="*/ T112 w 156"/>
                              <a:gd name="T114" fmla="+- 0 13681 13632"/>
                              <a:gd name="T115" fmla="*/ 13681 h 222"/>
                              <a:gd name="T116" fmla="+- 0 6893 6828"/>
                              <a:gd name="T117" fmla="*/ T116 w 156"/>
                              <a:gd name="T118" fmla="+- 0 13679 13632"/>
                              <a:gd name="T119" fmla="*/ 13679 h 222"/>
                              <a:gd name="T120" fmla="+- 0 6869 6828"/>
                              <a:gd name="T121" fmla="*/ T120 w 156"/>
                              <a:gd name="T122" fmla="+- 0 13679 13632"/>
                              <a:gd name="T123" fmla="*/ 13679 h 222"/>
                              <a:gd name="T124" fmla="+- 0 6862 6828"/>
                              <a:gd name="T125" fmla="*/ T124 w 156"/>
                              <a:gd name="T126" fmla="+- 0 13683 13632"/>
                              <a:gd name="T127" fmla="*/ 13683 h 222"/>
                              <a:gd name="T128" fmla="+- 0 6857 6828"/>
                              <a:gd name="T129" fmla="*/ T128 w 156"/>
                              <a:gd name="T130" fmla="+- 0 13686 13632"/>
                              <a:gd name="T131" fmla="*/ 13686 h 222"/>
                              <a:gd name="T132" fmla="+- 0 6853 6828"/>
                              <a:gd name="T133" fmla="*/ T132 w 156"/>
                              <a:gd name="T134" fmla="+- 0 13691 13632"/>
                              <a:gd name="T135" fmla="*/ 13691 h 222"/>
                              <a:gd name="T136" fmla="+- 0 6848 6828"/>
                              <a:gd name="T137" fmla="*/ T136 w 156"/>
                              <a:gd name="T138" fmla="+- 0 13698 13632"/>
                              <a:gd name="T139" fmla="*/ 13698 h 222"/>
                              <a:gd name="T140" fmla="+- 0 6848 6828"/>
                              <a:gd name="T141" fmla="*/ T140 w 156"/>
                              <a:gd name="T142" fmla="+- 0 13681 13632"/>
                              <a:gd name="T143" fmla="*/ 13681 h 222"/>
                              <a:gd name="T144" fmla="+- 0 6828 6828"/>
                              <a:gd name="T145" fmla="*/ T144 w 156"/>
                              <a:gd name="T146" fmla="+- 0 13681 13632"/>
                              <a:gd name="T147" fmla="*/ 13681 h 222"/>
                              <a:gd name="T148" fmla="+- 0 6828 6828"/>
                              <a:gd name="T149" fmla="*/ T148 w 156"/>
                              <a:gd name="T150" fmla="+- 0 13854 13632"/>
                              <a:gd name="T151" fmla="*/ 13854 h 222"/>
                              <a:gd name="T152" fmla="+- 0 6850 6828"/>
                              <a:gd name="T153" fmla="*/ T152 w 156"/>
                              <a:gd name="T154" fmla="+- 0 13854 13632"/>
                              <a:gd name="T155" fmla="*/ 13854 h 222"/>
                              <a:gd name="T156" fmla="+- 0 6850 6828"/>
                              <a:gd name="T157" fmla="*/ T156 w 156"/>
                              <a:gd name="T158" fmla="+- 0 13791 13632"/>
                              <a:gd name="T159" fmla="*/ 13791 h 222"/>
                              <a:gd name="T160" fmla="+- 0 6853 6828"/>
                              <a:gd name="T161" fmla="*/ T160 w 156"/>
                              <a:gd name="T162" fmla="+- 0 13796 13632"/>
                              <a:gd name="T163" fmla="*/ 13796 h 222"/>
                              <a:gd name="T164" fmla="+- 0 6857 6828"/>
                              <a:gd name="T165" fmla="*/ T164 w 156"/>
                              <a:gd name="T166" fmla="+- 0 13801 13632"/>
                              <a:gd name="T167" fmla="*/ 13801 h 222"/>
                              <a:gd name="T168" fmla="+- 0 6862 6828"/>
                              <a:gd name="T169" fmla="*/ T168 w 156"/>
                              <a:gd name="T170" fmla="+- 0 13804 13632"/>
                              <a:gd name="T171" fmla="*/ 13804 h 222"/>
                              <a:gd name="T172" fmla="+- 0 6869 6828"/>
                              <a:gd name="T173" fmla="*/ T172 w 156"/>
                              <a:gd name="T174" fmla="+- 0 13806 13632"/>
                              <a:gd name="T175" fmla="*/ 13806 h 222"/>
                              <a:gd name="T176" fmla="+- 0 6874 6828"/>
                              <a:gd name="T177" fmla="*/ T176 w 156"/>
                              <a:gd name="T178" fmla="+- 0 13808 13632"/>
                              <a:gd name="T179" fmla="*/ 13808 h 222"/>
                              <a:gd name="T180" fmla="+- 0 6891 6828"/>
                              <a:gd name="T181" fmla="*/ T180 w 156"/>
                              <a:gd name="T182" fmla="+- 0 13808 13632"/>
                              <a:gd name="T183" fmla="*/ 13808 h 222"/>
                              <a:gd name="T184" fmla="+- 0 6901 6828"/>
                              <a:gd name="T185" fmla="*/ T184 w 156"/>
                              <a:gd name="T186" fmla="+- 0 13806 13632"/>
                              <a:gd name="T187" fmla="*/ 13806 h 222"/>
                              <a:gd name="T188" fmla="+- 0 6910 6828"/>
                              <a:gd name="T189" fmla="*/ T188 w 156"/>
                              <a:gd name="T190" fmla="+- 0 13801 13632"/>
                              <a:gd name="T191" fmla="*/ 13801 h 222"/>
                              <a:gd name="T192" fmla="+- 0 6917 6828"/>
                              <a:gd name="T193" fmla="*/ T192 w 156"/>
                              <a:gd name="T194" fmla="+- 0 13794 13632"/>
                              <a:gd name="T195" fmla="*/ 13794 h 222"/>
                              <a:gd name="T196" fmla="+- 0 6925 6828"/>
                              <a:gd name="T197" fmla="*/ T196 w 156"/>
                              <a:gd name="T198" fmla="+- 0 13787 13632"/>
                              <a:gd name="T199" fmla="*/ 13787 h 222"/>
                              <a:gd name="T200" fmla="+- 0 6934 6828"/>
                              <a:gd name="T201" fmla="*/ T200 w 156"/>
                              <a:gd name="T202" fmla="+- 0 13767 13632"/>
                              <a:gd name="T203" fmla="*/ 13767 h 222"/>
                              <a:gd name="T204" fmla="+- 0 6937 6828"/>
                              <a:gd name="T205" fmla="*/ T204 w 156"/>
                              <a:gd name="T206" fmla="+- 0 13755 13632"/>
                              <a:gd name="T207" fmla="*/ 13755 h 222"/>
                              <a:gd name="T208" fmla="+- 0 6937 6828"/>
                              <a:gd name="T209" fmla="*/ T208 w 156"/>
                              <a:gd name="T210" fmla="+- 0 13731 13632"/>
                              <a:gd name="T211" fmla="*/ 13731 h 222"/>
                              <a:gd name="T212" fmla="+- 0 6984 6828"/>
                              <a:gd name="T213" fmla="*/ T212 w 156"/>
                              <a:gd name="T214" fmla="+- 0 13632 13632"/>
                              <a:gd name="T215" fmla="*/ 13632 h 222"/>
                              <a:gd name="T216" fmla="+- 0 6962 6828"/>
                              <a:gd name="T217" fmla="*/ T216 w 156"/>
                              <a:gd name="T218" fmla="+- 0 13632 13632"/>
                              <a:gd name="T219" fmla="*/ 13632 h 222"/>
                              <a:gd name="T220" fmla="+- 0 6962 6828"/>
                              <a:gd name="T221" fmla="*/ T220 w 156"/>
                              <a:gd name="T222" fmla="+- 0 13807 13632"/>
                              <a:gd name="T223" fmla="*/ 13807 h 222"/>
                              <a:gd name="T224" fmla="+- 0 6984 6828"/>
                              <a:gd name="T225" fmla="*/ T224 w 156"/>
                              <a:gd name="T226" fmla="+- 0 13807 13632"/>
                              <a:gd name="T227" fmla="*/ 13807 h 222"/>
                              <a:gd name="T228" fmla="+- 0 6984 6828"/>
                              <a:gd name="T229" fmla="*/ T228 w 156"/>
                              <a:gd name="T230" fmla="+- 0 13632 13632"/>
                              <a:gd name="T231" fmla="*/ 1363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56" h="222">
                                <a:moveTo>
                                  <a:pt x="109" y="99"/>
                                </a:moveTo>
                                <a:lnTo>
                                  <a:pt x="106" y="87"/>
                                </a:lnTo>
                                <a:lnTo>
                                  <a:pt x="94" y="63"/>
                                </a:lnTo>
                                <a:lnTo>
                                  <a:pt x="92" y="59"/>
                                </a:lnTo>
                                <a:lnTo>
                                  <a:pt x="87" y="55"/>
                                </a:lnTo>
                                <a:lnTo>
                                  <a:pt x="87" y="95"/>
                                </a:lnTo>
                                <a:lnTo>
                                  <a:pt x="87" y="126"/>
                                </a:lnTo>
                                <a:lnTo>
                                  <a:pt x="82" y="138"/>
                                </a:lnTo>
                                <a:lnTo>
                                  <a:pt x="77" y="147"/>
                                </a:lnTo>
                                <a:lnTo>
                                  <a:pt x="70" y="155"/>
                                </a:lnTo>
                                <a:lnTo>
                                  <a:pt x="61" y="159"/>
                                </a:lnTo>
                                <a:lnTo>
                                  <a:pt x="44" y="159"/>
                                </a:lnTo>
                                <a:lnTo>
                                  <a:pt x="34" y="155"/>
                                </a:lnTo>
                                <a:lnTo>
                                  <a:pt x="29" y="147"/>
                                </a:lnTo>
                                <a:lnTo>
                                  <a:pt x="22" y="140"/>
                                </a:lnTo>
                                <a:lnTo>
                                  <a:pt x="20" y="128"/>
                                </a:lnTo>
                                <a:lnTo>
                                  <a:pt x="20" y="95"/>
                                </a:lnTo>
                                <a:lnTo>
                                  <a:pt x="22" y="83"/>
                                </a:lnTo>
                                <a:lnTo>
                                  <a:pt x="29" y="75"/>
                                </a:lnTo>
                                <a:lnTo>
                                  <a:pt x="37" y="66"/>
                                </a:lnTo>
                                <a:lnTo>
                                  <a:pt x="44" y="63"/>
                                </a:lnTo>
                                <a:lnTo>
                                  <a:pt x="63" y="63"/>
                                </a:lnTo>
                                <a:lnTo>
                                  <a:pt x="70" y="66"/>
                                </a:lnTo>
                                <a:lnTo>
                                  <a:pt x="77" y="75"/>
                                </a:lnTo>
                                <a:lnTo>
                                  <a:pt x="82" y="83"/>
                                </a:lnTo>
                                <a:lnTo>
                                  <a:pt x="87" y="95"/>
                                </a:lnTo>
                                <a:lnTo>
                                  <a:pt x="87" y="55"/>
                                </a:lnTo>
                                <a:lnTo>
                                  <a:pt x="85" y="54"/>
                                </a:lnTo>
                                <a:lnTo>
                                  <a:pt x="75" y="49"/>
                                </a:lnTo>
                                <a:lnTo>
                                  <a:pt x="65" y="47"/>
                                </a:lnTo>
                                <a:lnTo>
                                  <a:pt x="41" y="47"/>
                                </a:lnTo>
                                <a:lnTo>
                                  <a:pt x="34" y="51"/>
                                </a:lnTo>
                                <a:lnTo>
                                  <a:pt x="29" y="54"/>
                                </a:lnTo>
                                <a:lnTo>
                                  <a:pt x="25" y="59"/>
                                </a:lnTo>
                                <a:lnTo>
                                  <a:pt x="20" y="66"/>
                                </a:lnTo>
                                <a:lnTo>
                                  <a:pt x="20" y="49"/>
                                </a:lnTo>
                                <a:lnTo>
                                  <a:pt x="0" y="49"/>
                                </a:lnTo>
                                <a:lnTo>
                                  <a:pt x="0" y="222"/>
                                </a:lnTo>
                                <a:lnTo>
                                  <a:pt x="22" y="222"/>
                                </a:lnTo>
                                <a:lnTo>
                                  <a:pt x="22" y="159"/>
                                </a:lnTo>
                                <a:lnTo>
                                  <a:pt x="25" y="164"/>
                                </a:lnTo>
                                <a:lnTo>
                                  <a:pt x="29" y="169"/>
                                </a:lnTo>
                                <a:lnTo>
                                  <a:pt x="34" y="172"/>
                                </a:lnTo>
                                <a:lnTo>
                                  <a:pt x="41" y="174"/>
                                </a:lnTo>
                                <a:lnTo>
                                  <a:pt x="46" y="176"/>
                                </a:lnTo>
                                <a:lnTo>
                                  <a:pt x="63" y="176"/>
                                </a:lnTo>
                                <a:lnTo>
                                  <a:pt x="73" y="174"/>
                                </a:lnTo>
                                <a:lnTo>
                                  <a:pt x="82" y="169"/>
                                </a:lnTo>
                                <a:lnTo>
                                  <a:pt x="89" y="162"/>
                                </a:lnTo>
                                <a:lnTo>
                                  <a:pt x="97" y="155"/>
                                </a:lnTo>
                                <a:lnTo>
                                  <a:pt x="106" y="135"/>
                                </a:lnTo>
                                <a:lnTo>
                                  <a:pt x="109" y="123"/>
                                </a:lnTo>
                                <a:lnTo>
                                  <a:pt x="109" y="99"/>
                                </a:lnTo>
                                <a:close/>
                                <a:moveTo>
                                  <a:pt x="156" y="0"/>
                                </a:moveTo>
                                <a:lnTo>
                                  <a:pt x="134" y="0"/>
                                </a:lnTo>
                                <a:lnTo>
                                  <a:pt x="134" y="175"/>
                                </a:lnTo>
                                <a:lnTo>
                                  <a:pt x="156" y="175"/>
                                </a:lnTo>
                                <a:lnTo>
                                  <a:pt x="156"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78335736" name="Picture 1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7018" y="13632"/>
                            <a:ext cx="61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0683000" name="Rectangle 148"/>
                        <wps:cNvSpPr>
                          <a:spLocks noChangeArrowheads="1"/>
                        </wps:cNvSpPr>
                        <wps:spPr bwMode="auto">
                          <a:xfrm>
                            <a:off x="7677" y="13778"/>
                            <a:ext cx="27" cy="29"/>
                          </a:xfrm>
                          <a:prstGeom prst="rect">
                            <a:avLst/>
                          </a:prstGeom>
                          <a:solidFill>
                            <a:srgbClr val="26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DF9C3" id="Group 147" o:spid="_x0000_s1026" style="position:absolute;margin-left:327.5pt;margin-top:681.6pt;width:57.75pt;height:11.1pt;z-index:15819264;mso-position-horizontal-relative:page;mso-position-vertical-relative:page" coordorigin="6550,13632" coordsize="115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">
                <v:shape id="Picture 152" o:spid="_x0000_s1027" type="#_x0000_t75" style="position:absolute;left:6549;top:13633;width:10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">
                  <v:imagedata r:id="rId181" o:title=""/>
                </v:shape>
                <v:shape id="Picture 151" o:spid="_x0000_s1028" type="#_x0000_t75" style="position:absolute;left:6691;top:13681;width:10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">
                  <v:imagedata r:id="rId182" o:title=""/>
                </v:shape>
                <v:shape id="AutoShape 150" o:spid="_x0000_s1029" style="position:absolute;left:6828;top:13632;width:156;height:222;visibility:visible;mso-wrap-style:square;v-text-anchor:top" coordsize="15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" path="m109,99l106,87,94,63,92,59,87,55r,40l87,126r-5,12l77,147r-7,8l61,159r-17,l34,155r-5,-8l22,140,20,128r,-33l22,83r7,-8l37,66r7,-3l63,63r7,3l77,75r5,8l87,95r,-40l85,54,75,49,65,47r-24,l34,51r-5,3l25,59r-5,7l20,49,,49,,222r22,l22,159r3,5l29,169r5,3l41,174r5,2l63,176r10,-2l82,169r7,-7l97,155r9,-20l109,123r,-24xm156,l134,r,175l156,175,156,xe" fillcolor="#263138" stroked="f">
                  <v:path arrowok="t" o:connecttype="custom" o:connectlocs="109,13731;106,13719;94,13695;92,13691;87,13687;87,13727;87,13758;82,13770;77,13779;70,13787;61,13791;44,13791;34,13787;29,13779;22,13772;20,13760;20,13727;22,13715;29,13707;37,13698;44,13695;63,13695;70,13698;77,13707;82,13715;87,13727;87,13687;85,13686;75,13681;65,13679;41,13679;34,13683;29,13686;25,13691;20,13698;20,13681;0,13681;0,13854;22,13854;22,13791;25,13796;29,13801;34,13804;41,13806;46,13808;63,13808;73,13806;82,13801;89,13794;97,13787;106,13767;109,13755;109,13731;156,13632;134,13632;134,13807;156,13807;156,13632" o:connectangles="0,0,0,0,0,0,0,0,0,0,0,0,0,0,0,0,0,0,0,0,0,0,0,0,0,0,0,0,0,0,0,0,0,0,0,0,0,0,0,0,0,0,0,0,0,0,0,0,0,0,0,0,0,0,0,0,0,0"/>
                </v:shape>
                <v:shape id="Picture 149" o:spid="_x0000_s1030" type="#_x0000_t75" style="position:absolute;left:7018;top:13632;width:618;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">
                  <v:imagedata r:id="rId183" o:title=""/>
                </v:shape>
                <v:rect id="Rectangle 148" o:spid="_x0000_s1031" style="position:absolute;left:7677;top:13778;width:2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" fillcolor="#263138" stroked="f"/>
                <w10:wrap anchorx="page" anchory="page"/>
              </v:group>
            </w:pict>
          </mc:Fallback>
        </mc:AlternateContent>
      </w:r>
      <w:r>
        <w:rPr>
          <w:noProof/>
        </w:rPr>
        <mc:AlternateContent>
          <mc:Choice Requires="wpg">
            <w:drawing>
              <wp:anchor distT="0" distB="0" distL="114300" distR="114300" simplePos="0" relativeHeight="15819776" behindDoc="0" locked="0" layoutInCell="1" allowOverlap="1" wp14:anchorId="5BCAD1C0" wp14:editId="077139E8">
                <wp:simplePos x="0" y="0"/>
                <wp:positionH relativeFrom="page">
                  <wp:posOffset>5681980</wp:posOffset>
                </wp:positionH>
                <wp:positionV relativeFrom="page">
                  <wp:posOffset>8305800</wp:posOffset>
                </wp:positionV>
                <wp:extent cx="1261110" cy="491490"/>
                <wp:effectExtent l="0" t="0" r="0" b="0"/>
                <wp:wrapNone/>
                <wp:docPr id="627513195"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491490"/>
                          <a:chOff x="8948" y="13080"/>
                          <a:chExt cx="1986" cy="774"/>
                        </a:xfrm>
                      </wpg:grpSpPr>
                      <pic:pic xmlns:pic="http://schemas.openxmlformats.org/drawingml/2006/picture">
                        <pic:nvPicPr>
                          <pic:cNvPr id="935850146" name="Picture 14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10111" y="13080"/>
                            <a:ext cx="15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2480687" name="Picture 1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8948" y="13080"/>
                            <a:ext cx="1986"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58F87F" id="Group 144" o:spid="_x0000_s1026" style="position:absolute;margin-left:447.4pt;margin-top:654pt;width:99.3pt;height:38.7pt;z-index:15819776;mso-position-horizontal-relative:page;mso-position-vertical-relative:page" coordorigin="8948,13080" coordsize="198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">
                <v:shape id="Picture 146" o:spid="_x0000_s1027" type="#_x0000_t75" style="position:absolute;left:10111;top:13080;width:15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">
                  <v:imagedata r:id="rId186" o:title=""/>
                </v:shape>
                <v:shape id="Picture 145" o:spid="_x0000_s1028" type="#_x0000_t75" style="position:absolute;left:8948;top:13080;width:1986;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">
                  <v:imagedata r:id="rId187" o:title=""/>
                </v:shape>
                <w10:wrap anchorx="page" anchory="page"/>
              </v:group>
            </w:pict>
          </mc:Fallback>
        </mc:AlternateContent>
      </w:r>
      <w:r>
        <w:rPr>
          <w:noProof/>
        </w:rPr>
        <mc:AlternateContent>
          <mc:Choice Requires="wps">
            <w:drawing>
              <wp:anchor distT="0" distB="0" distL="114300" distR="114300" simplePos="0" relativeHeight="15820288" behindDoc="0" locked="0" layoutInCell="1" allowOverlap="1" wp14:anchorId="0EDDABB0" wp14:editId="3671E2BA">
                <wp:simplePos x="0" y="0"/>
                <wp:positionH relativeFrom="page">
                  <wp:posOffset>6573520</wp:posOffset>
                </wp:positionH>
                <wp:positionV relativeFrom="page">
                  <wp:posOffset>9099550</wp:posOffset>
                </wp:positionV>
                <wp:extent cx="517525" cy="111760"/>
                <wp:effectExtent l="0" t="0" r="0" b="0"/>
                <wp:wrapNone/>
                <wp:docPr id="129410227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111760"/>
                        </a:xfrm>
                        <a:custGeom>
                          <a:avLst/>
                          <a:gdLst>
                            <a:gd name="T0" fmla="+- 0 10451 10352"/>
                            <a:gd name="T1" fmla="*/ T0 w 815"/>
                            <a:gd name="T2" fmla="+- 0 14392 14330"/>
                            <a:gd name="T3" fmla="*/ 14392 h 176"/>
                            <a:gd name="T4" fmla="+- 0 10436 10352"/>
                            <a:gd name="T5" fmla="*/ T4 w 815"/>
                            <a:gd name="T6" fmla="+- 0 14476 14330"/>
                            <a:gd name="T7" fmla="*/ 14476 h 176"/>
                            <a:gd name="T8" fmla="+- 0 10383 10352"/>
                            <a:gd name="T9" fmla="*/ T8 w 815"/>
                            <a:gd name="T10" fmla="+- 0 14476 14330"/>
                            <a:gd name="T11" fmla="*/ 14476 h 176"/>
                            <a:gd name="T12" fmla="+- 0 10391 10352"/>
                            <a:gd name="T13" fmla="*/ T12 w 815"/>
                            <a:gd name="T14" fmla="+- 0 14397 14330"/>
                            <a:gd name="T15" fmla="*/ 14397 h 176"/>
                            <a:gd name="T16" fmla="+- 0 10446 10352"/>
                            <a:gd name="T17" fmla="*/ T16 w 815"/>
                            <a:gd name="T18" fmla="+- 0 14423 14330"/>
                            <a:gd name="T19" fmla="*/ 14423 h 176"/>
                            <a:gd name="T20" fmla="+- 0 10410 10352"/>
                            <a:gd name="T21" fmla="*/ T20 w 815"/>
                            <a:gd name="T22" fmla="+- 0 14375 14330"/>
                            <a:gd name="T23" fmla="*/ 14375 h 176"/>
                            <a:gd name="T24" fmla="+- 0 10362 10352"/>
                            <a:gd name="T25" fmla="*/ T24 w 815"/>
                            <a:gd name="T26" fmla="+- 0 14398 14330"/>
                            <a:gd name="T27" fmla="*/ 14398 h 176"/>
                            <a:gd name="T28" fmla="+- 0 10353 10352"/>
                            <a:gd name="T29" fmla="*/ T28 w 815"/>
                            <a:gd name="T30" fmla="+- 0 14455 14330"/>
                            <a:gd name="T31" fmla="*/ 14455 h 176"/>
                            <a:gd name="T32" fmla="+- 0 10386 10352"/>
                            <a:gd name="T33" fmla="*/ T32 w 815"/>
                            <a:gd name="T34" fmla="+- 0 14501 14330"/>
                            <a:gd name="T35" fmla="*/ 14501 h 176"/>
                            <a:gd name="T36" fmla="+- 0 10439 10352"/>
                            <a:gd name="T37" fmla="*/ T36 w 815"/>
                            <a:gd name="T38" fmla="+- 0 14498 14330"/>
                            <a:gd name="T39" fmla="*/ 14498 h 176"/>
                            <a:gd name="T40" fmla="+- 0 10467 10352"/>
                            <a:gd name="T41" fmla="*/ T40 w 815"/>
                            <a:gd name="T42" fmla="+- 0 14455 14330"/>
                            <a:gd name="T43" fmla="*/ 14455 h 176"/>
                            <a:gd name="T44" fmla="+- 0 10530 10352"/>
                            <a:gd name="T45" fmla="*/ T44 w 815"/>
                            <a:gd name="T46" fmla="+- 0 14375 14330"/>
                            <a:gd name="T47" fmla="*/ 14375 h 176"/>
                            <a:gd name="T48" fmla="+- 0 10513 10352"/>
                            <a:gd name="T49" fmla="*/ T48 w 815"/>
                            <a:gd name="T50" fmla="+- 0 14378 14330"/>
                            <a:gd name="T51" fmla="*/ 14378 h 176"/>
                            <a:gd name="T52" fmla="+- 0 10518 10352"/>
                            <a:gd name="T53" fmla="*/ T52 w 815"/>
                            <a:gd name="T54" fmla="+- 0 14411 14330"/>
                            <a:gd name="T55" fmla="*/ 14411 h 176"/>
                            <a:gd name="T56" fmla="+- 0 10549 10352"/>
                            <a:gd name="T57" fmla="*/ T56 w 815"/>
                            <a:gd name="T58" fmla="+- 0 14397 14330"/>
                            <a:gd name="T59" fmla="*/ 14397 h 176"/>
                            <a:gd name="T60" fmla="+- 0 10657 10352"/>
                            <a:gd name="T61" fmla="*/ T60 w 815"/>
                            <a:gd name="T62" fmla="+- 0 14426 14330"/>
                            <a:gd name="T63" fmla="*/ 14426 h 176"/>
                            <a:gd name="T64" fmla="+- 0 10617 10352"/>
                            <a:gd name="T65" fmla="*/ T64 w 815"/>
                            <a:gd name="T66" fmla="+- 0 14488 14330"/>
                            <a:gd name="T67" fmla="*/ 14488 h 176"/>
                            <a:gd name="T68" fmla="+- 0 10590 10352"/>
                            <a:gd name="T69" fmla="*/ T68 w 815"/>
                            <a:gd name="T70" fmla="+- 0 14423 14330"/>
                            <a:gd name="T71" fmla="*/ 14423 h 176"/>
                            <a:gd name="T72" fmla="+- 0 10633 10352"/>
                            <a:gd name="T73" fmla="*/ T72 w 815"/>
                            <a:gd name="T74" fmla="+- 0 14392 14330"/>
                            <a:gd name="T75" fmla="*/ 14392 h 176"/>
                            <a:gd name="T76" fmla="+- 0 10655 10352"/>
                            <a:gd name="T77" fmla="*/ T76 w 815"/>
                            <a:gd name="T78" fmla="+- 0 14330 14330"/>
                            <a:gd name="T79" fmla="*/ 14330 h 176"/>
                            <a:gd name="T80" fmla="+- 0 10636 10352"/>
                            <a:gd name="T81" fmla="*/ T80 w 815"/>
                            <a:gd name="T82" fmla="+- 0 14375 14330"/>
                            <a:gd name="T83" fmla="*/ 14375 h 176"/>
                            <a:gd name="T84" fmla="+- 0 10578 10352"/>
                            <a:gd name="T85" fmla="*/ T84 w 815"/>
                            <a:gd name="T86" fmla="+- 0 14397 14330"/>
                            <a:gd name="T87" fmla="*/ 14397 h 176"/>
                            <a:gd name="T88" fmla="+- 0 10571 10352"/>
                            <a:gd name="T89" fmla="*/ T88 w 815"/>
                            <a:gd name="T90" fmla="+- 0 14464 14330"/>
                            <a:gd name="T91" fmla="*/ 14464 h 176"/>
                            <a:gd name="T92" fmla="+- 0 10612 10352"/>
                            <a:gd name="T93" fmla="*/ T92 w 815"/>
                            <a:gd name="T94" fmla="+- 0 14505 14330"/>
                            <a:gd name="T95" fmla="*/ 14505 h 176"/>
                            <a:gd name="T96" fmla="+- 0 10657 10352"/>
                            <a:gd name="T97" fmla="*/ T96 w 815"/>
                            <a:gd name="T98" fmla="+- 0 14503 14330"/>
                            <a:gd name="T99" fmla="*/ 14503 h 176"/>
                            <a:gd name="T100" fmla="+- 0 10820 10352"/>
                            <a:gd name="T101" fmla="*/ T100 w 815"/>
                            <a:gd name="T102" fmla="+- 0 14428 14330"/>
                            <a:gd name="T103" fmla="*/ 14428 h 176"/>
                            <a:gd name="T104" fmla="+- 0 10797 10352"/>
                            <a:gd name="T105" fmla="*/ T104 w 815"/>
                            <a:gd name="T106" fmla="+- 0 14385 14330"/>
                            <a:gd name="T107" fmla="*/ 14385 h 176"/>
                            <a:gd name="T108" fmla="+- 0 10732 10352"/>
                            <a:gd name="T109" fmla="*/ T108 w 815"/>
                            <a:gd name="T110" fmla="+- 0 14409 14330"/>
                            <a:gd name="T111" fmla="*/ 14409 h 176"/>
                            <a:gd name="T112" fmla="+- 0 10794 10352"/>
                            <a:gd name="T113" fmla="*/ T112 w 815"/>
                            <a:gd name="T114" fmla="+- 0 14409 14330"/>
                            <a:gd name="T115" fmla="*/ 14409 h 176"/>
                            <a:gd name="T116" fmla="+- 0 10775 10352"/>
                            <a:gd name="T117" fmla="*/ T116 w 815"/>
                            <a:gd name="T118" fmla="+- 0 14376 14330"/>
                            <a:gd name="T119" fmla="*/ 14376 h 176"/>
                            <a:gd name="T120" fmla="+- 0 10722 10352"/>
                            <a:gd name="T121" fmla="*/ T120 w 815"/>
                            <a:gd name="T122" fmla="+- 0 14392 14330"/>
                            <a:gd name="T123" fmla="*/ 14392 h 176"/>
                            <a:gd name="T124" fmla="+- 0 10706 10352"/>
                            <a:gd name="T125" fmla="*/ T124 w 815"/>
                            <a:gd name="T126" fmla="+- 0 14455 14330"/>
                            <a:gd name="T127" fmla="*/ 14455 h 176"/>
                            <a:gd name="T128" fmla="+- 0 10740 10352"/>
                            <a:gd name="T129" fmla="*/ T128 w 815"/>
                            <a:gd name="T130" fmla="+- 0 14501 14330"/>
                            <a:gd name="T131" fmla="*/ 14501 h 176"/>
                            <a:gd name="T132" fmla="+- 0 10799 10352"/>
                            <a:gd name="T133" fmla="*/ T132 w 815"/>
                            <a:gd name="T134" fmla="+- 0 14495 14330"/>
                            <a:gd name="T135" fmla="*/ 14495 h 176"/>
                            <a:gd name="T136" fmla="+- 0 10794 10352"/>
                            <a:gd name="T137" fmla="*/ T136 w 815"/>
                            <a:gd name="T138" fmla="+- 0 14471 14330"/>
                            <a:gd name="T139" fmla="*/ 14471 h 176"/>
                            <a:gd name="T140" fmla="+- 0 10754 10352"/>
                            <a:gd name="T141" fmla="*/ T140 w 815"/>
                            <a:gd name="T142" fmla="+- 0 14488 14330"/>
                            <a:gd name="T143" fmla="*/ 14488 h 176"/>
                            <a:gd name="T144" fmla="+- 0 10821 10352"/>
                            <a:gd name="T145" fmla="*/ T144 w 815"/>
                            <a:gd name="T146" fmla="+- 0 14445 14330"/>
                            <a:gd name="T147" fmla="*/ 14445 h 176"/>
                            <a:gd name="T148" fmla="+- 0 10883 10352"/>
                            <a:gd name="T149" fmla="*/ T148 w 815"/>
                            <a:gd name="T150" fmla="+- 0 14375 14330"/>
                            <a:gd name="T151" fmla="*/ 14375 h 176"/>
                            <a:gd name="T152" fmla="+- 0 10866 10352"/>
                            <a:gd name="T153" fmla="*/ T152 w 815"/>
                            <a:gd name="T154" fmla="+- 0 14378 14330"/>
                            <a:gd name="T155" fmla="*/ 14378 h 176"/>
                            <a:gd name="T156" fmla="+- 0 10871 10352"/>
                            <a:gd name="T157" fmla="*/ T156 w 815"/>
                            <a:gd name="T158" fmla="+- 0 14411 14330"/>
                            <a:gd name="T159" fmla="*/ 14411 h 176"/>
                            <a:gd name="T160" fmla="+- 0 10902 10352"/>
                            <a:gd name="T161" fmla="*/ T160 w 815"/>
                            <a:gd name="T162" fmla="+- 0 14397 14330"/>
                            <a:gd name="T163" fmla="*/ 14397 h 176"/>
                            <a:gd name="T164" fmla="+- 0 11036 10352"/>
                            <a:gd name="T165" fmla="*/ T164 w 815"/>
                            <a:gd name="T166" fmla="+- 0 14425 14330"/>
                            <a:gd name="T167" fmla="*/ 14425 h 176"/>
                            <a:gd name="T168" fmla="+- 0 11016 10352"/>
                            <a:gd name="T169" fmla="*/ T168 w 815"/>
                            <a:gd name="T170" fmla="+- 0 14418 14330"/>
                            <a:gd name="T171" fmla="*/ 14418 h 176"/>
                            <a:gd name="T172" fmla="+- 0 10963 10352"/>
                            <a:gd name="T173" fmla="*/ T172 w 815"/>
                            <a:gd name="T174" fmla="+- 0 14397 14330"/>
                            <a:gd name="T175" fmla="*/ 14397 h 176"/>
                            <a:gd name="T176" fmla="+- 0 11013 10352"/>
                            <a:gd name="T177" fmla="*/ T176 w 815"/>
                            <a:gd name="T178" fmla="+- 0 14409 14330"/>
                            <a:gd name="T179" fmla="*/ 14409 h 176"/>
                            <a:gd name="T180" fmla="+- 0 10994 10352"/>
                            <a:gd name="T181" fmla="*/ T180 w 815"/>
                            <a:gd name="T182" fmla="+- 0 14376 14330"/>
                            <a:gd name="T183" fmla="*/ 14376 h 176"/>
                            <a:gd name="T184" fmla="+- 0 10939 10352"/>
                            <a:gd name="T185" fmla="*/ T184 w 815"/>
                            <a:gd name="T186" fmla="+- 0 14392 14330"/>
                            <a:gd name="T187" fmla="*/ 14392 h 176"/>
                            <a:gd name="T188" fmla="+- 0 10922 10352"/>
                            <a:gd name="T189" fmla="*/ T188 w 815"/>
                            <a:gd name="T190" fmla="+- 0 14445 14330"/>
                            <a:gd name="T191" fmla="*/ 14445 h 176"/>
                            <a:gd name="T192" fmla="+- 0 10948 10352"/>
                            <a:gd name="T193" fmla="*/ T192 w 815"/>
                            <a:gd name="T194" fmla="+- 0 14496 14330"/>
                            <a:gd name="T195" fmla="*/ 14496 h 176"/>
                            <a:gd name="T196" fmla="+- 0 11008 10352"/>
                            <a:gd name="T197" fmla="*/ T196 w 815"/>
                            <a:gd name="T198" fmla="+- 0 14503 14330"/>
                            <a:gd name="T199" fmla="*/ 14503 h 176"/>
                            <a:gd name="T200" fmla="+- 0 11013 10352"/>
                            <a:gd name="T201" fmla="*/ T200 w 815"/>
                            <a:gd name="T202" fmla="+- 0 14471 14330"/>
                            <a:gd name="T203" fmla="*/ 14471 h 176"/>
                            <a:gd name="T204" fmla="+- 0 10972 10352"/>
                            <a:gd name="T205" fmla="*/ T204 w 815"/>
                            <a:gd name="T206" fmla="+- 0 14488 14330"/>
                            <a:gd name="T207" fmla="*/ 14488 h 176"/>
                            <a:gd name="T208" fmla="+- 0 11037 10352"/>
                            <a:gd name="T209" fmla="*/ T208 w 815"/>
                            <a:gd name="T210" fmla="+- 0 14445 14330"/>
                            <a:gd name="T211" fmla="*/ 14445 h 176"/>
                            <a:gd name="T212" fmla="+- 0 11148 10352"/>
                            <a:gd name="T213" fmla="*/ T212 w 815"/>
                            <a:gd name="T214" fmla="+- 0 14457 14330"/>
                            <a:gd name="T215" fmla="*/ 14457 h 176"/>
                            <a:gd name="T216" fmla="+- 0 11105 10352"/>
                            <a:gd name="T217" fmla="*/ T216 w 815"/>
                            <a:gd name="T218" fmla="+- 0 14488 14330"/>
                            <a:gd name="T219" fmla="*/ 14488 h 176"/>
                            <a:gd name="T220" fmla="+- 0 11083 10352"/>
                            <a:gd name="T221" fmla="*/ T220 w 815"/>
                            <a:gd name="T222" fmla="+- 0 14411 14330"/>
                            <a:gd name="T223" fmla="*/ 14411 h 176"/>
                            <a:gd name="T224" fmla="+- 0 11131 10352"/>
                            <a:gd name="T225" fmla="*/ T224 w 815"/>
                            <a:gd name="T226" fmla="+- 0 14397 14330"/>
                            <a:gd name="T227" fmla="*/ 14397 h 176"/>
                            <a:gd name="T228" fmla="+- 0 11145 10352"/>
                            <a:gd name="T229" fmla="*/ T228 w 815"/>
                            <a:gd name="T230" fmla="+- 0 14330 14330"/>
                            <a:gd name="T231" fmla="*/ 14330 h 176"/>
                            <a:gd name="T232" fmla="+- 0 11100 10352"/>
                            <a:gd name="T233" fmla="*/ T232 w 815"/>
                            <a:gd name="T234" fmla="+- 0 14375 14330"/>
                            <a:gd name="T235" fmla="*/ 14375 h 176"/>
                            <a:gd name="T236" fmla="+- 0 11061 10352"/>
                            <a:gd name="T237" fmla="*/ T236 w 815"/>
                            <a:gd name="T238" fmla="+- 0 14416 14330"/>
                            <a:gd name="T239" fmla="*/ 14416 h 176"/>
                            <a:gd name="T240" fmla="+- 0 11069 10352"/>
                            <a:gd name="T241" fmla="*/ T240 w 815"/>
                            <a:gd name="T242" fmla="+- 0 14484 14330"/>
                            <a:gd name="T243" fmla="*/ 14484 h 176"/>
                            <a:gd name="T244" fmla="+- 0 11126 10352"/>
                            <a:gd name="T245" fmla="*/ T244 w 815"/>
                            <a:gd name="T246" fmla="+- 0 14505 14330"/>
                            <a:gd name="T247" fmla="*/ 14505 h 176"/>
                            <a:gd name="T248" fmla="+- 0 11167 10352"/>
                            <a:gd name="T249" fmla="*/ T248 w 815"/>
                            <a:gd name="T250" fmla="+- 0 14503 14330"/>
                            <a:gd name="T251" fmla="*/ 1450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15" h="176">
                              <a:moveTo>
                                <a:pt x="115" y="108"/>
                              </a:moveTo>
                              <a:lnTo>
                                <a:pt x="115" y="94"/>
                              </a:lnTo>
                              <a:lnTo>
                                <a:pt x="112" y="81"/>
                              </a:lnTo>
                              <a:lnTo>
                                <a:pt x="106" y="71"/>
                              </a:lnTo>
                              <a:lnTo>
                                <a:pt x="99" y="62"/>
                              </a:lnTo>
                              <a:lnTo>
                                <a:pt x="94" y="58"/>
                              </a:lnTo>
                              <a:lnTo>
                                <a:pt x="94" y="93"/>
                              </a:lnTo>
                              <a:lnTo>
                                <a:pt x="94" y="125"/>
                              </a:lnTo>
                              <a:lnTo>
                                <a:pt x="91" y="137"/>
                              </a:lnTo>
                              <a:lnTo>
                                <a:pt x="84" y="146"/>
                              </a:lnTo>
                              <a:lnTo>
                                <a:pt x="77" y="153"/>
                              </a:lnTo>
                              <a:lnTo>
                                <a:pt x="67" y="158"/>
                              </a:lnTo>
                              <a:lnTo>
                                <a:pt x="48" y="158"/>
                              </a:lnTo>
                              <a:lnTo>
                                <a:pt x="39" y="153"/>
                              </a:lnTo>
                              <a:lnTo>
                                <a:pt x="31" y="146"/>
                              </a:lnTo>
                              <a:lnTo>
                                <a:pt x="24" y="137"/>
                              </a:lnTo>
                              <a:lnTo>
                                <a:pt x="22" y="127"/>
                              </a:lnTo>
                              <a:lnTo>
                                <a:pt x="22" y="93"/>
                              </a:lnTo>
                              <a:lnTo>
                                <a:pt x="24" y="81"/>
                              </a:lnTo>
                              <a:lnTo>
                                <a:pt x="39" y="67"/>
                              </a:lnTo>
                              <a:lnTo>
                                <a:pt x="48" y="62"/>
                              </a:lnTo>
                              <a:lnTo>
                                <a:pt x="67" y="62"/>
                              </a:lnTo>
                              <a:lnTo>
                                <a:pt x="77" y="67"/>
                              </a:lnTo>
                              <a:lnTo>
                                <a:pt x="91" y="81"/>
                              </a:lnTo>
                              <a:lnTo>
                                <a:pt x="94" y="93"/>
                              </a:lnTo>
                              <a:lnTo>
                                <a:pt x="94" y="58"/>
                              </a:lnTo>
                              <a:lnTo>
                                <a:pt x="91" y="55"/>
                              </a:lnTo>
                              <a:lnTo>
                                <a:pt x="81" y="49"/>
                              </a:lnTo>
                              <a:lnTo>
                                <a:pt x="70" y="46"/>
                              </a:lnTo>
                              <a:lnTo>
                                <a:pt x="58" y="45"/>
                              </a:lnTo>
                              <a:lnTo>
                                <a:pt x="46" y="46"/>
                              </a:lnTo>
                              <a:lnTo>
                                <a:pt x="36" y="49"/>
                              </a:lnTo>
                              <a:lnTo>
                                <a:pt x="27" y="53"/>
                              </a:lnTo>
                              <a:lnTo>
                                <a:pt x="19" y="60"/>
                              </a:lnTo>
                              <a:lnTo>
                                <a:pt x="10" y="68"/>
                              </a:lnTo>
                              <a:lnTo>
                                <a:pt x="4" y="80"/>
                              </a:lnTo>
                              <a:lnTo>
                                <a:pt x="1" y="93"/>
                              </a:lnTo>
                              <a:lnTo>
                                <a:pt x="1" y="94"/>
                              </a:lnTo>
                              <a:lnTo>
                                <a:pt x="0" y="110"/>
                              </a:lnTo>
                              <a:lnTo>
                                <a:pt x="1" y="125"/>
                              </a:lnTo>
                              <a:lnTo>
                                <a:pt x="4" y="138"/>
                              </a:lnTo>
                              <a:lnTo>
                                <a:pt x="8" y="149"/>
                              </a:lnTo>
                              <a:lnTo>
                                <a:pt x="15" y="158"/>
                              </a:lnTo>
                              <a:lnTo>
                                <a:pt x="24" y="166"/>
                              </a:lnTo>
                              <a:lnTo>
                                <a:pt x="34" y="171"/>
                              </a:lnTo>
                              <a:lnTo>
                                <a:pt x="46" y="174"/>
                              </a:lnTo>
                              <a:lnTo>
                                <a:pt x="58" y="175"/>
                              </a:lnTo>
                              <a:lnTo>
                                <a:pt x="67" y="175"/>
                              </a:lnTo>
                              <a:lnTo>
                                <a:pt x="79" y="173"/>
                              </a:lnTo>
                              <a:lnTo>
                                <a:pt x="87" y="168"/>
                              </a:lnTo>
                              <a:lnTo>
                                <a:pt x="96" y="163"/>
                              </a:lnTo>
                              <a:lnTo>
                                <a:pt x="101" y="158"/>
                              </a:lnTo>
                              <a:lnTo>
                                <a:pt x="103" y="156"/>
                              </a:lnTo>
                              <a:lnTo>
                                <a:pt x="113" y="137"/>
                              </a:lnTo>
                              <a:lnTo>
                                <a:pt x="115" y="125"/>
                              </a:lnTo>
                              <a:lnTo>
                                <a:pt x="115" y="108"/>
                              </a:lnTo>
                              <a:close/>
                              <a:moveTo>
                                <a:pt x="209" y="53"/>
                              </a:moveTo>
                              <a:lnTo>
                                <a:pt x="202" y="48"/>
                              </a:lnTo>
                              <a:lnTo>
                                <a:pt x="195" y="45"/>
                              </a:lnTo>
                              <a:lnTo>
                                <a:pt x="178" y="45"/>
                              </a:lnTo>
                              <a:lnTo>
                                <a:pt x="176" y="50"/>
                              </a:lnTo>
                              <a:lnTo>
                                <a:pt x="171" y="53"/>
                              </a:lnTo>
                              <a:lnTo>
                                <a:pt x="166" y="57"/>
                              </a:lnTo>
                              <a:lnTo>
                                <a:pt x="161" y="67"/>
                              </a:lnTo>
                              <a:lnTo>
                                <a:pt x="161" y="48"/>
                              </a:lnTo>
                              <a:lnTo>
                                <a:pt x="142" y="48"/>
                              </a:lnTo>
                              <a:lnTo>
                                <a:pt x="142" y="173"/>
                              </a:lnTo>
                              <a:lnTo>
                                <a:pt x="164" y="173"/>
                              </a:lnTo>
                              <a:lnTo>
                                <a:pt x="164" y="91"/>
                              </a:lnTo>
                              <a:lnTo>
                                <a:pt x="166" y="81"/>
                              </a:lnTo>
                              <a:lnTo>
                                <a:pt x="168" y="77"/>
                              </a:lnTo>
                              <a:lnTo>
                                <a:pt x="171" y="74"/>
                              </a:lnTo>
                              <a:lnTo>
                                <a:pt x="176" y="72"/>
                              </a:lnTo>
                              <a:lnTo>
                                <a:pt x="178" y="67"/>
                              </a:lnTo>
                              <a:lnTo>
                                <a:pt x="197" y="67"/>
                              </a:lnTo>
                              <a:lnTo>
                                <a:pt x="202" y="72"/>
                              </a:lnTo>
                              <a:lnTo>
                                <a:pt x="209" y="53"/>
                              </a:lnTo>
                              <a:close/>
                              <a:moveTo>
                                <a:pt x="325" y="0"/>
                              </a:moveTo>
                              <a:lnTo>
                                <a:pt x="305" y="0"/>
                              </a:lnTo>
                              <a:lnTo>
                                <a:pt x="305" y="96"/>
                              </a:lnTo>
                              <a:lnTo>
                                <a:pt x="305" y="127"/>
                              </a:lnTo>
                              <a:lnTo>
                                <a:pt x="303" y="139"/>
                              </a:lnTo>
                              <a:lnTo>
                                <a:pt x="289" y="154"/>
                              </a:lnTo>
                              <a:lnTo>
                                <a:pt x="281" y="158"/>
                              </a:lnTo>
                              <a:lnTo>
                                <a:pt x="265" y="158"/>
                              </a:lnTo>
                              <a:lnTo>
                                <a:pt x="255" y="154"/>
                              </a:lnTo>
                              <a:lnTo>
                                <a:pt x="248" y="146"/>
                              </a:lnTo>
                              <a:lnTo>
                                <a:pt x="243" y="139"/>
                              </a:lnTo>
                              <a:lnTo>
                                <a:pt x="238" y="127"/>
                              </a:lnTo>
                              <a:lnTo>
                                <a:pt x="238" y="93"/>
                              </a:lnTo>
                              <a:lnTo>
                                <a:pt x="243" y="81"/>
                              </a:lnTo>
                              <a:lnTo>
                                <a:pt x="248" y="74"/>
                              </a:lnTo>
                              <a:lnTo>
                                <a:pt x="255" y="67"/>
                              </a:lnTo>
                              <a:lnTo>
                                <a:pt x="262" y="62"/>
                              </a:lnTo>
                              <a:lnTo>
                                <a:pt x="281" y="62"/>
                              </a:lnTo>
                              <a:lnTo>
                                <a:pt x="289" y="67"/>
                              </a:lnTo>
                              <a:lnTo>
                                <a:pt x="303" y="81"/>
                              </a:lnTo>
                              <a:lnTo>
                                <a:pt x="305" y="96"/>
                              </a:lnTo>
                              <a:lnTo>
                                <a:pt x="305" y="0"/>
                              </a:lnTo>
                              <a:lnTo>
                                <a:pt x="303" y="0"/>
                              </a:lnTo>
                              <a:lnTo>
                                <a:pt x="303" y="62"/>
                              </a:lnTo>
                              <a:lnTo>
                                <a:pt x="301" y="57"/>
                              </a:lnTo>
                              <a:lnTo>
                                <a:pt x="296" y="53"/>
                              </a:lnTo>
                              <a:lnTo>
                                <a:pt x="289" y="50"/>
                              </a:lnTo>
                              <a:lnTo>
                                <a:pt x="284" y="45"/>
                              </a:lnTo>
                              <a:lnTo>
                                <a:pt x="260" y="45"/>
                              </a:lnTo>
                              <a:lnTo>
                                <a:pt x="250" y="48"/>
                              </a:lnTo>
                              <a:lnTo>
                                <a:pt x="243" y="53"/>
                              </a:lnTo>
                              <a:lnTo>
                                <a:pt x="233" y="57"/>
                              </a:lnTo>
                              <a:lnTo>
                                <a:pt x="226" y="67"/>
                              </a:lnTo>
                              <a:lnTo>
                                <a:pt x="224" y="77"/>
                              </a:lnTo>
                              <a:lnTo>
                                <a:pt x="219" y="86"/>
                              </a:lnTo>
                              <a:lnTo>
                                <a:pt x="216" y="98"/>
                              </a:lnTo>
                              <a:lnTo>
                                <a:pt x="216" y="122"/>
                              </a:lnTo>
                              <a:lnTo>
                                <a:pt x="219" y="134"/>
                              </a:lnTo>
                              <a:lnTo>
                                <a:pt x="224" y="144"/>
                              </a:lnTo>
                              <a:lnTo>
                                <a:pt x="228" y="154"/>
                              </a:lnTo>
                              <a:lnTo>
                                <a:pt x="243" y="168"/>
                              </a:lnTo>
                              <a:lnTo>
                                <a:pt x="253" y="173"/>
                              </a:lnTo>
                              <a:lnTo>
                                <a:pt x="260" y="175"/>
                              </a:lnTo>
                              <a:lnTo>
                                <a:pt x="286" y="175"/>
                              </a:lnTo>
                              <a:lnTo>
                                <a:pt x="298" y="168"/>
                              </a:lnTo>
                              <a:lnTo>
                                <a:pt x="304" y="158"/>
                              </a:lnTo>
                              <a:lnTo>
                                <a:pt x="305" y="156"/>
                              </a:lnTo>
                              <a:lnTo>
                                <a:pt x="305" y="173"/>
                              </a:lnTo>
                              <a:lnTo>
                                <a:pt x="325" y="173"/>
                              </a:lnTo>
                              <a:lnTo>
                                <a:pt x="325" y="156"/>
                              </a:lnTo>
                              <a:lnTo>
                                <a:pt x="325" y="0"/>
                              </a:lnTo>
                              <a:close/>
                              <a:moveTo>
                                <a:pt x="469" y="110"/>
                              </a:moveTo>
                              <a:lnTo>
                                <a:pt x="468" y="98"/>
                              </a:lnTo>
                              <a:lnTo>
                                <a:pt x="468" y="95"/>
                              </a:lnTo>
                              <a:lnTo>
                                <a:pt x="464" y="83"/>
                              </a:lnTo>
                              <a:lnTo>
                                <a:pt x="459" y="72"/>
                              </a:lnTo>
                              <a:lnTo>
                                <a:pt x="452" y="62"/>
                              </a:lnTo>
                              <a:lnTo>
                                <a:pt x="445" y="55"/>
                              </a:lnTo>
                              <a:lnTo>
                                <a:pt x="445" y="89"/>
                              </a:lnTo>
                              <a:lnTo>
                                <a:pt x="445" y="98"/>
                              </a:lnTo>
                              <a:lnTo>
                                <a:pt x="375" y="98"/>
                              </a:lnTo>
                              <a:lnTo>
                                <a:pt x="378" y="86"/>
                              </a:lnTo>
                              <a:lnTo>
                                <a:pt x="380" y="79"/>
                              </a:lnTo>
                              <a:lnTo>
                                <a:pt x="394" y="65"/>
                              </a:lnTo>
                              <a:lnTo>
                                <a:pt x="402" y="62"/>
                              </a:lnTo>
                              <a:lnTo>
                                <a:pt x="423" y="62"/>
                              </a:lnTo>
                              <a:lnTo>
                                <a:pt x="430" y="67"/>
                              </a:lnTo>
                              <a:lnTo>
                                <a:pt x="442" y="79"/>
                              </a:lnTo>
                              <a:lnTo>
                                <a:pt x="445" y="89"/>
                              </a:lnTo>
                              <a:lnTo>
                                <a:pt x="445" y="55"/>
                              </a:lnTo>
                              <a:lnTo>
                                <a:pt x="444" y="54"/>
                              </a:lnTo>
                              <a:lnTo>
                                <a:pt x="434" y="49"/>
                              </a:lnTo>
                              <a:lnTo>
                                <a:pt x="423" y="46"/>
                              </a:lnTo>
                              <a:lnTo>
                                <a:pt x="411" y="45"/>
                              </a:lnTo>
                              <a:lnTo>
                                <a:pt x="399" y="46"/>
                              </a:lnTo>
                              <a:lnTo>
                                <a:pt x="388" y="49"/>
                              </a:lnTo>
                              <a:lnTo>
                                <a:pt x="378" y="54"/>
                              </a:lnTo>
                              <a:lnTo>
                                <a:pt x="370" y="62"/>
                              </a:lnTo>
                              <a:lnTo>
                                <a:pt x="363" y="72"/>
                              </a:lnTo>
                              <a:lnTo>
                                <a:pt x="357" y="83"/>
                              </a:lnTo>
                              <a:lnTo>
                                <a:pt x="354" y="96"/>
                              </a:lnTo>
                              <a:lnTo>
                                <a:pt x="353" y="110"/>
                              </a:lnTo>
                              <a:lnTo>
                                <a:pt x="354" y="125"/>
                              </a:lnTo>
                              <a:lnTo>
                                <a:pt x="357" y="138"/>
                              </a:lnTo>
                              <a:lnTo>
                                <a:pt x="362" y="149"/>
                              </a:lnTo>
                              <a:lnTo>
                                <a:pt x="370" y="158"/>
                              </a:lnTo>
                              <a:lnTo>
                                <a:pt x="378" y="166"/>
                              </a:lnTo>
                              <a:lnTo>
                                <a:pt x="388" y="171"/>
                              </a:lnTo>
                              <a:lnTo>
                                <a:pt x="400" y="174"/>
                              </a:lnTo>
                              <a:lnTo>
                                <a:pt x="414" y="175"/>
                              </a:lnTo>
                              <a:lnTo>
                                <a:pt x="428" y="175"/>
                              </a:lnTo>
                              <a:lnTo>
                                <a:pt x="440" y="173"/>
                              </a:lnTo>
                              <a:lnTo>
                                <a:pt x="447" y="165"/>
                              </a:lnTo>
                              <a:lnTo>
                                <a:pt x="457" y="158"/>
                              </a:lnTo>
                              <a:lnTo>
                                <a:pt x="464" y="149"/>
                              </a:lnTo>
                              <a:lnTo>
                                <a:pt x="466" y="134"/>
                              </a:lnTo>
                              <a:lnTo>
                                <a:pt x="445" y="132"/>
                              </a:lnTo>
                              <a:lnTo>
                                <a:pt x="442" y="141"/>
                              </a:lnTo>
                              <a:lnTo>
                                <a:pt x="438" y="149"/>
                              </a:lnTo>
                              <a:lnTo>
                                <a:pt x="433" y="151"/>
                              </a:lnTo>
                              <a:lnTo>
                                <a:pt x="428" y="156"/>
                              </a:lnTo>
                              <a:lnTo>
                                <a:pt x="421" y="158"/>
                              </a:lnTo>
                              <a:lnTo>
                                <a:pt x="402" y="158"/>
                              </a:lnTo>
                              <a:lnTo>
                                <a:pt x="394" y="153"/>
                              </a:lnTo>
                              <a:lnTo>
                                <a:pt x="380" y="139"/>
                              </a:lnTo>
                              <a:lnTo>
                                <a:pt x="375" y="129"/>
                              </a:lnTo>
                              <a:lnTo>
                                <a:pt x="375" y="115"/>
                              </a:lnTo>
                              <a:lnTo>
                                <a:pt x="469" y="115"/>
                              </a:lnTo>
                              <a:lnTo>
                                <a:pt x="469" y="110"/>
                              </a:lnTo>
                              <a:close/>
                              <a:moveTo>
                                <a:pt x="562" y="53"/>
                              </a:moveTo>
                              <a:lnTo>
                                <a:pt x="555" y="48"/>
                              </a:lnTo>
                              <a:lnTo>
                                <a:pt x="548" y="45"/>
                              </a:lnTo>
                              <a:lnTo>
                                <a:pt x="531" y="45"/>
                              </a:lnTo>
                              <a:lnTo>
                                <a:pt x="529" y="50"/>
                              </a:lnTo>
                              <a:lnTo>
                                <a:pt x="524" y="53"/>
                              </a:lnTo>
                              <a:lnTo>
                                <a:pt x="519" y="57"/>
                              </a:lnTo>
                              <a:lnTo>
                                <a:pt x="514" y="67"/>
                              </a:lnTo>
                              <a:lnTo>
                                <a:pt x="514" y="48"/>
                              </a:lnTo>
                              <a:lnTo>
                                <a:pt x="495" y="48"/>
                              </a:lnTo>
                              <a:lnTo>
                                <a:pt x="495" y="173"/>
                              </a:lnTo>
                              <a:lnTo>
                                <a:pt x="517" y="173"/>
                              </a:lnTo>
                              <a:lnTo>
                                <a:pt x="517" y="91"/>
                              </a:lnTo>
                              <a:lnTo>
                                <a:pt x="519" y="81"/>
                              </a:lnTo>
                              <a:lnTo>
                                <a:pt x="522" y="77"/>
                              </a:lnTo>
                              <a:lnTo>
                                <a:pt x="524" y="74"/>
                              </a:lnTo>
                              <a:lnTo>
                                <a:pt x="529" y="72"/>
                              </a:lnTo>
                              <a:lnTo>
                                <a:pt x="531" y="67"/>
                              </a:lnTo>
                              <a:lnTo>
                                <a:pt x="550" y="67"/>
                              </a:lnTo>
                              <a:lnTo>
                                <a:pt x="555" y="72"/>
                              </a:lnTo>
                              <a:lnTo>
                                <a:pt x="562" y="53"/>
                              </a:lnTo>
                              <a:close/>
                              <a:moveTo>
                                <a:pt x="685" y="110"/>
                              </a:moveTo>
                              <a:lnTo>
                                <a:pt x="684" y="98"/>
                              </a:lnTo>
                              <a:lnTo>
                                <a:pt x="684" y="95"/>
                              </a:lnTo>
                              <a:lnTo>
                                <a:pt x="682" y="82"/>
                              </a:lnTo>
                              <a:lnTo>
                                <a:pt x="677" y="72"/>
                              </a:lnTo>
                              <a:lnTo>
                                <a:pt x="671" y="62"/>
                              </a:lnTo>
                              <a:lnTo>
                                <a:pt x="664" y="56"/>
                              </a:lnTo>
                              <a:lnTo>
                                <a:pt x="664" y="88"/>
                              </a:lnTo>
                              <a:lnTo>
                                <a:pt x="664" y="98"/>
                              </a:lnTo>
                              <a:lnTo>
                                <a:pt x="594" y="98"/>
                              </a:lnTo>
                              <a:lnTo>
                                <a:pt x="594" y="88"/>
                              </a:lnTo>
                              <a:lnTo>
                                <a:pt x="599" y="79"/>
                              </a:lnTo>
                              <a:lnTo>
                                <a:pt x="611" y="67"/>
                              </a:lnTo>
                              <a:lnTo>
                                <a:pt x="620" y="62"/>
                              </a:lnTo>
                              <a:lnTo>
                                <a:pt x="639" y="62"/>
                              </a:lnTo>
                              <a:lnTo>
                                <a:pt x="649" y="67"/>
                              </a:lnTo>
                              <a:lnTo>
                                <a:pt x="656" y="74"/>
                              </a:lnTo>
                              <a:lnTo>
                                <a:pt x="661" y="79"/>
                              </a:lnTo>
                              <a:lnTo>
                                <a:pt x="664" y="88"/>
                              </a:lnTo>
                              <a:lnTo>
                                <a:pt x="664" y="56"/>
                              </a:lnTo>
                              <a:lnTo>
                                <a:pt x="662" y="54"/>
                              </a:lnTo>
                              <a:lnTo>
                                <a:pt x="652" y="49"/>
                              </a:lnTo>
                              <a:lnTo>
                                <a:pt x="642" y="46"/>
                              </a:lnTo>
                              <a:lnTo>
                                <a:pt x="630" y="45"/>
                              </a:lnTo>
                              <a:lnTo>
                                <a:pt x="618" y="46"/>
                              </a:lnTo>
                              <a:lnTo>
                                <a:pt x="606" y="49"/>
                              </a:lnTo>
                              <a:lnTo>
                                <a:pt x="596" y="54"/>
                              </a:lnTo>
                              <a:lnTo>
                                <a:pt x="587" y="62"/>
                              </a:lnTo>
                              <a:lnTo>
                                <a:pt x="580" y="72"/>
                              </a:lnTo>
                              <a:lnTo>
                                <a:pt x="575" y="84"/>
                              </a:lnTo>
                              <a:lnTo>
                                <a:pt x="571" y="97"/>
                              </a:lnTo>
                              <a:lnTo>
                                <a:pt x="570" y="110"/>
                              </a:lnTo>
                              <a:lnTo>
                                <a:pt x="570" y="115"/>
                              </a:lnTo>
                              <a:lnTo>
                                <a:pt x="571" y="126"/>
                              </a:lnTo>
                              <a:lnTo>
                                <a:pt x="575" y="139"/>
                              </a:lnTo>
                              <a:lnTo>
                                <a:pt x="580" y="150"/>
                              </a:lnTo>
                              <a:lnTo>
                                <a:pt x="587" y="158"/>
                              </a:lnTo>
                              <a:lnTo>
                                <a:pt x="596" y="166"/>
                              </a:lnTo>
                              <a:lnTo>
                                <a:pt x="606" y="171"/>
                              </a:lnTo>
                              <a:lnTo>
                                <a:pt x="618" y="174"/>
                              </a:lnTo>
                              <a:lnTo>
                                <a:pt x="630" y="175"/>
                              </a:lnTo>
                              <a:lnTo>
                                <a:pt x="644" y="175"/>
                              </a:lnTo>
                              <a:lnTo>
                                <a:pt x="656" y="173"/>
                              </a:lnTo>
                              <a:lnTo>
                                <a:pt x="676" y="158"/>
                              </a:lnTo>
                              <a:lnTo>
                                <a:pt x="683" y="149"/>
                              </a:lnTo>
                              <a:lnTo>
                                <a:pt x="685" y="134"/>
                              </a:lnTo>
                              <a:lnTo>
                                <a:pt x="664" y="132"/>
                              </a:lnTo>
                              <a:lnTo>
                                <a:pt x="661" y="141"/>
                              </a:lnTo>
                              <a:lnTo>
                                <a:pt x="656" y="149"/>
                              </a:lnTo>
                              <a:lnTo>
                                <a:pt x="649" y="151"/>
                              </a:lnTo>
                              <a:lnTo>
                                <a:pt x="644" y="156"/>
                              </a:lnTo>
                              <a:lnTo>
                                <a:pt x="637" y="158"/>
                              </a:lnTo>
                              <a:lnTo>
                                <a:pt x="620" y="158"/>
                              </a:lnTo>
                              <a:lnTo>
                                <a:pt x="611" y="153"/>
                              </a:lnTo>
                              <a:lnTo>
                                <a:pt x="596" y="139"/>
                              </a:lnTo>
                              <a:lnTo>
                                <a:pt x="594" y="129"/>
                              </a:lnTo>
                              <a:lnTo>
                                <a:pt x="594" y="115"/>
                              </a:lnTo>
                              <a:lnTo>
                                <a:pt x="685" y="115"/>
                              </a:lnTo>
                              <a:lnTo>
                                <a:pt x="685" y="110"/>
                              </a:lnTo>
                              <a:close/>
                              <a:moveTo>
                                <a:pt x="815" y="0"/>
                              </a:moveTo>
                              <a:lnTo>
                                <a:pt x="796" y="0"/>
                              </a:lnTo>
                              <a:lnTo>
                                <a:pt x="796" y="96"/>
                              </a:lnTo>
                              <a:lnTo>
                                <a:pt x="796" y="127"/>
                              </a:lnTo>
                              <a:lnTo>
                                <a:pt x="791" y="139"/>
                              </a:lnTo>
                              <a:lnTo>
                                <a:pt x="786" y="146"/>
                              </a:lnTo>
                              <a:lnTo>
                                <a:pt x="779" y="154"/>
                              </a:lnTo>
                              <a:lnTo>
                                <a:pt x="772" y="158"/>
                              </a:lnTo>
                              <a:lnTo>
                                <a:pt x="753" y="158"/>
                              </a:lnTo>
                              <a:lnTo>
                                <a:pt x="745" y="154"/>
                              </a:lnTo>
                              <a:lnTo>
                                <a:pt x="731" y="139"/>
                              </a:lnTo>
                              <a:lnTo>
                                <a:pt x="729" y="127"/>
                              </a:lnTo>
                              <a:lnTo>
                                <a:pt x="729" y="93"/>
                              </a:lnTo>
                              <a:lnTo>
                                <a:pt x="731" y="81"/>
                              </a:lnTo>
                              <a:lnTo>
                                <a:pt x="738" y="74"/>
                              </a:lnTo>
                              <a:lnTo>
                                <a:pt x="743" y="67"/>
                              </a:lnTo>
                              <a:lnTo>
                                <a:pt x="753" y="62"/>
                              </a:lnTo>
                              <a:lnTo>
                                <a:pt x="769" y="62"/>
                              </a:lnTo>
                              <a:lnTo>
                                <a:pt x="779" y="67"/>
                              </a:lnTo>
                              <a:lnTo>
                                <a:pt x="786" y="74"/>
                              </a:lnTo>
                              <a:lnTo>
                                <a:pt x="791" y="81"/>
                              </a:lnTo>
                              <a:lnTo>
                                <a:pt x="796" y="96"/>
                              </a:lnTo>
                              <a:lnTo>
                                <a:pt x="796" y="0"/>
                              </a:lnTo>
                              <a:lnTo>
                                <a:pt x="793" y="0"/>
                              </a:lnTo>
                              <a:lnTo>
                                <a:pt x="793" y="62"/>
                              </a:lnTo>
                              <a:lnTo>
                                <a:pt x="784" y="53"/>
                              </a:lnTo>
                              <a:lnTo>
                                <a:pt x="779" y="50"/>
                              </a:lnTo>
                              <a:lnTo>
                                <a:pt x="774" y="45"/>
                              </a:lnTo>
                              <a:lnTo>
                                <a:pt x="748" y="45"/>
                              </a:lnTo>
                              <a:lnTo>
                                <a:pt x="738" y="48"/>
                              </a:lnTo>
                              <a:lnTo>
                                <a:pt x="724" y="57"/>
                              </a:lnTo>
                              <a:lnTo>
                                <a:pt x="717" y="67"/>
                              </a:lnTo>
                              <a:lnTo>
                                <a:pt x="712" y="77"/>
                              </a:lnTo>
                              <a:lnTo>
                                <a:pt x="709" y="86"/>
                              </a:lnTo>
                              <a:lnTo>
                                <a:pt x="707" y="98"/>
                              </a:lnTo>
                              <a:lnTo>
                                <a:pt x="707" y="122"/>
                              </a:lnTo>
                              <a:lnTo>
                                <a:pt x="709" y="134"/>
                              </a:lnTo>
                              <a:lnTo>
                                <a:pt x="714" y="144"/>
                              </a:lnTo>
                              <a:lnTo>
                                <a:pt x="717" y="154"/>
                              </a:lnTo>
                              <a:lnTo>
                                <a:pt x="724" y="161"/>
                              </a:lnTo>
                              <a:lnTo>
                                <a:pt x="733" y="168"/>
                              </a:lnTo>
                              <a:lnTo>
                                <a:pt x="741" y="173"/>
                              </a:lnTo>
                              <a:lnTo>
                                <a:pt x="750" y="175"/>
                              </a:lnTo>
                              <a:lnTo>
                                <a:pt x="774" y="175"/>
                              </a:lnTo>
                              <a:lnTo>
                                <a:pt x="786" y="168"/>
                              </a:lnTo>
                              <a:lnTo>
                                <a:pt x="792" y="158"/>
                              </a:lnTo>
                              <a:lnTo>
                                <a:pt x="793" y="156"/>
                              </a:lnTo>
                              <a:lnTo>
                                <a:pt x="793" y="173"/>
                              </a:lnTo>
                              <a:lnTo>
                                <a:pt x="815" y="173"/>
                              </a:lnTo>
                              <a:lnTo>
                                <a:pt x="815" y="156"/>
                              </a:lnTo>
                              <a:lnTo>
                                <a:pt x="815"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E560" id="AutoShape 143" o:spid="_x0000_s1026" style="position:absolute;margin-left:517.6pt;margin-top:716.5pt;width:40.75pt;height:8.8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" path="m115,108r,-14l112,81,106,71,99,62,94,58r,35l94,125r-3,12l84,146r-7,7l67,158r-19,l39,153r-8,-7l24,137,22,127r,-34l24,81,39,67r9,-5l67,62r10,5l91,81r3,12l94,58,91,55,81,49,70,46,58,45,46,46,36,49r-9,4l19,60r-9,8l4,80,1,93r,1l,110r1,15l4,138r4,11l15,158r9,8l34,171r12,3l58,175r9,l79,173r8,-5l96,163r5,-5l103,156r10,-19l115,125r,-17xm209,53r-7,-5l195,45r-17,l176,50r-5,3l166,57r-5,10l161,48r-19,l142,173r22,l164,91r2,-10l168,77r3,-3l176,72r2,-5l197,67r5,5l209,53xm325,l305,r,96l305,127r-2,12l289,154r-8,4l265,158r-10,-4l248,146r-5,-7l238,127r,-34l243,81r5,-7l255,67r7,-5l281,62r8,5l303,81r2,15l305,r-2,l303,62r-2,-5l296,53r-7,-3l284,45r-24,l250,48r-7,5l233,57r-7,10l224,77r-5,9l216,98r,24l219,134r5,10l228,154r15,14l253,173r7,2l286,175r12,-7l304,158r1,-2l305,173r20,l325,156,325,xm469,110l468,98r,-3l464,83,459,72,452,62r-7,-7l445,89r,9l375,98r3,-12l380,79,394,65r8,-3l423,62r7,5l442,79r3,10l445,55r-1,-1l434,49,423,46,411,45r-12,1l388,49r-10,5l370,62r-7,10l357,83r-3,13l353,110r1,15l357,138r5,11l370,158r8,8l388,171r12,3l414,175r14,l440,173r7,-8l457,158r7,-9l466,134r-21,-2l442,141r-4,8l433,151r-5,5l421,158r-19,l394,153,380,139r-5,-10l375,115r94,l469,110xm562,53r-7,-5l548,45r-17,l529,50r-5,3l519,57r-5,10l514,48r-19,l495,173r22,l517,91r2,-10l522,77r2,-3l529,72r2,-5l550,67r5,5l562,53xm685,110l684,98r,-3l682,82,677,72,671,62r-7,-6l664,88r,10l594,98r,-10l599,79,611,67r9,-5l639,62r10,5l656,74r5,5l664,88r,-32l662,54,652,49,642,46,630,45r-12,1l606,49r-10,5l587,62r-7,10l575,84r-4,13l570,110r,5l571,126r4,13l580,150r7,8l596,166r10,5l618,174r12,1l644,175r12,-2l676,158r7,-9l685,134r-21,-2l661,141r-5,8l649,151r-5,5l637,158r-17,l611,153,596,139r-2,-10l594,115r91,l685,110xm815,l796,r,96l796,127r-5,12l786,146r-7,8l772,158r-19,l745,154,731,139r-2,-12l729,93r2,-12l738,74r5,-7l753,62r16,l779,67r7,7l791,81r5,15l796,r-3,l793,62r-9,-9l779,50r-5,-5l748,45r-10,3l724,57r-7,10l712,77r-3,9l707,98r,24l709,134r5,10l717,154r7,7l733,168r8,5l750,175r24,l786,168r6,-10l793,156r,17l815,173r,-17l815,xe" fillcolor="#263138" stroked="f">
                <v:path arrowok="t" o:connecttype="custom" o:connectlocs="62865,9138920;53340,9192260;19685,9192260;24765,9142095;59690,9158605;36830,9128125;6350,9142730;635,9178925;21590,9208135;55245,9206230;73025,9178925;113030,9128125;102235,9130030;105410,9150985;125095,9142095;193675,9160510;168275,9199880;151130,9158605;178435,9138920;192405,9099550;180340,9128125;143510,9142095;139065,9184640;165100,9210675;193675,9209405;297180,9161780;282575,9134475;241300,9149715;280670,9149715;268605,9128760;234950,9138920;224790,9178925;246380,9208135;283845,9204325;280670,9189085;255270,9199880;297815,9172575;337185,9128125;326390,9130030;329565,9150985;349250,9142095;434340,9159875;421640,9155430;387985,9142095;419735,9149715;407670,9128760;372745,9138920;361950,9172575;378460,9204960;416560,9209405;419735,9189085;393700,9199880;434975,9172575;505460,9180195;478155,9199880;464185,9150985;494665,9142095;503555,9099550;474980,9128125;450215,9154160;455295,9197340;491490,9210675;517525,9209405" o:connectangles="0,0,0,0,0,0,0,0,0,0,0,0,0,0,0,0,0,0,0,0,0,0,0,0,0,0,0,0,0,0,0,0,0,0,0,0,0,0,0,0,0,0,0,0,0,0,0,0,0,0,0,0,0,0,0,0,0,0,0,0,0,0,0"/>
                <w10:wrap anchorx="page" anchory="page"/>
              </v:shape>
            </w:pict>
          </mc:Fallback>
        </mc:AlternateContent>
      </w:r>
    </w:p>
    <w:p w14:paraId="414D48F2" w14:textId="77777777" w:rsidR="00F03829" w:rsidRDefault="00000000">
      <w:pPr>
        <w:ind w:left="3253"/>
        <w:rPr>
          <w:sz w:val="20"/>
        </w:rPr>
      </w:pPr>
      <w:r>
        <w:rPr>
          <w:noProof/>
          <w:sz w:val="20"/>
        </w:rPr>
        <w:drawing>
          <wp:inline distT="0" distB="0" distL="0" distR="0" wp14:anchorId="691038DB" wp14:editId="2E62130F">
            <wp:extent cx="2671573" cy="160305"/>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88" cstate="print"/>
                    <a:stretch>
                      <a:fillRect/>
                    </a:stretch>
                  </pic:blipFill>
                  <pic:spPr>
                    <a:xfrm>
                      <a:off x="0" y="0"/>
                      <a:ext cx="2671573" cy="160305"/>
                    </a:xfrm>
                    <a:prstGeom prst="rect">
                      <a:avLst/>
                    </a:prstGeom>
                  </pic:spPr>
                </pic:pic>
              </a:graphicData>
            </a:graphic>
          </wp:inline>
        </w:drawing>
      </w:r>
    </w:p>
    <w:p w14:paraId="4CF4483A" w14:textId="77777777" w:rsidR="00F03829" w:rsidRDefault="00F03829">
      <w:pPr>
        <w:spacing w:before="7"/>
        <w:rPr>
          <w:sz w:val="6"/>
        </w:rPr>
      </w:pPr>
    </w:p>
    <w:p w14:paraId="5283AA84" w14:textId="5FD53D04" w:rsidR="00F03829" w:rsidRDefault="00486292">
      <w:pPr>
        <w:spacing w:line="62" w:lineRule="exact"/>
        <w:ind w:left="1582"/>
        <w:rPr>
          <w:sz w:val="6"/>
        </w:rPr>
      </w:pPr>
      <w:r>
        <w:rPr>
          <w:noProof/>
          <w:sz w:val="6"/>
        </w:rPr>
        <mc:AlternateContent>
          <mc:Choice Requires="wpg">
            <w:drawing>
              <wp:inline distT="0" distB="0" distL="0" distR="0" wp14:anchorId="0381F6B4" wp14:editId="58FF93C8">
                <wp:extent cx="4780280" cy="38735"/>
                <wp:effectExtent l="22860" t="9525" r="26035" b="8890"/>
                <wp:docPr id="81854643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38735"/>
                          <a:chOff x="0" y="0"/>
                          <a:chExt cx="7528" cy="61"/>
                        </a:xfrm>
                      </wpg:grpSpPr>
                      <wps:wsp>
                        <wps:cNvPr id="1242984785" name="Line 142"/>
                        <wps:cNvCnPr>
                          <a:cxnSpLocks noChangeShapeType="1"/>
                        </wps:cNvCnPr>
                        <wps:spPr bwMode="auto">
                          <a:xfrm>
                            <a:off x="0" y="30"/>
                            <a:ext cx="7528" cy="0"/>
                          </a:xfrm>
                          <a:prstGeom prst="line">
                            <a:avLst/>
                          </a:prstGeom>
                          <a:noFill/>
                          <a:ln w="3815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FA330" id="Group 141" o:spid="_x0000_s1026" style="width:376.4pt;height:3.05pt;mso-position-horizontal-relative:char;mso-position-vertical-relative:line" coordsize="75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">
                <v:line id="Line 142" o:spid="_x0000_s1027" style="position:absolute;visibility:visible;mso-wrap-style:square" from="0,30" to="75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" strokeweight="1.0599mm"/>
                <w10:anchorlock/>
              </v:group>
            </w:pict>
          </mc:Fallback>
        </mc:AlternateContent>
      </w:r>
    </w:p>
    <w:p w14:paraId="203174CE" w14:textId="77777777" w:rsidR="00F03829" w:rsidRDefault="00000000">
      <w:pPr>
        <w:spacing w:before="4"/>
      </w:pPr>
      <w:r>
        <w:rPr>
          <w:noProof/>
        </w:rPr>
        <w:drawing>
          <wp:anchor distT="0" distB="0" distL="0" distR="0" simplePos="0" relativeHeight="46" behindDoc="0" locked="0" layoutInCell="1" allowOverlap="1" wp14:anchorId="171E76F9" wp14:editId="06C6F318">
            <wp:simplePos x="0" y="0"/>
            <wp:positionH relativeFrom="page">
              <wp:posOffset>1987200</wp:posOffset>
            </wp:positionH>
            <wp:positionV relativeFrom="paragraph">
              <wp:posOffset>188059</wp:posOffset>
            </wp:positionV>
            <wp:extent cx="1391924" cy="138112"/>
            <wp:effectExtent l="0" t="0" r="0" b="0"/>
            <wp:wrapTopAndBottom/>
            <wp:docPr id="137"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5.png"/>
                    <pic:cNvPicPr/>
                  </pic:nvPicPr>
                  <pic:blipFill>
                    <a:blip r:embed="rId189" cstate="print"/>
                    <a:stretch>
                      <a:fillRect/>
                    </a:stretch>
                  </pic:blipFill>
                  <pic:spPr>
                    <a:xfrm>
                      <a:off x="0" y="0"/>
                      <a:ext cx="1391924" cy="138112"/>
                    </a:xfrm>
                    <a:prstGeom prst="rect">
                      <a:avLst/>
                    </a:prstGeom>
                  </pic:spPr>
                </pic:pic>
              </a:graphicData>
            </a:graphic>
          </wp:anchor>
        </w:drawing>
      </w:r>
      <w:r>
        <w:rPr>
          <w:noProof/>
        </w:rPr>
        <w:drawing>
          <wp:anchor distT="0" distB="0" distL="0" distR="0" simplePos="0" relativeHeight="47" behindDoc="0" locked="0" layoutInCell="1" allowOverlap="1" wp14:anchorId="1968A1E2" wp14:editId="5E171D7D">
            <wp:simplePos x="0" y="0"/>
            <wp:positionH relativeFrom="page">
              <wp:posOffset>3450907</wp:posOffset>
            </wp:positionH>
            <wp:positionV relativeFrom="paragraph">
              <wp:posOffset>188059</wp:posOffset>
            </wp:positionV>
            <wp:extent cx="881904" cy="107346"/>
            <wp:effectExtent l="0" t="0" r="0" b="0"/>
            <wp:wrapTopAndBottom/>
            <wp:docPr id="139"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6.png"/>
                    <pic:cNvPicPr/>
                  </pic:nvPicPr>
                  <pic:blipFill>
                    <a:blip r:embed="rId190" cstate="print"/>
                    <a:stretch>
                      <a:fillRect/>
                    </a:stretch>
                  </pic:blipFill>
                  <pic:spPr>
                    <a:xfrm>
                      <a:off x="0" y="0"/>
                      <a:ext cx="881904" cy="107346"/>
                    </a:xfrm>
                    <a:prstGeom prst="rect">
                      <a:avLst/>
                    </a:prstGeom>
                  </pic:spPr>
                </pic:pic>
              </a:graphicData>
            </a:graphic>
          </wp:anchor>
        </w:drawing>
      </w:r>
      <w:r>
        <w:rPr>
          <w:noProof/>
        </w:rPr>
        <w:drawing>
          <wp:anchor distT="0" distB="0" distL="0" distR="0" simplePos="0" relativeHeight="48" behindDoc="0" locked="0" layoutInCell="1" allowOverlap="1" wp14:anchorId="37D31BB4" wp14:editId="38DA9352">
            <wp:simplePos x="0" y="0"/>
            <wp:positionH relativeFrom="page">
              <wp:posOffset>4406264</wp:posOffset>
            </wp:positionH>
            <wp:positionV relativeFrom="paragraph">
              <wp:posOffset>188059</wp:posOffset>
            </wp:positionV>
            <wp:extent cx="1608945" cy="138112"/>
            <wp:effectExtent l="0" t="0" r="0" b="0"/>
            <wp:wrapTopAndBottom/>
            <wp:docPr id="141"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7.png"/>
                    <pic:cNvPicPr/>
                  </pic:nvPicPr>
                  <pic:blipFill>
                    <a:blip r:embed="rId191" cstate="print"/>
                    <a:stretch>
                      <a:fillRect/>
                    </a:stretch>
                  </pic:blipFill>
                  <pic:spPr>
                    <a:xfrm>
                      <a:off x="0" y="0"/>
                      <a:ext cx="1608945" cy="138112"/>
                    </a:xfrm>
                    <a:prstGeom prst="rect">
                      <a:avLst/>
                    </a:prstGeom>
                  </pic:spPr>
                </pic:pic>
              </a:graphicData>
            </a:graphic>
          </wp:anchor>
        </w:drawing>
      </w:r>
      <w:r>
        <w:rPr>
          <w:noProof/>
        </w:rPr>
        <w:drawing>
          <wp:anchor distT="0" distB="0" distL="0" distR="0" simplePos="0" relativeHeight="49" behindDoc="0" locked="0" layoutInCell="1" allowOverlap="1" wp14:anchorId="34527CD8" wp14:editId="5B8C2BF4">
            <wp:simplePos x="0" y="0"/>
            <wp:positionH relativeFrom="page">
              <wp:posOffset>6091332</wp:posOffset>
            </wp:positionH>
            <wp:positionV relativeFrom="paragraph">
              <wp:posOffset>203298</wp:posOffset>
            </wp:positionV>
            <wp:extent cx="286244" cy="93345"/>
            <wp:effectExtent l="0" t="0" r="0" b="0"/>
            <wp:wrapTopAndBottom/>
            <wp:docPr id="143"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8.png"/>
                    <pic:cNvPicPr/>
                  </pic:nvPicPr>
                  <pic:blipFill>
                    <a:blip r:embed="rId192" cstate="print"/>
                    <a:stretch>
                      <a:fillRect/>
                    </a:stretch>
                  </pic:blipFill>
                  <pic:spPr>
                    <a:xfrm>
                      <a:off x="0" y="0"/>
                      <a:ext cx="286244" cy="93345"/>
                    </a:xfrm>
                    <a:prstGeom prst="rect">
                      <a:avLst/>
                    </a:prstGeom>
                  </pic:spPr>
                </pic:pic>
              </a:graphicData>
            </a:graphic>
          </wp:anchor>
        </w:drawing>
      </w:r>
      <w:r>
        <w:rPr>
          <w:noProof/>
        </w:rPr>
        <w:drawing>
          <wp:anchor distT="0" distB="0" distL="0" distR="0" simplePos="0" relativeHeight="50" behindDoc="0" locked="0" layoutInCell="1" allowOverlap="1" wp14:anchorId="2B7F2667" wp14:editId="47F1136F">
            <wp:simplePos x="0" y="0"/>
            <wp:positionH relativeFrom="page">
              <wp:posOffset>6440805</wp:posOffset>
            </wp:positionH>
            <wp:positionV relativeFrom="paragraph">
              <wp:posOffset>188059</wp:posOffset>
            </wp:positionV>
            <wp:extent cx="213276" cy="107346"/>
            <wp:effectExtent l="0" t="0" r="0" b="0"/>
            <wp:wrapTopAndBottom/>
            <wp:docPr id="145"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9.png"/>
                    <pic:cNvPicPr/>
                  </pic:nvPicPr>
                  <pic:blipFill>
                    <a:blip r:embed="rId193" cstate="print"/>
                    <a:stretch>
                      <a:fillRect/>
                    </a:stretch>
                  </pic:blipFill>
                  <pic:spPr>
                    <a:xfrm>
                      <a:off x="0" y="0"/>
                      <a:ext cx="213276" cy="107346"/>
                    </a:xfrm>
                    <a:prstGeom prst="rect">
                      <a:avLst/>
                    </a:prstGeom>
                  </pic:spPr>
                </pic:pic>
              </a:graphicData>
            </a:graphic>
          </wp:anchor>
        </w:drawing>
      </w:r>
      <w:r>
        <w:rPr>
          <w:noProof/>
        </w:rPr>
        <w:drawing>
          <wp:anchor distT="0" distB="0" distL="0" distR="0" simplePos="0" relativeHeight="51" behindDoc="0" locked="0" layoutInCell="1" allowOverlap="1" wp14:anchorId="0683773F" wp14:editId="7C827144">
            <wp:simplePos x="0" y="0"/>
            <wp:positionH relativeFrom="page">
              <wp:posOffset>920305</wp:posOffset>
            </wp:positionH>
            <wp:positionV relativeFrom="paragraph">
              <wp:posOffset>451996</wp:posOffset>
            </wp:positionV>
            <wp:extent cx="2430134" cy="138112"/>
            <wp:effectExtent l="0" t="0" r="0" b="0"/>
            <wp:wrapTopAndBottom/>
            <wp:docPr id="14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0.png"/>
                    <pic:cNvPicPr/>
                  </pic:nvPicPr>
                  <pic:blipFill>
                    <a:blip r:embed="rId194" cstate="print"/>
                    <a:stretch>
                      <a:fillRect/>
                    </a:stretch>
                  </pic:blipFill>
                  <pic:spPr>
                    <a:xfrm>
                      <a:off x="0" y="0"/>
                      <a:ext cx="2430134" cy="138112"/>
                    </a:xfrm>
                    <a:prstGeom prst="rect">
                      <a:avLst/>
                    </a:prstGeom>
                  </pic:spPr>
                </pic:pic>
              </a:graphicData>
            </a:graphic>
          </wp:anchor>
        </w:drawing>
      </w:r>
    </w:p>
    <w:p w14:paraId="245AB710" w14:textId="77777777" w:rsidR="00F03829" w:rsidRDefault="00F03829">
      <w:pPr>
        <w:spacing w:before="3"/>
        <w:rPr>
          <w:sz w:val="11"/>
        </w:rPr>
      </w:pPr>
    </w:p>
    <w:p w14:paraId="472DAB71" w14:textId="77777777" w:rsidR="00F03829" w:rsidRDefault="00F03829">
      <w:pPr>
        <w:rPr>
          <w:sz w:val="20"/>
        </w:rPr>
      </w:pPr>
    </w:p>
    <w:p w14:paraId="3E16E498" w14:textId="42585ECF" w:rsidR="00F03829" w:rsidRDefault="00000000">
      <w:pPr>
        <w:spacing w:before="7"/>
      </w:pPr>
      <w:r>
        <w:rPr>
          <w:noProof/>
        </w:rPr>
        <w:drawing>
          <wp:anchor distT="0" distB="0" distL="0" distR="0" simplePos="0" relativeHeight="52" behindDoc="0" locked="0" layoutInCell="1" allowOverlap="1" wp14:anchorId="3340458D" wp14:editId="43B8F1D6">
            <wp:simplePos x="0" y="0"/>
            <wp:positionH relativeFrom="page">
              <wp:posOffset>927925</wp:posOffset>
            </wp:positionH>
            <wp:positionV relativeFrom="paragraph">
              <wp:posOffset>191782</wp:posOffset>
            </wp:positionV>
            <wp:extent cx="262547" cy="112014"/>
            <wp:effectExtent l="0" t="0" r="0" b="0"/>
            <wp:wrapTopAndBottom/>
            <wp:docPr id="149"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41.png"/>
                    <pic:cNvPicPr/>
                  </pic:nvPicPr>
                  <pic:blipFill>
                    <a:blip r:embed="rId195" cstate="print"/>
                    <a:stretch>
                      <a:fillRect/>
                    </a:stretch>
                  </pic:blipFill>
                  <pic:spPr>
                    <a:xfrm>
                      <a:off x="0" y="0"/>
                      <a:ext cx="262547" cy="112014"/>
                    </a:xfrm>
                    <a:prstGeom prst="rect">
                      <a:avLst/>
                    </a:prstGeom>
                  </pic:spPr>
                </pic:pic>
              </a:graphicData>
            </a:graphic>
          </wp:anchor>
        </w:drawing>
      </w:r>
      <w:r w:rsidR="00486292">
        <w:rPr>
          <w:noProof/>
        </w:rPr>
        <mc:AlternateContent>
          <mc:Choice Requires="wpg">
            <w:drawing>
              <wp:anchor distT="0" distB="0" distL="0" distR="0" simplePos="0" relativeHeight="487614976" behindDoc="1" locked="0" layoutInCell="1" allowOverlap="1" wp14:anchorId="292280C0" wp14:editId="5C123A6D">
                <wp:simplePos x="0" y="0"/>
                <wp:positionH relativeFrom="page">
                  <wp:posOffset>2443480</wp:posOffset>
                </wp:positionH>
                <wp:positionV relativeFrom="paragraph">
                  <wp:posOffset>192405</wp:posOffset>
                </wp:positionV>
                <wp:extent cx="403225" cy="140335"/>
                <wp:effectExtent l="0" t="0" r="0" b="0"/>
                <wp:wrapTopAndBottom/>
                <wp:docPr id="10525152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225" cy="140335"/>
                          <a:chOff x="3848" y="303"/>
                          <a:chExt cx="635" cy="221"/>
                        </a:xfrm>
                      </wpg:grpSpPr>
                      <pic:pic xmlns:pic="http://schemas.openxmlformats.org/drawingml/2006/picture">
                        <pic:nvPicPr>
                          <pic:cNvPr id="1424455648" name="Picture 14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848" y="302"/>
                            <a:ext cx="2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650265" name="Picture 13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155" y="303"/>
                            <a:ext cx="327"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741F6" id="Group 138" o:spid="_x0000_s1026" style="position:absolute;margin-left:192.4pt;margin-top:15.15pt;width:31.75pt;height:11.05pt;z-index:-15701504;mso-wrap-distance-left:0;mso-wrap-distance-right:0;mso-position-horizontal-relative:page" coordorigin="3848,303" coordsize="635,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&#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">
                <v:shape id="Picture 140" o:spid="_x0000_s1027" type="#_x0000_t75" style="position:absolute;left:3848;top:302;width:2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">
                  <v:imagedata r:id="rId198" o:title=""/>
                </v:shape>
                <v:shape id="Picture 139" o:spid="_x0000_s1028" type="#_x0000_t75" style="position:absolute;left:4155;top:303;width:327;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">
                  <v:imagedata r:id="rId199" o:title=""/>
                </v:shape>
                <w10:wrap type="topAndBottom" anchorx="page"/>
              </v:group>
            </w:pict>
          </mc:Fallback>
        </mc:AlternateContent>
      </w:r>
      <w:r>
        <w:rPr>
          <w:noProof/>
        </w:rPr>
        <w:drawing>
          <wp:anchor distT="0" distB="0" distL="0" distR="0" simplePos="0" relativeHeight="54" behindDoc="0" locked="0" layoutInCell="1" allowOverlap="1" wp14:anchorId="2BB20FB5" wp14:editId="691150F1">
            <wp:simplePos x="0" y="0"/>
            <wp:positionH relativeFrom="page">
              <wp:posOffset>4159091</wp:posOffset>
            </wp:positionH>
            <wp:positionV relativeFrom="paragraph">
              <wp:posOffset>190258</wp:posOffset>
            </wp:positionV>
            <wp:extent cx="230172" cy="112014"/>
            <wp:effectExtent l="0" t="0" r="0" b="0"/>
            <wp:wrapTopAndBottom/>
            <wp:docPr id="151"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44.png"/>
                    <pic:cNvPicPr/>
                  </pic:nvPicPr>
                  <pic:blipFill>
                    <a:blip r:embed="rId200" cstate="print"/>
                    <a:stretch>
                      <a:fillRect/>
                    </a:stretch>
                  </pic:blipFill>
                  <pic:spPr>
                    <a:xfrm>
                      <a:off x="0" y="0"/>
                      <a:ext cx="230172" cy="112014"/>
                    </a:xfrm>
                    <a:prstGeom prst="rect">
                      <a:avLst/>
                    </a:prstGeom>
                  </pic:spPr>
                </pic:pic>
              </a:graphicData>
            </a:graphic>
          </wp:anchor>
        </w:drawing>
      </w:r>
      <w:r w:rsidR="00486292">
        <w:rPr>
          <w:noProof/>
        </w:rPr>
        <mc:AlternateContent>
          <mc:Choice Requires="wpg">
            <w:drawing>
              <wp:anchor distT="0" distB="0" distL="0" distR="0" simplePos="0" relativeHeight="487616000" behindDoc="1" locked="0" layoutInCell="1" allowOverlap="1" wp14:anchorId="585B249C" wp14:editId="66BD9321">
                <wp:simplePos x="0" y="0"/>
                <wp:positionH relativeFrom="page">
                  <wp:posOffset>5687060</wp:posOffset>
                </wp:positionH>
                <wp:positionV relativeFrom="paragraph">
                  <wp:posOffset>191770</wp:posOffset>
                </wp:positionV>
                <wp:extent cx="744855" cy="142240"/>
                <wp:effectExtent l="0" t="0" r="0" b="0"/>
                <wp:wrapTopAndBottom/>
                <wp:docPr id="199223267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55" cy="142240"/>
                          <a:chOff x="8956" y="302"/>
                          <a:chExt cx="1173" cy="224"/>
                        </a:xfrm>
                      </wpg:grpSpPr>
                      <pic:pic xmlns:pic="http://schemas.openxmlformats.org/drawingml/2006/picture">
                        <pic:nvPicPr>
                          <pic:cNvPr id="1573722766" name="Picture 1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8955" y="302"/>
                            <a:ext cx="14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7171465" name="AutoShape 136"/>
                        <wps:cNvSpPr>
                          <a:spLocks/>
                        </wps:cNvSpPr>
                        <wps:spPr bwMode="auto">
                          <a:xfrm>
                            <a:off x="9131" y="302"/>
                            <a:ext cx="998" cy="224"/>
                          </a:xfrm>
                          <a:custGeom>
                            <a:avLst/>
                            <a:gdLst>
                              <a:gd name="T0" fmla="+- 0 9165 9131"/>
                              <a:gd name="T1" fmla="*/ T0 w 998"/>
                              <a:gd name="T2" fmla="+- 0 350 302"/>
                              <a:gd name="T3" fmla="*/ 350 h 224"/>
                              <a:gd name="T4" fmla="+- 0 9165 9131"/>
                              <a:gd name="T5" fmla="*/ T4 w 998"/>
                              <a:gd name="T6" fmla="+- 0 302 302"/>
                              <a:gd name="T7" fmla="*/ 302 h 224"/>
                              <a:gd name="T8" fmla="+- 0 9270 9131"/>
                              <a:gd name="T9" fmla="*/ T8 w 998"/>
                              <a:gd name="T10" fmla="+- 0 446 302"/>
                              <a:gd name="T11" fmla="*/ 446 h 224"/>
                              <a:gd name="T12" fmla="+- 0 9230 9131"/>
                              <a:gd name="T13" fmla="*/ T12 w 998"/>
                              <a:gd name="T14" fmla="+- 0 437 302"/>
                              <a:gd name="T15" fmla="*/ 437 h 224"/>
                              <a:gd name="T16" fmla="+- 0 9239 9131"/>
                              <a:gd name="T17" fmla="*/ T16 w 998"/>
                              <a:gd name="T18" fmla="+- 0 377 302"/>
                              <a:gd name="T19" fmla="*/ 377 h 224"/>
                              <a:gd name="T20" fmla="+- 0 9275 9131"/>
                              <a:gd name="T21" fmla="*/ T20 w 998"/>
                              <a:gd name="T22" fmla="+- 0 386 302"/>
                              <a:gd name="T23" fmla="*/ 386 h 224"/>
                              <a:gd name="T24" fmla="+- 0 9280 9131"/>
                              <a:gd name="T25" fmla="*/ T24 w 998"/>
                              <a:gd name="T26" fmla="+- 0 350 302"/>
                              <a:gd name="T27" fmla="*/ 350 h 224"/>
                              <a:gd name="T28" fmla="+- 0 9219 9131"/>
                              <a:gd name="T29" fmla="*/ T28 w 998"/>
                              <a:gd name="T30" fmla="+- 0 357 302"/>
                              <a:gd name="T31" fmla="*/ 357 h 224"/>
                              <a:gd name="T32" fmla="+- 0 9194 9131"/>
                              <a:gd name="T33" fmla="*/ T32 w 998"/>
                              <a:gd name="T34" fmla="+- 0 413 302"/>
                              <a:gd name="T35" fmla="*/ 413 h 224"/>
                              <a:gd name="T36" fmla="+- 0 9219 9131"/>
                              <a:gd name="T37" fmla="*/ T36 w 998"/>
                              <a:gd name="T38" fmla="+- 0 468 302"/>
                              <a:gd name="T39" fmla="*/ 468 h 224"/>
                              <a:gd name="T40" fmla="+- 0 9276 9131"/>
                              <a:gd name="T41" fmla="*/ T40 w 998"/>
                              <a:gd name="T42" fmla="+- 0 475 302"/>
                              <a:gd name="T43" fmla="*/ 475 h 224"/>
                              <a:gd name="T44" fmla="+- 0 9396 9131"/>
                              <a:gd name="T45" fmla="*/ T44 w 998"/>
                              <a:gd name="T46" fmla="+- 0 473 302"/>
                              <a:gd name="T47" fmla="*/ 473 h 224"/>
                              <a:gd name="T48" fmla="+- 0 9372 9131"/>
                              <a:gd name="T49" fmla="*/ T48 w 998"/>
                              <a:gd name="T50" fmla="+- 0 446 302"/>
                              <a:gd name="T51" fmla="*/ 446 h 224"/>
                              <a:gd name="T52" fmla="+- 0 9372 9131"/>
                              <a:gd name="T53" fmla="*/ T52 w 998"/>
                              <a:gd name="T54" fmla="+- 0 307 302"/>
                              <a:gd name="T55" fmla="*/ 307 h 224"/>
                              <a:gd name="T56" fmla="+- 0 9338 9131"/>
                              <a:gd name="T57" fmla="*/ T56 w 998"/>
                              <a:gd name="T58" fmla="+- 0 377 302"/>
                              <a:gd name="T59" fmla="*/ 377 h 224"/>
                              <a:gd name="T60" fmla="+- 0 9345 9131"/>
                              <a:gd name="T61" fmla="*/ T60 w 998"/>
                              <a:gd name="T62" fmla="+- 0 470 302"/>
                              <a:gd name="T63" fmla="*/ 470 h 224"/>
                              <a:gd name="T64" fmla="+- 0 9420 9131"/>
                              <a:gd name="T65" fmla="*/ T64 w 998"/>
                              <a:gd name="T66" fmla="+- 0 350 302"/>
                              <a:gd name="T67" fmla="*/ 350 h 224"/>
                              <a:gd name="T68" fmla="+- 0 9420 9131"/>
                              <a:gd name="T69" fmla="*/ T68 w 998"/>
                              <a:gd name="T70" fmla="+- 0 302 302"/>
                              <a:gd name="T71" fmla="*/ 302 h 224"/>
                              <a:gd name="T72" fmla="+- 0 9608 9131"/>
                              <a:gd name="T73" fmla="*/ T72 w 998"/>
                              <a:gd name="T74" fmla="+- 0 399 302"/>
                              <a:gd name="T75" fmla="*/ 399 h 224"/>
                              <a:gd name="T76" fmla="+- 0 9581 9131"/>
                              <a:gd name="T77" fmla="*/ T76 w 998"/>
                              <a:gd name="T78" fmla="+- 0 359 302"/>
                              <a:gd name="T79" fmla="*/ 359 h 224"/>
                              <a:gd name="T80" fmla="+- 0 9566 9131"/>
                              <a:gd name="T81" fmla="*/ T80 w 998"/>
                              <a:gd name="T82" fmla="+- 0 441 302"/>
                              <a:gd name="T83" fmla="*/ 441 h 224"/>
                              <a:gd name="T84" fmla="+- 0 9523 9131"/>
                              <a:gd name="T85" fmla="*/ T84 w 998"/>
                              <a:gd name="T86" fmla="+- 0 441 302"/>
                              <a:gd name="T87" fmla="*/ 441 h 224"/>
                              <a:gd name="T88" fmla="+- 0 9528 9131"/>
                              <a:gd name="T89" fmla="*/ T88 w 998"/>
                              <a:gd name="T90" fmla="+- 0 379 302"/>
                              <a:gd name="T91" fmla="*/ 379 h 224"/>
                              <a:gd name="T92" fmla="+- 0 9573 9131"/>
                              <a:gd name="T93" fmla="*/ T92 w 998"/>
                              <a:gd name="T94" fmla="+- 0 401 302"/>
                              <a:gd name="T95" fmla="*/ 401 h 224"/>
                              <a:gd name="T96" fmla="+- 0 9532 9131"/>
                              <a:gd name="T97" fmla="*/ T96 w 998"/>
                              <a:gd name="T98" fmla="+- 0 348 302"/>
                              <a:gd name="T99" fmla="*/ 348 h 224"/>
                              <a:gd name="T100" fmla="+- 0 9487 9131"/>
                              <a:gd name="T101" fmla="*/ T100 w 998"/>
                              <a:gd name="T102" fmla="+- 0 379 302"/>
                              <a:gd name="T103" fmla="*/ 379 h 224"/>
                              <a:gd name="T104" fmla="+- 0 9487 9131"/>
                              <a:gd name="T105" fmla="*/ T104 w 998"/>
                              <a:gd name="T106" fmla="+- 0 449 302"/>
                              <a:gd name="T107" fmla="*/ 449 h 224"/>
                              <a:gd name="T108" fmla="+- 0 9532 9131"/>
                              <a:gd name="T109" fmla="*/ T108 w 998"/>
                              <a:gd name="T110" fmla="+- 0 477 302"/>
                              <a:gd name="T111" fmla="*/ 477 h 224"/>
                              <a:gd name="T112" fmla="+- 0 9590 9131"/>
                              <a:gd name="T113" fmla="*/ T112 w 998"/>
                              <a:gd name="T114" fmla="+- 0 458 302"/>
                              <a:gd name="T115" fmla="*/ 458 h 224"/>
                              <a:gd name="T116" fmla="+- 0 9609 9131"/>
                              <a:gd name="T117" fmla="*/ T116 w 998"/>
                              <a:gd name="T118" fmla="+- 0 413 302"/>
                              <a:gd name="T119" fmla="*/ 413 h 224"/>
                              <a:gd name="T120" fmla="+- 0 9734 9131"/>
                              <a:gd name="T121" fmla="*/ T120 w 998"/>
                              <a:gd name="T122" fmla="+- 0 355 302"/>
                              <a:gd name="T123" fmla="*/ 355 h 224"/>
                              <a:gd name="T124" fmla="+- 0 9696 9131"/>
                              <a:gd name="T125" fmla="*/ T124 w 998"/>
                              <a:gd name="T126" fmla="+- 0 349 302"/>
                              <a:gd name="T127" fmla="*/ 349 h 224"/>
                              <a:gd name="T128" fmla="+- 0 9636 9131"/>
                              <a:gd name="T129" fmla="*/ T128 w 998"/>
                              <a:gd name="T130" fmla="+- 0 350 302"/>
                              <a:gd name="T131" fmla="*/ 350 h 224"/>
                              <a:gd name="T132" fmla="+- 0 9681 9131"/>
                              <a:gd name="T133" fmla="*/ T132 w 998"/>
                              <a:gd name="T134" fmla="+- 0 377 302"/>
                              <a:gd name="T135" fmla="*/ 377 h 224"/>
                              <a:gd name="T136" fmla="+- 0 9715 9131"/>
                              <a:gd name="T137" fmla="*/ T136 w 998"/>
                              <a:gd name="T138" fmla="+- 0 389 302"/>
                              <a:gd name="T139" fmla="*/ 389 h 224"/>
                              <a:gd name="T140" fmla="+- 0 9893 9131"/>
                              <a:gd name="T141" fmla="*/ T140 w 998"/>
                              <a:gd name="T142" fmla="+- 0 475 302"/>
                              <a:gd name="T143" fmla="*/ 475 h 224"/>
                              <a:gd name="T144" fmla="+- 0 9887 9131"/>
                              <a:gd name="T145" fmla="*/ T144 w 998"/>
                              <a:gd name="T146" fmla="+- 0 456 302"/>
                              <a:gd name="T147" fmla="*/ 456 h 224"/>
                              <a:gd name="T148" fmla="+- 0 9881 9131"/>
                              <a:gd name="T149" fmla="*/ T148 w 998"/>
                              <a:gd name="T150" fmla="+- 0 367 302"/>
                              <a:gd name="T151" fmla="*/ 367 h 224"/>
                              <a:gd name="T152" fmla="+- 0 9847 9131"/>
                              <a:gd name="T153" fmla="*/ T152 w 998"/>
                              <a:gd name="T154" fmla="+- 0 348 302"/>
                              <a:gd name="T155" fmla="*/ 348 h 224"/>
                              <a:gd name="T156" fmla="+- 0 9782 9131"/>
                              <a:gd name="T157" fmla="*/ T156 w 998"/>
                              <a:gd name="T158" fmla="+- 0 372 302"/>
                              <a:gd name="T159" fmla="*/ 372 h 224"/>
                              <a:gd name="T160" fmla="+- 0 9821 9131"/>
                              <a:gd name="T161" fmla="*/ T160 w 998"/>
                              <a:gd name="T162" fmla="+- 0 374 302"/>
                              <a:gd name="T163" fmla="*/ 374 h 224"/>
                              <a:gd name="T164" fmla="+- 0 9855 9131"/>
                              <a:gd name="T165" fmla="*/ T164 w 998"/>
                              <a:gd name="T166" fmla="+- 0 393 302"/>
                              <a:gd name="T167" fmla="*/ 393 h 224"/>
                              <a:gd name="T168" fmla="+- 0 9850 9131"/>
                              <a:gd name="T169" fmla="*/ T168 w 998"/>
                              <a:gd name="T170" fmla="+- 0 446 302"/>
                              <a:gd name="T171" fmla="*/ 446 h 224"/>
                              <a:gd name="T172" fmla="+- 0 9819 9131"/>
                              <a:gd name="T173" fmla="*/ T172 w 998"/>
                              <a:gd name="T174" fmla="+- 0 453 302"/>
                              <a:gd name="T175" fmla="*/ 453 h 224"/>
                              <a:gd name="T176" fmla="+- 0 9816 9131"/>
                              <a:gd name="T177" fmla="*/ T176 w 998"/>
                              <a:gd name="T178" fmla="+- 0 427 302"/>
                              <a:gd name="T179" fmla="*/ 427 h 224"/>
                              <a:gd name="T180" fmla="+- 0 9855 9131"/>
                              <a:gd name="T181" fmla="*/ T180 w 998"/>
                              <a:gd name="T182" fmla="+- 0 415 302"/>
                              <a:gd name="T183" fmla="*/ 415 h 224"/>
                              <a:gd name="T184" fmla="+- 0 9802 9131"/>
                              <a:gd name="T185" fmla="*/ T184 w 998"/>
                              <a:gd name="T186" fmla="+- 0 408 302"/>
                              <a:gd name="T187" fmla="*/ 408 h 224"/>
                              <a:gd name="T188" fmla="+- 0 9778 9131"/>
                              <a:gd name="T189" fmla="*/ T188 w 998"/>
                              <a:gd name="T190" fmla="+- 0 427 302"/>
                              <a:gd name="T191" fmla="*/ 427 h 224"/>
                              <a:gd name="T192" fmla="+- 0 9795 9131"/>
                              <a:gd name="T193" fmla="*/ T192 w 998"/>
                              <a:gd name="T194" fmla="+- 0 475 302"/>
                              <a:gd name="T195" fmla="*/ 475 h 224"/>
                              <a:gd name="T196" fmla="+- 0 9850 9131"/>
                              <a:gd name="T197" fmla="*/ T196 w 998"/>
                              <a:gd name="T198" fmla="+- 0 468 302"/>
                              <a:gd name="T199" fmla="*/ 468 h 224"/>
                              <a:gd name="T200" fmla="+- 0 9862 9131"/>
                              <a:gd name="T201" fmla="*/ T200 w 998"/>
                              <a:gd name="T202" fmla="+- 0 475 302"/>
                              <a:gd name="T203" fmla="*/ 475 h 224"/>
                              <a:gd name="T204" fmla="+- 0 9972 9131"/>
                              <a:gd name="T205" fmla="*/ T204 w 998"/>
                              <a:gd name="T206" fmla="+- 0 348 302"/>
                              <a:gd name="T207" fmla="*/ 348 h 224"/>
                              <a:gd name="T208" fmla="+- 0 9951 9131"/>
                              <a:gd name="T209" fmla="*/ T208 w 998"/>
                              <a:gd name="T210" fmla="+- 0 369 302"/>
                              <a:gd name="T211" fmla="*/ 369 h 224"/>
                              <a:gd name="T212" fmla="+- 0 9953 9131"/>
                              <a:gd name="T213" fmla="*/ T212 w 998"/>
                              <a:gd name="T214" fmla="+- 0 422 302"/>
                              <a:gd name="T215" fmla="*/ 422 h 224"/>
                              <a:gd name="T216" fmla="+- 0 9960 9131"/>
                              <a:gd name="T217" fmla="*/ T216 w 998"/>
                              <a:gd name="T218" fmla="+- 0 384 302"/>
                              <a:gd name="T219" fmla="*/ 384 h 224"/>
                              <a:gd name="T220" fmla="+- 0 9989 9131"/>
                              <a:gd name="T221" fmla="*/ T220 w 998"/>
                              <a:gd name="T222" fmla="+- 0 384 302"/>
                              <a:gd name="T223" fmla="*/ 384 h 224"/>
                              <a:gd name="T224" fmla="+- 0 10035 9131"/>
                              <a:gd name="T225" fmla="*/ T224 w 998"/>
                              <a:gd name="T226" fmla="+- 0 350 302"/>
                              <a:gd name="T227" fmla="*/ 350 h 224"/>
                              <a:gd name="T228" fmla="+- 0 10035 9131"/>
                              <a:gd name="T229" fmla="*/ T228 w 998"/>
                              <a:gd name="T230" fmla="+- 0 497 302"/>
                              <a:gd name="T231" fmla="*/ 497 h 224"/>
                              <a:gd name="T232" fmla="+- 0 10042 9131"/>
                              <a:gd name="T233" fmla="*/ T232 w 998"/>
                              <a:gd name="T234" fmla="+- 0 526 302"/>
                              <a:gd name="T235" fmla="*/ 526 h 224"/>
                              <a:gd name="T236" fmla="+- 0 10064 9131"/>
                              <a:gd name="T237" fmla="*/ T236 w 998"/>
                              <a:gd name="T238" fmla="+- 0 516 302"/>
                              <a:gd name="T239" fmla="*/ 516 h 224"/>
                              <a:gd name="T240" fmla="+- 0 10129 9131"/>
                              <a:gd name="T241" fmla="*/ T240 w 998"/>
                              <a:gd name="T242" fmla="+- 0 350 302"/>
                              <a:gd name="T243" fmla="*/ 35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98" h="224">
                                <a:moveTo>
                                  <a:pt x="34" y="48"/>
                                </a:moveTo>
                                <a:lnTo>
                                  <a:pt x="0" y="48"/>
                                </a:lnTo>
                                <a:lnTo>
                                  <a:pt x="0" y="173"/>
                                </a:lnTo>
                                <a:lnTo>
                                  <a:pt x="34" y="173"/>
                                </a:lnTo>
                                <a:lnTo>
                                  <a:pt x="34" y="48"/>
                                </a:lnTo>
                                <a:close/>
                                <a:moveTo>
                                  <a:pt x="34" y="0"/>
                                </a:moveTo>
                                <a:lnTo>
                                  <a:pt x="0" y="0"/>
                                </a:lnTo>
                                <a:lnTo>
                                  <a:pt x="0" y="31"/>
                                </a:lnTo>
                                <a:lnTo>
                                  <a:pt x="34" y="31"/>
                                </a:lnTo>
                                <a:lnTo>
                                  <a:pt x="34" y="0"/>
                                </a:lnTo>
                                <a:close/>
                                <a:moveTo>
                                  <a:pt x="180" y="130"/>
                                </a:moveTo>
                                <a:lnTo>
                                  <a:pt x="147" y="125"/>
                                </a:lnTo>
                                <a:lnTo>
                                  <a:pt x="147" y="135"/>
                                </a:lnTo>
                                <a:lnTo>
                                  <a:pt x="144" y="139"/>
                                </a:lnTo>
                                <a:lnTo>
                                  <a:pt x="139" y="144"/>
                                </a:lnTo>
                                <a:lnTo>
                                  <a:pt x="130" y="149"/>
                                </a:lnTo>
                                <a:lnTo>
                                  <a:pt x="115" y="149"/>
                                </a:lnTo>
                                <a:lnTo>
                                  <a:pt x="108" y="147"/>
                                </a:lnTo>
                                <a:lnTo>
                                  <a:pt x="103" y="139"/>
                                </a:lnTo>
                                <a:lnTo>
                                  <a:pt x="99" y="135"/>
                                </a:lnTo>
                                <a:lnTo>
                                  <a:pt x="96" y="123"/>
                                </a:lnTo>
                                <a:lnTo>
                                  <a:pt x="96" y="96"/>
                                </a:lnTo>
                                <a:lnTo>
                                  <a:pt x="99" y="87"/>
                                </a:lnTo>
                                <a:lnTo>
                                  <a:pt x="103" y="79"/>
                                </a:lnTo>
                                <a:lnTo>
                                  <a:pt x="108" y="75"/>
                                </a:lnTo>
                                <a:lnTo>
                                  <a:pt x="115" y="72"/>
                                </a:lnTo>
                                <a:lnTo>
                                  <a:pt x="130" y="72"/>
                                </a:lnTo>
                                <a:lnTo>
                                  <a:pt x="139" y="77"/>
                                </a:lnTo>
                                <a:lnTo>
                                  <a:pt x="142" y="79"/>
                                </a:lnTo>
                                <a:lnTo>
                                  <a:pt x="144" y="84"/>
                                </a:lnTo>
                                <a:lnTo>
                                  <a:pt x="147" y="91"/>
                                </a:lnTo>
                                <a:lnTo>
                                  <a:pt x="178" y="87"/>
                                </a:lnTo>
                                <a:lnTo>
                                  <a:pt x="176" y="72"/>
                                </a:lnTo>
                                <a:lnTo>
                                  <a:pt x="168" y="63"/>
                                </a:lnTo>
                                <a:lnTo>
                                  <a:pt x="149" y="48"/>
                                </a:lnTo>
                                <a:lnTo>
                                  <a:pt x="137" y="46"/>
                                </a:lnTo>
                                <a:lnTo>
                                  <a:pt x="123" y="46"/>
                                </a:lnTo>
                                <a:lnTo>
                                  <a:pt x="109" y="47"/>
                                </a:lnTo>
                                <a:lnTo>
                                  <a:pt x="97" y="50"/>
                                </a:lnTo>
                                <a:lnTo>
                                  <a:pt x="88" y="55"/>
                                </a:lnTo>
                                <a:lnTo>
                                  <a:pt x="79" y="63"/>
                                </a:lnTo>
                                <a:lnTo>
                                  <a:pt x="72" y="72"/>
                                </a:lnTo>
                                <a:lnTo>
                                  <a:pt x="67" y="84"/>
                                </a:lnTo>
                                <a:lnTo>
                                  <a:pt x="64" y="97"/>
                                </a:lnTo>
                                <a:lnTo>
                                  <a:pt x="63" y="111"/>
                                </a:lnTo>
                                <a:lnTo>
                                  <a:pt x="64" y="125"/>
                                </a:lnTo>
                                <a:lnTo>
                                  <a:pt x="67" y="138"/>
                                </a:lnTo>
                                <a:lnTo>
                                  <a:pt x="72" y="149"/>
                                </a:lnTo>
                                <a:lnTo>
                                  <a:pt x="79" y="159"/>
                                </a:lnTo>
                                <a:lnTo>
                                  <a:pt x="88" y="166"/>
                                </a:lnTo>
                                <a:lnTo>
                                  <a:pt x="97" y="171"/>
                                </a:lnTo>
                                <a:lnTo>
                                  <a:pt x="109" y="174"/>
                                </a:lnTo>
                                <a:lnTo>
                                  <a:pt x="123" y="175"/>
                                </a:lnTo>
                                <a:lnTo>
                                  <a:pt x="134" y="175"/>
                                </a:lnTo>
                                <a:lnTo>
                                  <a:pt x="145" y="173"/>
                                </a:lnTo>
                                <a:lnTo>
                                  <a:pt x="153" y="169"/>
                                </a:lnTo>
                                <a:lnTo>
                                  <a:pt x="171" y="156"/>
                                </a:lnTo>
                                <a:lnTo>
                                  <a:pt x="178" y="147"/>
                                </a:lnTo>
                                <a:lnTo>
                                  <a:pt x="180" y="130"/>
                                </a:lnTo>
                                <a:close/>
                                <a:moveTo>
                                  <a:pt x="265" y="171"/>
                                </a:moveTo>
                                <a:lnTo>
                                  <a:pt x="262" y="147"/>
                                </a:lnTo>
                                <a:lnTo>
                                  <a:pt x="257" y="147"/>
                                </a:lnTo>
                                <a:lnTo>
                                  <a:pt x="253" y="149"/>
                                </a:lnTo>
                                <a:lnTo>
                                  <a:pt x="245" y="149"/>
                                </a:lnTo>
                                <a:lnTo>
                                  <a:pt x="241" y="144"/>
                                </a:lnTo>
                                <a:lnTo>
                                  <a:pt x="241" y="75"/>
                                </a:lnTo>
                                <a:lnTo>
                                  <a:pt x="262" y="75"/>
                                </a:lnTo>
                                <a:lnTo>
                                  <a:pt x="262" y="48"/>
                                </a:lnTo>
                                <a:lnTo>
                                  <a:pt x="241" y="48"/>
                                </a:lnTo>
                                <a:lnTo>
                                  <a:pt x="241" y="5"/>
                                </a:lnTo>
                                <a:lnTo>
                                  <a:pt x="207" y="24"/>
                                </a:lnTo>
                                <a:lnTo>
                                  <a:pt x="207" y="48"/>
                                </a:lnTo>
                                <a:lnTo>
                                  <a:pt x="192" y="48"/>
                                </a:lnTo>
                                <a:lnTo>
                                  <a:pt x="192" y="75"/>
                                </a:lnTo>
                                <a:lnTo>
                                  <a:pt x="207" y="75"/>
                                </a:lnTo>
                                <a:lnTo>
                                  <a:pt x="207" y="151"/>
                                </a:lnTo>
                                <a:lnTo>
                                  <a:pt x="209" y="159"/>
                                </a:lnTo>
                                <a:lnTo>
                                  <a:pt x="209" y="161"/>
                                </a:lnTo>
                                <a:lnTo>
                                  <a:pt x="212" y="166"/>
                                </a:lnTo>
                                <a:lnTo>
                                  <a:pt x="214" y="168"/>
                                </a:lnTo>
                                <a:lnTo>
                                  <a:pt x="229" y="175"/>
                                </a:lnTo>
                                <a:lnTo>
                                  <a:pt x="257" y="175"/>
                                </a:lnTo>
                                <a:lnTo>
                                  <a:pt x="265" y="171"/>
                                </a:lnTo>
                                <a:close/>
                                <a:moveTo>
                                  <a:pt x="320" y="48"/>
                                </a:moveTo>
                                <a:lnTo>
                                  <a:pt x="289" y="48"/>
                                </a:lnTo>
                                <a:lnTo>
                                  <a:pt x="289" y="173"/>
                                </a:lnTo>
                                <a:lnTo>
                                  <a:pt x="320" y="173"/>
                                </a:lnTo>
                                <a:lnTo>
                                  <a:pt x="320" y="48"/>
                                </a:lnTo>
                                <a:close/>
                                <a:moveTo>
                                  <a:pt x="320" y="0"/>
                                </a:moveTo>
                                <a:lnTo>
                                  <a:pt x="289" y="0"/>
                                </a:lnTo>
                                <a:lnTo>
                                  <a:pt x="289" y="31"/>
                                </a:lnTo>
                                <a:lnTo>
                                  <a:pt x="320" y="31"/>
                                </a:lnTo>
                                <a:lnTo>
                                  <a:pt x="320" y="0"/>
                                </a:lnTo>
                                <a:close/>
                                <a:moveTo>
                                  <a:pt x="478" y="111"/>
                                </a:moveTo>
                                <a:lnTo>
                                  <a:pt x="477" y="97"/>
                                </a:lnTo>
                                <a:lnTo>
                                  <a:pt x="473" y="85"/>
                                </a:lnTo>
                                <a:lnTo>
                                  <a:pt x="467" y="74"/>
                                </a:lnTo>
                                <a:lnTo>
                                  <a:pt x="465" y="72"/>
                                </a:lnTo>
                                <a:lnTo>
                                  <a:pt x="459" y="65"/>
                                </a:lnTo>
                                <a:lnTo>
                                  <a:pt x="450" y="57"/>
                                </a:lnTo>
                                <a:lnTo>
                                  <a:pt x="442" y="53"/>
                                </a:lnTo>
                                <a:lnTo>
                                  <a:pt x="442" y="99"/>
                                </a:lnTo>
                                <a:lnTo>
                                  <a:pt x="442" y="123"/>
                                </a:lnTo>
                                <a:lnTo>
                                  <a:pt x="440" y="132"/>
                                </a:lnTo>
                                <a:lnTo>
                                  <a:pt x="435" y="139"/>
                                </a:lnTo>
                                <a:lnTo>
                                  <a:pt x="428" y="147"/>
                                </a:lnTo>
                                <a:lnTo>
                                  <a:pt x="421" y="149"/>
                                </a:lnTo>
                                <a:lnTo>
                                  <a:pt x="404" y="149"/>
                                </a:lnTo>
                                <a:lnTo>
                                  <a:pt x="397" y="147"/>
                                </a:lnTo>
                                <a:lnTo>
                                  <a:pt x="392" y="139"/>
                                </a:lnTo>
                                <a:lnTo>
                                  <a:pt x="385" y="132"/>
                                </a:lnTo>
                                <a:lnTo>
                                  <a:pt x="382" y="123"/>
                                </a:lnTo>
                                <a:lnTo>
                                  <a:pt x="382" y="99"/>
                                </a:lnTo>
                                <a:lnTo>
                                  <a:pt x="385" y="89"/>
                                </a:lnTo>
                                <a:lnTo>
                                  <a:pt x="397" y="77"/>
                                </a:lnTo>
                                <a:lnTo>
                                  <a:pt x="404" y="72"/>
                                </a:lnTo>
                                <a:lnTo>
                                  <a:pt x="421" y="72"/>
                                </a:lnTo>
                                <a:lnTo>
                                  <a:pt x="435" y="82"/>
                                </a:lnTo>
                                <a:lnTo>
                                  <a:pt x="440" y="89"/>
                                </a:lnTo>
                                <a:lnTo>
                                  <a:pt x="442" y="99"/>
                                </a:lnTo>
                                <a:lnTo>
                                  <a:pt x="442" y="53"/>
                                </a:lnTo>
                                <a:lnTo>
                                  <a:pt x="439" y="51"/>
                                </a:lnTo>
                                <a:lnTo>
                                  <a:pt x="427" y="47"/>
                                </a:lnTo>
                                <a:lnTo>
                                  <a:pt x="413" y="46"/>
                                </a:lnTo>
                                <a:lnTo>
                                  <a:pt x="401" y="46"/>
                                </a:lnTo>
                                <a:lnTo>
                                  <a:pt x="389" y="48"/>
                                </a:lnTo>
                                <a:lnTo>
                                  <a:pt x="380" y="53"/>
                                </a:lnTo>
                                <a:lnTo>
                                  <a:pt x="370" y="60"/>
                                </a:lnTo>
                                <a:lnTo>
                                  <a:pt x="363" y="67"/>
                                </a:lnTo>
                                <a:lnTo>
                                  <a:pt x="356" y="77"/>
                                </a:lnTo>
                                <a:lnTo>
                                  <a:pt x="351" y="87"/>
                                </a:lnTo>
                                <a:lnTo>
                                  <a:pt x="349" y="99"/>
                                </a:lnTo>
                                <a:lnTo>
                                  <a:pt x="349" y="123"/>
                                </a:lnTo>
                                <a:lnTo>
                                  <a:pt x="351" y="135"/>
                                </a:lnTo>
                                <a:lnTo>
                                  <a:pt x="356" y="147"/>
                                </a:lnTo>
                                <a:lnTo>
                                  <a:pt x="363" y="156"/>
                                </a:lnTo>
                                <a:lnTo>
                                  <a:pt x="370" y="163"/>
                                </a:lnTo>
                                <a:lnTo>
                                  <a:pt x="380" y="168"/>
                                </a:lnTo>
                                <a:lnTo>
                                  <a:pt x="392" y="173"/>
                                </a:lnTo>
                                <a:lnTo>
                                  <a:pt x="401" y="175"/>
                                </a:lnTo>
                                <a:lnTo>
                                  <a:pt x="413" y="175"/>
                                </a:lnTo>
                                <a:lnTo>
                                  <a:pt x="427" y="174"/>
                                </a:lnTo>
                                <a:lnTo>
                                  <a:pt x="439" y="171"/>
                                </a:lnTo>
                                <a:lnTo>
                                  <a:pt x="450" y="165"/>
                                </a:lnTo>
                                <a:lnTo>
                                  <a:pt x="459" y="156"/>
                                </a:lnTo>
                                <a:lnTo>
                                  <a:pt x="465" y="149"/>
                                </a:lnTo>
                                <a:lnTo>
                                  <a:pt x="467" y="147"/>
                                </a:lnTo>
                                <a:lnTo>
                                  <a:pt x="473" y="136"/>
                                </a:lnTo>
                                <a:lnTo>
                                  <a:pt x="477" y="124"/>
                                </a:lnTo>
                                <a:lnTo>
                                  <a:pt x="478" y="111"/>
                                </a:lnTo>
                                <a:close/>
                                <a:moveTo>
                                  <a:pt x="618" y="75"/>
                                </a:moveTo>
                                <a:lnTo>
                                  <a:pt x="615" y="67"/>
                                </a:lnTo>
                                <a:lnTo>
                                  <a:pt x="613" y="65"/>
                                </a:lnTo>
                                <a:lnTo>
                                  <a:pt x="608" y="55"/>
                                </a:lnTo>
                                <a:lnTo>
                                  <a:pt x="603" y="53"/>
                                </a:lnTo>
                                <a:lnTo>
                                  <a:pt x="596" y="50"/>
                                </a:lnTo>
                                <a:lnTo>
                                  <a:pt x="591" y="48"/>
                                </a:lnTo>
                                <a:lnTo>
                                  <a:pt x="584" y="46"/>
                                </a:lnTo>
                                <a:lnTo>
                                  <a:pt x="577" y="46"/>
                                </a:lnTo>
                                <a:lnTo>
                                  <a:pt x="565" y="47"/>
                                </a:lnTo>
                                <a:lnTo>
                                  <a:pt x="554" y="51"/>
                                </a:lnTo>
                                <a:lnTo>
                                  <a:pt x="544" y="58"/>
                                </a:lnTo>
                                <a:lnTo>
                                  <a:pt x="536" y="67"/>
                                </a:lnTo>
                                <a:lnTo>
                                  <a:pt x="536" y="48"/>
                                </a:lnTo>
                                <a:lnTo>
                                  <a:pt x="505" y="48"/>
                                </a:lnTo>
                                <a:lnTo>
                                  <a:pt x="505" y="173"/>
                                </a:lnTo>
                                <a:lnTo>
                                  <a:pt x="538" y="173"/>
                                </a:lnTo>
                                <a:lnTo>
                                  <a:pt x="538" y="94"/>
                                </a:lnTo>
                                <a:lnTo>
                                  <a:pt x="546" y="79"/>
                                </a:lnTo>
                                <a:lnTo>
                                  <a:pt x="550" y="75"/>
                                </a:lnTo>
                                <a:lnTo>
                                  <a:pt x="555" y="72"/>
                                </a:lnTo>
                                <a:lnTo>
                                  <a:pt x="575" y="72"/>
                                </a:lnTo>
                                <a:lnTo>
                                  <a:pt x="582" y="79"/>
                                </a:lnTo>
                                <a:lnTo>
                                  <a:pt x="584" y="84"/>
                                </a:lnTo>
                                <a:lnTo>
                                  <a:pt x="584" y="87"/>
                                </a:lnTo>
                                <a:lnTo>
                                  <a:pt x="587" y="96"/>
                                </a:lnTo>
                                <a:lnTo>
                                  <a:pt x="587" y="173"/>
                                </a:lnTo>
                                <a:lnTo>
                                  <a:pt x="618" y="173"/>
                                </a:lnTo>
                                <a:lnTo>
                                  <a:pt x="618" y="75"/>
                                </a:lnTo>
                                <a:close/>
                                <a:moveTo>
                                  <a:pt x="762" y="173"/>
                                </a:moveTo>
                                <a:lnTo>
                                  <a:pt x="760" y="168"/>
                                </a:lnTo>
                                <a:lnTo>
                                  <a:pt x="757" y="161"/>
                                </a:lnTo>
                                <a:lnTo>
                                  <a:pt x="757" y="159"/>
                                </a:lnTo>
                                <a:lnTo>
                                  <a:pt x="757" y="156"/>
                                </a:lnTo>
                                <a:lnTo>
                                  <a:pt x="756" y="154"/>
                                </a:lnTo>
                                <a:lnTo>
                                  <a:pt x="755" y="151"/>
                                </a:lnTo>
                                <a:lnTo>
                                  <a:pt x="755" y="113"/>
                                </a:lnTo>
                                <a:lnTo>
                                  <a:pt x="755" y="72"/>
                                </a:lnTo>
                                <a:lnTo>
                                  <a:pt x="755" y="70"/>
                                </a:lnTo>
                                <a:lnTo>
                                  <a:pt x="750" y="65"/>
                                </a:lnTo>
                                <a:lnTo>
                                  <a:pt x="748" y="58"/>
                                </a:lnTo>
                                <a:lnTo>
                                  <a:pt x="743" y="55"/>
                                </a:lnTo>
                                <a:lnTo>
                                  <a:pt x="736" y="50"/>
                                </a:lnTo>
                                <a:lnTo>
                                  <a:pt x="728" y="48"/>
                                </a:lnTo>
                                <a:lnTo>
                                  <a:pt x="716" y="46"/>
                                </a:lnTo>
                                <a:lnTo>
                                  <a:pt x="688" y="46"/>
                                </a:lnTo>
                                <a:lnTo>
                                  <a:pt x="673" y="48"/>
                                </a:lnTo>
                                <a:lnTo>
                                  <a:pt x="666" y="55"/>
                                </a:lnTo>
                                <a:lnTo>
                                  <a:pt x="659" y="60"/>
                                </a:lnTo>
                                <a:lnTo>
                                  <a:pt x="651" y="70"/>
                                </a:lnTo>
                                <a:lnTo>
                                  <a:pt x="649" y="82"/>
                                </a:lnTo>
                                <a:lnTo>
                                  <a:pt x="678" y="87"/>
                                </a:lnTo>
                                <a:lnTo>
                                  <a:pt x="683" y="77"/>
                                </a:lnTo>
                                <a:lnTo>
                                  <a:pt x="688" y="75"/>
                                </a:lnTo>
                                <a:lnTo>
                                  <a:pt x="690" y="72"/>
                                </a:lnTo>
                                <a:lnTo>
                                  <a:pt x="714" y="72"/>
                                </a:lnTo>
                                <a:lnTo>
                                  <a:pt x="719" y="75"/>
                                </a:lnTo>
                                <a:lnTo>
                                  <a:pt x="721" y="77"/>
                                </a:lnTo>
                                <a:lnTo>
                                  <a:pt x="724" y="82"/>
                                </a:lnTo>
                                <a:lnTo>
                                  <a:pt x="724" y="91"/>
                                </a:lnTo>
                                <a:lnTo>
                                  <a:pt x="724" y="113"/>
                                </a:lnTo>
                                <a:lnTo>
                                  <a:pt x="724" y="127"/>
                                </a:lnTo>
                                <a:lnTo>
                                  <a:pt x="721" y="132"/>
                                </a:lnTo>
                                <a:lnTo>
                                  <a:pt x="721" y="139"/>
                                </a:lnTo>
                                <a:lnTo>
                                  <a:pt x="719" y="144"/>
                                </a:lnTo>
                                <a:lnTo>
                                  <a:pt x="714" y="147"/>
                                </a:lnTo>
                                <a:lnTo>
                                  <a:pt x="709" y="151"/>
                                </a:lnTo>
                                <a:lnTo>
                                  <a:pt x="702" y="154"/>
                                </a:lnTo>
                                <a:lnTo>
                                  <a:pt x="692" y="154"/>
                                </a:lnTo>
                                <a:lnTo>
                                  <a:pt x="688" y="151"/>
                                </a:lnTo>
                                <a:lnTo>
                                  <a:pt x="680" y="144"/>
                                </a:lnTo>
                                <a:lnTo>
                                  <a:pt x="678" y="139"/>
                                </a:lnTo>
                                <a:lnTo>
                                  <a:pt x="678" y="132"/>
                                </a:lnTo>
                                <a:lnTo>
                                  <a:pt x="680" y="127"/>
                                </a:lnTo>
                                <a:lnTo>
                                  <a:pt x="685" y="125"/>
                                </a:lnTo>
                                <a:lnTo>
                                  <a:pt x="688" y="123"/>
                                </a:lnTo>
                                <a:lnTo>
                                  <a:pt x="692" y="120"/>
                                </a:lnTo>
                                <a:lnTo>
                                  <a:pt x="712" y="115"/>
                                </a:lnTo>
                                <a:lnTo>
                                  <a:pt x="719" y="115"/>
                                </a:lnTo>
                                <a:lnTo>
                                  <a:pt x="724" y="113"/>
                                </a:lnTo>
                                <a:lnTo>
                                  <a:pt x="724" y="91"/>
                                </a:lnTo>
                                <a:lnTo>
                                  <a:pt x="716" y="94"/>
                                </a:lnTo>
                                <a:lnTo>
                                  <a:pt x="707" y="96"/>
                                </a:lnTo>
                                <a:lnTo>
                                  <a:pt x="690" y="101"/>
                                </a:lnTo>
                                <a:lnTo>
                                  <a:pt x="671" y="106"/>
                                </a:lnTo>
                                <a:lnTo>
                                  <a:pt x="664" y="108"/>
                                </a:lnTo>
                                <a:lnTo>
                                  <a:pt x="659" y="111"/>
                                </a:lnTo>
                                <a:lnTo>
                                  <a:pt x="654" y="115"/>
                                </a:lnTo>
                                <a:lnTo>
                                  <a:pt x="651" y="120"/>
                                </a:lnTo>
                                <a:lnTo>
                                  <a:pt x="647" y="125"/>
                                </a:lnTo>
                                <a:lnTo>
                                  <a:pt x="644" y="132"/>
                                </a:lnTo>
                                <a:lnTo>
                                  <a:pt x="644" y="149"/>
                                </a:lnTo>
                                <a:lnTo>
                                  <a:pt x="649" y="159"/>
                                </a:lnTo>
                                <a:lnTo>
                                  <a:pt x="656" y="166"/>
                                </a:lnTo>
                                <a:lnTo>
                                  <a:pt x="664" y="173"/>
                                </a:lnTo>
                                <a:lnTo>
                                  <a:pt x="673" y="175"/>
                                </a:lnTo>
                                <a:lnTo>
                                  <a:pt x="702" y="175"/>
                                </a:lnTo>
                                <a:lnTo>
                                  <a:pt x="707" y="173"/>
                                </a:lnTo>
                                <a:lnTo>
                                  <a:pt x="714" y="168"/>
                                </a:lnTo>
                                <a:lnTo>
                                  <a:pt x="719" y="166"/>
                                </a:lnTo>
                                <a:lnTo>
                                  <a:pt x="726" y="159"/>
                                </a:lnTo>
                                <a:lnTo>
                                  <a:pt x="726" y="163"/>
                                </a:lnTo>
                                <a:lnTo>
                                  <a:pt x="728" y="168"/>
                                </a:lnTo>
                                <a:lnTo>
                                  <a:pt x="728" y="171"/>
                                </a:lnTo>
                                <a:lnTo>
                                  <a:pt x="731" y="173"/>
                                </a:lnTo>
                                <a:lnTo>
                                  <a:pt x="762" y="173"/>
                                </a:lnTo>
                                <a:close/>
                                <a:moveTo>
                                  <a:pt x="870" y="53"/>
                                </a:moveTo>
                                <a:lnTo>
                                  <a:pt x="863" y="48"/>
                                </a:lnTo>
                                <a:lnTo>
                                  <a:pt x="856" y="46"/>
                                </a:lnTo>
                                <a:lnTo>
                                  <a:pt x="841" y="46"/>
                                </a:lnTo>
                                <a:lnTo>
                                  <a:pt x="836" y="48"/>
                                </a:lnTo>
                                <a:lnTo>
                                  <a:pt x="834" y="50"/>
                                </a:lnTo>
                                <a:lnTo>
                                  <a:pt x="829" y="53"/>
                                </a:lnTo>
                                <a:lnTo>
                                  <a:pt x="824" y="58"/>
                                </a:lnTo>
                                <a:lnTo>
                                  <a:pt x="820" y="67"/>
                                </a:lnTo>
                                <a:lnTo>
                                  <a:pt x="820" y="48"/>
                                </a:lnTo>
                                <a:lnTo>
                                  <a:pt x="788" y="48"/>
                                </a:lnTo>
                                <a:lnTo>
                                  <a:pt x="788" y="173"/>
                                </a:lnTo>
                                <a:lnTo>
                                  <a:pt x="822" y="173"/>
                                </a:lnTo>
                                <a:lnTo>
                                  <a:pt x="822" y="120"/>
                                </a:lnTo>
                                <a:lnTo>
                                  <a:pt x="822" y="108"/>
                                </a:lnTo>
                                <a:lnTo>
                                  <a:pt x="823" y="99"/>
                                </a:lnTo>
                                <a:lnTo>
                                  <a:pt x="824" y="94"/>
                                </a:lnTo>
                                <a:lnTo>
                                  <a:pt x="827" y="87"/>
                                </a:lnTo>
                                <a:lnTo>
                                  <a:pt x="829" y="82"/>
                                </a:lnTo>
                                <a:lnTo>
                                  <a:pt x="834" y="77"/>
                                </a:lnTo>
                                <a:lnTo>
                                  <a:pt x="839" y="75"/>
                                </a:lnTo>
                                <a:lnTo>
                                  <a:pt x="848" y="75"/>
                                </a:lnTo>
                                <a:lnTo>
                                  <a:pt x="853" y="77"/>
                                </a:lnTo>
                                <a:lnTo>
                                  <a:pt x="858" y="82"/>
                                </a:lnTo>
                                <a:lnTo>
                                  <a:pt x="870" y="53"/>
                                </a:lnTo>
                                <a:close/>
                                <a:moveTo>
                                  <a:pt x="998" y="48"/>
                                </a:moveTo>
                                <a:lnTo>
                                  <a:pt x="964" y="48"/>
                                </a:lnTo>
                                <a:lnTo>
                                  <a:pt x="935" y="137"/>
                                </a:lnTo>
                                <a:lnTo>
                                  <a:pt x="904" y="48"/>
                                </a:lnTo>
                                <a:lnTo>
                                  <a:pt x="870" y="48"/>
                                </a:lnTo>
                                <a:lnTo>
                                  <a:pt x="916" y="173"/>
                                </a:lnTo>
                                <a:lnTo>
                                  <a:pt x="916" y="180"/>
                                </a:lnTo>
                                <a:lnTo>
                                  <a:pt x="911" y="187"/>
                                </a:lnTo>
                                <a:lnTo>
                                  <a:pt x="904" y="195"/>
                                </a:lnTo>
                                <a:lnTo>
                                  <a:pt x="899" y="197"/>
                                </a:lnTo>
                                <a:lnTo>
                                  <a:pt x="877" y="197"/>
                                </a:lnTo>
                                <a:lnTo>
                                  <a:pt x="880" y="221"/>
                                </a:lnTo>
                                <a:lnTo>
                                  <a:pt x="887" y="224"/>
                                </a:lnTo>
                                <a:lnTo>
                                  <a:pt x="911" y="224"/>
                                </a:lnTo>
                                <a:lnTo>
                                  <a:pt x="916" y="221"/>
                                </a:lnTo>
                                <a:lnTo>
                                  <a:pt x="921" y="221"/>
                                </a:lnTo>
                                <a:lnTo>
                                  <a:pt x="925" y="219"/>
                                </a:lnTo>
                                <a:lnTo>
                                  <a:pt x="928" y="216"/>
                                </a:lnTo>
                                <a:lnTo>
                                  <a:pt x="933" y="214"/>
                                </a:lnTo>
                                <a:lnTo>
                                  <a:pt x="935" y="212"/>
                                </a:lnTo>
                                <a:lnTo>
                                  <a:pt x="942" y="197"/>
                                </a:lnTo>
                                <a:lnTo>
                                  <a:pt x="945" y="190"/>
                                </a:lnTo>
                                <a:lnTo>
                                  <a:pt x="954" y="168"/>
                                </a:lnTo>
                                <a:lnTo>
                                  <a:pt x="998" y="4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C373B" id="Group 135" o:spid="_x0000_s1026" style="position:absolute;margin-left:447.8pt;margin-top:15.1pt;width:58.65pt;height:11.2pt;z-index:-15700480;mso-wrap-distance-left:0;mso-wrap-distance-right:0;mso-position-horizontal-relative:page" coordorigin="8956,302" coordsize="117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">
                <v:shape id="Picture 137" o:spid="_x0000_s1027" type="#_x0000_t75" style="position:absolute;left:8955;top:302;width:145;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">
                  <v:imagedata r:id="rId202" o:title=""/>
                </v:shape>
                <v:shape id="AutoShape 136" o:spid="_x0000_s1028" style="position:absolute;left:9131;top:302;width:998;height:224;visibility:visible;mso-wrap-style:square;v-text-anchor:top" coordsize="99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" path="m34,48l,48,,173r34,l34,48xm34,l,,,31r34,l34,xm180,130r-33,-5l147,135r-3,4l139,144r-9,5l115,149r-7,-2l103,139r-4,-4l96,123r,-27l99,87r4,-8l108,75r7,-3l130,72r9,5l142,79r2,5l147,91r31,-4l176,72r-8,-9l149,48,137,46r-14,l109,47,97,50r-9,5l79,63r-7,9l67,84,64,97r-1,14l64,125r3,13l72,149r7,10l88,166r9,5l109,174r14,1l134,175r11,-2l153,169r18,-13l178,147r2,-17xm265,171r-3,-24l257,147r-4,2l245,149r-4,-5l241,75r21,l262,48r-21,l241,5,207,24r,24l192,48r,27l207,75r,76l209,159r,2l212,166r2,2l229,175r28,l265,171xm320,48r-31,l289,173r31,l320,48xm320,l289,r,31l320,31,320,xm478,111l477,97,473,85,467,74r-2,-2l459,65r-9,-8l442,53r,46l442,123r-2,9l435,139r-7,8l421,149r-17,l397,147r-5,-8l385,132r-3,-9l382,99r3,-10l397,77r7,-5l421,72r14,10l440,89r2,10l442,53r-3,-2l427,47,413,46r-12,l389,48r-9,5l370,60r-7,7l356,77r-5,10l349,99r,24l351,135r5,12l363,156r7,7l380,168r12,5l401,175r12,l427,174r12,-3l450,165r9,-9l465,149r2,-2l473,136r4,-12l478,111xm618,75r-3,-8l613,65,608,55r-5,-2l596,50r-5,-2l584,46r-7,l565,47r-11,4l544,58r-8,9l536,48r-31,l505,173r33,l538,94r8,-15l550,75r5,-3l575,72r7,7l584,84r,3l587,96r,77l618,173r,-98xm762,173r-2,-5l757,161r,-2l757,156r-1,-2l755,151r,-38l755,72r,-2l750,65r-2,-7l743,55r-7,-5l728,48,716,46r-28,l673,48r-7,7l659,60r-8,10l649,82r29,5l683,77r5,-2l690,72r24,l719,75r2,2l724,82r,9l724,113r,14l721,132r,7l719,144r-5,3l709,151r-7,3l692,154r-4,-3l680,144r-2,-5l678,132r2,-5l685,125r3,-2l692,120r20,-5l719,115r5,-2l724,91r-8,3l707,96r-17,5l671,106r-7,2l659,111r-5,4l651,120r-4,5l644,132r,17l649,159r7,7l664,173r9,2l702,175r5,-2l714,168r5,-2l726,159r,4l728,168r,3l731,173r31,xm870,53r-7,-5l856,46r-15,l836,48r-2,2l829,53r-5,5l820,67r,-19l788,48r,125l822,173r,-53l822,108r1,-9l824,94r3,-7l829,82r5,-5l839,75r9,l853,77r5,5l870,53xm998,48r-34,l935,137,904,48r-34,l916,173r,7l911,187r-7,8l899,197r-22,l880,221r7,3l911,224r5,-3l921,221r4,-2l928,216r5,-2l935,212r7,-15l945,190r9,-22l998,48xe" fillcolor="#263138" stroked="f">
                  <v:path arrowok="t" o:connecttype="custom" o:connectlocs="34,350;34,302;139,446;99,437;108,377;144,386;149,350;88,357;63,413;88,468;145,475;265,473;241,446;241,307;207,377;214,470;289,350;289,302;477,399;450,359;435,441;392,441;397,379;442,401;401,348;356,379;356,449;401,477;459,458;478,413;603,355;565,349;505,350;550,377;584,389;762,475;756,456;750,367;716,348;651,372;690,374;724,393;719,446;688,453;685,427;724,415;671,408;647,427;664,475;719,468;731,475;841,348;820,369;822,422;829,384;858,384;904,350;904,497;911,526;933,516;998,350" o:connectangles="0,0,0,0,0,0,0,0,0,0,0,0,0,0,0,0,0,0,0,0,0,0,0,0,0,0,0,0,0,0,0,0,0,0,0,0,0,0,0,0,0,0,0,0,0,0,0,0,0,0,0,0,0,0,0,0,0,0,0,0,0"/>
                </v:shape>
                <w10:wrap type="topAndBottom" anchorx="page"/>
              </v:group>
            </w:pict>
          </mc:Fallback>
        </mc:AlternateContent>
      </w:r>
    </w:p>
    <w:p w14:paraId="0F4C6D32" w14:textId="77777777" w:rsidR="00F03829" w:rsidRDefault="00F03829">
      <w:pPr>
        <w:rPr>
          <w:sz w:val="20"/>
        </w:rPr>
      </w:pPr>
    </w:p>
    <w:p w14:paraId="0205BFB4" w14:textId="77777777" w:rsidR="00F03829" w:rsidRDefault="00000000">
      <w:pPr>
        <w:spacing w:before="2"/>
        <w:rPr>
          <w:sz w:val="15"/>
        </w:rPr>
      </w:pPr>
      <w:r>
        <w:rPr>
          <w:noProof/>
        </w:rPr>
        <w:drawing>
          <wp:anchor distT="0" distB="0" distL="0" distR="0" simplePos="0" relativeHeight="56" behindDoc="0" locked="0" layoutInCell="1" allowOverlap="1" wp14:anchorId="3B986690" wp14:editId="60A37FBF">
            <wp:simplePos x="0" y="0"/>
            <wp:positionH relativeFrom="page">
              <wp:posOffset>926401</wp:posOffset>
            </wp:positionH>
            <wp:positionV relativeFrom="paragraph">
              <wp:posOffset>136061</wp:posOffset>
            </wp:positionV>
            <wp:extent cx="230155" cy="112014"/>
            <wp:effectExtent l="0" t="0" r="0" b="0"/>
            <wp:wrapTopAndBottom/>
            <wp:docPr id="153"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6.png"/>
                    <pic:cNvPicPr/>
                  </pic:nvPicPr>
                  <pic:blipFill>
                    <a:blip r:embed="rId203" cstate="print"/>
                    <a:stretch>
                      <a:fillRect/>
                    </a:stretch>
                  </pic:blipFill>
                  <pic:spPr>
                    <a:xfrm>
                      <a:off x="0" y="0"/>
                      <a:ext cx="230155" cy="112014"/>
                    </a:xfrm>
                    <a:prstGeom prst="rect">
                      <a:avLst/>
                    </a:prstGeom>
                  </pic:spPr>
                </pic:pic>
              </a:graphicData>
            </a:graphic>
          </wp:anchor>
        </w:drawing>
      </w:r>
      <w:r>
        <w:rPr>
          <w:noProof/>
        </w:rPr>
        <w:drawing>
          <wp:anchor distT="0" distB="0" distL="0" distR="0" simplePos="0" relativeHeight="57" behindDoc="0" locked="0" layoutInCell="1" allowOverlap="1" wp14:anchorId="7B68AFA1" wp14:editId="7A26AD3E">
            <wp:simplePos x="0" y="0"/>
            <wp:positionH relativeFrom="page">
              <wp:posOffset>1211865</wp:posOffset>
            </wp:positionH>
            <wp:positionV relativeFrom="paragraph">
              <wp:posOffset>136061</wp:posOffset>
            </wp:positionV>
            <wp:extent cx="96600" cy="112014"/>
            <wp:effectExtent l="0" t="0" r="0" b="0"/>
            <wp:wrapTopAndBottom/>
            <wp:docPr id="155"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7.png"/>
                    <pic:cNvPicPr/>
                  </pic:nvPicPr>
                  <pic:blipFill>
                    <a:blip r:embed="rId204" cstate="print"/>
                    <a:stretch>
                      <a:fillRect/>
                    </a:stretch>
                  </pic:blipFill>
                  <pic:spPr>
                    <a:xfrm>
                      <a:off x="0" y="0"/>
                      <a:ext cx="96600" cy="112014"/>
                    </a:xfrm>
                    <a:prstGeom prst="rect">
                      <a:avLst/>
                    </a:prstGeom>
                  </pic:spPr>
                </pic:pic>
              </a:graphicData>
            </a:graphic>
          </wp:anchor>
        </w:drawing>
      </w:r>
      <w:r>
        <w:rPr>
          <w:noProof/>
        </w:rPr>
        <w:drawing>
          <wp:anchor distT="0" distB="0" distL="0" distR="0" simplePos="0" relativeHeight="58" behindDoc="0" locked="0" layoutInCell="1" allowOverlap="1" wp14:anchorId="38D12A2C" wp14:editId="4B4B9D32">
            <wp:simplePos x="0" y="0"/>
            <wp:positionH relativeFrom="page">
              <wp:posOffset>1364456</wp:posOffset>
            </wp:positionH>
            <wp:positionV relativeFrom="paragraph">
              <wp:posOffset>165112</wp:posOffset>
            </wp:positionV>
            <wp:extent cx="71640" cy="82296"/>
            <wp:effectExtent l="0" t="0" r="0" b="0"/>
            <wp:wrapTopAndBottom/>
            <wp:docPr id="157"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8.png"/>
                    <pic:cNvPicPr/>
                  </pic:nvPicPr>
                  <pic:blipFill>
                    <a:blip r:embed="rId205" cstate="print"/>
                    <a:stretch>
                      <a:fillRect/>
                    </a:stretch>
                  </pic:blipFill>
                  <pic:spPr>
                    <a:xfrm>
                      <a:off x="0" y="0"/>
                      <a:ext cx="71640" cy="82296"/>
                    </a:xfrm>
                    <a:prstGeom prst="rect">
                      <a:avLst/>
                    </a:prstGeom>
                  </pic:spPr>
                </pic:pic>
              </a:graphicData>
            </a:graphic>
          </wp:anchor>
        </w:drawing>
      </w:r>
      <w:r>
        <w:rPr>
          <w:noProof/>
        </w:rPr>
        <w:drawing>
          <wp:anchor distT="0" distB="0" distL="0" distR="0" simplePos="0" relativeHeight="59" behindDoc="0" locked="0" layoutInCell="1" allowOverlap="1" wp14:anchorId="2EDA5E62" wp14:editId="0A639991">
            <wp:simplePos x="0" y="0"/>
            <wp:positionH relativeFrom="page">
              <wp:posOffset>1498758</wp:posOffset>
            </wp:positionH>
            <wp:positionV relativeFrom="paragraph">
              <wp:posOffset>165112</wp:posOffset>
            </wp:positionV>
            <wp:extent cx="294648" cy="82296"/>
            <wp:effectExtent l="0" t="0" r="0" b="0"/>
            <wp:wrapTopAndBottom/>
            <wp:docPr id="15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9.png"/>
                    <pic:cNvPicPr/>
                  </pic:nvPicPr>
                  <pic:blipFill>
                    <a:blip r:embed="rId206" cstate="print"/>
                    <a:stretch>
                      <a:fillRect/>
                    </a:stretch>
                  </pic:blipFill>
                  <pic:spPr>
                    <a:xfrm>
                      <a:off x="0" y="0"/>
                      <a:ext cx="294648" cy="82296"/>
                    </a:xfrm>
                    <a:prstGeom prst="rect">
                      <a:avLst/>
                    </a:prstGeom>
                  </pic:spPr>
                </pic:pic>
              </a:graphicData>
            </a:graphic>
          </wp:anchor>
        </w:drawing>
      </w:r>
    </w:p>
    <w:p w14:paraId="31981A22" w14:textId="77777777" w:rsidR="00F03829" w:rsidRDefault="00F03829">
      <w:pPr>
        <w:rPr>
          <w:sz w:val="20"/>
        </w:rPr>
      </w:pPr>
    </w:p>
    <w:p w14:paraId="332F579B" w14:textId="77777777" w:rsidR="00F03829" w:rsidRDefault="00F03829">
      <w:pPr>
        <w:rPr>
          <w:sz w:val="20"/>
        </w:rPr>
      </w:pPr>
    </w:p>
    <w:p w14:paraId="3A40AA34" w14:textId="77777777" w:rsidR="00F03829" w:rsidRDefault="00F03829">
      <w:pPr>
        <w:rPr>
          <w:sz w:val="20"/>
        </w:rPr>
      </w:pPr>
    </w:p>
    <w:p w14:paraId="5DCE5F03" w14:textId="77777777" w:rsidR="00F03829" w:rsidRDefault="00F03829">
      <w:pPr>
        <w:rPr>
          <w:sz w:val="20"/>
        </w:rPr>
      </w:pPr>
    </w:p>
    <w:p w14:paraId="511FD2ED" w14:textId="77777777" w:rsidR="00F03829" w:rsidRDefault="00F03829">
      <w:pPr>
        <w:rPr>
          <w:sz w:val="20"/>
        </w:rPr>
      </w:pPr>
    </w:p>
    <w:p w14:paraId="4CEBA9F6" w14:textId="77777777" w:rsidR="00F03829" w:rsidRDefault="00F03829">
      <w:pPr>
        <w:rPr>
          <w:sz w:val="20"/>
        </w:rPr>
      </w:pPr>
    </w:p>
    <w:p w14:paraId="07E4105F" w14:textId="77777777" w:rsidR="00F03829" w:rsidRDefault="00F03829">
      <w:pPr>
        <w:rPr>
          <w:sz w:val="20"/>
        </w:rPr>
      </w:pPr>
    </w:p>
    <w:p w14:paraId="5354C35C" w14:textId="77777777" w:rsidR="00F03829" w:rsidRDefault="00F03829">
      <w:pPr>
        <w:rPr>
          <w:sz w:val="20"/>
        </w:rPr>
      </w:pPr>
    </w:p>
    <w:p w14:paraId="75D778C2" w14:textId="785D6652" w:rsidR="00F03829" w:rsidRDefault="00486292">
      <w:pPr>
        <w:spacing w:before="4"/>
        <w:rPr>
          <w:sz w:val="23"/>
        </w:rPr>
      </w:pPr>
      <w:r>
        <w:rPr>
          <w:noProof/>
        </w:rPr>
        <mc:AlternateContent>
          <mc:Choice Requires="wpg">
            <w:drawing>
              <wp:anchor distT="0" distB="0" distL="0" distR="0" simplePos="0" relativeHeight="487618560" behindDoc="1" locked="0" layoutInCell="1" allowOverlap="1" wp14:anchorId="2A06F97D" wp14:editId="55CB6E90">
                <wp:simplePos x="0" y="0"/>
                <wp:positionH relativeFrom="page">
                  <wp:posOffset>2443480</wp:posOffset>
                </wp:positionH>
                <wp:positionV relativeFrom="paragraph">
                  <wp:posOffset>195580</wp:posOffset>
                </wp:positionV>
                <wp:extent cx="1030605" cy="318135"/>
                <wp:effectExtent l="0" t="0" r="0" b="0"/>
                <wp:wrapTopAndBottom/>
                <wp:docPr id="13531844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318135"/>
                          <a:chOff x="3848" y="308"/>
                          <a:chExt cx="1623" cy="501"/>
                        </a:xfrm>
                      </wpg:grpSpPr>
                      <pic:pic xmlns:pic="http://schemas.openxmlformats.org/drawingml/2006/picture">
                        <pic:nvPicPr>
                          <pic:cNvPr id="1912642491" name="Picture 13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5001" y="309"/>
                            <a:ext cx="24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346423" name="Picture 13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3848" y="308"/>
                            <a:ext cx="128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8086286" name="Picture 1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5232" y="585"/>
                            <a:ext cx="23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58EBE0" id="Group 131" o:spid="_x0000_s1026" style="position:absolute;margin-left:192.4pt;margin-top:15.4pt;width:81.15pt;height:25.05pt;z-index:-15697920;mso-wrap-distance-left:0;mso-wrap-distance-right:0;mso-position-horizontal-relative:page" coordorigin="3848,308" coordsize="16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">
                <v:shape id="Picture 134" o:spid="_x0000_s1027" type="#_x0000_t75" style="position:absolute;left:5001;top:309;width:24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">
                  <v:imagedata r:id="rId210" o:title=""/>
                </v:shape>
                <v:shape id="Picture 133" o:spid="_x0000_s1028" type="#_x0000_t75" style="position:absolute;left:3848;top:308;width:1281;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">
                  <v:imagedata r:id="rId211" o:title=""/>
                </v:shape>
                <v:shape id="Picture 132" o:spid="_x0000_s1029" type="#_x0000_t75" style="position:absolute;left:5232;top:585;width:238;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">
                  <v:imagedata r:id="rId212" o:title=""/>
                </v:shape>
                <w10:wrap type="topAndBottom" anchorx="page"/>
              </v:group>
            </w:pict>
          </mc:Fallback>
        </mc:AlternateContent>
      </w:r>
    </w:p>
    <w:p w14:paraId="6640B099" w14:textId="77777777" w:rsidR="00F03829" w:rsidRDefault="00F03829">
      <w:pPr>
        <w:spacing w:before="10"/>
        <w:rPr>
          <w:sz w:val="3"/>
        </w:rPr>
      </w:pPr>
    </w:p>
    <w:p w14:paraId="5AC3BCD1" w14:textId="77777777" w:rsidR="00F03829" w:rsidRDefault="00000000">
      <w:pPr>
        <w:tabs>
          <w:tab w:val="left" w:pos="5212"/>
          <w:tab w:val="left" w:pos="9302"/>
        </w:tabs>
        <w:spacing w:line="179" w:lineRule="exact"/>
        <w:ind w:left="118"/>
        <w:rPr>
          <w:sz w:val="17"/>
        </w:rPr>
      </w:pPr>
      <w:r>
        <w:rPr>
          <w:noProof/>
          <w:position w:val="-2"/>
          <w:sz w:val="17"/>
        </w:rPr>
        <w:drawing>
          <wp:inline distT="0" distB="0" distL="0" distR="0" wp14:anchorId="689DF185" wp14:editId="0E47759A">
            <wp:extent cx="229568" cy="111728"/>
            <wp:effectExtent l="0" t="0" r="0" b="0"/>
            <wp:docPr id="16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53.png"/>
                    <pic:cNvPicPr/>
                  </pic:nvPicPr>
                  <pic:blipFill>
                    <a:blip r:embed="rId213" cstate="print"/>
                    <a:stretch>
                      <a:fillRect/>
                    </a:stretch>
                  </pic:blipFill>
                  <pic:spPr>
                    <a:xfrm>
                      <a:off x="0" y="0"/>
                      <a:ext cx="229568" cy="111728"/>
                    </a:xfrm>
                    <a:prstGeom prst="rect">
                      <a:avLst/>
                    </a:prstGeom>
                  </pic:spPr>
                </pic:pic>
              </a:graphicData>
            </a:graphic>
          </wp:inline>
        </w:drawing>
      </w:r>
      <w:r>
        <w:rPr>
          <w:spacing w:val="50"/>
          <w:position w:val="-2"/>
          <w:sz w:val="12"/>
        </w:rPr>
        <w:t xml:space="preserve"> </w:t>
      </w:r>
      <w:r>
        <w:rPr>
          <w:noProof/>
          <w:spacing w:val="50"/>
          <w:position w:val="-2"/>
          <w:sz w:val="12"/>
        </w:rPr>
        <w:drawing>
          <wp:inline distT="0" distB="0" distL="0" distR="0" wp14:anchorId="66775934" wp14:editId="0BA60BF1">
            <wp:extent cx="233187" cy="82296"/>
            <wp:effectExtent l="0" t="0" r="0" b="0"/>
            <wp:docPr id="16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54.png"/>
                    <pic:cNvPicPr/>
                  </pic:nvPicPr>
                  <pic:blipFill>
                    <a:blip r:embed="rId214" cstate="print"/>
                    <a:stretch>
                      <a:fillRect/>
                    </a:stretch>
                  </pic:blipFill>
                  <pic:spPr>
                    <a:xfrm>
                      <a:off x="0" y="0"/>
                      <a:ext cx="233187" cy="82296"/>
                    </a:xfrm>
                    <a:prstGeom prst="rect">
                      <a:avLst/>
                    </a:prstGeom>
                  </pic:spPr>
                </pic:pic>
              </a:graphicData>
            </a:graphic>
          </wp:inline>
        </w:drawing>
      </w:r>
      <w:r>
        <w:rPr>
          <w:spacing w:val="58"/>
          <w:position w:val="-2"/>
          <w:sz w:val="17"/>
        </w:rPr>
        <w:t xml:space="preserve"> </w:t>
      </w:r>
      <w:r>
        <w:rPr>
          <w:noProof/>
          <w:spacing w:val="58"/>
          <w:position w:val="-2"/>
          <w:sz w:val="17"/>
        </w:rPr>
        <w:drawing>
          <wp:inline distT="0" distB="0" distL="0" distR="0" wp14:anchorId="7C24CD2D" wp14:editId="2AE03321">
            <wp:extent cx="156133" cy="111728"/>
            <wp:effectExtent l="0" t="0" r="0" b="0"/>
            <wp:docPr id="16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55.png"/>
                    <pic:cNvPicPr/>
                  </pic:nvPicPr>
                  <pic:blipFill>
                    <a:blip r:embed="rId215" cstate="print"/>
                    <a:stretch>
                      <a:fillRect/>
                    </a:stretch>
                  </pic:blipFill>
                  <pic:spPr>
                    <a:xfrm>
                      <a:off x="0" y="0"/>
                      <a:ext cx="156133" cy="111728"/>
                    </a:xfrm>
                    <a:prstGeom prst="rect">
                      <a:avLst/>
                    </a:prstGeom>
                  </pic:spPr>
                </pic:pic>
              </a:graphicData>
            </a:graphic>
          </wp:inline>
        </w:drawing>
      </w:r>
      <w:r>
        <w:rPr>
          <w:spacing w:val="58"/>
          <w:position w:val="-2"/>
          <w:sz w:val="17"/>
        </w:rPr>
        <w:tab/>
      </w:r>
      <w:r>
        <w:rPr>
          <w:noProof/>
          <w:spacing w:val="58"/>
          <w:position w:val="-3"/>
          <w:sz w:val="17"/>
        </w:rPr>
        <w:drawing>
          <wp:inline distT="0" distB="0" distL="0" distR="0" wp14:anchorId="76165586" wp14:editId="51DBDC08">
            <wp:extent cx="224668" cy="113919"/>
            <wp:effectExtent l="0" t="0" r="0" b="0"/>
            <wp:docPr id="16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56.png"/>
                    <pic:cNvPicPr/>
                  </pic:nvPicPr>
                  <pic:blipFill>
                    <a:blip r:embed="rId216" cstate="print"/>
                    <a:stretch>
                      <a:fillRect/>
                    </a:stretch>
                  </pic:blipFill>
                  <pic:spPr>
                    <a:xfrm>
                      <a:off x="0" y="0"/>
                      <a:ext cx="224668" cy="113919"/>
                    </a:xfrm>
                    <a:prstGeom prst="rect">
                      <a:avLst/>
                    </a:prstGeom>
                  </pic:spPr>
                </pic:pic>
              </a:graphicData>
            </a:graphic>
          </wp:inline>
        </w:drawing>
      </w:r>
      <w:r>
        <w:rPr>
          <w:spacing w:val="48"/>
          <w:position w:val="-3"/>
          <w:sz w:val="12"/>
        </w:rPr>
        <w:t xml:space="preserve"> </w:t>
      </w:r>
      <w:r>
        <w:rPr>
          <w:noProof/>
          <w:spacing w:val="48"/>
          <w:position w:val="-2"/>
          <w:sz w:val="12"/>
        </w:rPr>
        <w:drawing>
          <wp:inline distT="0" distB="0" distL="0" distR="0" wp14:anchorId="7A94FD8A" wp14:editId="40CF80C8">
            <wp:extent cx="231665" cy="82296"/>
            <wp:effectExtent l="0" t="0" r="0" b="0"/>
            <wp:docPr id="16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57.png"/>
                    <pic:cNvPicPr/>
                  </pic:nvPicPr>
                  <pic:blipFill>
                    <a:blip r:embed="rId217" cstate="print"/>
                    <a:stretch>
                      <a:fillRect/>
                    </a:stretch>
                  </pic:blipFill>
                  <pic:spPr>
                    <a:xfrm>
                      <a:off x="0" y="0"/>
                      <a:ext cx="231665" cy="82296"/>
                    </a:xfrm>
                    <a:prstGeom prst="rect">
                      <a:avLst/>
                    </a:prstGeom>
                  </pic:spPr>
                </pic:pic>
              </a:graphicData>
            </a:graphic>
          </wp:inline>
        </w:drawing>
      </w:r>
      <w:r>
        <w:rPr>
          <w:spacing w:val="61"/>
          <w:position w:val="-2"/>
          <w:sz w:val="17"/>
        </w:rPr>
        <w:t xml:space="preserve"> </w:t>
      </w:r>
      <w:r>
        <w:rPr>
          <w:noProof/>
          <w:spacing w:val="61"/>
          <w:position w:val="-2"/>
          <w:sz w:val="17"/>
        </w:rPr>
        <w:drawing>
          <wp:inline distT="0" distB="0" distL="0" distR="0" wp14:anchorId="738C56FD" wp14:editId="69F21C0C">
            <wp:extent cx="156037" cy="111728"/>
            <wp:effectExtent l="0" t="0" r="0" b="0"/>
            <wp:docPr id="17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58.png"/>
                    <pic:cNvPicPr/>
                  </pic:nvPicPr>
                  <pic:blipFill>
                    <a:blip r:embed="rId218" cstate="print"/>
                    <a:stretch>
                      <a:fillRect/>
                    </a:stretch>
                  </pic:blipFill>
                  <pic:spPr>
                    <a:xfrm>
                      <a:off x="0" y="0"/>
                      <a:ext cx="156037" cy="111728"/>
                    </a:xfrm>
                    <a:prstGeom prst="rect">
                      <a:avLst/>
                    </a:prstGeom>
                  </pic:spPr>
                </pic:pic>
              </a:graphicData>
            </a:graphic>
          </wp:inline>
        </w:drawing>
      </w:r>
      <w:r>
        <w:rPr>
          <w:spacing w:val="61"/>
          <w:position w:val="-2"/>
          <w:sz w:val="17"/>
        </w:rPr>
        <w:tab/>
      </w:r>
      <w:r>
        <w:rPr>
          <w:noProof/>
          <w:spacing w:val="61"/>
          <w:position w:val="-2"/>
          <w:sz w:val="17"/>
        </w:rPr>
        <w:drawing>
          <wp:inline distT="0" distB="0" distL="0" distR="0" wp14:anchorId="082AE72F" wp14:editId="70F39BFC">
            <wp:extent cx="156037" cy="111728"/>
            <wp:effectExtent l="0" t="0" r="0" b="0"/>
            <wp:docPr id="17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9.png"/>
                    <pic:cNvPicPr/>
                  </pic:nvPicPr>
                  <pic:blipFill>
                    <a:blip r:embed="rId219" cstate="print"/>
                    <a:stretch>
                      <a:fillRect/>
                    </a:stretch>
                  </pic:blipFill>
                  <pic:spPr>
                    <a:xfrm>
                      <a:off x="0" y="0"/>
                      <a:ext cx="156037" cy="111728"/>
                    </a:xfrm>
                    <a:prstGeom prst="rect">
                      <a:avLst/>
                    </a:prstGeom>
                  </pic:spPr>
                </pic:pic>
              </a:graphicData>
            </a:graphic>
          </wp:inline>
        </w:drawing>
      </w:r>
    </w:p>
    <w:p w14:paraId="222F7299" w14:textId="77777777" w:rsidR="00F03829" w:rsidRDefault="00F03829">
      <w:pPr>
        <w:rPr>
          <w:sz w:val="20"/>
        </w:rPr>
      </w:pPr>
    </w:p>
    <w:p w14:paraId="114C14CD" w14:textId="77777777" w:rsidR="00F03829" w:rsidRDefault="00F03829">
      <w:pPr>
        <w:rPr>
          <w:sz w:val="20"/>
        </w:rPr>
      </w:pPr>
    </w:p>
    <w:p w14:paraId="2EC6BF4F" w14:textId="5CE5693C" w:rsidR="00F03829" w:rsidRDefault="00000000">
      <w:pPr>
        <w:spacing w:before="8"/>
        <w:rPr>
          <w:sz w:val="25"/>
        </w:rPr>
      </w:pPr>
      <w:r>
        <w:rPr>
          <w:noProof/>
        </w:rPr>
        <w:drawing>
          <wp:anchor distT="0" distB="0" distL="0" distR="0" simplePos="0" relativeHeight="61" behindDoc="0" locked="0" layoutInCell="1" allowOverlap="1" wp14:anchorId="4CB40F4D" wp14:editId="32BBE772">
            <wp:simplePos x="0" y="0"/>
            <wp:positionH relativeFrom="page">
              <wp:posOffset>5683757</wp:posOffset>
            </wp:positionH>
            <wp:positionV relativeFrom="paragraph">
              <wp:posOffset>212815</wp:posOffset>
            </wp:positionV>
            <wp:extent cx="224954" cy="113919"/>
            <wp:effectExtent l="0" t="0" r="0" b="0"/>
            <wp:wrapTopAndBottom/>
            <wp:docPr id="17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60.png"/>
                    <pic:cNvPicPr/>
                  </pic:nvPicPr>
                  <pic:blipFill>
                    <a:blip r:embed="rId220" cstate="print"/>
                    <a:stretch>
                      <a:fillRect/>
                    </a:stretch>
                  </pic:blipFill>
                  <pic:spPr>
                    <a:xfrm>
                      <a:off x="0" y="0"/>
                      <a:ext cx="224954" cy="113919"/>
                    </a:xfrm>
                    <a:prstGeom prst="rect">
                      <a:avLst/>
                    </a:prstGeom>
                  </pic:spPr>
                </pic:pic>
              </a:graphicData>
            </a:graphic>
          </wp:anchor>
        </w:drawing>
      </w:r>
      <w:r w:rsidR="00486292">
        <w:rPr>
          <w:noProof/>
        </w:rPr>
        <mc:AlternateContent>
          <mc:Choice Requires="wpg">
            <w:drawing>
              <wp:anchor distT="0" distB="0" distL="0" distR="0" simplePos="0" relativeHeight="487619584" behindDoc="1" locked="0" layoutInCell="1" allowOverlap="1" wp14:anchorId="6DAADE86" wp14:editId="091DF24F">
                <wp:simplePos x="0" y="0"/>
                <wp:positionH relativeFrom="page">
                  <wp:posOffset>5953760</wp:posOffset>
                </wp:positionH>
                <wp:positionV relativeFrom="paragraph">
                  <wp:posOffset>214630</wp:posOffset>
                </wp:positionV>
                <wp:extent cx="205105" cy="110490"/>
                <wp:effectExtent l="0" t="0" r="0" b="0"/>
                <wp:wrapTopAndBottom/>
                <wp:docPr id="73255641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05" cy="110490"/>
                          <a:chOff x="9376" y="338"/>
                          <a:chExt cx="323" cy="174"/>
                        </a:xfrm>
                      </wpg:grpSpPr>
                      <pic:pic xmlns:pic="http://schemas.openxmlformats.org/drawingml/2006/picture">
                        <pic:nvPicPr>
                          <pic:cNvPr id="899622495" name="Picture 13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376" y="337"/>
                            <a:ext cx="21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959142" name="AutoShape 129"/>
                        <wps:cNvSpPr>
                          <a:spLocks/>
                        </wps:cNvSpPr>
                        <wps:spPr bwMode="auto">
                          <a:xfrm>
                            <a:off x="9621" y="338"/>
                            <a:ext cx="77" cy="173"/>
                          </a:xfrm>
                          <a:custGeom>
                            <a:avLst/>
                            <a:gdLst>
                              <a:gd name="T0" fmla="+- 0 9643 9622"/>
                              <a:gd name="T1" fmla="*/ T0 w 77"/>
                              <a:gd name="T2" fmla="+- 0 338 338"/>
                              <a:gd name="T3" fmla="*/ 338 h 173"/>
                              <a:gd name="T4" fmla="+- 0 9622 9622"/>
                              <a:gd name="T5" fmla="*/ T4 w 77"/>
                              <a:gd name="T6" fmla="+- 0 338 338"/>
                              <a:gd name="T7" fmla="*/ 338 h 173"/>
                              <a:gd name="T8" fmla="+- 0 9622 9622"/>
                              <a:gd name="T9" fmla="*/ T8 w 77"/>
                              <a:gd name="T10" fmla="+- 0 511 338"/>
                              <a:gd name="T11" fmla="*/ 511 h 173"/>
                              <a:gd name="T12" fmla="+- 0 9643 9622"/>
                              <a:gd name="T13" fmla="*/ T12 w 77"/>
                              <a:gd name="T14" fmla="+- 0 511 338"/>
                              <a:gd name="T15" fmla="*/ 511 h 173"/>
                              <a:gd name="T16" fmla="+- 0 9643 9622"/>
                              <a:gd name="T17" fmla="*/ T16 w 77"/>
                              <a:gd name="T18" fmla="+- 0 338 338"/>
                              <a:gd name="T19" fmla="*/ 338 h 173"/>
                              <a:gd name="T20" fmla="+- 0 9698 9622"/>
                              <a:gd name="T21" fmla="*/ T20 w 77"/>
                              <a:gd name="T22" fmla="+- 0 338 338"/>
                              <a:gd name="T23" fmla="*/ 338 h 173"/>
                              <a:gd name="T24" fmla="+- 0 9677 9622"/>
                              <a:gd name="T25" fmla="*/ T24 w 77"/>
                              <a:gd name="T26" fmla="+- 0 338 338"/>
                              <a:gd name="T27" fmla="*/ 338 h 173"/>
                              <a:gd name="T28" fmla="+- 0 9677 9622"/>
                              <a:gd name="T29" fmla="*/ T28 w 77"/>
                              <a:gd name="T30" fmla="+- 0 511 338"/>
                              <a:gd name="T31" fmla="*/ 511 h 173"/>
                              <a:gd name="T32" fmla="+- 0 9698 9622"/>
                              <a:gd name="T33" fmla="*/ T32 w 77"/>
                              <a:gd name="T34" fmla="+- 0 511 338"/>
                              <a:gd name="T35" fmla="*/ 511 h 173"/>
                              <a:gd name="T36" fmla="+- 0 9698 9622"/>
                              <a:gd name="T37" fmla="*/ T36 w 77"/>
                              <a:gd name="T38" fmla="+- 0 338 338"/>
                              <a:gd name="T39" fmla="*/ 338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 h="173">
                                <a:moveTo>
                                  <a:pt x="21" y="0"/>
                                </a:moveTo>
                                <a:lnTo>
                                  <a:pt x="0" y="0"/>
                                </a:lnTo>
                                <a:lnTo>
                                  <a:pt x="0" y="173"/>
                                </a:lnTo>
                                <a:lnTo>
                                  <a:pt x="21" y="173"/>
                                </a:lnTo>
                                <a:lnTo>
                                  <a:pt x="21" y="0"/>
                                </a:lnTo>
                                <a:close/>
                                <a:moveTo>
                                  <a:pt x="76" y="0"/>
                                </a:moveTo>
                                <a:lnTo>
                                  <a:pt x="55" y="0"/>
                                </a:lnTo>
                                <a:lnTo>
                                  <a:pt x="55" y="173"/>
                                </a:lnTo>
                                <a:lnTo>
                                  <a:pt x="76" y="173"/>
                                </a:lnTo>
                                <a:lnTo>
                                  <a:pt x="76"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7CF" id="Group 128" o:spid="_x0000_s1026" style="position:absolute;margin-left:468.8pt;margin-top:16.9pt;width:16.15pt;height:8.7pt;z-index:-15696896;mso-wrap-distance-left:0;mso-wrap-distance-right:0;mso-position-horizontal-relative:page" coordorigin="9376,338" coordsize="323,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">
                <v:shape id="Picture 130" o:spid="_x0000_s1027" type="#_x0000_t75" style="position:absolute;left:9376;top:337;width:21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">
                  <v:imagedata r:id="rId222" o:title=""/>
                </v:shape>
                <v:shape id="AutoShape 129" o:spid="_x0000_s1028" style="position:absolute;left:9621;top:338;width:77;height:173;visibility:visible;mso-wrap-style:square;v-text-anchor:top" coordsize="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" path="m21,l,,,173r21,l21,xm76,l55,r,173l76,173,76,xe" fillcolor="#263138" stroked="f">
                  <v:path arrowok="t" o:connecttype="custom" o:connectlocs="21,338;0,338;0,511;21,511;21,338;76,338;55,338;55,511;76,511;76,338" o:connectangles="0,0,0,0,0,0,0,0,0,0"/>
                </v:shape>
                <w10:wrap type="topAndBottom" anchorx="page"/>
              </v:group>
            </w:pict>
          </mc:Fallback>
        </mc:AlternateContent>
      </w:r>
      <w:r>
        <w:rPr>
          <w:noProof/>
        </w:rPr>
        <w:drawing>
          <wp:anchor distT="0" distB="0" distL="0" distR="0" simplePos="0" relativeHeight="63" behindDoc="0" locked="0" layoutInCell="1" allowOverlap="1" wp14:anchorId="4F2799EA" wp14:editId="3D487AC1">
            <wp:simplePos x="0" y="0"/>
            <wp:positionH relativeFrom="page">
              <wp:posOffset>6224111</wp:posOffset>
            </wp:positionH>
            <wp:positionV relativeFrom="paragraph">
              <wp:posOffset>217387</wp:posOffset>
            </wp:positionV>
            <wp:extent cx="201192" cy="107346"/>
            <wp:effectExtent l="0" t="0" r="0" b="0"/>
            <wp:wrapTopAndBottom/>
            <wp:docPr id="17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62.png"/>
                    <pic:cNvPicPr/>
                  </pic:nvPicPr>
                  <pic:blipFill>
                    <a:blip r:embed="rId223" cstate="print"/>
                    <a:stretch>
                      <a:fillRect/>
                    </a:stretch>
                  </pic:blipFill>
                  <pic:spPr>
                    <a:xfrm>
                      <a:off x="0" y="0"/>
                      <a:ext cx="201192" cy="107346"/>
                    </a:xfrm>
                    <a:prstGeom prst="rect">
                      <a:avLst/>
                    </a:prstGeom>
                  </pic:spPr>
                </pic:pic>
              </a:graphicData>
            </a:graphic>
          </wp:anchor>
        </w:drawing>
      </w:r>
      <w:r w:rsidR="00486292">
        <w:rPr>
          <w:noProof/>
        </w:rPr>
        <mc:AlternateContent>
          <mc:Choice Requires="wpg">
            <w:drawing>
              <wp:anchor distT="0" distB="0" distL="0" distR="0" simplePos="0" relativeHeight="487620608" behindDoc="1" locked="0" layoutInCell="1" allowOverlap="1" wp14:anchorId="209A024D" wp14:editId="4190BD76">
                <wp:simplePos x="0" y="0"/>
                <wp:positionH relativeFrom="page">
                  <wp:posOffset>6478905</wp:posOffset>
                </wp:positionH>
                <wp:positionV relativeFrom="paragraph">
                  <wp:posOffset>214630</wp:posOffset>
                </wp:positionV>
                <wp:extent cx="346710" cy="111125"/>
                <wp:effectExtent l="0" t="0" r="0" b="0"/>
                <wp:wrapTopAndBottom/>
                <wp:docPr id="110156217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111125"/>
                          <a:chOff x="10203" y="338"/>
                          <a:chExt cx="546" cy="175"/>
                        </a:xfrm>
                      </wpg:grpSpPr>
                      <wps:wsp>
                        <wps:cNvPr id="447897828" name="AutoShape 127"/>
                        <wps:cNvSpPr>
                          <a:spLocks/>
                        </wps:cNvSpPr>
                        <wps:spPr bwMode="auto">
                          <a:xfrm>
                            <a:off x="10203" y="338"/>
                            <a:ext cx="163" cy="175"/>
                          </a:xfrm>
                          <a:custGeom>
                            <a:avLst/>
                            <a:gdLst>
                              <a:gd name="T0" fmla="+- 0 10311 10203"/>
                              <a:gd name="T1" fmla="*/ T0 w 163"/>
                              <a:gd name="T2" fmla="+- 0 496 338"/>
                              <a:gd name="T3" fmla="*/ 496 h 175"/>
                              <a:gd name="T4" fmla="+- 0 10311 10203"/>
                              <a:gd name="T5" fmla="*/ T4 w 163"/>
                              <a:gd name="T6" fmla="+- 0 414 338"/>
                              <a:gd name="T7" fmla="*/ 414 h 175"/>
                              <a:gd name="T8" fmla="+- 0 10309 10203"/>
                              <a:gd name="T9" fmla="*/ T8 w 163"/>
                              <a:gd name="T10" fmla="+- 0 405 338"/>
                              <a:gd name="T11" fmla="*/ 405 h 175"/>
                              <a:gd name="T12" fmla="+- 0 10304 10203"/>
                              <a:gd name="T13" fmla="*/ T12 w 163"/>
                              <a:gd name="T14" fmla="+- 0 395 338"/>
                              <a:gd name="T15" fmla="*/ 395 h 175"/>
                              <a:gd name="T16" fmla="+- 0 10290 10203"/>
                              <a:gd name="T17" fmla="*/ T16 w 163"/>
                              <a:gd name="T18" fmla="+- 0 386 338"/>
                              <a:gd name="T19" fmla="*/ 386 h 175"/>
                              <a:gd name="T20" fmla="+- 0 10251 10203"/>
                              <a:gd name="T21" fmla="*/ T20 w 163"/>
                              <a:gd name="T22" fmla="+- 0 383 338"/>
                              <a:gd name="T23" fmla="*/ 383 h 175"/>
                              <a:gd name="T24" fmla="+- 0 10227 10203"/>
                              <a:gd name="T25" fmla="*/ T24 w 163"/>
                              <a:gd name="T26" fmla="+- 0 390 338"/>
                              <a:gd name="T27" fmla="*/ 390 h 175"/>
                              <a:gd name="T28" fmla="+- 0 10215 10203"/>
                              <a:gd name="T29" fmla="*/ T28 w 163"/>
                              <a:gd name="T30" fmla="+- 0 400 338"/>
                              <a:gd name="T31" fmla="*/ 400 h 175"/>
                              <a:gd name="T32" fmla="+- 0 10208 10203"/>
                              <a:gd name="T33" fmla="*/ T32 w 163"/>
                              <a:gd name="T34" fmla="+- 0 412 338"/>
                              <a:gd name="T35" fmla="*/ 412 h 175"/>
                              <a:gd name="T36" fmla="+- 0 10227 10203"/>
                              <a:gd name="T37" fmla="*/ T36 w 163"/>
                              <a:gd name="T38" fmla="+- 0 424 338"/>
                              <a:gd name="T39" fmla="*/ 424 h 175"/>
                              <a:gd name="T40" fmla="+- 0 10232 10203"/>
                              <a:gd name="T41" fmla="*/ T40 w 163"/>
                              <a:gd name="T42" fmla="+- 0 410 338"/>
                              <a:gd name="T43" fmla="*/ 410 h 175"/>
                              <a:gd name="T44" fmla="+- 0 10242 10203"/>
                              <a:gd name="T45" fmla="*/ T44 w 163"/>
                              <a:gd name="T46" fmla="+- 0 402 338"/>
                              <a:gd name="T47" fmla="*/ 402 h 175"/>
                              <a:gd name="T48" fmla="+- 0 10270 10203"/>
                              <a:gd name="T49" fmla="*/ T48 w 163"/>
                              <a:gd name="T50" fmla="+- 0 400 338"/>
                              <a:gd name="T51" fmla="*/ 400 h 175"/>
                              <a:gd name="T52" fmla="+- 0 10285 10203"/>
                              <a:gd name="T53" fmla="*/ T52 w 163"/>
                              <a:gd name="T54" fmla="+- 0 407 338"/>
                              <a:gd name="T55" fmla="*/ 407 h 175"/>
                              <a:gd name="T56" fmla="+- 0 10290 10203"/>
                              <a:gd name="T57" fmla="*/ T56 w 163"/>
                              <a:gd name="T58" fmla="+- 0 431 338"/>
                              <a:gd name="T59" fmla="*/ 431 h 175"/>
                              <a:gd name="T60" fmla="+- 0 10290 10203"/>
                              <a:gd name="T61" fmla="*/ T60 w 163"/>
                              <a:gd name="T62" fmla="+- 0 472 338"/>
                              <a:gd name="T63" fmla="*/ 472 h 175"/>
                              <a:gd name="T64" fmla="+- 0 10282 10203"/>
                              <a:gd name="T65" fmla="*/ T64 w 163"/>
                              <a:gd name="T66" fmla="+- 0 484 338"/>
                              <a:gd name="T67" fmla="*/ 484 h 175"/>
                              <a:gd name="T68" fmla="+- 0 10273 10203"/>
                              <a:gd name="T69" fmla="*/ T68 w 163"/>
                              <a:gd name="T70" fmla="+- 0 491 338"/>
                              <a:gd name="T71" fmla="*/ 491 h 175"/>
                              <a:gd name="T72" fmla="+- 0 10242 10203"/>
                              <a:gd name="T73" fmla="*/ T72 w 163"/>
                              <a:gd name="T74" fmla="+- 0 496 338"/>
                              <a:gd name="T75" fmla="*/ 496 h 175"/>
                              <a:gd name="T76" fmla="+- 0 10227 10203"/>
                              <a:gd name="T77" fmla="*/ T76 w 163"/>
                              <a:gd name="T78" fmla="+- 0 486 338"/>
                              <a:gd name="T79" fmla="*/ 486 h 175"/>
                              <a:gd name="T80" fmla="+- 0 10225 10203"/>
                              <a:gd name="T81" fmla="*/ T80 w 163"/>
                              <a:gd name="T82" fmla="+- 0 472 338"/>
                              <a:gd name="T83" fmla="*/ 472 h 175"/>
                              <a:gd name="T84" fmla="+- 0 10230 10203"/>
                              <a:gd name="T85" fmla="*/ T84 w 163"/>
                              <a:gd name="T86" fmla="+- 0 465 338"/>
                              <a:gd name="T87" fmla="*/ 465 h 175"/>
                              <a:gd name="T88" fmla="+- 0 10237 10203"/>
                              <a:gd name="T89" fmla="*/ T88 w 163"/>
                              <a:gd name="T90" fmla="+- 0 460 338"/>
                              <a:gd name="T91" fmla="*/ 460 h 175"/>
                              <a:gd name="T92" fmla="+- 0 10246 10203"/>
                              <a:gd name="T93" fmla="*/ T92 w 163"/>
                              <a:gd name="T94" fmla="+- 0 458 338"/>
                              <a:gd name="T95" fmla="*/ 458 h 175"/>
                              <a:gd name="T96" fmla="+- 0 10270 10203"/>
                              <a:gd name="T97" fmla="*/ T96 w 163"/>
                              <a:gd name="T98" fmla="+- 0 453 338"/>
                              <a:gd name="T99" fmla="*/ 453 h 175"/>
                              <a:gd name="T100" fmla="+- 0 10290 10203"/>
                              <a:gd name="T101" fmla="*/ T100 w 163"/>
                              <a:gd name="T102" fmla="+- 0 448 338"/>
                              <a:gd name="T103" fmla="*/ 448 h 175"/>
                              <a:gd name="T104" fmla="+- 0 10282 10203"/>
                              <a:gd name="T105" fmla="*/ T104 w 163"/>
                              <a:gd name="T106" fmla="+- 0 434 338"/>
                              <a:gd name="T107" fmla="*/ 434 h 175"/>
                              <a:gd name="T108" fmla="+- 0 10251 10203"/>
                              <a:gd name="T109" fmla="*/ T108 w 163"/>
                              <a:gd name="T110" fmla="+- 0 438 338"/>
                              <a:gd name="T111" fmla="*/ 438 h 175"/>
                              <a:gd name="T112" fmla="+- 0 10234 10203"/>
                              <a:gd name="T113" fmla="*/ T112 w 163"/>
                              <a:gd name="T114" fmla="+- 0 441 338"/>
                              <a:gd name="T115" fmla="*/ 441 h 175"/>
                              <a:gd name="T116" fmla="+- 0 10218 10203"/>
                              <a:gd name="T117" fmla="*/ T116 w 163"/>
                              <a:gd name="T118" fmla="+- 0 448 338"/>
                              <a:gd name="T119" fmla="*/ 448 h 175"/>
                              <a:gd name="T120" fmla="+- 0 10208 10203"/>
                              <a:gd name="T121" fmla="*/ T120 w 163"/>
                              <a:gd name="T122" fmla="+- 0 460 338"/>
                              <a:gd name="T123" fmla="*/ 460 h 175"/>
                              <a:gd name="T124" fmla="+- 0 10203 10203"/>
                              <a:gd name="T125" fmla="*/ T124 w 163"/>
                              <a:gd name="T126" fmla="+- 0 472 338"/>
                              <a:gd name="T127" fmla="*/ 472 h 175"/>
                              <a:gd name="T128" fmla="+- 0 10206 10203"/>
                              <a:gd name="T129" fmla="*/ T128 w 163"/>
                              <a:gd name="T130" fmla="+- 0 496 338"/>
                              <a:gd name="T131" fmla="*/ 496 h 175"/>
                              <a:gd name="T132" fmla="+- 0 10222 10203"/>
                              <a:gd name="T133" fmla="*/ T132 w 163"/>
                              <a:gd name="T134" fmla="+- 0 511 338"/>
                              <a:gd name="T135" fmla="*/ 511 h 175"/>
                              <a:gd name="T136" fmla="+- 0 10261 10203"/>
                              <a:gd name="T137" fmla="*/ T136 w 163"/>
                              <a:gd name="T138" fmla="+- 0 513 338"/>
                              <a:gd name="T139" fmla="*/ 513 h 175"/>
                              <a:gd name="T140" fmla="+- 0 10275 10203"/>
                              <a:gd name="T141" fmla="*/ T140 w 163"/>
                              <a:gd name="T142" fmla="+- 0 506 338"/>
                              <a:gd name="T143" fmla="*/ 506 h 175"/>
                              <a:gd name="T144" fmla="+- 0 10292 10203"/>
                              <a:gd name="T145" fmla="*/ T144 w 163"/>
                              <a:gd name="T146" fmla="+- 0 496 338"/>
                              <a:gd name="T147" fmla="*/ 496 h 175"/>
                              <a:gd name="T148" fmla="+- 0 10297 10203"/>
                              <a:gd name="T149" fmla="*/ T148 w 163"/>
                              <a:gd name="T150" fmla="+- 0 511 338"/>
                              <a:gd name="T151" fmla="*/ 511 h 175"/>
                              <a:gd name="T152" fmla="+- 0 10366 10203"/>
                              <a:gd name="T153" fmla="*/ T152 w 163"/>
                              <a:gd name="T154" fmla="+- 0 338 338"/>
                              <a:gd name="T155" fmla="*/ 338 h 175"/>
                              <a:gd name="T156" fmla="+- 0 10344 10203"/>
                              <a:gd name="T157" fmla="*/ T156 w 163"/>
                              <a:gd name="T158" fmla="+- 0 511 338"/>
                              <a:gd name="T159" fmla="*/ 511 h 175"/>
                              <a:gd name="T160" fmla="+- 0 10366 10203"/>
                              <a:gd name="T161" fmla="*/ T160 w 163"/>
                              <a:gd name="T162" fmla="+- 0 338 338"/>
                              <a:gd name="T163" fmla="*/ 338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3" h="175">
                                <a:moveTo>
                                  <a:pt x="116" y="173"/>
                                </a:moveTo>
                                <a:lnTo>
                                  <a:pt x="108" y="158"/>
                                </a:lnTo>
                                <a:lnTo>
                                  <a:pt x="108" y="110"/>
                                </a:lnTo>
                                <a:lnTo>
                                  <a:pt x="108" y="76"/>
                                </a:lnTo>
                                <a:lnTo>
                                  <a:pt x="106" y="72"/>
                                </a:lnTo>
                                <a:lnTo>
                                  <a:pt x="106" y="67"/>
                                </a:lnTo>
                                <a:lnTo>
                                  <a:pt x="104" y="62"/>
                                </a:lnTo>
                                <a:lnTo>
                                  <a:pt x="101" y="57"/>
                                </a:lnTo>
                                <a:lnTo>
                                  <a:pt x="92" y="52"/>
                                </a:lnTo>
                                <a:lnTo>
                                  <a:pt x="87" y="48"/>
                                </a:lnTo>
                                <a:lnTo>
                                  <a:pt x="79" y="45"/>
                                </a:lnTo>
                                <a:lnTo>
                                  <a:pt x="48" y="45"/>
                                </a:lnTo>
                                <a:lnTo>
                                  <a:pt x="39" y="48"/>
                                </a:lnTo>
                                <a:lnTo>
                                  <a:pt x="24" y="52"/>
                                </a:lnTo>
                                <a:lnTo>
                                  <a:pt x="17" y="57"/>
                                </a:lnTo>
                                <a:lnTo>
                                  <a:pt x="12" y="62"/>
                                </a:lnTo>
                                <a:lnTo>
                                  <a:pt x="10" y="67"/>
                                </a:lnTo>
                                <a:lnTo>
                                  <a:pt x="5" y="74"/>
                                </a:lnTo>
                                <a:lnTo>
                                  <a:pt x="3" y="84"/>
                                </a:lnTo>
                                <a:lnTo>
                                  <a:pt x="24" y="86"/>
                                </a:lnTo>
                                <a:lnTo>
                                  <a:pt x="27" y="76"/>
                                </a:lnTo>
                                <a:lnTo>
                                  <a:pt x="29" y="72"/>
                                </a:lnTo>
                                <a:lnTo>
                                  <a:pt x="34" y="67"/>
                                </a:lnTo>
                                <a:lnTo>
                                  <a:pt x="39" y="64"/>
                                </a:lnTo>
                                <a:lnTo>
                                  <a:pt x="46" y="62"/>
                                </a:lnTo>
                                <a:lnTo>
                                  <a:pt x="67" y="62"/>
                                </a:lnTo>
                                <a:lnTo>
                                  <a:pt x="75" y="64"/>
                                </a:lnTo>
                                <a:lnTo>
                                  <a:pt x="82" y="69"/>
                                </a:lnTo>
                                <a:lnTo>
                                  <a:pt x="87" y="79"/>
                                </a:lnTo>
                                <a:lnTo>
                                  <a:pt x="87" y="93"/>
                                </a:lnTo>
                                <a:lnTo>
                                  <a:pt x="87" y="110"/>
                                </a:lnTo>
                                <a:lnTo>
                                  <a:pt x="87" y="134"/>
                                </a:lnTo>
                                <a:lnTo>
                                  <a:pt x="84" y="139"/>
                                </a:lnTo>
                                <a:lnTo>
                                  <a:pt x="79" y="146"/>
                                </a:lnTo>
                                <a:lnTo>
                                  <a:pt x="75" y="151"/>
                                </a:lnTo>
                                <a:lnTo>
                                  <a:pt x="70" y="153"/>
                                </a:lnTo>
                                <a:lnTo>
                                  <a:pt x="63" y="158"/>
                                </a:lnTo>
                                <a:lnTo>
                                  <a:pt x="39" y="158"/>
                                </a:lnTo>
                                <a:lnTo>
                                  <a:pt x="29" y="153"/>
                                </a:lnTo>
                                <a:lnTo>
                                  <a:pt x="24" y="148"/>
                                </a:lnTo>
                                <a:lnTo>
                                  <a:pt x="22" y="144"/>
                                </a:lnTo>
                                <a:lnTo>
                                  <a:pt x="22" y="134"/>
                                </a:lnTo>
                                <a:lnTo>
                                  <a:pt x="27" y="129"/>
                                </a:lnTo>
                                <a:lnTo>
                                  <a:pt x="27" y="127"/>
                                </a:lnTo>
                                <a:lnTo>
                                  <a:pt x="31" y="124"/>
                                </a:lnTo>
                                <a:lnTo>
                                  <a:pt x="34" y="122"/>
                                </a:lnTo>
                                <a:lnTo>
                                  <a:pt x="39" y="120"/>
                                </a:lnTo>
                                <a:lnTo>
                                  <a:pt x="43" y="120"/>
                                </a:lnTo>
                                <a:lnTo>
                                  <a:pt x="53" y="117"/>
                                </a:lnTo>
                                <a:lnTo>
                                  <a:pt x="67" y="115"/>
                                </a:lnTo>
                                <a:lnTo>
                                  <a:pt x="79" y="112"/>
                                </a:lnTo>
                                <a:lnTo>
                                  <a:pt x="87" y="110"/>
                                </a:lnTo>
                                <a:lnTo>
                                  <a:pt x="87" y="93"/>
                                </a:lnTo>
                                <a:lnTo>
                                  <a:pt x="79" y="96"/>
                                </a:lnTo>
                                <a:lnTo>
                                  <a:pt x="65" y="98"/>
                                </a:lnTo>
                                <a:lnTo>
                                  <a:pt x="48" y="100"/>
                                </a:lnTo>
                                <a:lnTo>
                                  <a:pt x="41" y="103"/>
                                </a:lnTo>
                                <a:lnTo>
                                  <a:pt x="31" y="103"/>
                                </a:lnTo>
                                <a:lnTo>
                                  <a:pt x="24" y="105"/>
                                </a:lnTo>
                                <a:lnTo>
                                  <a:pt x="15" y="110"/>
                                </a:lnTo>
                                <a:lnTo>
                                  <a:pt x="7" y="117"/>
                                </a:lnTo>
                                <a:lnTo>
                                  <a:pt x="5" y="122"/>
                                </a:lnTo>
                                <a:lnTo>
                                  <a:pt x="3" y="127"/>
                                </a:lnTo>
                                <a:lnTo>
                                  <a:pt x="0" y="134"/>
                                </a:lnTo>
                                <a:lnTo>
                                  <a:pt x="0" y="151"/>
                                </a:lnTo>
                                <a:lnTo>
                                  <a:pt x="3" y="158"/>
                                </a:lnTo>
                                <a:lnTo>
                                  <a:pt x="12" y="165"/>
                                </a:lnTo>
                                <a:lnTo>
                                  <a:pt x="19" y="173"/>
                                </a:lnTo>
                                <a:lnTo>
                                  <a:pt x="29" y="175"/>
                                </a:lnTo>
                                <a:lnTo>
                                  <a:pt x="58" y="175"/>
                                </a:lnTo>
                                <a:lnTo>
                                  <a:pt x="65" y="170"/>
                                </a:lnTo>
                                <a:lnTo>
                                  <a:pt x="72" y="168"/>
                                </a:lnTo>
                                <a:lnTo>
                                  <a:pt x="82" y="163"/>
                                </a:lnTo>
                                <a:lnTo>
                                  <a:pt x="89" y="158"/>
                                </a:lnTo>
                                <a:lnTo>
                                  <a:pt x="89" y="163"/>
                                </a:lnTo>
                                <a:lnTo>
                                  <a:pt x="94" y="173"/>
                                </a:lnTo>
                                <a:lnTo>
                                  <a:pt x="116" y="173"/>
                                </a:lnTo>
                                <a:close/>
                                <a:moveTo>
                                  <a:pt x="163" y="0"/>
                                </a:moveTo>
                                <a:lnTo>
                                  <a:pt x="141" y="0"/>
                                </a:lnTo>
                                <a:lnTo>
                                  <a:pt x="141" y="173"/>
                                </a:lnTo>
                                <a:lnTo>
                                  <a:pt x="163" y="173"/>
                                </a:lnTo>
                                <a:lnTo>
                                  <a:pt x="163"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0630097" name="Picture 1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10399" y="338"/>
                            <a:ext cx="35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FA675C" id="Group 125" o:spid="_x0000_s1026" style="position:absolute;margin-left:510.15pt;margin-top:16.9pt;width:27.3pt;height:8.75pt;z-index:-15695872;mso-wrap-distance-left:0;mso-wrap-distance-right:0;mso-position-horizontal-relative:page" coordorigin="10203,338" coordsize="546,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">
                <v:shape id="AutoShape 127" o:spid="_x0000_s1027" style="position:absolute;left:10203;top:338;width:163;height:175;visibility:visible;mso-wrap-style:square;v-text-anchor:top" coordsize="1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" path="m116,173r-8,-15l108,110r,-34l106,72r,-5l104,62r-3,-5l92,52,87,48,79,45r-31,l39,48,24,52r-7,5l12,62r-2,5l5,74,3,84r21,2l27,76r2,-4l34,67r5,-3l46,62r21,l75,64r7,5l87,79r,14l87,110r,24l84,139r-5,7l75,151r-5,2l63,158r-24,l29,153r-5,-5l22,144r,-10l27,129r,-2l31,124r3,-2l39,120r4,l53,117r14,-2l79,112r8,-2l87,93r-8,3l65,98r-17,2l41,103r-10,l24,105r-9,5l7,117r-2,5l3,127,,134r,17l3,158r9,7l19,173r10,2l58,175r7,-5l72,168r10,-5l89,158r,5l94,173r22,xm163,l141,r,173l163,173,163,xe" fillcolor="#263138" stroked="f">
                  <v:path arrowok="t" o:connecttype="custom" o:connectlocs="108,496;108,414;106,405;101,395;87,386;48,383;24,390;12,400;5,412;24,424;29,410;39,402;67,400;82,407;87,431;87,472;79,484;70,491;39,496;24,486;22,472;27,465;34,460;43,458;67,453;87,448;79,434;48,438;31,441;15,448;5,460;0,472;3,496;19,511;58,513;72,506;89,496;94,511;163,338;141,511;163,338" o:connectangles="0,0,0,0,0,0,0,0,0,0,0,0,0,0,0,0,0,0,0,0,0,0,0,0,0,0,0,0,0,0,0,0,0,0,0,0,0,0,0,0,0"/>
                </v:shape>
                <v:shape id="Picture 126" o:spid="_x0000_s1028" type="#_x0000_t75" style="position:absolute;left:10399;top:338;width:35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">
                  <v:imagedata r:id="rId225" o:title=""/>
                </v:shape>
                <w10:wrap type="topAndBottom" anchorx="page"/>
              </v:group>
            </w:pict>
          </mc:Fallback>
        </mc:AlternateContent>
      </w:r>
      <w:r>
        <w:rPr>
          <w:noProof/>
        </w:rPr>
        <w:drawing>
          <wp:anchor distT="0" distB="0" distL="0" distR="0" simplePos="0" relativeHeight="65" behindDoc="0" locked="0" layoutInCell="1" allowOverlap="1" wp14:anchorId="4F5702B0" wp14:editId="580EF50D">
            <wp:simplePos x="0" y="0"/>
            <wp:positionH relativeFrom="page">
              <wp:posOffset>926401</wp:posOffset>
            </wp:positionH>
            <wp:positionV relativeFrom="paragraph">
              <wp:posOffset>565240</wp:posOffset>
            </wp:positionV>
            <wp:extent cx="229763" cy="111728"/>
            <wp:effectExtent l="0" t="0" r="0" b="0"/>
            <wp:wrapTopAndBottom/>
            <wp:docPr id="17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64.png"/>
                    <pic:cNvPicPr/>
                  </pic:nvPicPr>
                  <pic:blipFill>
                    <a:blip r:embed="rId226" cstate="print"/>
                    <a:stretch>
                      <a:fillRect/>
                    </a:stretch>
                  </pic:blipFill>
                  <pic:spPr>
                    <a:xfrm>
                      <a:off x="0" y="0"/>
                      <a:ext cx="229763" cy="111728"/>
                    </a:xfrm>
                    <a:prstGeom prst="rect">
                      <a:avLst/>
                    </a:prstGeom>
                  </pic:spPr>
                </pic:pic>
              </a:graphicData>
            </a:graphic>
          </wp:anchor>
        </w:drawing>
      </w:r>
      <w:r w:rsidR="00486292">
        <w:rPr>
          <w:noProof/>
        </w:rPr>
        <mc:AlternateContent>
          <mc:Choice Requires="wpg">
            <w:drawing>
              <wp:anchor distT="0" distB="0" distL="0" distR="0" simplePos="0" relativeHeight="487621632" behindDoc="1" locked="0" layoutInCell="1" allowOverlap="1" wp14:anchorId="50DBC8C4" wp14:editId="71D8F1E7">
                <wp:simplePos x="0" y="0"/>
                <wp:positionH relativeFrom="page">
                  <wp:posOffset>1207135</wp:posOffset>
                </wp:positionH>
                <wp:positionV relativeFrom="paragraph">
                  <wp:posOffset>565150</wp:posOffset>
                </wp:positionV>
                <wp:extent cx="419735" cy="111760"/>
                <wp:effectExtent l="0" t="0" r="0" b="0"/>
                <wp:wrapTopAndBottom/>
                <wp:docPr id="15954290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 cy="111760"/>
                          <a:chOff x="1901" y="890"/>
                          <a:chExt cx="661" cy="176"/>
                        </a:xfrm>
                      </wpg:grpSpPr>
                      <wps:wsp>
                        <wps:cNvPr id="1490551749" name="AutoShape 124"/>
                        <wps:cNvSpPr>
                          <a:spLocks/>
                        </wps:cNvSpPr>
                        <wps:spPr bwMode="auto">
                          <a:xfrm>
                            <a:off x="1901" y="890"/>
                            <a:ext cx="163" cy="176"/>
                          </a:xfrm>
                          <a:custGeom>
                            <a:avLst/>
                            <a:gdLst>
                              <a:gd name="T0" fmla="+- 0 2012 1901"/>
                              <a:gd name="T1" fmla="*/ T0 w 163"/>
                              <a:gd name="T2" fmla="+- 0 1054 890"/>
                              <a:gd name="T3" fmla="*/ 1054 h 176"/>
                              <a:gd name="T4" fmla="+- 0 2009 1901"/>
                              <a:gd name="T5" fmla="*/ T4 w 163"/>
                              <a:gd name="T6" fmla="+- 0 1044 890"/>
                              <a:gd name="T7" fmla="*/ 1044 h 176"/>
                              <a:gd name="T8" fmla="+- 0 2009 1901"/>
                              <a:gd name="T9" fmla="*/ T8 w 163"/>
                              <a:gd name="T10" fmla="+- 0 962 890"/>
                              <a:gd name="T11" fmla="*/ 962 h 176"/>
                              <a:gd name="T12" fmla="+- 0 2002 1901"/>
                              <a:gd name="T13" fmla="*/ T12 w 163"/>
                              <a:gd name="T14" fmla="+- 0 948 890"/>
                              <a:gd name="T15" fmla="*/ 948 h 176"/>
                              <a:gd name="T16" fmla="+- 0 1981 1901"/>
                              <a:gd name="T17" fmla="*/ T16 w 163"/>
                              <a:gd name="T18" fmla="+- 0 936 890"/>
                              <a:gd name="T19" fmla="*/ 936 h 176"/>
                              <a:gd name="T20" fmla="+- 0 1932 1901"/>
                              <a:gd name="T21" fmla="*/ T20 w 163"/>
                              <a:gd name="T22" fmla="+- 0 941 890"/>
                              <a:gd name="T23" fmla="*/ 941 h 176"/>
                              <a:gd name="T24" fmla="+- 0 1918 1901"/>
                              <a:gd name="T25" fmla="*/ T24 w 163"/>
                              <a:gd name="T26" fmla="+- 0 948 890"/>
                              <a:gd name="T27" fmla="*/ 948 h 176"/>
                              <a:gd name="T28" fmla="+- 0 1911 1901"/>
                              <a:gd name="T29" fmla="*/ T28 w 163"/>
                              <a:gd name="T30" fmla="+- 0 957 890"/>
                              <a:gd name="T31" fmla="*/ 957 h 176"/>
                              <a:gd name="T32" fmla="+- 0 1906 1901"/>
                              <a:gd name="T33" fmla="*/ T32 w 163"/>
                              <a:gd name="T34" fmla="+- 0 974 890"/>
                              <a:gd name="T35" fmla="*/ 974 h 176"/>
                              <a:gd name="T36" fmla="+- 0 1928 1901"/>
                              <a:gd name="T37" fmla="*/ T36 w 163"/>
                              <a:gd name="T38" fmla="+- 0 967 890"/>
                              <a:gd name="T39" fmla="*/ 967 h 176"/>
                              <a:gd name="T40" fmla="+- 0 1942 1901"/>
                              <a:gd name="T41" fmla="*/ T40 w 163"/>
                              <a:gd name="T42" fmla="+- 0 955 890"/>
                              <a:gd name="T43" fmla="*/ 955 h 176"/>
                              <a:gd name="T44" fmla="+- 0 1968 1901"/>
                              <a:gd name="T45" fmla="*/ T44 w 163"/>
                              <a:gd name="T46" fmla="+- 0 953 890"/>
                              <a:gd name="T47" fmla="*/ 953 h 176"/>
                              <a:gd name="T48" fmla="+- 0 1983 1901"/>
                              <a:gd name="T49" fmla="*/ T48 w 163"/>
                              <a:gd name="T50" fmla="+- 0 960 890"/>
                              <a:gd name="T51" fmla="*/ 960 h 176"/>
                              <a:gd name="T52" fmla="+- 0 1988 1901"/>
                              <a:gd name="T53" fmla="*/ T52 w 163"/>
                              <a:gd name="T54" fmla="+- 0 984 890"/>
                              <a:gd name="T55" fmla="*/ 984 h 176"/>
                              <a:gd name="T56" fmla="+- 0 1988 1901"/>
                              <a:gd name="T57" fmla="*/ T56 w 163"/>
                              <a:gd name="T58" fmla="+- 0 1025 890"/>
                              <a:gd name="T59" fmla="*/ 1025 h 176"/>
                              <a:gd name="T60" fmla="+- 0 1983 1901"/>
                              <a:gd name="T61" fmla="*/ T60 w 163"/>
                              <a:gd name="T62" fmla="+- 0 1037 890"/>
                              <a:gd name="T63" fmla="*/ 1037 h 176"/>
                              <a:gd name="T64" fmla="+- 0 1956 1901"/>
                              <a:gd name="T65" fmla="*/ T64 w 163"/>
                              <a:gd name="T66" fmla="+- 0 1049 890"/>
                              <a:gd name="T67" fmla="*/ 1049 h 176"/>
                              <a:gd name="T68" fmla="+- 0 1935 1901"/>
                              <a:gd name="T69" fmla="*/ T68 w 163"/>
                              <a:gd name="T70" fmla="+- 0 1046 890"/>
                              <a:gd name="T71" fmla="*/ 1046 h 176"/>
                              <a:gd name="T72" fmla="+- 0 1925 1901"/>
                              <a:gd name="T73" fmla="*/ T72 w 163"/>
                              <a:gd name="T74" fmla="+- 0 1039 890"/>
                              <a:gd name="T75" fmla="*/ 1039 h 176"/>
                              <a:gd name="T76" fmla="+- 0 1935 1901"/>
                              <a:gd name="T77" fmla="*/ T76 w 163"/>
                              <a:gd name="T78" fmla="+- 0 1013 890"/>
                              <a:gd name="T79" fmla="*/ 1013 h 176"/>
                              <a:gd name="T80" fmla="+- 0 1944 1901"/>
                              <a:gd name="T81" fmla="*/ T80 w 163"/>
                              <a:gd name="T82" fmla="+- 0 1010 890"/>
                              <a:gd name="T83" fmla="*/ 1010 h 176"/>
                              <a:gd name="T84" fmla="+- 0 1968 1901"/>
                              <a:gd name="T85" fmla="*/ T84 w 163"/>
                              <a:gd name="T86" fmla="+- 0 1006 890"/>
                              <a:gd name="T87" fmla="*/ 1006 h 176"/>
                              <a:gd name="T88" fmla="+- 0 1988 1901"/>
                              <a:gd name="T89" fmla="*/ T88 w 163"/>
                              <a:gd name="T90" fmla="+- 0 1001 890"/>
                              <a:gd name="T91" fmla="*/ 1001 h 176"/>
                              <a:gd name="T92" fmla="+- 0 1981 1901"/>
                              <a:gd name="T93" fmla="*/ T92 w 163"/>
                              <a:gd name="T94" fmla="+- 0 986 890"/>
                              <a:gd name="T95" fmla="*/ 986 h 176"/>
                              <a:gd name="T96" fmla="+- 0 1952 1901"/>
                              <a:gd name="T97" fmla="*/ T96 w 163"/>
                              <a:gd name="T98" fmla="+- 0 991 890"/>
                              <a:gd name="T99" fmla="*/ 991 h 176"/>
                              <a:gd name="T100" fmla="+- 0 1935 1901"/>
                              <a:gd name="T101" fmla="*/ T100 w 163"/>
                              <a:gd name="T102" fmla="+- 0 993 890"/>
                              <a:gd name="T103" fmla="*/ 993 h 176"/>
                              <a:gd name="T104" fmla="+- 0 1925 1901"/>
                              <a:gd name="T105" fmla="*/ T104 w 163"/>
                              <a:gd name="T106" fmla="+- 0 996 890"/>
                              <a:gd name="T107" fmla="*/ 996 h 176"/>
                              <a:gd name="T108" fmla="+- 0 1916 1901"/>
                              <a:gd name="T109" fmla="*/ T108 w 163"/>
                              <a:gd name="T110" fmla="+- 0 1001 890"/>
                              <a:gd name="T111" fmla="*/ 1001 h 176"/>
                              <a:gd name="T112" fmla="+- 0 1908 1901"/>
                              <a:gd name="T113" fmla="*/ T112 w 163"/>
                              <a:gd name="T114" fmla="+- 0 1008 890"/>
                              <a:gd name="T115" fmla="*/ 1008 h 176"/>
                              <a:gd name="T116" fmla="+- 0 1901 1901"/>
                              <a:gd name="T117" fmla="*/ T116 w 163"/>
                              <a:gd name="T118" fmla="+- 0 1025 890"/>
                              <a:gd name="T119" fmla="*/ 1025 h 176"/>
                              <a:gd name="T120" fmla="+- 0 1906 1901"/>
                              <a:gd name="T121" fmla="*/ T120 w 163"/>
                              <a:gd name="T122" fmla="+- 0 1049 890"/>
                              <a:gd name="T123" fmla="*/ 1049 h 176"/>
                              <a:gd name="T124" fmla="+- 0 1930 1901"/>
                              <a:gd name="T125" fmla="*/ T124 w 163"/>
                              <a:gd name="T126" fmla="+- 0 1066 890"/>
                              <a:gd name="T127" fmla="*/ 1066 h 176"/>
                              <a:gd name="T128" fmla="+- 0 1968 1901"/>
                              <a:gd name="T129" fmla="*/ T128 w 163"/>
                              <a:gd name="T130" fmla="+- 0 1061 890"/>
                              <a:gd name="T131" fmla="*/ 1061 h 176"/>
                              <a:gd name="T132" fmla="+- 0 1983 1901"/>
                              <a:gd name="T133" fmla="*/ T132 w 163"/>
                              <a:gd name="T134" fmla="+- 0 1054 890"/>
                              <a:gd name="T135" fmla="*/ 1054 h 176"/>
                              <a:gd name="T136" fmla="+- 0 1990 1901"/>
                              <a:gd name="T137" fmla="*/ T136 w 163"/>
                              <a:gd name="T138" fmla="+- 0 1054 890"/>
                              <a:gd name="T139" fmla="*/ 1054 h 176"/>
                              <a:gd name="T140" fmla="+- 0 2017 1901"/>
                              <a:gd name="T141" fmla="*/ T140 w 163"/>
                              <a:gd name="T142" fmla="+- 0 1063 890"/>
                              <a:gd name="T143" fmla="*/ 1063 h 176"/>
                              <a:gd name="T144" fmla="+- 0 2042 1901"/>
                              <a:gd name="T145" fmla="*/ T144 w 163"/>
                              <a:gd name="T146" fmla="+- 0 890 890"/>
                              <a:gd name="T147" fmla="*/ 890 h 176"/>
                              <a:gd name="T148" fmla="+- 0 2064 1901"/>
                              <a:gd name="T149" fmla="*/ T148 w 163"/>
                              <a:gd name="T150" fmla="+- 0 1063 890"/>
                              <a:gd name="T151" fmla="*/ 106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63" h="176">
                                <a:moveTo>
                                  <a:pt x="116" y="173"/>
                                </a:moveTo>
                                <a:lnTo>
                                  <a:pt x="111" y="164"/>
                                </a:lnTo>
                                <a:lnTo>
                                  <a:pt x="111" y="159"/>
                                </a:lnTo>
                                <a:lnTo>
                                  <a:pt x="108" y="154"/>
                                </a:lnTo>
                                <a:lnTo>
                                  <a:pt x="108" y="111"/>
                                </a:lnTo>
                                <a:lnTo>
                                  <a:pt x="108" y="72"/>
                                </a:lnTo>
                                <a:lnTo>
                                  <a:pt x="104" y="63"/>
                                </a:lnTo>
                                <a:lnTo>
                                  <a:pt x="101" y="58"/>
                                </a:lnTo>
                                <a:lnTo>
                                  <a:pt x="94" y="51"/>
                                </a:lnTo>
                                <a:lnTo>
                                  <a:pt x="80" y="46"/>
                                </a:lnTo>
                                <a:lnTo>
                                  <a:pt x="51" y="46"/>
                                </a:lnTo>
                                <a:lnTo>
                                  <a:pt x="31" y="51"/>
                                </a:lnTo>
                                <a:lnTo>
                                  <a:pt x="24" y="53"/>
                                </a:lnTo>
                                <a:lnTo>
                                  <a:pt x="17" y="58"/>
                                </a:lnTo>
                                <a:lnTo>
                                  <a:pt x="15" y="63"/>
                                </a:lnTo>
                                <a:lnTo>
                                  <a:pt x="10" y="67"/>
                                </a:lnTo>
                                <a:lnTo>
                                  <a:pt x="5" y="75"/>
                                </a:lnTo>
                                <a:lnTo>
                                  <a:pt x="5" y="84"/>
                                </a:lnTo>
                                <a:lnTo>
                                  <a:pt x="24" y="87"/>
                                </a:lnTo>
                                <a:lnTo>
                                  <a:pt x="27" y="77"/>
                                </a:lnTo>
                                <a:lnTo>
                                  <a:pt x="36" y="67"/>
                                </a:lnTo>
                                <a:lnTo>
                                  <a:pt x="41" y="65"/>
                                </a:lnTo>
                                <a:lnTo>
                                  <a:pt x="48" y="63"/>
                                </a:lnTo>
                                <a:lnTo>
                                  <a:pt x="67" y="63"/>
                                </a:lnTo>
                                <a:lnTo>
                                  <a:pt x="77" y="65"/>
                                </a:lnTo>
                                <a:lnTo>
                                  <a:pt x="82" y="70"/>
                                </a:lnTo>
                                <a:lnTo>
                                  <a:pt x="87" y="79"/>
                                </a:lnTo>
                                <a:lnTo>
                                  <a:pt x="87" y="94"/>
                                </a:lnTo>
                                <a:lnTo>
                                  <a:pt x="87" y="111"/>
                                </a:lnTo>
                                <a:lnTo>
                                  <a:pt x="87" y="135"/>
                                </a:lnTo>
                                <a:lnTo>
                                  <a:pt x="84" y="140"/>
                                </a:lnTo>
                                <a:lnTo>
                                  <a:pt x="82" y="147"/>
                                </a:lnTo>
                                <a:lnTo>
                                  <a:pt x="77" y="152"/>
                                </a:lnTo>
                                <a:lnTo>
                                  <a:pt x="55" y="159"/>
                                </a:lnTo>
                                <a:lnTo>
                                  <a:pt x="41" y="159"/>
                                </a:lnTo>
                                <a:lnTo>
                                  <a:pt x="34" y="156"/>
                                </a:lnTo>
                                <a:lnTo>
                                  <a:pt x="29" y="154"/>
                                </a:lnTo>
                                <a:lnTo>
                                  <a:pt x="24" y="149"/>
                                </a:lnTo>
                                <a:lnTo>
                                  <a:pt x="24" y="132"/>
                                </a:lnTo>
                                <a:lnTo>
                                  <a:pt x="34" y="123"/>
                                </a:lnTo>
                                <a:lnTo>
                                  <a:pt x="39" y="120"/>
                                </a:lnTo>
                                <a:lnTo>
                                  <a:pt x="43" y="120"/>
                                </a:lnTo>
                                <a:lnTo>
                                  <a:pt x="53" y="118"/>
                                </a:lnTo>
                                <a:lnTo>
                                  <a:pt x="67" y="116"/>
                                </a:lnTo>
                                <a:lnTo>
                                  <a:pt x="80" y="113"/>
                                </a:lnTo>
                                <a:lnTo>
                                  <a:pt x="87" y="111"/>
                                </a:lnTo>
                                <a:lnTo>
                                  <a:pt x="87" y="94"/>
                                </a:lnTo>
                                <a:lnTo>
                                  <a:pt x="80" y="96"/>
                                </a:lnTo>
                                <a:lnTo>
                                  <a:pt x="67" y="99"/>
                                </a:lnTo>
                                <a:lnTo>
                                  <a:pt x="51" y="101"/>
                                </a:lnTo>
                                <a:lnTo>
                                  <a:pt x="41" y="101"/>
                                </a:lnTo>
                                <a:lnTo>
                                  <a:pt x="34" y="103"/>
                                </a:lnTo>
                                <a:lnTo>
                                  <a:pt x="31" y="103"/>
                                </a:lnTo>
                                <a:lnTo>
                                  <a:pt x="24" y="106"/>
                                </a:lnTo>
                                <a:lnTo>
                                  <a:pt x="19" y="108"/>
                                </a:lnTo>
                                <a:lnTo>
                                  <a:pt x="15" y="111"/>
                                </a:lnTo>
                                <a:lnTo>
                                  <a:pt x="12" y="116"/>
                                </a:lnTo>
                                <a:lnTo>
                                  <a:pt x="7" y="118"/>
                                </a:lnTo>
                                <a:lnTo>
                                  <a:pt x="3" y="128"/>
                                </a:lnTo>
                                <a:lnTo>
                                  <a:pt x="0" y="135"/>
                                </a:lnTo>
                                <a:lnTo>
                                  <a:pt x="0" y="152"/>
                                </a:lnTo>
                                <a:lnTo>
                                  <a:pt x="5" y="159"/>
                                </a:lnTo>
                                <a:lnTo>
                                  <a:pt x="19" y="173"/>
                                </a:lnTo>
                                <a:lnTo>
                                  <a:pt x="29" y="176"/>
                                </a:lnTo>
                                <a:lnTo>
                                  <a:pt x="60" y="176"/>
                                </a:lnTo>
                                <a:lnTo>
                                  <a:pt x="67" y="171"/>
                                </a:lnTo>
                                <a:lnTo>
                                  <a:pt x="75" y="168"/>
                                </a:lnTo>
                                <a:lnTo>
                                  <a:pt x="82" y="164"/>
                                </a:lnTo>
                                <a:lnTo>
                                  <a:pt x="89" y="159"/>
                                </a:lnTo>
                                <a:lnTo>
                                  <a:pt x="89" y="164"/>
                                </a:lnTo>
                                <a:lnTo>
                                  <a:pt x="94" y="173"/>
                                </a:lnTo>
                                <a:lnTo>
                                  <a:pt x="116" y="173"/>
                                </a:lnTo>
                                <a:close/>
                                <a:moveTo>
                                  <a:pt x="163" y="0"/>
                                </a:moveTo>
                                <a:lnTo>
                                  <a:pt x="141" y="0"/>
                                </a:lnTo>
                                <a:lnTo>
                                  <a:pt x="141" y="173"/>
                                </a:lnTo>
                                <a:lnTo>
                                  <a:pt x="163" y="173"/>
                                </a:lnTo>
                                <a:lnTo>
                                  <a:pt x="163"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444610" name="Picture 1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2097" y="890"/>
                            <a:ext cx="46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96E669" id="Group 122" o:spid="_x0000_s1026" style="position:absolute;margin-left:95.05pt;margin-top:44.5pt;width:33.05pt;height:8.8pt;z-index:-15694848;mso-wrap-distance-left:0;mso-wrap-distance-right:0;mso-position-horizontal-relative:page" coordorigin="1901,890" coordsize="66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">
                <v:shape id="AutoShape 124" o:spid="_x0000_s1027" style="position:absolute;left:1901;top:890;width:163;height:176;visibility:visible;mso-wrap-style:square;v-text-anchor:top" coordsize="16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" path="m116,173r-5,-9l111,159r-3,-5l108,111r,-39l104,63r-3,-5l94,51,80,46r-29,l31,51r-7,2l17,58r-2,5l10,67,5,75r,9l24,87,27,77,36,67r5,-2l48,63r19,l77,65r5,5l87,79r,15l87,111r,24l84,140r-2,7l77,152r-22,7l41,159r-7,-3l29,154r-5,-5l24,132r10,-9l39,120r4,l53,118r14,-2l80,113r7,-2l87,94r-7,2l67,99r-16,2l41,101r-7,2l31,103r-7,3l19,108r-4,3l12,116r-5,2l3,128,,135r,17l5,159r14,14l29,176r31,l67,171r8,-3l82,164r7,-5l89,164r5,9l116,173xm163,l141,r,173l163,173,163,xe" fillcolor="#263138" stroked="f">
                  <v:path arrowok="t" o:connecttype="custom" o:connectlocs="111,1054;108,1044;108,962;101,948;80,936;31,941;17,948;10,957;5,974;27,967;41,955;67,953;82,960;87,984;87,1025;82,1037;55,1049;34,1046;24,1039;34,1013;43,1010;67,1006;87,1001;80,986;51,991;34,993;24,996;15,1001;7,1008;0,1025;5,1049;29,1066;67,1061;82,1054;89,1054;116,1063;141,890;163,1063" o:connectangles="0,0,0,0,0,0,0,0,0,0,0,0,0,0,0,0,0,0,0,0,0,0,0,0,0,0,0,0,0,0,0,0,0,0,0,0,0,0"/>
                </v:shape>
                <v:shape id="Picture 123" o:spid="_x0000_s1028" type="#_x0000_t75" style="position:absolute;left:2097;top:890;width:465;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">
                  <v:imagedata r:id="rId228" o:title=""/>
                </v:shape>
                <w10:wrap type="topAndBottom" anchorx="page"/>
              </v:group>
            </w:pict>
          </mc:Fallback>
        </mc:AlternateContent>
      </w:r>
      <w:r w:rsidR="00486292">
        <w:rPr>
          <w:noProof/>
        </w:rPr>
        <mc:AlternateContent>
          <mc:Choice Requires="wpg">
            <w:drawing>
              <wp:anchor distT="0" distB="0" distL="0" distR="0" simplePos="0" relativeHeight="487622144" behindDoc="1" locked="0" layoutInCell="1" allowOverlap="1" wp14:anchorId="1AB1E744" wp14:editId="12A80E35">
                <wp:simplePos x="0" y="0"/>
                <wp:positionH relativeFrom="page">
                  <wp:posOffset>2443480</wp:posOffset>
                </wp:positionH>
                <wp:positionV relativeFrom="paragraph">
                  <wp:posOffset>564515</wp:posOffset>
                </wp:positionV>
                <wp:extent cx="1285240" cy="316865"/>
                <wp:effectExtent l="0" t="0" r="0" b="0"/>
                <wp:wrapTopAndBottom/>
                <wp:docPr id="209286974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316865"/>
                          <a:chOff x="3848" y="889"/>
                          <a:chExt cx="2024" cy="499"/>
                        </a:xfrm>
                      </wpg:grpSpPr>
                      <wps:wsp>
                        <wps:cNvPr id="202234418" name="Rectangle 121"/>
                        <wps:cNvSpPr>
                          <a:spLocks noChangeArrowheads="1"/>
                        </wps:cNvSpPr>
                        <wps:spPr bwMode="auto">
                          <a:xfrm>
                            <a:off x="4672" y="890"/>
                            <a:ext cx="22" cy="173"/>
                          </a:xfrm>
                          <a:prstGeom prst="rect">
                            <a:avLst/>
                          </a:prstGeom>
                          <a:solidFill>
                            <a:srgbClr val="26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14207431" name="Picture 1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4728" y="890"/>
                            <a:ext cx="46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6307386" name="Picture 11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848" y="889"/>
                            <a:ext cx="2024"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9090EB" id="Group 118" o:spid="_x0000_s1026" style="position:absolute;margin-left:192.4pt;margin-top:44.45pt;width:101.2pt;height:24.95pt;z-index:-15694336;mso-wrap-distance-left:0;mso-wrap-distance-right:0;mso-position-horizontal-relative:page" coordorigin="3848,889" coordsize="202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">
                <v:rect id="Rectangle 121" o:spid="_x0000_s1027" style="position:absolute;left:4672;top:890;width:2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" fillcolor="#263138" stroked="f"/>
                <v:shape id="Picture 120" o:spid="_x0000_s1028" type="#_x0000_t75" style="position:absolute;left:4728;top:890;width:46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">
                  <v:imagedata r:id="rId231" o:title=""/>
                </v:shape>
                <v:shape id="Picture 119" o:spid="_x0000_s1029" type="#_x0000_t75" style="position:absolute;left:3848;top:889;width:2024;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">
                  <v:imagedata r:id="rId232" o:title=""/>
                </v:shape>
                <w10:wrap type="topAndBottom" anchorx="page"/>
              </v:group>
            </w:pict>
          </mc:Fallback>
        </mc:AlternateContent>
      </w:r>
      <w:r>
        <w:rPr>
          <w:noProof/>
        </w:rPr>
        <w:drawing>
          <wp:anchor distT="0" distB="0" distL="0" distR="0" simplePos="0" relativeHeight="68" behindDoc="0" locked="0" layoutInCell="1" allowOverlap="1" wp14:anchorId="3601C9EF" wp14:editId="7DACB26F">
            <wp:simplePos x="0" y="0"/>
            <wp:positionH relativeFrom="page">
              <wp:posOffset>4160615</wp:posOffset>
            </wp:positionH>
            <wp:positionV relativeFrom="paragraph">
              <wp:posOffset>563716</wp:posOffset>
            </wp:positionV>
            <wp:extent cx="221097" cy="112013"/>
            <wp:effectExtent l="0" t="0" r="0" b="0"/>
            <wp:wrapTopAndBottom/>
            <wp:docPr id="18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68.png"/>
                    <pic:cNvPicPr/>
                  </pic:nvPicPr>
                  <pic:blipFill>
                    <a:blip r:embed="rId233" cstate="print"/>
                    <a:stretch>
                      <a:fillRect/>
                    </a:stretch>
                  </pic:blipFill>
                  <pic:spPr>
                    <a:xfrm>
                      <a:off x="0" y="0"/>
                      <a:ext cx="221097" cy="112013"/>
                    </a:xfrm>
                    <a:prstGeom prst="rect">
                      <a:avLst/>
                    </a:prstGeom>
                  </pic:spPr>
                </pic:pic>
              </a:graphicData>
            </a:graphic>
          </wp:anchor>
        </w:drawing>
      </w:r>
      <w:r w:rsidR="00486292">
        <w:rPr>
          <w:noProof/>
        </w:rPr>
        <mc:AlternateContent>
          <mc:Choice Requires="wpg">
            <w:drawing>
              <wp:anchor distT="0" distB="0" distL="0" distR="0" simplePos="0" relativeHeight="487623168" behindDoc="1" locked="0" layoutInCell="1" allowOverlap="1" wp14:anchorId="654639A5" wp14:editId="1E3DFE9B">
                <wp:simplePos x="0" y="0"/>
                <wp:positionH relativeFrom="page">
                  <wp:posOffset>4431030</wp:posOffset>
                </wp:positionH>
                <wp:positionV relativeFrom="paragraph">
                  <wp:posOffset>565150</wp:posOffset>
                </wp:positionV>
                <wp:extent cx="205740" cy="110490"/>
                <wp:effectExtent l="0" t="0" r="0" b="0"/>
                <wp:wrapTopAndBottom/>
                <wp:docPr id="170292436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 cy="110490"/>
                          <a:chOff x="6978" y="890"/>
                          <a:chExt cx="324" cy="174"/>
                        </a:xfrm>
                      </wpg:grpSpPr>
                      <pic:pic xmlns:pic="http://schemas.openxmlformats.org/drawingml/2006/picture">
                        <pic:nvPicPr>
                          <pic:cNvPr id="677340420" name="Picture 1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6977" y="890"/>
                            <a:ext cx="21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4460994" name="AutoShape 116"/>
                        <wps:cNvSpPr>
                          <a:spLocks/>
                        </wps:cNvSpPr>
                        <wps:spPr bwMode="auto">
                          <a:xfrm>
                            <a:off x="7221" y="890"/>
                            <a:ext cx="80" cy="173"/>
                          </a:xfrm>
                          <a:custGeom>
                            <a:avLst/>
                            <a:gdLst>
                              <a:gd name="T0" fmla="+- 0 7243 7222"/>
                              <a:gd name="T1" fmla="*/ T0 w 80"/>
                              <a:gd name="T2" fmla="+- 0 890 890"/>
                              <a:gd name="T3" fmla="*/ 890 h 173"/>
                              <a:gd name="T4" fmla="+- 0 7222 7222"/>
                              <a:gd name="T5" fmla="*/ T4 w 80"/>
                              <a:gd name="T6" fmla="+- 0 890 890"/>
                              <a:gd name="T7" fmla="*/ 890 h 173"/>
                              <a:gd name="T8" fmla="+- 0 7222 7222"/>
                              <a:gd name="T9" fmla="*/ T8 w 80"/>
                              <a:gd name="T10" fmla="+- 0 1063 890"/>
                              <a:gd name="T11" fmla="*/ 1063 h 173"/>
                              <a:gd name="T12" fmla="+- 0 7243 7222"/>
                              <a:gd name="T13" fmla="*/ T12 w 80"/>
                              <a:gd name="T14" fmla="+- 0 1063 890"/>
                              <a:gd name="T15" fmla="*/ 1063 h 173"/>
                              <a:gd name="T16" fmla="+- 0 7243 7222"/>
                              <a:gd name="T17" fmla="*/ T16 w 80"/>
                              <a:gd name="T18" fmla="+- 0 890 890"/>
                              <a:gd name="T19" fmla="*/ 890 h 173"/>
                              <a:gd name="T20" fmla="+- 0 7301 7222"/>
                              <a:gd name="T21" fmla="*/ T20 w 80"/>
                              <a:gd name="T22" fmla="+- 0 890 890"/>
                              <a:gd name="T23" fmla="*/ 890 h 173"/>
                              <a:gd name="T24" fmla="+- 0 7279 7222"/>
                              <a:gd name="T25" fmla="*/ T24 w 80"/>
                              <a:gd name="T26" fmla="+- 0 890 890"/>
                              <a:gd name="T27" fmla="*/ 890 h 173"/>
                              <a:gd name="T28" fmla="+- 0 7279 7222"/>
                              <a:gd name="T29" fmla="*/ T28 w 80"/>
                              <a:gd name="T30" fmla="+- 0 1063 890"/>
                              <a:gd name="T31" fmla="*/ 1063 h 173"/>
                              <a:gd name="T32" fmla="+- 0 7301 7222"/>
                              <a:gd name="T33" fmla="*/ T32 w 80"/>
                              <a:gd name="T34" fmla="+- 0 1063 890"/>
                              <a:gd name="T35" fmla="*/ 1063 h 173"/>
                              <a:gd name="T36" fmla="+- 0 7301 7222"/>
                              <a:gd name="T37" fmla="*/ T36 w 80"/>
                              <a:gd name="T38" fmla="+- 0 890 890"/>
                              <a:gd name="T39" fmla="*/ 89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 h="173">
                                <a:moveTo>
                                  <a:pt x="21" y="0"/>
                                </a:moveTo>
                                <a:lnTo>
                                  <a:pt x="0" y="0"/>
                                </a:lnTo>
                                <a:lnTo>
                                  <a:pt x="0" y="173"/>
                                </a:lnTo>
                                <a:lnTo>
                                  <a:pt x="21" y="173"/>
                                </a:lnTo>
                                <a:lnTo>
                                  <a:pt x="21" y="0"/>
                                </a:lnTo>
                                <a:close/>
                                <a:moveTo>
                                  <a:pt x="79" y="0"/>
                                </a:moveTo>
                                <a:lnTo>
                                  <a:pt x="57" y="0"/>
                                </a:lnTo>
                                <a:lnTo>
                                  <a:pt x="57" y="173"/>
                                </a:lnTo>
                                <a:lnTo>
                                  <a:pt x="79" y="173"/>
                                </a:lnTo>
                                <a:lnTo>
                                  <a:pt x="79"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3870" id="Group 115" o:spid="_x0000_s1026" style="position:absolute;margin-left:348.9pt;margin-top:44.5pt;width:16.2pt;height:8.7pt;z-index:-15693312;mso-wrap-distance-left:0;mso-wrap-distance-right:0;mso-position-horizontal-relative:page" coordorigin="6978,890" coordsize="324,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">
                <v:shape id="Picture 117" o:spid="_x0000_s1027" type="#_x0000_t75" style="position:absolute;left:6977;top:890;width:21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">
                  <v:imagedata r:id="rId235" o:title=""/>
                </v:shape>
                <v:shape id="AutoShape 116" o:spid="_x0000_s1028" style="position:absolute;left:7221;top:890;width:80;height:173;visibility:visible;mso-wrap-style:square;v-text-anchor:top" coordsize="8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" path="m21,l,,,173r21,l21,xm79,l57,r,173l79,173,79,xe" fillcolor="#263138" stroked="f">
                  <v:path arrowok="t" o:connecttype="custom" o:connectlocs="21,890;0,890;0,1063;21,1063;21,890;79,890;57,890;57,1063;79,1063;79,890" o:connectangles="0,0,0,0,0,0,0,0,0,0"/>
                </v:shape>
                <w10:wrap type="topAndBottom" anchorx="page"/>
              </v:group>
            </w:pict>
          </mc:Fallback>
        </mc:AlternateContent>
      </w:r>
      <w:r>
        <w:rPr>
          <w:noProof/>
        </w:rPr>
        <w:drawing>
          <wp:anchor distT="0" distB="0" distL="0" distR="0" simplePos="0" relativeHeight="70" behindDoc="0" locked="0" layoutInCell="1" allowOverlap="1" wp14:anchorId="521E4961" wp14:editId="6EF1F14A">
            <wp:simplePos x="0" y="0"/>
            <wp:positionH relativeFrom="page">
              <wp:posOffset>4700873</wp:posOffset>
            </wp:positionH>
            <wp:positionV relativeFrom="paragraph">
              <wp:posOffset>568288</wp:posOffset>
            </wp:positionV>
            <wp:extent cx="201192" cy="107346"/>
            <wp:effectExtent l="0" t="0" r="0" b="0"/>
            <wp:wrapTopAndBottom/>
            <wp:docPr id="183"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70.png"/>
                    <pic:cNvPicPr/>
                  </pic:nvPicPr>
                  <pic:blipFill>
                    <a:blip r:embed="rId236" cstate="print"/>
                    <a:stretch>
                      <a:fillRect/>
                    </a:stretch>
                  </pic:blipFill>
                  <pic:spPr>
                    <a:xfrm>
                      <a:off x="0" y="0"/>
                      <a:ext cx="201192" cy="107346"/>
                    </a:xfrm>
                    <a:prstGeom prst="rect">
                      <a:avLst/>
                    </a:prstGeom>
                  </pic:spPr>
                </pic:pic>
              </a:graphicData>
            </a:graphic>
          </wp:anchor>
        </w:drawing>
      </w:r>
      <w:r w:rsidR="00486292">
        <w:rPr>
          <w:noProof/>
        </w:rPr>
        <mc:AlternateContent>
          <mc:Choice Requires="wpg">
            <w:drawing>
              <wp:anchor distT="0" distB="0" distL="0" distR="0" simplePos="0" relativeHeight="487624192" behindDoc="1" locked="0" layoutInCell="1" allowOverlap="1" wp14:anchorId="52C2A908" wp14:editId="616F9DFA">
                <wp:simplePos x="0" y="0"/>
                <wp:positionH relativeFrom="page">
                  <wp:posOffset>4955540</wp:posOffset>
                </wp:positionH>
                <wp:positionV relativeFrom="paragraph">
                  <wp:posOffset>565150</wp:posOffset>
                </wp:positionV>
                <wp:extent cx="346710" cy="111760"/>
                <wp:effectExtent l="0" t="0" r="0" b="0"/>
                <wp:wrapTopAndBottom/>
                <wp:docPr id="94122881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111760"/>
                          <a:chOff x="7804" y="890"/>
                          <a:chExt cx="546" cy="176"/>
                        </a:xfrm>
                      </wpg:grpSpPr>
                      <wps:wsp>
                        <wps:cNvPr id="653801586" name="AutoShape 114"/>
                        <wps:cNvSpPr>
                          <a:spLocks/>
                        </wps:cNvSpPr>
                        <wps:spPr bwMode="auto">
                          <a:xfrm>
                            <a:off x="7804" y="890"/>
                            <a:ext cx="164" cy="176"/>
                          </a:xfrm>
                          <a:custGeom>
                            <a:avLst/>
                            <a:gdLst>
                              <a:gd name="T0" fmla="+- 0 7915 7804"/>
                              <a:gd name="T1" fmla="*/ T0 w 164"/>
                              <a:gd name="T2" fmla="+- 0 1054 890"/>
                              <a:gd name="T3" fmla="*/ 1054 h 176"/>
                              <a:gd name="T4" fmla="+- 0 7912 7804"/>
                              <a:gd name="T5" fmla="*/ T4 w 164"/>
                              <a:gd name="T6" fmla="+- 0 1044 890"/>
                              <a:gd name="T7" fmla="*/ 1044 h 176"/>
                              <a:gd name="T8" fmla="+- 0 7912 7804"/>
                              <a:gd name="T9" fmla="*/ T8 w 164"/>
                              <a:gd name="T10" fmla="+- 0 962 890"/>
                              <a:gd name="T11" fmla="*/ 962 h 176"/>
                              <a:gd name="T12" fmla="+- 0 7905 7804"/>
                              <a:gd name="T13" fmla="*/ T12 w 164"/>
                              <a:gd name="T14" fmla="+- 0 948 890"/>
                              <a:gd name="T15" fmla="*/ 948 h 176"/>
                              <a:gd name="T16" fmla="+- 0 7896 7804"/>
                              <a:gd name="T17" fmla="*/ T16 w 164"/>
                              <a:gd name="T18" fmla="+- 0 941 890"/>
                              <a:gd name="T19" fmla="*/ 941 h 176"/>
                              <a:gd name="T20" fmla="+- 0 7884 7804"/>
                              <a:gd name="T21" fmla="*/ T20 w 164"/>
                              <a:gd name="T22" fmla="+- 0 936 890"/>
                              <a:gd name="T23" fmla="*/ 936 h 176"/>
                              <a:gd name="T24" fmla="+- 0 7845 7804"/>
                              <a:gd name="T25" fmla="*/ T24 w 164"/>
                              <a:gd name="T26" fmla="+- 0 938 890"/>
                              <a:gd name="T27" fmla="*/ 938 h 176"/>
                              <a:gd name="T28" fmla="+- 0 7828 7804"/>
                              <a:gd name="T29" fmla="*/ T28 w 164"/>
                              <a:gd name="T30" fmla="+- 0 943 890"/>
                              <a:gd name="T31" fmla="*/ 943 h 176"/>
                              <a:gd name="T32" fmla="+- 0 7816 7804"/>
                              <a:gd name="T33" fmla="*/ T32 w 164"/>
                              <a:gd name="T34" fmla="+- 0 953 890"/>
                              <a:gd name="T35" fmla="*/ 953 h 176"/>
                              <a:gd name="T36" fmla="+- 0 7809 7804"/>
                              <a:gd name="T37" fmla="*/ T36 w 164"/>
                              <a:gd name="T38" fmla="+- 0 965 890"/>
                              <a:gd name="T39" fmla="*/ 965 h 176"/>
                              <a:gd name="T40" fmla="+- 0 7828 7804"/>
                              <a:gd name="T41" fmla="*/ T40 w 164"/>
                              <a:gd name="T42" fmla="+- 0 977 890"/>
                              <a:gd name="T43" fmla="*/ 977 h 176"/>
                              <a:gd name="T44" fmla="+- 0 7843 7804"/>
                              <a:gd name="T45" fmla="*/ T44 w 164"/>
                              <a:gd name="T46" fmla="+- 0 955 890"/>
                              <a:gd name="T47" fmla="*/ 955 h 176"/>
                              <a:gd name="T48" fmla="+- 0 7872 7804"/>
                              <a:gd name="T49" fmla="*/ T48 w 164"/>
                              <a:gd name="T50" fmla="+- 0 953 890"/>
                              <a:gd name="T51" fmla="*/ 953 h 176"/>
                              <a:gd name="T52" fmla="+- 0 7886 7804"/>
                              <a:gd name="T53" fmla="*/ T52 w 164"/>
                              <a:gd name="T54" fmla="+- 0 960 890"/>
                              <a:gd name="T55" fmla="*/ 960 h 176"/>
                              <a:gd name="T56" fmla="+- 0 7891 7804"/>
                              <a:gd name="T57" fmla="*/ T56 w 164"/>
                              <a:gd name="T58" fmla="+- 0 984 890"/>
                              <a:gd name="T59" fmla="*/ 984 h 176"/>
                              <a:gd name="T60" fmla="+- 0 7891 7804"/>
                              <a:gd name="T61" fmla="*/ T60 w 164"/>
                              <a:gd name="T62" fmla="+- 0 1025 890"/>
                              <a:gd name="T63" fmla="*/ 1025 h 176"/>
                              <a:gd name="T64" fmla="+- 0 7884 7804"/>
                              <a:gd name="T65" fmla="*/ T64 w 164"/>
                              <a:gd name="T66" fmla="+- 0 1037 890"/>
                              <a:gd name="T67" fmla="*/ 1037 h 176"/>
                              <a:gd name="T68" fmla="+- 0 7860 7804"/>
                              <a:gd name="T69" fmla="*/ T68 w 164"/>
                              <a:gd name="T70" fmla="+- 0 1049 890"/>
                              <a:gd name="T71" fmla="*/ 1049 h 176"/>
                              <a:gd name="T72" fmla="+- 0 7833 7804"/>
                              <a:gd name="T73" fmla="*/ T72 w 164"/>
                              <a:gd name="T74" fmla="+- 0 1044 890"/>
                              <a:gd name="T75" fmla="*/ 1044 h 176"/>
                              <a:gd name="T76" fmla="+- 0 7826 7804"/>
                              <a:gd name="T77" fmla="*/ T76 w 164"/>
                              <a:gd name="T78" fmla="+- 0 1034 890"/>
                              <a:gd name="T79" fmla="*/ 1034 h 176"/>
                              <a:gd name="T80" fmla="+- 0 7831 7804"/>
                              <a:gd name="T81" fmla="*/ T80 w 164"/>
                              <a:gd name="T82" fmla="+- 0 1020 890"/>
                              <a:gd name="T83" fmla="*/ 1020 h 176"/>
                              <a:gd name="T84" fmla="+- 0 7836 7804"/>
                              <a:gd name="T85" fmla="*/ T84 w 164"/>
                              <a:gd name="T86" fmla="+- 0 1015 890"/>
                              <a:gd name="T87" fmla="*/ 1015 h 176"/>
                              <a:gd name="T88" fmla="+- 0 7843 7804"/>
                              <a:gd name="T89" fmla="*/ T88 w 164"/>
                              <a:gd name="T90" fmla="+- 0 1010 890"/>
                              <a:gd name="T91" fmla="*/ 1010 h 176"/>
                              <a:gd name="T92" fmla="+- 0 7857 7804"/>
                              <a:gd name="T93" fmla="*/ T92 w 164"/>
                              <a:gd name="T94" fmla="+- 0 1008 890"/>
                              <a:gd name="T95" fmla="*/ 1008 h 176"/>
                              <a:gd name="T96" fmla="+- 0 7884 7804"/>
                              <a:gd name="T97" fmla="*/ T96 w 164"/>
                              <a:gd name="T98" fmla="+- 0 1003 890"/>
                              <a:gd name="T99" fmla="*/ 1003 h 176"/>
                              <a:gd name="T100" fmla="+- 0 7891 7804"/>
                              <a:gd name="T101" fmla="*/ T100 w 164"/>
                              <a:gd name="T102" fmla="+- 0 984 890"/>
                              <a:gd name="T103" fmla="*/ 984 h 176"/>
                              <a:gd name="T104" fmla="+- 0 7872 7804"/>
                              <a:gd name="T105" fmla="*/ T104 w 164"/>
                              <a:gd name="T106" fmla="+- 0 989 890"/>
                              <a:gd name="T107" fmla="*/ 989 h 176"/>
                              <a:gd name="T108" fmla="+- 0 7845 7804"/>
                              <a:gd name="T109" fmla="*/ T108 w 164"/>
                              <a:gd name="T110" fmla="+- 0 991 890"/>
                              <a:gd name="T111" fmla="*/ 991 h 176"/>
                              <a:gd name="T112" fmla="+- 0 7836 7804"/>
                              <a:gd name="T113" fmla="*/ T112 w 164"/>
                              <a:gd name="T114" fmla="+- 0 993 890"/>
                              <a:gd name="T115" fmla="*/ 993 h 176"/>
                              <a:gd name="T116" fmla="+- 0 7824 7804"/>
                              <a:gd name="T117" fmla="*/ T116 w 164"/>
                              <a:gd name="T118" fmla="+- 0 998 890"/>
                              <a:gd name="T119" fmla="*/ 998 h 176"/>
                              <a:gd name="T120" fmla="+- 0 7812 7804"/>
                              <a:gd name="T121" fmla="*/ T120 w 164"/>
                              <a:gd name="T122" fmla="+- 0 1008 890"/>
                              <a:gd name="T123" fmla="*/ 1008 h 176"/>
                              <a:gd name="T124" fmla="+- 0 7804 7804"/>
                              <a:gd name="T125" fmla="*/ T124 w 164"/>
                              <a:gd name="T126" fmla="+- 0 1025 890"/>
                              <a:gd name="T127" fmla="*/ 1025 h 176"/>
                              <a:gd name="T128" fmla="+- 0 7809 7804"/>
                              <a:gd name="T129" fmla="*/ T128 w 164"/>
                              <a:gd name="T130" fmla="+- 0 1049 890"/>
                              <a:gd name="T131" fmla="*/ 1049 h 176"/>
                              <a:gd name="T132" fmla="+- 0 7833 7804"/>
                              <a:gd name="T133" fmla="*/ T132 w 164"/>
                              <a:gd name="T134" fmla="+- 0 1066 890"/>
                              <a:gd name="T135" fmla="*/ 1066 h 176"/>
                              <a:gd name="T136" fmla="+- 0 7869 7804"/>
                              <a:gd name="T137" fmla="*/ T136 w 164"/>
                              <a:gd name="T138" fmla="+- 0 1061 890"/>
                              <a:gd name="T139" fmla="*/ 1061 h 176"/>
                              <a:gd name="T140" fmla="+- 0 7886 7804"/>
                              <a:gd name="T141" fmla="*/ T140 w 164"/>
                              <a:gd name="T142" fmla="+- 0 1054 890"/>
                              <a:gd name="T143" fmla="*/ 1054 h 176"/>
                              <a:gd name="T144" fmla="+- 0 7893 7804"/>
                              <a:gd name="T145" fmla="*/ T144 w 164"/>
                              <a:gd name="T146" fmla="+- 0 1054 890"/>
                              <a:gd name="T147" fmla="*/ 1054 h 176"/>
                              <a:gd name="T148" fmla="+- 0 7920 7804"/>
                              <a:gd name="T149" fmla="*/ T148 w 164"/>
                              <a:gd name="T150" fmla="+- 0 1063 890"/>
                              <a:gd name="T151" fmla="*/ 1063 h 176"/>
                              <a:gd name="T152" fmla="+- 0 7946 7804"/>
                              <a:gd name="T153" fmla="*/ T152 w 164"/>
                              <a:gd name="T154" fmla="+- 0 890 890"/>
                              <a:gd name="T155" fmla="*/ 890 h 176"/>
                              <a:gd name="T156" fmla="+- 0 7968 7804"/>
                              <a:gd name="T157" fmla="*/ T156 w 164"/>
                              <a:gd name="T158" fmla="+- 0 1063 890"/>
                              <a:gd name="T159" fmla="*/ 1063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4" h="176">
                                <a:moveTo>
                                  <a:pt x="116" y="173"/>
                                </a:moveTo>
                                <a:lnTo>
                                  <a:pt x="111" y="164"/>
                                </a:lnTo>
                                <a:lnTo>
                                  <a:pt x="111" y="159"/>
                                </a:lnTo>
                                <a:lnTo>
                                  <a:pt x="108" y="154"/>
                                </a:lnTo>
                                <a:lnTo>
                                  <a:pt x="108" y="111"/>
                                </a:lnTo>
                                <a:lnTo>
                                  <a:pt x="108" y="72"/>
                                </a:lnTo>
                                <a:lnTo>
                                  <a:pt x="104" y="63"/>
                                </a:lnTo>
                                <a:lnTo>
                                  <a:pt x="101" y="58"/>
                                </a:lnTo>
                                <a:lnTo>
                                  <a:pt x="99" y="55"/>
                                </a:lnTo>
                                <a:lnTo>
                                  <a:pt x="92" y="51"/>
                                </a:lnTo>
                                <a:lnTo>
                                  <a:pt x="87" y="48"/>
                                </a:lnTo>
                                <a:lnTo>
                                  <a:pt x="80" y="46"/>
                                </a:lnTo>
                                <a:lnTo>
                                  <a:pt x="48" y="46"/>
                                </a:lnTo>
                                <a:lnTo>
                                  <a:pt x="41" y="48"/>
                                </a:lnTo>
                                <a:lnTo>
                                  <a:pt x="32" y="51"/>
                                </a:lnTo>
                                <a:lnTo>
                                  <a:pt x="24" y="53"/>
                                </a:lnTo>
                                <a:lnTo>
                                  <a:pt x="17" y="58"/>
                                </a:lnTo>
                                <a:lnTo>
                                  <a:pt x="12" y="63"/>
                                </a:lnTo>
                                <a:lnTo>
                                  <a:pt x="10" y="67"/>
                                </a:lnTo>
                                <a:lnTo>
                                  <a:pt x="5" y="75"/>
                                </a:lnTo>
                                <a:lnTo>
                                  <a:pt x="5" y="84"/>
                                </a:lnTo>
                                <a:lnTo>
                                  <a:pt x="24" y="87"/>
                                </a:lnTo>
                                <a:lnTo>
                                  <a:pt x="27" y="77"/>
                                </a:lnTo>
                                <a:lnTo>
                                  <a:pt x="39" y="65"/>
                                </a:lnTo>
                                <a:lnTo>
                                  <a:pt x="48" y="63"/>
                                </a:lnTo>
                                <a:lnTo>
                                  <a:pt x="68" y="63"/>
                                </a:lnTo>
                                <a:lnTo>
                                  <a:pt x="75" y="65"/>
                                </a:lnTo>
                                <a:lnTo>
                                  <a:pt x="82" y="70"/>
                                </a:lnTo>
                                <a:lnTo>
                                  <a:pt x="87" y="79"/>
                                </a:lnTo>
                                <a:lnTo>
                                  <a:pt x="87" y="94"/>
                                </a:lnTo>
                                <a:lnTo>
                                  <a:pt x="87" y="111"/>
                                </a:lnTo>
                                <a:lnTo>
                                  <a:pt x="87" y="135"/>
                                </a:lnTo>
                                <a:lnTo>
                                  <a:pt x="84" y="140"/>
                                </a:lnTo>
                                <a:lnTo>
                                  <a:pt x="80" y="147"/>
                                </a:lnTo>
                                <a:lnTo>
                                  <a:pt x="77" y="152"/>
                                </a:lnTo>
                                <a:lnTo>
                                  <a:pt x="56" y="159"/>
                                </a:lnTo>
                                <a:lnTo>
                                  <a:pt x="39" y="159"/>
                                </a:lnTo>
                                <a:lnTo>
                                  <a:pt x="29" y="154"/>
                                </a:lnTo>
                                <a:lnTo>
                                  <a:pt x="24" y="149"/>
                                </a:lnTo>
                                <a:lnTo>
                                  <a:pt x="22" y="144"/>
                                </a:lnTo>
                                <a:lnTo>
                                  <a:pt x="22" y="135"/>
                                </a:lnTo>
                                <a:lnTo>
                                  <a:pt x="27" y="130"/>
                                </a:lnTo>
                                <a:lnTo>
                                  <a:pt x="27" y="128"/>
                                </a:lnTo>
                                <a:lnTo>
                                  <a:pt x="32" y="125"/>
                                </a:lnTo>
                                <a:lnTo>
                                  <a:pt x="34" y="123"/>
                                </a:lnTo>
                                <a:lnTo>
                                  <a:pt x="39" y="120"/>
                                </a:lnTo>
                                <a:lnTo>
                                  <a:pt x="44" y="120"/>
                                </a:lnTo>
                                <a:lnTo>
                                  <a:pt x="53" y="118"/>
                                </a:lnTo>
                                <a:lnTo>
                                  <a:pt x="68" y="116"/>
                                </a:lnTo>
                                <a:lnTo>
                                  <a:pt x="80" y="113"/>
                                </a:lnTo>
                                <a:lnTo>
                                  <a:pt x="87" y="111"/>
                                </a:lnTo>
                                <a:lnTo>
                                  <a:pt x="87" y="94"/>
                                </a:lnTo>
                                <a:lnTo>
                                  <a:pt x="80" y="96"/>
                                </a:lnTo>
                                <a:lnTo>
                                  <a:pt x="68" y="99"/>
                                </a:lnTo>
                                <a:lnTo>
                                  <a:pt x="48" y="101"/>
                                </a:lnTo>
                                <a:lnTo>
                                  <a:pt x="41" y="101"/>
                                </a:lnTo>
                                <a:lnTo>
                                  <a:pt x="34" y="103"/>
                                </a:lnTo>
                                <a:lnTo>
                                  <a:pt x="32" y="103"/>
                                </a:lnTo>
                                <a:lnTo>
                                  <a:pt x="24" y="106"/>
                                </a:lnTo>
                                <a:lnTo>
                                  <a:pt x="20" y="108"/>
                                </a:lnTo>
                                <a:lnTo>
                                  <a:pt x="15" y="111"/>
                                </a:lnTo>
                                <a:lnTo>
                                  <a:pt x="8" y="118"/>
                                </a:lnTo>
                                <a:lnTo>
                                  <a:pt x="3" y="128"/>
                                </a:lnTo>
                                <a:lnTo>
                                  <a:pt x="0" y="135"/>
                                </a:lnTo>
                                <a:lnTo>
                                  <a:pt x="0" y="152"/>
                                </a:lnTo>
                                <a:lnTo>
                                  <a:pt x="5" y="159"/>
                                </a:lnTo>
                                <a:lnTo>
                                  <a:pt x="20" y="173"/>
                                </a:lnTo>
                                <a:lnTo>
                                  <a:pt x="29" y="176"/>
                                </a:lnTo>
                                <a:lnTo>
                                  <a:pt x="58" y="176"/>
                                </a:lnTo>
                                <a:lnTo>
                                  <a:pt x="65" y="171"/>
                                </a:lnTo>
                                <a:lnTo>
                                  <a:pt x="72" y="168"/>
                                </a:lnTo>
                                <a:lnTo>
                                  <a:pt x="82" y="164"/>
                                </a:lnTo>
                                <a:lnTo>
                                  <a:pt x="89" y="159"/>
                                </a:lnTo>
                                <a:lnTo>
                                  <a:pt x="89" y="164"/>
                                </a:lnTo>
                                <a:lnTo>
                                  <a:pt x="94" y="173"/>
                                </a:lnTo>
                                <a:lnTo>
                                  <a:pt x="116" y="173"/>
                                </a:lnTo>
                                <a:close/>
                                <a:moveTo>
                                  <a:pt x="164" y="0"/>
                                </a:moveTo>
                                <a:lnTo>
                                  <a:pt x="142" y="0"/>
                                </a:lnTo>
                                <a:lnTo>
                                  <a:pt x="142" y="173"/>
                                </a:lnTo>
                                <a:lnTo>
                                  <a:pt x="164" y="173"/>
                                </a:lnTo>
                                <a:lnTo>
                                  <a:pt x="164"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5843396" name="Picture 11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8001" y="890"/>
                            <a:ext cx="34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01217" id="Group 112" o:spid="_x0000_s1026" style="position:absolute;margin-left:390.2pt;margin-top:44.5pt;width:27.3pt;height:8.8pt;z-index:-15692288;mso-wrap-distance-left:0;mso-wrap-distance-right:0;mso-position-horizontal-relative:page" coordorigin="7804,890" coordsize="546,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">
                <v:shape id="AutoShape 114" o:spid="_x0000_s1027" style="position:absolute;left:7804;top:890;width:164;height:176;visibility:visible;mso-wrap-style:square;v-text-anchor:top" coordsize="16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" path="m116,173r-5,-9l111,159r-3,-5l108,111r,-39l104,63r-3,-5l99,55,92,51,87,48,80,46r-32,l41,48r-9,3l24,53r-7,5l12,63r-2,4l5,75r,9l24,87,27,77,39,65r9,-2l68,63r7,2l82,70r5,9l87,94r,17l87,135r-3,5l80,147r-3,5l56,159r-17,l29,154r-5,-5l22,144r,-9l27,130r,-2l32,125r2,-2l39,120r5,l53,118r15,-2l80,113r7,-2l87,94r-7,2l68,99r-20,2l41,101r-7,2l32,103r-8,3l20,108r-5,3l8,118,3,128,,135r,17l5,159r15,14l29,176r29,l65,171r7,-3l82,164r7,-5l89,164r5,9l116,173xm164,l142,r,173l164,173,164,xe" fillcolor="#263138" stroked="f">
                  <v:path arrowok="t" o:connecttype="custom" o:connectlocs="111,1054;108,1044;108,962;101,948;92,941;80,936;41,938;24,943;12,953;5,965;24,977;39,955;68,953;82,960;87,984;87,1025;80,1037;56,1049;29,1044;22,1034;27,1020;32,1015;39,1010;53,1008;80,1003;87,984;68,989;41,991;32,993;20,998;8,1008;0,1025;5,1049;29,1066;65,1061;82,1054;89,1054;116,1063;142,890;164,1063" o:connectangles="0,0,0,0,0,0,0,0,0,0,0,0,0,0,0,0,0,0,0,0,0,0,0,0,0,0,0,0,0,0,0,0,0,0,0,0,0,0,0,0"/>
                </v:shape>
                <v:shape id="Picture 113" o:spid="_x0000_s1028" type="#_x0000_t75" style="position:absolute;left:8001;top:890;width:349;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">
                  <v:imagedata r:id="rId238" o:title=""/>
                </v:shape>
                <w10:wrap type="topAndBottom" anchorx="page"/>
              </v:group>
            </w:pict>
          </mc:Fallback>
        </mc:AlternateContent>
      </w:r>
    </w:p>
    <w:p w14:paraId="19A61471" w14:textId="77777777" w:rsidR="00F03829" w:rsidRDefault="00F03829">
      <w:pPr>
        <w:spacing w:before="6"/>
        <w:rPr>
          <w:sz w:val="26"/>
        </w:rPr>
      </w:pPr>
    </w:p>
    <w:p w14:paraId="136AE541" w14:textId="77777777" w:rsidR="00F03829" w:rsidRDefault="00F03829">
      <w:pPr>
        <w:rPr>
          <w:sz w:val="20"/>
        </w:rPr>
      </w:pPr>
    </w:p>
    <w:p w14:paraId="06E9BCEB" w14:textId="18300F52" w:rsidR="00F03829" w:rsidRDefault="00000000">
      <w:pPr>
        <w:spacing w:before="2"/>
        <w:rPr>
          <w:sz w:val="15"/>
        </w:rPr>
      </w:pPr>
      <w:r>
        <w:rPr>
          <w:noProof/>
        </w:rPr>
        <w:drawing>
          <wp:anchor distT="0" distB="0" distL="0" distR="0" simplePos="0" relativeHeight="72" behindDoc="0" locked="0" layoutInCell="1" allowOverlap="1" wp14:anchorId="10DB6935" wp14:editId="4C5FCCCD">
            <wp:simplePos x="0" y="0"/>
            <wp:positionH relativeFrom="page">
              <wp:posOffset>926401</wp:posOffset>
            </wp:positionH>
            <wp:positionV relativeFrom="paragraph">
              <wp:posOffset>137617</wp:posOffset>
            </wp:positionV>
            <wp:extent cx="230220" cy="112013"/>
            <wp:effectExtent l="0" t="0" r="0" b="0"/>
            <wp:wrapTopAndBottom/>
            <wp:docPr id="18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72.png"/>
                    <pic:cNvPicPr/>
                  </pic:nvPicPr>
                  <pic:blipFill>
                    <a:blip r:embed="rId239" cstate="print"/>
                    <a:stretch>
                      <a:fillRect/>
                    </a:stretch>
                  </pic:blipFill>
                  <pic:spPr>
                    <a:xfrm>
                      <a:off x="0" y="0"/>
                      <a:ext cx="230220" cy="112013"/>
                    </a:xfrm>
                    <a:prstGeom prst="rect">
                      <a:avLst/>
                    </a:prstGeom>
                  </pic:spPr>
                </pic:pic>
              </a:graphicData>
            </a:graphic>
          </wp:anchor>
        </w:drawing>
      </w:r>
      <w:r>
        <w:rPr>
          <w:noProof/>
        </w:rPr>
        <w:drawing>
          <wp:anchor distT="0" distB="0" distL="0" distR="0" simplePos="0" relativeHeight="73" behindDoc="0" locked="0" layoutInCell="1" allowOverlap="1" wp14:anchorId="1240B74E" wp14:editId="57C4F537">
            <wp:simplePos x="0" y="0"/>
            <wp:positionH relativeFrom="page">
              <wp:posOffset>1207293</wp:posOffset>
            </wp:positionH>
            <wp:positionV relativeFrom="paragraph">
              <wp:posOffset>166636</wp:posOffset>
            </wp:positionV>
            <wp:extent cx="233186" cy="82296"/>
            <wp:effectExtent l="0" t="0" r="0" b="0"/>
            <wp:wrapTopAndBottom/>
            <wp:docPr id="18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73.png"/>
                    <pic:cNvPicPr/>
                  </pic:nvPicPr>
                  <pic:blipFill>
                    <a:blip r:embed="rId240" cstate="print"/>
                    <a:stretch>
                      <a:fillRect/>
                    </a:stretch>
                  </pic:blipFill>
                  <pic:spPr>
                    <a:xfrm>
                      <a:off x="0" y="0"/>
                      <a:ext cx="233186" cy="82296"/>
                    </a:xfrm>
                    <a:prstGeom prst="rect">
                      <a:avLst/>
                    </a:prstGeom>
                  </pic:spPr>
                </pic:pic>
              </a:graphicData>
            </a:graphic>
          </wp:anchor>
        </w:drawing>
      </w:r>
      <w:r>
        <w:rPr>
          <w:noProof/>
        </w:rPr>
        <w:drawing>
          <wp:anchor distT="0" distB="0" distL="0" distR="0" simplePos="0" relativeHeight="74" behindDoc="0" locked="0" layoutInCell="1" allowOverlap="1" wp14:anchorId="3A001C91" wp14:editId="3154BB7F">
            <wp:simplePos x="0" y="0"/>
            <wp:positionH relativeFrom="page">
              <wp:posOffset>1504854</wp:posOffset>
            </wp:positionH>
            <wp:positionV relativeFrom="paragraph">
              <wp:posOffset>166636</wp:posOffset>
            </wp:positionV>
            <wp:extent cx="233282" cy="82296"/>
            <wp:effectExtent l="0" t="0" r="0" b="0"/>
            <wp:wrapTopAndBottom/>
            <wp:docPr id="18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74.png"/>
                    <pic:cNvPicPr/>
                  </pic:nvPicPr>
                  <pic:blipFill>
                    <a:blip r:embed="rId241" cstate="print"/>
                    <a:stretch>
                      <a:fillRect/>
                    </a:stretch>
                  </pic:blipFill>
                  <pic:spPr>
                    <a:xfrm>
                      <a:off x="0" y="0"/>
                      <a:ext cx="233282" cy="82296"/>
                    </a:xfrm>
                    <a:prstGeom prst="rect">
                      <a:avLst/>
                    </a:prstGeom>
                  </pic:spPr>
                </pic:pic>
              </a:graphicData>
            </a:graphic>
          </wp:anchor>
        </w:drawing>
      </w:r>
      <w:r w:rsidR="00486292">
        <w:rPr>
          <w:noProof/>
        </w:rPr>
        <mc:AlternateContent>
          <mc:Choice Requires="wpg">
            <w:drawing>
              <wp:anchor distT="0" distB="0" distL="0" distR="0" simplePos="0" relativeHeight="487626240" behindDoc="1" locked="0" layoutInCell="1" allowOverlap="1" wp14:anchorId="1AA9C24B" wp14:editId="12A67DAD">
                <wp:simplePos x="0" y="0"/>
                <wp:positionH relativeFrom="page">
                  <wp:posOffset>2443480</wp:posOffset>
                </wp:positionH>
                <wp:positionV relativeFrom="paragraph">
                  <wp:posOffset>137160</wp:posOffset>
                </wp:positionV>
                <wp:extent cx="377190" cy="141605"/>
                <wp:effectExtent l="0" t="0" r="0" b="0"/>
                <wp:wrapTopAndBottom/>
                <wp:docPr id="134833967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41605"/>
                          <a:chOff x="3848" y="216"/>
                          <a:chExt cx="594" cy="223"/>
                        </a:xfrm>
                      </wpg:grpSpPr>
                      <pic:pic xmlns:pic="http://schemas.openxmlformats.org/drawingml/2006/picture">
                        <pic:nvPicPr>
                          <pic:cNvPr id="1979866862" name="Picture 11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848" y="215"/>
                            <a:ext cx="2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9992823" name="Picture 1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4143" y="215"/>
                            <a:ext cx="2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30BE21" id="Group 109" o:spid="_x0000_s1026" style="position:absolute;margin-left:192.4pt;margin-top:10.8pt;width:29.7pt;height:11.15pt;z-index:-15690240;mso-wrap-distance-left:0;mso-wrap-distance-right:0;mso-position-horizontal-relative:page" coordorigin="3848,216" coordsize="59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">
                <v:shape id="Picture 111" o:spid="_x0000_s1027" type="#_x0000_t75" style="position:absolute;left:3848;top:215;width:26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">
                  <v:imagedata r:id="rId244" o:title=""/>
                </v:shape>
                <v:shape id="Picture 110" o:spid="_x0000_s1028" type="#_x0000_t75" style="position:absolute;left:4143;top:215;width:2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">
                  <v:imagedata r:id="rId245" o:title=""/>
                </v:shape>
                <w10:wrap type="topAndBottom" anchorx="page"/>
              </v:group>
            </w:pict>
          </mc:Fallback>
        </mc:AlternateContent>
      </w:r>
      <w:r>
        <w:rPr>
          <w:noProof/>
        </w:rPr>
        <w:drawing>
          <wp:anchor distT="0" distB="0" distL="0" distR="0" simplePos="0" relativeHeight="76" behindDoc="0" locked="0" layoutInCell="1" allowOverlap="1" wp14:anchorId="7D8F71D6" wp14:editId="030F2099">
            <wp:simplePos x="0" y="0"/>
            <wp:positionH relativeFrom="page">
              <wp:posOffset>2878550</wp:posOffset>
            </wp:positionH>
            <wp:positionV relativeFrom="paragraph">
              <wp:posOffset>166636</wp:posOffset>
            </wp:positionV>
            <wp:extent cx="231664" cy="82296"/>
            <wp:effectExtent l="0" t="0" r="0" b="0"/>
            <wp:wrapTopAndBottom/>
            <wp:docPr id="191"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77.png"/>
                    <pic:cNvPicPr/>
                  </pic:nvPicPr>
                  <pic:blipFill>
                    <a:blip r:embed="rId246" cstate="print"/>
                    <a:stretch>
                      <a:fillRect/>
                    </a:stretch>
                  </pic:blipFill>
                  <pic:spPr>
                    <a:xfrm>
                      <a:off x="0" y="0"/>
                      <a:ext cx="231664" cy="82296"/>
                    </a:xfrm>
                    <a:prstGeom prst="rect">
                      <a:avLst/>
                    </a:prstGeom>
                  </pic:spPr>
                </pic:pic>
              </a:graphicData>
            </a:graphic>
          </wp:anchor>
        </w:drawing>
      </w:r>
      <w:r>
        <w:rPr>
          <w:noProof/>
        </w:rPr>
        <w:drawing>
          <wp:anchor distT="0" distB="0" distL="0" distR="0" simplePos="0" relativeHeight="77" behindDoc="0" locked="0" layoutInCell="1" allowOverlap="1" wp14:anchorId="766238D0" wp14:editId="312A7C5A">
            <wp:simplePos x="0" y="0"/>
            <wp:positionH relativeFrom="page">
              <wp:posOffset>3174587</wp:posOffset>
            </wp:positionH>
            <wp:positionV relativeFrom="paragraph">
              <wp:posOffset>137680</wp:posOffset>
            </wp:positionV>
            <wp:extent cx="743180" cy="112013"/>
            <wp:effectExtent l="0" t="0" r="0" b="0"/>
            <wp:wrapTopAndBottom/>
            <wp:docPr id="193"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78.png"/>
                    <pic:cNvPicPr/>
                  </pic:nvPicPr>
                  <pic:blipFill>
                    <a:blip r:embed="rId247" cstate="print"/>
                    <a:stretch>
                      <a:fillRect/>
                    </a:stretch>
                  </pic:blipFill>
                  <pic:spPr>
                    <a:xfrm>
                      <a:off x="0" y="0"/>
                      <a:ext cx="743180" cy="112013"/>
                    </a:xfrm>
                    <a:prstGeom prst="rect">
                      <a:avLst/>
                    </a:prstGeom>
                  </pic:spPr>
                </pic:pic>
              </a:graphicData>
            </a:graphic>
          </wp:anchor>
        </w:drawing>
      </w:r>
      <w:r>
        <w:rPr>
          <w:noProof/>
        </w:rPr>
        <w:drawing>
          <wp:anchor distT="0" distB="0" distL="0" distR="0" simplePos="0" relativeHeight="78" behindDoc="0" locked="0" layoutInCell="1" allowOverlap="1" wp14:anchorId="45F14BC2" wp14:editId="54F41AC1">
            <wp:simplePos x="0" y="0"/>
            <wp:positionH relativeFrom="page">
              <wp:posOffset>4160615</wp:posOffset>
            </wp:positionH>
            <wp:positionV relativeFrom="paragraph">
              <wp:posOffset>136156</wp:posOffset>
            </wp:positionV>
            <wp:extent cx="221097" cy="112013"/>
            <wp:effectExtent l="0" t="0" r="0" b="0"/>
            <wp:wrapTopAndBottom/>
            <wp:docPr id="195"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79.png"/>
                    <pic:cNvPicPr/>
                  </pic:nvPicPr>
                  <pic:blipFill>
                    <a:blip r:embed="rId248" cstate="print"/>
                    <a:stretch>
                      <a:fillRect/>
                    </a:stretch>
                  </pic:blipFill>
                  <pic:spPr>
                    <a:xfrm>
                      <a:off x="0" y="0"/>
                      <a:ext cx="221097" cy="112013"/>
                    </a:xfrm>
                    <a:prstGeom prst="rect">
                      <a:avLst/>
                    </a:prstGeom>
                  </pic:spPr>
                </pic:pic>
              </a:graphicData>
            </a:graphic>
          </wp:anchor>
        </w:drawing>
      </w:r>
      <w:r>
        <w:rPr>
          <w:noProof/>
        </w:rPr>
        <w:drawing>
          <wp:anchor distT="0" distB="0" distL="0" distR="0" simplePos="0" relativeHeight="79" behindDoc="0" locked="0" layoutInCell="1" allowOverlap="1" wp14:anchorId="33B350AE" wp14:editId="012AF2A4">
            <wp:simplePos x="0" y="0"/>
            <wp:positionH relativeFrom="page">
              <wp:posOffset>4435316</wp:posOffset>
            </wp:positionH>
            <wp:positionV relativeFrom="paragraph">
              <wp:posOffset>166636</wp:posOffset>
            </wp:positionV>
            <wp:extent cx="231664" cy="82296"/>
            <wp:effectExtent l="0" t="0" r="0" b="0"/>
            <wp:wrapTopAndBottom/>
            <wp:docPr id="197"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80.png"/>
                    <pic:cNvPicPr/>
                  </pic:nvPicPr>
                  <pic:blipFill>
                    <a:blip r:embed="rId249" cstate="print"/>
                    <a:stretch>
                      <a:fillRect/>
                    </a:stretch>
                  </pic:blipFill>
                  <pic:spPr>
                    <a:xfrm>
                      <a:off x="0" y="0"/>
                      <a:ext cx="231664" cy="82296"/>
                    </a:xfrm>
                    <a:prstGeom prst="rect">
                      <a:avLst/>
                    </a:prstGeom>
                  </pic:spPr>
                </pic:pic>
              </a:graphicData>
            </a:graphic>
          </wp:anchor>
        </w:drawing>
      </w:r>
      <w:r>
        <w:rPr>
          <w:noProof/>
        </w:rPr>
        <w:drawing>
          <wp:anchor distT="0" distB="0" distL="0" distR="0" simplePos="0" relativeHeight="80" behindDoc="0" locked="0" layoutInCell="1" allowOverlap="1" wp14:anchorId="67AB1F5E" wp14:editId="2ADF5648">
            <wp:simplePos x="0" y="0"/>
            <wp:positionH relativeFrom="page">
              <wp:posOffset>4732972</wp:posOffset>
            </wp:positionH>
            <wp:positionV relativeFrom="paragraph">
              <wp:posOffset>137680</wp:posOffset>
            </wp:positionV>
            <wp:extent cx="741551" cy="112013"/>
            <wp:effectExtent l="0" t="0" r="0" b="0"/>
            <wp:wrapTopAndBottom/>
            <wp:docPr id="199"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81.png"/>
                    <pic:cNvPicPr/>
                  </pic:nvPicPr>
                  <pic:blipFill>
                    <a:blip r:embed="rId250" cstate="print"/>
                    <a:stretch>
                      <a:fillRect/>
                    </a:stretch>
                  </pic:blipFill>
                  <pic:spPr>
                    <a:xfrm>
                      <a:off x="0" y="0"/>
                      <a:ext cx="741551" cy="112013"/>
                    </a:xfrm>
                    <a:prstGeom prst="rect">
                      <a:avLst/>
                    </a:prstGeom>
                  </pic:spPr>
                </pic:pic>
              </a:graphicData>
            </a:graphic>
          </wp:anchor>
        </w:drawing>
      </w:r>
    </w:p>
    <w:p w14:paraId="50012FBA" w14:textId="77777777" w:rsidR="00F03829" w:rsidRDefault="00F03829">
      <w:pPr>
        <w:rPr>
          <w:sz w:val="20"/>
        </w:rPr>
      </w:pPr>
    </w:p>
    <w:p w14:paraId="5890E0CA" w14:textId="77777777" w:rsidR="00F03829" w:rsidRDefault="00F03829">
      <w:pPr>
        <w:rPr>
          <w:sz w:val="20"/>
        </w:rPr>
      </w:pPr>
    </w:p>
    <w:p w14:paraId="490C86A4" w14:textId="1E5340B8" w:rsidR="00F03829" w:rsidRDefault="00486292">
      <w:pPr>
        <w:spacing w:before="3"/>
        <w:rPr>
          <w:sz w:val="19"/>
        </w:rPr>
      </w:pPr>
      <w:r>
        <w:rPr>
          <w:noProof/>
        </w:rPr>
        <mc:AlternateContent>
          <mc:Choice Requires="wpg">
            <w:drawing>
              <wp:anchor distT="0" distB="0" distL="0" distR="0" simplePos="0" relativeHeight="487629312" behindDoc="1" locked="0" layoutInCell="1" allowOverlap="1" wp14:anchorId="54FDD422" wp14:editId="6CD40F13">
                <wp:simplePos x="0" y="0"/>
                <wp:positionH relativeFrom="page">
                  <wp:posOffset>916940</wp:posOffset>
                </wp:positionH>
                <wp:positionV relativeFrom="paragraph">
                  <wp:posOffset>166370</wp:posOffset>
                </wp:positionV>
                <wp:extent cx="630555" cy="316865"/>
                <wp:effectExtent l="0" t="0" r="0" b="0"/>
                <wp:wrapTopAndBottom/>
                <wp:docPr id="193540932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 cy="316865"/>
                          <a:chOff x="1444" y="262"/>
                          <a:chExt cx="993" cy="499"/>
                        </a:xfrm>
                      </wpg:grpSpPr>
                      <pic:pic xmlns:pic="http://schemas.openxmlformats.org/drawingml/2006/picture">
                        <pic:nvPicPr>
                          <pic:cNvPr id="748789460" name="Picture 10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1461" y="262"/>
                            <a:ext cx="58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86767" name="Picture 1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2081" y="263"/>
                            <a:ext cx="2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7954571" name="AutoShape 106"/>
                        <wps:cNvSpPr>
                          <a:spLocks/>
                        </wps:cNvSpPr>
                        <wps:spPr bwMode="auto">
                          <a:xfrm>
                            <a:off x="2413" y="311"/>
                            <a:ext cx="24" cy="125"/>
                          </a:xfrm>
                          <a:custGeom>
                            <a:avLst/>
                            <a:gdLst>
                              <a:gd name="T0" fmla="+- 0 2437 2413"/>
                              <a:gd name="T1" fmla="*/ T0 w 24"/>
                              <a:gd name="T2" fmla="+- 0 335 311"/>
                              <a:gd name="T3" fmla="*/ 335 h 125"/>
                              <a:gd name="T4" fmla="+- 0 2413 2413"/>
                              <a:gd name="T5" fmla="*/ T4 w 24"/>
                              <a:gd name="T6" fmla="+- 0 335 311"/>
                              <a:gd name="T7" fmla="*/ 335 h 125"/>
                              <a:gd name="T8" fmla="+- 0 2413 2413"/>
                              <a:gd name="T9" fmla="*/ T8 w 24"/>
                              <a:gd name="T10" fmla="+- 0 311 311"/>
                              <a:gd name="T11" fmla="*/ 311 h 125"/>
                              <a:gd name="T12" fmla="+- 0 2437 2413"/>
                              <a:gd name="T13" fmla="*/ T12 w 24"/>
                              <a:gd name="T14" fmla="+- 0 311 311"/>
                              <a:gd name="T15" fmla="*/ 311 h 125"/>
                              <a:gd name="T16" fmla="+- 0 2437 2413"/>
                              <a:gd name="T17" fmla="*/ T16 w 24"/>
                              <a:gd name="T18" fmla="+- 0 335 311"/>
                              <a:gd name="T19" fmla="*/ 335 h 125"/>
                              <a:gd name="T20" fmla="+- 0 2437 2413"/>
                              <a:gd name="T21" fmla="*/ T20 w 24"/>
                              <a:gd name="T22" fmla="+- 0 436 311"/>
                              <a:gd name="T23" fmla="*/ 436 h 125"/>
                              <a:gd name="T24" fmla="+- 0 2413 2413"/>
                              <a:gd name="T25" fmla="*/ T24 w 24"/>
                              <a:gd name="T26" fmla="+- 0 436 311"/>
                              <a:gd name="T27" fmla="*/ 436 h 125"/>
                              <a:gd name="T28" fmla="+- 0 2413 2413"/>
                              <a:gd name="T29" fmla="*/ T28 w 24"/>
                              <a:gd name="T30" fmla="+- 0 412 311"/>
                              <a:gd name="T31" fmla="*/ 412 h 125"/>
                              <a:gd name="T32" fmla="+- 0 2437 2413"/>
                              <a:gd name="T33" fmla="*/ T32 w 24"/>
                              <a:gd name="T34" fmla="+- 0 412 311"/>
                              <a:gd name="T35" fmla="*/ 412 h 125"/>
                              <a:gd name="T36" fmla="+- 0 2437 2413"/>
                              <a:gd name="T37" fmla="*/ T36 w 24"/>
                              <a:gd name="T38" fmla="+- 0 436 311"/>
                              <a:gd name="T39" fmla="*/ 43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25">
                                <a:moveTo>
                                  <a:pt x="24" y="24"/>
                                </a:moveTo>
                                <a:lnTo>
                                  <a:pt x="0" y="24"/>
                                </a:lnTo>
                                <a:lnTo>
                                  <a:pt x="0" y="0"/>
                                </a:lnTo>
                                <a:lnTo>
                                  <a:pt x="24" y="0"/>
                                </a:lnTo>
                                <a:lnTo>
                                  <a:pt x="24" y="24"/>
                                </a:lnTo>
                                <a:close/>
                                <a:moveTo>
                                  <a:pt x="24" y="125"/>
                                </a:moveTo>
                                <a:lnTo>
                                  <a:pt x="0" y="125"/>
                                </a:lnTo>
                                <a:lnTo>
                                  <a:pt x="0" y="101"/>
                                </a:lnTo>
                                <a:lnTo>
                                  <a:pt x="24" y="101"/>
                                </a:lnTo>
                                <a:lnTo>
                                  <a:pt x="24" y="125"/>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25008307" name="Picture 10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1444" y="539"/>
                            <a:ext cx="12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9475047" name="Freeform 104"/>
                        <wps:cNvSpPr>
                          <a:spLocks/>
                        </wps:cNvSpPr>
                        <wps:spPr bwMode="auto">
                          <a:xfrm>
                            <a:off x="1598" y="688"/>
                            <a:ext cx="24" cy="58"/>
                          </a:xfrm>
                          <a:custGeom>
                            <a:avLst/>
                            <a:gdLst>
                              <a:gd name="T0" fmla="+- 0 1603 1598"/>
                              <a:gd name="T1" fmla="*/ T0 w 24"/>
                              <a:gd name="T2" fmla="+- 0 746 688"/>
                              <a:gd name="T3" fmla="*/ 746 h 58"/>
                              <a:gd name="T4" fmla="+- 0 1598 1598"/>
                              <a:gd name="T5" fmla="*/ T4 w 24"/>
                              <a:gd name="T6" fmla="+- 0 736 688"/>
                              <a:gd name="T7" fmla="*/ 736 h 58"/>
                              <a:gd name="T8" fmla="+- 0 1603 1598"/>
                              <a:gd name="T9" fmla="*/ T8 w 24"/>
                              <a:gd name="T10" fmla="+- 0 734 688"/>
                              <a:gd name="T11" fmla="*/ 734 h 58"/>
                              <a:gd name="T12" fmla="+- 0 1608 1598"/>
                              <a:gd name="T13" fmla="*/ T12 w 24"/>
                              <a:gd name="T14" fmla="+- 0 729 688"/>
                              <a:gd name="T15" fmla="*/ 729 h 58"/>
                              <a:gd name="T16" fmla="+- 0 1610 1598"/>
                              <a:gd name="T17" fmla="*/ T16 w 24"/>
                              <a:gd name="T18" fmla="+- 0 724 688"/>
                              <a:gd name="T19" fmla="*/ 724 h 58"/>
                              <a:gd name="T20" fmla="+- 0 1610 1598"/>
                              <a:gd name="T21" fmla="*/ T20 w 24"/>
                              <a:gd name="T22" fmla="+- 0 712 688"/>
                              <a:gd name="T23" fmla="*/ 712 h 58"/>
                              <a:gd name="T24" fmla="+- 0 1598 1598"/>
                              <a:gd name="T25" fmla="*/ T24 w 24"/>
                              <a:gd name="T26" fmla="+- 0 712 688"/>
                              <a:gd name="T27" fmla="*/ 712 h 58"/>
                              <a:gd name="T28" fmla="+- 0 1598 1598"/>
                              <a:gd name="T29" fmla="*/ T28 w 24"/>
                              <a:gd name="T30" fmla="+- 0 688 688"/>
                              <a:gd name="T31" fmla="*/ 688 h 58"/>
                              <a:gd name="T32" fmla="+- 0 1622 1598"/>
                              <a:gd name="T33" fmla="*/ T32 w 24"/>
                              <a:gd name="T34" fmla="+- 0 688 688"/>
                              <a:gd name="T35" fmla="*/ 688 h 58"/>
                              <a:gd name="T36" fmla="+- 0 1622 1598"/>
                              <a:gd name="T37" fmla="*/ T36 w 24"/>
                              <a:gd name="T38" fmla="+- 0 729 688"/>
                              <a:gd name="T39" fmla="*/ 729 h 58"/>
                              <a:gd name="T40" fmla="+- 0 1618 1598"/>
                              <a:gd name="T41" fmla="*/ T40 w 24"/>
                              <a:gd name="T42" fmla="+- 0 734 688"/>
                              <a:gd name="T43" fmla="*/ 734 h 58"/>
                              <a:gd name="T44" fmla="+- 0 1615 1598"/>
                              <a:gd name="T45" fmla="*/ T44 w 24"/>
                              <a:gd name="T46" fmla="+- 0 739 688"/>
                              <a:gd name="T47" fmla="*/ 739 h 58"/>
                              <a:gd name="T48" fmla="+- 0 1610 1598"/>
                              <a:gd name="T49" fmla="*/ T48 w 24"/>
                              <a:gd name="T50" fmla="+- 0 744 688"/>
                              <a:gd name="T51" fmla="*/ 744 h 58"/>
                              <a:gd name="T52" fmla="+- 0 1603 1598"/>
                              <a:gd name="T53" fmla="*/ T52 w 24"/>
                              <a:gd name="T54" fmla="+- 0 746 688"/>
                              <a:gd name="T55" fmla="*/ 74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58">
                                <a:moveTo>
                                  <a:pt x="5" y="58"/>
                                </a:moveTo>
                                <a:lnTo>
                                  <a:pt x="0" y="48"/>
                                </a:lnTo>
                                <a:lnTo>
                                  <a:pt x="5" y="46"/>
                                </a:lnTo>
                                <a:lnTo>
                                  <a:pt x="10" y="41"/>
                                </a:lnTo>
                                <a:lnTo>
                                  <a:pt x="12" y="36"/>
                                </a:lnTo>
                                <a:lnTo>
                                  <a:pt x="12" y="24"/>
                                </a:lnTo>
                                <a:lnTo>
                                  <a:pt x="0" y="24"/>
                                </a:lnTo>
                                <a:lnTo>
                                  <a:pt x="0" y="0"/>
                                </a:lnTo>
                                <a:lnTo>
                                  <a:pt x="24" y="0"/>
                                </a:lnTo>
                                <a:lnTo>
                                  <a:pt x="24" y="41"/>
                                </a:lnTo>
                                <a:lnTo>
                                  <a:pt x="20" y="46"/>
                                </a:lnTo>
                                <a:lnTo>
                                  <a:pt x="17" y="51"/>
                                </a:lnTo>
                                <a:lnTo>
                                  <a:pt x="12" y="56"/>
                                </a:lnTo>
                                <a:lnTo>
                                  <a:pt x="5"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2955333" name="Picture 10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1725" y="538"/>
                            <a:ext cx="1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3383C0" id="Group 102" o:spid="_x0000_s1026" style="position:absolute;margin-left:72.2pt;margin-top:13.1pt;width:49.65pt;height:24.95pt;z-index:-15687168;mso-wrap-distance-left:0;mso-wrap-distance-right:0;mso-position-horizontal-relative:page" coordorigin="1444,262" coordsize="99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">
                <v:shape id="Picture 108" o:spid="_x0000_s1027" type="#_x0000_t75" style="position:absolute;left:1461;top:262;width:58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">
                  <v:imagedata r:id="rId255" o:title=""/>
                </v:shape>
                <v:shape id="Picture 107" o:spid="_x0000_s1028" type="#_x0000_t75" style="position:absolute;left:2081;top:263;width:298;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">
                  <v:imagedata r:id="rId256" o:title=""/>
                </v:shape>
                <v:shape id="AutoShape 106" o:spid="_x0000_s1029" style="position:absolute;left:2413;top:311;width:24;height:125;visibility:visible;mso-wrap-style:square;v-text-anchor:top" coordsize="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" path="m24,24l,24,,,24,r,24xm24,125l,125,,101r24,l24,125xe" fillcolor="#263138" stroked="f">
                  <v:path arrowok="t" o:connecttype="custom" o:connectlocs="24,335;0,335;0,311;24,311;24,335;24,436;0,436;0,412;24,412;24,436" o:connectangles="0,0,0,0,0,0,0,0,0,0"/>
                </v:shape>
                <v:shape id="Picture 105" o:spid="_x0000_s1030" type="#_x0000_t75" style="position:absolute;left:1444;top:539;width:12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">
                  <v:imagedata r:id="rId257" o:title=""/>
                </v:shape>
                <v:shape id="Freeform 104" o:spid="_x0000_s1031" style="position:absolute;left:1598;top:688;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" path="m5,58l,48,5,46r5,-5l12,36r,-12l,24,,,24,r,41l20,46r-3,5l12,56,5,58xe" fillcolor="#263138" stroked="f">
                  <v:path arrowok="t" o:connecttype="custom" o:connectlocs="5,746;0,736;5,734;10,729;12,724;12,712;0,712;0,688;24,688;24,729;20,734;17,739;12,744;5,746" o:connectangles="0,0,0,0,0,0,0,0,0,0,0,0,0,0"/>
                </v:shape>
                <v:shape id="Picture 103" o:spid="_x0000_s1032" type="#_x0000_t75" style="position:absolute;left:1725;top:538;width:176;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">
                  <v:imagedata r:id="rId258" o:title=""/>
                </v:shape>
                <w10:wrap type="topAndBottom" anchorx="page"/>
              </v:group>
            </w:pict>
          </mc:Fallback>
        </mc:AlternateContent>
      </w:r>
      <w:r>
        <w:rPr>
          <w:noProof/>
        </w:rPr>
        <mc:AlternateContent>
          <mc:Choice Requires="wps">
            <w:drawing>
              <wp:anchor distT="0" distB="0" distL="0" distR="0" simplePos="0" relativeHeight="487629824" behindDoc="1" locked="0" layoutInCell="1" allowOverlap="1" wp14:anchorId="28BFFD3C" wp14:editId="4FA7CD38">
                <wp:simplePos x="0" y="0"/>
                <wp:positionH relativeFrom="page">
                  <wp:posOffset>1616075</wp:posOffset>
                </wp:positionH>
                <wp:positionV relativeFrom="paragraph">
                  <wp:posOffset>166370</wp:posOffset>
                </wp:positionV>
                <wp:extent cx="148590" cy="140970"/>
                <wp:effectExtent l="0" t="0" r="0" b="0"/>
                <wp:wrapTopAndBottom/>
                <wp:docPr id="127585550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40970"/>
                        </a:xfrm>
                        <a:custGeom>
                          <a:avLst/>
                          <a:gdLst>
                            <a:gd name="T0" fmla="+- 0 2591 2545"/>
                            <a:gd name="T1" fmla="*/ T0 w 234"/>
                            <a:gd name="T2" fmla="+- 0 262 262"/>
                            <a:gd name="T3" fmla="*/ 262 h 222"/>
                            <a:gd name="T4" fmla="+- 0 2545 2545"/>
                            <a:gd name="T5" fmla="*/ T4 w 234"/>
                            <a:gd name="T6" fmla="+- 0 262 262"/>
                            <a:gd name="T7" fmla="*/ 262 h 222"/>
                            <a:gd name="T8" fmla="+- 0 2545 2545"/>
                            <a:gd name="T9" fmla="*/ T8 w 234"/>
                            <a:gd name="T10" fmla="+- 0 282 262"/>
                            <a:gd name="T11" fmla="*/ 282 h 222"/>
                            <a:gd name="T12" fmla="+- 0 2545 2545"/>
                            <a:gd name="T13" fmla="*/ T12 w 234"/>
                            <a:gd name="T14" fmla="+- 0 464 262"/>
                            <a:gd name="T15" fmla="*/ 464 h 222"/>
                            <a:gd name="T16" fmla="+- 0 2545 2545"/>
                            <a:gd name="T17" fmla="*/ T16 w 234"/>
                            <a:gd name="T18" fmla="+- 0 484 262"/>
                            <a:gd name="T19" fmla="*/ 484 h 222"/>
                            <a:gd name="T20" fmla="+- 0 2591 2545"/>
                            <a:gd name="T21" fmla="*/ T20 w 234"/>
                            <a:gd name="T22" fmla="+- 0 484 262"/>
                            <a:gd name="T23" fmla="*/ 484 h 222"/>
                            <a:gd name="T24" fmla="+- 0 2591 2545"/>
                            <a:gd name="T25" fmla="*/ T24 w 234"/>
                            <a:gd name="T26" fmla="+- 0 464 262"/>
                            <a:gd name="T27" fmla="*/ 464 h 222"/>
                            <a:gd name="T28" fmla="+- 0 2567 2545"/>
                            <a:gd name="T29" fmla="*/ T28 w 234"/>
                            <a:gd name="T30" fmla="+- 0 464 262"/>
                            <a:gd name="T31" fmla="*/ 464 h 222"/>
                            <a:gd name="T32" fmla="+- 0 2567 2545"/>
                            <a:gd name="T33" fmla="*/ T32 w 234"/>
                            <a:gd name="T34" fmla="+- 0 282 262"/>
                            <a:gd name="T35" fmla="*/ 282 h 222"/>
                            <a:gd name="T36" fmla="+- 0 2591 2545"/>
                            <a:gd name="T37" fmla="*/ T36 w 234"/>
                            <a:gd name="T38" fmla="+- 0 282 262"/>
                            <a:gd name="T39" fmla="*/ 282 h 222"/>
                            <a:gd name="T40" fmla="+- 0 2591 2545"/>
                            <a:gd name="T41" fmla="*/ T40 w 234"/>
                            <a:gd name="T42" fmla="+- 0 262 262"/>
                            <a:gd name="T43" fmla="*/ 262 h 222"/>
                            <a:gd name="T44" fmla="+- 0 2687 2545"/>
                            <a:gd name="T45" fmla="*/ T44 w 234"/>
                            <a:gd name="T46" fmla="+- 0 263 262"/>
                            <a:gd name="T47" fmla="*/ 263 h 222"/>
                            <a:gd name="T48" fmla="+- 0 2673 2545"/>
                            <a:gd name="T49" fmla="*/ T48 w 234"/>
                            <a:gd name="T50" fmla="+- 0 263 262"/>
                            <a:gd name="T51" fmla="*/ 263 h 222"/>
                            <a:gd name="T52" fmla="+- 0 2670 2545"/>
                            <a:gd name="T53" fmla="*/ T52 w 234"/>
                            <a:gd name="T54" fmla="+- 0 270 262"/>
                            <a:gd name="T55" fmla="*/ 270 h 222"/>
                            <a:gd name="T56" fmla="+- 0 2663 2545"/>
                            <a:gd name="T57" fmla="*/ T56 w 234"/>
                            <a:gd name="T58" fmla="+- 0 277 262"/>
                            <a:gd name="T59" fmla="*/ 277 h 222"/>
                            <a:gd name="T60" fmla="+- 0 2656 2545"/>
                            <a:gd name="T61" fmla="*/ T60 w 234"/>
                            <a:gd name="T62" fmla="+- 0 287 262"/>
                            <a:gd name="T63" fmla="*/ 287 h 222"/>
                            <a:gd name="T64" fmla="+- 0 2637 2545"/>
                            <a:gd name="T65" fmla="*/ T64 w 234"/>
                            <a:gd name="T66" fmla="+- 0 302 262"/>
                            <a:gd name="T67" fmla="*/ 302 h 222"/>
                            <a:gd name="T68" fmla="+- 0 2625 2545"/>
                            <a:gd name="T69" fmla="*/ T68 w 234"/>
                            <a:gd name="T70" fmla="+- 0 306 262"/>
                            <a:gd name="T71" fmla="*/ 306 h 222"/>
                            <a:gd name="T72" fmla="+- 0 2625 2545"/>
                            <a:gd name="T73" fmla="*/ T72 w 234"/>
                            <a:gd name="T74" fmla="+- 0 326 262"/>
                            <a:gd name="T75" fmla="*/ 326 h 222"/>
                            <a:gd name="T76" fmla="+- 0 2629 2545"/>
                            <a:gd name="T77" fmla="*/ T76 w 234"/>
                            <a:gd name="T78" fmla="+- 0 323 262"/>
                            <a:gd name="T79" fmla="*/ 323 h 222"/>
                            <a:gd name="T80" fmla="+- 0 2637 2545"/>
                            <a:gd name="T81" fmla="*/ T80 w 234"/>
                            <a:gd name="T82" fmla="+- 0 321 262"/>
                            <a:gd name="T83" fmla="*/ 321 h 222"/>
                            <a:gd name="T84" fmla="+- 0 2646 2545"/>
                            <a:gd name="T85" fmla="*/ T84 w 234"/>
                            <a:gd name="T86" fmla="+- 0 316 262"/>
                            <a:gd name="T87" fmla="*/ 316 h 222"/>
                            <a:gd name="T88" fmla="+- 0 2661 2545"/>
                            <a:gd name="T89" fmla="*/ T88 w 234"/>
                            <a:gd name="T90" fmla="+- 0 306 262"/>
                            <a:gd name="T91" fmla="*/ 306 h 222"/>
                            <a:gd name="T92" fmla="+- 0 2665 2545"/>
                            <a:gd name="T93" fmla="*/ T92 w 234"/>
                            <a:gd name="T94" fmla="+- 0 302 262"/>
                            <a:gd name="T95" fmla="*/ 302 h 222"/>
                            <a:gd name="T96" fmla="+- 0 2665 2545"/>
                            <a:gd name="T97" fmla="*/ T96 w 234"/>
                            <a:gd name="T98" fmla="+- 0 436 262"/>
                            <a:gd name="T99" fmla="*/ 436 h 222"/>
                            <a:gd name="T100" fmla="+- 0 2687 2545"/>
                            <a:gd name="T101" fmla="*/ T100 w 234"/>
                            <a:gd name="T102" fmla="+- 0 436 262"/>
                            <a:gd name="T103" fmla="*/ 436 h 222"/>
                            <a:gd name="T104" fmla="+- 0 2687 2545"/>
                            <a:gd name="T105" fmla="*/ T104 w 234"/>
                            <a:gd name="T106" fmla="+- 0 263 262"/>
                            <a:gd name="T107" fmla="*/ 263 h 222"/>
                            <a:gd name="T108" fmla="+- 0 2778 2545"/>
                            <a:gd name="T109" fmla="*/ T108 w 234"/>
                            <a:gd name="T110" fmla="+- 0 412 262"/>
                            <a:gd name="T111" fmla="*/ 412 h 222"/>
                            <a:gd name="T112" fmla="+- 0 2754 2545"/>
                            <a:gd name="T113" fmla="*/ T112 w 234"/>
                            <a:gd name="T114" fmla="+- 0 412 262"/>
                            <a:gd name="T115" fmla="*/ 412 h 222"/>
                            <a:gd name="T116" fmla="+- 0 2754 2545"/>
                            <a:gd name="T117" fmla="*/ T116 w 234"/>
                            <a:gd name="T118" fmla="+- 0 436 262"/>
                            <a:gd name="T119" fmla="*/ 436 h 222"/>
                            <a:gd name="T120" fmla="+- 0 2766 2545"/>
                            <a:gd name="T121" fmla="*/ T120 w 234"/>
                            <a:gd name="T122" fmla="+- 0 436 262"/>
                            <a:gd name="T123" fmla="*/ 436 h 222"/>
                            <a:gd name="T124" fmla="+- 0 2766 2545"/>
                            <a:gd name="T125" fmla="*/ T124 w 234"/>
                            <a:gd name="T126" fmla="+- 0 443 262"/>
                            <a:gd name="T127" fmla="*/ 443 h 222"/>
                            <a:gd name="T128" fmla="+- 0 2764 2545"/>
                            <a:gd name="T129" fmla="*/ T128 w 234"/>
                            <a:gd name="T130" fmla="+- 0 448 262"/>
                            <a:gd name="T131" fmla="*/ 448 h 222"/>
                            <a:gd name="T132" fmla="+- 0 2764 2545"/>
                            <a:gd name="T133" fmla="*/ T132 w 234"/>
                            <a:gd name="T134" fmla="+- 0 453 262"/>
                            <a:gd name="T135" fmla="*/ 453 h 222"/>
                            <a:gd name="T136" fmla="+- 0 2762 2545"/>
                            <a:gd name="T137" fmla="*/ T136 w 234"/>
                            <a:gd name="T138" fmla="+- 0 455 262"/>
                            <a:gd name="T139" fmla="*/ 455 h 222"/>
                            <a:gd name="T140" fmla="+- 0 2752 2545"/>
                            <a:gd name="T141" fmla="*/ T140 w 234"/>
                            <a:gd name="T142" fmla="+- 0 460 262"/>
                            <a:gd name="T143" fmla="*/ 460 h 222"/>
                            <a:gd name="T144" fmla="+- 0 2759 2545"/>
                            <a:gd name="T145" fmla="*/ T144 w 234"/>
                            <a:gd name="T146" fmla="+- 0 470 262"/>
                            <a:gd name="T147" fmla="*/ 470 h 222"/>
                            <a:gd name="T148" fmla="+- 0 2766 2545"/>
                            <a:gd name="T149" fmla="*/ T148 w 234"/>
                            <a:gd name="T150" fmla="+- 0 467 262"/>
                            <a:gd name="T151" fmla="*/ 467 h 222"/>
                            <a:gd name="T152" fmla="+- 0 2771 2545"/>
                            <a:gd name="T153" fmla="*/ T152 w 234"/>
                            <a:gd name="T154" fmla="+- 0 462 262"/>
                            <a:gd name="T155" fmla="*/ 462 h 222"/>
                            <a:gd name="T156" fmla="+- 0 2776 2545"/>
                            <a:gd name="T157" fmla="*/ T156 w 234"/>
                            <a:gd name="T158" fmla="+- 0 453 262"/>
                            <a:gd name="T159" fmla="*/ 453 h 222"/>
                            <a:gd name="T160" fmla="+- 0 2778 2545"/>
                            <a:gd name="T161" fmla="*/ T160 w 234"/>
                            <a:gd name="T162" fmla="+- 0 446 262"/>
                            <a:gd name="T163" fmla="*/ 446 h 222"/>
                            <a:gd name="T164" fmla="+- 0 2778 2545"/>
                            <a:gd name="T165" fmla="*/ T164 w 234"/>
                            <a:gd name="T166" fmla="+- 0 412 262"/>
                            <a:gd name="T167" fmla="*/ 412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34" h="222">
                              <a:moveTo>
                                <a:pt x="46" y="0"/>
                              </a:moveTo>
                              <a:lnTo>
                                <a:pt x="0" y="0"/>
                              </a:lnTo>
                              <a:lnTo>
                                <a:pt x="0" y="20"/>
                              </a:lnTo>
                              <a:lnTo>
                                <a:pt x="0" y="202"/>
                              </a:lnTo>
                              <a:lnTo>
                                <a:pt x="0" y="222"/>
                              </a:lnTo>
                              <a:lnTo>
                                <a:pt x="46" y="222"/>
                              </a:lnTo>
                              <a:lnTo>
                                <a:pt x="46" y="202"/>
                              </a:lnTo>
                              <a:lnTo>
                                <a:pt x="22" y="202"/>
                              </a:lnTo>
                              <a:lnTo>
                                <a:pt x="22" y="20"/>
                              </a:lnTo>
                              <a:lnTo>
                                <a:pt x="46" y="20"/>
                              </a:lnTo>
                              <a:lnTo>
                                <a:pt x="46" y="0"/>
                              </a:lnTo>
                              <a:close/>
                              <a:moveTo>
                                <a:pt x="142" y="1"/>
                              </a:moveTo>
                              <a:lnTo>
                                <a:pt x="128" y="1"/>
                              </a:lnTo>
                              <a:lnTo>
                                <a:pt x="125" y="8"/>
                              </a:lnTo>
                              <a:lnTo>
                                <a:pt x="118" y="15"/>
                              </a:lnTo>
                              <a:lnTo>
                                <a:pt x="111" y="25"/>
                              </a:lnTo>
                              <a:lnTo>
                                <a:pt x="92" y="40"/>
                              </a:lnTo>
                              <a:lnTo>
                                <a:pt x="80" y="44"/>
                              </a:lnTo>
                              <a:lnTo>
                                <a:pt x="80" y="64"/>
                              </a:lnTo>
                              <a:lnTo>
                                <a:pt x="84" y="61"/>
                              </a:lnTo>
                              <a:lnTo>
                                <a:pt x="92" y="59"/>
                              </a:lnTo>
                              <a:lnTo>
                                <a:pt x="101" y="54"/>
                              </a:lnTo>
                              <a:lnTo>
                                <a:pt x="116" y="44"/>
                              </a:lnTo>
                              <a:lnTo>
                                <a:pt x="120" y="40"/>
                              </a:lnTo>
                              <a:lnTo>
                                <a:pt x="120" y="174"/>
                              </a:lnTo>
                              <a:lnTo>
                                <a:pt x="142" y="174"/>
                              </a:lnTo>
                              <a:lnTo>
                                <a:pt x="142" y="1"/>
                              </a:lnTo>
                              <a:close/>
                              <a:moveTo>
                                <a:pt x="233" y="150"/>
                              </a:moveTo>
                              <a:lnTo>
                                <a:pt x="209" y="150"/>
                              </a:lnTo>
                              <a:lnTo>
                                <a:pt x="209" y="174"/>
                              </a:lnTo>
                              <a:lnTo>
                                <a:pt x="221" y="174"/>
                              </a:lnTo>
                              <a:lnTo>
                                <a:pt x="221" y="181"/>
                              </a:lnTo>
                              <a:lnTo>
                                <a:pt x="219" y="186"/>
                              </a:lnTo>
                              <a:lnTo>
                                <a:pt x="219" y="191"/>
                              </a:lnTo>
                              <a:lnTo>
                                <a:pt x="217" y="193"/>
                              </a:lnTo>
                              <a:lnTo>
                                <a:pt x="207" y="198"/>
                              </a:lnTo>
                              <a:lnTo>
                                <a:pt x="214" y="208"/>
                              </a:lnTo>
                              <a:lnTo>
                                <a:pt x="221" y="205"/>
                              </a:lnTo>
                              <a:lnTo>
                                <a:pt x="226" y="200"/>
                              </a:lnTo>
                              <a:lnTo>
                                <a:pt x="231" y="191"/>
                              </a:lnTo>
                              <a:lnTo>
                                <a:pt x="233" y="184"/>
                              </a:lnTo>
                              <a:lnTo>
                                <a:pt x="233" y="15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39D5" id="AutoShape 101" o:spid="_x0000_s1026" style="position:absolute;margin-left:127.25pt;margin-top:13.1pt;width:11.7pt;height:11.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" path="m46,l,,,20,,202r,20l46,222r,-20l22,202,22,20r24,l46,xm142,1r-14,l125,8r-7,7l111,25,92,40,80,44r,20l84,61r8,-2l101,54,116,44r4,-4l120,174r22,l142,1xm233,150r-24,l209,174r12,l221,181r-2,5l219,191r-2,2l207,198r7,10l221,205r5,-5l231,191r2,-7l233,150xe" fillcolor="#263138" stroked="f">
                <v:path arrowok="t" o:connecttype="custom" o:connectlocs="29210,166370;0,166370;0,179070;0,294640;0,307340;29210,307340;29210,294640;13970,294640;13970,179070;29210,179070;29210,166370;90170,167005;81280,167005;79375,171450;74930,175895;70485,182245;58420,191770;50800,194310;50800,207010;53340,205105;58420,203835;64135,200660;73660,194310;76200,191770;76200,276860;90170,276860;90170,167005;147955,261620;132715,261620;132715,276860;140335,276860;140335,281305;139065,284480;139065,287655;137795,288925;131445,292100;135890,298450;140335,296545;143510,293370;146685,287655;147955,283210;147955,261620" o:connectangles="0,0,0,0,0,0,0,0,0,0,0,0,0,0,0,0,0,0,0,0,0,0,0,0,0,0,0,0,0,0,0,0,0,0,0,0,0,0,0,0,0,0"/>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862BB50" wp14:editId="5B6043A5">
                <wp:simplePos x="0" y="0"/>
                <wp:positionH relativeFrom="page">
                  <wp:posOffset>1826895</wp:posOffset>
                </wp:positionH>
                <wp:positionV relativeFrom="paragraph">
                  <wp:posOffset>167005</wp:posOffset>
                </wp:positionV>
                <wp:extent cx="111760" cy="131445"/>
                <wp:effectExtent l="0" t="0" r="0" b="0"/>
                <wp:wrapTopAndBottom/>
                <wp:docPr id="36167411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31445"/>
                          <a:chOff x="2877" y="263"/>
                          <a:chExt cx="176" cy="207"/>
                        </a:xfrm>
                      </wpg:grpSpPr>
                      <pic:pic xmlns:pic="http://schemas.openxmlformats.org/drawingml/2006/picture">
                        <pic:nvPicPr>
                          <pic:cNvPr id="721713086" name="Picture 10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2877" y="262"/>
                            <a:ext cx="11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736487" name="Freeform 99"/>
                        <wps:cNvSpPr>
                          <a:spLocks/>
                        </wps:cNvSpPr>
                        <wps:spPr bwMode="auto">
                          <a:xfrm>
                            <a:off x="3026" y="411"/>
                            <a:ext cx="27" cy="58"/>
                          </a:xfrm>
                          <a:custGeom>
                            <a:avLst/>
                            <a:gdLst>
                              <a:gd name="T0" fmla="+- 0 3033 3026"/>
                              <a:gd name="T1" fmla="*/ T0 w 27"/>
                              <a:gd name="T2" fmla="+- 0 470 412"/>
                              <a:gd name="T3" fmla="*/ 470 h 58"/>
                              <a:gd name="T4" fmla="+- 0 3026 3026"/>
                              <a:gd name="T5" fmla="*/ T4 w 27"/>
                              <a:gd name="T6" fmla="+- 0 460 412"/>
                              <a:gd name="T7" fmla="*/ 460 h 58"/>
                              <a:gd name="T8" fmla="+- 0 3031 3026"/>
                              <a:gd name="T9" fmla="*/ T8 w 27"/>
                              <a:gd name="T10" fmla="+- 0 458 412"/>
                              <a:gd name="T11" fmla="*/ 458 h 58"/>
                              <a:gd name="T12" fmla="+- 0 3036 3026"/>
                              <a:gd name="T13" fmla="*/ T12 w 27"/>
                              <a:gd name="T14" fmla="+- 0 453 412"/>
                              <a:gd name="T15" fmla="*/ 453 h 58"/>
                              <a:gd name="T16" fmla="+- 0 3041 3026"/>
                              <a:gd name="T17" fmla="*/ T16 w 27"/>
                              <a:gd name="T18" fmla="+- 0 443 412"/>
                              <a:gd name="T19" fmla="*/ 443 h 58"/>
                              <a:gd name="T20" fmla="+- 0 3041 3026"/>
                              <a:gd name="T21" fmla="*/ T20 w 27"/>
                              <a:gd name="T22" fmla="+- 0 436 412"/>
                              <a:gd name="T23" fmla="*/ 436 h 58"/>
                              <a:gd name="T24" fmla="+- 0 3029 3026"/>
                              <a:gd name="T25" fmla="*/ T24 w 27"/>
                              <a:gd name="T26" fmla="+- 0 436 412"/>
                              <a:gd name="T27" fmla="*/ 436 h 58"/>
                              <a:gd name="T28" fmla="+- 0 3029 3026"/>
                              <a:gd name="T29" fmla="*/ T28 w 27"/>
                              <a:gd name="T30" fmla="+- 0 412 412"/>
                              <a:gd name="T31" fmla="*/ 412 h 58"/>
                              <a:gd name="T32" fmla="+- 0 3053 3026"/>
                              <a:gd name="T33" fmla="*/ T32 w 27"/>
                              <a:gd name="T34" fmla="+- 0 412 412"/>
                              <a:gd name="T35" fmla="*/ 412 h 58"/>
                              <a:gd name="T36" fmla="+- 0 3053 3026"/>
                              <a:gd name="T37" fmla="*/ T36 w 27"/>
                              <a:gd name="T38" fmla="+- 0 446 412"/>
                              <a:gd name="T39" fmla="*/ 446 h 58"/>
                              <a:gd name="T40" fmla="+- 0 3050 3026"/>
                              <a:gd name="T41" fmla="*/ T40 w 27"/>
                              <a:gd name="T42" fmla="+- 0 453 412"/>
                              <a:gd name="T43" fmla="*/ 453 h 58"/>
                              <a:gd name="T44" fmla="+- 0 3045 3026"/>
                              <a:gd name="T45" fmla="*/ T44 w 27"/>
                              <a:gd name="T46" fmla="+- 0 462 412"/>
                              <a:gd name="T47" fmla="*/ 462 h 58"/>
                              <a:gd name="T48" fmla="+- 0 3038 3026"/>
                              <a:gd name="T49" fmla="*/ T48 w 27"/>
                              <a:gd name="T50" fmla="+- 0 467 412"/>
                              <a:gd name="T51" fmla="*/ 467 h 58"/>
                              <a:gd name="T52" fmla="+- 0 3033 3026"/>
                              <a:gd name="T53" fmla="*/ T52 w 27"/>
                              <a:gd name="T54" fmla="+- 0 470 412"/>
                              <a:gd name="T55"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58">
                                <a:moveTo>
                                  <a:pt x="7" y="58"/>
                                </a:moveTo>
                                <a:lnTo>
                                  <a:pt x="0" y="48"/>
                                </a:lnTo>
                                <a:lnTo>
                                  <a:pt x="5" y="46"/>
                                </a:lnTo>
                                <a:lnTo>
                                  <a:pt x="10" y="41"/>
                                </a:lnTo>
                                <a:lnTo>
                                  <a:pt x="15" y="31"/>
                                </a:lnTo>
                                <a:lnTo>
                                  <a:pt x="15" y="24"/>
                                </a:lnTo>
                                <a:lnTo>
                                  <a:pt x="3" y="24"/>
                                </a:lnTo>
                                <a:lnTo>
                                  <a:pt x="3" y="0"/>
                                </a:lnTo>
                                <a:lnTo>
                                  <a:pt x="27" y="0"/>
                                </a:lnTo>
                                <a:lnTo>
                                  <a:pt x="27" y="34"/>
                                </a:lnTo>
                                <a:lnTo>
                                  <a:pt x="24" y="41"/>
                                </a:lnTo>
                                <a:lnTo>
                                  <a:pt x="19" y="50"/>
                                </a:lnTo>
                                <a:lnTo>
                                  <a:pt x="12" y="55"/>
                                </a:lnTo>
                                <a:lnTo>
                                  <a:pt x="7"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C0E1D" id="Group 98" o:spid="_x0000_s1026" style="position:absolute;margin-left:143.85pt;margin-top:13.15pt;width:8.8pt;height:10.35pt;z-index:-15686144;mso-wrap-distance-left:0;mso-wrap-distance-right:0;mso-position-horizontal-relative:page" coordorigin="2877,263" coordsize="17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">
                <v:shape id="Picture 100" o:spid="_x0000_s1027" type="#_x0000_t75" style="position:absolute;left:2877;top:262;width:116;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">
                  <v:imagedata r:id="rId260" o:title=""/>
                </v:shape>
                <v:shape id="Freeform 99" o:spid="_x0000_s1028" style="position:absolute;left:3026;top:411;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" path="m7,58l,48,5,46r5,-5l15,31r,-7l3,24,3,,27,r,34l24,41r-5,9l12,55,7,58xe" fillcolor="#263138" stroked="f">
                  <v:path arrowok="t" o:connecttype="custom" o:connectlocs="7,470;0,460;5,458;10,453;15,443;15,436;3,436;3,412;27,412;27,446;24,453;19,462;12,467;7,470" o:connectangles="0,0,0,0,0,0,0,0,0,0,0,0,0,0"/>
                </v:shape>
                <w10:wrap type="topAndBottom" anchorx="page"/>
              </v:group>
            </w:pict>
          </mc:Fallback>
        </mc:AlternateContent>
      </w:r>
      <w:r>
        <w:rPr>
          <w:noProof/>
        </w:rPr>
        <mc:AlternateContent>
          <mc:Choice Requires="wpg">
            <w:drawing>
              <wp:anchor distT="0" distB="0" distL="0" distR="0" simplePos="0" relativeHeight="487630848" behindDoc="1" locked="0" layoutInCell="1" allowOverlap="1" wp14:anchorId="2EB8E812" wp14:editId="4DFC1978">
                <wp:simplePos x="0" y="0"/>
                <wp:positionH relativeFrom="page">
                  <wp:posOffset>2002155</wp:posOffset>
                </wp:positionH>
                <wp:positionV relativeFrom="paragraph">
                  <wp:posOffset>167005</wp:posOffset>
                </wp:positionV>
                <wp:extent cx="108585" cy="131445"/>
                <wp:effectExtent l="0" t="0" r="0" b="0"/>
                <wp:wrapTopAndBottom/>
                <wp:docPr id="137233743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31445"/>
                          <a:chOff x="3153" y="263"/>
                          <a:chExt cx="171" cy="207"/>
                        </a:xfrm>
                      </wpg:grpSpPr>
                      <pic:pic xmlns:pic="http://schemas.openxmlformats.org/drawingml/2006/picture">
                        <pic:nvPicPr>
                          <pic:cNvPr id="68449010" name="Picture 9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153" y="262"/>
                            <a:ext cx="11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9526020" name="Freeform 96"/>
                        <wps:cNvSpPr>
                          <a:spLocks/>
                        </wps:cNvSpPr>
                        <wps:spPr bwMode="auto">
                          <a:xfrm>
                            <a:off x="3300" y="411"/>
                            <a:ext cx="24" cy="58"/>
                          </a:xfrm>
                          <a:custGeom>
                            <a:avLst/>
                            <a:gdLst>
                              <a:gd name="T0" fmla="+- 0 3305 3300"/>
                              <a:gd name="T1" fmla="*/ T0 w 24"/>
                              <a:gd name="T2" fmla="+- 0 470 412"/>
                              <a:gd name="T3" fmla="*/ 470 h 58"/>
                              <a:gd name="T4" fmla="+- 0 3300 3300"/>
                              <a:gd name="T5" fmla="*/ T4 w 24"/>
                              <a:gd name="T6" fmla="+- 0 460 412"/>
                              <a:gd name="T7" fmla="*/ 460 h 58"/>
                              <a:gd name="T8" fmla="+- 0 3305 3300"/>
                              <a:gd name="T9" fmla="*/ T8 w 24"/>
                              <a:gd name="T10" fmla="+- 0 458 412"/>
                              <a:gd name="T11" fmla="*/ 458 h 58"/>
                              <a:gd name="T12" fmla="+- 0 3310 3300"/>
                              <a:gd name="T13" fmla="*/ T12 w 24"/>
                              <a:gd name="T14" fmla="+- 0 453 412"/>
                              <a:gd name="T15" fmla="*/ 453 h 58"/>
                              <a:gd name="T16" fmla="+- 0 3312 3300"/>
                              <a:gd name="T17" fmla="*/ T16 w 24"/>
                              <a:gd name="T18" fmla="+- 0 448 412"/>
                              <a:gd name="T19" fmla="*/ 448 h 58"/>
                              <a:gd name="T20" fmla="+- 0 3312 3300"/>
                              <a:gd name="T21" fmla="*/ T20 w 24"/>
                              <a:gd name="T22" fmla="+- 0 436 412"/>
                              <a:gd name="T23" fmla="*/ 436 h 58"/>
                              <a:gd name="T24" fmla="+- 0 3300 3300"/>
                              <a:gd name="T25" fmla="*/ T24 w 24"/>
                              <a:gd name="T26" fmla="+- 0 436 412"/>
                              <a:gd name="T27" fmla="*/ 436 h 58"/>
                              <a:gd name="T28" fmla="+- 0 3300 3300"/>
                              <a:gd name="T29" fmla="*/ T28 w 24"/>
                              <a:gd name="T30" fmla="+- 0 412 412"/>
                              <a:gd name="T31" fmla="*/ 412 h 58"/>
                              <a:gd name="T32" fmla="+- 0 3324 3300"/>
                              <a:gd name="T33" fmla="*/ T32 w 24"/>
                              <a:gd name="T34" fmla="+- 0 412 412"/>
                              <a:gd name="T35" fmla="*/ 412 h 58"/>
                              <a:gd name="T36" fmla="+- 0 3324 3300"/>
                              <a:gd name="T37" fmla="*/ T36 w 24"/>
                              <a:gd name="T38" fmla="+- 0 453 412"/>
                              <a:gd name="T39" fmla="*/ 453 h 58"/>
                              <a:gd name="T40" fmla="+- 0 3322 3300"/>
                              <a:gd name="T41" fmla="*/ T40 w 24"/>
                              <a:gd name="T42" fmla="+- 0 458 412"/>
                              <a:gd name="T43" fmla="*/ 458 h 58"/>
                              <a:gd name="T44" fmla="+- 0 3312 3300"/>
                              <a:gd name="T45" fmla="*/ T44 w 24"/>
                              <a:gd name="T46" fmla="+- 0 467 412"/>
                              <a:gd name="T47" fmla="*/ 467 h 58"/>
                              <a:gd name="T48" fmla="+- 0 3305 3300"/>
                              <a:gd name="T49" fmla="*/ T48 w 24"/>
                              <a:gd name="T50" fmla="+- 0 470 412"/>
                              <a:gd name="T51"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 h="58">
                                <a:moveTo>
                                  <a:pt x="5" y="58"/>
                                </a:moveTo>
                                <a:lnTo>
                                  <a:pt x="0" y="48"/>
                                </a:lnTo>
                                <a:lnTo>
                                  <a:pt x="5" y="46"/>
                                </a:lnTo>
                                <a:lnTo>
                                  <a:pt x="10" y="41"/>
                                </a:lnTo>
                                <a:lnTo>
                                  <a:pt x="12" y="36"/>
                                </a:lnTo>
                                <a:lnTo>
                                  <a:pt x="12" y="24"/>
                                </a:lnTo>
                                <a:lnTo>
                                  <a:pt x="0" y="24"/>
                                </a:lnTo>
                                <a:lnTo>
                                  <a:pt x="0" y="0"/>
                                </a:lnTo>
                                <a:lnTo>
                                  <a:pt x="24" y="0"/>
                                </a:lnTo>
                                <a:lnTo>
                                  <a:pt x="24" y="41"/>
                                </a:lnTo>
                                <a:lnTo>
                                  <a:pt x="22" y="46"/>
                                </a:lnTo>
                                <a:lnTo>
                                  <a:pt x="12" y="55"/>
                                </a:lnTo>
                                <a:lnTo>
                                  <a:pt x="5"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7459E" id="Group 95" o:spid="_x0000_s1026" style="position:absolute;margin-left:157.65pt;margin-top:13.15pt;width:8.55pt;height:10.35pt;z-index:-15685632;mso-wrap-distance-left:0;mso-wrap-distance-right:0;mso-position-horizontal-relative:page" coordorigin="3153,263" coordsize="17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">
                <v:shape id="Picture 97" o:spid="_x0000_s1027" type="#_x0000_t75" style="position:absolute;left:3153;top:262;width:11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">
                  <v:imagedata r:id="rId262" o:title=""/>
                </v:shape>
                <v:shape id="Freeform 96" o:spid="_x0000_s1028" style="position:absolute;left:3300;top:411;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" path="m5,58l,48,5,46r5,-5l12,36r,-12l,24,,,24,r,41l22,46,12,55,5,58xe" fillcolor="#263138" stroked="f">
                  <v:path arrowok="t" o:connecttype="custom" o:connectlocs="5,470;0,460;5,458;10,453;12,448;12,436;0,436;0,412;24,412;24,453;22,458;12,467;5,470" o:connectangles="0,0,0,0,0,0,0,0,0,0,0,0,0"/>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06ABC59F" wp14:editId="5B2A0231">
                <wp:simplePos x="0" y="0"/>
                <wp:positionH relativeFrom="page">
                  <wp:posOffset>2446655</wp:posOffset>
                </wp:positionH>
                <wp:positionV relativeFrom="paragraph">
                  <wp:posOffset>166370</wp:posOffset>
                </wp:positionV>
                <wp:extent cx="626110" cy="318135"/>
                <wp:effectExtent l="0" t="0" r="0" b="0"/>
                <wp:wrapTopAndBottom/>
                <wp:docPr id="125822136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318135"/>
                          <a:chOff x="3853" y="262"/>
                          <a:chExt cx="986" cy="501"/>
                        </a:xfrm>
                      </wpg:grpSpPr>
                      <pic:pic xmlns:pic="http://schemas.openxmlformats.org/drawingml/2006/picture">
                        <pic:nvPicPr>
                          <pic:cNvPr id="1371423391" name="Picture 9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3862" y="262"/>
                            <a:ext cx="5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8502426" name="Picture 9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4480" y="263"/>
                            <a:ext cx="3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896975" name="AutoShape 92"/>
                        <wps:cNvSpPr>
                          <a:spLocks/>
                        </wps:cNvSpPr>
                        <wps:spPr bwMode="auto">
                          <a:xfrm>
                            <a:off x="4814" y="311"/>
                            <a:ext cx="24" cy="125"/>
                          </a:xfrm>
                          <a:custGeom>
                            <a:avLst/>
                            <a:gdLst>
                              <a:gd name="T0" fmla="+- 0 4838 4814"/>
                              <a:gd name="T1" fmla="*/ T0 w 24"/>
                              <a:gd name="T2" fmla="+- 0 335 311"/>
                              <a:gd name="T3" fmla="*/ 335 h 125"/>
                              <a:gd name="T4" fmla="+- 0 4814 4814"/>
                              <a:gd name="T5" fmla="*/ T4 w 24"/>
                              <a:gd name="T6" fmla="+- 0 335 311"/>
                              <a:gd name="T7" fmla="*/ 335 h 125"/>
                              <a:gd name="T8" fmla="+- 0 4814 4814"/>
                              <a:gd name="T9" fmla="*/ T8 w 24"/>
                              <a:gd name="T10" fmla="+- 0 311 311"/>
                              <a:gd name="T11" fmla="*/ 311 h 125"/>
                              <a:gd name="T12" fmla="+- 0 4838 4814"/>
                              <a:gd name="T13" fmla="*/ T12 w 24"/>
                              <a:gd name="T14" fmla="+- 0 311 311"/>
                              <a:gd name="T15" fmla="*/ 311 h 125"/>
                              <a:gd name="T16" fmla="+- 0 4838 4814"/>
                              <a:gd name="T17" fmla="*/ T16 w 24"/>
                              <a:gd name="T18" fmla="+- 0 335 311"/>
                              <a:gd name="T19" fmla="*/ 335 h 125"/>
                              <a:gd name="T20" fmla="+- 0 4838 4814"/>
                              <a:gd name="T21" fmla="*/ T20 w 24"/>
                              <a:gd name="T22" fmla="+- 0 436 311"/>
                              <a:gd name="T23" fmla="*/ 436 h 125"/>
                              <a:gd name="T24" fmla="+- 0 4814 4814"/>
                              <a:gd name="T25" fmla="*/ T24 w 24"/>
                              <a:gd name="T26" fmla="+- 0 436 311"/>
                              <a:gd name="T27" fmla="*/ 436 h 125"/>
                              <a:gd name="T28" fmla="+- 0 4814 4814"/>
                              <a:gd name="T29" fmla="*/ T28 w 24"/>
                              <a:gd name="T30" fmla="+- 0 412 311"/>
                              <a:gd name="T31" fmla="*/ 412 h 125"/>
                              <a:gd name="T32" fmla="+- 0 4838 4814"/>
                              <a:gd name="T33" fmla="*/ T32 w 24"/>
                              <a:gd name="T34" fmla="+- 0 412 311"/>
                              <a:gd name="T35" fmla="*/ 412 h 125"/>
                              <a:gd name="T36" fmla="+- 0 4838 4814"/>
                              <a:gd name="T37" fmla="*/ T36 w 24"/>
                              <a:gd name="T38" fmla="+- 0 436 311"/>
                              <a:gd name="T39" fmla="*/ 43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25">
                                <a:moveTo>
                                  <a:pt x="24" y="24"/>
                                </a:moveTo>
                                <a:lnTo>
                                  <a:pt x="0" y="24"/>
                                </a:lnTo>
                                <a:lnTo>
                                  <a:pt x="0" y="0"/>
                                </a:lnTo>
                                <a:lnTo>
                                  <a:pt x="24" y="0"/>
                                </a:lnTo>
                                <a:lnTo>
                                  <a:pt x="24" y="24"/>
                                </a:lnTo>
                                <a:close/>
                                <a:moveTo>
                                  <a:pt x="24" y="125"/>
                                </a:moveTo>
                                <a:lnTo>
                                  <a:pt x="0" y="125"/>
                                </a:lnTo>
                                <a:lnTo>
                                  <a:pt x="0" y="101"/>
                                </a:lnTo>
                                <a:lnTo>
                                  <a:pt x="24" y="101"/>
                                </a:lnTo>
                                <a:lnTo>
                                  <a:pt x="24" y="125"/>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999679" name="Picture 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3852" y="536"/>
                            <a:ext cx="19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D46CFD" id="Group 90" o:spid="_x0000_s1026" style="position:absolute;margin-left:192.65pt;margin-top:13.1pt;width:49.3pt;height:25.05pt;z-index:-15685120;mso-wrap-distance-left:0;mso-wrap-distance-right:0;mso-position-horizontal-relative:page" coordorigin="3853,262" coordsize="986,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">
                <v:shape id="Picture 94" o:spid="_x0000_s1027" type="#_x0000_t75" style="position:absolute;left:3862;top:262;width:5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">
                  <v:imagedata r:id="rId266" o:title=""/>
                </v:shape>
                <v:shape id="Picture 93" o:spid="_x0000_s1028" type="#_x0000_t75" style="position:absolute;left:4480;top:263;width:301;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">
                  <v:imagedata r:id="rId267" o:title=""/>
                </v:shape>
                <v:shape id="AutoShape 92" o:spid="_x0000_s1029" style="position:absolute;left:4814;top:311;width:24;height:125;visibility:visible;mso-wrap-style:square;v-text-anchor:top" coordsize="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" path="m24,24l,24,,,24,r,24xm24,125l,125,,101r24,l24,125xe" fillcolor="#263138" stroked="f">
                  <v:path arrowok="t" o:connecttype="custom" o:connectlocs="24,335;0,335;0,311;24,311;24,335;24,436;0,436;0,412;24,412;24,436" o:connectangles="0,0,0,0,0,0,0,0,0,0"/>
                </v:shape>
                <v:shape id="Picture 91" o:spid="_x0000_s1030" type="#_x0000_t75" style="position:absolute;left:3852;top:536;width:19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">
                  <v:imagedata r:id="rId268" o:title=""/>
                </v:shape>
                <w10:wrap type="topAndBottom" anchorx="page"/>
              </v:group>
            </w:pict>
          </mc:Fallback>
        </mc:AlternateContent>
      </w:r>
      <w:r>
        <w:rPr>
          <w:noProof/>
        </w:rPr>
        <mc:AlternateContent>
          <mc:Choice Requires="wps">
            <w:drawing>
              <wp:anchor distT="0" distB="0" distL="0" distR="0" simplePos="0" relativeHeight="487631872" behindDoc="1" locked="0" layoutInCell="1" allowOverlap="1" wp14:anchorId="06C91864" wp14:editId="5545093D">
                <wp:simplePos x="0" y="0"/>
                <wp:positionH relativeFrom="page">
                  <wp:posOffset>3139440</wp:posOffset>
                </wp:positionH>
                <wp:positionV relativeFrom="paragraph">
                  <wp:posOffset>165735</wp:posOffset>
                </wp:positionV>
                <wp:extent cx="157480" cy="143510"/>
                <wp:effectExtent l="0" t="0" r="0" b="0"/>
                <wp:wrapTopAndBottom/>
                <wp:docPr id="78256311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43510"/>
                        </a:xfrm>
                        <a:custGeom>
                          <a:avLst/>
                          <a:gdLst>
                            <a:gd name="T0" fmla="+- 0 5002 4944"/>
                            <a:gd name="T1" fmla="*/ T0 w 248"/>
                            <a:gd name="T2" fmla="+- 0 261 261"/>
                            <a:gd name="T3" fmla="*/ 261 h 226"/>
                            <a:gd name="T4" fmla="+- 0 4985 4944"/>
                            <a:gd name="T5" fmla="*/ T4 w 248"/>
                            <a:gd name="T6" fmla="+- 0 261 261"/>
                            <a:gd name="T7" fmla="*/ 261 h 226"/>
                            <a:gd name="T8" fmla="+- 0 4975 4944"/>
                            <a:gd name="T9" fmla="*/ T8 w 248"/>
                            <a:gd name="T10" fmla="+- 0 275 261"/>
                            <a:gd name="T11" fmla="*/ 275 h 226"/>
                            <a:gd name="T12" fmla="+- 0 4967 4944"/>
                            <a:gd name="T13" fmla="*/ T12 w 248"/>
                            <a:gd name="T14" fmla="+- 0 290 261"/>
                            <a:gd name="T15" fmla="*/ 290 h 226"/>
                            <a:gd name="T16" fmla="+- 0 4960 4944"/>
                            <a:gd name="T17" fmla="*/ T16 w 248"/>
                            <a:gd name="T18" fmla="+- 0 305 261"/>
                            <a:gd name="T19" fmla="*/ 305 h 226"/>
                            <a:gd name="T20" fmla="+- 0 4949 4944"/>
                            <a:gd name="T21" fmla="*/ T20 w 248"/>
                            <a:gd name="T22" fmla="+- 0 333 261"/>
                            <a:gd name="T23" fmla="*/ 333 h 226"/>
                            <a:gd name="T24" fmla="+- 0 4946 4944"/>
                            <a:gd name="T25" fmla="*/ T24 w 248"/>
                            <a:gd name="T26" fmla="+- 0 346 261"/>
                            <a:gd name="T27" fmla="*/ 346 h 226"/>
                            <a:gd name="T28" fmla="+- 0 4945 4944"/>
                            <a:gd name="T29" fmla="*/ T28 w 248"/>
                            <a:gd name="T30" fmla="+- 0 360 261"/>
                            <a:gd name="T31" fmla="*/ 360 h 226"/>
                            <a:gd name="T32" fmla="+- 0 4944 4944"/>
                            <a:gd name="T33" fmla="*/ T32 w 248"/>
                            <a:gd name="T34" fmla="+- 0 374 261"/>
                            <a:gd name="T35" fmla="*/ 374 h 226"/>
                            <a:gd name="T36" fmla="+- 0 4945 4944"/>
                            <a:gd name="T37" fmla="*/ T36 w 248"/>
                            <a:gd name="T38" fmla="+- 0 389 261"/>
                            <a:gd name="T39" fmla="*/ 389 h 226"/>
                            <a:gd name="T40" fmla="+- 0 4947 4944"/>
                            <a:gd name="T41" fmla="*/ T40 w 248"/>
                            <a:gd name="T42" fmla="+- 0 404 261"/>
                            <a:gd name="T43" fmla="*/ 404 h 226"/>
                            <a:gd name="T44" fmla="+- 0 4951 4944"/>
                            <a:gd name="T45" fmla="*/ T44 w 248"/>
                            <a:gd name="T46" fmla="+- 0 419 261"/>
                            <a:gd name="T47" fmla="*/ 419 h 226"/>
                            <a:gd name="T48" fmla="+- 0 4956 4944"/>
                            <a:gd name="T49" fmla="*/ T48 w 248"/>
                            <a:gd name="T50" fmla="+- 0 434 261"/>
                            <a:gd name="T51" fmla="*/ 434 h 226"/>
                            <a:gd name="T52" fmla="+- 0 4962 4944"/>
                            <a:gd name="T53" fmla="*/ T52 w 248"/>
                            <a:gd name="T54" fmla="+- 0 449 261"/>
                            <a:gd name="T55" fmla="*/ 449 h 226"/>
                            <a:gd name="T56" fmla="+- 0 4969 4944"/>
                            <a:gd name="T57" fmla="*/ T56 w 248"/>
                            <a:gd name="T58" fmla="+- 0 463 261"/>
                            <a:gd name="T59" fmla="*/ 463 h 226"/>
                            <a:gd name="T60" fmla="+- 0 4976 4944"/>
                            <a:gd name="T61" fmla="*/ T60 w 248"/>
                            <a:gd name="T62" fmla="+- 0 475 261"/>
                            <a:gd name="T63" fmla="*/ 475 h 226"/>
                            <a:gd name="T64" fmla="+- 0 4985 4944"/>
                            <a:gd name="T65" fmla="*/ T64 w 248"/>
                            <a:gd name="T66" fmla="+- 0 486 261"/>
                            <a:gd name="T67" fmla="*/ 486 h 226"/>
                            <a:gd name="T68" fmla="+- 0 5002 4944"/>
                            <a:gd name="T69" fmla="*/ T68 w 248"/>
                            <a:gd name="T70" fmla="+- 0 486 261"/>
                            <a:gd name="T71" fmla="*/ 486 h 226"/>
                            <a:gd name="T72" fmla="+- 0 4986 4944"/>
                            <a:gd name="T73" fmla="*/ T72 w 248"/>
                            <a:gd name="T74" fmla="+- 0 458 261"/>
                            <a:gd name="T75" fmla="*/ 458 h 226"/>
                            <a:gd name="T76" fmla="+- 0 4975 4944"/>
                            <a:gd name="T77" fmla="*/ T76 w 248"/>
                            <a:gd name="T78" fmla="+- 0 430 261"/>
                            <a:gd name="T79" fmla="*/ 430 h 226"/>
                            <a:gd name="T80" fmla="+- 0 4968 4944"/>
                            <a:gd name="T81" fmla="*/ T80 w 248"/>
                            <a:gd name="T82" fmla="+- 0 402 261"/>
                            <a:gd name="T83" fmla="*/ 402 h 226"/>
                            <a:gd name="T84" fmla="+- 0 4966 4944"/>
                            <a:gd name="T85" fmla="*/ T84 w 248"/>
                            <a:gd name="T86" fmla="+- 0 374 261"/>
                            <a:gd name="T87" fmla="*/ 374 h 226"/>
                            <a:gd name="T88" fmla="+- 0 4966 4944"/>
                            <a:gd name="T89" fmla="*/ T88 w 248"/>
                            <a:gd name="T90" fmla="+- 0 363 261"/>
                            <a:gd name="T91" fmla="*/ 363 h 226"/>
                            <a:gd name="T92" fmla="+- 0 4967 4944"/>
                            <a:gd name="T93" fmla="*/ T92 w 248"/>
                            <a:gd name="T94" fmla="+- 0 352 261"/>
                            <a:gd name="T95" fmla="*/ 352 h 226"/>
                            <a:gd name="T96" fmla="+- 0 4971 4944"/>
                            <a:gd name="T97" fmla="*/ T96 w 248"/>
                            <a:gd name="T98" fmla="+- 0 330 261"/>
                            <a:gd name="T99" fmla="*/ 330 h 226"/>
                            <a:gd name="T100" fmla="+- 0 4973 4944"/>
                            <a:gd name="T101" fmla="*/ T100 w 248"/>
                            <a:gd name="T102" fmla="+- 0 318 261"/>
                            <a:gd name="T103" fmla="*/ 318 h 226"/>
                            <a:gd name="T104" fmla="+- 0 4978 4944"/>
                            <a:gd name="T105" fmla="*/ T104 w 248"/>
                            <a:gd name="T106" fmla="+- 0 306 261"/>
                            <a:gd name="T107" fmla="*/ 306 h 226"/>
                            <a:gd name="T108" fmla="+- 0 4983 4944"/>
                            <a:gd name="T109" fmla="*/ T108 w 248"/>
                            <a:gd name="T110" fmla="+- 0 297 261"/>
                            <a:gd name="T111" fmla="*/ 297 h 226"/>
                            <a:gd name="T112" fmla="+- 0 4985 4944"/>
                            <a:gd name="T113" fmla="*/ T112 w 248"/>
                            <a:gd name="T114" fmla="+- 0 290 261"/>
                            <a:gd name="T115" fmla="*/ 290 h 226"/>
                            <a:gd name="T116" fmla="+- 0 4989 4944"/>
                            <a:gd name="T117" fmla="*/ T116 w 248"/>
                            <a:gd name="T118" fmla="+- 0 282 261"/>
                            <a:gd name="T119" fmla="*/ 282 h 226"/>
                            <a:gd name="T120" fmla="+- 0 5002 4944"/>
                            <a:gd name="T121" fmla="*/ T120 w 248"/>
                            <a:gd name="T122" fmla="+- 0 261 261"/>
                            <a:gd name="T123" fmla="*/ 261 h 226"/>
                            <a:gd name="T124" fmla="+- 0 5100 4944"/>
                            <a:gd name="T125" fmla="*/ T124 w 248"/>
                            <a:gd name="T126" fmla="+- 0 263 261"/>
                            <a:gd name="T127" fmla="*/ 263 h 226"/>
                            <a:gd name="T128" fmla="+- 0 5088 4944"/>
                            <a:gd name="T129" fmla="*/ T128 w 248"/>
                            <a:gd name="T130" fmla="+- 0 263 261"/>
                            <a:gd name="T131" fmla="*/ 263 h 226"/>
                            <a:gd name="T132" fmla="+- 0 5083 4944"/>
                            <a:gd name="T133" fmla="*/ T132 w 248"/>
                            <a:gd name="T134" fmla="+- 0 270 261"/>
                            <a:gd name="T135" fmla="*/ 270 h 226"/>
                            <a:gd name="T136" fmla="+- 0 5076 4944"/>
                            <a:gd name="T137" fmla="*/ T136 w 248"/>
                            <a:gd name="T138" fmla="+- 0 277 261"/>
                            <a:gd name="T139" fmla="*/ 277 h 226"/>
                            <a:gd name="T140" fmla="+- 0 5069 4944"/>
                            <a:gd name="T141" fmla="*/ T140 w 248"/>
                            <a:gd name="T142" fmla="+- 0 287 261"/>
                            <a:gd name="T143" fmla="*/ 287 h 226"/>
                            <a:gd name="T144" fmla="+- 0 5050 4944"/>
                            <a:gd name="T145" fmla="*/ T144 w 248"/>
                            <a:gd name="T146" fmla="+- 0 302 261"/>
                            <a:gd name="T147" fmla="*/ 302 h 226"/>
                            <a:gd name="T148" fmla="+- 0 5038 4944"/>
                            <a:gd name="T149" fmla="*/ T148 w 248"/>
                            <a:gd name="T150" fmla="+- 0 306 261"/>
                            <a:gd name="T151" fmla="*/ 306 h 226"/>
                            <a:gd name="T152" fmla="+- 0 5038 4944"/>
                            <a:gd name="T153" fmla="*/ T152 w 248"/>
                            <a:gd name="T154" fmla="+- 0 326 261"/>
                            <a:gd name="T155" fmla="*/ 326 h 226"/>
                            <a:gd name="T156" fmla="+- 0 5052 4944"/>
                            <a:gd name="T157" fmla="*/ T156 w 248"/>
                            <a:gd name="T158" fmla="+- 0 321 261"/>
                            <a:gd name="T159" fmla="*/ 321 h 226"/>
                            <a:gd name="T160" fmla="+- 0 5059 4944"/>
                            <a:gd name="T161" fmla="*/ T160 w 248"/>
                            <a:gd name="T162" fmla="+- 0 316 261"/>
                            <a:gd name="T163" fmla="*/ 316 h 226"/>
                            <a:gd name="T164" fmla="+- 0 5069 4944"/>
                            <a:gd name="T165" fmla="*/ T164 w 248"/>
                            <a:gd name="T166" fmla="+- 0 311 261"/>
                            <a:gd name="T167" fmla="*/ 311 h 226"/>
                            <a:gd name="T168" fmla="+- 0 5079 4944"/>
                            <a:gd name="T169" fmla="*/ T168 w 248"/>
                            <a:gd name="T170" fmla="+- 0 302 261"/>
                            <a:gd name="T171" fmla="*/ 302 h 226"/>
                            <a:gd name="T172" fmla="+- 0 5079 4944"/>
                            <a:gd name="T173" fmla="*/ T172 w 248"/>
                            <a:gd name="T174" fmla="+- 0 436 261"/>
                            <a:gd name="T175" fmla="*/ 436 h 226"/>
                            <a:gd name="T176" fmla="+- 0 5100 4944"/>
                            <a:gd name="T177" fmla="*/ T176 w 248"/>
                            <a:gd name="T178" fmla="+- 0 436 261"/>
                            <a:gd name="T179" fmla="*/ 436 h 226"/>
                            <a:gd name="T180" fmla="+- 0 5100 4944"/>
                            <a:gd name="T181" fmla="*/ T180 w 248"/>
                            <a:gd name="T182" fmla="+- 0 263 261"/>
                            <a:gd name="T183" fmla="*/ 263 h 226"/>
                            <a:gd name="T184" fmla="+- 0 5192 4944"/>
                            <a:gd name="T185" fmla="*/ T184 w 248"/>
                            <a:gd name="T186" fmla="+- 0 412 261"/>
                            <a:gd name="T187" fmla="*/ 412 h 226"/>
                            <a:gd name="T188" fmla="+- 0 5168 4944"/>
                            <a:gd name="T189" fmla="*/ T188 w 248"/>
                            <a:gd name="T190" fmla="+- 0 412 261"/>
                            <a:gd name="T191" fmla="*/ 412 h 226"/>
                            <a:gd name="T192" fmla="+- 0 5168 4944"/>
                            <a:gd name="T193" fmla="*/ T192 w 248"/>
                            <a:gd name="T194" fmla="+- 0 436 261"/>
                            <a:gd name="T195" fmla="*/ 436 h 226"/>
                            <a:gd name="T196" fmla="+- 0 5180 4944"/>
                            <a:gd name="T197" fmla="*/ T196 w 248"/>
                            <a:gd name="T198" fmla="+- 0 436 261"/>
                            <a:gd name="T199" fmla="*/ 436 h 226"/>
                            <a:gd name="T200" fmla="+- 0 5180 4944"/>
                            <a:gd name="T201" fmla="*/ T200 w 248"/>
                            <a:gd name="T202" fmla="+- 0 448 261"/>
                            <a:gd name="T203" fmla="*/ 448 h 226"/>
                            <a:gd name="T204" fmla="+- 0 5177 4944"/>
                            <a:gd name="T205" fmla="*/ T204 w 248"/>
                            <a:gd name="T206" fmla="+- 0 453 261"/>
                            <a:gd name="T207" fmla="*/ 453 h 226"/>
                            <a:gd name="T208" fmla="+- 0 5172 4944"/>
                            <a:gd name="T209" fmla="*/ T208 w 248"/>
                            <a:gd name="T210" fmla="+- 0 458 261"/>
                            <a:gd name="T211" fmla="*/ 458 h 226"/>
                            <a:gd name="T212" fmla="+- 0 5168 4944"/>
                            <a:gd name="T213" fmla="*/ T212 w 248"/>
                            <a:gd name="T214" fmla="+- 0 460 261"/>
                            <a:gd name="T215" fmla="*/ 460 h 226"/>
                            <a:gd name="T216" fmla="+- 0 5172 4944"/>
                            <a:gd name="T217" fmla="*/ T216 w 248"/>
                            <a:gd name="T218" fmla="+- 0 470 261"/>
                            <a:gd name="T219" fmla="*/ 470 h 226"/>
                            <a:gd name="T220" fmla="+- 0 5180 4944"/>
                            <a:gd name="T221" fmla="*/ T220 w 248"/>
                            <a:gd name="T222" fmla="+- 0 467 261"/>
                            <a:gd name="T223" fmla="*/ 467 h 226"/>
                            <a:gd name="T224" fmla="+- 0 5184 4944"/>
                            <a:gd name="T225" fmla="*/ T224 w 248"/>
                            <a:gd name="T226" fmla="+- 0 462 261"/>
                            <a:gd name="T227" fmla="*/ 462 h 226"/>
                            <a:gd name="T228" fmla="+- 0 5187 4944"/>
                            <a:gd name="T229" fmla="*/ T228 w 248"/>
                            <a:gd name="T230" fmla="+- 0 458 261"/>
                            <a:gd name="T231" fmla="*/ 458 h 226"/>
                            <a:gd name="T232" fmla="+- 0 5192 4944"/>
                            <a:gd name="T233" fmla="*/ T232 w 248"/>
                            <a:gd name="T234" fmla="+- 0 453 261"/>
                            <a:gd name="T235" fmla="*/ 453 h 226"/>
                            <a:gd name="T236" fmla="+- 0 5192 4944"/>
                            <a:gd name="T237" fmla="*/ T236 w 248"/>
                            <a:gd name="T238" fmla="+- 0 412 261"/>
                            <a:gd name="T239" fmla="*/ 41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8" h="226">
                              <a:moveTo>
                                <a:pt x="58" y="0"/>
                              </a:moveTo>
                              <a:lnTo>
                                <a:pt x="41" y="0"/>
                              </a:lnTo>
                              <a:lnTo>
                                <a:pt x="31" y="14"/>
                              </a:lnTo>
                              <a:lnTo>
                                <a:pt x="23" y="29"/>
                              </a:lnTo>
                              <a:lnTo>
                                <a:pt x="16" y="44"/>
                              </a:lnTo>
                              <a:lnTo>
                                <a:pt x="5" y="72"/>
                              </a:lnTo>
                              <a:lnTo>
                                <a:pt x="2" y="85"/>
                              </a:lnTo>
                              <a:lnTo>
                                <a:pt x="1" y="99"/>
                              </a:lnTo>
                              <a:lnTo>
                                <a:pt x="0" y="113"/>
                              </a:lnTo>
                              <a:lnTo>
                                <a:pt x="1" y="128"/>
                              </a:lnTo>
                              <a:lnTo>
                                <a:pt x="3" y="143"/>
                              </a:lnTo>
                              <a:lnTo>
                                <a:pt x="7" y="158"/>
                              </a:lnTo>
                              <a:lnTo>
                                <a:pt x="12" y="173"/>
                              </a:lnTo>
                              <a:lnTo>
                                <a:pt x="18" y="188"/>
                              </a:lnTo>
                              <a:lnTo>
                                <a:pt x="25" y="202"/>
                              </a:lnTo>
                              <a:lnTo>
                                <a:pt x="32" y="214"/>
                              </a:lnTo>
                              <a:lnTo>
                                <a:pt x="41" y="225"/>
                              </a:lnTo>
                              <a:lnTo>
                                <a:pt x="58" y="225"/>
                              </a:lnTo>
                              <a:lnTo>
                                <a:pt x="42" y="197"/>
                              </a:lnTo>
                              <a:lnTo>
                                <a:pt x="31" y="169"/>
                              </a:lnTo>
                              <a:lnTo>
                                <a:pt x="24" y="141"/>
                              </a:lnTo>
                              <a:lnTo>
                                <a:pt x="22" y="113"/>
                              </a:lnTo>
                              <a:lnTo>
                                <a:pt x="22" y="102"/>
                              </a:lnTo>
                              <a:lnTo>
                                <a:pt x="23" y="91"/>
                              </a:lnTo>
                              <a:lnTo>
                                <a:pt x="27" y="69"/>
                              </a:lnTo>
                              <a:lnTo>
                                <a:pt x="29" y="57"/>
                              </a:lnTo>
                              <a:lnTo>
                                <a:pt x="34" y="45"/>
                              </a:lnTo>
                              <a:lnTo>
                                <a:pt x="39" y="36"/>
                              </a:lnTo>
                              <a:lnTo>
                                <a:pt x="41" y="29"/>
                              </a:lnTo>
                              <a:lnTo>
                                <a:pt x="45" y="21"/>
                              </a:lnTo>
                              <a:lnTo>
                                <a:pt x="58" y="0"/>
                              </a:lnTo>
                              <a:close/>
                              <a:moveTo>
                                <a:pt x="156" y="2"/>
                              </a:moveTo>
                              <a:lnTo>
                                <a:pt x="144" y="2"/>
                              </a:lnTo>
                              <a:lnTo>
                                <a:pt x="139" y="9"/>
                              </a:lnTo>
                              <a:lnTo>
                                <a:pt x="132" y="16"/>
                              </a:lnTo>
                              <a:lnTo>
                                <a:pt x="125" y="26"/>
                              </a:lnTo>
                              <a:lnTo>
                                <a:pt x="106" y="41"/>
                              </a:lnTo>
                              <a:lnTo>
                                <a:pt x="94" y="45"/>
                              </a:lnTo>
                              <a:lnTo>
                                <a:pt x="94" y="65"/>
                              </a:lnTo>
                              <a:lnTo>
                                <a:pt x="108" y="60"/>
                              </a:lnTo>
                              <a:lnTo>
                                <a:pt x="115" y="55"/>
                              </a:lnTo>
                              <a:lnTo>
                                <a:pt x="125" y="50"/>
                              </a:lnTo>
                              <a:lnTo>
                                <a:pt x="135" y="41"/>
                              </a:lnTo>
                              <a:lnTo>
                                <a:pt x="135" y="175"/>
                              </a:lnTo>
                              <a:lnTo>
                                <a:pt x="156" y="175"/>
                              </a:lnTo>
                              <a:lnTo>
                                <a:pt x="156" y="2"/>
                              </a:lnTo>
                              <a:close/>
                              <a:moveTo>
                                <a:pt x="248" y="151"/>
                              </a:moveTo>
                              <a:lnTo>
                                <a:pt x="224" y="151"/>
                              </a:lnTo>
                              <a:lnTo>
                                <a:pt x="224" y="175"/>
                              </a:lnTo>
                              <a:lnTo>
                                <a:pt x="236" y="175"/>
                              </a:lnTo>
                              <a:lnTo>
                                <a:pt x="236" y="187"/>
                              </a:lnTo>
                              <a:lnTo>
                                <a:pt x="233" y="192"/>
                              </a:lnTo>
                              <a:lnTo>
                                <a:pt x="228" y="197"/>
                              </a:lnTo>
                              <a:lnTo>
                                <a:pt x="224" y="199"/>
                              </a:lnTo>
                              <a:lnTo>
                                <a:pt x="228" y="209"/>
                              </a:lnTo>
                              <a:lnTo>
                                <a:pt x="236" y="206"/>
                              </a:lnTo>
                              <a:lnTo>
                                <a:pt x="240" y="201"/>
                              </a:lnTo>
                              <a:lnTo>
                                <a:pt x="243" y="197"/>
                              </a:lnTo>
                              <a:lnTo>
                                <a:pt x="248" y="192"/>
                              </a:lnTo>
                              <a:lnTo>
                                <a:pt x="248" y="151"/>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38117" id="AutoShape 89" o:spid="_x0000_s1026" style="position:absolute;margin-left:247.2pt;margin-top:13.05pt;width:12.4pt;height:11.3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" path="m58,l41,,31,14,23,29,16,44,5,72,2,85,1,99,,113r1,15l3,143r4,15l12,173r6,15l25,202r7,12l41,225r17,l42,197,31,169,24,141,22,113r,-11l23,91,27,69,29,57,34,45r5,-9l41,29r4,-8l58,xm156,2r-12,l139,9r-7,7l125,26,106,41,94,45r,20l108,60r7,-5l125,50r10,-9l135,175r21,l156,2xm248,151r-24,l224,175r12,l236,187r-3,5l228,197r-4,2l228,209r8,-3l240,201r3,-4l248,192r,-41xe" fillcolor="#263138" stroked="f">
                <v:path arrowok="t" o:connecttype="custom" o:connectlocs="36830,165735;26035,165735;19685,174625;14605,184150;10160,193675;3175,211455;1270,219710;635,228600;0,237490;635,247015;1905,256540;4445,266065;7620,275590;11430,285115;15875,294005;20320,301625;26035,308610;36830,308610;26670,290830;19685,273050;15240,255270;13970,237490;13970,230505;14605,223520;17145,209550;18415,201930;21590,194310;24765,188595;26035,184150;28575,179070;36830,165735;99060,167005;91440,167005;88265,171450;83820,175895;79375,182245;67310,191770;59690,194310;59690,207010;68580,203835;73025,200660;79375,197485;85725,191770;85725,276860;99060,276860;99060,167005;157480,261620;142240,261620;142240,276860;149860,276860;149860,284480;147955,287655;144780,290830;142240,292100;144780,298450;149860,296545;152400,293370;154305,290830;157480,287655;157480,261620" o:connectangles="0,0,0,0,0,0,0,0,0,0,0,0,0,0,0,0,0,0,0,0,0,0,0,0,0,0,0,0,0,0,0,0,0,0,0,0,0,0,0,0,0,0,0,0,0,0,0,0,0,0,0,0,0,0,0,0,0,0,0,0"/>
                <w10:wrap type="topAndBottom" anchorx="page"/>
              </v:shape>
            </w:pict>
          </mc:Fallback>
        </mc:AlternateContent>
      </w:r>
      <w:r>
        <w:rPr>
          <w:noProof/>
        </w:rPr>
        <mc:AlternateContent>
          <mc:Choice Requires="wpg">
            <w:drawing>
              <wp:anchor distT="0" distB="0" distL="0" distR="0" simplePos="0" relativeHeight="487632384" behindDoc="1" locked="0" layoutInCell="1" allowOverlap="1" wp14:anchorId="6BB96D92" wp14:editId="40D427F5">
                <wp:simplePos x="0" y="0"/>
                <wp:positionH relativeFrom="page">
                  <wp:posOffset>3361055</wp:posOffset>
                </wp:positionH>
                <wp:positionV relativeFrom="paragraph">
                  <wp:posOffset>167005</wp:posOffset>
                </wp:positionV>
                <wp:extent cx="110490" cy="131445"/>
                <wp:effectExtent l="0" t="0" r="0" b="0"/>
                <wp:wrapTopAndBottom/>
                <wp:docPr id="55518969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131445"/>
                          <a:chOff x="5293" y="263"/>
                          <a:chExt cx="174" cy="207"/>
                        </a:xfrm>
                      </wpg:grpSpPr>
                      <pic:pic xmlns:pic="http://schemas.openxmlformats.org/drawingml/2006/picture">
                        <pic:nvPicPr>
                          <pic:cNvPr id="1287182505" name="Picture 8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292" y="262"/>
                            <a:ext cx="11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6293267" name="Freeform 87"/>
                        <wps:cNvSpPr>
                          <a:spLocks/>
                        </wps:cNvSpPr>
                        <wps:spPr bwMode="auto">
                          <a:xfrm>
                            <a:off x="5439" y="411"/>
                            <a:ext cx="27" cy="58"/>
                          </a:xfrm>
                          <a:custGeom>
                            <a:avLst/>
                            <a:gdLst>
                              <a:gd name="T0" fmla="+- 0 5447 5439"/>
                              <a:gd name="T1" fmla="*/ T0 w 27"/>
                              <a:gd name="T2" fmla="+- 0 470 412"/>
                              <a:gd name="T3" fmla="*/ 470 h 58"/>
                              <a:gd name="T4" fmla="+- 0 5439 5439"/>
                              <a:gd name="T5" fmla="*/ T4 w 27"/>
                              <a:gd name="T6" fmla="+- 0 460 412"/>
                              <a:gd name="T7" fmla="*/ 460 h 58"/>
                              <a:gd name="T8" fmla="+- 0 5449 5439"/>
                              <a:gd name="T9" fmla="*/ T8 w 27"/>
                              <a:gd name="T10" fmla="+- 0 455 412"/>
                              <a:gd name="T11" fmla="*/ 455 h 58"/>
                              <a:gd name="T12" fmla="+- 0 5451 5439"/>
                              <a:gd name="T13" fmla="*/ T12 w 27"/>
                              <a:gd name="T14" fmla="+- 0 453 412"/>
                              <a:gd name="T15" fmla="*/ 453 h 58"/>
                              <a:gd name="T16" fmla="+- 0 5451 5439"/>
                              <a:gd name="T17" fmla="*/ T16 w 27"/>
                              <a:gd name="T18" fmla="+- 0 448 412"/>
                              <a:gd name="T19" fmla="*/ 448 h 58"/>
                              <a:gd name="T20" fmla="+- 0 5454 5439"/>
                              <a:gd name="T21" fmla="*/ T20 w 27"/>
                              <a:gd name="T22" fmla="+- 0 443 412"/>
                              <a:gd name="T23" fmla="*/ 443 h 58"/>
                              <a:gd name="T24" fmla="+- 0 5454 5439"/>
                              <a:gd name="T25" fmla="*/ T24 w 27"/>
                              <a:gd name="T26" fmla="+- 0 436 412"/>
                              <a:gd name="T27" fmla="*/ 436 h 58"/>
                              <a:gd name="T28" fmla="+- 0 5442 5439"/>
                              <a:gd name="T29" fmla="*/ T28 w 27"/>
                              <a:gd name="T30" fmla="+- 0 436 412"/>
                              <a:gd name="T31" fmla="*/ 436 h 58"/>
                              <a:gd name="T32" fmla="+- 0 5442 5439"/>
                              <a:gd name="T33" fmla="*/ T32 w 27"/>
                              <a:gd name="T34" fmla="+- 0 412 412"/>
                              <a:gd name="T35" fmla="*/ 412 h 58"/>
                              <a:gd name="T36" fmla="+- 0 5466 5439"/>
                              <a:gd name="T37" fmla="*/ T36 w 27"/>
                              <a:gd name="T38" fmla="+- 0 412 412"/>
                              <a:gd name="T39" fmla="*/ 412 h 58"/>
                              <a:gd name="T40" fmla="+- 0 5466 5439"/>
                              <a:gd name="T41" fmla="*/ T40 w 27"/>
                              <a:gd name="T42" fmla="+- 0 446 412"/>
                              <a:gd name="T43" fmla="*/ 446 h 58"/>
                              <a:gd name="T44" fmla="+- 0 5463 5439"/>
                              <a:gd name="T45" fmla="*/ T44 w 27"/>
                              <a:gd name="T46" fmla="+- 0 453 412"/>
                              <a:gd name="T47" fmla="*/ 453 h 58"/>
                              <a:gd name="T48" fmla="+- 0 5459 5439"/>
                              <a:gd name="T49" fmla="*/ T48 w 27"/>
                              <a:gd name="T50" fmla="+- 0 462 412"/>
                              <a:gd name="T51" fmla="*/ 462 h 58"/>
                              <a:gd name="T52" fmla="+- 0 5454 5439"/>
                              <a:gd name="T53" fmla="*/ T52 w 27"/>
                              <a:gd name="T54" fmla="+- 0 467 412"/>
                              <a:gd name="T55" fmla="*/ 467 h 58"/>
                              <a:gd name="T56" fmla="+- 0 5447 5439"/>
                              <a:gd name="T57" fmla="*/ T56 w 27"/>
                              <a:gd name="T58" fmla="+- 0 470 412"/>
                              <a:gd name="T59"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58">
                                <a:moveTo>
                                  <a:pt x="8" y="58"/>
                                </a:moveTo>
                                <a:lnTo>
                                  <a:pt x="0" y="48"/>
                                </a:lnTo>
                                <a:lnTo>
                                  <a:pt x="10" y="43"/>
                                </a:lnTo>
                                <a:lnTo>
                                  <a:pt x="12" y="41"/>
                                </a:lnTo>
                                <a:lnTo>
                                  <a:pt x="12" y="36"/>
                                </a:lnTo>
                                <a:lnTo>
                                  <a:pt x="15" y="31"/>
                                </a:lnTo>
                                <a:lnTo>
                                  <a:pt x="15" y="24"/>
                                </a:lnTo>
                                <a:lnTo>
                                  <a:pt x="3" y="24"/>
                                </a:lnTo>
                                <a:lnTo>
                                  <a:pt x="3" y="0"/>
                                </a:lnTo>
                                <a:lnTo>
                                  <a:pt x="27" y="0"/>
                                </a:lnTo>
                                <a:lnTo>
                                  <a:pt x="27" y="34"/>
                                </a:lnTo>
                                <a:lnTo>
                                  <a:pt x="24" y="41"/>
                                </a:lnTo>
                                <a:lnTo>
                                  <a:pt x="20" y="50"/>
                                </a:lnTo>
                                <a:lnTo>
                                  <a:pt x="15" y="55"/>
                                </a:lnTo>
                                <a:lnTo>
                                  <a:pt x="8"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ADB9" id="Group 86" o:spid="_x0000_s1026" style="position:absolute;margin-left:264.65pt;margin-top:13.15pt;width:8.7pt;height:10.35pt;z-index:-15684096;mso-wrap-distance-left:0;mso-wrap-distance-right:0;mso-position-horizontal-relative:page" coordorigin="5293,263" coordsize="17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">
                <v:shape id="Picture 88" o:spid="_x0000_s1027" type="#_x0000_t75" style="position:absolute;left:5292;top:262;width:113;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">
                  <v:imagedata r:id="rId270" o:title=""/>
                </v:shape>
                <v:shape id="Freeform 87" o:spid="_x0000_s1028" style="position:absolute;left:5439;top:411;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" path="m8,58l,48,10,43r2,-2l12,36r3,-5l15,24,3,24,3,,27,r,34l24,41r-4,9l15,55,8,58xe" fillcolor="#263138" stroked="f">
                  <v:path arrowok="t" o:connecttype="custom" o:connectlocs="8,470;0,460;10,455;12,453;12,448;15,443;15,436;3,436;3,412;27,412;27,446;24,453;20,462;15,467;8,470" o:connectangles="0,0,0,0,0,0,0,0,0,0,0,0,0,0,0"/>
                </v:shape>
                <w10:wrap type="topAndBottom" anchorx="page"/>
              </v:group>
            </w:pict>
          </mc:Fallback>
        </mc:AlternateContent>
      </w:r>
      <w:r>
        <w:rPr>
          <w:noProof/>
        </w:rPr>
        <mc:AlternateContent>
          <mc:Choice Requires="wpg">
            <w:drawing>
              <wp:anchor distT="0" distB="0" distL="0" distR="0" simplePos="0" relativeHeight="487632896" behindDoc="1" locked="0" layoutInCell="1" allowOverlap="1" wp14:anchorId="43AD718D" wp14:editId="32F2BD53">
                <wp:simplePos x="0" y="0"/>
                <wp:positionH relativeFrom="page">
                  <wp:posOffset>3536315</wp:posOffset>
                </wp:positionH>
                <wp:positionV relativeFrom="paragraph">
                  <wp:posOffset>167005</wp:posOffset>
                </wp:positionV>
                <wp:extent cx="108585" cy="131445"/>
                <wp:effectExtent l="0" t="0" r="0" b="0"/>
                <wp:wrapTopAndBottom/>
                <wp:docPr id="213174852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31445"/>
                          <a:chOff x="5569" y="263"/>
                          <a:chExt cx="171" cy="207"/>
                        </a:xfrm>
                      </wpg:grpSpPr>
                      <pic:pic xmlns:pic="http://schemas.openxmlformats.org/drawingml/2006/picture">
                        <pic:nvPicPr>
                          <pic:cNvPr id="1128673008" name="Picture 8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5569" y="262"/>
                            <a:ext cx="11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9508017" name="Freeform 84"/>
                        <wps:cNvSpPr>
                          <a:spLocks/>
                        </wps:cNvSpPr>
                        <wps:spPr bwMode="auto">
                          <a:xfrm>
                            <a:off x="5713" y="411"/>
                            <a:ext cx="27" cy="58"/>
                          </a:xfrm>
                          <a:custGeom>
                            <a:avLst/>
                            <a:gdLst>
                              <a:gd name="T0" fmla="+- 0 5720 5713"/>
                              <a:gd name="T1" fmla="*/ T0 w 27"/>
                              <a:gd name="T2" fmla="+- 0 470 412"/>
                              <a:gd name="T3" fmla="*/ 470 h 58"/>
                              <a:gd name="T4" fmla="+- 0 5713 5713"/>
                              <a:gd name="T5" fmla="*/ T4 w 27"/>
                              <a:gd name="T6" fmla="+- 0 460 412"/>
                              <a:gd name="T7" fmla="*/ 460 h 58"/>
                              <a:gd name="T8" fmla="+- 0 5718 5713"/>
                              <a:gd name="T9" fmla="*/ T8 w 27"/>
                              <a:gd name="T10" fmla="+- 0 458 412"/>
                              <a:gd name="T11" fmla="*/ 458 h 58"/>
                              <a:gd name="T12" fmla="+- 0 5723 5713"/>
                              <a:gd name="T13" fmla="*/ T12 w 27"/>
                              <a:gd name="T14" fmla="+- 0 453 412"/>
                              <a:gd name="T15" fmla="*/ 453 h 58"/>
                              <a:gd name="T16" fmla="+- 0 5728 5713"/>
                              <a:gd name="T17" fmla="*/ T16 w 27"/>
                              <a:gd name="T18" fmla="+- 0 443 412"/>
                              <a:gd name="T19" fmla="*/ 443 h 58"/>
                              <a:gd name="T20" fmla="+- 0 5728 5713"/>
                              <a:gd name="T21" fmla="*/ T20 w 27"/>
                              <a:gd name="T22" fmla="+- 0 436 412"/>
                              <a:gd name="T23" fmla="*/ 436 h 58"/>
                              <a:gd name="T24" fmla="+- 0 5716 5713"/>
                              <a:gd name="T25" fmla="*/ T24 w 27"/>
                              <a:gd name="T26" fmla="+- 0 436 412"/>
                              <a:gd name="T27" fmla="*/ 436 h 58"/>
                              <a:gd name="T28" fmla="+- 0 5716 5713"/>
                              <a:gd name="T29" fmla="*/ T28 w 27"/>
                              <a:gd name="T30" fmla="+- 0 412 412"/>
                              <a:gd name="T31" fmla="*/ 412 h 58"/>
                              <a:gd name="T32" fmla="+- 0 5740 5713"/>
                              <a:gd name="T33" fmla="*/ T32 w 27"/>
                              <a:gd name="T34" fmla="+- 0 412 412"/>
                              <a:gd name="T35" fmla="*/ 412 h 58"/>
                              <a:gd name="T36" fmla="+- 0 5740 5713"/>
                              <a:gd name="T37" fmla="*/ T36 w 27"/>
                              <a:gd name="T38" fmla="+- 0 446 412"/>
                              <a:gd name="T39" fmla="*/ 446 h 58"/>
                              <a:gd name="T40" fmla="+- 0 5737 5713"/>
                              <a:gd name="T41" fmla="*/ T40 w 27"/>
                              <a:gd name="T42" fmla="+- 0 453 412"/>
                              <a:gd name="T43" fmla="*/ 453 h 58"/>
                              <a:gd name="T44" fmla="+- 0 5732 5713"/>
                              <a:gd name="T45" fmla="*/ T44 w 27"/>
                              <a:gd name="T46" fmla="+- 0 462 412"/>
                              <a:gd name="T47" fmla="*/ 462 h 58"/>
                              <a:gd name="T48" fmla="+- 0 5725 5713"/>
                              <a:gd name="T49" fmla="*/ T48 w 27"/>
                              <a:gd name="T50" fmla="+- 0 467 412"/>
                              <a:gd name="T51" fmla="*/ 467 h 58"/>
                              <a:gd name="T52" fmla="+- 0 5720 5713"/>
                              <a:gd name="T53" fmla="*/ T52 w 27"/>
                              <a:gd name="T54" fmla="+- 0 470 412"/>
                              <a:gd name="T55"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7" h="58">
                                <a:moveTo>
                                  <a:pt x="7" y="58"/>
                                </a:moveTo>
                                <a:lnTo>
                                  <a:pt x="0" y="48"/>
                                </a:lnTo>
                                <a:lnTo>
                                  <a:pt x="5" y="46"/>
                                </a:lnTo>
                                <a:lnTo>
                                  <a:pt x="10" y="41"/>
                                </a:lnTo>
                                <a:lnTo>
                                  <a:pt x="15" y="31"/>
                                </a:lnTo>
                                <a:lnTo>
                                  <a:pt x="15" y="24"/>
                                </a:lnTo>
                                <a:lnTo>
                                  <a:pt x="3" y="24"/>
                                </a:lnTo>
                                <a:lnTo>
                                  <a:pt x="3" y="0"/>
                                </a:lnTo>
                                <a:lnTo>
                                  <a:pt x="27" y="0"/>
                                </a:lnTo>
                                <a:lnTo>
                                  <a:pt x="27" y="34"/>
                                </a:lnTo>
                                <a:lnTo>
                                  <a:pt x="24" y="41"/>
                                </a:lnTo>
                                <a:lnTo>
                                  <a:pt x="19" y="50"/>
                                </a:lnTo>
                                <a:lnTo>
                                  <a:pt x="12" y="55"/>
                                </a:lnTo>
                                <a:lnTo>
                                  <a:pt x="7"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4A0E7" id="Group 83" o:spid="_x0000_s1026" style="position:absolute;margin-left:278.45pt;margin-top:13.15pt;width:8.55pt;height:10.35pt;z-index:-15683584;mso-wrap-distance-left:0;mso-wrap-distance-right:0;mso-position-horizontal-relative:page" coordorigin="5569,263" coordsize="17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">
                <v:shape id="Picture 85" o:spid="_x0000_s1027" type="#_x0000_t75" style="position:absolute;left:5569;top:262;width:111;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">
                  <v:imagedata r:id="rId272" o:title=""/>
                </v:shape>
                <v:shape id="Freeform 84" o:spid="_x0000_s1028" style="position:absolute;left:5713;top:411;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" path="m7,58l,48,5,46r5,-5l15,31r,-7l3,24,3,,27,r,34l24,41r-5,9l12,55,7,58xe" fillcolor="#263138" stroked="f">
                  <v:path arrowok="t" o:connecttype="custom" o:connectlocs="7,470;0,460;5,458;10,453;15,443;15,436;3,436;3,412;27,412;27,446;24,453;19,462;12,467;7,470" o:connectangles="0,0,0,0,0,0,0,0,0,0,0,0,0,0"/>
                </v:shape>
                <w10:wrap type="topAndBottom" anchorx="page"/>
              </v:group>
            </w:pict>
          </mc:Fallback>
        </mc:AlternateContent>
      </w:r>
      <w:r>
        <w:rPr>
          <w:noProof/>
        </w:rPr>
        <mc:AlternateContent>
          <mc:Choice Requires="wpg">
            <w:drawing>
              <wp:anchor distT="0" distB="0" distL="0" distR="0" simplePos="0" relativeHeight="487633408" behindDoc="1" locked="0" layoutInCell="1" allowOverlap="1" wp14:anchorId="6FE9FD45" wp14:editId="44FC3030">
                <wp:simplePos x="0" y="0"/>
                <wp:positionH relativeFrom="page">
                  <wp:posOffset>3703955</wp:posOffset>
                </wp:positionH>
                <wp:positionV relativeFrom="paragraph">
                  <wp:posOffset>167005</wp:posOffset>
                </wp:positionV>
                <wp:extent cx="113030" cy="131445"/>
                <wp:effectExtent l="0" t="0" r="0" b="0"/>
                <wp:wrapTopAndBottom/>
                <wp:docPr id="140414190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31445"/>
                          <a:chOff x="5833" y="263"/>
                          <a:chExt cx="178" cy="207"/>
                        </a:xfrm>
                      </wpg:grpSpPr>
                      <pic:pic xmlns:pic="http://schemas.openxmlformats.org/drawingml/2006/picture">
                        <pic:nvPicPr>
                          <pic:cNvPr id="1793280094" name="Picture 8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5833" y="262"/>
                            <a:ext cx="121"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1851831" name="Freeform 81"/>
                        <wps:cNvSpPr>
                          <a:spLocks/>
                        </wps:cNvSpPr>
                        <wps:spPr bwMode="auto">
                          <a:xfrm>
                            <a:off x="5987" y="411"/>
                            <a:ext cx="24" cy="58"/>
                          </a:xfrm>
                          <a:custGeom>
                            <a:avLst/>
                            <a:gdLst>
                              <a:gd name="T0" fmla="+- 0 5992 5987"/>
                              <a:gd name="T1" fmla="*/ T0 w 24"/>
                              <a:gd name="T2" fmla="+- 0 470 412"/>
                              <a:gd name="T3" fmla="*/ 470 h 58"/>
                              <a:gd name="T4" fmla="+- 0 5987 5987"/>
                              <a:gd name="T5" fmla="*/ T4 w 24"/>
                              <a:gd name="T6" fmla="+- 0 460 412"/>
                              <a:gd name="T7" fmla="*/ 460 h 58"/>
                              <a:gd name="T8" fmla="+- 0 5992 5987"/>
                              <a:gd name="T9" fmla="*/ T8 w 24"/>
                              <a:gd name="T10" fmla="+- 0 458 412"/>
                              <a:gd name="T11" fmla="*/ 458 h 58"/>
                              <a:gd name="T12" fmla="+- 0 5997 5987"/>
                              <a:gd name="T13" fmla="*/ T12 w 24"/>
                              <a:gd name="T14" fmla="+- 0 453 412"/>
                              <a:gd name="T15" fmla="*/ 453 h 58"/>
                              <a:gd name="T16" fmla="+- 0 5999 5987"/>
                              <a:gd name="T17" fmla="*/ T16 w 24"/>
                              <a:gd name="T18" fmla="+- 0 448 412"/>
                              <a:gd name="T19" fmla="*/ 448 h 58"/>
                              <a:gd name="T20" fmla="+- 0 5999 5987"/>
                              <a:gd name="T21" fmla="*/ T20 w 24"/>
                              <a:gd name="T22" fmla="+- 0 436 412"/>
                              <a:gd name="T23" fmla="*/ 436 h 58"/>
                              <a:gd name="T24" fmla="+- 0 5987 5987"/>
                              <a:gd name="T25" fmla="*/ T24 w 24"/>
                              <a:gd name="T26" fmla="+- 0 436 412"/>
                              <a:gd name="T27" fmla="*/ 436 h 58"/>
                              <a:gd name="T28" fmla="+- 0 5987 5987"/>
                              <a:gd name="T29" fmla="*/ T28 w 24"/>
                              <a:gd name="T30" fmla="+- 0 412 412"/>
                              <a:gd name="T31" fmla="*/ 412 h 58"/>
                              <a:gd name="T32" fmla="+- 0 6011 5987"/>
                              <a:gd name="T33" fmla="*/ T32 w 24"/>
                              <a:gd name="T34" fmla="+- 0 412 412"/>
                              <a:gd name="T35" fmla="*/ 412 h 58"/>
                              <a:gd name="T36" fmla="+- 0 6011 5987"/>
                              <a:gd name="T37" fmla="*/ T36 w 24"/>
                              <a:gd name="T38" fmla="+- 0 453 412"/>
                              <a:gd name="T39" fmla="*/ 453 h 58"/>
                              <a:gd name="T40" fmla="+- 0 6006 5987"/>
                              <a:gd name="T41" fmla="*/ T40 w 24"/>
                              <a:gd name="T42" fmla="+- 0 458 412"/>
                              <a:gd name="T43" fmla="*/ 458 h 58"/>
                              <a:gd name="T44" fmla="+- 0 6004 5987"/>
                              <a:gd name="T45" fmla="*/ T44 w 24"/>
                              <a:gd name="T46" fmla="+- 0 462 412"/>
                              <a:gd name="T47" fmla="*/ 462 h 58"/>
                              <a:gd name="T48" fmla="+- 0 5999 5987"/>
                              <a:gd name="T49" fmla="*/ T48 w 24"/>
                              <a:gd name="T50" fmla="+- 0 467 412"/>
                              <a:gd name="T51" fmla="*/ 467 h 58"/>
                              <a:gd name="T52" fmla="+- 0 5992 5987"/>
                              <a:gd name="T53" fmla="*/ T52 w 24"/>
                              <a:gd name="T54" fmla="+- 0 470 412"/>
                              <a:gd name="T55"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58">
                                <a:moveTo>
                                  <a:pt x="5" y="58"/>
                                </a:moveTo>
                                <a:lnTo>
                                  <a:pt x="0" y="48"/>
                                </a:lnTo>
                                <a:lnTo>
                                  <a:pt x="5" y="46"/>
                                </a:lnTo>
                                <a:lnTo>
                                  <a:pt x="10" y="41"/>
                                </a:lnTo>
                                <a:lnTo>
                                  <a:pt x="12" y="36"/>
                                </a:lnTo>
                                <a:lnTo>
                                  <a:pt x="12" y="24"/>
                                </a:lnTo>
                                <a:lnTo>
                                  <a:pt x="0" y="24"/>
                                </a:lnTo>
                                <a:lnTo>
                                  <a:pt x="0" y="0"/>
                                </a:lnTo>
                                <a:lnTo>
                                  <a:pt x="24" y="0"/>
                                </a:lnTo>
                                <a:lnTo>
                                  <a:pt x="24" y="41"/>
                                </a:lnTo>
                                <a:lnTo>
                                  <a:pt x="19" y="46"/>
                                </a:lnTo>
                                <a:lnTo>
                                  <a:pt x="17" y="50"/>
                                </a:lnTo>
                                <a:lnTo>
                                  <a:pt x="12" y="55"/>
                                </a:lnTo>
                                <a:lnTo>
                                  <a:pt x="5"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3256" id="Group 80" o:spid="_x0000_s1026" style="position:absolute;margin-left:291.65pt;margin-top:13.15pt;width:8.9pt;height:10.35pt;z-index:-15683072;mso-wrap-distance-left:0;mso-wrap-distance-right:0;mso-position-horizontal-relative:page" coordorigin="5833,263" coordsize="17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">
                <v:shape id="Picture 82" o:spid="_x0000_s1027" type="#_x0000_t75" style="position:absolute;left:5833;top:262;width:121;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">
                  <v:imagedata r:id="rId257" o:title=""/>
                </v:shape>
                <v:shape id="Freeform 81" o:spid="_x0000_s1028" style="position:absolute;left:5987;top:411;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" path="m5,58l,48,5,46r5,-5l12,36r,-12l,24,,,24,r,41l19,46r-2,4l12,55,5,58xe" fillcolor="#263138" stroked="f">
                  <v:path arrowok="t" o:connecttype="custom" o:connectlocs="5,470;0,460;5,458;10,453;12,448;12,436;0,436;0,412;24,412;24,453;19,458;17,462;12,467;5,470" o:connectangles="0,0,0,0,0,0,0,0,0,0,0,0,0,0"/>
                </v:shape>
                <w10:wrap type="topAndBottom" anchorx="page"/>
              </v:group>
            </w:pict>
          </mc:Fallback>
        </mc:AlternateContent>
      </w:r>
      <w:r>
        <w:rPr>
          <w:noProof/>
        </w:rPr>
        <w:drawing>
          <wp:anchor distT="0" distB="0" distL="0" distR="0" simplePos="0" relativeHeight="90" behindDoc="0" locked="0" layoutInCell="1" allowOverlap="1" wp14:anchorId="7EA6321B" wp14:editId="48DD2155">
            <wp:simplePos x="0" y="0"/>
            <wp:positionH relativeFrom="page">
              <wp:posOffset>4156043</wp:posOffset>
            </wp:positionH>
            <wp:positionV relativeFrom="paragraph">
              <wp:posOffset>165473</wp:posOffset>
            </wp:positionV>
            <wp:extent cx="1029314" cy="319087"/>
            <wp:effectExtent l="0" t="0" r="0" b="0"/>
            <wp:wrapTopAndBottom/>
            <wp:docPr id="201"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93.png"/>
                    <pic:cNvPicPr/>
                  </pic:nvPicPr>
                  <pic:blipFill>
                    <a:blip r:embed="rId273" cstate="print"/>
                    <a:stretch>
                      <a:fillRect/>
                    </a:stretch>
                  </pic:blipFill>
                  <pic:spPr>
                    <a:xfrm>
                      <a:off x="0" y="0"/>
                      <a:ext cx="1029314" cy="319087"/>
                    </a:xfrm>
                    <a:prstGeom prst="rect">
                      <a:avLst/>
                    </a:prstGeom>
                  </pic:spPr>
                </pic:pic>
              </a:graphicData>
            </a:graphic>
          </wp:anchor>
        </w:drawing>
      </w:r>
      <w:r>
        <w:rPr>
          <w:noProof/>
        </w:rPr>
        <mc:AlternateContent>
          <mc:Choice Requires="wpg">
            <w:drawing>
              <wp:anchor distT="0" distB="0" distL="0" distR="0" simplePos="0" relativeHeight="487634432" behindDoc="1" locked="0" layoutInCell="1" allowOverlap="1" wp14:anchorId="66548687" wp14:editId="20A58D3F">
                <wp:simplePos x="0" y="0"/>
                <wp:positionH relativeFrom="page">
                  <wp:posOffset>5248910</wp:posOffset>
                </wp:positionH>
                <wp:positionV relativeFrom="paragraph">
                  <wp:posOffset>167005</wp:posOffset>
                </wp:positionV>
                <wp:extent cx="108585" cy="131445"/>
                <wp:effectExtent l="0" t="0" r="0" b="0"/>
                <wp:wrapTopAndBottom/>
                <wp:docPr id="15501079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31445"/>
                          <a:chOff x="8266" y="263"/>
                          <a:chExt cx="171" cy="207"/>
                        </a:xfrm>
                      </wpg:grpSpPr>
                      <pic:pic xmlns:pic="http://schemas.openxmlformats.org/drawingml/2006/picture">
                        <pic:nvPicPr>
                          <pic:cNvPr id="1493243698" name="Picture 7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8265" y="262"/>
                            <a:ext cx="11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67336" name="Freeform 78"/>
                        <wps:cNvSpPr>
                          <a:spLocks/>
                        </wps:cNvSpPr>
                        <wps:spPr bwMode="auto">
                          <a:xfrm>
                            <a:off x="8412" y="411"/>
                            <a:ext cx="24" cy="58"/>
                          </a:xfrm>
                          <a:custGeom>
                            <a:avLst/>
                            <a:gdLst>
                              <a:gd name="T0" fmla="+- 0 8417 8412"/>
                              <a:gd name="T1" fmla="*/ T0 w 24"/>
                              <a:gd name="T2" fmla="+- 0 470 412"/>
                              <a:gd name="T3" fmla="*/ 470 h 58"/>
                              <a:gd name="T4" fmla="+- 0 8412 8412"/>
                              <a:gd name="T5" fmla="*/ T4 w 24"/>
                              <a:gd name="T6" fmla="+- 0 460 412"/>
                              <a:gd name="T7" fmla="*/ 460 h 58"/>
                              <a:gd name="T8" fmla="+- 0 8417 8412"/>
                              <a:gd name="T9" fmla="*/ T8 w 24"/>
                              <a:gd name="T10" fmla="+- 0 458 412"/>
                              <a:gd name="T11" fmla="*/ 458 h 58"/>
                              <a:gd name="T12" fmla="+- 0 8422 8412"/>
                              <a:gd name="T13" fmla="*/ T12 w 24"/>
                              <a:gd name="T14" fmla="+- 0 453 412"/>
                              <a:gd name="T15" fmla="*/ 453 h 58"/>
                              <a:gd name="T16" fmla="+- 0 8424 8412"/>
                              <a:gd name="T17" fmla="*/ T16 w 24"/>
                              <a:gd name="T18" fmla="+- 0 448 412"/>
                              <a:gd name="T19" fmla="*/ 448 h 58"/>
                              <a:gd name="T20" fmla="+- 0 8424 8412"/>
                              <a:gd name="T21" fmla="*/ T20 w 24"/>
                              <a:gd name="T22" fmla="+- 0 436 412"/>
                              <a:gd name="T23" fmla="*/ 436 h 58"/>
                              <a:gd name="T24" fmla="+- 0 8412 8412"/>
                              <a:gd name="T25" fmla="*/ T24 w 24"/>
                              <a:gd name="T26" fmla="+- 0 436 412"/>
                              <a:gd name="T27" fmla="*/ 436 h 58"/>
                              <a:gd name="T28" fmla="+- 0 8412 8412"/>
                              <a:gd name="T29" fmla="*/ T28 w 24"/>
                              <a:gd name="T30" fmla="+- 0 412 412"/>
                              <a:gd name="T31" fmla="*/ 412 h 58"/>
                              <a:gd name="T32" fmla="+- 0 8436 8412"/>
                              <a:gd name="T33" fmla="*/ T32 w 24"/>
                              <a:gd name="T34" fmla="+- 0 412 412"/>
                              <a:gd name="T35" fmla="*/ 412 h 58"/>
                              <a:gd name="T36" fmla="+- 0 8436 8412"/>
                              <a:gd name="T37" fmla="*/ T36 w 24"/>
                              <a:gd name="T38" fmla="+- 0 453 412"/>
                              <a:gd name="T39" fmla="*/ 453 h 58"/>
                              <a:gd name="T40" fmla="+- 0 8432 8412"/>
                              <a:gd name="T41" fmla="*/ T40 w 24"/>
                              <a:gd name="T42" fmla="+- 0 458 412"/>
                              <a:gd name="T43" fmla="*/ 458 h 58"/>
                              <a:gd name="T44" fmla="+- 0 8429 8412"/>
                              <a:gd name="T45" fmla="*/ T44 w 24"/>
                              <a:gd name="T46" fmla="+- 0 462 412"/>
                              <a:gd name="T47" fmla="*/ 462 h 58"/>
                              <a:gd name="T48" fmla="+- 0 8424 8412"/>
                              <a:gd name="T49" fmla="*/ T48 w 24"/>
                              <a:gd name="T50" fmla="+- 0 467 412"/>
                              <a:gd name="T51" fmla="*/ 467 h 58"/>
                              <a:gd name="T52" fmla="+- 0 8417 8412"/>
                              <a:gd name="T53" fmla="*/ T52 w 24"/>
                              <a:gd name="T54" fmla="+- 0 470 412"/>
                              <a:gd name="T55"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 h="58">
                                <a:moveTo>
                                  <a:pt x="5" y="58"/>
                                </a:moveTo>
                                <a:lnTo>
                                  <a:pt x="0" y="48"/>
                                </a:lnTo>
                                <a:lnTo>
                                  <a:pt x="5" y="46"/>
                                </a:lnTo>
                                <a:lnTo>
                                  <a:pt x="10" y="41"/>
                                </a:lnTo>
                                <a:lnTo>
                                  <a:pt x="12" y="36"/>
                                </a:lnTo>
                                <a:lnTo>
                                  <a:pt x="12" y="24"/>
                                </a:lnTo>
                                <a:lnTo>
                                  <a:pt x="0" y="24"/>
                                </a:lnTo>
                                <a:lnTo>
                                  <a:pt x="0" y="0"/>
                                </a:lnTo>
                                <a:lnTo>
                                  <a:pt x="24" y="0"/>
                                </a:lnTo>
                                <a:lnTo>
                                  <a:pt x="24" y="41"/>
                                </a:lnTo>
                                <a:lnTo>
                                  <a:pt x="20" y="46"/>
                                </a:lnTo>
                                <a:lnTo>
                                  <a:pt x="17" y="50"/>
                                </a:lnTo>
                                <a:lnTo>
                                  <a:pt x="12" y="55"/>
                                </a:lnTo>
                                <a:lnTo>
                                  <a:pt x="5"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AE795" id="Group 77" o:spid="_x0000_s1026" style="position:absolute;margin-left:413.3pt;margin-top:13.15pt;width:8.55pt;height:10.35pt;z-index:-15682048;mso-wrap-distance-left:0;mso-wrap-distance-right:0;mso-position-horizontal-relative:page" coordorigin="8266,263" coordsize="17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">
                <v:shape id="Picture 79" o:spid="_x0000_s1027" type="#_x0000_t75" style="position:absolute;left:8265;top:262;width:11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">
                  <v:imagedata r:id="rId275" o:title=""/>
                </v:shape>
                <v:shape id="Freeform 78" o:spid="_x0000_s1028" style="position:absolute;left:8412;top:411;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" path="m5,58l,48,5,46r5,-5l12,36r,-12l,24,,,24,r,41l20,46r-3,4l12,55,5,58xe" fillcolor="#263138" stroked="f">
                  <v:path arrowok="t" o:connecttype="custom" o:connectlocs="5,470;0,460;5,458;10,453;12,448;12,436;0,436;0,412;24,412;24,453;20,458;17,462;12,467;5,470" o:connectangles="0,0,0,0,0,0,0,0,0,0,0,0,0,0"/>
                </v:shape>
                <w10:wrap type="topAndBottom" anchorx="page"/>
              </v:group>
            </w:pict>
          </mc:Fallback>
        </mc:AlternateContent>
      </w:r>
      <w:r>
        <w:rPr>
          <w:noProof/>
        </w:rPr>
        <mc:AlternateContent>
          <mc:Choice Requires="wpg">
            <w:drawing>
              <wp:anchor distT="0" distB="0" distL="0" distR="0" simplePos="0" relativeHeight="487634944" behindDoc="1" locked="0" layoutInCell="1" allowOverlap="1" wp14:anchorId="53B9E247" wp14:editId="728C79AC">
                <wp:simplePos x="0" y="0"/>
                <wp:positionH relativeFrom="page">
                  <wp:posOffset>5681980</wp:posOffset>
                </wp:positionH>
                <wp:positionV relativeFrom="paragraph">
                  <wp:posOffset>166370</wp:posOffset>
                </wp:positionV>
                <wp:extent cx="626110" cy="318135"/>
                <wp:effectExtent l="0" t="0" r="0" b="0"/>
                <wp:wrapTopAndBottom/>
                <wp:docPr id="201847579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318135"/>
                          <a:chOff x="8948" y="262"/>
                          <a:chExt cx="986" cy="501"/>
                        </a:xfrm>
                      </wpg:grpSpPr>
                      <pic:pic xmlns:pic="http://schemas.openxmlformats.org/drawingml/2006/picture">
                        <pic:nvPicPr>
                          <pic:cNvPr id="1443256854" name="Picture 7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958" y="262"/>
                            <a:ext cx="58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2259855" name="Picture 7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578" y="263"/>
                            <a:ext cx="2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517434" name="AutoShape 74"/>
                        <wps:cNvSpPr>
                          <a:spLocks/>
                        </wps:cNvSpPr>
                        <wps:spPr bwMode="auto">
                          <a:xfrm>
                            <a:off x="9909" y="311"/>
                            <a:ext cx="24" cy="125"/>
                          </a:xfrm>
                          <a:custGeom>
                            <a:avLst/>
                            <a:gdLst>
                              <a:gd name="T0" fmla="+- 0 9934 9910"/>
                              <a:gd name="T1" fmla="*/ T0 w 24"/>
                              <a:gd name="T2" fmla="+- 0 335 311"/>
                              <a:gd name="T3" fmla="*/ 335 h 125"/>
                              <a:gd name="T4" fmla="+- 0 9910 9910"/>
                              <a:gd name="T5" fmla="*/ T4 w 24"/>
                              <a:gd name="T6" fmla="+- 0 335 311"/>
                              <a:gd name="T7" fmla="*/ 335 h 125"/>
                              <a:gd name="T8" fmla="+- 0 9910 9910"/>
                              <a:gd name="T9" fmla="*/ T8 w 24"/>
                              <a:gd name="T10" fmla="+- 0 311 311"/>
                              <a:gd name="T11" fmla="*/ 311 h 125"/>
                              <a:gd name="T12" fmla="+- 0 9934 9910"/>
                              <a:gd name="T13" fmla="*/ T12 w 24"/>
                              <a:gd name="T14" fmla="+- 0 311 311"/>
                              <a:gd name="T15" fmla="*/ 311 h 125"/>
                              <a:gd name="T16" fmla="+- 0 9934 9910"/>
                              <a:gd name="T17" fmla="*/ T16 w 24"/>
                              <a:gd name="T18" fmla="+- 0 335 311"/>
                              <a:gd name="T19" fmla="*/ 335 h 125"/>
                              <a:gd name="T20" fmla="+- 0 9934 9910"/>
                              <a:gd name="T21" fmla="*/ T20 w 24"/>
                              <a:gd name="T22" fmla="+- 0 436 311"/>
                              <a:gd name="T23" fmla="*/ 436 h 125"/>
                              <a:gd name="T24" fmla="+- 0 9910 9910"/>
                              <a:gd name="T25" fmla="*/ T24 w 24"/>
                              <a:gd name="T26" fmla="+- 0 436 311"/>
                              <a:gd name="T27" fmla="*/ 436 h 125"/>
                              <a:gd name="T28" fmla="+- 0 9910 9910"/>
                              <a:gd name="T29" fmla="*/ T28 w 24"/>
                              <a:gd name="T30" fmla="+- 0 412 311"/>
                              <a:gd name="T31" fmla="*/ 412 h 125"/>
                              <a:gd name="T32" fmla="+- 0 9934 9910"/>
                              <a:gd name="T33" fmla="*/ T32 w 24"/>
                              <a:gd name="T34" fmla="+- 0 412 311"/>
                              <a:gd name="T35" fmla="*/ 412 h 125"/>
                              <a:gd name="T36" fmla="+- 0 9934 9910"/>
                              <a:gd name="T37" fmla="*/ T36 w 24"/>
                              <a:gd name="T38" fmla="+- 0 436 311"/>
                              <a:gd name="T39" fmla="*/ 436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125">
                                <a:moveTo>
                                  <a:pt x="24" y="24"/>
                                </a:moveTo>
                                <a:lnTo>
                                  <a:pt x="0" y="24"/>
                                </a:lnTo>
                                <a:lnTo>
                                  <a:pt x="0" y="0"/>
                                </a:lnTo>
                                <a:lnTo>
                                  <a:pt x="24" y="0"/>
                                </a:lnTo>
                                <a:lnTo>
                                  <a:pt x="24" y="24"/>
                                </a:lnTo>
                                <a:close/>
                                <a:moveTo>
                                  <a:pt x="24" y="125"/>
                                </a:moveTo>
                                <a:lnTo>
                                  <a:pt x="0" y="125"/>
                                </a:lnTo>
                                <a:lnTo>
                                  <a:pt x="0" y="101"/>
                                </a:lnTo>
                                <a:lnTo>
                                  <a:pt x="24" y="101"/>
                                </a:lnTo>
                                <a:lnTo>
                                  <a:pt x="24" y="125"/>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8876046" name="Picture 7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8948" y="536"/>
                            <a:ext cx="20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921C2D" id="Group 72" o:spid="_x0000_s1026" style="position:absolute;margin-left:447.4pt;margin-top:13.1pt;width:49.3pt;height:25.05pt;z-index:-15681536;mso-wrap-distance-left:0;mso-wrap-distance-right:0;mso-position-horizontal-relative:page" coordorigin="8948,262" coordsize="986,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">
                <v:shape id="Picture 76" o:spid="_x0000_s1027" type="#_x0000_t75" style="position:absolute;left:8958;top:262;width:58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">
                  <v:imagedata r:id="rId279" o:title=""/>
                </v:shape>
                <v:shape id="Picture 75" o:spid="_x0000_s1028" type="#_x0000_t75" style="position:absolute;left:9578;top:263;width:29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">
                  <v:imagedata r:id="rId280" o:title=""/>
                </v:shape>
                <v:shape id="AutoShape 74" o:spid="_x0000_s1029" style="position:absolute;left:9909;top:311;width:24;height:125;visibility:visible;mso-wrap-style:square;v-text-anchor:top" coordsize="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" path="m24,24l,24,,,24,r,24xm24,125l,125,,101r24,l24,125xe" fillcolor="#263138" stroked="f">
                  <v:path arrowok="t" o:connecttype="custom" o:connectlocs="24,335;0,335;0,311;24,311;24,335;24,436;0,436;0,412;24,412;24,436" o:connectangles="0,0,0,0,0,0,0,0,0,0"/>
                </v:shape>
                <v:shape id="Picture 73" o:spid="_x0000_s1030" type="#_x0000_t75" style="position:absolute;left:8948;top:536;width:20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">
                  <v:imagedata r:id="rId281" o:title=""/>
                </v:shape>
                <w10:wrap type="topAndBottom" anchorx="page"/>
              </v:group>
            </w:pict>
          </mc:Fallback>
        </mc:AlternateContent>
      </w:r>
      <w:r>
        <w:rPr>
          <w:noProof/>
        </w:rPr>
        <mc:AlternateContent>
          <mc:Choice Requires="wps">
            <w:drawing>
              <wp:anchor distT="0" distB="0" distL="0" distR="0" simplePos="0" relativeHeight="487635456" behindDoc="1" locked="0" layoutInCell="1" allowOverlap="1" wp14:anchorId="1D2A9397" wp14:editId="417810C3">
                <wp:simplePos x="0" y="0"/>
                <wp:positionH relativeFrom="page">
                  <wp:posOffset>6370320</wp:posOffset>
                </wp:positionH>
                <wp:positionV relativeFrom="paragraph">
                  <wp:posOffset>165735</wp:posOffset>
                </wp:positionV>
                <wp:extent cx="163830" cy="143510"/>
                <wp:effectExtent l="0" t="0" r="0" b="0"/>
                <wp:wrapTopAndBottom/>
                <wp:docPr id="14085636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43510"/>
                        </a:xfrm>
                        <a:custGeom>
                          <a:avLst/>
                          <a:gdLst>
                            <a:gd name="T0" fmla="+- 0 10083 10032"/>
                            <a:gd name="T1" fmla="*/ T0 w 258"/>
                            <a:gd name="T2" fmla="+- 0 261 261"/>
                            <a:gd name="T3" fmla="*/ 261 h 226"/>
                            <a:gd name="T4" fmla="+- 0 10076 10032"/>
                            <a:gd name="T5" fmla="*/ T4 w 258"/>
                            <a:gd name="T6" fmla="+- 0 263 261"/>
                            <a:gd name="T7" fmla="*/ 263 h 226"/>
                            <a:gd name="T8" fmla="+- 0 10064 10032"/>
                            <a:gd name="T9" fmla="*/ T8 w 258"/>
                            <a:gd name="T10" fmla="+- 0 273 261"/>
                            <a:gd name="T11" fmla="*/ 273 h 226"/>
                            <a:gd name="T12" fmla="+- 0 10059 10032"/>
                            <a:gd name="T13" fmla="*/ T12 w 258"/>
                            <a:gd name="T14" fmla="+- 0 280 261"/>
                            <a:gd name="T15" fmla="*/ 280 h 226"/>
                            <a:gd name="T16" fmla="+- 0 10056 10032"/>
                            <a:gd name="T17" fmla="*/ T16 w 258"/>
                            <a:gd name="T18" fmla="+- 0 292 261"/>
                            <a:gd name="T19" fmla="*/ 292 h 226"/>
                            <a:gd name="T20" fmla="+- 0 10054 10032"/>
                            <a:gd name="T21" fmla="*/ T20 w 258"/>
                            <a:gd name="T22" fmla="+- 0 347 261"/>
                            <a:gd name="T23" fmla="*/ 347 h 226"/>
                            <a:gd name="T24" fmla="+- 0 10052 10032"/>
                            <a:gd name="T25" fmla="*/ T24 w 258"/>
                            <a:gd name="T26" fmla="+- 0 357 261"/>
                            <a:gd name="T27" fmla="*/ 357 h 226"/>
                            <a:gd name="T28" fmla="+- 0 10044 10032"/>
                            <a:gd name="T29" fmla="*/ T28 w 258"/>
                            <a:gd name="T30" fmla="+- 0 362 261"/>
                            <a:gd name="T31" fmla="*/ 362 h 226"/>
                            <a:gd name="T32" fmla="+- 0 10032 10032"/>
                            <a:gd name="T33" fmla="*/ T32 w 258"/>
                            <a:gd name="T34" fmla="+- 0 364 261"/>
                            <a:gd name="T35" fmla="*/ 364 h 226"/>
                            <a:gd name="T36" fmla="+- 0 10040 10032"/>
                            <a:gd name="T37" fmla="*/ T36 w 258"/>
                            <a:gd name="T38" fmla="+- 0 383 261"/>
                            <a:gd name="T39" fmla="*/ 383 h 226"/>
                            <a:gd name="T40" fmla="+- 0 10047 10032"/>
                            <a:gd name="T41" fmla="*/ T40 w 258"/>
                            <a:gd name="T42" fmla="+- 0 388 261"/>
                            <a:gd name="T43" fmla="*/ 388 h 226"/>
                            <a:gd name="T44" fmla="+- 0 10054 10032"/>
                            <a:gd name="T45" fmla="*/ T44 w 258"/>
                            <a:gd name="T46" fmla="+- 0 395 261"/>
                            <a:gd name="T47" fmla="*/ 395 h 226"/>
                            <a:gd name="T48" fmla="+- 0 10056 10032"/>
                            <a:gd name="T49" fmla="*/ T48 w 258"/>
                            <a:gd name="T50" fmla="+- 0 407 261"/>
                            <a:gd name="T51" fmla="*/ 407 h 226"/>
                            <a:gd name="T52" fmla="+- 0 10059 10032"/>
                            <a:gd name="T53" fmla="*/ T52 w 258"/>
                            <a:gd name="T54" fmla="+- 0 460 261"/>
                            <a:gd name="T55" fmla="*/ 460 h 226"/>
                            <a:gd name="T56" fmla="+- 0 10061 10032"/>
                            <a:gd name="T57" fmla="*/ T56 w 258"/>
                            <a:gd name="T58" fmla="+- 0 472 261"/>
                            <a:gd name="T59" fmla="*/ 472 h 226"/>
                            <a:gd name="T60" fmla="+- 0 10078 10032"/>
                            <a:gd name="T61" fmla="*/ T60 w 258"/>
                            <a:gd name="T62" fmla="+- 0 484 261"/>
                            <a:gd name="T63" fmla="*/ 484 h 226"/>
                            <a:gd name="T64" fmla="+- 0 10100 10032"/>
                            <a:gd name="T65" fmla="*/ T64 w 258"/>
                            <a:gd name="T66" fmla="+- 0 486 261"/>
                            <a:gd name="T67" fmla="*/ 486 h 226"/>
                            <a:gd name="T68" fmla="+- 0 10085 10032"/>
                            <a:gd name="T69" fmla="*/ T68 w 258"/>
                            <a:gd name="T70" fmla="+- 0 467 261"/>
                            <a:gd name="T71" fmla="*/ 467 h 226"/>
                            <a:gd name="T72" fmla="+- 0 10078 10032"/>
                            <a:gd name="T73" fmla="*/ T72 w 258"/>
                            <a:gd name="T74" fmla="+- 0 453 261"/>
                            <a:gd name="T75" fmla="*/ 453 h 226"/>
                            <a:gd name="T76" fmla="+- 0 10076 10032"/>
                            <a:gd name="T77" fmla="*/ T76 w 258"/>
                            <a:gd name="T78" fmla="+- 0 398 261"/>
                            <a:gd name="T79" fmla="*/ 398 h 226"/>
                            <a:gd name="T80" fmla="+- 0 10061 10032"/>
                            <a:gd name="T81" fmla="*/ T80 w 258"/>
                            <a:gd name="T82" fmla="+- 0 378 261"/>
                            <a:gd name="T83" fmla="*/ 378 h 226"/>
                            <a:gd name="T84" fmla="+- 0 10059 10032"/>
                            <a:gd name="T85" fmla="*/ T84 w 258"/>
                            <a:gd name="T86" fmla="+- 0 371 261"/>
                            <a:gd name="T87" fmla="*/ 371 h 226"/>
                            <a:gd name="T88" fmla="+- 0 10071 10032"/>
                            <a:gd name="T89" fmla="*/ T88 w 258"/>
                            <a:gd name="T90" fmla="+- 0 357 261"/>
                            <a:gd name="T91" fmla="*/ 357 h 226"/>
                            <a:gd name="T92" fmla="+- 0 10076 10032"/>
                            <a:gd name="T93" fmla="*/ T92 w 258"/>
                            <a:gd name="T94" fmla="+- 0 294 261"/>
                            <a:gd name="T95" fmla="*/ 294 h 226"/>
                            <a:gd name="T96" fmla="+- 0 10080 10032"/>
                            <a:gd name="T97" fmla="*/ T96 w 258"/>
                            <a:gd name="T98" fmla="+- 0 285 261"/>
                            <a:gd name="T99" fmla="*/ 285 h 226"/>
                            <a:gd name="T100" fmla="+- 0 10100 10032"/>
                            <a:gd name="T101" fmla="*/ T100 w 258"/>
                            <a:gd name="T102" fmla="+- 0 280 261"/>
                            <a:gd name="T103" fmla="*/ 280 h 226"/>
                            <a:gd name="T104" fmla="+- 0 10198 10032"/>
                            <a:gd name="T105" fmla="*/ T104 w 258"/>
                            <a:gd name="T106" fmla="+- 0 263 261"/>
                            <a:gd name="T107" fmla="*/ 263 h 226"/>
                            <a:gd name="T108" fmla="+- 0 10182 10032"/>
                            <a:gd name="T109" fmla="*/ T108 w 258"/>
                            <a:gd name="T110" fmla="+- 0 270 261"/>
                            <a:gd name="T111" fmla="*/ 270 h 226"/>
                            <a:gd name="T112" fmla="+- 0 10145 10032"/>
                            <a:gd name="T113" fmla="*/ T112 w 258"/>
                            <a:gd name="T114" fmla="+- 0 302 261"/>
                            <a:gd name="T115" fmla="*/ 302 h 226"/>
                            <a:gd name="T116" fmla="+- 0 10133 10032"/>
                            <a:gd name="T117" fmla="*/ T116 w 258"/>
                            <a:gd name="T118" fmla="+- 0 326 261"/>
                            <a:gd name="T119" fmla="*/ 326 h 226"/>
                            <a:gd name="T120" fmla="+- 0 10158 10032"/>
                            <a:gd name="T121" fmla="*/ T120 w 258"/>
                            <a:gd name="T122" fmla="+- 0 316 261"/>
                            <a:gd name="T123" fmla="*/ 316 h 226"/>
                            <a:gd name="T124" fmla="+- 0 10177 10032"/>
                            <a:gd name="T125" fmla="*/ T124 w 258"/>
                            <a:gd name="T126" fmla="+- 0 302 261"/>
                            <a:gd name="T127" fmla="*/ 302 h 226"/>
                            <a:gd name="T128" fmla="+- 0 10198 10032"/>
                            <a:gd name="T129" fmla="*/ T128 w 258"/>
                            <a:gd name="T130" fmla="+- 0 436 261"/>
                            <a:gd name="T131" fmla="*/ 436 h 226"/>
                            <a:gd name="T132" fmla="+- 0 10290 10032"/>
                            <a:gd name="T133" fmla="*/ T132 w 258"/>
                            <a:gd name="T134" fmla="+- 0 412 261"/>
                            <a:gd name="T135" fmla="*/ 412 h 226"/>
                            <a:gd name="T136" fmla="+- 0 10266 10032"/>
                            <a:gd name="T137" fmla="*/ T136 w 258"/>
                            <a:gd name="T138" fmla="+- 0 436 261"/>
                            <a:gd name="T139" fmla="*/ 436 h 226"/>
                            <a:gd name="T140" fmla="+- 0 10278 10032"/>
                            <a:gd name="T141" fmla="*/ T140 w 258"/>
                            <a:gd name="T142" fmla="+- 0 443 261"/>
                            <a:gd name="T143" fmla="*/ 443 h 226"/>
                            <a:gd name="T144" fmla="+- 0 10268 10032"/>
                            <a:gd name="T145" fmla="*/ T144 w 258"/>
                            <a:gd name="T146" fmla="+- 0 458 261"/>
                            <a:gd name="T147" fmla="*/ 458 h 226"/>
                            <a:gd name="T148" fmla="+- 0 10270 10032"/>
                            <a:gd name="T149" fmla="*/ T148 w 258"/>
                            <a:gd name="T150" fmla="+- 0 470 261"/>
                            <a:gd name="T151" fmla="*/ 470 h 226"/>
                            <a:gd name="T152" fmla="+- 0 10282 10032"/>
                            <a:gd name="T153" fmla="*/ T152 w 258"/>
                            <a:gd name="T154" fmla="+- 0 462 261"/>
                            <a:gd name="T155" fmla="*/ 462 h 226"/>
                            <a:gd name="T156" fmla="+- 0 10290 10032"/>
                            <a:gd name="T157" fmla="*/ T156 w 258"/>
                            <a:gd name="T158" fmla="+- 0 446 261"/>
                            <a:gd name="T159" fmla="*/ 446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58" h="226">
                              <a:moveTo>
                                <a:pt x="68" y="0"/>
                              </a:moveTo>
                              <a:lnTo>
                                <a:pt x="51" y="0"/>
                              </a:lnTo>
                              <a:lnTo>
                                <a:pt x="48" y="2"/>
                              </a:lnTo>
                              <a:lnTo>
                                <a:pt x="44" y="2"/>
                              </a:lnTo>
                              <a:lnTo>
                                <a:pt x="39" y="4"/>
                              </a:lnTo>
                              <a:lnTo>
                                <a:pt x="32" y="12"/>
                              </a:lnTo>
                              <a:lnTo>
                                <a:pt x="29" y="16"/>
                              </a:lnTo>
                              <a:lnTo>
                                <a:pt x="27" y="19"/>
                              </a:lnTo>
                              <a:lnTo>
                                <a:pt x="27" y="26"/>
                              </a:lnTo>
                              <a:lnTo>
                                <a:pt x="24" y="31"/>
                              </a:lnTo>
                              <a:lnTo>
                                <a:pt x="24" y="79"/>
                              </a:lnTo>
                              <a:lnTo>
                                <a:pt x="22" y="86"/>
                              </a:lnTo>
                              <a:lnTo>
                                <a:pt x="22" y="91"/>
                              </a:lnTo>
                              <a:lnTo>
                                <a:pt x="20" y="96"/>
                              </a:lnTo>
                              <a:lnTo>
                                <a:pt x="15" y="98"/>
                              </a:lnTo>
                              <a:lnTo>
                                <a:pt x="12" y="101"/>
                              </a:lnTo>
                              <a:lnTo>
                                <a:pt x="8" y="103"/>
                              </a:lnTo>
                              <a:lnTo>
                                <a:pt x="0" y="103"/>
                              </a:lnTo>
                              <a:lnTo>
                                <a:pt x="0" y="122"/>
                              </a:lnTo>
                              <a:lnTo>
                                <a:pt x="8" y="122"/>
                              </a:lnTo>
                              <a:lnTo>
                                <a:pt x="12" y="125"/>
                              </a:lnTo>
                              <a:lnTo>
                                <a:pt x="15" y="127"/>
                              </a:lnTo>
                              <a:lnTo>
                                <a:pt x="20" y="129"/>
                              </a:lnTo>
                              <a:lnTo>
                                <a:pt x="22" y="134"/>
                              </a:lnTo>
                              <a:lnTo>
                                <a:pt x="22" y="139"/>
                              </a:lnTo>
                              <a:lnTo>
                                <a:pt x="24" y="146"/>
                              </a:lnTo>
                              <a:lnTo>
                                <a:pt x="24" y="194"/>
                              </a:lnTo>
                              <a:lnTo>
                                <a:pt x="27" y="199"/>
                              </a:lnTo>
                              <a:lnTo>
                                <a:pt x="27" y="206"/>
                              </a:lnTo>
                              <a:lnTo>
                                <a:pt x="29" y="211"/>
                              </a:lnTo>
                              <a:lnTo>
                                <a:pt x="36" y="218"/>
                              </a:lnTo>
                              <a:lnTo>
                                <a:pt x="46" y="223"/>
                              </a:lnTo>
                              <a:lnTo>
                                <a:pt x="48" y="225"/>
                              </a:lnTo>
                              <a:lnTo>
                                <a:pt x="68" y="225"/>
                              </a:lnTo>
                              <a:lnTo>
                                <a:pt x="68" y="206"/>
                              </a:lnTo>
                              <a:lnTo>
                                <a:pt x="53" y="206"/>
                              </a:lnTo>
                              <a:lnTo>
                                <a:pt x="46" y="199"/>
                              </a:lnTo>
                              <a:lnTo>
                                <a:pt x="46" y="192"/>
                              </a:lnTo>
                              <a:lnTo>
                                <a:pt x="44" y="189"/>
                              </a:lnTo>
                              <a:lnTo>
                                <a:pt x="44" y="137"/>
                              </a:lnTo>
                              <a:lnTo>
                                <a:pt x="34" y="122"/>
                              </a:lnTo>
                              <a:lnTo>
                                <a:pt x="29" y="117"/>
                              </a:lnTo>
                              <a:lnTo>
                                <a:pt x="20" y="113"/>
                              </a:lnTo>
                              <a:lnTo>
                                <a:pt x="27" y="110"/>
                              </a:lnTo>
                              <a:lnTo>
                                <a:pt x="36" y="101"/>
                              </a:lnTo>
                              <a:lnTo>
                                <a:pt x="39" y="96"/>
                              </a:lnTo>
                              <a:lnTo>
                                <a:pt x="44" y="81"/>
                              </a:lnTo>
                              <a:lnTo>
                                <a:pt x="44" y="33"/>
                              </a:lnTo>
                              <a:lnTo>
                                <a:pt x="46" y="26"/>
                              </a:lnTo>
                              <a:lnTo>
                                <a:pt x="48" y="24"/>
                              </a:lnTo>
                              <a:lnTo>
                                <a:pt x="51" y="19"/>
                              </a:lnTo>
                              <a:lnTo>
                                <a:pt x="68" y="19"/>
                              </a:lnTo>
                              <a:lnTo>
                                <a:pt x="68" y="0"/>
                              </a:lnTo>
                              <a:close/>
                              <a:moveTo>
                                <a:pt x="166" y="2"/>
                              </a:moveTo>
                              <a:lnTo>
                                <a:pt x="152" y="2"/>
                              </a:lnTo>
                              <a:lnTo>
                                <a:pt x="150" y="9"/>
                              </a:lnTo>
                              <a:lnTo>
                                <a:pt x="126" y="33"/>
                              </a:lnTo>
                              <a:lnTo>
                                <a:pt x="113" y="41"/>
                              </a:lnTo>
                              <a:lnTo>
                                <a:pt x="101" y="45"/>
                              </a:lnTo>
                              <a:lnTo>
                                <a:pt x="101" y="65"/>
                              </a:lnTo>
                              <a:lnTo>
                                <a:pt x="116" y="60"/>
                              </a:lnTo>
                              <a:lnTo>
                                <a:pt x="126" y="55"/>
                              </a:lnTo>
                              <a:lnTo>
                                <a:pt x="140" y="45"/>
                              </a:lnTo>
                              <a:lnTo>
                                <a:pt x="145" y="41"/>
                              </a:lnTo>
                              <a:lnTo>
                                <a:pt x="145" y="175"/>
                              </a:lnTo>
                              <a:lnTo>
                                <a:pt x="166" y="175"/>
                              </a:lnTo>
                              <a:lnTo>
                                <a:pt x="166" y="2"/>
                              </a:lnTo>
                              <a:close/>
                              <a:moveTo>
                                <a:pt x="258" y="151"/>
                              </a:moveTo>
                              <a:lnTo>
                                <a:pt x="234" y="151"/>
                              </a:lnTo>
                              <a:lnTo>
                                <a:pt x="234" y="175"/>
                              </a:lnTo>
                              <a:lnTo>
                                <a:pt x="246" y="175"/>
                              </a:lnTo>
                              <a:lnTo>
                                <a:pt x="246" y="182"/>
                              </a:lnTo>
                              <a:lnTo>
                                <a:pt x="241" y="192"/>
                              </a:lnTo>
                              <a:lnTo>
                                <a:pt x="236" y="197"/>
                              </a:lnTo>
                              <a:lnTo>
                                <a:pt x="231" y="199"/>
                              </a:lnTo>
                              <a:lnTo>
                                <a:pt x="238" y="209"/>
                              </a:lnTo>
                              <a:lnTo>
                                <a:pt x="246" y="206"/>
                              </a:lnTo>
                              <a:lnTo>
                                <a:pt x="250" y="201"/>
                              </a:lnTo>
                              <a:lnTo>
                                <a:pt x="255" y="192"/>
                              </a:lnTo>
                              <a:lnTo>
                                <a:pt x="258" y="185"/>
                              </a:lnTo>
                              <a:lnTo>
                                <a:pt x="258" y="151"/>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AF58" id="AutoShape 71" o:spid="_x0000_s1026" style="position:absolute;margin-left:501.6pt;margin-top:13.05pt;width:12.9pt;height:11.3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" path="m68,l51,,48,2r-4,l39,4r-7,8l29,16r-2,3l27,26r-3,5l24,79r-2,7l22,91r-2,5l15,98r-3,3l8,103r-8,l,122r8,l12,125r3,2l20,129r2,5l22,139r2,7l24,194r3,5l27,206r2,5l36,218r10,5l48,225r20,l68,206r-15,l46,199r,-7l44,189r,-52l34,122r-5,-5l20,113r7,-3l36,101r3,-5l44,81r,-48l46,26r2,-2l51,19r17,l68,xm166,2r-14,l150,9,126,33r-13,8l101,45r,20l116,60r10,-5l140,45r5,-4l145,175r21,l166,2xm258,151r-24,l234,175r12,l246,182r-5,10l236,197r-5,2l238,209r8,-3l250,201r5,-9l258,185r,-34xe" fillcolor="#263138" stroked="f">
                <v:path arrowok="t" o:connecttype="custom" o:connectlocs="32385,165735;27940,167005;20320,173355;17145,177800;15240,185420;13970,220345;12700,226695;7620,229870;0,231140;5080,243205;9525,246380;13970,250825;15240,258445;17145,292100;18415,299720;29210,307340;43180,308610;33655,296545;29210,287655;27940,252730;18415,240030;17145,235585;24765,226695;27940,186690;30480,180975;43180,177800;105410,167005;95250,171450;71755,191770;64135,207010;80010,200660;92075,191770;105410,276860;163830,261620;148590,276860;156210,281305;149860,290830;151130,298450;158750,293370;163830,283210" o:connectangles="0,0,0,0,0,0,0,0,0,0,0,0,0,0,0,0,0,0,0,0,0,0,0,0,0,0,0,0,0,0,0,0,0,0,0,0,0,0,0,0"/>
                <w10:wrap type="topAndBottom" anchorx="page"/>
              </v:shape>
            </w:pict>
          </mc:Fallback>
        </mc:AlternateContent>
      </w:r>
      <w:r>
        <w:rPr>
          <w:noProof/>
        </w:rPr>
        <mc:AlternateContent>
          <mc:Choice Requires="wpg">
            <w:drawing>
              <wp:anchor distT="0" distB="0" distL="0" distR="0" simplePos="0" relativeHeight="487635968" behindDoc="1" locked="0" layoutInCell="1" allowOverlap="1" wp14:anchorId="056CBA83" wp14:editId="7D1332DA">
                <wp:simplePos x="0" y="0"/>
                <wp:positionH relativeFrom="page">
                  <wp:posOffset>6596380</wp:posOffset>
                </wp:positionH>
                <wp:positionV relativeFrom="paragraph">
                  <wp:posOffset>167005</wp:posOffset>
                </wp:positionV>
                <wp:extent cx="111760" cy="131445"/>
                <wp:effectExtent l="0" t="0" r="0" b="0"/>
                <wp:wrapTopAndBottom/>
                <wp:docPr id="51684190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131445"/>
                          <a:chOff x="10388" y="263"/>
                          <a:chExt cx="176" cy="207"/>
                        </a:xfrm>
                      </wpg:grpSpPr>
                      <pic:pic xmlns:pic="http://schemas.openxmlformats.org/drawingml/2006/picture">
                        <pic:nvPicPr>
                          <pic:cNvPr id="1849095652" name="Picture 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10388" y="262"/>
                            <a:ext cx="116"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9824587" name="Freeform 69"/>
                        <wps:cNvSpPr>
                          <a:spLocks/>
                        </wps:cNvSpPr>
                        <wps:spPr bwMode="auto">
                          <a:xfrm>
                            <a:off x="10537" y="411"/>
                            <a:ext cx="27" cy="58"/>
                          </a:xfrm>
                          <a:custGeom>
                            <a:avLst/>
                            <a:gdLst>
                              <a:gd name="T0" fmla="+- 0 10542 10537"/>
                              <a:gd name="T1" fmla="*/ T0 w 27"/>
                              <a:gd name="T2" fmla="+- 0 470 412"/>
                              <a:gd name="T3" fmla="*/ 470 h 58"/>
                              <a:gd name="T4" fmla="+- 0 10537 10537"/>
                              <a:gd name="T5" fmla="*/ T4 w 27"/>
                              <a:gd name="T6" fmla="+- 0 460 412"/>
                              <a:gd name="T7" fmla="*/ 460 h 58"/>
                              <a:gd name="T8" fmla="+- 0 10542 10537"/>
                              <a:gd name="T9" fmla="*/ T8 w 27"/>
                              <a:gd name="T10" fmla="+- 0 458 412"/>
                              <a:gd name="T11" fmla="*/ 458 h 58"/>
                              <a:gd name="T12" fmla="+- 0 10547 10537"/>
                              <a:gd name="T13" fmla="*/ T12 w 27"/>
                              <a:gd name="T14" fmla="+- 0 453 412"/>
                              <a:gd name="T15" fmla="*/ 453 h 58"/>
                              <a:gd name="T16" fmla="+- 0 10549 10537"/>
                              <a:gd name="T17" fmla="*/ T16 w 27"/>
                              <a:gd name="T18" fmla="+- 0 448 412"/>
                              <a:gd name="T19" fmla="*/ 448 h 58"/>
                              <a:gd name="T20" fmla="+- 0 10549 10537"/>
                              <a:gd name="T21" fmla="*/ T20 w 27"/>
                              <a:gd name="T22" fmla="+- 0 443 412"/>
                              <a:gd name="T23" fmla="*/ 443 h 58"/>
                              <a:gd name="T24" fmla="+- 0 10552 10537"/>
                              <a:gd name="T25" fmla="*/ T24 w 27"/>
                              <a:gd name="T26" fmla="+- 0 436 412"/>
                              <a:gd name="T27" fmla="*/ 436 h 58"/>
                              <a:gd name="T28" fmla="+- 0 10540 10537"/>
                              <a:gd name="T29" fmla="*/ T28 w 27"/>
                              <a:gd name="T30" fmla="+- 0 436 412"/>
                              <a:gd name="T31" fmla="*/ 436 h 58"/>
                              <a:gd name="T32" fmla="+- 0 10540 10537"/>
                              <a:gd name="T33" fmla="*/ T32 w 27"/>
                              <a:gd name="T34" fmla="+- 0 412 412"/>
                              <a:gd name="T35" fmla="*/ 412 h 58"/>
                              <a:gd name="T36" fmla="+- 0 10564 10537"/>
                              <a:gd name="T37" fmla="*/ T36 w 27"/>
                              <a:gd name="T38" fmla="+- 0 412 412"/>
                              <a:gd name="T39" fmla="*/ 412 h 58"/>
                              <a:gd name="T40" fmla="+- 0 10564 10537"/>
                              <a:gd name="T41" fmla="*/ T40 w 27"/>
                              <a:gd name="T42" fmla="+- 0 446 412"/>
                              <a:gd name="T43" fmla="*/ 446 h 58"/>
                              <a:gd name="T44" fmla="+- 0 10561 10537"/>
                              <a:gd name="T45" fmla="*/ T44 w 27"/>
                              <a:gd name="T46" fmla="+- 0 453 412"/>
                              <a:gd name="T47" fmla="*/ 453 h 58"/>
                              <a:gd name="T48" fmla="+- 0 10559 10537"/>
                              <a:gd name="T49" fmla="*/ T48 w 27"/>
                              <a:gd name="T50" fmla="+- 0 458 412"/>
                              <a:gd name="T51" fmla="*/ 458 h 58"/>
                              <a:gd name="T52" fmla="+- 0 10549 10537"/>
                              <a:gd name="T53" fmla="*/ T52 w 27"/>
                              <a:gd name="T54" fmla="+- 0 467 412"/>
                              <a:gd name="T55" fmla="*/ 467 h 58"/>
                              <a:gd name="T56" fmla="+- 0 10542 10537"/>
                              <a:gd name="T57" fmla="*/ T56 w 27"/>
                              <a:gd name="T58" fmla="+- 0 470 412"/>
                              <a:gd name="T59"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7" h="58">
                                <a:moveTo>
                                  <a:pt x="5" y="58"/>
                                </a:moveTo>
                                <a:lnTo>
                                  <a:pt x="0" y="48"/>
                                </a:lnTo>
                                <a:lnTo>
                                  <a:pt x="5" y="46"/>
                                </a:lnTo>
                                <a:lnTo>
                                  <a:pt x="10" y="41"/>
                                </a:lnTo>
                                <a:lnTo>
                                  <a:pt x="12" y="36"/>
                                </a:lnTo>
                                <a:lnTo>
                                  <a:pt x="12" y="31"/>
                                </a:lnTo>
                                <a:lnTo>
                                  <a:pt x="15" y="24"/>
                                </a:lnTo>
                                <a:lnTo>
                                  <a:pt x="3" y="24"/>
                                </a:lnTo>
                                <a:lnTo>
                                  <a:pt x="3" y="0"/>
                                </a:lnTo>
                                <a:lnTo>
                                  <a:pt x="27" y="0"/>
                                </a:lnTo>
                                <a:lnTo>
                                  <a:pt x="27" y="34"/>
                                </a:lnTo>
                                <a:lnTo>
                                  <a:pt x="24" y="41"/>
                                </a:lnTo>
                                <a:lnTo>
                                  <a:pt x="22" y="46"/>
                                </a:lnTo>
                                <a:lnTo>
                                  <a:pt x="12" y="55"/>
                                </a:lnTo>
                                <a:lnTo>
                                  <a:pt x="5"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6C596" id="Group 68" o:spid="_x0000_s1026" style="position:absolute;margin-left:519.4pt;margin-top:13.15pt;width:8.8pt;height:10.35pt;z-index:-15680512;mso-wrap-distance-left:0;mso-wrap-distance-right:0;mso-position-horizontal-relative:page" coordorigin="10388,263" coordsize="17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">
                <v:shape id="Picture 70" o:spid="_x0000_s1027" type="#_x0000_t75" style="position:absolute;left:10388;top:262;width:116;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">
                  <v:imagedata r:id="rId283" o:title=""/>
                </v:shape>
                <v:shape id="Freeform 69" o:spid="_x0000_s1028" style="position:absolute;left:10537;top:411;width:27;height:58;visibility:visible;mso-wrap-style:square;v-text-anchor:top" coordsize="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" path="m5,58l,48,5,46r5,-5l12,36r,-5l15,24,3,24,3,,27,r,34l24,41r-2,5l12,55,5,58xe" fillcolor="#263138" stroked="f">
                  <v:path arrowok="t" o:connecttype="custom" o:connectlocs="5,470;0,460;5,458;10,453;12,448;12,443;15,436;3,436;3,412;27,412;27,446;24,453;22,458;12,467;5,470" o:connectangles="0,0,0,0,0,0,0,0,0,0,0,0,0,0,0"/>
                </v:shape>
                <w10:wrap type="topAndBottom" anchorx="page"/>
              </v:group>
            </w:pict>
          </mc:Fallback>
        </mc:AlternateContent>
      </w:r>
      <w:r>
        <w:rPr>
          <w:noProof/>
        </w:rPr>
        <mc:AlternateContent>
          <mc:Choice Requires="wpg">
            <w:drawing>
              <wp:anchor distT="0" distB="0" distL="0" distR="0" simplePos="0" relativeHeight="487636480" behindDoc="1" locked="0" layoutInCell="1" allowOverlap="1" wp14:anchorId="373BDEF9" wp14:editId="677FA124">
                <wp:simplePos x="0" y="0"/>
                <wp:positionH relativeFrom="page">
                  <wp:posOffset>6772275</wp:posOffset>
                </wp:positionH>
                <wp:positionV relativeFrom="paragraph">
                  <wp:posOffset>167005</wp:posOffset>
                </wp:positionV>
                <wp:extent cx="108585" cy="131445"/>
                <wp:effectExtent l="0" t="0" r="0" b="0"/>
                <wp:wrapTopAndBottom/>
                <wp:docPr id="212286401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31445"/>
                          <a:chOff x="10665" y="263"/>
                          <a:chExt cx="171" cy="207"/>
                        </a:xfrm>
                      </wpg:grpSpPr>
                      <pic:pic xmlns:pic="http://schemas.openxmlformats.org/drawingml/2006/picture">
                        <pic:nvPicPr>
                          <pic:cNvPr id="1045482938" name="Picture 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10664" y="262"/>
                            <a:ext cx="11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505167" name="Freeform 66"/>
                        <wps:cNvSpPr>
                          <a:spLocks/>
                        </wps:cNvSpPr>
                        <wps:spPr bwMode="auto">
                          <a:xfrm>
                            <a:off x="10811" y="411"/>
                            <a:ext cx="24" cy="58"/>
                          </a:xfrm>
                          <a:custGeom>
                            <a:avLst/>
                            <a:gdLst>
                              <a:gd name="T0" fmla="+- 0 10816 10811"/>
                              <a:gd name="T1" fmla="*/ T0 w 24"/>
                              <a:gd name="T2" fmla="+- 0 470 412"/>
                              <a:gd name="T3" fmla="*/ 470 h 58"/>
                              <a:gd name="T4" fmla="+- 0 10811 10811"/>
                              <a:gd name="T5" fmla="*/ T4 w 24"/>
                              <a:gd name="T6" fmla="+- 0 460 412"/>
                              <a:gd name="T7" fmla="*/ 460 h 58"/>
                              <a:gd name="T8" fmla="+- 0 10814 10811"/>
                              <a:gd name="T9" fmla="*/ T8 w 24"/>
                              <a:gd name="T10" fmla="+- 0 458 412"/>
                              <a:gd name="T11" fmla="*/ 458 h 58"/>
                              <a:gd name="T12" fmla="+- 0 10818 10811"/>
                              <a:gd name="T13" fmla="*/ T12 w 24"/>
                              <a:gd name="T14" fmla="+- 0 455 412"/>
                              <a:gd name="T15" fmla="*/ 455 h 58"/>
                              <a:gd name="T16" fmla="+- 0 10821 10811"/>
                              <a:gd name="T17" fmla="*/ T16 w 24"/>
                              <a:gd name="T18" fmla="+- 0 453 412"/>
                              <a:gd name="T19" fmla="*/ 453 h 58"/>
                              <a:gd name="T20" fmla="+- 0 10823 10811"/>
                              <a:gd name="T21" fmla="*/ T20 w 24"/>
                              <a:gd name="T22" fmla="+- 0 448 412"/>
                              <a:gd name="T23" fmla="*/ 448 h 58"/>
                              <a:gd name="T24" fmla="+- 0 10823 10811"/>
                              <a:gd name="T25" fmla="*/ T24 w 24"/>
                              <a:gd name="T26" fmla="+- 0 436 412"/>
                              <a:gd name="T27" fmla="*/ 436 h 58"/>
                              <a:gd name="T28" fmla="+- 0 10811 10811"/>
                              <a:gd name="T29" fmla="*/ T28 w 24"/>
                              <a:gd name="T30" fmla="+- 0 436 412"/>
                              <a:gd name="T31" fmla="*/ 436 h 58"/>
                              <a:gd name="T32" fmla="+- 0 10811 10811"/>
                              <a:gd name="T33" fmla="*/ T32 w 24"/>
                              <a:gd name="T34" fmla="+- 0 412 412"/>
                              <a:gd name="T35" fmla="*/ 412 h 58"/>
                              <a:gd name="T36" fmla="+- 0 10835 10811"/>
                              <a:gd name="T37" fmla="*/ T36 w 24"/>
                              <a:gd name="T38" fmla="+- 0 412 412"/>
                              <a:gd name="T39" fmla="*/ 412 h 58"/>
                              <a:gd name="T40" fmla="+- 0 10835 10811"/>
                              <a:gd name="T41" fmla="*/ T40 w 24"/>
                              <a:gd name="T42" fmla="+- 0 453 412"/>
                              <a:gd name="T43" fmla="*/ 453 h 58"/>
                              <a:gd name="T44" fmla="+- 0 10830 10811"/>
                              <a:gd name="T45" fmla="*/ T44 w 24"/>
                              <a:gd name="T46" fmla="+- 0 458 412"/>
                              <a:gd name="T47" fmla="*/ 458 h 58"/>
                              <a:gd name="T48" fmla="+- 0 10828 10811"/>
                              <a:gd name="T49" fmla="*/ T48 w 24"/>
                              <a:gd name="T50" fmla="+- 0 462 412"/>
                              <a:gd name="T51" fmla="*/ 462 h 58"/>
                              <a:gd name="T52" fmla="+- 0 10823 10811"/>
                              <a:gd name="T53" fmla="*/ T52 w 24"/>
                              <a:gd name="T54" fmla="+- 0 467 412"/>
                              <a:gd name="T55" fmla="*/ 467 h 58"/>
                              <a:gd name="T56" fmla="+- 0 10816 10811"/>
                              <a:gd name="T57" fmla="*/ T56 w 24"/>
                              <a:gd name="T58" fmla="+- 0 470 412"/>
                              <a:gd name="T59" fmla="*/ 4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 h="58">
                                <a:moveTo>
                                  <a:pt x="5" y="58"/>
                                </a:moveTo>
                                <a:lnTo>
                                  <a:pt x="0" y="48"/>
                                </a:lnTo>
                                <a:lnTo>
                                  <a:pt x="3" y="46"/>
                                </a:lnTo>
                                <a:lnTo>
                                  <a:pt x="7" y="43"/>
                                </a:lnTo>
                                <a:lnTo>
                                  <a:pt x="10" y="41"/>
                                </a:lnTo>
                                <a:lnTo>
                                  <a:pt x="12" y="36"/>
                                </a:lnTo>
                                <a:lnTo>
                                  <a:pt x="12" y="24"/>
                                </a:lnTo>
                                <a:lnTo>
                                  <a:pt x="0" y="24"/>
                                </a:lnTo>
                                <a:lnTo>
                                  <a:pt x="0" y="0"/>
                                </a:lnTo>
                                <a:lnTo>
                                  <a:pt x="24" y="0"/>
                                </a:lnTo>
                                <a:lnTo>
                                  <a:pt x="24" y="41"/>
                                </a:lnTo>
                                <a:lnTo>
                                  <a:pt x="19" y="46"/>
                                </a:lnTo>
                                <a:lnTo>
                                  <a:pt x="17" y="50"/>
                                </a:lnTo>
                                <a:lnTo>
                                  <a:pt x="12" y="55"/>
                                </a:lnTo>
                                <a:lnTo>
                                  <a:pt x="5" y="5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30699" id="Group 65" o:spid="_x0000_s1026" style="position:absolute;margin-left:533.25pt;margin-top:13.15pt;width:8.55pt;height:10.35pt;z-index:-15680000;mso-wrap-distance-left:0;mso-wrap-distance-right:0;mso-position-horizontal-relative:page" coordorigin="10665,263" coordsize="171,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">
                <v:shape id="Picture 67" o:spid="_x0000_s1027" type="#_x0000_t75" style="position:absolute;left:10664;top:262;width:11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">
                  <v:imagedata r:id="rId285" o:title=""/>
                </v:shape>
                <v:shape id="Freeform 66" o:spid="_x0000_s1028" style="position:absolute;left:10811;top:411;width:24;height: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" path="m5,58l,48,3,46,7,43r3,-2l12,36r,-12l,24,,,24,r,41l19,46r-2,4l12,55,5,58xe" fillcolor="#263138" stroked="f">
                  <v:path arrowok="t" o:connecttype="custom" o:connectlocs="5,470;0,460;3,458;7,455;10,453;12,448;12,436;0,436;0,412;24,412;24,453;19,458;17,462;12,467;5,470" o:connectangles="0,0,0,0,0,0,0,0,0,0,0,0,0,0,0"/>
                </v:shape>
                <w10:wrap type="topAndBottom" anchorx="page"/>
              </v:group>
            </w:pict>
          </mc:Fallback>
        </mc:AlternateContent>
      </w:r>
    </w:p>
    <w:p w14:paraId="00961294" w14:textId="77777777" w:rsidR="00F03829" w:rsidRDefault="00F03829">
      <w:pPr>
        <w:rPr>
          <w:sz w:val="20"/>
        </w:rPr>
      </w:pPr>
    </w:p>
    <w:p w14:paraId="185378CE" w14:textId="77777777" w:rsidR="00F03829" w:rsidRDefault="00F03829">
      <w:pPr>
        <w:rPr>
          <w:sz w:val="20"/>
        </w:rPr>
      </w:pPr>
    </w:p>
    <w:p w14:paraId="554E43CA" w14:textId="1CE14186" w:rsidR="00F03829" w:rsidRDefault="00000000">
      <w:pPr>
        <w:rPr>
          <w:sz w:val="19"/>
        </w:rPr>
      </w:pPr>
      <w:r>
        <w:rPr>
          <w:noProof/>
        </w:rPr>
        <w:drawing>
          <wp:anchor distT="0" distB="0" distL="0" distR="0" simplePos="0" relativeHeight="96" behindDoc="0" locked="0" layoutInCell="1" allowOverlap="1" wp14:anchorId="0EE5D6D1" wp14:editId="226EDA08">
            <wp:simplePos x="0" y="0"/>
            <wp:positionH relativeFrom="page">
              <wp:posOffset>926401</wp:posOffset>
            </wp:positionH>
            <wp:positionV relativeFrom="paragraph">
              <wp:posOffset>164966</wp:posOffset>
            </wp:positionV>
            <wp:extent cx="228915" cy="111728"/>
            <wp:effectExtent l="0" t="0" r="0" b="0"/>
            <wp:wrapTopAndBottom/>
            <wp:docPr id="20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00.png"/>
                    <pic:cNvPicPr/>
                  </pic:nvPicPr>
                  <pic:blipFill>
                    <a:blip r:embed="rId286" cstate="print"/>
                    <a:stretch>
                      <a:fillRect/>
                    </a:stretch>
                  </pic:blipFill>
                  <pic:spPr>
                    <a:xfrm>
                      <a:off x="0" y="0"/>
                      <a:ext cx="228915" cy="111728"/>
                    </a:xfrm>
                    <a:prstGeom prst="rect">
                      <a:avLst/>
                    </a:prstGeom>
                  </pic:spPr>
                </pic:pic>
              </a:graphicData>
            </a:graphic>
          </wp:anchor>
        </w:drawing>
      </w:r>
      <w:r w:rsidR="00486292">
        <w:rPr>
          <w:noProof/>
        </w:rPr>
        <mc:AlternateContent>
          <mc:Choice Requires="wpg">
            <w:drawing>
              <wp:anchor distT="0" distB="0" distL="0" distR="0" simplePos="0" relativeHeight="487637504" behindDoc="1" locked="0" layoutInCell="1" allowOverlap="1" wp14:anchorId="11AF3109" wp14:editId="18129B6C">
                <wp:simplePos x="0" y="0"/>
                <wp:positionH relativeFrom="page">
                  <wp:posOffset>1207135</wp:posOffset>
                </wp:positionH>
                <wp:positionV relativeFrom="paragraph">
                  <wp:posOffset>165100</wp:posOffset>
                </wp:positionV>
                <wp:extent cx="1030605" cy="317500"/>
                <wp:effectExtent l="0" t="0" r="0" b="0"/>
                <wp:wrapTopAndBottom/>
                <wp:docPr id="162867758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0605" cy="317500"/>
                          <a:chOff x="1901" y="260"/>
                          <a:chExt cx="1623" cy="500"/>
                        </a:xfrm>
                      </wpg:grpSpPr>
                      <pic:pic xmlns:pic="http://schemas.openxmlformats.org/drawingml/2006/picture">
                        <pic:nvPicPr>
                          <pic:cNvPr id="426186723" name="Picture 6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1901" y="306"/>
                            <a:ext cx="368"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0826635" name="Picture 6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2112" y="260"/>
                            <a:ext cx="141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6F1A51" id="Group 62" o:spid="_x0000_s1026" style="position:absolute;margin-left:95.05pt;margin-top:13pt;width:81.15pt;height:25pt;z-index:-15678976;mso-wrap-distance-left:0;mso-wrap-distance-right:0;mso-position-horizontal-relative:page" coordorigin="1901,260" coordsize="1623,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">
                <v:shape id="Picture 64" o:spid="_x0000_s1027" type="#_x0000_t75" style="position:absolute;left:1901;top:306;width:368;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">
                  <v:imagedata r:id="rId289" o:title=""/>
                </v:shape>
                <v:shape id="Picture 63" o:spid="_x0000_s1028" type="#_x0000_t75" style="position:absolute;left:2112;top:260;width:141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">
                  <v:imagedata r:id="rId290" o:title=""/>
                </v:shape>
                <w10:wrap type="topAndBottom" anchorx="page"/>
              </v:group>
            </w:pict>
          </mc:Fallback>
        </mc:AlternateContent>
      </w:r>
      <w:r w:rsidR="00486292">
        <w:rPr>
          <w:noProof/>
        </w:rPr>
        <mc:AlternateContent>
          <mc:Choice Requires="wpg">
            <w:drawing>
              <wp:anchor distT="0" distB="0" distL="0" distR="0" simplePos="0" relativeHeight="487638016" behindDoc="1" locked="0" layoutInCell="1" allowOverlap="1" wp14:anchorId="08F8EEBB" wp14:editId="45BA4986">
                <wp:simplePos x="0" y="0"/>
                <wp:positionH relativeFrom="page">
                  <wp:posOffset>2443480</wp:posOffset>
                </wp:positionH>
                <wp:positionV relativeFrom="paragraph">
                  <wp:posOffset>164465</wp:posOffset>
                </wp:positionV>
                <wp:extent cx="1505585" cy="318135"/>
                <wp:effectExtent l="0" t="0" r="0" b="0"/>
                <wp:wrapTopAndBottom/>
                <wp:docPr id="166941122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5585" cy="318135"/>
                          <a:chOff x="3848" y="259"/>
                          <a:chExt cx="2371" cy="501"/>
                        </a:xfrm>
                      </wpg:grpSpPr>
                      <pic:pic xmlns:pic="http://schemas.openxmlformats.org/drawingml/2006/picture">
                        <pic:nvPicPr>
                          <pic:cNvPr id="900398323" name="Picture 6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3848" y="259"/>
                            <a:ext cx="230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1456064" name="Rectangle 60"/>
                        <wps:cNvSpPr>
                          <a:spLocks noChangeArrowheads="1"/>
                        </wps:cNvSpPr>
                        <wps:spPr bwMode="auto">
                          <a:xfrm>
                            <a:off x="6192" y="684"/>
                            <a:ext cx="27" cy="27"/>
                          </a:xfrm>
                          <a:prstGeom prst="rect">
                            <a:avLst/>
                          </a:prstGeom>
                          <a:solidFill>
                            <a:srgbClr val="26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7FC8F" id="Group 59" o:spid="_x0000_s1026" style="position:absolute;margin-left:192.4pt;margin-top:12.95pt;width:118.55pt;height:25.05pt;z-index:-15678464;mso-wrap-distance-left:0;mso-wrap-distance-right:0;mso-position-horizontal-relative:page" coordorigin="3848,259" coordsize="2371,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">
                <v:shape id="Picture 61" o:spid="_x0000_s1027" type="#_x0000_t75" style="position:absolute;left:3848;top:259;width:2306;height: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">
                  <v:imagedata r:id="rId292" o:title=""/>
                </v:shape>
                <v:rect id="Rectangle 60" o:spid="_x0000_s1028" style="position:absolute;left:6192;top:684;width:2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" fillcolor="#263138" stroked="f"/>
                <w10:wrap type="topAndBottom" anchorx="page"/>
              </v:group>
            </w:pict>
          </mc:Fallback>
        </mc:AlternateContent>
      </w:r>
      <w:r w:rsidR="00486292">
        <w:rPr>
          <w:noProof/>
        </w:rPr>
        <mc:AlternateContent>
          <mc:Choice Requires="wpg">
            <w:drawing>
              <wp:anchor distT="0" distB="0" distL="0" distR="0" simplePos="0" relativeHeight="487638528" behindDoc="1" locked="0" layoutInCell="1" allowOverlap="1" wp14:anchorId="50EB21D9" wp14:editId="0E30F5EA">
                <wp:simplePos x="0" y="0"/>
                <wp:positionH relativeFrom="page">
                  <wp:posOffset>4160520</wp:posOffset>
                </wp:positionH>
                <wp:positionV relativeFrom="paragraph">
                  <wp:posOffset>163830</wp:posOffset>
                </wp:positionV>
                <wp:extent cx="1312545" cy="319405"/>
                <wp:effectExtent l="0" t="0" r="0" b="0"/>
                <wp:wrapTopAndBottom/>
                <wp:docPr id="176835284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545" cy="319405"/>
                          <a:chOff x="6552" y="258"/>
                          <a:chExt cx="2067" cy="503"/>
                        </a:xfrm>
                      </wpg:grpSpPr>
                      <pic:pic xmlns:pic="http://schemas.openxmlformats.org/drawingml/2006/picture">
                        <pic:nvPicPr>
                          <pic:cNvPr id="1557321347" name="Picture 5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6552" y="258"/>
                            <a:ext cx="35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295962" name="Picture 5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6984" y="306"/>
                            <a:ext cx="36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679369" name="Picture 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6556" y="260"/>
                            <a:ext cx="206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81E449" id="Group 55" o:spid="_x0000_s1026" style="position:absolute;margin-left:327.6pt;margin-top:12.9pt;width:103.35pt;height:25.15pt;z-index:-15677952;mso-wrap-distance-left:0;mso-wrap-distance-right:0;mso-position-horizontal-relative:page" coordorigin="6552,258" coordsize="206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">
                <v:shape id="Picture 58" o:spid="_x0000_s1027" type="#_x0000_t75" style="position:absolute;left:6552;top:258;width:35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">
                  <v:imagedata r:id="rId296" o:title=""/>
                </v:shape>
                <v:shape id="Picture 57" o:spid="_x0000_s1028" type="#_x0000_t75" style="position:absolute;left:6984;top:306;width:36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">
                  <v:imagedata r:id="rId297" o:title=""/>
                </v:shape>
                <v:shape id="Picture 56" o:spid="_x0000_s1029" type="#_x0000_t75" style="position:absolute;left:6556;top:260;width:2063;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">
                  <v:imagedata r:id="rId298" o:title=""/>
                </v:shape>
                <w10:wrap type="topAndBottom" anchorx="page"/>
              </v:group>
            </w:pict>
          </mc:Fallback>
        </mc:AlternateContent>
      </w:r>
    </w:p>
    <w:p w14:paraId="368B7044" w14:textId="77777777" w:rsidR="00F03829" w:rsidRDefault="00F03829">
      <w:pPr>
        <w:rPr>
          <w:sz w:val="20"/>
        </w:rPr>
      </w:pPr>
    </w:p>
    <w:p w14:paraId="1E5EB4A0" w14:textId="4FCC15E2" w:rsidR="00F03829" w:rsidRDefault="00000000">
      <w:pPr>
        <w:rPr>
          <w:sz w:val="15"/>
        </w:rPr>
      </w:pPr>
      <w:r>
        <w:rPr>
          <w:noProof/>
        </w:rPr>
        <w:drawing>
          <wp:anchor distT="0" distB="0" distL="0" distR="0" simplePos="0" relativeHeight="100" behindDoc="0" locked="0" layoutInCell="1" allowOverlap="1" wp14:anchorId="677E5839" wp14:editId="750B6D1A">
            <wp:simplePos x="0" y="0"/>
            <wp:positionH relativeFrom="page">
              <wp:posOffset>4160615</wp:posOffset>
            </wp:positionH>
            <wp:positionV relativeFrom="paragraph">
              <wp:posOffset>134632</wp:posOffset>
            </wp:positionV>
            <wp:extent cx="221097" cy="112013"/>
            <wp:effectExtent l="0" t="0" r="0" b="0"/>
            <wp:wrapTopAndBottom/>
            <wp:docPr id="20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7.png"/>
                    <pic:cNvPicPr/>
                  </pic:nvPicPr>
                  <pic:blipFill>
                    <a:blip r:embed="rId299" cstate="print"/>
                    <a:stretch>
                      <a:fillRect/>
                    </a:stretch>
                  </pic:blipFill>
                  <pic:spPr>
                    <a:xfrm>
                      <a:off x="0" y="0"/>
                      <a:ext cx="221097" cy="112013"/>
                    </a:xfrm>
                    <a:prstGeom prst="rect">
                      <a:avLst/>
                    </a:prstGeom>
                  </pic:spPr>
                </pic:pic>
              </a:graphicData>
            </a:graphic>
          </wp:anchor>
        </w:drawing>
      </w:r>
      <w:r>
        <w:rPr>
          <w:noProof/>
        </w:rPr>
        <w:drawing>
          <wp:anchor distT="0" distB="0" distL="0" distR="0" simplePos="0" relativeHeight="101" behindDoc="0" locked="0" layoutInCell="1" allowOverlap="1" wp14:anchorId="52657BF3" wp14:editId="1A50FCB6">
            <wp:simplePos x="0" y="0"/>
            <wp:positionH relativeFrom="page">
              <wp:posOffset>4439888</wp:posOffset>
            </wp:positionH>
            <wp:positionV relativeFrom="paragraph">
              <wp:posOffset>136156</wp:posOffset>
            </wp:positionV>
            <wp:extent cx="96682" cy="112013"/>
            <wp:effectExtent l="0" t="0" r="0" b="0"/>
            <wp:wrapTopAndBottom/>
            <wp:docPr id="20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08.png"/>
                    <pic:cNvPicPr/>
                  </pic:nvPicPr>
                  <pic:blipFill>
                    <a:blip r:embed="rId300" cstate="print"/>
                    <a:stretch>
                      <a:fillRect/>
                    </a:stretch>
                  </pic:blipFill>
                  <pic:spPr>
                    <a:xfrm>
                      <a:off x="0" y="0"/>
                      <a:ext cx="96682" cy="112013"/>
                    </a:xfrm>
                    <a:prstGeom prst="rect">
                      <a:avLst/>
                    </a:prstGeom>
                  </pic:spPr>
                </pic:pic>
              </a:graphicData>
            </a:graphic>
          </wp:anchor>
        </w:drawing>
      </w:r>
      <w:r w:rsidR="00486292">
        <w:rPr>
          <w:noProof/>
        </w:rPr>
        <mc:AlternateContent>
          <mc:Choice Requires="wpg">
            <w:drawing>
              <wp:anchor distT="0" distB="0" distL="0" distR="0" simplePos="0" relativeHeight="487640064" behindDoc="1" locked="0" layoutInCell="1" allowOverlap="1" wp14:anchorId="2FFB8705" wp14:editId="24A101BA">
                <wp:simplePos x="0" y="0"/>
                <wp:positionH relativeFrom="page">
                  <wp:posOffset>4596765</wp:posOffset>
                </wp:positionH>
                <wp:positionV relativeFrom="paragraph">
                  <wp:posOffset>135890</wp:posOffset>
                </wp:positionV>
                <wp:extent cx="534670" cy="111760"/>
                <wp:effectExtent l="0" t="0" r="0" b="0"/>
                <wp:wrapTopAndBottom/>
                <wp:docPr id="6067589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111760"/>
                          <a:chOff x="7239" y="214"/>
                          <a:chExt cx="842" cy="176"/>
                        </a:xfrm>
                      </wpg:grpSpPr>
                      <pic:pic xmlns:pic="http://schemas.openxmlformats.org/drawingml/2006/picture">
                        <pic:nvPicPr>
                          <pic:cNvPr id="1653151130" name="Picture 54"/>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7239" y="260"/>
                            <a:ext cx="16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4505835" name="Picture 5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7438" y="214"/>
                            <a:ext cx="64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3E858F" id="Group 52" o:spid="_x0000_s1026" style="position:absolute;margin-left:361.95pt;margin-top:10.7pt;width:42.1pt;height:8.8pt;z-index:-15676416;mso-wrap-distance-left:0;mso-wrap-distance-right:0;mso-position-horizontal-relative:page" coordorigin="7239,214" coordsize="84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">
                <v:shape id="Picture 54" o:spid="_x0000_s1027" type="#_x0000_t75" style="position:absolute;left:7239;top:260;width:16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">
                  <v:imagedata r:id="rId303" o:title=""/>
                </v:shape>
                <v:shape id="Picture 53" o:spid="_x0000_s1028" type="#_x0000_t75" style="position:absolute;left:7438;top:214;width:642;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">
                  <v:imagedata r:id="rId304" o:title=""/>
                </v:shape>
                <w10:wrap type="topAndBottom" anchorx="page"/>
              </v:group>
            </w:pict>
          </mc:Fallback>
        </mc:AlternateContent>
      </w:r>
      <w:r w:rsidR="00486292">
        <w:rPr>
          <w:noProof/>
        </w:rPr>
        <mc:AlternateContent>
          <mc:Choice Requires="wpg">
            <w:drawing>
              <wp:anchor distT="0" distB="0" distL="0" distR="0" simplePos="0" relativeHeight="487640576" behindDoc="1" locked="0" layoutInCell="1" allowOverlap="1" wp14:anchorId="5F77876F" wp14:editId="3FAE9CD0">
                <wp:simplePos x="0" y="0"/>
                <wp:positionH relativeFrom="page">
                  <wp:posOffset>5192395</wp:posOffset>
                </wp:positionH>
                <wp:positionV relativeFrom="paragraph">
                  <wp:posOffset>135890</wp:posOffset>
                </wp:positionV>
                <wp:extent cx="146685" cy="111760"/>
                <wp:effectExtent l="0" t="0" r="0" b="0"/>
                <wp:wrapTopAndBottom/>
                <wp:docPr id="32973825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11760"/>
                          <a:chOff x="8177" y="214"/>
                          <a:chExt cx="231" cy="176"/>
                        </a:xfrm>
                      </wpg:grpSpPr>
                      <wps:wsp>
                        <wps:cNvPr id="1538247174" name="AutoShape 51"/>
                        <wps:cNvSpPr>
                          <a:spLocks/>
                        </wps:cNvSpPr>
                        <wps:spPr bwMode="auto">
                          <a:xfrm>
                            <a:off x="8176" y="214"/>
                            <a:ext cx="87" cy="174"/>
                          </a:xfrm>
                          <a:custGeom>
                            <a:avLst/>
                            <a:gdLst>
                              <a:gd name="T0" fmla="+- 0 8199 8177"/>
                              <a:gd name="T1" fmla="*/ T0 w 87"/>
                              <a:gd name="T2" fmla="+- 0 262 214"/>
                              <a:gd name="T3" fmla="*/ 262 h 174"/>
                              <a:gd name="T4" fmla="+- 0 8177 8177"/>
                              <a:gd name="T5" fmla="*/ T4 w 87"/>
                              <a:gd name="T6" fmla="+- 0 262 214"/>
                              <a:gd name="T7" fmla="*/ 262 h 174"/>
                              <a:gd name="T8" fmla="+- 0 8177 8177"/>
                              <a:gd name="T9" fmla="*/ T8 w 87"/>
                              <a:gd name="T10" fmla="+- 0 387 214"/>
                              <a:gd name="T11" fmla="*/ 387 h 174"/>
                              <a:gd name="T12" fmla="+- 0 8199 8177"/>
                              <a:gd name="T13" fmla="*/ T12 w 87"/>
                              <a:gd name="T14" fmla="+- 0 387 214"/>
                              <a:gd name="T15" fmla="*/ 387 h 174"/>
                              <a:gd name="T16" fmla="+- 0 8199 8177"/>
                              <a:gd name="T17" fmla="*/ T16 w 87"/>
                              <a:gd name="T18" fmla="+- 0 262 214"/>
                              <a:gd name="T19" fmla="*/ 262 h 174"/>
                              <a:gd name="T20" fmla="+- 0 8199 8177"/>
                              <a:gd name="T21" fmla="*/ T20 w 87"/>
                              <a:gd name="T22" fmla="+- 0 214 214"/>
                              <a:gd name="T23" fmla="*/ 214 h 174"/>
                              <a:gd name="T24" fmla="+- 0 8177 8177"/>
                              <a:gd name="T25" fmla="*/ T24 w 87"/>
                              <a:gd name="T26" fmla="+- 0 214 214"/>
                              <a:gd name="T27" fmla="*/ 214 h 174"/>
                              <a:gd name="T28" fmla="+- 0 8177 8177"/>
                              <a:gd name="T29" fmla="*/ T28 w 87"/>
                              <a:gd name="T30" fmla="+- 0 238 214"/>
                              <a:gd name="T31" fmla="*/ 238 h 174"/>
                              <a:gd name="T32" fmla="+- 0 8199 8177"/>
                              <a:gd name="T33" fmla="*/ T32 w 87"/>
                              <a:gd name="T34" fmla="+- 0 238 214"/>
                              <a:gd name="T35" fmla="*/ 238 h 174"/>
                              <a:gd name="T36" fmla="+- 0 8199 8177"/>
                              <a:gd name="T37" fmla="*/ T36 w 87"/>
                              <a:gd name="T38" fmla="+- 0 214 214"/>
                              <a:gd name="T39" fmla="*/ 214 h 174"/>
                              <a:gd name="T40" fmla="+- 0 8263 8177"/>
                              <a:gd name="T41" fmla="*/ T40 w 87"/>
                              <a:gd name="T42" fmla="+- 0 361 214"/>
                              <a:gd name="T43" fmla="*/ 361 h 174"/>
                              <a:gd name="T44" fmla="+- 0 8237 8177"/>
                              <a:gd name="T45" fmla="*/ T44 w 87"/>
                              <a:gd name="T46" fmla="+- 0 361 214"/>
                              <a:gd name="T47" fmla="*/ 361 h 174"/>
                              <a:gd name="T48" fmla="+- 0 8237 8177"/>
                              <a:gd name="T49" fmla="*/ T48 w 87"/>
                              <a:gd name="T50" fmla="+- 0 388 214"/>
                              <a:gd name="T51" fmla="*/ 388 h 174"/>
                              <a:gd name="T52" fmla="+- 0 8263 8177"/>
                              <a:gd name="T53" fmla="*/ T52 w 87"/>
                              <a:gd name="T54" fmla="+- 0 388 214"/>
                              <a:gd name="T55" fmla="*/ 388 h 174"/>
                              <a:gd name="T56" fmla="+- 0 8263 8177"/>
                              <a:gd name="T57" fmla="*/ T56 w 87"/>
                              <a:gd name="T58" fmla="+- 0 361 214"/>
                              <a:gd name="T59" fmla="*/ 36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74">
                                <a:moveTo>
                                  <a:pt x="22" y="48"/>
                                </a:moveTo>
                                <a:lnTo>
                                  <a:pt x="0" y="48"/>
                                </a:lnTo>
                                <a:lnTo>
                                  <a:pt x="0" y="173"/>
                                </a:lnTo>
                                <a:lnTo>
                                  <a:pt x="22" y="173"/>
                                </a:lnTo>
                                <a:lnTo>
                                  <a:pt x="22" y="48"/>
                                </a:lnTo>
                                <a:close/>
                                <a:moveTo>
                                  <a:pt x="22" y="0"/>
                                </a:moveTo>
                                <a:lnTo>
                                  <a:pt x="0" y="0"/>
                                </a:lnTo>
                                <a:lnTo>
                                  <a:pt x="0" y="24"/>
                                </a:lnTo>
                                <a:lnTo>
                                  <a:pt x="22" y="24"/>
                                </a:lnTo>
                                <a:lnTo>
                                  <a:pt x="22" y="0"/>
                                </a:lnTo>
                                <a:close/>
                                <a:moveTo>
                                  <a:pt x="86" y="147"/>
                                </a:moveTo>
                                <a:lnTo>
                                  <a:pt x="60" y="147"/>
                                </a:lnTo>
                                <a:lnTo>
                                  <a:pt x="60" y="174"/>
                                </a:lnTo>
                                <a:lnTo>
                                  <a:pt x="86" y="174"/>
                                </a:lnTo>
                                <a:lnTo>
                                  <a:pt x="86" y="147"/>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0678163" name="Picture 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294" y="260"/>
                            <a:ext cx="11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E63340" id="Group 49" o:spid="_x0000_s1026" style="position:absolute;margin-left:408.85pt;margin-top:10.7pt;width:11.55pt;height:8.8pt;z-index:-15675904;mso-wrap-distance-left:0;mso-wrap-distance-right:0;mso-position-horizontal-relative:page" coordorigin="8177,214" coordsize="23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">
                <v:shape id="AutoShape 51" o:spid="_x0000_s1027" style="position:absolute;left:8176;top:214;width:87;height:174;visibility:visible;mso-wrap-style:square;v-text-anchor:top" coordsize="8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" path="m22,48l,48,,173r22,l22,48xm22,l,,,24r22,l22,xm86,147r-26,l60,174r26,l86,147xe" fillcolor="#263138" stroked="f">
                  <v:path arrowok="t" o:connecttype="custom" o:connectlocs="22,262;0,262;0,387;22,387;22,262;22,214;0,214;0,238;22,238;22,214;86,361;60,361;60,388;86,388;86,361" o:connectangles="0,0,0,0,0,0,0,0,0,0,0,0,0,0,0"/>
                </v:shape>
                <v:shape id="Picture 50" o:spid="_x0000_s1028" type="#_x0000_t75" style="position:absolute;left:8294;top:260;width:11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">
                  <v:imagedata r:id="rId306" o:title=""/>
                </v:shape>
                <w10:wrap type="topAndBottom" anchorx="page"/>
              </v:group>
            </w:pict>
          </mc:Fallback>
        </mc:AlternateContent>
      </w:r>
      <w:r>
        <w:rPr>
          <w:noProof/>
        </w:rPr>
        <w:drawing>
          <wp:anchor distT="0" distB="0" distL="0" distR="0" simplePos="0" relativeHeight="104" behindDoc="0" locked="0" layoutInCell="1" allowOverlap="1" wp14:anchorId="07938525" wp14:editId="41678B6C">
            <wp:simplePos x="0" y="0"/>
            <wp:positionH relativeFrom="page">
              <wp:posOffset>926401</wp:posOffset>
            </wp:positionH>
            <wp:positionV relativeFrom="paragraph">
              <wp:posOffset>486866</wp:posOffset>
            </wp:positionV>
            <wp:extent cx="229371" cy="111728"/>
            <wp:effectExtent l="0" t="0" r="0" b="0"/>
            <wp:wrapTopAndBottom/>
            <wp:docPr id="209"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2.png"/>
                    <pic:cNvPicPr/>
                  </pic:nvPicPr>
                  <pic:blipFill>
                    <a:blip r:embed="rId307" cstate="print"/>
                    <a:stretch>
                      <a:fillRect/>
                    </a:stretch>
                  </pic:blipFill>
                  <pic:spPr>
                    <a:xfrm>
                      <a:off x="0" y="0"/>
                      <a:ext cx="229371" cy="111728"/>
                    </a:xfrm>
                    <a:prstGeom prst="rect">
                      <a:avLst/>
                    </a:prstGeom>
                  </pic:spPr>
                </pic:pic>
              </a:graphicData>
            </a:graphic>
          </wp:anchor>
        </w:drawing>
      </w:r>
      <w:r>
        <w:rPr>
          <w:noProof/>
        </w:rPr>
        <w:drawing>
          <wp:anchor distT="0" distB="0" distL="0" distR="0" simplePos="0" relativeHeight="105" behindDoc="0" locked="0" layoutInCell="1" allowOverlap="1" wp14:anchorId="3C5C83CE" wp14:editId="443939F2">
            <wp:simplePos x="0" y="0"/>
            <wp:positionH relativeFrom="page">
              <wp:posOffset>1211865</wp:posOffset>
            </wp:positionH>
            <wp:positionV relativeFrom="paragraph">
              <wp:posOffset>487057</wp:posOffset>
            </wp:positionV>
            <wp:extent cx="96436" cy="111728"/>
            <wp:effectExtent l="0" t="0" r="0" b="0"/>
            <wp:wrapTopAndBottom/>
            <wp:docPr id="211"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3.png"/>
                    <pic:cNvPicPr/>
                  </pic:nvPicPr>
                  <pic:blipFill>
                    <a:blip r:embed="rId308" cstate="print"/>
                    <a:stretch>
                      <a:fillRect/>
                    </a:stretch>
                  </pic:blipFill>
                  <pic:spPr>
                    <a:xfrm>
                      <a:off x="0" y="0"/>
                      <a:ext cx="96436" cy="111728"/>
                    </a:xfrm>
                    <a:prstGeom prst="rect">
                      <a:avLst/>
                    </a:prstGeom>
                  </pic:spPr>
                </pic:pic>
              </a:graphicData>
            </a:graphic>
          </wp:anchor>
        </w:drawing>
      </w:r>
      <w:r w:rsidR="00486292">
        <w:rPr>
          <w:noProof/>
        </w:rPr>
        <mc:AlternateContent>
          <mc:Choice Requires="wpg">
            <w:drawing>
              <wp:anchor distT="0" distB="0" distL="0" distR="0" simplePos="0" relativeHeight="487642112" behindDoc="1" locked="0" layoutInCell="1" allowOverlap="1" wp14:anchorId="6270D706" wp14:editId="5A12A1A8">
                <wp:simplePos x="0" y="0"/>
                <wp:positionH relativeFrom="page">
                  <wp:posOffset>1369060</wp:posOffset>
                </wp:positionH>
                <wp:positionV relativeFrom="paragraph">
                  <wp:posOffset>487045</wp:posOffset>
                </wp:positionV>
                <wp:extent cx="534670" cy="111760"/>
                <wp:effectExtent l="0" t="0" r="0" b="0"/>
                <wp:wrapTopAndBottom/>
                <wp:docPr id="213799830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70" cy="111760"/>
                          <a:chOff x="2156" y="767"/>
                          <a:chExt cx="842" cy="176"/>
                        </a:xfrm>
                      </wpg:grpSpPr>
                      <pic:pic xmlns:pic="http://schemas.openxmlformats.org/drawingml/2006/picture">
                        <pic:nvPicPr>
                          <pic:cNvPr id="1505949615" name="Picture 4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2155" y="812"/>
                            <a:ext cx="16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5443088" name="Picture 4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2357" y="766"/>
                            <a:ext cx="64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B2E924" id="Group 46" o:spid="_x0000_s1026" style="position:absolute;margin-left:107.8pt;margin-top:38.35pt;width:42.1pt;height:8.8pt;z-index:-15674368;mso-wrap-distance-left:0;mso-wrap-distance-right:0;mso-position-horizontal-relative:page" coordorigin="2156,767" coordsize="84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">
                <v:shape id="Picture 48" o:spid="_x0000_s1027" type="#_x0000_t75" style="position:absolute;left:2155;top:812;width:16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">
                  <v:imagedata r:id="rId311" o:title=""/>
                </v:shape>
                <v:shape id="Picture 47" o:spid="_x0000_s1028" type="#_x0000_t75" style="position:absolute;left:2357;top:766;width:64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">
                  <v:imagedata r:id="rId312" o:title=""/>
                </v:shape>
                <w10:wrap type="topAndBottom" anchorx="page"/>
              </v:group>
            </w:pict>
          </mc:Fallback>
        </mc:AlternateContent>
      </w:r>
      <w:r w:rsidR="00486292">
        <w:rPr>
          <w:noProof/>
        </w:rPr>
        <mc:AlternateContent>
          <mc:Choice Requires="wpg">
            <w:drawing>
              <wp:anchor distT="0" distB="0" distL="0" distR="0" simplePos="0" relativeHeight="487642624" behindDoc="1" locked="0" layoutInCell="1" allowOverlap="1" wp14:anchorId="1DF5E06A" wp14:editId="77BB294B">
                <wp:simplePos x="0" y="0"/>
                <wp:positionH relativeFrom="page">
                  <wp:posOffset>1964055</wp:posOffset>
                </wp:positionH>
                <wp:positionV relativeFrom="paragraph">
                  <wp:posOffset>487045</wp:posOffset>
                </wp:positionV>
                <wp:extent cx="146685" cy="111760"/>
                <wp:effectExtent l="0" t="0" r="0" b="0"/>
                <wp:wrapTopAndBottom/>
                <wp:docPr id="18273432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11760"/>
                          <a:chOff x="3093" y="767"/>
                          <a:chExt cx="231" cy="176"/>
                        </a:xfrm>
                      </wpg:grpSpPr>
                      <wps:wsp>
                        <wps:cNvPr id="825831355" name="AutoShape 45"/>
                        <wps:cNvSpPr>
                          <a:spLocks/>
                        </wps:cNvSpPr>
                        <wps:spPr bwMode="auto">
                          <a:xfrm>
                            <a:off x="3093" y="767"/>
                            <a:ext cx="87" cy="173"/>
                          </a:xfrm>
                          <a:custGeom>
                            <a:avLst/>
                            <a:gdLst>
                              <a:gd name="T0" fmla="+- 0 3115 3093"/>
                              <a:gd name="T1" fmla="*/ T0 w 87"/>
                              <a:gd name="T2" fmla="+- 0 815 767"/>
                              <a:gd name="T3" fmla="*/ 815 h 173"/>
                              <a:gd name="T4" fmla="+- 0 3093 3093"/>
                              <a:gd name="T5" fmla="*/ T4 w 87"/>
                              <a:gd name="T6" fmla="+- 0 815 767"/>
                              <a:gd name="T7" fmla="*/ 815 h 173"/>
                              <a:gd name="T8" fmla="+- 0 3093 3093"/>
                              <a:gd name="T9" fmla="*/ T8 w 87"/>
                              <a:gd name="T10" fmla="+- 0 940 767"/>
                              <a:gd name="T11" fmla="*/ 940 h 173"/>
                              <a:gd name="T12" fmla="+- 0 3115 3093"/>
                              <a:gd name="T13" fmla="*/ T12 w 87"/>
                              <a:gd name="T14" fmla="+- 0 940 767"/>
                              <a:gd name="T15" fmla="*/ 940 h 173"/>
                              <a:gd name="T16" fmla="+- 0 3115 3093"/>
                              <a:gd name="T17" fmla="*/ T16 w 87"/>
                              <a:gd name="T18" fmla="+- 0 815 767"/>
                              <a:gd name="T19" fmla="*/ 815 h 173"/>
                              <a:gd name="T20" fmla="+- 0 3115 3093"/>
                              <a:gd name="T21" fmla="*/ T20 w 87"/>
                              <a:gd name="T22" fmla="+- 0 767 767"/>
                              <a:gd name="T23" fmla="*/ 767 h 173"/>
                              <a:gd name="T24" fmla="+- 0 3093 3093"/>
                              <a:gd name="T25" fmla="*/ T24 w 87"/>
                              <a:gd name="T26" fmla="+- 0 767 767"/>
                              <a:gd name="T27" fmla="*/ 767 h 173"/>
                              <a:gd name="T28" fmla="+- 0 3093 3093"/>
                              <a:gd name="T29" fmla="*/ T28 w 87"/>
                              <a:gd name="T30" fmla="+- 0 791 767"/>
                              <a:gd name="T31" fmla="*/ 791 h 173"/>
                              <a:gd name="T32" fmla="+- 0 3115 3093"/>
                              <a:gd name="T33" fmla="*/ T32 w 87"/>
                              <a:gd name="T34" fmla="+- 0 791 767"/>
                              <a:gd name="T35" fmla="*/ 791 h 173"/>
                              <a:gd name="T36" fmla="+- 0 3115 3093"/>
                              <a:gd name="T37" fmla="*/ T36 w 87"/>
                              <a:gd name="T38" fmla="+- 0 767 767"/>
                              <a:gd name="T39" fmla="*/ 767 h 173"/>
                              <a:gd name="T40" fmla="+- 0 3180 3093"/>
                              <a:gd name="T41" fmla="*/ T40 w 87"/>
                              <a:gd name="T42" fmla="+- 0 913 767"/>
                              <a:gd name="T43" fmla="*/ 913 h 173"/>
                              <a:gd name="T44" fmla="+- 0 3154 3093"/>
                              <a:gd name="T45" fmla="*/ T44 w 87"/>
                              <a:gd name="T46" fmla="+- 0 913 767"/>
                              <a:gd name="T47" fmla="*/ 913 h 173"/>
                              <a:gd name="T48" fmla="+- 0 3154 3093"/>
                              <a:gd name="T49" fmla="*/ T48 w 87"/>
                              <a:gd name="T50" fmla="+- 0 940 767"/>
                              <a:gd name="T51" fmla="*/ 940 h 173"/>
                              <a:gd name="T52" fmla="+- 0 3180 3093"/>
                              <a:gd name="T53" fmla="*/ T52 w 87"/>
                              <a:gd name="T54" fmla="+- 0 940 767"/>
                              <a:gd name="T55" fmla="*/ 940 h 173"/>
                              <a:gd name="T56" fmla="+- 0 3180 3093"/>
                              <a:gd name="T57" fmla="*/ T56 w 87"/>
                              <a:gd name="T58" fmla="+- 0 913 767"/>
                              <a:gd name="T59" fmla="*/ 913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7" h="173">
                                <a:moveTo>
                                  <a:pt x="22" y="48"/>
                                </a:moveTo>
                                <a:lnTo>
                                  <a:pt x="0" y="48"/>
                                </a:lnTo>
                                <a:lnTo>
                                  <a:pt x="0" y="173"/>
                                </a:lnTo>
                                <a:lnTo>
                                  <a:pt x="22" y="173"/>
                                </a:lnTo>
                                <a:lnTo>
                                  <a:pt x="22" y="48"/>
                                </a:lnTo>
                                <a:close/>
                                <a:moveTo>
                                  <a:pt x="22" y="0"/>
                                </a:moveTo>
                                <a:lnTo>
                                  <a:pt x="0" y="0"/>
                                </a:lnTo>
                                <a:lnTo>
                                  <a:pt x="0" y="24"/>
                                </a:lnTo>
                                <a:lnTo>
                                  <a:pt x="22" y="24"/>
                                </a:lnTo>
                                <a:lnTo>
                                  <a:pt x="22" y="0"/>
                                </a:lnTo>
                                <a:close/>
                                <a:moveTo>
                                  <a:pt x="87" y="146"/>
                                </a:moveTo>
                                <a:lnTo>
                                  <a:pt x="61" y="146"/>
                                </a:lnTo>
                                <a:lnTo>
                                  <a:pt x="61" y="173"/>
                                </a:lnTo>
                                <a:lnTo>
                                  <a:pt x="87" y="173"/>
                                </a:lnTo>
                                <a:lnTo>
                                  <a:pt x="87" y="14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6407612" name="Picture 4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211" y="812"/>
                            <a:ext cx="11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BE9BFA" id="Group 43" o:spid="_x0000_s1026" style="position:absolute;margin-left:154.65pt;margin-top:38.35pt;width:11.55pt;height:8.8pt;z-index:-15673856;mso-wrap-distance-left:0;mso-wrap-distance-right:0;mso-position-horizontal-relative:page" coordorigin="3093,767" coordsize="23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">
                <v:shape id="AutoShape 45" o:spid="_x0000_s1027" style="position:absolute;left:3093;top:767;width:87;height:173;visibility:visible;mso-wrap-style:square;v-text-anchor:top" coordsize="8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" path="m22,48l,48,,173r22,l22,48xm22,l,,,24r22,l22,xm87,146r-26,l61,173r26,l87,146xe" fillcolor="#263138" stroked="f">
                  <v:path arrowok="t" o:connecttype="custom" o:connectlocs="22,815;0,815;0,940;22,940;22,815;22,767;0,767;0,791;22,791;22,767;87,913;61,913;61,940;87,940;87,913" o:connectangles="0,0,0,0,0,0,0,0,0,0,0,0,0,0,0"/>
                </v:shape>
                <v:shape id="Picture 44" o:spid="_x0000_s1028" type="#_x0000_t75" style="position:absolute;left:3211;top:812;width:11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">
                  <v:imagedata r:id="rId314" o:title=""/>
                </v:shape>
                <w10:wrap type="topAndBottom" anchorx="page"/>
              </v:group>
            </w:pict>
          </mc:Fallback>
        </mc:AlternateContent>
      </w:r>
      <w:r w:rsidR="00486292">
        <w:rPr>
          <w:noProof/>
        </w:rPr>
        <mc:AlternateContent>
          <mc:Choice Requires="wpg">
            <w:drawing>
              <wp:anchor distT="0" distB="0" distL="0" distR="0" simplePos="0" relativeHeight="487643136" behindDoc="1" locked="0" layoutInCell="1" allowOverlap="1" wp14:anchorId="7CAF172C" wp14:editId="239006DB">
                <wp:simplePos x="0" y="0"/>
                <wp:positionH relativeFrom="page">
                  <wp:posOffset>2443480</wp:posOffset>
                </wp:positionH>
                <wp:positionV relativeFrom="paragraph">
                  <wp:posOffset>486410</wp:posOffset>
                </wp:positionV>
                <wp:extent cx="395605" cy="287655"/>
                <wp:effectExtent l="0" t="0" r="0" b="0"/>
                <wp:wrapTopAndBottom/>
                <wp:docPr id="105294776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605" cy="287655"/>
                          <a:chOff x="3848" y="766"/>
                          <a:chExt cx="623" cy="453"/>
                        </a:xfrm>
                      </wpg:grpSpPr>
                      <pic:pic xmlns:pic="http://schemas.openxmlformats.org/drawingml/2006/picture">
                        <pic:nvPicPr>
                          <pic:cNvPr id="2069529061" name="Picture 4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3848" y="765"/>
                            <a:ext cx="2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9236598" name="Picture 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4143" y="766"/>
                            <a:ext cx="29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3902768" name="AutoShape 40"/>
                        <wps:cNvSpPr>
                          <a:spLocks/>
                        </wps:cNvSpPr>
                        <wps:spPr bwMode="auto">
                          <a:xfrm>
                            <a:off x="3857" y="1043"/>
                            <a:ext cx="86" cy="173"/>
                          </a:xfrm>
                          <a:custGeom>
                            <a:avLst/>
                            <a:gdLst>
                              <a:gd name="T0" fmla="+- 0 3879 3858"/>
                              <a:gd name="T1" fmla="*/ T0 w 86"/>
                              <a:gd name="T2" fmla="+- 0 1091 1043"/>
                              <a:gd name="T3" fmla="*/ 1091 h 173"/>
                              <a:gd name="T4" fmla="+- 0 3858 3858"/>
                              <a:gd name="T5" fmla="*/ T4 w 86"/>
                              <a:gd name="T6" fmla="+- 0 1091 1043"/>
                              <a:gd name="T7" fmla="*/ 1091 h 173"/>
                              <a:gd name="T8" fmla="+- 0 3858 3858"/>
                              <a:gd name="T9" fmla="*/ T8 w 86"/>
                              <a:gd name="T10" fmla="+- 0 1216 1043"/>
                              <a:gd name="T11" fmla="*/ 1216 h 173"/>
                              <a:gd name="T12" fmla="+- 0 3879 3858"/>
                              <a:gd name="T13" fmla="*/ T12 w 86"/>
                              <a:gd name="T14" fmla="+- 0 1216 1043"/>
                              <a:gd name="T15" fmla="*/ 1216 h 173"/>
                              <a:gd name="T16" fmla="+- 0 3879 3858"/>
                              <a:gd name="T17" fmla="*/ T16 w 86"/>
                              <a:gd name="T18" fmla="+- 0 1091 1043"/>
                              <a:gd name="T19" fmla="*/ 1091 h 173"/>
                              <a:gd name="T20" fmla="+- 0 3879 3858"/>
                              <a:gd name="T21" fmla="*/ T20 w 86"/>
                              <a:gd name="T22" fmla="+- 0 1043 1043"/>
                              <a:gd name="T23" fmla="*/ 1043 h 173"/>
                              <a:gd name="T24" fmla="+- 0 3858 3858"/>
                              <a:gd name="T25" fmla="*/ T24 w 86"/>
                              <a:gd name="T26" fmla="+- 0 1043 1043"/>
                              <a:gd name="T27" fmla="*/ 1043 h 173"/>
                              <a:gd name="T28" fmla="+- 0 3858 3858"/>
                              <a:gd name="T29" fmla="*/ T28 w 86"/>
                              <a:gd name="T30" fmla="+- 0 1067 1043"/>
                              <a:gd name="T31" fmla="*/ 1067 h 173"/>
                              <a:gd name="T32" fmla="+- 0 3879 3858"/>
                              <a:gd name="T33" fmla="*/ T32 w 86"/>
                              <a:gd name="T34" fmla="+- 0 1067 1043"/>
                              <a:gd name="T35" fmla="*/ 1067 h 173"/>
                              <a:gd name="T36" fmla="+- 0 3879 3858"/>
                              <a:gd name="T37" fmla="*/ T36 w 86"/>
                              <a:gd name="T38" fmla="+- 0 1043 1043"/>
                              <a:gd name="T39" fmla="*/ 1043 h 173"/>
                              <a:gd name="T40" fmla="+- 0 3943 3858"/>
                              <a:gd name="T41" fmla="*/ T40 w 86"/>
                              <a:gd name="T42" fmla="+- 0 1189 1043"/>
                              <a:gd name="T43" fmla="*/ 1189 h 173"/>
                              <a:gd name="T44" fmla="+- 0 3917 3858"/>
                              <a:gd name="T45" fmla="*/ T44 w 86"/>
                              <a:gd name="T46" fmla="+- 0 1189 1043"/>
                              <a:gd name="T47" fmla="*/ 1189 h 173"/>
                              <a:gd name="T48" fmla="+- 0 3917 3858"/>
                              <a:gd name="T49" fmla="*/ T48 w 86"/>
                              <a:gd name="T50" fmla="+- 0 1216 1043"/>
                              <a:gd name="T51" fmla="*/ 1216 h 173"/>
                              <a:gd name="T52" fmla="+- 0 3943 3858"/>
                              <a:gd name="T53" fmla="*/ T52 w 86"/>
                              <a:gd name="T54" fmla="+- 0 1216 1043"/>
                              <a:gd name="T55" fmla="*/ 1216 h 173"/>
                              <a:gd name="T56" fmla="+- 0 3943 3858"/>
                              <a:gd name="T57" fmla="*/ T56 w 86"/>
                              <a:gd name="T58" fmla="+- 0 1189 1043"/>
                              <a:gd name="T59" fmla="*/ 118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6" h="173">
                                <a:moveTo>
                                  <a:pt x="21" y="48"/>
                                </a:moveTo>
                                <a:lnTo>
                                  <a:pt x="0" y="48"/>
                                </a:lnTo>
                                <a:lnTo>
                                  <a:pt x="0" y="173"/>
                                </a:lnTo>
                                <a:lnTo>
                                  <a:pt x="21" y="173"/>
                                </a:lnTo>
                                <a:lnTo>
                                  <a:pt x="21" y="48"/>
                                </a:lnTo>
                                <a:close/>
                                <a:moveTo>
                                  <a:pt x="21" y="0"/>
                                </a:moveTo>
                                <a:lnTo>
                                  <a:pt x="0" y="0"/>
                                </a:lnTo>
                                <a:lnTo>
                                  <a:pt x="0" y="24"/>
                                </a:lnTo>
                                <a:lnTo>
                                  <a:pt x="21" y="24"/>
                                </a:lnTo>
                                <a:lnTo>
                                  <a:pt x="21" y="0"/>
                                </a:lnTo>
                                <a:close/>
                                <a:moveTo>
                                  <a:pt x="85" y="146"/>
                                </a:moveTo>
                                <a:lnTo>
                                  <a:pt x="59" y="146"/>
                                </a:lnTo>
                                <a:lnTo>
                                  <a:pt x="59" y="173"/>
                                </a:lnTo>
                                <a:lnTo>
                                  <a:pt x="85" y="173"/>
                                </a:lnTo>
                                <a:lnTo>
                                  <a:pt x="85" y="146"/>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0929437" name="Picture 39"/>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975" y="1089"/>
                            <a:ext cx="11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113286" name="Picture 3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4172" y="1089"/>
                            <a:ext cx="29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E09D21" id="Group 37" o:spid="_x0000_s1026" style="position:absolute;margin-left:192.4pt;margin-top:38.3pt;width:31.15pt;height:22.65pt;z-index:-15673344;mso-wrap-distance-left:0;mso-wrap-distance-right:0;mso-position-horizontal-relative:page" coordorigin="3848,766" coordsize="62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">
                <v:shape id="Picture 42" o:spid="_x0000_s1027" type="#_x0000_t75" style="position:absolute;left:3848;top:765;width:26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">
                  <v:imagedata r:id="rId319" o:title=""/>
                </v:shape>
                <v:shape id="Picture 41" o:spid="_x0000_s1028" type="#_x0000_t75" style="position:absolute;left:4143;top:766;width:29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">
                  <v:imagedata r:id="rId320" o:title=""/>
                </v:shape>
                <v:shape id="AutoShape 40" o:spid="_x0000_s1029" style="position:absolute;left:3857;top:1043;width:86;height:173;visibility:visible;mso-wrap-style:square;v-text-anchor:top" coordsize="8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" path="m21,48l,48,,173r21,l21,48xm21,l,,,24r21,l21,xm85,146r-26,l59,173r26,l85,146xe" fillcolor="#263138" stroked="f">
                  <v:path arrowok="t" o:connecttype="custom" o:connectlocs="21,1091;0,1091;0,1216;21,1216;21,1091;21,1043;0,1043;0,1067;21,1067;21,1043;85,1189;59,1189;59,1216;85,1216;85,1189" o:connectangles="0,0,0,0,0,0,0,0,0,0,0,0,0,0,0"/>
                </v:shape>
                <v:shape id="Picture 39" o:spid="_x0000_s1030" type="#_x0000_t75" style="position:absolute;left:3975;top:1089;width:11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">
                  <v:imagedata r:id="rId321" o:title=""/>
                </v:shape>
                <v:shape id="Picture 38" o:spid="_x0000_s1031" type="#_x0000_t75" style="position:absolute;left:4172;top:1089;width:299;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">
                  <v:imagedata r:id="rId322" o:title=""/>
                </v:shape>
                <w10:wrap type="topAndBottom" anchorx="page"/>
              </v:group>
            </w:pict>
          </mc:Fallback>
        </mc:AlternateContent>
      </w:r>
      <w:r>
        <w:rPr>
          <w:noProof/>
        </w:rPr>
        <w:drawing>
          <wp:anchor distT="0" distB="0" distL="0" distR="0" simplePos="0" relativeHeight="109" behindDoc="0" locked="0" layoutInCell="1" allowOverlap="1" wp14:anchorId="6418FCED" wp14:editId="2DABF960">
            <wp:simplePos x="0" y="0"/>
            <wp:positionH relativeFrom="page">
              <wp:posOffset>2925794</wp:posOffset>
            </wp:positionH>
            <wp:positionV relativeFrom="paragraph">
              <wp:posOffset>487057</wp:posOffset>
            </wp:positionV>
            <wp:extent cx="95002" cy="111728"/>
            <wp:effectExtent l="0" t="0" r="0" b="0"/>
            <wp:wrapTopAndBottom/>
            <wp:docPr id="213"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21.png"/>
                    <pic:cNvPicPr/>
                  </pic:nvPicPr>
                  <pic:blipFill>
                    <a:blip r:embed="rId323" cstate="print"/>
                    <a:stretch>
                      <a:fillRect/>
                    </a:stretch>
                  </pic:blipFill>
                  <pic:spPr>
                    <a:xfrm>
                      <a:off x="0" y="0"/>
                      <a:ext cx="95002" cy="111728"/>
                    </a:xfrm>
                    <a:prstGeom prst="rect">
                      <a:avLst/>
                    </a:prstGeom>
                  </pic:spPr>
                </pic:pic>
              </a:graphicData>
            </a:graphic>
          </wp:anchor>
        </w:drawing>
      </w:r>
      <w:r w:rsidR="00486292">
        <w:rPr>
          <w:noProof/>
        </w:rPr>
        <mc:AlternateContent>
          <mc:Choice Requires="wpg">
            <w:drawing>
              <wp:anchor distT="0" distB="0" distL="0" distR="0" simplePos="0" relativeHeight="487644160" behindDoc="1" locked="0" layoutInCell="1" allowOverlap="1" wp14:anchorId="398A9338" wp14:editId="6B6DEF17">
                <wp:simplePos x="0" y="0"/>
                <wp:positionH relativeFrom="page">
                  <wp:posOffset>3081655</wp:posOffset>
                </wp:positionH>
                <wp:positionV relativeFrom="paragraph">
                  <wp:posOffset>487045</wp:posOffset>
                </wp:positionV>
                <wp:extent cx="699135" cy="111760"/>
                <wp:effectExtent l="0" t="0" r="0" b="0"/>
                <wp:wrapTopAndBottom/>
                <wp:docPr id="20997430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111760"/>
                          <a:chOff x="4853" y="767"/>
                          <a:chExt cx="1101" cy="176"/>
                        </a:xfrm>
                      </wpg:grpSpPr>
                      <wps:wsp>
                        <wps:cNvPr id="1546807276" name="AutoShape 36"/>
                        <wps:cNvSpPr>
                          <a:spLocks/>
                        </wps:cNvSpPr>
                        <wps:spPr bwMode="auto">
                          <a:xfrm>
                            <a:off x="4852" y="767"/>
                            <a:ext cx="22" cy="173"/>
                          </a:xfrm>
                          <a:custGeom>
                            <a:avLst/>
                            <a:gdLst>
                              <a:gd name="T0" fmla="+- 0 4875 4853"/>
                              <a:gd name="T1" fmla="*/ T0 w 22"/>
                              <a:gd name="T2" fmla="+- 0 815 767"/>
                              <a:gd name="T3" fmla="*/ 815 h 173"/>
                              <a:gd name="T4" fmla="+- 0 4853 4853"/>
                              <a:gd name="T5" fmla="*/ T4 w 22"/>
                              <a:gd name="T6" fmla="+- 0 815 767"/>
                              <a:gd name="T7" fmla="*/ 815 h 173"/>
                              <a:gd name="T8" fmla="+- 0 4853 4853"/>
                              <a:gd name="T9" fmla="*/ T8 w 22"/>
                              <a:gd name="T10" fmla="+- 0 940 767"/>
                              <a:gd name="T11" fmla="*/ 940 h 173"/>
                              <a:gd name="T12" fmla="+- 0 4875 4853"/>
                              <a:gd name="T13" fmla="*/ T12 w 22"/>
                              <a:gd name="T14" fmla="+- 0 940 767"/>
                              <a:gd name="T15" fmla="*/ 940 h 173"/>
                              <a:gd name="T16" fmla="+- 0 4875 4853"/>
                              <a:gd name="T17" fmla="*/ T16 w 22"/>
                              <a:gd name="T18" fmla="+- 0 815 767"/>
                              <a:gd name="T19" fmla="*/ 815 h 173"/>
                              <a:gd name="T20" fmla="+- 0 4875 4853"/>
                              <a:gd name="T21" fmla="*/ T20 w 22"/>
                              <a:gd name="T22" fmla="+- 0 767 767"/>
                              <a:gd name="T23" fmla="*/ 767 h 173"/>
                              <a:gd name="T24" fmla="+- 0 4853 4853"/>
                              <a:gd name="T25" fmla="*/ T24 w 22"/>
                              <a:gd name="T26" fmla="+- 0 767 767"/>
                              <a:gd name="T27" fmla="*/ 767 h 173"/>
                              <a:gd name="T28" fmla="+- 0 4853 4853"/>
                              <a:gd name="T29" fmla="*/ T28 w 22"/>
                              <a:gd name="T30" fmla="+- 0 791 767"/>
                              <a:gd name="T31" fmla="*/ 791 h 173"/>
                              <a:gd name="T32" fmla="+- 0 4875 4853"/>
                              <a:gd name="T33" fmla="*/ T32 w 22"/>
                              <a:gd name="T34" fmla="+- 0 791 767"/>
                              <a:gd name="T35" fmla="*/ 791 h 173"/>
                              <a:gd name="T36" fmla="+- 0 4875 4853"/>
                              <a:gd name="T37" fmla="*/ T36 w 22"/>
                              <a:gd name="T38" fmla="+- 0 767 767"/>
                              <a:gd name="T39" fmla="*/ 767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73">
                                <a:moveTo>
                                  <a:pt x="22" y="48"/>
                                </a:moveTo>
                                <a:lnTo>
                                  <a:pt x="0" y="48"/>
                                </a:lnTo>
                                <a:lnTo>
                                  <a:pt x="0" y="173"/>
                                </a:lnTo>
                                <a:lnTo>
                                  <a:pt x="22" y="173"/>
                                </a:lnTo>
                                <a:lnTo>
                                  <a:pt x="22" y="48"/>
                                </a:lnTo>
                                <a:close/>
                                <a:moveTo>
                                  <a:pt x="22" y="0"/>
                                </a:moveTo>
                                <a:lnTo>
                                  <a:pt x="0" y="0"/>
                                </a:lnTo>
                                <a:lnTo>
                                  <a:pt x="0" y="24"/>
                                </a:lnTo>
                                <a:lnTo>
                                  <a:pt x="22" y="24"/>
                                </a:lnTo>
                                <a:lnTo>
                                  <a:pt x="22"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258683" name="Picture 3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4908" y="812"/>
                            <a:ext cx="171"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909669" name="Picture 3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5112" y="812"/>
                            <a:ext cx="169"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9224485" name="Picture 3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5314" y="766"/>
                            <a:ext cx="64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B6C08" id="Group 32" o:spid="_x0000_s1026" style="position:absolute;margin-left:242.65pt;margin-top:38.35pt;width:55.05pt;height:8.8pt;z-index:-15672320;mso-wrap-distance-left:0;mso-wrap-distance-right:0;mso-position-horizontal-relative:page" coordorigin="4853,767" coordsize="110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">
                <v:shape id="AutoShape 36" o:spid="_x0000_s1027" style="position:absolute;left:4852;top:767;width:22;height:173;visibility:visible;mso-wrap-style:square;v-text-anchor:top" coordsize="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" path="m22,48l,48,,173r22,l22,48xm22,l,,,24r22,l22,xe" fillcolor="#263138" stroked="f">
                  <v:path arrowok="t" o:connecttype="custom" o:connectlocs="22,815;0,815;0,940;22,940;22,815;22,767;0,767;0,791;22,791;22,767" o:connectangles="0,0,0,0,0,0,0,0,0,0"/>
                </v:shape>
                <v:shape id="Picture 35" o:spid="_x0000_s1028" type="#_x0000_t75" style="position:absolute;left:4908;top:812;width:171;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">
                  <v:imagedata r:id="rId327" o:title=""/>
                </v:shape>
                <v:shape id="Picture 34" o:spid="_x0000_s1029" type="#_x0000_t75" style="position:absolute;left:5112;top:812;width:16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">
                  <v:imagedata r:id="rId328" o:title=""/>
                </v:shape>
                <v:shape id="Picture 33" o:spid="_x0000_s1030" type="#_x0000_t75" style="position:absolute;left:5314;top:766;width:64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">
                  <v:imagedata r:id="rId329" o:title=""/>
                </v:shape>
                <w10:wrap type="topAndBottom" anchorx="page"/>
              </v:group>
            </w:pict>
          </mc:Fallback>
        </mc:AlternateContent>
      </w:r>
    </w:p>
    <w:p w14:paraId="32442263" w14:textId="77777777" w:rsidR="00F03829" w:rsidRDefault="00F03829">
      <w:pPr>
        <w:spacing w:before="8"/>
        <w:rPr>
          <w:sz w:val="26"/>
        </w:rPr>
      </w:pPr>
    </w:p>
    <w:p w14:paraId="7AE7F5A5" w14:textId="77777777" w:rsidR="00F03829" w:rsidRDefault="00F03829">
      <w:pPr>
        <w:rPr>
          <w:sz w:val="20"/>
        </w:rPr>
      </w:pPr>
    </w:p>
    <w:p w14:paraId="2FC7B84C" w14:textId="77777777" w:rsidR="00F03829" w:rsidRDefault="00F03829">
      <w:pPr>
        <w:rPr>
          <w:sz w:val="20"/>
        </w:rPr>
      </w:pPr>
    </w:p>
    <w:p w14:paraId="1BF6111B" w14:textId="50FE29B3" w:rsidR="00F03829" w:rsidRDefault="00000000">
      <w:pPr>
        <w:spacing w:before="2"/>
        <w:rPr>
          <w:sz w:val="23"/>
        </w:rPr>
      </w:pPr>
      <w:r>
        <w:rPr>
          <w:noProof/>
        </w:rPr>
        <w:drawing>
          <wp:anchor distT="0" distB="0" distL="0" distR="0" simplePos="0" relativeHeight="111" behindDoc="0" locked="0" layoutInCell="1" allowOverlap="1" wp14:anchorId="143E9FCA" wp14:editId="4184D70F">
            <wp:simplePos x="0" y="0"/>
            <wp:positionH relativeFrom="page">
              <wp:posOffset>926401</wp:posOffset>
            </wp:positionH>
            <wp:positionV relativeFrom="paragraph">
              <wp:posOffset>196144</wp:posOffset>
            </wp:positionV>
            <wp:extent cx="229960" cy="111728"/>
            <wp:effectExtent l="0" t="0" r="0" b="0"/>
            <wp:wrapTopAndBottom/>
            <wp:docPr id="215"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25.png"/>
                    <pic:cNvPicPr/>
                  </pic:nvPicPr>
                  <pic:blipFill>
                    <a:blip r:embed="rId330" cstate="print"/>
                    <a:stretch>
                      <a:fillRect/>
                    </a:stretch>
                  </pic:blipFill>
                  <pic:spPr>
                    <a:xfrm>
                      <a:off x="0" y="0"/>
                      <a:ext cx="229960" cy="111728"/>
                    </a:xfrm>
                    <a:prstGeom prst="rect">
                      <a:avLst/>
                    </a:prstGeom>
                  </pic:spPr>
                </pic:pic>
              </a:graphicData>
            </a:graphic>
          </wp:anchor>
        </w:drawing>
      </w:r>
      <w:r>
        <w:rPr>
          <w:noProof/>
        </w:rPr>
        <w:drawing>
          <wp:anchor distT="0" distB="0" distL="0" distR="0" simplePos="0" relativeHeight="112" behindDoc="0" locked="0" layoutInCell="1" allowOverlap="1" wp14:anchorId="203B29A7" wp14:editId="18B99EEC">
            <wp:simplePos x="0" y="0"/>
            <wp:positionH relativeFrom="page">
              <wp:posOffset>1211865</wp:posOffset>
            </wp:positionH>
            <wp:positionV relativeFrom="paragraph">
              <wp:posOffset>196144</wp:posOffset>
            </wp:positionV>
            <wp:extent cx="96435" cy="111728"/>
            <wp:effectExtent l="0" t="0" r="0" b="0"/>
            <wp:wrapTopAndBottom/>
            <wp:docPr id="217"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26.png"/>
                    <pic:cNvPicPr/>
                  </pic:nvPicPr>
                  <pic:blipFill>
                    <a:blip r:embed="rId331" cstate="print"/>
                    <a:stretch>
                      <a:fillRect/>
                    </a:stretch>
                  </pic:blipFill>
                  <pic:spPr>
                    <a:xfrm>
                      <a:off x="0" y="0"/>
                      <a:ext cx="96435" cy="111728"/>
                    </a:xfrm>
                    <a:prstGeom prst="rect">
                      <a:avLst/>
                    </a:prstGeom>
                  </pic:spPr>
                </pic:pic>
              </a:graphicData>
            </a:graphic>
          </wp:anchor>
        </w:drawing>
      </w:r>
      <w:r w:rsidR="00486292">
        <w:rPr>
          <w:noProof/>
        </w:rPr>
        <mc:AlternateContent>
          <mc:Choice Requires="wps">
            <w:drawing>
              <wp:anchor distT="0" distB="0" distL="0" distR="0" simplePos="0" relativeHeight="487645696" behindDoc="1" locked="0" layoutInCell="1" allowOverlap="1" wp14:anchorId="24128081" wp14:editId="273C57B9">
                <wp:simplePos x="0" y="0"/>
                <wp:positionH relativeFrom="page">
                  <wp:posOffset>1362710</wp:posOffset>
                </wp:positionH>
                <wp:positionV relativeFrom="paragraph">
                  <wp:posOffset>196215</wp:posOffset>
                </wp:positionV>
                <wp:extent cx="519430" cy="111760"/>
                <wp:effectExtent l="0" t="0" r="0" b="0"/>
                <wp:wrapTopAndBottom/>
                <wp:docPr id="17008238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430" cy="111760"/>
                        </a:xfrm>
                        <a:custGeom>
                          <a:avLst/>
                          <a:gdLst>
                            <a:gd name="T0" fmla="+- 0 2247 2146"/>
                            <a:gd name="T1" fmla="*/ T0 w 818"/>
                            <a:gd name="T2" fmla="+- 0 371 309"/>
                            <a:gd name="T3" fmla="*/ 371 h 176"/>
                            <a:gd name="T4" fmla="+- 0 2233 2146"/>
                            <a:gd name="T5" fmla="*/ T4 w 818"/>
                            <a:gd name="T6" fmla="+- 0 455 309"/>
                            <a:gd name="T7" fmla="*/ 455 h 176"/>
                            <a:gd name="T8" fmla="+- 0 2180 2146"/>
                            <a:gd name="T9" fmla="*/ T8 w 818"/>
                            <a:gd name="T10" fmla="+- 0 455 309"/>
                            <a:gd name="T11" fmla="*/ 455 h 176"/>
                            <a:gd name="T12" fmla="+- 0 2180 2146"/>
                            <a:gd name="T13" fmla="*/ T12 w 818"/>
                            <a:gd name="T14" fmla="+- 0 383 309"/>
                            <a:gd name="T15" fmla="*/ 383 h 176"/>
                            <a:gd name="T16" fmla="+- 0 2233 2146"/>
                            <a:gd name="T17" fmla="*/ T16 w 818"/>
                            <a:gd name="T18" fmla="+- 0 383 309"/>
                            <a:gd name="T19" fmla="*/ 383 h 176"/>
                            <a:gd name="T20" fmla="+- 0 2230 2146"/>
                            <a:gd name="T21" fmla="*/ T20 w 818"/>
                            <a:gd name="T22" fmla="+- 0 358 309"/>
                            <a:gd name="T23" fmla="*/ 358 h 176"/>
                            <a:gd name="T24" fmla="+- 0 2175 2146"/>
                            <a:gd name="T25" fmla="*/ T24 w 818"/>
                            <a:gd name="T26" fmla="+- 0 363 309"/>
                            <a:gd name="T27" fmla="*/ 363 h 176"/>
                            <a:gd name="T28" fmla="+- 0 2148 2146"/>
                            <a:gd name="T29" fmla="*/ T28 w 818"/>
                            <a:gd name="T30" fmla="+- 0 403 309"/>
                            <a:gd name="T31" fmla="*/ 403 h 176"/>
                            <a:gd name="T32" fmla="+- 0 2163 2146"/>
                            <a:gd name="T33" fmla="*/ T32 w 818"/>
                            <a:gd name="T34" fmla="+- 0 467 309"/>
                            <a:gd name="T35" fmla="*/ 467 h 176"/>
                            <a:gd name="T36" fmla="+- 0 2216 2146"/>
                            <a:gd name="T37" fmla="*/ T36 w 818"/>
                            <a:gd name="T38" fmla="+- 0 484 309"/>
                            <a:gd name="T39" fmla="*/ 484 h 176"/>
                            <a:gd name="T40" fmla="+- 0 2262 2146"/>
                            <a:gd name="T41" fmla="*/ T40 w 818"/>
                            <a:gd name="T42" fmla="+- 0 446 309"/>
                            <a:gd name="T43" fmla="*/ 446 h 176"/>
                            <a:gd name="T44" fmla="+- 0 2343 2146"/>
                            <a:gd name="T45" fmla="*/ T44 w 818"/>
                            <a:gd name="T46" fmla="+- 0 354 309"/>
                            <a:gd name="T47" fmla="*/ 354 h 176"/>
                            <a:gd name="T48" fmla="+- 0 2310 2146"/>
                            <a:gd name="T49" fmla="*/ T48 w 818"/>
                            <a:gd name="T50" fmla="+- 0 376 309"/>
                            <a:gd name="T51" fmla="*/ 376 h 176"/>
                            <a:gd name="T52" fmla="+- 0 2312 2146"/>
                            <a:gd name="T53" fmla="*/ T52 w 818"/>
                            <a:gd name="T54" fmla="+- 0 400 309"/>
                            <a:gd name="T55" fmla="*/ 400 h 176"/>
                            <a:gd name="T56" fmla="+- 0 2327 2146"/>
                            <a:gd name="T57" fmla="*/ T56 w 818"/>
                            <a:gd name="T58" fmla="+- 0 376 309"/>
                            <a:gd name="T59" fmla="*/ 376 h 176"/>
                            <a:gd name="T60" fmla="+- 0 2454 2146"/>
                            <a:gd name="T61" fmla="*/ T60 w 818"/>
                            <a:gd name="T62" fmla="+- 0 309 309"/>
                            <a:gd name="T63" fmla="*/ 309 h 176"/>
                            <a:gd name="T64" fmla="+- 0 2430 2146"/>
                            <a:gd name="T65" fmla="*/ T64 w 818"/>
                            <a:gd name="T66" fmla="+- 0 467 309"/>
                            <a:gd name="T67" fmla="*/ 467 h 176"/>
                            <a:gd name="T68" fmla="+- 0 2387 2146"/>
                            <a:gd name="T69" fmla="*/ T68 w 818"/>
                            <a:gd name="T70" fmla="+- 0 436 309"/>
                            <a:gd name="T71" fmla="*/ 436 h 176"/>
                            <a:gd name="T72" fmla="+- 0 2411 2146"/>
                            <a:gd name="T73" fmla="*/ T72 w 818"/>
                            <a:gd name="T74" fmla="+- 0 371 309"/>
                            <a:gd name="T75" fmla="*/ 371 h 176"/>
                            <a:gd name="T76" fmla="+- 0 2454 2146"/>
                            <a:gd name="T77" fmla="*/ T76 w 818"/>
                            <a:gd name="T78" fmla="+- 0 309 309"/>
                            <a:gd name="T79" fmla="*/ 309 h 176"/>
                            <a:gd name="T80" fmla="+- 0 2437 2146"/>
                            <a:gd name="T81" fmla="*/ T80 w 818"/>
                            <a:gd name="T82" fmla="+- 0 359 309"/>
                            <a:gd name="T83" fmla="*/ 359 h 176"/>
                            <a:gd name="T84" fmla="+- 0 2382 2146"/>
                            <a:gd name="T85" fmla="*/ T84 w 818"/>
                            <a:gd name="T86" fmla="+- 0 366 309"/>
                            <a:gd name="T87" fmla="*/ 366 h 176"/>
                            <a:gd name="T88" fmla="+- 0 2365 2146"/>
                            <a:gd name="T89" fmla="*/ T88 w 818"/>
                            <a:gd name="T90" fmla="+- 0 431 309"/>
                            <a:gd name="T91" fmla="*/ 431 h 176"/>
                            <a:gd name="T92" fmla="+- 0 2401 2146"/>
                            <a:gd name="T93" fmla="*/ T92 w 818"/>
                            <a:gd name="T94" fmla="+- 0 482 309"/>
                            <a:gd name="T95" fmla="*/ 482 h 176"/>
                            <a:gd name="T96" fmla="+- 0 2448 2146"/>
                            <a:gd name="T97" fmla="*/ T96 w 818"/>
                            <a:gd name="T98" fmla="+- 0 473 309"/>
                            <a:gd name="T99" fmla="*/ 473 h 176"/>
                            <a:gd name="T100" fmla="+- 0 2473 2146"/>
                            <a:gd name="T101" fmla="*/ T100 w 818"/>
                            <a:gd name="T102" fmla="+- 0 465 309"/>
                            <a:gd name="T103" fmla="*/ 465 h 176"/>
                            <a:gd name="T104" fmla="+- 0 2613 2146"/>
                            <a:gd name="T105" fmla="*/ T104 w 818"/>
                            <a:gd name="T106" fmla="+- 0 392 309"/>
                            <a:gd name="T107" fmla="*/ 392 h 176"/>
                            <a:gd name="T108" fmla="+- 0 2593 2146"/>
                            <a:gd name="T109" fmla="*/ T108 w 818"/>
                            <a:gd name="T110" fmla="+- 0 407 309"/>
                            <a:gd name="T111" fmla="*/ 407 h 176"/>
                            <a:gd name="T112" fmla="+- 0 2550 2146"/>
                            <a:gd name="T113" fmla="*/ T112 w 818"/>
                            <a:gd name="T114" fmla="+- 0 371 309"/>
                            <a:gd name="T115" fmla="*/ 371 h 176"/>
                            <a:gd name="T116" fmla="+- 0 2593 2146"/>
                            <a:gd name="T117" fmla="*/ T116 w 818"/>
                            <a:gd name="T118" fmla="+- 0 398 309"/>
                            <a:gd name="T119" fmla="*/ 398 h 176"/>
                            <a:gd name="T120" fmla="+- 0 2560 2146"/>
                            <a:gd name="T121" fmla="*/ T120 w 818"/>
                            <a:gd name="T122" fmla="+- 0 354 309"/>
                            <a:gd name="T123" fmla="*/ 354 h 176"/>
                            <a:gd name="T124" fmla="+- 0 2510 2146"/>
                            <a:gd name="T125" fmla="*/ T124 w 818"/>
                            <a:gd name="T126" fmla="+- 0 381 309"/>
                            <a:gd name="T127" fmla="*/ 381 h 176"/>
                            <a:gd name="T128" fmla="+- 0 2506 2146"/>
                            <a:gd name="T129" fmla="*/ T128 w 818"/>
                            <a:gd name="T130" fmla="+- 0 447 309"/>
                            <a:gd name="T131" fmla="*/ 447 h 176"/>
                            <a:gd name="T132" fmla="+- 0 2548 2146"/>
                            <a:gd name="T133" fmla="*/ T132 w 818"/>
                            <a:gd name="T134" fmla="+- 0 483 309"/>
                            <a:gd name="T135" fmla="*/ 483 h 176"/>
                            <a:gd name="T136" fmla="+- 0 2613 2146"/>
                            <a:gd name="T137" fmla="*/ T136 w 818"/>
                            <a:gd name="T138" fmla="+- 0 458 309"/>
                            <a:gd name="T139" fmla="*/ 458 h 176"/>
                            <a:gd name="T140" fmla="+- 0 2581 2146"/>
                            <a:gd name="T141" fmla="*/ T140 w 818"/>
                            <a:gd name="T142" fmla="+- 0 460 309"/>
                            <a:gd name="T143" fmla="*/ 460 h 176"/>
                            <a:gd name="T144" fmla="+- 0 2529 2146"/>
                            <a:gd name="T145" fmla="*/ T144 w 818"/>
                            <a:gd name="T146" fmla="+- 0 448 309"/>
                            <a:gd name="T147" fmla="*/ 448 h 176"/>
                            <a:gd name="T148" fmla="+- 0 2711 2146"/>
                            <a:gd name="T149" fmla="*/ T148 w 818"/>
                            <a:gd name="T150" fmla="+- 0 362 309"/>
                            <a:gd name="T151" fmla="*/ 362 h 176"/>
                            <a:gd name="T152" fmla="+- 0 2673 2146"/>
                            <a:gd name="T153" fmla="*/ T152 w 818"/>
                            <a:gd name="T154" fmla="+- 0 362 309"/>
                            <a:gd name="T155" fmla="*/ 362 h 176"/>
                            <a:gd name="T156" fmla="+- 0 2644 2146"/>
                            <a:gd name="T157" fmla="*/ T156 w 818"/>
                            <a:gd name="T158" fmla="+- 0 482 309"/>
                            <a:gd name="T159" fmla="*/ 482 h 176"/>
                            <a:gd name="T160" fmla="+- 0 2673 2146"/>
                            <a:gd name="T161" fmla="*/ T160 w 818"/>
                            <a:gd name="T162" fmla="+- 0 383 309"/>
                            <a:gd name="T163" fmla="*/ 383 h 176"/>
                            <a:gd name="T164" fmla="+- 0 2711 2146"/>
                            <a:gd name="T165" fmla="*/ T164 w 818"/>
                            <a:gd name="T166" fmla="+- 0 362 309"/>
                            <a:gd name="T167" fmla="*/ 362 h 176"/>
                            <a:gd name="T168" fmla="+- 0 2826 2146"/>
                            <a:gd name="T169" fmla="*/ T168 w 818"/>
                            <a:gd name="T170" fmla="+- 0 381 309"/>
                            <a:gd name="T171" fmla="*/ 381 h 176"/>
                            <a:gd name="T172" fmla="+- 0 2742 2146"/>
                            <a:gd name="T173" fmla="*/ T172 w 818"/>
                            <a:gd name="T174" fmla="+- 0 395 309"/>
                            <a:gd name="T175" fmla="*/ 395 h 176"/>
                            <a:gd name="T176" fmla="+- 0 2788 2146"/>
                            <a:gd name="T177" fmla="*/ T176 w 818"/>
                            <a:gd name="T178" fmla="+- 0 371 309"/>
                            <a:gd name="T179" fmla="*/ 371 h 176"/>
                            <a:gd name="T180" fmla="+- 0 2812 2146"/>
                            <a:gd name="T181" fmla="*/ T180 w 818"/>
                            <a:gd name="T182" fmla="+- 0 365 309"/>
                            <a:gd name="T183" fmla="*/ 365 h 176"/>
                            <a:gd name="T184" fmla="+- 0 2765 2146"/>
                            <a:gd name="T185" fmla="*/ T184 w 818"/>
                            <a:gd name="T186" fmla="+- 0 355 309"/>
                            <a:gd name="T187" fmla="*/ 355 h 176"/>
                            <a:gd name="T188" fmla="+- 0 2723 2146"/>
                            <a:gd name="T189" fmla="*/ T188 w 818"/>
                            <a:gd name="T190" fmla="+- 0 392 309"/>
                            <a:gd name="T191" fmla="*/ 392 h 176"/>
                            <a:gd name="T192" fmla="+- 0 2729 2146"/>
                            <a:gd name="T193" fmla="*/ T192 w 818"/>
                            <a:gd name="T194" fmla="+- 0 458 309"/>
                            <a:gd name="T195" fmla="*/ 458 h 176"/>
                            <a:gd name="T196" fmla="+- 0 2779 2146"/>
                            <a:gd name="T197" fmla="*/ T196 w 818"/>
                            <a:gd name="T198" fmla="+- 0 484 309"/>
                            <a:gd name="T199" fmla="*/ 484 h 176"/>
                            <a:gd name="T200" fmla="+- 0 2834 2146"/>
                            <a:gd name="T201" fmla="*/ T200 w 818"/>
                            <a:gd name="T202" fmla="+- 0 443 309"/>
                            <a:gd name="T203" fmla="*/ 443 h 176"/>
                            <a:gd name="T204" fmla="+- 0 2793 2146"/>
                            <a:gd name="T205" fmla="*/ T204 w 818"/>
                            <a:gd name="T206" fmla="+- 0 465 309"/>
                            <a:gd name="T207" fmla="*/ 465 h 176"/>
                            <a:gd name="T208" fmla="+- 0 2745 2146"/>
                            <a:gd name="T209" fmla="*/ T208 w 818"/>
                            <a:gd name="T210" fmla="+- 0 448 309"/>
                            <a:gd name="T211" fmla="*/ 448 h 176"/>
                            <a:gd name="T212" fmla="+- 0 2964 2146"/>
                            <a:gd name="T213" fmla="*/ T212 w 818"/>
                            <a:gd name="T214" fmla="+- 0 309 309"/>
                            <a:gd name="T215" fmla="*/ 309 h 176"/>
                            <a:gd name="T216" fmla="+- 0 2928 2146"/>
                            <a:gd name="T217" fmla="*/ T216 w 818"/>
                            <a:gd name="T218" fmla="+- 0 463 309"/>
                            <a:gd name="T219" fmla="*/ 463 h 176"/>
                            <a:gd name="T220" fmla="+- 0 2879 2146"/>
                            <a:gd name="T221" fmla="*/ T220 w 818"/>
                            <a:gd name="T222" fmla="+- 0 448 309"/>
                            <a:gd name="T223" fmla="*/ 448 h 176"/>
                            <a:gd name="T224" fmla="+- 0 2892 2146"/>
                            <a:gd name="T225" fmla="*/ T224 w 818"/>
                            <a:gd name="T226" fmla="+- 0 376 309"/>
                            <a:gd name="T227" fmla="*/ 376 h 176"/>
                            <a:gd name="T228" fmla="+- 0 2937 2146"/>
                            <a:gd name="T229" fmla="*/ T228 w 818"/>
                            <a:gd name="T230" fmla="+- 0 390 309"/>
                            <a:gd name="T231" fmla="*/ 390 h 176"/>
                            <a:gd name="T232" fmla="+- 0 2944 2146"/>
                            <a:gd name="T233" fmla="*/ T232 w 818"/>
                            <a:gd name="T234" fmla="+- 0 309 309"/>
                            <a:gd name="T235" fmla="*/ 309 h 176"/>
                            <a:gd name="T236" fmla="+- 0 2920 2146"/>
                            <a:gd name="T237" fmla="*/ T236 w 818"/>
                            <a:gd name="T238" fmla="+- 0 354 309"/>
                            <a:gd name="T239" fmla="*/ 354 h 176"/>
                            <a:gd name="T240" fmla="+- 0 2855 2146"/>
                            <a:gd name="T241" fmla="*/ T240 w 818"/>
                            <a:gd name="T242" fmla="+- 0 395 309"/>
                            <a:gd name="T243" fmla="*/ 395 h 176"/>
                            <a:gd name="T244" fmla="+- 0 2889 2146"/>
                            <a:gd name="T245" fmla="*/ T244 w 818"/>
                            <a:gd name="T246" fmla="+- 0 482 309"/>
                            <a:gd name="T247" fmla="*/ 482 h 176"/>
                            <a:gd name="T248" fmla="+- 0 2942 2146"/>
                            <a:gd name="T249" fmla="*/ T248 w 818"/>
                            <a:gd name="T250" fmla="+- 0 465 309"/>
                            <a:gd name="T251" fmla="*/ 46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18" h="176">
                              <a:moveTo>
                                <a:pt x="118" y="108"/>
                              </a:moveTo>
                              <a:lnTo>
                                <a:pt x="117" y="94"/>
                              </a:lnTo>
                              <a:lnTo>
                                <a:pt x="114" y="81"/>
                              </a:lnTo>
                              <a:lnTo>
                                <a:pt x="109" y="71"/>
                              </a:lnTo>
                              <a:lnTo>
                                <a:pt x="101" y="62"/>
                              </a:lnTo>
                              <a:lnTo>
                                <a:pt x="96" y="58"/>
                              </a:lnTo>
                              <a:lnTo>
                                <a:pt x="96" y="93"/>
                              </a:lnTo>
                              <a:lnTo>
                                <a:pt x="96" y="125"/>
                              </a:lnTo>
                              <a:lnTo>
                                <a:pt x="92" y="137"/>
                              </a:lnTo>
                              <a:lnTo>
                                <a:pt x="87" y="146"/>
                              </a:lnTo>
                              <a:lnTo>
                                <a:pt x="80" y="154"/>
                              </a:lnTo>
                              <a:lnTo>
                                <a:pt x="70" y="158"/>
                              </a:lnTo>
                              <a:lnTo>
                                <a:pt x="48" y="158"/>
                              </a:lnTo>
                              <a:lnTo>
                                <a:pt x="41" y="154"/>
                              </a:lnTo>
                              <a:lnTo>
                                <a:pt x="34" y="146"/>
                              </a:lnTo>
                              <a:lnTo>
                                <a:pt x="27" y="137"/>
                              </a:lnTo>
                              <a:lnTo>
                                <a:pt x="22" y="127"/>
                              </a:lnTo>
                              <a:lnTo>
                                <a:pt x="22" y="93"/>
                              </a:lnTo>
                              <a:lnTo>
                                <a:pt x="27" y="81"/>
                              </a:lnTo>
                              <a:lnTo>
                                <a:pt x="34" y="74"/>
                              </a:lnTo>
                              <a:lnTo>
                                <a:pt x="41" y="67"/>
                              </a:lnTo>
                              <a:lnTo>
                                <a:pt x="48" y="62"/>
                              </a:lnTo>
                              <a:lnTo>
                                <a:pt x="70" y="62"/>
                              </a:lnTo>
                              <a:lnTo>
                                <a:pt x="80" y="67"/>
                              </a:lnTo>
                              <a:lnTo>
                                <a:pt x="87" y="74"/>
                              </a:lnTo>
                              <a:lnTo>
                                <a:pt x="92" y="81"/>
                              </a:lnTo>
                              <a:lnTo>
                                <a:pt x="96" y="93"/>
                              </a:lnTo>
                              <a:lnTo>
                                <a:pt x="96" y="58"/>
                              </a:lnTo>
                              <a:lnTo>
                                <a:pt x="93" y="55"/>
                              </a:lnTo>
                              <a:lnTo>
                                <a:pt x="84" y="49"/>
                              </a:lnTo>
                              <a:lnTo>
                                <a:pt x="73" y="46"/>
                              </a:lnTo>
                              <a:lnTo>
                                <a:pt x="60" y="45"/>
                              </a:lnTo>
                              <a:lnTo>
                                <a:pt x="49" y="46"/>
                              </a:lnTo>
                              <a:lnTo>
                                <a:pt x="38" y="49"/>
                              </a:lnTo>
                              <a:lnTo>
                                <a:pt x="29" y="54"/>
                              </a:lnTo>
                              <a:lnTo>
                                <a:pt x="20" y="60"/>
                              </a:lnTo>
                              <a:lnTo>
                                <a:pt x="11" y="68"/>
                              </a:lnTo>
                              <a:lnTo>
                                <a:pt x="5" y="80"/>
                              </a:lnTo>
                              <a:lnTo>
                                <a:pt x="2" y="93"/>
                              </a:lnTo>
                              <a:lnTo>
                                <a:pt x="2" y="94"/>
                              </a:lnTo>
                              <a:lnTo>
                                <a:pt x="0" y="110"/>
                              </a:lnTo>
                              <a:lnTo>
                                <a:pt x="2" y="125"/>
                              </a:lnTo>
                              <a:lnTo>
                                <a:pt x="5" y="138"/>
                              </a:lnTo>
                              <a:lnTo>
                                <a:pt x="10" y="149"/>
                              </a:lnTo>
                              <a:lnTo>
                                <a:pt x="17" y="158"/>
                              </a:lnTo>
                              <a:lnTo>
                                <a:pt x="26" y="166"/>
                              </a:lnTo>
                              <a:lnTo>
                                <a:pt x="36" y="171"/>
                              </a:lnTo>
                              <a:lnTo>
                                <a:pt x="47" y="174"/>
                              </a:lnTo>
                              <a:lnTo>
                                <a:pt x="60" y="175"/>
                              </a:lnTo>
                              <a:lnTo>
                                <a:pt x="70" y="175"/>
                              </a:lnTo>
                              <a:lnTo>
                                <a:pt x="80" y="173"/>
                              </a:lnTo>
                              <a:lnTo>
                                <a:pt x="99" y="163"/>
                              </a:lnTo>
                              <a:lnTo>
                                <a:pt x="104" y="158"/>
                              </a:lnTo>
                              <a:lnTo>
                                <a:pt x="106" y="156"/>
                              </a:lnTo>
                              <a:lnTo>
                                <a:pt x="116" y="137"/>
                              </a:lnTo>
                              <a:lnTo>
                                <a:pt x="118" y="125"/>
                              </a:lnTo>
                              <a:lnTo>
                                <a:pt x="118" y="108"/>
                              </a:lnTo>
                              <a:close/>
                              <a:moveTo>
                                <a:pt x="212" y="53"/>
                              </a:moveTo>
                              <a:lnTo>
                                <a:pt x="205" y="48"/>
                              </a:lnTo>
                              <a:lnTo>
                                <a:pt x="197" y="45"/>
                              </a:lnTo>
                              <a:lnTo>
                                <a:pt x="181" y="45"/>
                              </a:lnTo>
                              <a:lnTo>
                                <a:pt x="178" y="50"/>
                              </a:lnTo>
                              <a:lnTo>
                                <a:pt x="173" y="53"/>
                              </a:lnTo>
                              <a:lnTo>
                                <a:pt x="169" y="57"/>
                              </a:lnTo>
                              <a:lnTo>
                                <a:pt x="164" y="67"/>
                              </a:lnTo>
                              <a:lnTo>
                                <a:pt x="164" y="48"/>
                              </a:lnTo>
                              <a:lnTo>
                                <a:pt x="145" y="48"/>
                              </a:lnTo>
                              <a:lnTo>
                                <a:pt x="145" y="173"/>
                              </a:lnTo>
                              <a:lnTo>
                                <a:pt x="166" y="173"/>
                              </a:lnTo>
                              <a:lnTo>
                                <a:pt x="166" y="91"/>
                              </a:lnTo>
                              <a:lnTo>
                                <a:pt x="169" y="81"/>
                              </a:lnTo>
                              <a:lnTo>
                                <a:pt x="171" y="77"/>
                              </a:lnTo>
                              <a:lnTo>
                                <a:pt x="173" y="74"/>
                              </a:lnTo>
                              <a:lnTo>
                                <a:pt x="178" y="72"/>
                              </a:lnTo>
                              <a:lnTo>
                                <a:pt x="181" y="67"/>
                              </a:lnTo>
                              <a:lnTo>
                                <a:pt x="200" y="67"/>
                              </a:lnTo>
                              <a:lnTo>
                                <a:pt x="205" y="72"/>
                              </a:lnTo>
                              <a:lnTo>
                                <a:pt x="212" y="53"/>
                              </a:lnTo>
                              <a:close/>
                              <a:moveTo>
                                <a:pt x="327" y="0"/>
                              </a:moveTo>
                              <a:lnTo>
                                <a:pt x="308" y="0"/>
                              </a:lnTo>
                              <a:lnTo>
                                <a:pt x="308" y="96"/>
                              </a:lnTo>
                              <a:lnTo>
                                <a:pt x="308" y="127"/>
                              </a:lnTo>
                              <a:lnTo>
                                <a:pt x="306" y="139"/>
                              </a:lnTo>
                              <a:lnTo>
                                <a:pt x="291" y="153"/>
                              </a:lnTo>
                              <a:lnTo>
                                <a:pt x="284" y="158"/>
                              </a:lnTo>
                              <a:lnTo>
                                <a:pt x="265" y="158"/>
                              </a:lnTo>
                              <a:lnTo>
                                <a:pt x="257" y="153"/>
                              </a:lnTo>
                              <a:lnTo>
                                <a:pt x="250" y="146"/>
                              </a:lnTo>
                              <a:lnTo>
                                <a:pt x="245" y="139"/>
                              </a:lnTo>
                              <a:lnTo>
                                <a:pt x="241" y="127"/>
                              </a:lnTo>
                              <a:lnTo>
                                <a:pt x="241" y="93"/>
                              </a:lnTo>
                              <a:lnTo>
                                <a:pt x="245" y="81"/>
                              </a:lnTo>
                              <a:lnTo>
                                <a:pt x="250" y="74"/>
                              </a:lnTo>
                              <a:lnTo>
                                <a:pt x="257" y="67"/>
                              </a:lnTo>
                              <a:lnTo>
                                <a:pt x="265" y="62"/>
                              </a:lnTo>
                              <a:lnTo>
                                <a:pt x="284" y="62"/>
                              </a:lnTo>
                              <a:lnTo>
                                <a:pt x="291" y="67"/>
                              </a:lnTo>
                              <a:lnTo>
                                <a:pt x="306" y="81"/>
                              </a:lnTo>
                              <a:lnTo>
                                <a:pt x="308" y="96"/>
                              </a:lnTo>
                              <a:lnTo>
                                <a:pt x="308" y="0"/>
                              </a:lnTo>
                              <a:lnTo>
                                <a:pt x="306" y="0"/>
                              </a:lnTo>
                              <a:lnTo>
                                <a:pt x="306" y="62"/>
                              </a:lnTo>
                              <a:lnTo>
                                <a:pt x="303" y="57"/>
                              </a:lnTo>
                              <a:lnTo>
                                <a:pt x="298" y="53"/>
                              </a:lnTo>
                              <a:lnTo>
                                <a:pt x="291" y="50"/>
                              </a:lnTo>
                              <a:lnTo>
                                <a:pt x="286" y="45"/>
                              </a:lnTo>
                              <a:lnTo>
                                <a:pt x="262" y="45"/>
                              </a:lnTo>
                              <a:lnTo>
                                <a:pt x="253" y="48"/>
                              </a:lnTo>
                              <a:lnTo>
                                <a:pt x="245" y="53"/>
                              </a:lnTo>
                              <a:lnTo>
                                <a:pt x="236" y="57"/>
                              </a:lnTo>
                              <a:lnTo>
                                <a:pt x="229" y="67"/>
                              </a:lnTo>
                              <a:lnTo>
                                <a:pt x="226" y="77"/>
                              </a:lnTo>
                              <a:lnTo>
                                <a:pt x="221" y="86"/>
                              </a:lnTo>
                              <a:lnTo>
                                <a:pt x="219" y="98"/>
                              </a:lnTo>
                              <a:lnTo>
                                <a:pt x="219" y="122"/>
                              </a:lnTo>
                              <a:lnTo>
                                <a:pt x="221" y="134"/>
                              </a:lnTo>
                              <a:lnTo>
                                <a:pt x="231" y="153"/>
                              </a:lnTo>
                              <a:lnTo>
                                <a:pt x="238" y="161"/>
                              </a:lnTo>
                              <a:lnTo>
                                <a:pt x="245" y="168"/>
                              </a:lnTo>
                              <a:lnTo>
                                <a:pt x="255" y="173"/>
                              </a:lnTo>
                              <a:lnTo>
                                <a:pt x="262" y="175"/>
                              </a:lnTo>
                              <a:lnTo>
                                <a:pt x="272" y="175"/>
                              </a:lnTo>
                              <a:lnTo>
                                <a:pt x="284" y="174"/>
                              </a:lnTo>
                              <a:lnTo>
                                <a:pt x="294" y="170"/>
                              </a:lnTo>
                              <a:lnTo>
                                <a:pt x="302" y="164"/>
                              </a:lnTo>
                              <a:lnTo>
                                <a:pt x="306" y="158"/>
                              </a:lnTo>
                              <a:lnTo>
                                <a:pt x="308" y="156"/>
                              </a:lnTo>
                              <a:lnTo>
                                <a:pt x="308" y="173"/>
                              </a:lnTo>
                              <a:lnTo>
                                <a:pt x="327" y="173"/>
                              </a:lnTo>
                              <a:lnTo>
                                <a:pt x="327" y="156"/>
                              </a:lnTo>
                              <a:lnTo>
                                <a:pt x="327" y="0"/>
                              </a:lnTo>
                              <a:close/>
                              <a:moveTo>
                                <a:pt x="471" y="110"/>
                              </a:moveTo>
                              <a:lnTo>
                                <a:pt x="470" y="98"/>
                              </a:lnTo>
                              <a:lnTo>
                                <a:pt x="470" y="95"/>
                              </a:lnTo>
                              <a:lnTo>
                                <a:pt x="467" y="83"/>
                              </a:lnTo>
                              <a:lnTo>
                                <a:pt x="461" y="72"/>
                              </a:lnTo>
                              <a:lnTo>
                                <a:pt x="455" y="62"/>
                              </a:lnTo>
                              <a:lnTo>
                                <a:pt x="447" y="55"/>
                              </a:lnTo>
                              <a:lnTo>
                                <a:pt x="447" y="89"/>
                              </a:lnTo>
                              <a:lnTo>
                                <a:pt x="447" y="98"/>
                              </a:lnTo>
                              <a:lnTo>
                                <a:pt x="378" y="98"/>
                              </a:lnTo>
                              <a:lnTo>
                                <a:pt x="380" y="86"/>
                              </a:lnTo>
                              <a:lnTo>
                                <a:pt x="383" y="79"/>
                              </a:lnTo>
                              <a:lnTo>
                                <a:pt x="397" y="65"/>
                              </a:lnTo>
                              <a:lnTo>
                                <a:pt x="404" y="62"/>
                              </a:lnTo>
                              <a:lnTo>
                                <a:pt x="426" y="62"/>
                              </a:lnTo>
                              <a:lnTo>
                                <a:pt x="433" y="67"/>
                              </a:lnTo>
                              <a:lnTo>
                                <a:pt x="440" y="74"/>
                              </a:lnTo>
                              <a:lnTo>
                                <a:pt x="445" y="79"/>
                              </a:lnTo>
                              <a:lnTo>
                                <a:pt x="447" y="89"/>
                              </a:lnTo>
                              <a:lnTo>
                                <a:pt x="447" y="55"/>
                              </a:lnTo>
                              <a:lnTo>
                                <a:pt x="437" y="49"/>
                              </a:lnTo>
                              <a:lnTo>
                                <a:pt x="426" y="46"/>
                              </a:lnTo>
                              <a:lnTo>
                                <a:pt x="414" y="45"/>
                              </a:lnTo>
                              <a:lnTo>
                                <a:pt x="402" y="46"/>
                              </a:lnTo>
                              <a:lnTo>
                                <a:pt x="390" y="49"/>
                              </a:lnTo>
                              <a:lnTo>
                                <a:pt x="380" y="55"/>
                              </a:lnTo>
                              <a:lnTo>
                                <a:pt x="371" y="62"/>
                              </a:lnTo>
                              <a:lnTo>
                                <a:pt x="364" y="72"/>
                              </a:lnTo>
                              <a:lnTo>
                                <a:pt x="360" y="84"/>
                              </a:lnTo>
                              <a:lnTo>
                                <a:pt x="357" y="96"/>
                              </a:lnTo>
                              <a:lnTo>
                                <a:pt x="356" y="110"/>
                              </a:lnTo>
                              <a:lnTo>
                                <a:pt x="357" y="125"/>
                              </a:lnTo>
                              <a:lnTo>
                                <a:pt x="360" y="138"/>
                              </a:lnTo>
                              <a:lnTo>
                                <a:pt x="364" y="149"/>
                              </a:lnTo>
                              <a:lnTo>
                                <a:pt x="371" y="158"/>
                              </a:lnTo>
                              <a:lnTo>
                                <a:pt x="380" y="166"/>
                              </a:lnTo>
                              <a:lnTo>
                                <a:pt x="390" y="171"/>
                              </a:lnTo>
                              <a:lnTo>
                                <a:pt x="402" y="174"/>
                              </a:lnTo>
                              <a:lnTo>
                                <a:pt x="414" y="175"/>
                              </a:lnTo>
                              <a:lnTo>
                                <a:pt x="428" y="175"/>
                              </a:lnTo>
                              <a:lnTo>
                                <a:pt x="440" y="173"/>
                              </a:lnTo>
                              <a:lnTo>
                                <a:pt x="459" y="158"/>
                              </a:lnTo>
                              <a:lnTo>
                                <a:pt x="467" y="149"/>
                              </a:lnTo>
                              <a:lnTo>
                                <a:pt x="469" y="134"/>
                              </a:lnTo>
                              <a:lnTo>
                                <a:pt x="447" y="132"/>
                              </a:lnTo>
                              <a:lnTo>
                                <a:pt x="445" y="142"/>
                              </a:lnTo>
                              <a:lnTo>
                                <a:pt x="440" y="149"/>
                              </a:lnTo>
                              <a:lnTo>
                                <a:pt x="435" y="151"/>
                              </a:lnTo>
                              <a:lnTo>
                                <a:pt x="428" y="156"/>
                              </a:lnTo>
                              <a:lnTo>
                                <a:pt x="423" y="158"/>
                              </a:lnTo>
                              <a:lnTo>
                                <a:pt x="404" y="158"/>
                              </a:lnTo>
                              <a:lnTo>
                                <a:pt x="397" y="154"/>
                              </a:lnTo>
                              <a:lnTo>
                                <a:pt x="383" y="139"/>
                              </a:lnTo>
                              <a:lnTo>
                                <a:pt x="378" y="129"/>
                              </a:lnTo>
                              <a:lnTo>
                                <a:pt x="378" y="115"/>
                              </a:lnTo>
                              <a:lnTo>
                                <a:pt x="471" y="115"/>
                              </a:lnTo>
                              <a:lnTo>
                                <a:pt x="471" y="110"/>
                              </a:lnTo>
                              <a:close/>
                              <a:moveTo>
                                <a:pt x="565" y="53"/>
                              </a:moveTo>
                              <a:lnTo>
                                <a:pt x="558" y="48"/>
                              </a:lnTo>
                              <a:lnTo>
                                <a:pt x="551" y="45"/>
                              </a:lnTo>
                              <a:lnTo>
                                <a:pt x="534" y="45"/>
                              </a:lnTo>
                              <a:lnTo>
                                <a:pt x="531" y="50"/>
                              </a:lnTo>
                              <a:lnTo>
                                <a:pt x="527" y="53"/>
                              </a:lnTo>
                              <a:lnTo>
                                <a:pt x="522" y="57"/>
                              </a:lnTo>
                              <a:lnTo>
                                <a:pt x="517" y="67"/>
                              </a:lnTo>
                              <a:lnTo>
                                <a:pt x="517" y="48"/>
                              </a:lnTo>
                              <a:lnTo>
                                <a:pt x="498" y="48"/>
                              </a:lnTo>
                              <a:lnTo>
                                <a:pt x="498" y="173"/>
                              </a:lnTo>
                              <a:lnTo>
                                <a:pt x="519" y="173"/>
                              </a:lnTo>
                              <a:lnTo>
                                <a:pt x="519" y="91"/>
                              </a:lnTo>
                              <a:lnTo>
                                <a:pt x="522" y="81"/>
                              </a:lnTo>
                              <a:lnTo>
                                <a:pt x="524" y="77"/>
                              </a:lnTo>
                              <a:lnTo>
                                <a:pt x="527" y="74"/>
                              </a:lnTo>
                              <a:lnTo>
                                <a:pt x="531" y="72"/>
                              </a:lnTo>
                              <a:lnTo>
                                <a:pt x="534" y="67"/>
                              </a:lnTo>
                              <a:lnTo>
                                <a:pt x="553" y="67"/>
                              </a:lnTo>
                              <a:lnTo>
                                <a:pt x="558" y="72"/>
                              </a:lnTo>
                              <a:lnTo>
                                <a:pt x="565" y="53"/>
                              </a:lnTo>
                              <a:close/>
                              <a:moveTo>
                                <a:pt x="688" y="110"/>
                              </a:moveTo>
                              <a:lnTo>
                                <a:pt x="687" y="98"/>
                              </a:lnTo>
                              <a:lnTo>
                                <a:pt x="687" y="95"/>
                              </a:lnTo>
                              <a:lnTo>
                                <a:pt x="684" y="83"/>
                              </a:lnTo>
                              <a:lnTo>
                                <a:pt x="680" y="72"/>
                              </a:lnTo>
                              <a:lnTo>
                                <a:pt x="673" y="62"/>
                              </a:lnTo>
                              <a:lnTo>
                                <a:pt x="666" y="56"/>
                              </a:lnTo>
                              <a:lnTo>
                                <a:pt x="666" y="98"/>
                              </a:lnTo>
                              <a:lnTo>
                                <a:pt x="596" y="98"/>
                              </a:lnTo>
                              <a:lnTo>
                                <a:pt x="596" y="86"/>
                              </a:lnTo>
                              <a:lnTo>
                                <a:pt x="601" y="79"/>
                              </a:lnTo>
                              <a:lnTo>
                                <a:pt x="606" y="72"/>
                              </a:lnTo>
                              <a:lnTo>
                                <a:pt x="613" y="65"/>
                              </a:lnTo>
                              <a:lnTo>
                                <a:pt x="623" y="62"/>
                              </a:lnTo>
                              <a:lnTo>
                                <a:pt x="642" y="62"/>
                              </a:lnTo>
                              <a:lnTo>
                                <a:pt x="652" y="67"/>
                              </a:lnTo>
                              <a:lnTo>
                                <a:pt x="659" y="74"/>
                              </a:lnTo>
                              <a:lnTo>
                                <a:pt x="661" y="79"/>
                              </a:lnTo>
                              <a:lnTo>
                                <a:pt x="666" y="98"/>
                              </a:lnTo>
                              <a:lnTo>
                                <a:pt x="666" y="56"/>
                              </a:lnTo>
                              <a:lnTo>
                                <a:pt x="664" y="54"/>
                              </a:lnTo>
                              <a:lnTo>
                                <a:pt x="654" y="49"/>
                              </a:lnTo>
                              <a:lnTo>
                                <a:pt x="643" y="46"/>
                              </a:lnTo>
                              <a:lnTo>
                                <a:pt x="633" y="45"/>
                              </a:lnTo>
                              <a:lnTo>
                                <a:pt x="619" y="46"/>
                              </a:lnTo>
                              <a:lnTo>
                                <a:pt x="608" y="49"/>
                              </a:lnTo>
                              <a:lnTo>
                                <a:pt x="598" y="54"/>
                              </a:lnTo>
                              <a:lnTo>
                                <a:pt x="589" y="62"/>
                              </a:lnTo>
                              <a:lnTo>
                                <a:pt x="583" y="72"/>
                              </a:lnTo>
                              <a:lnTo>
                                <a:pt x="577" y="83"/>
                              </a:lnTo>
                              <a:lnTo>
                                <a:pt x="574" y="96"/>
                              </a:lnTo>
                              <a:lnTo>
                                <a:pt x="572" y="110"/>
                              </a:lnTo>
                              <a:lnTo>
                                <a:pt x="574" y="125"/>
                              </a:lnTo>
                              <a:lnTo>
                                <a:pt x="577" y="138"/>
                              </a:lnTo>
                              <a:lnTo>
                                <a:pt x="583" y="149"/>
                              </a:lnTo>
                              <a:lnTo>
                                <a:pt x="589" y="158"/>
                              </a:lnTo>
                              <a:lnTo>
                                <a:pt x="597" y="166"/>
                              </a:lnTo>
                              <a:lnTo>
                                <a:pt x="607" y="171"/>
                              </a:lnTo>
                              <a:lnTo>
                                <a:pt x="619" y="174"/>
                              </a:lnTo>
                              <a:lnTo>
                                <a:pt x="633" y="175"/>
                              </a:lnTo>
                              <a:lnTo>
                                <a:pt x="647" y="175"/>
                              </a:lnTo>
                              <a:lnTo>
                                <a:pt x="659" y="173"/>
                              </a:lnTo>
                              <a:lnTo>
                                <a:pt x="678" y="158"/>
                              </a:lnTo>
                              <a:lnTo>
                                <a:pt x="683" y="149"/>
                              </a:lnTo>
                              <a:lnTo>
                                <a:pt x="688" y="134"/>
                              </a:lnTo>
                              <a:lnTo>
                                <a:pt x="666" y="132"/>
                              </a:lnTo>
                              <a:lnTo>
                                <a:pt x="661" y="141"/>
                              </a:lnTo>
                              <a:lnTo>
                                <a:pt x="659" y="149"/>
                              </a:lnTo>
                              <a:lnTo>
                                <a:pt x="652" y="151"/>
                              </a:lnTo>
                              <a:lnTo>
                                <a:pt x="647" y="156"/>
                              </a:lnTo>
                              <a:lnTo>
                                <a:pt x="640" y="158"/>
                              </a:lnTo>
                              <a:lnTo>
                                <a:pt x="623" y="158"/>
                              </a:lnTo>
                              <a:lnTo>
                                <a:pt x="613" y="153"/>
                              </a:lnTo>
                              <a:lnTo>
                                <a:pt x="606" y="146"/>
                              </a:lnTo>
                              <a:lnTo>
                                <a:pt x="599" y="139"/>
                              </a:lnTo>
                              <a:lnTo>
                                <a:pt x="596" y="129"/>
                              </a:lnTo>
                              <a:lnTo>
                                <a:pt x="594" y="115"/>
                              </a:lnTo>
                              <a:lnTo>
                                <a:pt x="688" y="115"/>
                              </a:lnTo>
                              <a:lnTo>
                                <a:pt x="688" y="110"/>
                              </a:lnTo>
                              <a:close/>
                              <a:moveTo>
                                <a:pt x="818" y="0"/>
                              </a:moveTo>
                              <a:lnTo>
                                <a:pt x="798" y="0"/>
                              </a:lnTo>
                              <a:lnTo>
                                <a:pt x="798" y="127"/>
                              </a:lnTo>
                              <a:lnTo>
                                <a:pt x="794" y="139"/>
                              </a:lnTo>
                              <a:lnTo>
                                <a:pt x="786" y="146"/>
                              </a:lnTo>
                              <a:lnTo>
                                <a:pt x="782" y="154"/>
                              </a:lnTo>
                              <a:lnTo>
                                <a:pt x="774" y="158"/>
                              </a:lnTo>
                              <a:lnTo>
                                <a:pt x="755" y="158"/>
                              </a:lnTo>
                              <a:lnTo>
                                <a:pt x="748" y="154"/>
                              </a:lnTo>
                              <a:lnTo>
                                <a:pt x="741" y="146"/>
                              </a:lnTo>
                              <a:lnTo>
                                <a:pt x="733" y="139"/>
                              </a:lnTo>
                              <a:lnTo>
                                <a:pt x="731" y="127"/>
                              </a:lnTo>
                              <a:lnTo>
                                <a:pt x="731" y="93"/>
                              </a:lnTo>
                              <a:lnTo>
                                <a:pt x="733" y="81"/>
                              </a:lnTo>
                              <a:lnTo>
                                <a:pt x="741" y="74"/>
                              </a:lnTo>
                              <a:lnTo>
                                <a:pt x="746" y="67"/>
                              </a:lnTo>
                              <a:lnTo>
                                <a:pt x="753" y="62"/>
                              </a:lnTo>
                              <a:lnTo>
                                <a:pt x="772" y="62"/>
                              </a:lnTo>
                              <a:lnTo>
                                <a:pt x="782" y="67"/>
                              </a:lnTo>
                              <a:lnTo>
                                <a:pt x="786" y="74"/>
                              </a:lnTo>
                              <a:lnTo>
                                <a:pt x="791" y="81"/>
                              </a:lnTo>
                              <a:lnTo>
                                <a:pt x="795" y="90"/>
                              </a:lnTo>
                              <a:lnTo>
                                <a:pt x="797" y="101"/>
                              </a:lnTo>
                              <a:lnTo>
                                <a:pt x="798" y="110"/>
                              </a:lnTo>
                              <a:lnTo>
                                <a:pt x="798" y="127"/>
                              </a:lnTo>
                              <a:lnTo>
                                <a:pt x="798" y="0"/>
                              </a:lnTo>
                              <a:lnTo>
                                <a:pt x="796" y="0"/>
                              </a:lnTo>
                              <a:lnTo>
                                <a:pt x="796" y="62"/>
                              </a:lnTo>
                              <a:lnTo>
                                <a:pt x="786" y="53"/>
                              </a:lnTo>
                              <a:lnTo>
                                <a:pt x="782" y="50"/>
                              </a:lnTo>
                              <a:lnTo>
                                <a:pt x="774" y="45"/>
                              </a:lnTo>
                              <a:lnTo>
                                <a:pt x="750" y="45"/>
                              </a:lnTo>
                              <a:lnTo>
                                <a:pt x="741" y="48"/>
                              </a:lnTo>
                              <a:lnTo>
                                <a:pt x="733" y="53"/>
                              </a:lnTo>
                              <a:lnTo>
                                <a:pt x="724" y="57"/>
                              </a:lnTo>
                              <a:lnTo>
                                <a:pt x="709" y="86"/>
                              </a:lnTo>
                              <a:lnTo>
                                <a:pt x="709" y="134"/>
                              </a:lnTo>
                              <a:lnTo>
                                <a:pt x="714" y="144"/>
                              </a:lnTo>
                              <a:lnTo>
                                <a:pt x="719" y="154"/>
                              </a:lnTo>
                              <a:lnTo>
                                <a:pt x="733" y="168"/>
                              </a:lnTo>
                              <a:lnTo>
                                <a:pt x="743" y="173"/>
                              </a:lnTo>
                              <a:lnTo>
                                <a:pt x="753" y="175"/>
                              </a:lnTo>
                              <a:lnTo>
                                <a:pt x="777" y="175"/>
                              </a:lnTo>
                              <a:lnTo>
                                <a:pt x="789" y="168"/>
                              </a:lnTo>
                              <a:lnTo>
                                <a:pt x="795" y="158"/>
                              </a:lnTo>
                              <a:lnTo>
                                <a:pt x="796" y="156"/>
                              </a:lnTo>
                              <a:lnTo>
                                <a:pt x="796" y="173"/>
                              </a:lnTo>
                              <a:lnTo>
                                <a:pt x="818" y="173"/>
                              </a:lnTo>
                              <a:lnTo>
                                <a:pt x="818" y="156"/>
                              </a:lnTo>
                              <a:lnTo>
                                <a:pt x="818"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3A81" id="AutoShape 31" o:spid="_x0000_s1026" style="position:absolute;margin-left:107.3pt;margin-top:15.45pt;width:40.9pt;height:8.8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" path="m118,108l117,94,114,81,109,71r-8,-9l96,58r,35l96,125r-4,12l87,146r-7,8l70,158r-22,l41,154r-7,-8l27,137,22,127r,-34l27,81r7,-7l41,67r7,-5l70,62r10,5l87,74r5,7l96,93r,-35l93,55,84,49,73,46,60,45,49,46,38,49r-9,5l20,60r-9,8l5,80,2,93r,1l,110r2,15l5,138r5,11l17,158r9,8l36,171r11,3l60,175r10,l80,173,99,163r5,-5l106,156r10,-19l118,125r,-17xm212,53r-7,-5l197,45r-16,l178,50r-5,3l169,57r-5,10l164,48r-19,l145,173r21,l166,91r3,-10l171,77r2,-3l178,72r3,-5l200,67r5,5l212,53xm327,l308,r,96l308,127r-2,12l291,153r-7,5l265,158r-8,-5l250,146r-5,-7l241,127r,-34l245,81r5,-7l257,67r8,-5l284,62r7,5l306,81r2,15l308,r-2,l306,62r-3,-5l298,53r-7,-3l286,45r-24,l253,48r-8,5l236,57r-7,10l226,77r-5,9l219,98r,24l221,134r10,19l238,161r7,7l255,173r7,2l272,175r12,-1l294,170r8,-6l306,158r2,-2l308,173r19,l327,156,327,xm471,110l470,98r,-3l467,83,461,72,455,62r-8,-7l447,89r,9l378,98r2,-12l383,79,397,65r7,-3l426,62r7,5l440,74r5,5l447,89r,-34l437,49,426,46,414,45r-12,1l390,49r-10,6l371,62r-7,10l360,84r-3,12l356,110r1,15l360,138r4,11l371,158r9,8l390,171r12,3l414,175r14,l440,173r19,-15l467,149r2,-15l447,132r-2,10l440,149r-5,2l428,156r-5,2l404,158r-7,-4l383,139r-5,-10l378,115r93,l471,110xm565,53r-7,-5l551,45r-17,l531,50r-4,3l522,57r-5,10l517,48r-19,l498,173r21,l519,91r3,-10l524,77r3,-3l531,72r3,-5l553,67r5,5l565,53xm688,110l687,98r,-3l684,83,680,72,673,62r-7,-6l666,98r-70,l596,86r5,-7l606,72r7,-7l623,62r19,l652,67r7,7l661,79r5,19l666,56r-2,-2l654,49,643,46,633,45r-14,1l608,49r-10,5l589,62r-6,10l577,83r-3,13l572,110r2,15l577,138r6,11l589,158r8,8l607,171r12,3l633,175r14,l659,173r19,-15l683,149r5,-15l666,132r-5,9l659,149r-7,2l647,156r-7,2l623,158r-10,-5l606,146r-7,-7l596,129r-2,-14l688,115r,-5xm818,l798,r,127l794,139r-8,7l782,154r-8,4l755,158r-7,-4l741,146r-8,-7l731,127r,-34l733,81r8,-7l746,67r7,-5l772,62r10,5l786,74r5,7l795,90r2,11l798,110r,17l798,r-2,l796,62,786,53r-4,-3l774,45r-24,l741,48r-8,5l724,57,709,86r,48l714,144r5,10l733,168r10,5l753,175r24,l789,168r6,-10l796,156r,17l818,173r,-17l818,xe" fillcolor="#263138" stroked="f">
                <v:path arrowok="t" o:connecttype="custom" o:connectlocs="64135,235585;55245,288925;21590,288925;21590,243205;55245,243205;53340,227330;18415,230505;1270,255905;10795,296545;44450,307340;73660,283210;125095,224790;104140,238760;105410,254000;114935,238760;195580,196215;180340,296545;153035,276860;168275,235585;195580,196215;184785,227965;149860,232410;139065,273685;161925,306070;191770,300355;207645,295275;296545,248920;283845,258445;256540,235585;283845,252730;262890,224790;231140,241935;228600,283845;255270,306705;296545,290830;276225,292100;243205,284480;358775,229870;334645,229870;316230,306070;334645,243205;358775,229870;431800,241935;378460,250825;407670,235585;422910,231775;393065,225425;366395,248920;370205,290830;401955,307340;436880,281305;410845,295275;380365,284480;519430,196215;496570,294005;465455,284480;473710,238760;502285,247650;506730,196215;491490,224790;450215,250825;471805,306070;505460,295275" o:connectangles="0,0,0,0,0,0,0,0,0,0,0,0,0,0,0,0,0,0,0,0,0,0,0,0,0,0,0,0,0,0,0,0,0,0,0,0,0,0,0,0,0,0,0,0,0,0,0,0,0,0,0,0,0,0,0,0,0,0,0,0,0,0,0"/>
                <w10:wrap type="topAndBottom" anchorx="page"/>
              </v:shape>
            </w:pict>
          </mc:Fallback>
        </mc:AlternateContent>
      </w:r>
      <w:r w:rsidR="00486292">
        <w:rPr>
          <w:noProof/>
        </w:rPr>
        <mc:AlternateContent>
          <mc:Choice Requires="wpg">
            <w:drawing>
              <wp:anchor distT="0" distB="0" distL="0" distR="0" simplePos="0" relativeHeight="487646208" behindDoc="1" locked="0" layoutInCell="1" allowOverlap="1" wp14:anchorId="74D89440" wp14:editId="2AC71254">
                <wp:simplePos x="0" y="0"/>
                <wp:positionH relativeFrom="page">
                  <wp:posOffset>2443480</wp:posOffset>
                </wp:positionH>
                <wp:positionV relativeFrom="paragraph">
                  <wp:posOffset>195580</wp:posOffset>
                </wp:positionV>
                <wp:extent cx="377190" cy="140970"/>
                <wp:effectExtent l="0" t="0" r="0" b="0"/>
                <wp:wrapTopAndBottom/>
                <wp:docPr id="183052347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40970"/>
                          <a:chOff x="3848" y="308"/>
                          <a:chExt cx="594" cy="222"/>
                        </a:xfrm>
                      </wpg:grpSpPr>
                      <pic:pic xmlns:pic="http://schemas.openxmlformats.org/drawingml/2006/picture">
                        <pic:nvPicPr>
                          <pic:cNvPr id="1999685844" name="Picture 3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48" y="307"/>
                            <a:ext cx="2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9847148"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4143" y="309"/>
                            <a:ext cx="2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4E9B5F" id="Group 28" o:spid="_x0000_s1026" style="position:absolute;margin-left:192.4pt;margin-top:15.4pt;width:29.7pt;height:11.1pt;z-index:-15670272;mso-wrap-distance-left:0;mso-wrap-distance-right:0;mso-position-horizontal-relative:page" coordorigin="3848,308" coordsize="59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">
                <v:shape id="Picture 30" o:spid="_x0000_s1027" type="#_x0000_t75" style="position:absolute;left:3848;top:307;width:26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">
                  <v:imagedata r:id="rId334" o:title=""/>
                </v:shape>
                <v:shape id="Picture 29" o:spid="_x0000_s1028" type="#_x0000_t75" style="position:absolute;left:4143;top:309;width:29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">
                  <v:imagedata r:id="rId335" o:title=""/>
                </v:shape>
                <w10:wrap type="topAndBottom" anchorx="page"/>
              </v:group>
            </w:pict>
          </mc:Fallback>
        </mc:AlternateContent>
      </w:r>
      <w:r>
        <w:rPr>
          <w:noProof/>
        </w:rPr>
        <w:drawing>
          <wp:anchor distT="0" distB="0" distL="0" distR="0" simplePos="0" relativeHeight="115" behindDoc="0" locked="0" layoutInCell="1" allowOverlap="1" wp14:anchorId="33BC4EB7" wp14:editId="5A2498DF">
            <wp:simplePos x="0" y="0"/>
            <wp:positionH relativeFrom="page">
              <wp:posOffset>2881598</wp:posOffset>
            </wp:positionH>
            <wp:positionV relativeFrom="paragraph">
              <wp:posOffset>196144</wp:posOffset>
            </wp:positionV>
            <wp:extent cx="96435" cy="111728"/>
            <wp:effectExtent l="0" t="0" r="0" b="0"/>
            <wp:wrapTopAndBottom/>
            <wp:docPr id="219"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9.png"/>
                    <pic:cNvPicPr/>
                  </pic:nvPicPr>
                  <pic:blipFill>
                    <a:blip r:embed="rId336" cstate="print"/>
                    <a:stretch>
                      <a:fillRect/>
                    </a:stretch>
                  </pic:blipFill>
                  <pic:spPr>
                    <a:xfrm>
                      <a:off x="0" y="0"/>
                      <a:ext cx="96435" cy="111728"/>
                    </a:xfrm>
                    <a:prstGeom prst="rect">
                      <a:avLst/>
                    </a:prstGeom>
                  </pic:spPr>
                </pic:pic>
              </a:graphicData>
            </a:graphic>
          </wp:anchor>
        </w:drawing>
      </w:r>
      <w:r w:rsidR="00486292">
        <w:rPr>
          <w:noProof/>
        </w:rPr>
        <mc:AlternateContent>
          <mc:Choice Requires="wps">
            <w:drawing>
              <wp:anchor distT="0" distB="0" distL="0" distR="0" simplePos="0" relativeHeight="487647232" behindDoc="1" locked="0" layoutInCell="1" allowOverlap="1" wp14:anchorId="49098D69" wp14:editId="5DB338DC">
                <wp:simplePos x="0" y="0"/>
                <wp:positionH relativeFrom="page">
                  <wp:posOffset>3034030</wp:posOffset>
                </wp:positionH>
                <wp:positionV relativeFrom="paragraph">
                  <wp:posOffset>196215</wp:posOffset>
                </wp:positionV>
                <wp:extent cx="517525" cy="111760"/>
                <wp:effectExtent l="0" t="0" r="0" b="0"/>
                <wp:wrapTopAndBottom/>
                <wp:docPr id="4023910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525" cy="111760"/>
                        </a:xfrm>
                        <a:custGeom>
                          <a:avLst/>
                          <a:gdLst>
                            <a:gd name="T0" fmla="+- 0 4872 4778"/>
                            <a:gd name="T1" fmla="*/ T0 w 815"/>
                            <a:gd name="T2" fmla="+- 0 367 309"/>
                            <a:gd name="T3" fmla="*/ 367 h 176"/>
                            <a:gd name="T4" fmla="+- 0 4845 4778"/>
                            <a:gd name="T5" fmla="*/ T4 w 815"/>
                            <a:gd name="T6" fmla="+- 0 467 309"/>
                            <a:gd name="T7" fmla="*/ 467 h 176"/>
                            <a:gd name="T8" fmla="+- 0 4800 4778"/>
                            <a:gd name="T9" fmla="*/ T8 w 815"/>
                            <a:gd name="T10" fmla="+- 0 402 309"/>
                            <a:gd name="T11" fmla="*/ 402 h 176"/>
                            <a:gd name="T12" fmla="+- 0 4870 4778"/>
                            <a:gd name="T13" fmla="*/ T12 w 815"/>
                            <a:gd name="T14" fmla="+- 0 390 309"/>
                            <a:gd name="T15" fmla="*/ 390 h 176"/>
                            <a:gd name="T16" fmla="+- 0 4836 4778"/>
                            <a:gd name="T17" fmla="*/ T16 w 815"/>
                            <a:gd name="T18" fmla="+- 0 354 309"/>
                            <a:gd name="T19" fmla="*/ 354 h 176"/>
                            <a:gd name="T20" fmla="+- 0 4782 4778"/>
                            <a:gd name="T21" fmla="*/ T20 w 815"/>
                            <a:gd name="T22" fmla="+- 0 389 309"/>
                            <a:gd name="T23" fmla="*/ 389 h 176"/>
                            <a:gd name="T24" fmla="+- 0 4786 4778"/>
                            <a:gd name="T25" fmla="*/ T24 w 815"/>
                            <a:gd name="T26" fmla="+- 0 458 309"/>
                            <a:gd name="T27" fmla="*/ 458 h 176"/>
                            <a:gd name="T28" fmla="+- 0 4845 4778"/>
                            <a:gd name="T29" fmla="*/ T28 w 815"/>
                            <a:gd name="T30" fmla="+- 0 484 309"/>
                            <a:gd name="T31" fmla="*/ 484 h 176"/>
                            <a:gd name="T32" fmla="+- 0 4891 4778"/>
                            <a:gd name="T33" fmla="*/ T32 w 815"/>
                            <a:gd name="T34" fmla="+- 0 446 309"/>
                            <a:gd name="T35" fmla="*/ 446 h 176"/>
                            <a:gd name="T36" fmla="+- 0 4956 4778"/>
                            <a:gd name="T37" fmla="*/ T36 w 815"/>
                            <a:gd name="T38" fmla="+- 0 354 309"/>
                            <a:gd name="T39" fmla="*/ 354 h 176"/>
                            <a:gd name="T40" fmla="+- 0 4920 4778"/>
                            <a:gd name="T41" fmla="*/ T40 w 815"/>
                            <a:gd name="T42" fmla="+- 0 357 309"/>
                            <a:gd name="T43" fmla="*/ 357 h 176"/>
                            <a:gd name="T44" fmla="+- 0 4949 4778"/>
                            <a:gd name="T45" fmla="*/ T44 w 815"/>
                            <a:gd name="T46" fmla="+- 0 383 309"/>
                            <a:gd name="T47" fmla="*/ 383 h 176"/>
                            <a:gd name="T48" fmla="+- 0 5103 4778"/>
                            <a:gd name="T49" fmla="*/ T48 w 815"/>
                            <a:gd name="T50" fmla="+- 0 309 309"/>
                            <a:gd name="T51" fmla="*/ 309 h 176"/>
                            <a:gd name="T52" fmla="+- 0 5059 4778"/>
                            <a:gd name="T53" fmla="*/ T52 w 815"/>
                            <a:gd name="T54" fmla="+- 0 467 309"/>
                            <a:gd name="T55" fmla="*/ 467 h 176"/>
                            <a:gd name="T56" fmla="+- 0 5016 4778"/>
                            <a:gd name="T57" fmla="*/ T56 w 815"/>
                            <a:gd name="T58" fmla="+- 0 402 309"/>
                            <a:gd name="T59" fmla="*/ 402 h 176"/>
                            <a:gd name="T60" fmla="+- 0 5067 4778"/>
                            <a:gd name="T61" fmla="*/ T60 w 815"/>
                            <a:gd name="T62" fmla="+- 0 376 309"/>
                            <a:gd name="T63" fmla="*/ 376 h 176"/>
                            <a:gd name="T64" fmla="+- 0 5079 4778"/>
                            <a:gd name="T65" fmla="*/ T64 w 815"/>
                            <a:gd name="T66" fmla="+- 0 366 309"/>
                            <a:gd name="T67" fmla="*/ 366 h 176"/>
                            <a:gd name="T68" fmla="+- 0 5021 4778"/>
                            <a:gd name="T69" fmla="*/ T68 w 815"/>
                            <a:gd name="T70" fmla="+- 0 362 309"/>
                            <a:gd name="T71" fmla="*/ 362 h 176"/>
                            <a:gd name="T72" fmla="+- 0 4995 4778"/>
                            <a:gd name="T73" fmla="*/ T72 w 815"/>
                            <a:gd name="T74" fmla="+- 0 431 309"/>
                            <a:gd name="T75" fmla="*/ 431 h 176"/>
                            <a:gd name="T76" fmla="+- 0 5031 4778"/>
                            <a:gd name="T77" fmla="*/ T76 w 815"/>
                            <a:gd name="T78" fmla="+- 0 482 309"/>
                            <a:gd name="T79" fmla="*/ 482 h 176"/>
                            <a:gd name="T80" fmla="+- 0 5082 4778"/>
                            <a:gd name="T81" fmla="*/ T80 w 815"/>
                            <a:gd name="T82" fmla="+- 0 467 309"/>
                            <a:gd name="T83" fmla="*/ 467 h 176"/>
                            <a:gd name="T84" fmla="+- 0 5247 4778"/>
                            <a:gd name="T85" fmla="*/ T84 w 815"/>
                            <a:gd name="T86" fmla="+- 0 419 309"/>
                            <a:gd name="T87" fmla="*/ 419 h 176"/>
                            <a:gd name="T88" fmla="+- 0 5223 4778"/>
                            <a:gd name="T89" fmla="*/ T88 w 815"/>
                            <a:gd name="T90" fmla="+- 0 365 309"/>
                            <a:gd name="T91" fmla="*/ 365 h 176"/>
                            <a:gd name="T92" fmla="+- 0 5172 4778"/>
                            <a:gd name="T93" fmla="*/ T92 w 815"/>
                            <a:gd name="T94" fmla="+- 0 374 309"/>
                            <a:gd name="T95" fmla="*/ 374 h 176"/>
                            <a:gd name="T96" fmla="+- 0 5223 4778"/>
                            <a:gd name="T97" fmla="*/ T96 w 815"/>
                            <a:gd name="T98" fmla="+- 0 365 309"/>
                            <a:gd name="T99" fmla="*/ 365 h 176"/>
                            <a:gd name="T100" fmla="+- 0 5166 4778"/>
                            <a:gd name="T101" fmla="*/ T100 w 815"/>
                            <a:gd name="T102" fmla="+- 0 358 309"/>
                            <a:gd name="T103" fmla="*/ 358 h 176"/>
                            <a:gd name="T104" fmla="+- 0 5132 4778"/>
                            <a:gd name="T105" fmla="*/ T104 w 815"/>
                            <a:gd name="T106" fmla="+- 0 419 309"/>
                            <a:gd name="T107" fmla="*/ 419 h 176"/>
                            <a:gd name="T108" fmla="+- 0 5166 4778"/>
                            <a:gd name="T109" fmla="*/ T108 w 815"/>
                            <a:gd name="T110" fmla="+- 0 480 309"/>
                            <a:gd name="T111" fmla="*/ 480 h 176"/>
                            <a:gd name="T112" fmla="+- 0 5235 4778"/>
                            <a:gd name="T113" fmla="*/ T112 w 815"/>
                            <a:gd name="T114" fmla="+- 0 467 309"/>
                            <a:gd name="T115" fmla="*/ 467 h 176"/>
                            <a:gd name="T116" fmla="+- 0 5211 4778"/>
                            <a:gd name="T117" fmla="*/ T116 w 815"/>
                            <a:gd name="T118" fmla="+- 0 460 309"/>
                            <a:gd name="T119" fmla="*/ 460 h 176"/>
                            <a:gd name="T120" fmla="+- 0 5153 4778"/>
                            <a:gd name="T121" fmla="*/ T120 w 815"/>
                            <a:gd name="T122" fmla="+- 0 438 309"/>
                            <a:gd name="T123" fmla="*/ 438 h 176"/>
                            <a:gd name="T124" fmla="+- 0 5326 4778"/>
                            <a:gd name="T125" fmla="*/ T124 w 815"/>
                            <a:gd name="T126" fmla="+- 0 354 309"/>
                            <a:gd name="T127" fmla="*/ 354 h 176"/>
                            <a:gd name="T128" fmla="+- 0 5293 4778"/>
                            <a:gd name="T129" fmla="*/ T128 w 815"/>
                            <a:gd name="T130" fmla="+- 0 357 309"/>
                            <a:gd name="T131" fmla="*/ 357 h 176"/>
                            <a:gd name="T132" fmla="+- 0 5300 4778"/>
                            <a:gd name="T133" fmla="*/ T132 w 815"/>
                            <a:gd name="T134" fmla="+- 0 386 309"/>
                            <a:gd name="T135" fmla="*/ 386 h 176"/>
                            <a:gd name="T136" fmla="+- 0 5341 4778"/>
                            <a:gd name="T137" fmla="*/ T136 w 815"/>
                            <a:gd name="T138" fmla="+- 0 362 309"/>
                            <a:gd name="T139" fmla="*/ 362 h 176"/>
                            <a:gd name="T140" fmla="+- 0 5449 4778"/>
                            <a:gd name="T141" fmla="*/ T140 w 815"/>
                            <a:gd name="T142" fmla="+- 0 371 309"/>
                            <a:gd name="T143" fmla="*/ 371 h 176"/>
                            <a:gd name="T144" fmla="+- 0 5377 4778"/>
                            <a:gd name="T145" fmla="*/ T144 w 815"/>
                            <a:gd name="T146" fmla="+- 0 388 309"/>
                            <a:gd name="T147" fmla="*/ 388 h 176"/>
                            <a:gd name="T148" fmla="+- 0 5434 4778"/>
                            <a:gd name="T149" fmla="*/ T148 w 815"/>
                            <a:gd name="T150" fmla="+- 0 383 309"/>
                            <a:gd name="T151" fmla="*/ 383 h 176"/>
                            <a:gd name="T152" fmla="+- 0 5408 4778"/>
                            <a:gd name="T153" fmla="*/ T152 w 815"/>
                            <a:gd name="T154" fmla="+- 0 354 309"/>
                            <a:gd name="T155" fmla="*/ 354 h 176"/>
                            <a:gd name="T156" fmla="+- 0 5353 4778"/>
                            <a:gd name="T157" fmla="*/ T156 w 815"/>
                            <a:gd name="T158" fmla="+- 0 392 309"/>
                            <a:gd name="T159" fmla="*/ 392 h 176"/>
                            <a:gd name="T160" fmla="+- 0 5365 4778"/>
                            <a:gd name="T161" fmla="*/ T160 w 815"/>
                            <a:gd name="T162" fmla="+- 0 467 309"/>
                            <a:gd name="T163" fmla="*/ 467 h 176"/>
                            <a:gd name="T164" fmla="+- 0 5434 4778"/>
                            <a:gd name="T165" fmla="*/ T164 w 815"/>
                            <a:gd name="T166" fmla="+- 0 482 309"/>
                            <a:gd name="T167" fmla="*/ 482 h 176"/>
                            <a:gd name="T168" fmla="+- 0 5434 4778"/>
                            <a:gd name="T169" fmla="*/ T168 w 815"/>
                            <a:gd name="T170" fmla="+- 0 458 309"/>
                            <a:gd name="T171" fmla="*/ 458 h 176"/>
                            <a:gd name="T172" fmla="+- 0 5382 4778"/>
                            <a:gd name="T173" fmla="*/ T172 w 815"/>
                            <a:gd name="T174" fmla="+- 0 455 309"/>
                            <a:gd name="T175" fmla="*/ 455 h 176"/>
                            <a:gd name="T176" fmla="+- 0 5593 4778"/>
                            <a:gd name="T177" fmla="*/ T176 w 815"/>
                            <a:gd name="T178" fmla="+- 0 309 309"/>
                            <a:gd name="T179" fmla="*/ 309 h 176"/>
                            <a:gd name="T180" fmla="+- 0 5557 4778"/>
                            <a:gd name="T181" fmla="*/ T180 w 815"/>
                            <a:gd name="T182" fmla="+- 0 463 309"/>
                            <a:gd name="T183" fmla="*/ 463 h 176"/>
                            <a:gd name="T184" fmla="+- 0 5506 4778"/>
                            <a:gd name="T185" fmla="*/ T184 w 815"/>
                            <a:gd name="T186" fmla="+- 0 402 309"/>
                            <a:gd name="T187" fmla="*/ 402 h 176"/>
                            <a:gd name="T188" fmla="+- 0 5557 4778"/>
                            <a:gd name="T189" fmla="*/ T188 w 815"/>
                            <a:gd name="T190" fmla="+- 0 376 309"/>
                            <a:gd name="T191" fmla="*/ 376 h 176"/>
                            <a:gd name="T192" fmla="+- 0 5571 4778"/>
                            <a:gd name="T193" fmla="*/ T192 w 815"/>
                            <a:gd name="T194" fmla="+- 0 371 309"/>
                            <a:gd name="T195" fmla="*/ 371 h 176"/>
                            <a:gd name="T196" fmla="+- 0 5502 4778"/>
                            <a:gd name="T197" fmla="*/ T196 w 815"/>
                            <a:gd name="T198" fmla="+- 0 366 309"/>
                            <a:gd name="T199" fmla="*/ 366 h 176"/>
                            <a:gd name="T200" fmla="+- 0 5487 4778"/>
                            <a:gd name="T201" fmla="*/ T200 w 815"/>
                            <a:gd name="T202" fmla="+- 0 443 309"/>
                            <a:gd name="T203" fmla="*/ 443 h 176"/>
                            <a:gd name="T204" fmla="+- 0 5528 4778"/>
                            <a:gd name="T205" fmla="*/ T204 w 815"/>
                            <a:gd name="T206" fmla="+- 0 484 309"/>
                            <a:gd name="T207" fmla="*/ 484 h 176"/>
                            <a:gd name="T208" fmla="+- 0 5593 4778"/>
                            <a:gd name="T209" fmla="*/ T208 w 815"/>
                            <a:gd name="T210" fmla="+- 0 482 309"/>
                            <a:gd name="T211" fmla="*/ 482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15" h="176">
                              <a:moveTo>
                                <a:pt x="116" y="108"/>
                              </a:moveTo>
                              <a:lnTo>
                                <a:pt x="115" y="94"/>
                              </a:lnTo>
                              <a:lnTo>
                                <a:pt x="112" y="81"/>
                              </a:lnTo>
                              <a:lnTo>
                                <a:pt x="106" y="71"/>
                              </a:lnTo>
                              <a:lnTo>
                                <a:pt x="99" y="62"/>
                              </a:lnTo>
                              <a:lnTo>
                                <a:pt x="94" y="58"/>
                              </a:lnTo>
                              <a:lnTo>
                                <a:pt x="94" y="93"/>
                              </a:lnTo>
                              <a:lnTo>
                                <a:pt x="94" y="125"/>
                              </a:lnTo>
                              <a:lnTo>
                                <a:pt x="92" y="137"/>
                              </a:lnTo>
                              <a:lnTo>
                                <a:pt x="84" y="146"/>
                              </a:lnTo>
                              <a:lnTo>
                                <a:pt x="77" y="153"/>
                              </a:lnTo>
                              <a:lnTo>
                                <a:pt x="67" y="158"/>
                              </a:lnTo>
                              <a:lnTo>
                                <a:pt x="48" y="158"/>
                              </a:lnTo>
                              <a:lnTo>
                                <a:pt x="39" y="153"/>
                              </a:lnTo>
                              <a:lnTo>
                                <a:pt x="31" y="146"/>
                              </a:lnTo>
                              <a:lnTo>
                                <a:pt x="24" y="137"/>
                              </a:lnTo>
                              <a:lnTo>
                                <a:pt x="22" y="127"/>
                              </a:lnTo>
                              <a:lnTo>
                                <a:pt x="22" y="93"/>
                              </a:lnTo>
                              <a:lnTo>
                                <a:pt x="24" y="81"/>
                              </a:lnTo>
                              <a:lnTo>
                                <a:pt x="39" y="67"/>
                              </a:lnTo>
                              <a:lnTo>
                                <a:pt x="48" y="62"/>
                              </a:lnTo>
                              <a:lnTo>
                                <a:pt x="67" y="62"/>
                              </a:lnTo>
                              <a:lnTo>
                                <a:pt x="77" y="67"/>
                              </a:lnTo>
                              <a:lnTo>
                                <a:pt x="92" y="81"/>
                              </a:lnTo>
                              <a:lnTo>
                                <a:pt x="94" y="93"/>
                              </a:lnTo>
                              <a:lnTo>
                                <a:pt x="94" y="58"/>
                              </a:lnTo>
                              <a:lnTo>
                                <a:pt x="91" y="55"/>
                              </a:lnTo>
                              <a:lnTo>
                                <a:pt x="81" y="49"/>
                              </a:lnTo>
                              <a:lnTo>
                                <a:pt x="70" y="46"/>
                              </a:lnTo>
                              <a:lnTo>
                                <a:pt x="58" y="45"/>
                              </a:lnTo>
                              <a:lnTo>
                                <a:pt x="46" y="46"/>
                              </a:lnTo>
                              <a:lnTo>
                                <a:pt x="36" y="49"/>
                              </a:lnTo>
                              <a:lnTo>
                                <a:pt x="27" y="54"/>
                              </a:lnTo>
                              <a:lnTo>
                                <a:pt x="19" y="60"/>
                              </a:lnTo>
                              <a:lnTo>
                                <a:pt x="10" y="68"/>
                              </a:lnTo>
                              <a:lnTo>
                                <a:pt x="4" y="80"/>
                              </a:lnTo>
                              <a:lnTo>
                                <a:pt x="1" y="93"/>
                              </a:lnTo>
                              <a:lnTo>
                                <a:pt x="1" y="94"/>
                              </a:lnTo>
                              <a:lnTo>
                                <a:pt x="0" y="110"/>
                              </a:lnTo>
                              <a:lnTo>
                                <a:pt x="1" y="125"/>
                              </a:lnTo>
                              <a:lnTo>
                                <a:pt x="4" y="138"/>
                              </a:lnTo>
                              <a:lnTo>
                                <a:pt x="8" y="149"/>
                              </a:lnTo>
                              <a:lnTo>
                                <a:pt x="15" y="158"/>
                              </a:lnTo>
                              <a:lnTo>
                                <a:pt x="24" y="166"/>
                              </a:lnTo>
                              <a:lnTo>
                                <a:pt x="34" y="171"/>
                              </a:lnTo>
                              <a:lnTo>
                                <a:pt x="46" y="174"/>
                              </a:lnTo>
                              <a:lnTo>
                                <a:pt x="58" y="175"/>
                              </a:lnTo>
                              <a:lnTo>
                                <a:pt x="67" y="175"/>
                              </a:lnTo>
                              <a:lnTo>
                                <a:pt x="80" y="173"/>
                              </a:lnTo>
                              <a:lnTo>
                                <a:pt x="87" y="168"/>
                              </a:lnTo>
                              <a:lnTo>
                                <a:pt x="96" y="163"/>
                              </a:lnTo>
                              <a:lnTo>
                                <a:pt x="101" y="158"/>
                              </a:lnTo>
                              <a:lnTo>
                                <a:pt x="104" y="156"/>
                              </a:lnTo>
                              <a:lnTo>
                                <a:pt x="113" y="137"/>
                              </a:lnTo>
                              <a:lnTo>
                                <a:pt x="115" y="125"/>
                              </a:lnTo>
                              <a:lnTo>
                                <a:pt x="116" y="108"/>
                              </a:lnTo>
                              <a:close/>
                              <a:moveTo>
                                <a:pt x="209" y="53"/>
                              </a:moveTo>
                              <a:lnTo>
                                <a:pt x="202" y="48"/>
                              </a:lnTo>
                              <a:lnTo>
                                <a:pt x="195" y="45"/>
                              </a:lnTo>
                              <a:lnTo>
                                <a:pt x="178" y="45"/>
                              </a:lnTo>
                              <a:lnTo>
                                <a:pt x="176" y="50"/>
                              </a:lnTo>
                              <a:lnTo>
                                <a:pt x="171" y="53"/>
                              </a:lnTo>
                              <a:lnTo>
                                <a:pt x="166" y="57"/>
                              </a:lnTo>
                              <a:lnTo>
                                <a:pt x="161" y="67"/>
                              </a:lnTo>
                              <a:lnTo>
                                <a:pt x="161" y="48"/>
                              </a:lnTo>
                              <a:lnTo>
                                <a:pt x="142" y="48"/>
                              </a:lnTo>
                              <a:lnTo>
                                <a:pt x="142" y="173"/>
                              </a:lnTo>
                              <a:lnTo>
                                <a:pt x="164" y="173"/>
                              </a:lnTo>
                              <a:lnTo>
                                <a:pt x="164" y="91"/>
                              </a:lnTo>
                              <a:lnTo>
                                <a:pt x="166" y="81"/>
                              </a:lnTo>
                              <a:lnTo>
                                <a:pt x="169" y="77"/>
                              </a:lnTo>
                              <a:lnTo>
                                <a:pt x="171" y="74"/>
                              </a:lnTo>
                              <a:lnTo>
                                <a:pt x="176" y="72"/>
                              </a:lnTo>
                              <a:lnTo>
                                <a:pt x="178" y="67"/>
                              </a:lnTo>
                              <a:lnTo>
                                <a:pt x="197" y="67"/>
                              </a:lnTo>
                              <a:lnTo>
                                <a:pt x="202" y="72"/>
                              </a:lnTo>
                              <a:lnTo>
                                <a:pt x="209" y="53"/>
                              </a:lnTo>
                              <a:close/>
                              <a:moveTo>
                                <a:pt x="325" y="0"/>
                              </a:moveTo>
                              <a:lnTo>
                                <a:pt x="305" y="0"/>
                              </a:lnTo>
                              <a:lnTo>
                                <a:pt x="305" y="96"/>
                              </a:lnTo>
                              <a:lnTo>
                                <a:pt x="305" y="127"/>
                              </a:lnTo>
                              <a:lnTo>
                                <a:pt x="303" y="139"/>
                              </a:lnTo>
                              <a:lnTo>
                                <a:pt x="289" y="154"/>
                              </a:lnTo>
                              <a:lnTo>
                                <a:pt x="281" y="158"/>
                              </a:lnTo>
                              <a:lnTo>
                                <a:pt x="265" y="158"/>
                              </a:lnTo>
                              <a:lnTo>
                                <a:pt x="255" y="154"/>
                              </a:lnTo>
                              <a:lnTo>
                                <a:pt x="248" y="146"/>
                              </a:lnTo>
                              <a:lnTo>
                                <a:pt x="243" y="139"/>
                              </a:lnTo>
                              <a:lnTo>
                                <a:pt x="238" y="127"/>
                              </a:lnTo>
                              <a:lnTo>
                                <a:pt x="238" y="93"/>
                              </a:lnTo>
                              <a:lnTo>
                                <a:pt x="243" y="81"/>
                              </a:lnTo>
                              <a:lnTo>
                                <a:pt x="248" y="74"/>
                              </a:lnTo>
                              <a:lnTo>
                                <a:pt x="255" y="67"/>
                              </a:lnTo>
                              <a:lnTo>
                                <a:pt x="262" y="62"/>
                              </a:lnTo>
                              <a:lnTo>
                                <a:pt x="281" y="62"/>
                              </a:lnTo>
                              <a:lnTo>
                                <a:pt x="289" y="67"/>
                              </a:lnTo>
                              <a:lnTo>
                                <a:pt x="303" y="81"/>
                              </a:lnTo>
                              <a:lnTo>
                                <a:pt x="305" y="96"/>
                              </a:lnTo>
                              <a:lnTo>
                                <a:pt x="305" y="0"/>
                              </a:lnTo>
                              <a:lnTo>
                                <a:pt x="303" y="0"/>
                              </a:lnTo>
                              <a:lnTo>
                                <a:pt x="303" y="62"/>
                              </a:lnTo>
                              <a:lnTo>
                                <a:pt x="301" y="57"/>
                              </a:lnTo>
                              <a:lnTo>
                                <a:pt x="296" y="53"/>
                              </a:lnTo>
                              <a:lnTo>
                                <a:pt x="289" y="50"/>
                              </a:lnTo>
                              <a:lnTo>
                                <a:pt x="284" y="45"/>
                              </a:lnTo>
                              <a:lnTo>
                                <a:pt x="260" y="45"/>
                              </a:lnTo>
                              <a:lnTo>
                                <a:pt x="250" y="48"/>
                              </a:lnTo>
                              <a:lnTo>
                                <a:pt x="243" y="53"/>
                              </a:lnTo>
                              <a:lnTo>
                                <a:pt x="233" y="57"/>
                              </a:lnTo>
                              <a:lnTo>
                                <a:pt x="226" y="67"/>
                              </a:lnTo>
                              <a:lnTo>
                                <a:pt x="224" y="77"/>
                              </a:lnTo>
                              <a:lnTo>
                                <a:pt x="219" y="86"/>
                              </a:lnTo>
                              <a:lnTo>
                                <a:pt x="217" y="98"/>
                              </a:lnTo>
                              <a:lnTo>
                                <a:pt x="217" y="122"/>
                              </a:lnTo>
                              <a:lnTo>
                                <a:pt x="219" y="134"/>
                              </a:lnTo>
                              <a:lnTo>
                                <a:pt x="224" y="144"/>
                              </a:lnTo>
                              <a:lnTo>
                                <a:pt x="229" y="154"/>
                              </a:lnTo>
                              <a:lnTo>
                                <a:pt x="236" y="161"/>
                              </a:lnTo>
                              <a:lnTo>
                                <a:pt x="243" y="168"/>
                              </a:lnTo>
                              <a:lnTo>
                                <a:pt x="253" y="173"/>
                              </a:lnTo>
                              <a:lnTo>
                                <a:pt x="260" y="175"/>
                              </a:lnTo>
                              <a:lnTo>
                                <a:pt x="269" y="175"/>
                              </a:lnTo>
                              <a:lnTo>
                                <a:pt x="281" y="174"/>
                              </a:lnTo>
                              <a:lnTo>
                                <a:pt x="291" y="170"/>
                              </a:lnTo>
                              <a:lnTo>
                                <a:pt x="299" y="164"/>
                              </a:lnTo>
                              <a:lnTo>
                                <a:pt x="304" y="158"/>
                              </a:lnTo>
                              <a:lnTo>
                                <a:pt x="305" y="156"/>
                              </a:lnTo>
                              <a:lnTo>
                                <a:pt x="305" y="173"/>
                              </a:lnTo>
                              <a:lnTo>
                                <a:pt x="325" y="173"/>
                              </a:lnTo>
                              <a:lnTo>
                                <a:pt x="325" y="156"/>
                              </a:lnTo>
                              <a:lnTo>
                                <a:pt x="325" y="0"/>
                              </a:lnTo>
                              <a:close/>
                              <a:moveTo>
                                <a:pt x="469" y="110"/>
                              </a:moveTo>
                              <a:lnTo>
                                <a:pt x="468" y="98"/>
                              </a:lnTo>
                              <a:lnTo>
                                <a:pt x="468" y="95"/>
                              </a:lnTo>
                              <a:lnTo>
                                <a:pt x="464" y="83"/>
                              </a:lnTo>
                              <a:lnTo>
                                <a:pt x="459" y="72"/>
                              </a:lnTo>
                              <a:lnTo>
                                <a:pt x="452" y="62"/>
                              </a:lnTo>
                              <a:lnTo>
                                <a:pt x="445" y="56"/>
                              </a:lnTo>
                              <a:lnTo>
                                <a:pt x="445" y="89"/>
                              </a:lnTo>
                              <a:lnTo>
                                <a:pt x="445" y="98"/>
                              </a:lnTo>
                              <a:lnTo>
                                <a:pt x="375" y="98"/>
                              </a:lnTo>
                              <a:lnTo>
                                <a:pt x="378" y="86"/>
                              </a:lnTo>
                              <a:lnTo>
                                <a:pt x="380" y="79"/>
                              </a:lnTo>
                              <a:lnTo>
                                <a:pt x="394" y="65"/>
                              </a:lnTo>
                              <a:lnTo>
                                <a:pt x="402" y="62"/>
                              </a:lnTo>
                              <a:lnTo>
                                <a:pt x="423" y="62"/>
                              </a:lnTo>
                              <a:lnTo>
                                <a:pt x="430" y="67"/>
                              </a:lnTo>
                              <a:lnTo>
                                <a:pt x="442" y="79"/>
                              </a:lnTo>
                              <a:lnTo>
                                <a:pt x="445" y="89"/>
                              </a:lnTo>
                              <a:lnTo>
                                <a:pt x="445" y="56"/>
                              </a:lnTo>
                              <a:lnTo>
                                <a:pt x="444" y="55"/>
                              </a:lnTo>
                              <a:lnTo>
                                <a:pt x="434" y="49"/>
                              </a:lnTo>
                              <a:lnTo>
                                <a:pt x="423" y="46"/>
                              </a:lnTo>
                              <a:lnTo>
                                <a:pt x="411" y="45"/>
                              </a:lnTo>
                              <a:lnTo>
                                <a:pt x="399" y="46"/>
                              </a:lnTo>
                              <a:lnTo>
                                <a:pt x="388" y="49"/>
                              </a:lnTo>
                              <a:lnTo>
                                <a:pt x="379" y="55"/>
                              </a:lnTo>
                              <a:lnTo>
                                <a:pt x="370" y="62"/>
                              </a:lnTo>
                              <a:lnTo>
                                <a:pt x="363" y="72"/>
                              </a:lnTo>
                              <a:lnTo>
                                <a:pt x="358" y="84"/>
                              </a:lnTo>
                              <a:lnTo>
                                <a:pt x="355" y="96"/>
                              </a:lnTo>
                              <a:lnTo>
                                <a:pt x="354" y="110"/>
                              </a:lnTo>
                              <a:lnTo>
                                <a:pt x="355" y="125"/>
                              </a:lnTo>
                              <a:lnTo>
                                <a:pt x="358" y="138"/>
                              </a:lnTo>
                              <a:lnTo>
                                <a:pt x="363" y="149"/>
                              </a:lnTo>
                              <a:lnTo>
                                <a:pt x="370" y="158"/>
                              </a:lnTo>
                              <a:lnTo>
                                <a:pt x="379" y="166"/>
                              </a:lnTo>
                              <a:lnTo>
                                <a:pt x="388" y="171"/>
                              </a:lnTo>
                              <a:lnTo>
                                <a:pt x="400" y="174"/>
                              </a:lnTo>
                              <a:lnTo>
                                <a:pt x="414" y="175"/>
                              </a:lnTo>
                              <a:lnTo>
                                <a:pt x="428" y="175"/>
                              </a:lnTo>
                              <a:lnTo>
                                <a:pt x="440" y="173"/>
                              </a:lnTo>
                              <a:lnTo>
                                <a:pt x="447" y="166"/>
                              </a:lnTo>
                              <a:lnTo>
                                <a:pt x="457" y="158"/>
                              </a:lnTo>
                              <a:lnTo>
                                <a:pt x="464" y="149"/>
                              </a:lnTo>
                              <a:lnTo>
                                <a:pt x="467" y="134"/>
                              </a:lnTo>
                              <a:lnTo>
                                <a:pt x="445" y="132"/>
                              </a:lnTo>
                              <a:lnTo>
                                <a:pt x="442" y="142"/>
                              </a:lnTo>
                              <a:lnTo>
                                <a:pt x="438" y="149"/>
                              </a:lnTo>
                              <a:lnTo>
                                <a:pt x="433" y="151"/>
                              </a:lnTo>
                              <a:lnTo>
                                <a:pt x="428" y="156"/>
                              </a:lnTo>
                              <a:lnTo>
                                <a:pt x="421" y="158"/>
                              </a:lnTo>
                              <a:lnTo>
                                <a:pt x="402" y="158"/>
                              </a:lnTo>
                              <a:lnTo>
                                <a:pt x="394" y="154"/>
                              </a:lnTo>
                              <a:lnTo>
                                <a:pt x="380" y="139"/>
                              </a:lnTo>
                              <a:lnTo>
                                <a:pt x="375" y="129"/>
                              </a:lnTo>
                              <a:lnTo>
                                <a:pt x="375" y="115"/>
                              </a:lnTo>
                              <a:lnTo>
                                <a:pt x="469" y="115"/>
                              </a:lnTo>
                              <a:lnTo>
                                <a:pt x="469" y="110"/>
                              </a:lnTo>
                              <a:close/>
                              <a:moveTo>
                                <a:pt x="563" y="53"/>
                              </a:moveTo>
                              <a:lnTo>
                                <a:pt x="555" y="48"/>
                              </a:lnTo>
                              <a:lnTo>
                                <a:pt x="548" y="45"/>
                              </a:lnTo>
                              <a:lnTo>
                                <a:pt x="531" y="45"/>
                              </a:lnTo>
                              <a:lnTo>
                                <a:pt x="529" y="50"/>
                              </a:lnTo>
                              <a:lnTo>
                                <a:pt x="524" y="53"/>
                              </a:lnTo>
                              <a:lnTo>
                                <a:pt x="519" y="57"/>
                              </a:lnTo>
                              <a:lnTo>
                                <a:pt x="515" y="67"/>
                              </a:lnTo>
                              <a:lnTo>
                                <a:pt x="515" y="48"/>
                              </a:lnTo>
                              <a:lnTo>
                                <a:pt x="495" y="48"/>
                              </a:lnTo>
                              <a:lnTo>
                                <a:pt x="495" y="173"/>
                              </a:lnTo>
                              <a:lnTo>
                                <a:pt x="517" y="173"/>
                              </a:lnTo>
                              <a:lnTo>
                                <a:pt x="517" y="91"/>
                              </a:lnTo>
                              <a:lnTo>
                                <a:pt x="519" y="81"/>
                              </a:lnTo>
                              <a:lnTo>
                                <a:pt x="522" y="77"/>
                              </a:lnTo>
                              <a:lnTo>
                                <a:pt x="524" y="74"/>
                              </a:lnTo>
                              <a:lnTo>
                                <a:pt x="529" y="72"/>
                              </a:lnTo>
                              <a:lnTo>
                                <a:pt x="531" y="67"/>
                              </a:lnTo>
                              <a:lnTo>
                                <a:pt x="551" y="67"/>
                              </a:lnTo>
                              <a:lnTo>
                                <a:pt x="555" y="72"/>
                              </a:lnTo>
                              <a:lnTo>
                                <a:pt x="563" y="53"/>
                              </a:lnTo>
                              <a:close/>
                              <a:moveTo>
                                <a:pt x="685" y="110"/>
                              </a:moveTo>
                              <a:lnTo>
                                <a:pt x="685" y="98"/>
                              </a:lnTo>
                              <a:lnTo>
                                <a:pt x="684" y="95"/>
                              </a:lnTo>
                              <a:lnTo>
                                <a:pt x="682" y="83"/>
                              </a:lnTo>
                              <a:lnTo>
                                <a:pt x="677" y="72"/>
                              </a:lnTo>
                              <a:lnTo>
                                <a:pt x="671" y="62"/>
                              </a:lnTo>
                              <a:lnTo>
                                <a:pt x="664" y="56"/>
                              </a:lnTo>
                              <a:lnTo>
                                <a:pt x="664" y="89"/>
                              </a:lnTo>
                              <a:lnTo>
                                <a:pt x="664" y="98"/>
                              </a:lnTo>
                              <a:lnTo>
                                <a:pt x="594" y="98"/>
                              </a:lnTo>
                              <a:lnTo>
                                <a:pt x="594" y="86"/>
                              </a:lnTo>
                              <a:lnTo>
                                <a:pt x="599" y="79"/>
                              </a:lnTo>
                              <a:lnTo>
                                <a:pt x="606" y="72"/>
                              </a:lnTo>
                              <a:lnTo>
                                <a:pt x="611" y="65"/>
                              </a:lnTo>
                              <a:lnTo>
                                <a:pt x="620" y="62"/>
                              </a:lnTo>
                              <a:lnTo>
                                <a:pt x="640" y="62"/>
                              </a:lnTo>
                              <a:lnTo>
                                <a:pt x="649" y="67"/>
                              </a:lnTo>
                              <a:lnTo>
                                <a:pt x="656" y="74"/>
                              </a:lnTo>
                              <a:lnTo>
                                <a:pt x="664" y="89"/>
                              </a:lnTo>
                              <a:lnTo>
                                <a:pt x="664" y="56"/>
                              </a:lnTo>
                              <a:lnTo>
                                <a:pt x="662" y="54"/>
                              </a:lnTo>
                              <a:lnTo>
                                <a:pt x="652" y="49"/>
                              </a:lnTo>
                              <a:lnTo>
                                <a:pt x="642" y="46"/>
                              </a:lnTo>
                              <a:lnTo>
                                <a:pt x="630" y="45"/>
                              </a:lnTo>
                              <a:lnTo>
                                <a:pt x="617" y="46"/>
                              </a:lnTo>
                              <a:lnTo>
                                <a:pt x="606" y="49"/>
                              </a:lnTo>
                              <a:lnTo>
                                <a:pt x="596" y="54"/>
                              </a:lnTo>
                              <a:lnTo>
                                <a:pt x="587" y="62"/>
                              </a:lnTo>
                              <a:lnTo>
                                <a:pt x="580" y="72"/>
                              </a:lnTo>
                              <a:lnTo>
                                <a:pt x="575" y="83"/>
                              </a:lnTo>
                              <a:lnTo>
                                <a:pt x="571" y="96"/>
                              </a:lnTo>
                              <a:lnTo>
                                <a:pt x="570" y="110"/>
                              </a:lnTo>
                              <a:lnTo>
                                <a:pt x="571" y="125"/>
                              </a:lnTo>
                              <a:lnTo>
                                <a:pt x="575" y="138"/>
                              </a:lnTo>
                              <a:lnTo>
                                <a:pt x="580" y="149"/>
                              </a:lnTo>
                              <a:lnTo>
                                <a:pt x="587" y="158"/>
                              </a:lnTo>
                              <a:lnTo>
                                <a:pt x="596" y="166"/>
                              </a:lnTo>
                              <a:lnTo>
                                <a:pt x="607" y="171"/>
                              </a:lnTo>
                              <a:lnTo>
                                <a:pt x="618" y="174"/>
                              </a:lnTo>
                              <a:lnTo>
                                <a:pt x="630" y="175"/>
                              </a:lnTo>
                              <a:lnTo>
                                <a:pt x="644" y="175"/>
                              </a:lnTo>
                              <a:lnTo>
                                <a:pt x="656" y="173"/>
                              </a:lnTo>
                              <a:lnTo>
                                <a:pt x="676" y="158"/>
                              </a:lnTo>
                              <a:lnTo>
                                <a:pt x="683" y="149"/>
                              </a:lnTo>
                              <a:lnTo>
                                <a:pt x="685" y="134"/>
                              </a:lnTo>
                              <a:lnTo>
                                <a:pt x="664" y="132"/>
                              </a:lnTo>
                              <a:lnTo>
                                <a:pt x="661" y="141"/>
                              </a:lnTo>
                              <a:lnTo>
                                <a:pt x="656" y="149"/>
                              </a:lnTo>
                              <a:lnTo>
                                <a:pt x="649" y="151"/>
                              </a:lnTo>
                              <a:lnTo>
                                <a:pt x="644" y="156"/>
                              </a:lnTo>
                              <a:lnTo>
                                <a:pt x="637" y="158"/>
                              </a:lnTo>
                              <a:lnTo>
                                <a:pt x="620" y="158"/>
                              </a:lnTo>
                              <a:lnTo>
                                <a:pt x="611" y="153"/>
                              </a:lnTo>
                              <a:lnTo>
                                <a:pt x="604" y="146"/>
                              </a:lnTo>
                              <a:lnTo>
                                <a:pt x="596" y="139"/>
                              </a:lnTo>
                              <a:lnTo>
                                <a:pt x="594" y="129"/>
                              </a:lnTo>
                              <a:lnTo>
                                <a:pt x="594" y="115"/>
                              </a:lnTo>
                              <a:lnTo>
                                <a:pt x="685" y="115"/>
                              </a:lnTo>
                              <a:lnTo>
                                <a:pt x="685" y="110"/>
                              </a:lnTo>
                              <a:close/>
                              <a:moveTo>
                                <a:pt x="815" y="0"/>
                              </a:moveTo>
                              <a:lnTo>
                                <a:pt x="796" y="0"/>
                              </a:lnTo>
                              <a:lnTo>
                                <a:pt x="796" y="96"/>
                              </a:lnTo>
                              <a:lnTo>
                                <a:pt x="796" y="127"/>
                              </a:lnTo>
                              <a:lnTo>
                                <a:pt x="791" y="139"/>
                              </a:lnTo>
                              <a:lnTo>
                                <a:pt x="786" y="146"/>
                              </a:lnTo>
                              <a:lnTo>
                                <a:pt x="779" y="154"/>
                              </a:lnTo>
                              <a:lnTo>
                                <a:pt x="772" y="158"/>
                              </a:lnTo>
                              <a:lnTo>
                                <a:pt x="753" y="158"/>
                              </a:lnTo>
                              <a:lnTo>
                                <a:pt x="745" y="154"/>
                              </a:lnTo>
                              <a:lnTo>
                                <a:pt x="731" y="139"/>
                              </a:lnTo>
                              <a:lnTo>
                                <a:pt x="728" y="127"/>
                              </a:lnTo>
                              <a:lnTo>
                                <a:pt x="728" y="93"/>
                              </a:lnTo>
                              <a:lnTo>
                                <a:pt x="731" y="81"/>
                              </a:lnTo>
                              <a:lnTo>
                                <a:pt x="738" y="74"/>
                              </a:lnTo>
                              <a:lnTo>
                                <a:pt x="743" y="67"/>
                              </a:lnTo>
                              <a:lnTo>
                                <a:pt x="753" y="62"/>
                              </a:lnTo>
                              <a:lnTo>
                                <a:pt x="769" y="62"/>
                              </a:lnTo>
                              <a:lnTo>
                                <a:pt x="779" y="67"/>
                              </a:lnTo>
                              <a:lnTo>
                                <a:pt x="786" y="74"/>
                              </a:lnTo>
                              <a:lnTo>
                                <a:pt x="791" y="81"/>
                              </a:lnTo>
                              <a:lnTo>
                                <a:pt x="796" y="96"/>
                              </a:lnTo>
                              <a:lnTo>
                                <a:pt x="796" y="0"/>
                              </a:lnTo>
                              <a:lnTo>
                                <a:pt x="793" y="0"/>
                              </a:lnTo>
                              <a:lnTo>
                                <a:pt x="793" y="62"/>
                              </a:lnTo>
                              <a:lnTo>
                                <a:pt x="784" y="53"/>
                              </a:lnTo>
                              <a:lnTo>
                                <a:pt x="779" y="50"/>
                              </a:lnTo>
                              <a:lnTo>
                                <a:pt x="772" y="45"/>
                              </a:lnTo>
                              <a:lnTo>
                                <a:pt x="748" y="45"/>
                              </a:lnTo>
                              <a:lnTo>
                                <a:pt x="738" y="48"/>
                              </a:lnTo>
                              <a:lnTo>
                                <a:pt x="724" y="57"/>
                              </a:lnTo>
                              <a:lnTo>
                                <a:pt x="716" y="67"/>
                              </a:lnTo>
                              <a:lnTo>
                                <a:pt x="712" y="77"/>
                              </a:lnTo>
                              <a:lnTo>
                                <a:pt x="709" y="86"/>
                              </a:lnTo>
                              <a:lnTo>
                                <a:pt x="707" y="98"/>
                              </a:lnTo>
                              <a:lnTo>
                                <a:pt x="707" y="122"/>
                              </a:lnTo>
                              <a:lnTo>
                                <a:pt x="709" y="134"/>
                              </a:lnTo>
                              <a:lnTo>
                                <a:pt x="714" y="144"/>
                              </a:lnTo>
                              <a:lnTo>
                                <a:pt x="716" y="154"/>
                              </a:lnTo>
                              <a:lnTo>
                                <a:pt x="724" y="161"/>
                              </a:lnTo>
                              <a:lnTo>
                                <a:pt x="733" y="168"/>
                              </a:lnTo>
                              <a:lnTo>
                                <a:pt x="740" y="173"/>
                              </a:lnTo>
                              <a:lnTo>
                                <a:pt x="750" y="175"/>
                              </a:lnTo>
                              <a:lnTo>
                                <a:pt x="774" y="175"/>
                              </a:lnTo>
                              <a:lnTo>
                                <a:pt x="786" y="168"/>
                              </a:lnTo>
                              <a:lnTo>
                                <a:pt x="792" y="158"/>
                              </a:lnTo>
                              <a:lnTo>
                                <a:pt x="793" y="156"/>
                              </a:lnTo>
                              <a:lnTo>
                                <a:pt x="793" y="173"/>
                              </a:lnTo>
                              <a:lnTo>
                                <a:pt x="815" y="173"/>
                              </a:lnTo>
                              <a:lnTo>
                                <a:pt x="815" y="156"/>
                              </a:lnTo>
                              <a:lnTo>
                                <a:pt x="815" y="0"/>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BC32" id="AutoShape 27" o:spid="_x0000_s1026" style="position:absolute;margin-left:238.9pt;margin-top:15.45pt;width:40.75pt;height:8.8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" path="m116,108l115,94,112,81,106,71,99,62,94,58r,35l94,125r-2,12l84,146r-7,7l67,158r-19,l39,153r-8,-7l24,137,22,127r,-34l24,81,39,67r9,-5l67,62r10,5l92,81r2,12l94,58,91,55,81,49,70,46,58,45,46,46,36,49r-9,5l19,60r-9,8l4,80,1,93r,1l,110r1,15l4,138r4,11l15,158r9,8l34,171r12,3l58,175r9,l80,173r7,-5l96,163r5,-5l104,156r9,-19l115,125r1,-17xm209,53r-7,-5l195,45r-17,l176,50r-5,3l166,57r-5,10l161,48r-19,l142,173r22,l164,91r2,-10l169,77r2,-3l176,72r2,-5l197,67r5,5l209,53xm325,l305,r,96l305,127r-2,12l289,154r-8,4l265,158r-10,-4l248,146r-5,-7l238,127r,-34l243,81r5,-7l255,67r7,-5l281,62r8,5l303,81r2,15l305,r-2,l303,62r-2,-5l296,53r-7,-3l284,45r-24,l250,48r-7,5l233,57r-7,10l224,77r-5,9l217,98r,24l219,134r5,10l229,154r7,7l243,168r10,5l260,175r9,l281,174r10,-4l299,164r5,-6l305,156r,17l325,173r,-17l325,xm469,110l468,98r,-3l464,83,459,72,452,62r-7,-6l445,89r,9l375,98r3,-12l380,79,394,65r8,-3l423,62r7,5l442,79r3,10l445,56r-1,-1l434,49,423,46,411,45r-12,1l388,49r-9,6l370,62r-7,10l358,84r-3,12l354,110r1,15l358,138r5,11l370,158r9,8l388,171r12,3l414,175r14,l440,173r7,-7l457,158r7,-9l467,134r-22,-2l442,142r-4,7l433,151r-5,5l421,158r-19,l394,154,380,139r-5,-10l375,115r94,l469,110xm563,53r-8,-5l548,45r-17,l529,50r-5,3l519,57r-4,10l515,48r-20,l495,173r22,l517,91r2,-10l522,77r2,-3l529,72r2,-5l551,67r4,5l563,53xm685,110r,-12l684,95,682,83,677,72,671,62r-7,-6l664,89r,9l594,98r,-12l599,79r7,-7l611,65r9,-3l640,62r9,5l656,74r8,15l664,56r-2,-2l652,49,642,46,630,45r-13,1l606,49r-10,5l587,62r-7,10l575,83r-4,13l570,110r1,15l575,138r5,11l587,158r9,8l607,171r11,3l630,175r14,l656,173r20,-15l683,149r2,-15l664,132r-3,9l656,149r-7,2l644,156r-7,2l620,158r-9,-5l604,146r-8,-7l594,129r,-14l685,115r,-5xm815,l796,r,96l796,127r-5,12l786,146r-7,8l772,158r-19,l745,154,731,139r-3,-12l728,93r3,-12l738,74r5,-7l753,62r16,l779,67r7,7l791,81r5,15l796,r-3,l793,62r-9,-9l779,50r-7,-5l748,45r-10,3l724,57r-8,10l712,77r-3,9l707,98r,24l709,134r5,10l716,154r8,7l733,168r7,5l750,175r24,l786,168r6,-10l793,156r,17l815,173r,-17l815,xe" fillcolor="#263138" stroked="f">
                <v:path arrowok="t" o:connecttype="custom" o:connectlocs="59690,233045;42545,296545;13970,255270;58420,247650;36830,224790;2540,247015;5080,290830;42545,307340;71755,283210;113030,224790;90170,226695;108585,243205;206375,196215;178435,296545;151130,255270;183515,238760;191135,232410;154305,229870;137795,273685;160655,306070;193040,296545;297815,266065;282575,231775;250190,237490;282575,231775;246380,227330;224790,266065;246380,304800;290195,296545;274955,292100;238125,278130;347980,224790;327025,226695;331470,245110;357505,229870;426085,235585;380365,246380;416560,243205;400050,224790;365125,248920;372745,296545;416560,306070;416560,290830;383540,288925;517525,196215;494665,294005;462280,255270;494665,238760;503555,235585;459740,232410;450215,281305;476250,307340;517525,306070" o:connectangles="0,0,0,0,0,0,0,0,0,0,0,0,0,0,0,0,0,0,0,0,0,0,0,0,0,0,0,0,0,0,0,0,0,0,0,0,0,0,0,0,0,0,0,0,0,0,0,0,0,0,0,0,0"/>
                <w10:wrap type="topAndBottom" anchorx="page"/>
              </v:shape>
            </w:pict>
          </mc:Fallback>
        </mc:AlternateContent>
      </w:r>
      <w:r>
        <w:rPr>
          <w:noProof/>
        </w:rPr>
        <w:drawing>
          <wp:anchor distT="0" distB="0" distL="0" distR="0" simplePos="0" relativeHeight="117" behindDoc="0" locked="0" layoutInCell="1" allowOverlap="1" wp14:anchorId="0E82CC4A" wp14:editId="4AE3EFE0">
            <wp:simplePos x="0" y="0"/>
            <wp:positionH relativeFrom="page">
              <wp:posOffset>4160615</wp:posOffset>
            </wp:positionH>
            <wp:positionV relativeFrom="paragraph">
              <wp:posOffset>194525</wp:posOffset>
            </wp:positionV>
            <wp:extent cx="220911" cy="112013"/>
            <wp:effectExtent l="0" t="0" r="0" b="0"/>
            <wp:wrapTopAndBottom/>
            <wp:docPr id="221"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30.png"/>
                    <pic:cNvPicPr/>
                  </pic:nvPicPr>
                  <pic:blipFill>
                    <a:blip r:embed="rId337" cstate="print"/>
                    <a:stretch>
                      <a:fillRect/>
                    </a:stretch>
                  </pic:blipFill>
                  <pic:spPr>
                    <a:xfrm>
                      <a:off x="0" y="0"/>
                      <a:ext cx="220911" cy="112013"/>
                    </a:xfrm>
                    <a:prstGeom prst="rect">
                      <a:avLst/>
                    </a:prstGeom>
                  </pic:spPr>
                </pic:pic>
              </a:graphicData>
            </a:graphic>
          </wp:anchor>
        </w:drawing>
      </w:r>
      <w:r>
        <w:rPr>
          <w:noProof/>
        </w:rPr>
        <w:drawing>
          <wp:anchor distT="0" distB="0" distL="0" distR="0" simplePos="0" relativeHeight="118" behindDoc="0" locked="0" layoutInCell="1" allowOverlap="1" wp14:anchorId="257638AC" wp14:editId="4368DF39">
            <wp:simplePos x="0" y="0"/>
            <wp:positionH relativeFrom="page">
              <wp:posOffset>4439888</wp:posOffset>
            </wp:positionH>
            <wp:positionV relativeFrom="paragraph">
              <wp:posOffset>196049</wp:posOffset>
            </wp:positionV>
            <wp:extent cx="843114" cy="111728"/>
            <wp:effectExtent l="0" t="0" r="0" b="0"/>
            <wp:wrapTopAndBottom/>
            <wp:docPr id="223"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31.png"/>
                    <pic:cNvPicPr/>
                  </pic:nvPicPr>
                  <pic:blipFill>
                    <a:blip r:embed="rId338" cstate="print"/>
                    <a:stretch>
                      <a:fillRect/>
                    </a:stretch>
                  </pic:blipFill>
                  <pic:spPr>
                    <a:xfrm>
                      <a:off x="0" y="0"/>
                      <a:ext cx="843114" cy="111728"/>
                    </a:xfrm>
                    <a:prstGeom prst="rect">
                      <a:avLst/>
                    </a:prstGeom>
                  </pic:spPr>
                </pic:pic>
              </a:graphicData>
            </a:graphic>
          </wp:anchor>
        </w:drawing>
      </w:r>
      <w:r w:rsidR="00486292">
        <w:rPr>
          <w:noProof/>
        </w:rPr>
        <mc:AlternateContent>
          <mc:Choice Requires="wpg">
            <w:drawing>
              <wp:anchor distT="0" distB="0" distL="0" distR="0" simplePos="0" relativeHeight="487648768" behindDoc="1" locked="0" layoutInCell="1" allowOverlap="1" wp14:anchorId="29486526" wp14:editId="7A8DF650">
                <wp:simplePos x="0" y="0"/>
                <wp:positionH relativeFrom="page">
                  <wp:posOffset>5688330</wp:posOffset>
                </wp:positionH>
                <wp:positionV relativeFrom="paragraph">
                  <wp:posOffset>196215</wp:posOffset>
                </wp:positionV>
                <wp:extent cx="676275" cy="142240"/>
                <wp:effectExtent l="0" t="0" r="0" b="0"/>
                <wp:wrapTopAndBottom/>
                <wp:docPr id="207571478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142240"/>
                          <a:chOff x="8958" y="309"/>
                          <a:chExt cx="1065" cy="224"/>
                        </a:xfrm>
                      </wpg:grpSpPr>
                      <pic:pic xmlns:pic="http://schemas.openxmlformats.org/drawingml/2006/picture">
                        <pic:nvPicPr>
                          <pic:cNvPr id="1787682774" name="Picture 2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8958" y="308"/>
                            <a:ext cx="142"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486593" name="AutoShape 25"/>
                        <wps:cNvSpPr>
                          <a:spLocks/>
                        </wps:cNvSpPr>
                        <wps:spPr bwMode="auto">
                          <a:xfrm>
                            <a:off x="9131" y="308"/>
                            <a:ext cx="892" cy="224"/>
                          </a:xfrm>
                          <a:custGeom>
                            <a:avLst/>
                            <a:gdLst>
                              <a:gd name="T0" fmla="+- 0 9153 9131"/>
                              <a:gd name="T1" fmla="*/ T0 w 892"/>
                              <a:gd name="T2" fmla="+- 0 357 309"/>
                              <a:gd name="T3" fmla="*/ 357 h 224"/>
                              <a:gd name="T4" fmla="+- 0 9153 9131"/>
                              <a:gd name="T5" fmla="*/ T4 w 892"/>
                              <a:gd name="T6" fmla="+- 0 309 309"/>
                              <a:gd name="T7" fmla="*/ 309 h 224"/>
                              <a:gd name="T8" fmla="+- 0 9261 9131"/>
                              <a:gd name="T9" fmla="*/ T8 w 892"/>
                              <a:gd name="T10" fmla="+- 0 357 309"/>
                              <a:gd name="T11" fmla="*/ 357 h 224"/>
                              <a:gd name="T12" fmla="+- 0 9198 9131"/>
                              <a:gd name="T13" fmla="*/ T12 w 892"/>
                              <a:gd name="T14" fmla="+- 0 366 309"/>
                              <a:gd name="T15" fmla="*/ 366 h 224"/>
                              <a:gd name="T16" fmla="+- 0 9179 9131"/>
                              <a:gd name="T17" fmla="*/ T16 w 892"/>
                              <a:gd name="T18" fmla="+- 0 419 309"/>
                              <a:gd name="T19" fmla="*/ 419 h 224"/>
                              <a:gd name="T20" fmla="+- 0 9204 9131"/>
                              <a:gd name="T21" fmla="*/ T20 w 892"/>
                              <a:gd name="T22" fmla="+- 0 475 309"/>
                              <a:gd name="T23" fmla="*/ 475 h 224"/>
                              <a:gd name="T24" fmla="+- 0 9261 9131"/>
                              <a:gd name="T25" fmla="*/ T24 w 892"/>
                              <a:gd name="T26" fmla="+- 0 479 309"/>
                              <a:gd name="T27" fmla="*/ 479 h 224"/>
                              <a:gd name="T28" fmla="+- 0 9263 9131"/>
                              <a:gd name="T29" fmla="*/ T28 w 892"/>
                              <a:gd name="T30" fmla="+- 0 455 309"/>
                              <a:gd name="T31" fmla="*/ 455 h 224"/>
                              <a:gd name="T32" fmla="+- 0 9217 9131"/>
                              <a:gd name="T33" fmla="*/ T32 w 892"/>
                              <a:gd name="T34" fmla="+- 0 462 309"/>
                              <a:gd name="T35" fmla="*/ 462 h 224"/>
                              <a:gd name="T36" fmla="+- 0 9205 9131"/>
                              <a:gd name="T37" fmla="*/ T36 w 892"/>
                              <a:gd name="T38" fmla="+- 0 390 309"/>
                              <a:gd name="T39" fmla="*/ 390 h 224"/>
                              <a:gd name="T40" fmla="+- 0 9251 9131"/>
                              <a:gd name="T41" fmla="*/ T40 w 892"/>
                              <a:gd name="T42" fmla="+- 0 374 309"/>
                              <a:gd name="T43" fmla="*/ 374 h 224"/>
                              <a:gd name="T44" fmla="+- 0 9357 9131"/>
                              <a:gd name="T45" fmla="*/ T44 w 892"/>
                              <a:gd name="T46" fmla="+- 0 482 309"/>
                              <a:gd name="T47" fmla="*/ 482 h 224"/>
                              <a:gd name="T48" fmla="+- 0 9333 9131"/>
                              <a:gd name="T49" fmla="*/ T48 w 892"/>
                              <a:gd name="T50" fmla="+- 0 455 309"/>
                              <a:gd name="T51" fmla="*/ 455 h 224"/>
                              <a:gd name="T52" fmla="+- 0 9333 9131"/>
                              <a:gd name="T53" fmla="*/ T52 w 892"/>
                              <a:gd name="T54" fmla="+- 0 314 309"/>
                              <a:gd name="T55" fmla="*/ 314 h 224"/>
                              <a:gd name="T56" fmla="+- 0 9311 9131"/>
                              <a:gd name="T57" fmla="*/ T56 w 892"/>
                              <a:gd name="T58" fmla="+- 0 374 309"/>
                              <a:gd name="T59" fmla="*/ 374 h 224"/>
                              <a:gd name="T60" fmla="+- 0 9319 9131"/>
                              <a:gd name="T61" fmla="*/ T60 w 892"/>
                              <a:gd name="T62" fmla="+- 0 477 309"/>
                              <a:gd name="T63" fmla="*/ 477 h 224"/>
                              <a:gd name="T64" fmla="+- 0 9376 9131"/>
                              <a:gd name="T65" fmla="*/ T64 w 892"/>
                              <a:gd name="T66" fmla="+- 0 482 309"/>
                              <a:gd name="T67" fmla="*/ 482 h 224"/>
                              <a:gd name="T68" fmla="+- 0 9376 9131"/>
                              <a:gd name="T69" fmla="*/ T68 w 892"/>
                              <a:gd name="T70" fmla="+- 0 333 309"/>
                              <a:gd name="T71" fmla="*/ 333 h 224"/>
                              <a:gd name="T72" fmla="+- 0 9537 9131"/>
                              <a:gd name="T73" fmla="*/ T72 w 892"/>
                              <a:gd name="T74" fmla="+- 0 390 309"/>
                              <a:gd name="T75" fmla="*/ 390 h 224"/>
                              <a:gd name="T76" fmla="+- 0 9520 9131"/>
                              <a:gd name="T77" fmla="*/ T76 w 892"/>
                              <a:gd name="T78" fmla="+- 0 434 309"/>
                              <a:gd name="T79" fmla="*/ 434 h 224"/>
                              <a:gd name="T80" fmla="+- 0 9472 9131"/>
                              <a:gd name="T81" fmla="*/ T80 w 892"/>
                              <a:gd name="T82" fmla="+- 0 467 309"/>
                              <a:gd name="T83" fmla="*/ 467 h 224"/>
                              <a:gd name="T84" fmla="+- 0 9451 9131"/>
                              <a:gd name="T85" fmla="*/ T84 w 892"/>
                              <a:gd name="T86" fmla="+- 0 390 309"/>
                              <a:gd name="T87" fmla="*/ 390 h 224"/>
                              <a:gd name="T88" fmla="+- 0 9501 9131"/>
                              <a:gd name="T89" fmla="*/ T88 w 892"/>
                              <a:gd name="T90" fmla="+- 0 376 309"/>
                              <a:gd name="T91" fmla="*/ 376 h 224"/>
                              <a:gd name="T92" fmla="+- 0 9506 9131"/>
                              <a:gd name="T93" fmla="*/ T92 w 892"/>
                              <a:gd name="T94" fmla="+- 0 358 309"/>
                              <a:gd name="T95" fmla="*/ 358 h 224"/>
                              <a:gd name="T96" fmla="+- 0 9453 9131"/>
                              <a:gd name="T97" fmla="*/ T96 w 892"/>
                              <a:gd name="T98" fmla="+- 0 363 309"/>
                              <a:gd name="T99" fmla="*/ 363 h 224"/>
                              <a:gd name="T100" fmla="+- 0 9426 9131"/>
                              <a:gd name="T101" fmla="*/ T100 w 892"/>
                              <a:gd name="T102" fmla="+- 0 403 309"/>
                              <a:gd name="T103" fmla="*/ 403 h 224"/>
                              <a:gd name="T104" fmla="+- 0 9441 9131"/>
                              <a:gd name="T105" fmla="*/ T104 w 892"/>
                              <a:gd name="T106" fmla="+- 0 467 309"/>
                              <a:gd name="T107" fmla="*/ 467 h 224"/>
                              <a:gd name="T108" fmla="+- 0 9494 9131"/>
                              <a:gd name="T109" fmla="*/ T108 w 892"/>
                              <a:gd name="T110" fmla="+- 0 484 309"/>
                              <a:gd name="T111" fmla="*/ 484 h 224"/>
                              <a:gd name="T112" fmla="+- 0 9540 9131"/>
                              <a:gd name="T113" fmla="*/ T112 w 892"/>
                              <a:gd name="T114" fmla="+- 0 446 309"/>
                              <a:gd name="T115" fmla="*/ 446 h 224"/>
                              <a:gd name="T116" fmla="+- 0 9667 9131"/>
                              <a:gd name="T117" fmla="*/ T116 w 892"/>
                              <a:gd name="T118" fmla="+- 0 378 309"/>
                              <a:gd name="T119" fmla="*/ 378 h 224"/>
                              <a:gd name="T120" fmla="+- 0 9641 9131"/>
                              <a:gd name="T121" fmla="*/ T120 w 892"/>
                              <a:gd name="T122" fmla="+- 0 354 309"/>
                              <a:gd name="T123" fmla="*/ 354 h 224"/>
                              <a:gd name="T124" fmla="+- 0 9588 9131"/>
                              <a:gd name="T125" fmla="*/ T124 w 892"/>
                              <a:gd name="T126" fmla="+- 0 374 309"/>
                              <a:gd name="T127" fmla="*/ 374 h 224"/>
                              <a:gd name="T128" fmla="+- 0 9590 9131"/>
                              <a:gd name="T129" fmla="*/ T128 w 892"/>
                              <a:gd name="T130" fmla="+- 0 398 309"/>
                              <a:gd name="T131" fmla="*/ 398 h 224"/>
                              <a:gd name="T132" fmla="+- 0 9629 9131"/>
                              <a:gd name="T133" fmla="*/ T132 w 892"/>
                              <a:gd name="T134" fmla="+- 0 371 309"/>
                              <a:gd name="T135" fmla="*/ 371 h 224"/>
                              <a:gd name="T136" fmla="+- 0 9648 9131"/>
                              <a:gd name="T137" fmla="*/ T136 w 892"/>
                              <a:gd name="T138" fmla="+- 0 390 309"/>
                              <a:gd name="T139" fmla="*/ 390 h 224"/>
                              <a:gd name="T140" fmla="+- 0 9807 9131"/>
                              <a:gd name="T141" fmla="*/ T140 w 892"/>
                              <a:gd name="T142" fmla="+- 0 472 309"/>
                              <a:gd name="T143" fmla="*/ 472 h 224"/>
                              <a:gd name="T144" fmla="+- 0 9804 9131"/>
                              <a:gd name="T145" fmla="*/ T144 w 892"/>
                              <a:gd name="T146" fmla="+- 0 381 309"/>
                              <a:gd name="T147" fmla="*/ 381 h 224"/>
                              <a:gd name="T148" fmla="+- 0 9737 9131"/>
                              <a:gd name="T149" fmla="*/ T148 w 892"/>
                              <a:gd name="T150" fmla="+- 0 354 309"/>
                              <a:gd name="T151" fmla="*/ 354 h 224"/>
                              <a:gd name="T152" fmla="+- 0 9706 9131"/>
                              <a:gd name="T153" fmla="*/ T152 w 892"/>
                              <a:gd name="T154" fmla="+- 0 376 309"/>
                              <a:gd name="T155" fmla="*/ 376 h 224"/>
                              <a:gd name="T156" fmla="+- 0 9732 9131"/>
                              <a:gd name="T157" fmla="*/ T156 w 892"/>
                              <a:gd name="T158" fmla="+- 0 376 309"/>
                              <a:gd name="T159" fmla="*/ 376 h 224"/>
                              <a:gd name="T160" fmla="+- 0 9778 9131"/>
                              <a:gd name="T161" fmla="*/ T160 w 892"/>
                              <a:gd name="T162" fmla="+- 0 378 309"/>
                              <a:gd name="T163" fmla="*/ 378 h 224"/>
                              <a:gd name="T164" fmla="+- 0 9780 9131"/>
                              <a:gd name="T165" fmla="*/ T164 w 892"/>
                              <a:gd name="T166" fmla="+- 0 448 309"/>
                              <a:gd name="T167" fmla="*/ 448 h 224"/>
                              <a:gd name="T168" fmla="+- 0 9737 9131"/>
                              <a:gd name="T169" fmla="*/ T168 w 892"/>
                              <a:gd name="T170" fmla="+- 0 467 309"/>
                              <a:gd name="T171" fmla="*/ 467 h 224"/>
                              <a:gd name="T172" fmla="+- 0 9722 9131"/>
                              <a:gd name="T173" fmla="*/ T172 w 892"/>
                              <a:gd name="T174" fmla="+- 0 438 309"/>
                              <a:gd name="T175" fmla="*/ 438 h 224"/>
                              <a:gd name="T176" fmla="+- 0 9739 9131"/>
                              <a:gd name="T177" fmla="*/ T176 w 892"/>
                              <a:gd name="T178" fmla="+- 0 429 309"/>
                              <a:gd name="T179" fmla="*/ 429 h 224"/>
                              <a:gd name="T180" fmla="+- 0 9782 9131"/>
                              <a:gd name="T181" fmla="*/ T180 w 892"/>
                              <a:gd name="T182" fmla="+- 0 402 309"/>
                              <a:gd name="T183" fmla="*/ 402 h 224"/>
                              <a:gd name="T184" fmla="+- 0 9732 9131"/>
                              <a:gd name="T185" fmla="*/ T184 w 892"/>
                              <a:gd name="T186" fmla="+- 0 412 309"/>
                              <a:gd name="T187" fmla="*/ 412 h 224"/>
                              <a:gd name="T188" fmla="+- 0 9708 9131"/>
                              <a:gd name="T189" fmla="*/ T188 w 892"/>
                              <a:gd name="T190" fmla="+- 0 422 309"/>
                              <a:gd name="T191" fmla="*/ 422 h 224"/>
                              <a:gd name="T192" fmla="+- 0 9701 9131"/>
                              <a:gd name="T193" fmla="*/ T192 w 892"/>
                              <a:gd name="T194" fmla="+- 0 467 309"/>
                              <a:gd name="T195" fmla="*/ 467 h 224"/>
                              <a:gd name="T196" fmla="+- 0 9770 9131"/>
                              <a:gd name="T197" fmla="*/ T196 w 892"/>
                              <a:gd name="T198" fmla="+- 0 477 309"/>
                              <a:gd name="T199" fmla="*/ 477 h 224"/>
                              <a:gd name="T200" fmla="+- 0 9790 9131"/>
                              <a:gd name="T201" fmla="*/ T200 w 892"/>
                              <a:gd name="T202" fmla="+- 0 482 309"/>
                              <a:gd name="T203" fmla="*/ 482 h 224"/>
                              <a:gd name="T204" fmla="+- 0 9876 9131"/>
                              <a:gd name="T205" fmla="*/ T204 w 892"/>
                              <a:gd name="T206" fmla="+- 0 354 309"/>
                              <a:gd name="T207" fmla="*/ 354 h 224"/>
                              <a:gd name="T208" fmla="+- 0 9840 9131"/>
                              <a:gd name="T209" fmla="*/ T208 w 892"/>
                              <a:gd name="T210" fmla="+- 0 357 309"/>
                              <a:gd name="T211" fmla="*/ 357 h 224"/>
                              <a:gd name="T212" fmla="+- 0 9864 9131"/>
                              <a:gd name="T213" fmla="*/ T212 w 892"/>
                              <a:gd name="T214" fmla="+- 0 390 309"/>
                              <a:gd name="T215" fmla="*/ 390 h 224"/>
                              <a:gd name="T216" fmla="+- 0 9908 9131"/>
                              <a:gd name="T217" fmla="*/ T216 w 892"/>
                              <a:gd name="T218" fmla="+- 0 362 309"/>
                              <a:gd name="T219" fmla="*/ 362 h 224"/>
                              <a:gd name="T220" fmla="+- 0 9963 9131"/>
                              <a:gd name="T221" fmla="*/ T220 w 892"/>
                              <a:gd name="T222" fmla="+- 0 438 309"/>
                              <a:gd name="T223" fmla="*/ 438 h 224"/>
                              <a:gd name="T224" fmla="+- 0 9955 9131"/>
                              <a:gd name="T225" fmla="*/ T224 w 892"/>
                              <a:gd name="T226" fmla="+- 0 484 309"/>
                              <a:gd name="T227" fmla="*/ 484 h 224"/>
                              <a:gd name="T228" fmla="+- 0 9941 9131"/>
                              <a:gd name="T229" fmla="*/ T228 w 892"/>
                              <a:gd name="T230" fmla="+- 0 508 309"/>
                              <a:gd name="T231" fmla="*/ 508 h 224"/>
                              <a:gd name="T232" fmla="+- 0 9929 9131"/>
                              <a:gd name="T233" fmla="*/ T232 w 892"/>
                              <a:gd name="T234" fmla="+- 0 532 309"/>
                              <a:gd name="T235" fmla="*/ 532 h 224"/>
                              <a:gd name="T236" fmla="+- 0 9972 9131"/>
                              <a:gd name="T237" fmla="*/ T236 w 892"/>
                              <a:gd name="T238" fmla="+- 0 496 309"/>
                              <a:gd name="T239" fmla="*/ 496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92" h="224">
                                <a:moveTo>
                                  <a:pt x="22" y="48"/>
                                </a:moveTo>
                                <a:lnTo>
                                  <a:pt x="0" y="48"/>
                                </a:lnTo>
                                <a:lnTo>
                                  <a:pt x="0" y="173"/>
                                </a:lnTo>
                                <a:lnTo>
                                  <a:pt x="22" y="173"/>
                                </a:lnTo>
                                <a:lnTo>
                                  <a:pt x="22" y="48"/>
                                </a:lnTo>
                                <a:close/>
                                <a:moveTo>
                                  <a:pt x="22" y="0"/>
                                </a:moveTo>
                                <a:lnTo>
                                  <a:pt x="0" y="0"/>
                                </a:lnTo>
                                <a:lnTo>
                                  <a:pt x="0" y="24"/>
                                </a:lnTo>
                                <a:lnTo>
                                  <a:pt x="22" y="24"/>
                                </a:lnTo>
                                <a:lnTo>
                                  <a:pt x="22" y="0"/>
                                </a:lnTo>
                                <a:close/>
                                <a:moveTo>
                                  <a:pt x="156" y="84"/>
                                </a:moveTo>
                                <a:lnTo>
                                  <a:pt x="151" y="72"/>
                                </a:lnTo>
                                <a:lnTo>
                                  <a:pt x="147" y="62"/>
                                </a:lnTo>
                                <a:lnTo>
                                  <a:pt x="139" y="55"/>
                                </a:lnTo>
                                <a:lnTo>
                                  <a:pt x="130" y="48"/>
                                </a:lnTo>
                                <a:lnTo>
                                  <a:pt x="118" y="45"/>
                                </a:lnTo>
                                <a:lnTo>
                                  <a:pt x="94" y="45"/>
                                </a:lnTo>
                                <a:lnTo>
                                  <a:pt x="84" y="48"/>
                                </a:lnTo>
                                <a:lnTo>
                                  <a:pt x="74" y="53"/>
                                </a:lnTo>
                                <a:lnTo>
                                  <a:pt x="67" y="57"/>
                                </a:lnTo>
                                <a:lnTo>
                                  <a:pt x="60" y="65"/>
                                </a:lnTo>
                                <a:lnTo>
                                  <a:pt x="55" y="77"/>
                                </a:lnTo>
                                <a:lnTo>
                                  <a:pt x="50" y="86"/>
                                </a:lnTo>
                                <a:lnTo>
                                  <a:pt x="48" y="98"/>
                                </a:lnTo>
                                <a:lnTo>
                                  <a:pt x="48" y="110"/>
                                </a:lnTo>
                                <a:lnTo>
                                  <a:pt x="49" y="125"/>
                                </a:lnTo>
                                <a:lnTo>
                                  <a:pt x="52" y="139"/>
                                </a:lnTo>
                                <a:lnTo>
                                  <a:pt x="57" y="150"/>
                                </a:lnTo>
                                <a:lnTo>
                                  <a:pt x="65" y="158"/>
                                </a:lnTo>
                                <a:lnTo>
                                  <a:pt x="73" y="166"/>
                                </a:lnTo>
                                <a:lnTo>
                                  <a:pt x="83" y="171"/>
                                </a:lnTo>
                                <a:lnTo>
                                  <a:pt x="94" y="174"/>
                                </a:lnTo>
                                <a:lnTo>
                                  <a:pt x="106" y="175"/>
                                </a:lnTo>
                                <a:lnTo>
                                  <a:pt x="118" y="175"/>
                                </a:lnTo>
                                <a:lnTo>
                                  <a:pt x="130" y="170"/>
                                </a:lnTo>
                                <a:lnTo>
                                  <a:pt x="149" y="156"/>
                                </a:lnTo>
                                <a:lnTo>
                                  <a:pt x="154" y="144"/>
                                </a:lnTo>
                                <a:lnTo>
                                  <a:pt x="156" y="129"/>
                                </a:lnTo>
                                <a:lnTo>
                                  <a:pt x="137" y="127"/>
                                </a:lnTo>
                                <a:lnTo>
                                  <a:pt x="132" y="146"/>
                                </a:lnTo>
                                <a:lnTo>
                                  <a:pt x="125" y="151"/>
                                </a:lnTo>
                                <a:lnTo>
                                  <a:pt x="120" y="156"/>
                                </a:lnTo>
                                <a:lnTo>
                                  <a:pt x="113" y="158"/>
                                </a:lnTo>
                                <a:lnTo>
                                  <a:pt x="94" y="158"/>
                                </a:lnTo>
                                <a:lnTo>
                                  <a:pt x="86" y="153"/>
                                </a:lnTo>
                                <a:lnTo>
                                  <a:pt x="79" y="146"/>
                                </a:lnTo>
                                <a:lnTo>
                                  <a:pt x="74" y="139"/>
                                </a:lnTo>
                                <a:lnTo>
                                  <a:pt x="70" y="127"/>
                                </a:lnTo>
                                <a:lnTo>
                                  <a:pt x="70" y="93"/>
                                </a:lnTo>
                                <a:lnTo>
                                  <a:pt x="74" y="81"/>
                                </a:lnTo>
                                <a:lnTo>
                                  <a:pt x="79" y="74"/>
                                </a:lnTo>
                                <a:lnTo>
                                  <a:pt x="86" y="67"/>
                                </a:lnTo>
                                <a:lnTo>
                                  <a:pt x="96" y="62"/>
                                </a:lnTo>
                                <a:lnTo>
                                  <a:pt x="113" y="62"/>
                                </a:lnTo>
                                <a:lnTo>
                                  <a:pt x="120" y="65"/>
                                </a:lnTo>
                                <a:lnTo>
                                  <a:pt x="130" y="74"/>
                                </a:lnTo>
                                <a:lnTo>
                                  <a:pt x="132" y="79"/>
                                </a:lnTo>
                                <a:lnTo>
                                  <a:pt x="134" y="89"/>
                                </a:lnTo>
                                <a:lnTo>
                                  <a:pt x="156" y="84"/>
                                </a:lnTo>
                                <a:close/>
                                <a:moveTo>
                                  <a:pt x="226" y="173"/>
                                </a:moveTo>
                                <a:lnTo>
                                  <a:pt x="224" y="154"/>
                                </a:lnTo>
                                <a:lnTo>
                                  <a:pt x="207" y="154"/>
                                </a:lnTo>
                                <a:lnTo>
                                  <a:pt x="204" y="151"/>
                                </a:lnTo>
                                <a:lnTo>
                                  <a:pt x="204" y="149"/>
                                </a:lnTo>
                                <a:lnTo>
                                  <a:pt x="202" y="146"/>
                                </a:lnTo>
                                <a:lnTo>
                                  <a:pt x="202" y="65"/>
                                </a:lnTo>
                                <a:lnTo>
                                  <a:pt x="224" y="65"/>
                                </a:lnTo>
                                <a:lnTo>
                                  <a:pt x="224" y="48"/>
                                </a:lnTo>
                                <a:lnTo>
                                  <a:pt x="202" y="48"/>
                                </a:lnTo>
                                <a:lnTo>
                                  <a:pt x="202" y="5"/>
                                </a:lnTo>
                                <a:lnTo>
                                  <a:pt x="180" y="17"/>
                                </a:lnTo>
                                <a:lnTo>
                                  <a:pt x="180" y="48"/>
                                </a:lnTo>
                                <a:lnTo>
                                  <a:pt x="166" y="48"/>
                                </a:lnTo>
                                <a:lnTo>
                                  <a:pt x="166" y="65"/>
                                </a:lnTo>
                                <a:lnTo>
                                  <a:pt x="180" y="65"/>
                                </a:lnTo>
                                <a:lnTo>
                                  <a:pt x="180" y="149"/>
                                </a:lnTo>
                                <a:lnTo>
                                  <a:pt x="183" y="156"/>
                                </a:lnTo>
                                <a:lnTo>
                                  <a:pt x="183" y="161"/>
                                </a:lnTo>
                                <a:lnTo>
                                  <a:pt x="185" y="166"/>
                                </a:lnTo>
                                <a:lnTo>
                                  <a:pt x="188" y="168"/>
                                </a:lnTo>
                                <a:lnTo>
                                  <a:pt x="197" y="173"/>
                                </a:lnTo>
                                <a:lnTo>
                                  <a:pt x="226" y="173"/>
                                </a:lnTo>
                                <a:close/>
                                <a:moveTo>
                                  <a:pt x="267" y="48"/>
                                </a:moveTo>
                                <a:lnTo>
                                  <a:pt x="245" y="48"/>
                                </a:lnTo>
                                <a:lnTo>
                                  <a:pt x="245" y="173"/>
                                </a:lnTo>
                                <a:lnTo>
                                  <a:pt x="267" y="173"/>
                                </a:lnTo>
                                <a:lnTo>
                                  <a:pt x="267" y="48"/>
                                </a:lnTo>
                                <a:close/>
                                <a:moveTo>
                                  <a:pt x="267" y="0"/>
                                </a:moveTo>
                                <a:lnTo>
                                  <a:pt x="245" y="0"/>
                                </a:lnTo>
                                <a:lnTo>
                                  <a:pt x="245" y="24"/>
                                </a:lnTo>
                                <a:lnTo>
                                  <a:pt x="267" y="24"/>
                                </a:lnTo>
                                <a:lnTo>
                                  <a:pt x="267" y="0"/>
                                </a:lnTo>
                                <a:close/>
                                <a:moveTo>
                                  <a:pt x="411" y="108"/>
                                </a:moveTo>
                                <a:lnTo>
                                  <a:pt x="410" y="94"/>
                                </a:lnTo>
                                <a:lnTo>
                                  <a:pt x="406" y="81"/>
                                </a:lnTo>
                                <a:lnTo>
                                  <a:pt x="401" y="71"/>
                                </a:lnTo>
                                <a:lnTo>
                                  <a:pt x="394" y="62"/>
                                </a:lnTo>
                                <a:lnTo>
                                  <a:pt x="389" y="58"/>
                                </a:lnTo>
                                <a:lnTo>
                                  <a:pt x="389" y="93"/>
                                </a:lnTo>
                                <a:lnTo>
                                  <a:pt x="389" y="125"/>
                                </a:lnTo>
                                <a:lnTo>
                                  <a:pt x="385" y="137"/>
                                </a:lnTo>
                                <a:lnTo>
                                  <a:pt x="377" y="146"/>
                                </a:lnTo>
                                <a:lnTo>
                                  <a:pt x="370" y="153"/>
                                </a:lnTo>
                                <a:lnTo>
                                  <a:pt x="363" y="158"/>
                                </a:lnTo>
                                <a:lnTo>
                                  <a:pt x="341" y="158"/>
                                </a:lnTo>
                                <a:lnTo>
                                  <a:pt x="332" y="153"/>
                                </a:lnTo>
                                <a:lnTo>
                                  <a:pt x="325" y="146"/>
                                </a:lnTo>
                                <a:lnTo>
                                  <a:pt x="315" y="127"/>
                                </a:lnTo>
                                <a:lnTo>
                                  <a:pt x="315" y="93"/>
                                </a:lnTo>
                                <a:lnTo>
                                  <a:pt x="320" y="81"/>
                                </a:lnTo>
                                <a:lnTo>
                                  <a:pt x="325" y="74"/>
                                </a:lnTo>
                                <a:lnTo>
                                  <a:pt x="332" y="67"/>
                                </a:lnTo>
                                <a:lnTo>
                                  <a:pt x="341" y="62"/>
                                </a:lnTo>
                                <a:lnTo>
                                  <a:pt x="363" y="62"/>
                                </a:lnTo>
                                <a:lnTo>
                                  <a:pt x="370" y="67"/>
                                </a:lnTo>
                                <a:lnTo>
                                  <a:pt x="385" y="81"/>
                                </a:lnTo>
                                <a:lnTo>
                                  <a:pt x="389" y="93"/>
                                </a:lnTo>
                                <a:lnTo>
                                  <a:pt x="389" y="58"/>
                                </a:lnTo>
                                <a:lnTo>
                                  <a:pt x="385" y="55"/>
                                </a:lnTo>
                                <a:lnTo>
                                  <a:pt x="375" y="49"/>
                                </a:lnTo>
                                <a:lnTo>
                                  <a:pt x="364" y="46"/>
                                </a:lnTo>
                                <a:lnTo>
                                  <a:pt x="351" y="45"/>
                                </a:lnTo>
                                <a:lnTo>
                                  <a:pt x="341" y="46"/>
                                </a:lnTo>
                                <a:lnTo>
                                  <a:pt x="331" y="49"/>
                                </a:lnTo>
                                <a:lnTo>
                                  <a:pt x="322" y="54"/>
                                </a:lnTo>
                                <a:lnTo>
                                  <a:pt x="313" y="60"/>
                                </a:lnTo>
                                <a:lnTo>
                                  <a:pt x="304" y="68"/>
                                </a:lnTo>
                                <a:lnTo>
                                  <a:pt x="298" y="80"/>
                                </a:lnTo>
                                <a:lnTo>
                                  <a:pt x="295" y="93"/>
                                </a:lnTo>
                                <a:lnTo>
                                  <a:pt x="295" y="94"/>
                                </a:lnTo>
                                <a:lnTo>
                                  <a:pt x="293" y="110"/>
                                </a:lnTo>
                                <a:lnTo>
                                  <a:pt x="294" y="125"/>
                                </a:lnTo>
                                <a:lnTo>
                                  <a:pt x="297" y="138"/>
                                </a:lnTo>
                                <a:lnTo>
                                  <a:pt x="302" y="149"/>
                                </a:lnTo>
                                <a:lnTo>
                                  <a:pt x="310" y="158"/>
                                </a:lnTo>
                                <a:lnTo>
                                  <a:pt x="318" y="166"/>
                                </a:lnTo>
                                <a:lnTo>
                                  <a:pt x="328" y="171"/>
                                </a:lnTo>
                                <a:lnTo>
                                  <a:pt x="339" y="174"/>
                                </a:lnTo>
                                <a:lnTo>
                                  <a:pt x="351" y="175"/>
                                </a:lnTo>
                                <a:lnTo>
                                  <a:pt x="363" y="175"/>
                                </a:lnTo>
                                <a:lnTo>
                                  <a:pt x="373" y="173"/>
                                </a:lnTo>
                                <a:lnTo>
                                  <a:pt x="392" y="163"/>
                                </a:lnTo>
                                <a:lnTo>
                                  <a:pt x="397" y="158"/>
                                </a:lnTo>
                                <a:lnTo>
                                  <a:pt x="399" y="156"/>
                                </a:lnTo>
                                <a:lnTo>
                                  <a:pt x="409" y="137"/>
                                </a:lnTo>
                                <a:lnTo>
                                  <a:pt x="411" y="125"/>
                                </a:lnTo>
                                <a:lnTo>
                                  <a:pt x="411" y="108"/>
                                </a:lnTo>
                                <a:close/>
                                <a:moveTo>
                                  <a:pt x="538" y="79"/>
                                </a:moveTo>
                                <a:lnTo>
                                  <a:pt x="536" y="74"/>
                                </a:lnTo>
                                <a:lnTo>
                                  <a:pt x="536" y="69"/>
                                </a:lnTo>
                                <a:lnTo>
                                  <a:pt x="531" y="60"/>
                                </a:lnTo>
                                <a:lnTo>
                                  <a:pt x="526" y="55"/>
                                </a:lnTo>
                                <a:lnTo>
                                  <a:pt x="522" y="53"/>
                                </a:lnTo>
                                <a:lnTo>
                                  <a:pt x="517" y="48"/>
                                </a:lnTo>
                                <a:lnTo>
                                  <a:pt x="510" y="45"/>
                                </a:lnTo>
                                <a:lnTo>
                                  <a:pt x="495" y="45"/>
                                </a:lnTo>
                                <a:lnTo>
                                  <a:pt x="484" y="47"/>
                                </a:lnTo>
                                <a:lnTo>
                                  <a:pt x="473" y="51"/>
                                </a:lnTo>
                                <a:lnTo>
                                  <a:pt x="465" y="57"/>
                                </a:lnTo>
                                <a:lnTo>
                                  <a:pt x="457" y="65"/>
                                </a:lnTo>
                                <a:lnTo>
                                  <a:pt x="457" y="48"/>
                                </a:lnTo>
                                <a:lnTo>
                                  <a:pt x="438" y="48"/>
                                </a:lnTo>
                                <a:lnTo>
                                  <a:pt x="438" y="173"/>
                                </a:lnTo>
                                <a:lnTo>
                                  <a:pt x="459" y="173"/>
                                </a:lnTo>
                                <a:lnTo>
                                  <a:pt x="459" y="89"/>
                                </a:lnTo>
                                <a:lnTo>
                                  <a:pt x="462" y="77"/>
                                </a:lnTo>
                                <a:lnTo>
                                  <a:pt x="469" y="72"/>
                                </a:lnTo>
                                <a:lnTo>
                                  <a:pt x="474" y="67"/>
                                </a:lnTo>
                                <a:lnTo>
                                  <a:pt x="483" y="62"/>
                                </a:lnTo>
                                <a:lnTo>
                                  <a:pt x="498" y="62"/>
                                </a:lnTo>
                                <a:lnTo>
                                  <a:pt x="502" y="65"/>
                                </a:lnTo>
                                <a:lnTo>
                                  <a:pt x="505" y="67"/>
                                </a:lnTo>
                                <a:lnTo>
                                  <a:pt x="510" y="69"/>
                                </a:lnTo>
                                <a:lnTo>
                                  <a:pt x="512" y="72"/>
                                </a:lnTo>
                                <a:lnTo>
                                  <a:pt x="517" y="81"/>
                                </a:lnTo>
                                <a:lnTo>
                                  <a:pt x="517" y="173"/>
                                </a:lnTo>
                                <a:lnTo>
                                  <a:pt x="538" y="173"/>
                                </a:lnTo>
                                <a:lnTo>
                                  <a:pt x="538" y="79"/>
                                </a:lnTo>
                                <a:close/>
                                <a:moveTo>
                                  <a:pt x="680" y="173"/>
                                </a:moveTo>
                                <a:lnTo>
                                  <a:pt x="676" y="163"/>
                                </a:lnTo>
                                <a:lnTo>
                                  <a:pt x="676" y="158"/>
                                </a:lnTo>
                                <a:lnTo>
                                  <a:pt x="675" y="156"/>
                                </a:lnTo>
                                <a:lnTo>
                                  <a:pt x="673" y="151"/>
                                </a:lnTo>
                                <a:lnTo>
                                  <a:pt x="673" y="110"/>
                                </a:lnTo>
                                <a:lnTo>
                                  <a:pt x="673" y="72"/>
                                </a:lnTo>
                                <a:lnTo>
                                  <a:pt x="668" y="62"/>
                                </a:lnTo>
                                <a:lnTo>
                                  <a:pt x="666" y="57"/>
                                </a:lnTo>
                                <a:lnTo>
                                  <a:pt x="659" y="50"/>
                                </a:lnTo>
                                <a:lnTo>
                                  <a:pt x="644" y="45"/>
                                </a:lnTo>
                                <a:lnTo>
                                  <a:pt x="606" y="45"/>
                                </a:lnTo>
                                <a:lnTo>
                                  <a:pt x="596" y="50"/>
                                </a:lnTo>
                                <a:lnTo>
                                  <a:pt x="589" y="53"/>
                                </a:lnTo>
                                <a:lnTo>
                                  <a:pt x="582" y="57"/>
                                </a:lnTo>
                                <a:lnTo>
                                  <a:pt x="579" y="62"/>
                                </a:lnTo>
                                <a:lnTo>
                                  <a:pt x="575" y="67"/>
                                </a:lnTo>
                                <a:lnTo>
                                  <a:pt x="572" y="74"/>
                                </a:lnTo>
                                <a:lnTo>
                                  <a:pt x="570" y="84"/>
                                </a:lnTo>
                                <a:lnTo>
                                  <a:pt x="589" y="86"/>
                                </a:lnTo>
                                <a:lnTo>
                                  <a:pt x="591" y="77"/>
                                </a:lnTo>
                                <a:lnTo>
                                  <a:pt x="601" y="67"/>
                                </a:lnTo>
                                <a:lnTo>
                                  <a:pt x="606" y="65"/>
                                </a:lnTo>
                                <a:lnTo>
                                  <a:pt x="613" y="62"/>
                                </a:lnTo>
                                <a:lnTo>
                                  <a:pt x="632" y="62"/>
                                </a:lnTo>
                                <a:lnTo>
                                  <a:pt x="642" y="65"/>
                                </a:lnTo>
                                <a:lnTo>
                                  <a:pt x="647" y="69"/>
                                </a:lnTo>
                                <a:lnTo>
                                  <a:pt x="651" y="72"/>
                                </a:lnTo>
                                <a:lnTo>
                                  <a:pt x="651" y="93"/>
                                </a:lnTo>
                                <a:lnTo>
                                  <a:pt x="651" y="110"/>
                                </a:lnTo>
                                <a:lnTo>
                                  <a:pt x="651" y="134"/>
                                </a:lnTo>
                                <a:lnTo>
                                  <a:pt x="649" y="139"/>
                                </a:lnTo>
                                <a:lnTo>
                                  <a:pt x="647" y="144"/>
                                </a:lnTo>
                                <a:lnTo>
                                  <a:pt x="642" y="149"/>
                                </a:lnTo>
                                <a:lnTo>
                                  <a:pt x="635" y="154"/>
                                </a:lnTo>
                                <a:lnTo>
                                  <a:pt x="620" y="158"/>
                                </a:lnTo>
                                <a:lnTo>
                                  <a:pt x="606" y="158"/>
                                </a:lnTo>
                                <a:lnTo>
                                  <a:pt x="599" y="156"/>
                                </a:lnTo>
                                <a:lnTo>
                                  <a:pt x="594" y="154"/>
                                </a:lnTo>
                                <a:lnTo>
                                  <a:pt x="589" y="144"/>
                                </a:lnTo>
                                <a:lnTo>
                                  <a:pt x="589" y="132"/>
                                </a:lnTo>
                                <a:lnTo>
                                  <a:pt x="591" y="129"/>
                                </a:lnTo>
                                <a:lnTo>
                                  <a:pt x="594" y="125"/>
                                </a:lnTo>
                                <a:lnTo>
                                  <a:pt x="596" y="122"/>
                                </a:lnTo>
                                <a:lnTo>
                                  <a:pt x="599" y="122"/>
                                </a:lnTo>
                                <a:lnTo>
                                  <a:pt x="603" y="120"/>
                                </a:lnTo>
                                <a:lnTo>
                                  <a:pt x="608" y="120"/>
                                </a:lnTo>
                                <a:lnTo>
                                  <a:pt x="618" y="117"/>
                                </a:lnTo>
                                <a:lnTo>
                                  <a:pt x="632" y="115"/>
                                </a:lnTo>
                                <a:lnTo>
                                  <a:pt x="644" y="113"/>
                                </a:lnTo>
                                <a:lnTo>
                                  <a:pt x="651" y="110"/>
                                </a:lnTo>
                                <a:lnTo>
                                  <a:pt x="651" y="93"/>
                                </a:lnTo>
                                <a:lnTo>
                                  <a:pt x="644" y="96"/>
                                </a:lnTo>
                                <a:lnTo>
                                  <a:pt x="632" y="98"/>
                                </a:lnTo>
                                <a:lnTo>
                                  <a:pt x="615" y="101"/>
                                </a:lnTo>
                                <a:lnTo>
                                  <a:pt x="606" y="101"/>
                                </a:lnTo>
                                <a:lnTo>
                                  <a:pt x="601" y="103"/>
                                </a:lnTo>
                                <a:lnTo>
                                  <a:pt x="596" y="103"/>
                                </a:lnTo>
                                <a:lnTo>
                                  <a:pt x="591" y="105"/>
                                </a:lnTo>
                                <a:lnTo>
                                  <a:pt x="584" y="108"/>
                                </a:lnTo>
                                <a:lnTo>
                                  <a:pt x="582" y="110"/>
                                </a:lnTo>
                                <a:lnTo>
                                  <a:pt x="577" y="113"/>
                                </a:lnTo>
                                <a:lnTo>
                                  <a:pt x="572" y="117"/>
                                </a:lnTo>
                                <a:lnTo>
                                  <a:pt x="567" y="127"/>
                                </a:lnTo>
                                <a:lnTo>
                                  <a:pt x="565" y="134"/>
                                </a:lnTo>
                                <a:lnTo>
                                  <a:pt x="565" y="149"/>
                                </a:lnTo>
                                <a:lnTo>
                                  <a:pt x="570" y="158"/>
                                </a:lnTo>
                                <a:lnTo>
                                  <a:pt x="584" y="173"/>
                                </a:lnTo>
                                <a:lnTo>
                                  <a:pt x="594" y="175"/>
                                </a:lnTo>
                                <a:lnTo>
                                  <a:pt x="615" y="175"/>
                                </a:lnTo>
                                <a:lnTo>
                                  <a:pt x="625" y="173"/>
                                </a:lnTo>
                                <a:lnTo>
                                  <a:pt x="639" y="168"/>
                                </a:lnTo>
                                <a:lnTo>
                                  <a:pt x="647" y="163"/>
                                </a:lnTo>
                                <a:lnTo>
                                  <a:pt x="652" y="158"/>
                                </a:lnTo>
                                <a:lnTo>
                                  <a:pt x="654" y="156"/>
                                </a:lnTo>
                                <a:lnTo>
                                  <a:pt x="654" y="163"/>
                                </a:lnTo>
                                <a:lnTo>
                                  <a:pt x="659" y="173"/>
                                </a:lnTo>
                                <a:lnTo>
                                  <a:pt x="680" y="173"/>
                                </a:lnTo>
                                <a:close/>
                                <a:moveTo>
                                  <a:pt x="777" y="53"/>
                                </a:moveTo>
                                <a:lnTo>
                                  <a:pt x="769" y="48"/>
                                </a:lnTo>
                                <a:lnTo>
                                  <a:pt x="762" y="45"/>
                                </a:lnTo>
                                <a:lnTo>
                                  <a:pt x="745" y="45"/>
                                </a:lnTo>
                                <a:lnTo>
                                  <a:pt x="740" y="50"/>
                                </a:lnTo>
                                <a:lnTo>
                                  <a:pt x="736" y="53"/>
                                </a:lnTo>
                                <a:lnTo>
                                  <a:pt x="728" y="67"/>
                                </a:lnTo>
                                <a:lnTo>
                                  <a:pt x="728" y="48"/>
                                </a:lnTo>
                                <a:lnTo>
                                  <a:pt x="709" y="48"/>
                                </a:lnTo>
                                <a:lnTo>
                                  <a:pt x="709" y="173"/>
                                </a:lnTo>
                                <a:lnTo>
                                  <a:pt x="728" y="173"/>
                                </a:lnTo>
                                <a:lnTo>
                                  <a:pt x="728" y="98"/>
                                </a:lnTo>
                                <a:lnTo>
                                  <a:pt x="731" y="91"/>
                                </a:lnTo>
                                <a:lnTo>
                                  <a:pt x="733" y="81"/>
                                </a:lnTo>
                                <a:lnTo>
                                  <a:pt x="736" y="77"/>
                                </a:lnTo>
                                <a:lnTo>
                                  <a:pt x="745" y="67"/>
                                </a:lnTo>
                                <a:lnTo>
                                  <a:pt x="765" y="67"/>
                                </a:lnTo>
                                <a:lnTo>
                                  <a:pt x="769" y="72"/>
                                </a:lnTo>
                                <a:lnTo>
                                  <a:pt x="777" y="53"/>
                                </a:lnTo>
                                <a:close/>
                                <a:moveTo>
                                  <a:pt x="892" y="48"/>
                                </a:moveTo>
                                <a:lnTo>
                                  <a:pt x="873" y="48"/>
                                </a:lnTo>
                                <a:lnTo>
                                  <a:pt x="844" y="120"/>
                                </a:lnTo>
                                <a:lnTo>
                                  <a:pt x="836" y="149"/>
                                </a:lnTo>
                                <a:lnTo>
                                  <a:pt x="832" y="129"/>
                                </a:lnTo>
                                <a:lnTo>
                                  <a:pt x="827" y="120"/>
                                </a:lnTo>
                                <a:lnTo>
                                  <a:pt x="800" y="48"/>
                                </a:lnTo>
                                <a:lnTo>
                                  <a:pt x="779" y="48"/>
                                </a:lnTo>
                                <a:lnTo>
                                  <a:pt x="827" y="173"/>
                                </a:lnTo>
                                <a:lnTo>
                                  <a:pt x="824" y="175"/>
                                </a:lnTo>
                                <a:lnTo>
                                  <a:pt x="824" y="178"/>
                                </a:lnTo>
                                <a:lnTo>
                                  <a:pt x="822" y="187"/>
                                </a:lnTo>
                                <a:lnTo>
                                  <a:pt x="820" y="192"/>
                                </a:lnTo>
                                <a:lnTo>
                                  <a:pt x="812" y="199"/>
                                </a:lnTo>
                                <a:lnTo>
                                  <a:pt x="810" y="199"/>
                                </a:lnTo>
                                <a:lnTo>
                                  <a:pt x="808" y="202"/>
                                </a:lnTo>
                                <a:lnTo>
                                  <a:pt x="786" y="202"/>
                                </a:lnTo>
                                <a:lnTo>
                                  <a:pt x="788" y="221"/>
                                </a:lnTo>
                                <a:lnTo>
                                  <a:pt x="796" y="221"/>
                                </a:lnTo>
                                <a:lnTo>
                                  <a:pt x="798" y="223"/>
                                </a:lnTo>
                                <a:lnTo>
                                  <a:pt x="810" y="223"/>
                                </a:lnTo>
                                <a:lnTo>
                                  <a:pt x="820" y="218"/>
                                </a:lnTo>
                                <a:lnTo>
                                  <a:pt x="829" y="209"/>
                                </a:lnTo>
                                <a:lnTo>
                                  <a:pt x="834" y="202"/>
                                </a:lnTo>
                                <a:lnTo>
                                  <a:pt x="841" y="187"/>
                                </a:lnTo>
                                <a:lnTo>
                                  <a:pt x="846" y="175"/>
                                </a:lnTo>
                                <a:lnTo>
                                  <a:pt x="856" y="149"/>
                                </a:lnTo>
                                <a:lnTo>
                                  <a:pt x="892" y="48"/>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6684F" id="Group 24" o:spid="_x0000_s1026" style="position:absolute;margin-left:447.9pt;margin-top:15.45pt;width:53.25pt;height:11.2pt;z-index:-15667712;mso-wrap-distance-left:0;mso-wrap-distance-right:0;mso-position-horizontal-relative:page" coordorigin="8958,309" coordsize="1065,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">
                <v:shape id="Picture 26" o:spid="_x0000_s1027" type="#_x0000_t75" style="position:absolute;left:8958;top:308;width:142;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">
                  <v:imagedata r:id="rId340" o:title=""/>
                </v:shape>
                <v:shape id="AutoShape 25" o:spid="_x0000_s1028" style="position:absolute;left:9131;top:308;width:892;height:224;visibility:visible;mso-wrap-style:square;v-text-anchor:top" coordsize="89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" path="m22,48l,48,,173r22,l22,48xm22,l,,,24r22,l22,xm156,84l151,72,147,62r-8,-7l130,48,118,45r-24,l84,48,74,53r-7,4l60,65,55,77r-5,9l48,98r,12l49,125r3,14l57,150r8,8l73,166r10,5l94,174r12,1l118,175r12,-5l149,156r5,-12l156,129r-19,-2l132,146r-7,5l120,156r-7,2l94,158r-8,-5l79,146r-5,-7l70,127r,-34l74,81r5,-7l86,67,96,62r17,l120,65r10,9l132,79r2,10l156,84xm226,173r-2,-19l207,154r-3,-3l204,149r-2,-3l202,65r22,l224,48r-22,l202,5,180,17r,31l166,48r,17l180,65r,84l183,156r,5l185,166r3,2l197,173r29,xm267,48r-22,l245,173r22,l267,48xm267,l245,r,24l267,24,267,xm411,108l410,94,406,81,401,71r-7,-9l389,58r,35l389,125r-4,12l377,146r-7,7l363,158r-22,l332,153r-7,-7l315,127r,-34l320,81r5,-7l332,67r9,-5l363,62r7,5l385,81r4,12l389,58r-4,-3l375,49,364,46,351,45r-10,1l331,49r-9,5l313,60r-9,8l298,80r-3,13l295,94r-2,16l294,125r3,13l302,149r8,9l318,166r10,5l339,174r12,1l363,175r10,-2l392,163r5,-5l399,156r10,-19l411,125r,-17xm538,79r-2,-5l536,69r-5,-9l526,55r-4,-2l517,48r-7,-3l495,45r-11,2l473,51r-8,6l457,65r,-17l438,48r,125l459,173r,-84l462,77r7,-5l474,67r9,-5l498,62r4,3l505,67r5,2l512,72r5,9l517,173r21,l538,79xm680,173r-4,-10l676,158r-1,-2l673,151r,-41l673,72,668,62r-2,-5l659,50,644,45r-38,l596,50r-7,3l582,57r-3,5l575,67r-3,7l570,84r19,2l591,77,601,67r5,-2l613,62r19,l642,65r5,4l651,72r,21l651,110r,24l649,139r-2,5l642,149r-7,5l620,158r-14,l599,156r-5,-2l589,144r,-12l591,129r3,-4l596,122r3,l603,120r5,l618,117r14,-2l644,113r7,-3l651,93r-7,3l632,98r-17,3l606,101r-5,2l596,103r-5,2l584,108r-2,2l577,113r-5,4l567,127r-2,7l565,149r5,9l584,173r10,2l615,175r10,-2l639,168r8,-5l652,158r2,-2l654,163r5,10l680,173xm777,53r-8,-5l762,45r-17,l740,50r-4,3l728,67r,-19l709,48r,125l728,173r,-75l731,91r2,-10l736,77r9,-10l765,67r4,5l777,53xm892,48r-19,l844,120r-8,29l832,129r-5,-9l800,48r-21,l827,173r-3,2l824,178r-2,9l820,192r-8,7l810,199r-2,3l786,202r2,19l796,221r2,2l810,223r10,-5l829,209r5,-7l841,187r5,-12l856,149,892,48xe" fillcolor="#263138" stroked="f">
                  <v:path arrowok="t" o:connecttype="custom" o:connectlocs="22,357;22,309;130,357;67,366;48,419;73,475;130,479;132,455;86,462;74,390;120,374;226,482;202,455;202,314;180,374;188,477;245,482;245,333;406,390;389,434;341,467;320,390;370,376;375,358;322,363;295,403;310,467;363,484;409,446;536,378;510,354;457,374;459,398;498,371;517,390;676,472;673,381;606,354;575,376;601,376;647,378;649,448;606,467;591,438;608,429;651,402;601,412;577,422;570,467;639,477;659,482;745,354;709,357;733,390;777,362;832,438;824,484;810,508;798,532;841,496" o:connectangles="0,0,0,0,0,0,0,0,0,0,0,0,0,0,0,0,0,0,0,0,0,0,0,0,0,0,0,0,0,0,0,0,0,0,0,0,0,0,0,0,0,0,0,0,0,0,0,0,0,0,0,0,0,0,0,0,0,0,0,0"/>
                </v:shape>
                <w10:wrap type="topAndBottom" anchorx="page"/>
              </v:group>
            </w:pict>
          </mc:Fallback>
        </mc:AlternateContent>
      </w:r>
      <w:r>
        <w:rPr>
          <w:noProof/>
        </w:rPr>
        <w:drawing>
          <wp:anchor distT="0" distB="0" distL="0" distR="0" simplePos="0" relativeHeight="120" behindDoc="0" locked="0" layoutInCell="1" allowOverlap="1" wp14:anchorId="595D3BAB" wp14:editId="68C6F94B">
            <wp:simplePos x="0" y="0"/>
            <wp:positionH relativeFrom="page">
              <wp:posOffset>6420992</wp:posOffset>
            </wp:positionH>
            <wp:positionV relativeFrom="paragraph">
              <wp:posOffset>196144</wp:posOffset>
            </wp:positionV>
            <wp:extent cx="96435" cy="111728"/>
            <wp:effectExtent l="0" t="0" r="0" b="0"/>
            <wp:wrapTopAndBottom/>
            <wp:docPr id="225"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33.png"/>
                    <pic:cNvPicPr/>
                  </pic:nvPicPr>
                  <pic:blipFill>
                    <a:blip r:embed="rId341" cstate="print"/>
                    <a:stretch>
                      <a:fillRect/>
                    </a:stretch>
                  </pic:blipFill>
                  <pic:spPr>
                    <a:xfrm>
                      <a:off x="0" y="0"/>
                      <a:ext cx="96435" cy="111728"/>
                    </a:xfrm>
                    <a:prstGeom prst="rect">
                      <a:avLst/>
                    </a:prstGeom>
                  </pic:spPr>
                </pic:pic>
              </a:graphicData>
            </a:graphic>
          </wp:anchor>
        </w:drawing>
      </w:r>
    </w:p>
    <w:p w14:paraId="49FAF5F3" w14:textId="77777777" w:rsidR="00F03829" w:rsidRDefault="00F03829">
      <w:pPr>
        <w:rPr>
          <w:sz w:val="20"/>
        </w:rPr>
      </w:pPr>
    </w:p>
    <w:p w14:paraId="3BBA4D82" w14:textId="77777777" w:rsidR="00F03829" w:rsidRDefault="00000000">
      <w:pPr>
        <w:rPr>
          <w:sz w:val="15"/>
        </w:rPr>
      </w:pPr>
      <w:r>
        <w:rPr>
          <w:noProof/>
        </w:rPr>
        <w:drawing>
          <wp:anchor distT="0" distB="0" distL="0" distR="0" simplePos="0" relativeHeight="121" behindDoc="0" locked="0" layoutInCell="1" allowOverlap="1" wp14:anchorId="34569AD9" wp14:editId="797F402F">
            <wp:simplePos x="0" y="0"/>
            <wp:positionH relativeFrom="page">
              <wp:posOffset>923353</wp:posOffset>
            </wp:positionH>
            <wp:positionV relativeFrom="paragraph">
              <wp:posOffset>134293</wp:posOffset>
            </wp:positionV>
            <wp:extent cx="1255020" cy="142875"/>
            <wp:effectExtent l="0" t="0" r="0" b="0"/>
            <wp:wrapTopAndBottom/>
            <wp:docPr id="227"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34.png"/>
                    <pic:cNvPicPr/>
                  </pic:nvPicPr>
                  <pic:blipFill>
                    <a:blip r:embed="rId342" cstate="print"/>
                    <a:stretch>
                      <a:fillRect/>
                    </a:stretch>
                  </pic:blipFill>
                  <pic:spPr>
                    <a:xfrm>
                      <a:off x="0" y="0"/>
                      <a:ext cx="1255020" cy="142875"/>
                    </a:xfrm>
                    <a:prstGeom prst="rect">
                      <a:avLst/>
                    </a:prstGeom>
                  </pic:spPr>
                </pic:pic>
              </a:graphicData>
            </a:graphic>
          </wp:anchor>
        </w:drawing>
      </w:r>
      <w:r>
        <w:rPr>
          <w:noProof/>
        </w:rPr>
        <w:drawing>
          <wp:anchor distT="0" distB="0" distL="0" distR="0" simplePos="0" relativeHeight="122" behindDoc="0" locked="0" layoutInCell="1" allowOverlap="1" wp14:anchorId="21CE449C" wp14:editId="012AE021">
            <wp:simplePos x="0" y="0"/>
            <wp:positionH relativeFrom="page">
              <wp:posOffset>2448115</wp:posOffset>
            </wp:positionH>
            <wp:positionV relativeFrom="paragraph">
              <wp:posOffset>134293</wp:posOffset>
            </wp:positionV>
            <wp:extent cx="1253501" cy="142875"/>
            <wp:effectExtent l="0" t="0" r="0" b="0"/>
            <wp:wrapTopAndBottom/>
            <wp:docPr id="229"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35.png"/>
                    <pic:cNvPicPr/>
                  </pic:nvPicPr>
                  <pic:blipFill>
                    <a:blip r:embed="rId343" cstate="print"/>
                    <a:stretch>
                      <a:fillRect/>
                    </a:stretch>
                  </pic:blipFill>
                  <pic:spPr>
                    <a:xfrm>
                      <a:off x="0" y="0"/>
                      <a:ext cx="1253501" cy="142875"/>
                    </a:xfrm>
                    <a:prstGeom prst="rect">
                      <a:avLst/>
                    </a:prstGeom>
                  </pic:spPr>
                </pic:pic>
              </a:graphicData>
            </a:graphic>
          </wp:anchor>
        </w:drawing>
      </w:r>
      <w:r>
        <w:rPr>
          <w:noProof/>
        </w:rPr>
        <w:drawing>
          <wp:anchor distT="0" distB="0" distL="0" distR="0" simplePos="0" relativeHeight="123" behindDoc="0" locked="0" layoutInCell="1" allowOverlap="1" wp14:anchorId="64E50217" wp14:editId="408E1DB9">
            <wp:simplePos x="0" y="0"/>
            <wp:positionH relativeFrom="page">
              <wp:posOffset>4160615</wp:posOffset>
            </wp:positionH>
            <wp:positionV relativeFrom="paragraph">
              <wp:posOffset>134293</wp:posOffset>
            </wp:positionV>
            <wp:extent cx="955220" cy="142875"/>
            <wp:effectExtent l="0" t="0" r="0" b="0"/>
            <wp:wrapTopAndBottom/>
            <wp:docPr id="231"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36.png"/>
                    <pic:cNvPicPr/>
                  </pic:nvPicPr>
                  <pic:blipFill>
                    <a:blip r:embed="rId344" cstate="print"/>
                    <a:stretch>
                      <a:fillRect/>
                    </a:stretch>
                  </pic:blipFill>
                  <pic:spPr>
                    <a:xfrm>
                      <a:off x="0" y="0"/>
                      <a:ext cx="955220" cy="142875"/>
                    </a:xfrm>
                    <a:prstGeom prst="rect">
                      <a:avLst/>
                    </a:prstGeom>
                  </pic:spPr>
                </pic:pic>
              </a:graphicData>
            </a:graphic>
          </wp:anchor>
        </w:drawing>
      </w:r>
    </w:p>
    <w:p w14:paraId="753C5315" w14:textId="77777777" w:rsidR="00F03829" w:rsidRDefault="00F03829">
      <w:pPr>
        <w:rPr>
          <w:sz w:val="15"/>
        </w:rPr>
        <w:sectPr w:rsidR="00F03829" w:rsidSect="00BB6A79">
          <w:pgSz w:w="12240" w:h="15840"/>
          <w:pgMar w:top="1120" w:right="1180" w:bottom="280" w:left="1340" w:header="846" w:footer="0" w:gutter="0"/>
          <w:cols w:space="720"/>
        </w:sectPr>
      </w:pPr>
    </w:p>
    <w:p w14:paraId="264C4B2F" w14:textId="4C0DA454" w:rsidR="00F03829" w:rsidRDefault="00486292">
      <w:pPr>
        <w:spacing w:before="3"/>
        <w:rPr>
          <w:sz w:val="16"/>
        </w:rPr>
      </w:pPr>
      <w:r>
        <w:rPr>
          <w:noProof/>
        </w:rPr>
        <w:lastRenderedPageBreak/>
        <mc:AlternateContent>
          <mc:Choice Requires="wpg">
            <w:drawing>
              <wp:anchor distT="0" distB="0" distL="114300" distR="114300" simplePos="0" relativeHeight="487275008" behindDoc="1" locked="0" layoutInCell="1" allowOverlap="1" wp14:anchorId="271720B2" wp14:editId="22E1D0A2">
                <wp:simplePos x="0" y="0"/>
                <wp:positionH relativeFrom="page">
                  <wp:posOffset>819785</wp:posOffset>
                </wp:positionH>
                <wp:positionV relativeFrom="page">
                  <wp:posOffset>556260</wp:posOffset>
                </wp:positionV>
                <wp:extent cx="1524000" cy="2086610"/>
                <wp:effectExtent l="0" t="0" r="0" b="0"/>
                <wp:wrapNone/>
                <wp:docPr id="20193677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2086610"/>
                          <a:chOff x="1291" y="876"/>
                          <a:chExt cx="2400" cy="3286"/>
                        </a:xfrm>
                      </wpg:grpSpPr>
                      <pic:pic xmlns:pic="http://schemas.openxmlformats.org/drawingml/2006/picture">
                        <pic:nvPicPr>
                          <pic:cNvPr id="103202293"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65" y="876"/>
                            <a:ext cx="1136" cy="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0929982" name="Rectangle 22"/>
                        <wps:cNvSpPr>
                          <a:spLocks noChangeArrowheads="1"/>
                        </wps:cNvSpPr>
                        <wps:spPr bwMode="auto">
                          <a:xfrm>
                            <a:off x="1291" y="1953"/>
                            <a:ext cx="2400" cy="22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659924" name="Rectangle 21"/>
                        <wps:cNvSpPr>
                          <a:spLocks noChangeArrowheads="1"/>
                        </wps:cNvSpPr>
                        <wps:spPr bwMode="auto">
                          <a:xfrm>
                            <a:off x="1456" y="2006"/>
                            <a:ext cx="22" cy="173"/>
                          </a:xfrm>
                          <a:prstGeom prst="rect">
                            <a:avLst/>
                          </a:prstGeom>
                          <a:solidFill>
                            <a:srgbClr val="263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8649686" name="Picture 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1514" y="2006"/>
                            <a:ext cx="2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334705" name="AutoShape 19"/>
                        <wps:cNvSpPr>
                          <a:spLocks/>
                        </wps:cNvSpPr>
                        <wps:spPr bwMode="auto">
                          <a:xfrm>
                            <a:off x="1456" y="2433"/>
                            <a:ext cx="303" cy="219"/>
                          </a:xfrm>
                          <a:custGeom>
                            <a:avLst/>
                            <a:gdLst>
                              <a:gd name="T0" fmla="+- 0 1478 1457"/>
                              <a:gd name="T1" fmla="*/ T0 w 303"/>
                              <a:gd name="T2" fmla="+- 0 2434 2434"/>
                              <a:gd name="T3" fmla="*/ 2434 h 219"/>
                              <a:gd name="T4" fmla="+- 0 1457 1457"/>
                              <a:gd name="T5" fmla="*/ T4 w 303"/>
                              <a:gd name="T6" fmla="+- 0 2434 2434"/>
                              <a:gd name="T7" fmla="*/ 2434 h 219"/>
                              <a:gd name="T8" fmla="+- 0 1457 1457"/>
                              <a:gd name="T9" fmla="*/ T8 w 303"/>
                              <a:gd name="T10" fmla="+- 0 2606 2434"/>
                              <a:gd name="T11" fmla="*/ 2606 h 219"/>
                              <a:gd name="T12" fmla="+- 0 1478 1457"/>
                              <a:gd name="T13" fmla="*/ T12 w 303"/>
                              <a:gd name="T14" fmla="+- 0 2606 2434"/>
                              <a:gd name="T15" fmla="*/ 2606 h 219"/>
                              <a:gd name="T16" fmla="+- 0 1478 1457"/>
                              <a:gd name="T17" fmla="*/ T16 w 303"/>
                              <a:gd name="T18" fmla="+- 0 2434 2434"/>
                              <a:gd name="T19" fmla="*/ 2434 h 219"/>
                              <a:gd name="T20" fmla="+- 0 1625 1457"/>
                              <a:gd name="T21" fmla="*/ T20 w 303"/>
                              <a:gd name="T22" fmla="+- 0 2537 2434"/>
                              <a:gd name="T23" fmla="*/ 2537 h 219"/>
                              <a:gd name="T24" fmla="+- 0 1512 1457"/>
                              <a:gd name="T25" fmla="*/ T24 w 303"/>
                              <a:gd name="T26" fmla="+- 0 2537 2434"/>
                              <a:gd name="T27" fmla="*/ 2537 h 219"/>
                              <a:gd name="T28" fmla="+- 0 1512 1457"/>
                              <a:gd name="T29" fmla="*/ T28 w 303"/>
                              <a:gd name="T30" fmla="+- 0 2556 2434"/>
                              <a:gd name="T31" fmla="*/ 2556 h 219"/>
                              <a:gd name="T32" fmla="+- 0 1625 1457"/>
                              <a:gd name="T33" fmla="*/ T32 w 303"/>
                              <a:gd name="T34" fmla="+- 0 2556 2434"/>
                              <a:gd name="T35" fmla="*/ 2556 h 219"/>
                              <a:gd name="T36" fmla="+- 0 1625 1457"/>
                              <a:gd name="T37" fmla="*/ T36 w 303"/>
                              <a:gd name="T38" fmla="+- 0 2537 2434"/>
                              <a:gd name="T39" fmla="*/ 2537 h 219"/>
                              <a:gd name="T40" fmla="+- 0 1625 1457"/>
                              <a:gd name="T41" fmla="*/ T40 w 303"/>
                              <a:gd name="T42" fmla="+- 0 2484 2434"/>
                              <a:gd name="T43" fmla="*/ 2484 h 219"/>
                              <a:gd name="T44" fmla="+- 0 1512 1457"/>
                              <a:gd name="T45" fmla="*/ T44 w 303"/>
                              <a:gd name="T46" fmla="+- 0 2484 2434"/>
                              <a:gd name="T47" fmla="*/ 2484 h 219"/>
                              <a:gd name="T48" fmla="+- 0 1512 1457"/>
                              <a:gd name="T49" fmla="*/ T48 w 303"/>
                              <a:gd name="T50" fmla="+- 0 2504 2434"/>
                              <a:gd name="T51" fmla="*/ 2504 h 219"/>
                              <a:gd name="T52" fmla="+- 0 1625 1457"/>
                              <a:gd name="T53" fmla="*/ T52 w 303"/>
                              <a:gd name="T54" fmla="+- 0 2504 2434"/>
                              <a:gd name="T55" fmla="*/ 2504 h 219"/>
                              <a:gd name="T56" fmla="+- 0 1625 1457"/>
                              <a:gd name="T57" fmla="*/ T56 w 303"/>
                              <a:gd name="T58" fmla="+- 0 2484 2434"/>
                              <a:gd name="T59" fmla="*/ 2484 h 219"/>
                              <a:gd name="T60" fmla="+- 0 1702 1457"/>
                              <a:gd name="T61" fmla="*/ T60 w 303"/>
                              <a:gd name="T62" fmla="+- 0 2435 2434"/>
                              <a:gd name="T63" fmla="*/ 2435 h 219"/>
                              <a:gd name="T64" fmla="+- 0 1656 1457"/>
                              <a:gd name="T65" fmla="*/ T64 w 303"/>
                              <a:gd name="T66" fmla="+- 0 2435 2434"/>
                              <a:gd name="T67" fmla="*/ 2435 h 219"/>
                              <a:gd name="T68" fmla="+- 0 1656 1457"/>
                              <a:gd name="T69" fmla="*/ T68 w 303"/>
                              <a:gd name="T70" fmla="+- 0 2451 2434"/>
                              <a:gd name="T71" fmla="*/ 2451 h 219"/>
                              <a:gd name="T72" fmla="+- 0 1656 1457"/>
                              <a:gd name="T73" fmla="*/ T72 w 303"/>
                              <a:gd name="T74" fmla="+- 0 2637 2434"/>
                              <a:gd name="T75" fmla="*/ 2637 h 219"/>
                              <a:gd name="T76" fmla="+- 0 1656 1457"/>
                              <a:gd name="T77" fmla="*/ T76 w 303"/>
                              <a:gd name="T78" fmla="+- 0 2653 2434"/>
                              <a:gd name="T79" fmla="*/ 2653 h 219"/>
                              <a:gd name="T80" fmla="+- 0 1702 1457"/>
                              <a:gd name="T81" fmla="*/ T80 w 303"/>
                              <a:gd name="T82" fmla="+- 0 2653 2434"/>
                              <a:gd name="T83" fmla="*/ 2653 h 219"/>
                              <a:gd name="T84" fmla="+- 0 1702 1457"/>
                              <a:gd name="T85" fmla="*/ T84 w 303"/>
                              <a:gd name="T86" fmla="+- 0 2637 2434"/>
                              <a:gd name="T87" fmla="*/ 2637 h 219"/>
                              <a:gd name="T88" fmla="+- 0 1678 1457"/>
                              <a:gd name="T89" fmla="*/ T88 w 303"/>
                              <a:gd name="T90" fmla="+- 0 2637 2434"/>
                              <a:gd name="T91" fmla="*/ 2637 h 219"/>
                              <a:gd name="T92" fmla="+- 0 1678 1457"/>
                              <a:gd name="T93" fmla="*/ T92 w 303"/>
                              <a:gd name="T94" fmla="+- 0 2451 2434"/>
                              <a:gd name="T95" fmla="*/ 2451 h 219"/>
                              <a:gd name="T96" fmla="+- 0 1702 1457"/>
                              <a:gd name="T97" fmla="*/ T96 w 303"/>
                              <a:gd name="T98" fmla="+- 0 2451 2434"/>
                              <a:gd name="T99" fmla="*/ 2451 h 219"/>
                              <a:gd name="T100" fmla="+- 0 1702 1457"/>
                              <a:gd name="T101" fmla="*/ T100 w 303"/>
                              <a:gd name="T102" fmla="+- 0 2435 2434"/>
                              <a:gd name="T103" fmla="*/ 2435 h 219"/>
                              <a:gd name="T104" fmla="+- 0 1759 1457"/>
                              <a:gd name="T105" fmla="*/ T104 w 303"/>
                              <a:gd name="T106" fmla="+- 0 2435 2434"/>
                              <a:gd name="T107" fmla="*/ 2435 h 219"/>
                              <a:gd name="T108" fmla="+- 0 1714 1457"/>
                              <a:gd name="T109" fmla="*/ T108 w 303"/>
                              <a:gd name="T110" fmla="+- 0 2435 2434"/>
                              <a:gd name="T111" fmla="*/ 2435 h 219"/>
                              <a:gd name="T112" fmla="+- 0 1714 1457"/>
                              <a:gd name="T113" fmla="*/ T112 w 303"/>
                              <a:gd name="T114" fmla="+- 0 2451 2434"/>
                              <a:gd name="T115" fmla="*/ 2451 h 219"/>
                              <a:gd name="T116" fmla="+- 0 1738 1457"/>
                              <a:gd name="T117" fmla="*/ T116 w 303"/>
                              <a:gd name="T118" fmla="+- 0 2451 2434"/>
                              <a:gd name="T119" fmla="*/ 2451 h 219"/>
                              <a:gd name="T120" fmla="+- 0 1738 1457"/>
                              <a:gd name="T121" fmla="*/ T120 w 303"/>
                              <a:gd name="T122" fmla="+- 0 2637 2434"/>
                              <a:gd name="T123" fmla="*/ 2637 h 219"/>
                              <a:gd name="T124" fmla="+- 0 1714 1457"/>
                              <a:gd name="T125" fmla="*/ T124 w 303"/>
                              <a:gd name="T126" fmla="+- 0 2637 2434"/>
                              <a:gd name="T127" fmla="*/ 2637 h 219"/>
                              <a:gd name="T128" fmla="+- 0 1714 1457"/>
                              <a:gd name="T129" fmla="*/ T128 w 303"/>
                              <a:gd name="T130" fmla="+- 0 2653 2434"/>
                              <a:gd name="T131" fmla="*/ 2653 h 219"/>
                              <a:gd name="T132" fmla="+- 0 1759 1457"/>
                              <a:gd name="T133" fmla="*/ T132 w 303"/>
                              <a:gd name="T134" fmla="+- 0 2653 2434"/>
                              <a:gd name="T135" fmla="*/ 2653 h 219"/>
                              <a:gd name="T136" fmla="+- 0 1759 1457"/>
                              <a:gd name="T137" fmla="*/ T136 w 303"/>
                              <a:gd name="T138" fmla="+- 0 2637 2434"/>
                              <a:gd name="T139" fmla="*/ 2637 h 219"/>
                              <a:gd name="T140" fmla="+- 0 1759 1457"/>
                              <a:gd name="T141" fmla="*/ T140 w 303"/>
                              <a:gd name="T142" fmla="+- 0 2451 2434"/>
                              <a:gd name="T143" fmla="*/ 2451 h 219"/>
                              <a:gd name="T144" fmla="+- 0 1759 1457"/>
                              <a:gd name="T145" fmla="*/ T144 w 303"/>
                              <a:gd name="T146" fmla="+- 0 2435 2434"/>
                              <a:gd name="T147" fmla="*/ 243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3" h="219">
                                <a:moveTo>
                                  <a:pt x="21" y="0"/>
                                </a:moveTo>
                                <a:lnTo>
                                  <a:pt x="0" y="0"/>
                                </a:lnTo>
                                <a:lnTo>
                                  <a:pt x="0" y="172"/>
                                </a:lnTo>
                                <a:lnTo>
                                  <a:pt x="21" y="172"/>
                                </a:lnTo>
                                <a:lnTo>
                                  <a:pt x="21" y="0"/>
                                </a:lnTo>
                                <a:close/>
                                <a:moveTo>
                                  <a:pt x="168" y="103"/>
                                </a:moveTo>
                                <a:lnTo>
                                  <a:pt x="55" y="103"/>
                                </a:lnTo>
                                <a:lnTo>
                                  <a:pt x="55" y="122"/>
                                </a:lnTo>
                                <a:lnTo>
                                  <a:pt x="168" y="122"/>
                                </a:lnTo>
                                <a:lnTo>
                                  <a:pt x="168" y="103"/>
                                </a:lnTo>
                                <a:close/>
                                <a:moveTo>
                                  <a:pt x="168" y="50"/>
                                </a:moveTo>
                                <a:lnTo>
                                  <a:pt x="55" y="50"/>
                                </a:lnTo>
                                <a:lnTo>
                                  <a:pt x="55" y="70"/>
                                </a:lnTo>
                                <a:lnTo>
                                  <a:pt x="168" y="70"/>
                                </a:lnTo>
                                <a:lnTo>
                                  <a:pt x="168" y="50"/>
                                </a:lnTo>
                                <a:close/>
                                <a:moveTo>
                                  <a:pt x="245" y="1"/>
                                </a:moveTo>
                                <a:lnTo>
                                  <a:pt x="199" y="1"/>
                                </a:lnTo>
                                <a:lnTo>
                                  <a:pt x="199" y="17"/>
                                </a:lnTo>
                                <a:lnTo>
                                  <a:pt x="199" y="203"/>
                                </a:lnTo>
                                <a:lnTo>
                                  <a:pt x="199" y="219"/>
                                </a:lnTo>
                                <a:lnTo>
                                  <a:pt x="245" y="219"/>
                                </a:lnTo>
                                <a:lnTo>
                                  <a:pt x="245" y="203"/>
                                </a:lnTo>
                                <a:lnTo>
                                  <a:pt x="221" y="203"/>
                                </a:lnTo>
                                <a:lnTo>
                                  <a:pt x="221" y="17"/>
                                </a:lnTo>
                                <a:lnTo>
                                  <a:pt x="245" y="17"/>
                                </a:lnTo>
                                <a:lnTo>
                                  <a:pt x="245" y="1"/>
                                </a:lnTo>
                                <a:close/>
                                <a:moveTo>
                                  <a:pt x="302" y="1"/>
                                </a:moveTo>
                                <a:lnTo>
                                  <a:pt x="257" y="1"/>
                                </a:lnTo>
                                <a:lnTo>
                                  <a:pt x="257" y="17"/>
                                </a:lnTo>
                                <a:lnTo>
                                  <a:pt x="281" y="17"/>
                                </a:lnTo>
                                <a:lnTo>
                                  <a:pt x="281" y="203"/>
                                </a:lnTo>
                                <a:lnTo>
                                  <a:pt x="257" y="203"/>
                                </a:lnTo>
                                <a:lnTo>
                                  <a:pt x="257" y="219"/>
                                </a:lnTo>
                                <a:lnTo>
                                  <a:pt x="302" y="219"/>
                                </a:lnTo>
                                <a:lnTo>
                                  <a:pt x="302" y="203"/>
                                </a:lnTo>
                                <a:lnTo>
                                  <a:pt x="302" y="17"/>
                                </a:lnTo>
                                <a:lnTo>
                                  <a:pt x="302" y="1"/>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E176D" id="Group 18" o:spid="_x0000_s1026" style="position:absolute;margin-left:64.55pt;margin-top:43.8pt;width:120pt;height:164.3pt;z-index:-16041472;mso-position-horizontal-relative:page;mso-position-vertical-relative:page" coordorigin="1291,876" coordsize="2400,32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">
                <v:shape id="Picture 23" o:spid="_x0000_s1027" type="#_x0000_t75" style="position:absolute;left:1665;top:876;width:1136;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">
                  <v:imagedata r:id="rId61" o:title=""/>
                </v:shape>
                <v:rect id="Rectangle 22" o:spid="_x0000_s1028" style="position:absolute;left:1291;top:1953;width:2400;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" stroked="f"/>
                <v:rect id="Rectangle 21" o:spid="_x0000_s1029" style="position:absolute;left:1456;top:2006;width:22;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" fillcolor="#263138" stroked="f"/>
                <v:shape id="Picture 20" o:spid="_x0000_s1030" type="#_x0000_t75" style="position:absolute;left:1514;top:2006;width:226;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">
                  <v:imagedata r:id="rId346" o:title=""/>
                </v:shape>
                <v:shape id="AutoShape 19" o:spid="_x0000_s1031" style="position:absolute;left:1456;top:2433;width:303;height:219;visibility:visible;mso-wrap-style:square;v-text-anchor:top" coordsize="3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" path="m21,l,,,172r21,l21,xm168,103r-113,l55,122r113,l168,103xm168,50l55,50r,20l168,70r,-20xm245,1r-46,l199,17r,186l199,219r46,l245,203r-24,l221,17r24,l245,1xm302,1r-45,l257,17r24,l281,203r-24,l257,219r45,l302,203r,-186l302,1xe" fillcolor="#263138" stroked="f">
                  <v:path arrowok="t" o:connecttype="custom" o:connectlocs="21,2434;0,2434;0,2606;21,2606;21,2434;168,2537;55,2537;55,2556;168,2556;168,2537;168,2484;55,2484;55,2504;168,2504;168,2484;245,2435;199,2435;199,2451;199,2637;199,2653;245,2653;245,2637;221,2637;221,2451;245,2451;245,2435;302,2435;257,2435;257,2451;281,2451;281,2637;257,2637;257,2653;302,2653;302,2637;302,2451;302,2435" o:connectangles="0,0,0,0,0,0,0,0,0,0,0,0,0,0,0,0,0,0,0,0,0,0,0,0,0,0,0,0,0,0,0,0,0,0,0,0,0"/>
                </v:shape>
                <w10:wrap anchorx="page" anchory="page"/>
              </v:group>
            </w:pict>
          </mc:Fallback>
        </mc:AlternateContent>
      </w:r>
      <w:r>
        <w:rPr>
          <w:noProof/>
        </w:rPr>
        <w:drawing>
          <wp:anchor distT="0" distB="0" distL="0" distR="0" simplePos="0" relativeHeight="15825408" behindDoc="0" locked="0" layoutInCell="1" allowOverlap="1" wp14:anchorId="3D4E0203" wp14:editId="74B01384">
            <wp:simplePos x="0" y="0"/>
            <wp:positionH relativeFrom="page">
              <wp:posOffset>2016156</wp:posOffset>
            </wp:positionH>
            <wp:positionV relativeFrom="page">
              <wp:posOffset>537019</wp:posOffset>
            </wp:positionV>
            <wp:extent cx="1312640" cy="184689"/>
            <wp:effectExtent l="0" t="0" r="0" b="0"/>
            <wp:wrapNone/>
            <wp:docPr id="2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png"/>
                    <pic:cNvPicPr/>
                  </pic:nvPicPr>
                  <pic:blipFill>
                    <a:blip r:embed="rId65" cstate="print"/>
                    <a:stretch>
                      <a:fillRect/>
                    </a:stretch>
                  </pic:blipFill>
                  <pic:spPr>
                    <a:xfrm>
                      <a:off x="0" y="0"/>
                      <a:ext cx="1312640" cy="184689"/>
                    </a:xfrm>
                    <a:prstGeom prst="rect">
                      <a:avLst/>
                    </a:prstGeom>
                  </pic:spPr>
                </pic:pic>
              </a:graphicData>
            </a:graphic>
          </wp:anchor>
        </w:drawing>
      </w:r>
      <w:r>
        <w:rPr>
          <w:noProof/>
        </w:rPr>
        <w:drawing>
          <wp:anchor distT="0" distB="0" distL="0" distR="0" simplePos="0" relativeHeight="15825920" behindDoc="0" locked="0" layoutInCell="1" allowOverlap="1" wp14:anchorId="21E99469" wp14:editId="18EF3186">
            <wp:simplePos x="0" y="0"/>
            <wp:positionH relativeFrom="page">
              <wp:posOffset>3392900</wp:posOffset>
            </wp:positionH>
            <wp:positionV relativeFrom="page">
              <wp:posOffset>537019</wp:posOffset>
            </wp:positionV>
            <wp:extent cx="619601" cy="184689"/>
            <wp:effectExtent l="0" t="0" r="0" b="0"/>
            <wp:wrapNone/>
            <wp:docPr id="23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png"/>
                    <pic:cNvPicPr/>
                  </pic:nvPicPr>
                  <pic:blipFill>
                    <a:blip r:embed="rId66" cstate="print"/>
                    <a:stretch>
                      <a:fillRect/>
                    </a:stretch>
                  </pic:blipFill>
                  <pic:spPr>
                    <a:xfrm>
                      <a:off x="0" y="0"/>
                      <a:ext cx="619601" cy="184689"/>
                    </a:xfrm>
                    <a:prstGeom prst="rect">
                      <a:avLst/>
                    </a:prstGeom>
                  </pic:spPr>
                </pic:pic>
              </a:graphicData>
            </a:graphic>
          </wp:anchor>
        </w:drawing>
      </w:r>
      <w:r>
        <w:rPr>
          <w:noProof/>
        </w:rPr>
        <w:drawing>
          <wp:anchor distT="0" distB="0" distL="0" distR="0" simplePos="0" relativeHeight="15826432" behindDoc="0" locked="0" layoutInCell="1" allowOverlap="1" wp14:anchorId="2B4BB00E" wp14:editId="11ADE2C7">
            <wp:simplePos x="0" y="0"/>
            <wp:positionH relativeFrom="page">
              <wp:posOffset>4076605</wp:posOffset>
            </wp:positionH>
            <wp:positionV relativeFrom="page">
              <wp:posOffset>537019</wp:posOffset>
            </wp:positionV>
            <wp:extent cx="2435923" cy="184689"/>
            <wp:effectExtent l="0" t="0" r="0" b="0"/>
            <wp:wrapNone/>
            <wp:docPr id="2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png"/>
                    <pic:cNvPicPr/>
                  </pic:nvPicPr>
                  <pic:blipFill>
                    <a:blip r:embed="rId67" cstate="print"/>
                    <a:stretch>
                      <a:fillRect/>
                    </a:stretch>
                  </pic:blipFill>
                  <pic:spPr>
                    <a:xfrm>
                      <a:off x="0" y="0"/>
                      <a:ext cx="2435923" cy="184689"/>
                    </a:xfrm>
                    <a:prstGeom prst="rect">
                      <a:avLst/>
                    </a:prstGeom>
                  </pic:spPr>
                </pic:pic>
              </a:graphicData>
            </a:graphic>
          </wp:anchor>
        </w:drawing>
      </w:r>
    </w:p>
    <w:p w14:paraId="57ED1BF8" w14:textId="77777777" w:rsidR="00F03829" w:rsidRDefault="00000000">
      <w:pPr>
        <w:ind w:left="3253"/>
        <w:rPr>
          <w:sz w:val="20"/>
        </w:rPr>
      </w:pPr>
      <w:r>
        <w:rPr>
          <w:noProof/>
          <w:sz w:val="20"/>
        </w:rPr>
        <w:drawing>
          <wp:inline distT="0" distB="0" distL="0" distR="0" wp14:anchorId="56E1B007" wp14:editId="2B2ADE2D">
            <wp:extent cx="2671573" cy="160305"/>
            <wp:effectExtent l="0" t="0" r="0" b="0"/>
            <wp:docPr id="2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88" cstate="print"/>
                    <a:stretch>
                      <a:fillRect/>
                    </a:stretch>
                  </pic:blipFill>
                  <pic:spPr>
                    <a:xfrm>
                      <a:off x="0" y="0"/>
                      <a:ext cx="2671573" cy="160305"/>
                    </a:xfrm>
                    <a:prstGeom prst="rect">
                      <a:avLst/>
                    </a:prstGeom>
                  </pic:spPr>
                </pic:pic>
              </a:graphicData>
            </a:graphic>
          </wp:inline>
        </w:drawing>
      </w:r>
    </w:p>
    <w:p w14:paraId="3E56E763" w14:textId="77777777" w:rsidR="00F03829" w:rsidRDefault="00F03829">
      <w:pPr>
        <w:spacing w:before="7"/>
        <w:rPr>
          <w:sz w:val="6"/>
        </w:rPr>
      </w:pPr>
    </w:p>
    <w:p w14:paraId="26F7A931" w14:textId="32099EEB" w:rsidR="00F03829" w:rsidRDefault="00486292">
      <w:pPr>
        <w:spacing w:line="62" w:lineRule="exact"/>
        <w:ind w:left="1582"/>
        <w:rPr>
          <w:sz w:val="6"/>
        </w:rPr>
      </w:pPr>
      <w:r>
        <w:rPr>
          <w:noProof/>
          <w:sz w:val="6"/>
        </w:rPr>
        <mc:AlternateContent>
          <mc:Choice Requires="wpg">
            <w:drawing>
              <wp:inline distT="0" distB="0" distL="0" distR="0" wp14:anchorId="269A31D3" wp14:editId="5958783D">
                <wp:extent cx="4780280" cy="38735"/>
                <wp:effectExtent l="22860" t="9525" r="26035" b="8890"/>
                <wp:docPr id="20981899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38735"/>
                          <a:chOff x="0" y="0"/>
                          <a:chExt cx="7528" cy="61"/>
                        </a:xfrm>
                      </wpg:grpSpPr>
                      <wps:wsp>
                        <wps:cNvPr id="940174861" name="Line 17"/>
                        <wps:cNvCnPr>
                          <a:cxnSpLocks noChangeShapeType="1"/>
                        </wps:cNvCnPr>
                        <wps:spPr bwMode="auto">
                          <a:xfrm>
                            <a:off x="0" y="30"/>
                            <a:ext cx="7528" cy="0"/>
                          </a:xfrm>
                          <a:prstGeom prst="line">
                            <a:avLst/>
                          </a:prstGeom>
                          <a:noFill/>
                          <a:ln w="3815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B5328B" id="Group 16" o:spid="_x0000_s1026" style="width:376.4pt;height:3.05pt;mso-position-horizontal-relative:char;mso-position-vertical-relative:line" coordsize="75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">
                <v:line id="Line 17" o:spid="_x0000_s1027" style="position:absolute;visibility:visible;mso-wrap-style:square" from="0,30" to="75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" strokeweight="1.0599mm"/>
                <w10:anchorlock/>
              </v:group>
            </w:pict>
          </mc:Fallback>
        </mc:AlternateContent>
      </w:r>
    </w:p>
    <w:p w14:paraId="062289AE" w14:textId="1A2895A0" w:rsidR="00F03829" w:rsidRDefault="00486292">
      <w:pPr>
        <w:spacing w:before="8"/>
        <w:rPr>
          <w:sz w:val="21"/>
        </w:rPr>
      </w:pPr>
      <w:r>
        <w:rPr>
          <w:noProof/>
        </w:rPr>
        <mc:AlternateContent>
          <mc:Choice Requires="wpg">
            <w:drawing>
              <wp:anchor distT="0" distB="0" distL="0" distR="0" simplePos="0" relativeHeight="487680512" behindDoc="1" locked="0" layoutInCell="1" allowOverlap="1" wp14:anchorId="4746909A" wp14:editId="114B8B38">
                <wp:simplePos x="0" y="0"/>
                <wp:positionH relativeFrom="page">
                  <wp:posOffset>2443480</wp:posOffset>
                </wp:positionH>
                <wp:positionV relativeFrom="paragraph">
                  <wp:posOffset>184150</wp:posOffset>
                </wp:positionV>
                <wp:extent cx="377190" cy="141605"/>
                <wp:effectExtent l="0" t="0" r="0" b="0"/>
                <wp:wrapTopAndBottom/>
                <wp:docPr id="51841365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 cy="141605"/>
                          <a:chOff x="3848" y="290"/>
                          <a:chExt cx="594" cy="223"/>
                        </a:xfrm>
                      </wpg:grpSpPr>
                      <pic:pic xmlns:pic="http://schemas.openxmlformats.org/drawingml/2006/picture">
                        <pic:nvPicPr>
                          <pic:cNvPr id="448348618" name="Picture 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3848" y="290"/>
                            <a:ext cx="26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9396036"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4143" y="291"/>
                            <a:ext cx="2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CC038F" id="Group 13" o:spid="_x0000_s1026" style="position:absolute;margin-left:192.4pt;margin-top:14.5pt;width:29.7pt;height:11.15pt;z-index:-15635968;mso-wrap-distance-left:0;mso-wrap-distance-right:0;mso-position-horizontal-relative:page" coordorigin="3848,290" coordsize="59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">
                <v:shape id="Picture 15" o:spid="_x0000_s1027" type="#_x0000_t75" style="position:absolute;left:3848;top:290;width:260;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">
                  <v:imagedata r:id="rId349" o:title=""/>
                </v:shape>
                <v:shape id="Picture 14" o:spid="_x0000_s1028" type="#_x0000_t75" style="position:absolute;left:4143;top:291;width:299;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">
                  <v:imagedata r:id="rId350" o:title=""/>
                </v:shape>
                <w10:wrap type="topAndBottom" anchorx="page"/>
              </v:group>
            </w:pict>
          </mc:Fallback>
        </mc:AlternateContent>
      </w:r>
      <w:r>
        <w:rPr>
          <w:noProof/>
        </w:rPr>
        <w:drawing>
          <wp:anchor distT="0" distB="0" distL="0" distR="0" simplePos="0" relativeHeight="182" behindDoc="0" locked="0" layoutInCell="1" allowOverlap="1" wp14:anchorId="79264114" wp14:editId="4B9B9400">
            <wp:simplePos x="0" y="0"/>
            <wp:positionH relativeFrom="page">
              <wp:posOffset>4158996</wp:posOffset>
            </wp:positionH>
            <wp:positionV relativeFrom="paragraph">
              <wp:posOffset>183486</wp:posOffset>
            </wp:positionV>
            <wp:extent cx="474352" cy="142875"/>
            <wp:effectExtent l="0" t="0" r="0" b="0"/>
            <wp:wrapTopAndBottom/>
            <wp:docPr id="24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40.png"/>
                    <pic:cNvPicPr/>
                  </pic:nvPicPr>
                  <pic:blipFill>
                    <a:blip r:embed="rId351" cstate="print"/>
                    <a:stretch>
                      <a:fillRect/>
                    </a:stretch>
                  </pic:blipFill>
                  <pic:spPr>
                    <a:xfrm>
                      <a:off x="0" y="0"/>
                      <a:ext cx="474352" cy="142875"/>
                    </a:xfrm>
                    <a:prstGeom prst="rect">
                      <a:avLst/>
                    </a:prstGeom>
                  </pic:spPr>
                </pic:pic>
              </a:graphicData>
            </a:graphic>
          </wp:anchor>
        </w:drawing>
      </w:r>
      <w:r>
        <w:rPr>
          <w:noProof/>
        </w:rPr>
        <mc:AlternateContent>
          <mc:Choice Requires="wpg">
            <w:drawing>
              <wp:anchor distT="0" distB="0" distL="0" distR="0" simplePos="0" relativeHeight="487681536" behindDoc="1" locked="0" layoutInCell="1" allowOverlap="1" wp14:anchorId="2A89A808" wp14:editId="6956F09C">
                <wp:simplePos x="0" y="0"/>
                <wp:positionH relativeFrom="page">
                  <wp:posOffset>2443480</wp:posOffset>
                </wp:positionH>
                <wp:positionV relativeFrom="paragraph">
                  <wp:posOffset>455295</wp:posOffset>
                </wp:positionV>
                <wp:extent cx="227965" cy="142240"/>
                <wp:effectExtent l="0" t="0" r="0" b="0"/>
                <wp:wrapTopAndBottom/>
                <wp:docPr id="16068393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142240"/>
                          <a:chOff x="3848" y="717"/>
                          <a:chExt cx="359" cy="224"/>
                        </a:xfrm>
                      </wpg:grpSpPr>
                      <pic:pic xmlns:pic="http://schemas.openxmlformats.org/drawingml/2006/picture">
                        <pic:nvPicPr>
                          <pic:cNvPr id="957484287" name="Picture 1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848" y="721"/>
                            <a:ext cx="19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338014" name="Picture 1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4069" y="716"/>
                            <a:ext cx="13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78710" id="Group 10" o:spid="_x0000_s1026" style="position:absolute;margin-left:192.4pt;margin-top:35.85pt;width:17.95pt;height:11.2pt;z-index:-15634944;mso-wrap-distance-left:0;mso-wrap-distance-right:0;mso-position-horizontal-relative:page" coordorigin="3848,717" coordsize="359,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">
                <v:shape id="Picture 12" o:spid="_x0000_s1027" type="#_x0000_t75" style="position:absolute;left:3848;top:721;width:190;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">
                  <v:imagedata r:id="rId354" o:title=""/>
                </v:shape>
                <v:shape id="Picture 11" o:spid="_x0000_s1028" type="#_x0000_t75" style="position:absolute;left:4069;top:716;width:13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">
                  <v:imagedata r:id="rId355" o:title=""/>
                </v:shape>
                <w10:wrap type="topAndBottom" anchorx="page"/>
              </v:group>
            </w:pict>
          </mc:Fallback>
        </mc:AlternateContent>
      </w:r>
    </w:p>
    <w:p w14:paraId="7608999F" w14:textId="77777777" w:rsidR="00F03829" w:rsidRDefault="00F03829">
      <w:pPr>
        <w:spacing w:before="8"/>
        <w:rPr>
          <w:sz w:val="11"/>
        </w:rPr>
      </w:pPr>
    </w:p>
    <w:p w14:paraId="42FA588E" w14:textId="77777777" w:rsidR="00F03829" w:rsidRDefault="00F03829">
      <w:pPr>
        <w:rPr>
          <w:sz w:val="20"/>
        </w:rPr>
      </w:pPr>
    </w:p>
    <w:p w14:paraId="192419BA" w14:textId="0A78E0DB" w:rsidR="00F03829" w:rsidRDefault="00486292">
      <w:pPr>
        <w:spacing w:before="8"/>
        <w:rPr>
          <w:sz w:val="26"/>
        </w:rPr>
      </w:pPr>
      <w:r>
        <w:rPr>
          <w:noProof/>
        </w:rPr>
        <mc:AlternateContent>
          <mc:Choice Requires="wps">
            <w:drawing>
              <wp:anchor distT="0" distB="0" distL="0" distR="0" simplePos="0" relativeHeight="487682048" behindDoc="1" locked="0" layoutInCell="1" allowOverlap="1" wp14:anchorId="7E00012F" wp14:editId="7BC688BE">
                <wp:simplePos x="0" y="0"/>
                <wp:positionH relativeFrom="page">
                  <wp:posOffset>4163695</wp:posOffset>
                </wp:positionH>
                <wp:positionV relativeFrom="paragraph">
                  <wp:posOffset>219710</wp:posOffset>
                </wp:positionV>
                <wp:extent cx="557530" cy="142240"/>
                <wp:effectExtent l="0" t="0" r="0" b="0"/>
                <wp:wrapTopAndBottom/>
                <wp:docPr id="21076950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530" cy="142240"/>
                        </a:xfrm>
                        <a:custGeom>
                          <a:avLst/>
                          <a:gdLst>
                            <a:gd name="T0" fmla="+- 0 6646 6557"/>
                            <a:gd name="T1" fmla="*/ T0 w 878"/>
                            <a:gd name="T2" fmla="+- 0 404 346"/>
                            <a:gd name="T3" fmla="*/ 404 h 224"/>
                            <a:gd name="T4" fmla="+- 0 6627 6557"/>
                            <a:gd name="T5" fmla="*/ T4 w 878"/>
                            <a:gd name="T6" fmla="+- 0 503 346"/>
                            <a:gd name="T7" fmla="*/ 503 h 224"/>
                            <a:gd name="T8" fmla="+- 0 6576 6557"/>
                            <a:gd name="T9" fmla="*/ T8 w 878"/>
                            <a:gd name="T10" fmla="+- 0 472 346"/>
                            <a:gd name="T11" fmla="*/ 472 h 224"/>
                            <a:gd name="T12" fmla="+- 0 6619 6557"/>
                            <a:gd name="T13" fmla="*/ T12 w 878"/>
                            <a:gd name="T14" fmla="+- 0 411 346"/>
                            <a:gd name="T15" fmla="*/ 411 h 224"/>
                            <a:gd name="T16" fmla="+- 0 6641 6557"/>
                            <a:gd name="T17" fmla="*/ T16 w 878"/>
                            <a:gd name="T18" fmla="+- 0 402 346"/>
                            <a:gd name="T19" fmla="*/ 402 h 224"/>
                            <a:gd name="T20" fmla="+- 0 6579 6557"/>
                            <a:gd name="T21" fmla="*/ T20 w 878"/>
                            <a:gd name="T22" fmla="+- 0 349 346"/>
                            <a:gd name="T23" fmla="*/ 349 h 224"/>
                            <a:gd name="T24" fmla="+- 0 6595 6557"/>
                            <a:gd name="T25" fmla="*/ T24 w 878"/>
                            <a:gd name="T26" fmla="+- 0 524 346"/>
                            <a:gd name="T27" fmla="*/ 524 h 224"/>
                            <a:gd name="T28" fmla="+- 0 6656 6557"/>
                            <a:gd name="T29" fmla="*/ T28 w 878"/>
                            <a:gd name="T30" fmla="+- 0 496 346"/>
                            <a:gd name="T31" fmla="*/ 496 h 224"/>
                            <a:gd name="T32" fmla="+- 0 6689 6557"/>
                            <a:gd name="T33" fmla="*/ T32 w 878"/>
                            <a:gd name="T34" fmla="+- 0 452 346"/>
                            <a:gd name="T35" fmla="*/ 452 h 224"/>
                            <a:gd name="T36" fmla="+- 0 6689 6557"/>
                            <a:gd name="T37" fmla="*/ T36 w 878"/>
                            <a:gd name="T38" fmla="+- 0 419 346"/>
                            <a:gd name="T39" fmla="*/ 419 h 224"/>
                            <a:gd name="T40" fmla="+- 0 6910 6557"/>
                            <a:gd name="T41" fmla="*/ T40 w 878"/>
                            <a:gd name="T42" fmla="+- 0 455 346"/>
                            <a:gd name="T43" fmla="*/ 455 h 224"/>
                            <a:gd name="T44" fmla="+- 0 6860 6557"/>
                            <a:gd name="T45" fmla="*/ T44 w 878"/>
                            <a:gd name="T46" fmla="+- 0 440 346"/>
                            <a:gd name="T47" fmla="*/ 440 h 224"/>
                            <a:gd name="T48" fmla="+- 0 6891 6557"/>
                            <a:gd name="T49" fmla="*/ T48 w 878"/>
                            <a:gd name="T50" fmla="+- 0 411 346"/>
                            <a:gd name="T51" fmla="*/ 411 h 224"/>
                            <a:gd name="T52" fmla="+- 0 6925 6557"/>
                            <a:gd name="T53" fmla="*/ T52 w 878"/>
                            <a:gd name="T54" fmla="+- 0 421 346"/>
                            <a:gd name="T55" fmla="*/ 421 h 224"/>
                            <a:gd name="T56" fmla="+- 0 6869 6557"/>
                            <a:gd name="T57" fmla="*/ T56 w 878"/>
                            <a:gd name="T58" fmla="+- 0 392 346"/>
                            <a:gd name="T59" fmla="*/ 392 h 224"/>
                            <a:gd name="T60" fmla="+- 0 6828 6557"/>
                            <a:gd name="T61" fmla="*/ T60 w 878"/>
                            <a:gd name="T62" fmla="+- 0 435 346"/>
                            <a:gd name="T63" fmla="*/ 435 h 224"/>
                            <a:gd name="T64" fmla="+- 0 6879 6557"/>
                            <a:gd name="T65" fmla="*/ T64 w 878"/>
                            <a:gd name="T66" fmla="+- 0 467 346"/>
                            <a:gd name="T67" fmla="*/ 467 h 224"/>
                            <a:gd name="T68" fmla="+- 0 6905 6557"/>
                            <a:gd name="T69" fmla="*/ T68 w 878"/>
                            <a:gd name="T70" fmla="+- 0 496 346"/>
                            <a:gd name="T71" fmla="*/ 496 h 224"/>
                            <a:gd name="T72" fmla="+- 0 6848 6557"/>
                            <a:gd name="T73" fmla="*/ T72 w 878"/>
                            <a:gd name="T74" fmla="+- 0 488 346"/>
                            <a:gd name="T75" fmla="*/ 488 h 224"/>
                            <a:gd name="T76" fmla="+- 0 6850 6557"/>
                            <a:gd name="T77" fmla="*/ T76 w 878"/>
                            <a:gd name="T78" fmla="+- 0 520 346"/>
                            <a:gd name="T79" fmla="*/ 520 h 224"/>
                            <a:gd name="T80" fmla="+- 0 6920 6557"/>
                            <a:gd name="T81" fmla="*/ T80 w 878"/>
                            <a:gd name="T82" fmla="+- 0 510 346"/>
                            <a:gd name="T83" fmla="*/ 510 h 224"/>
                            <a:gd name="T84" fmla="+- 0 7063 6557"/>
                            <a:gd name="T85" fmla="*/ T84 w 878"/>
                            <a:gd name="T86" fmla="+- 0 445 346"/>
                            <a:gd name="T87" fmla="*/ 445 h 224"/>
                            <a:gd name="T88" fmla="+- 0 7042 6557"/>
                            <a:gd name="T89" fmla="*/ T88 w 878"/>
                            <a:gd name="T90" fmla="+- 0 404 346"/>
                            <a:gd name="T91" fmla="*/ 404 h 224"/>
                            <a:gd name="T92" fmla="+- 0 6985 6557"/>
                            <a:gd name="T93" fmla="*/ T92 w 878"/>
                            <a:gd name="T94" fmla="+- 0 421 346"/>
                            <a:gd name="T95" fmla="*/ 421 h 224"/>
                            <a:gd name="T96" fmla="+- 0 7038 6557"/>
                            <a:gd name="T97" fmla="*/ T96 w 878"/>
                            <a:gd name="T98" fmla="+- 0 428 346"/>
                            <a:gd name="T99" fmla="*/ 428 h 224"/>
                            <a:gd name="T100" fmla="+- 0 7009 6557"/>
                            <a:gd name="T101" fmla="*/ T100 w 878"/>
                            <a:gd name="T102" fmla="+- 0 392 346"/>
                            <a:gd name="T103" fmla="*/ 392 h 224"/>
                            <a:gd name="T104" fmla="+- 0 6954 6557"/>
                            <a:gd name="T105" fmla="*/ T104 w 878"/>
                            <a:gd name="T106" fmla="+- 0 431 346"/>
                            <a:gd name="T107" fmla="*/ 431 h 224"/>
                            <a:gd name="T108" fmla="+- 0 6966 6557"/>
                            <a:gd name="T109" fmla="*/ T108 w 878"/>
                            <a:gd name="T110" fmla="+- 0 508 346"/>
                            <a:gd name="T111" fmla="*/ 508 h 224"/>
                            <a:gd name="T112" fmla="+- 0 7035 6557"/>
                            <a:gd name="T113" fmla="*/ T112 w 878"/>
                            <a:gd name="T114" fmla="+- 0 520 346"/>
                            <a:gd name="T115" fmla="*/ 520 h 224"/>
                            <a:gd name="T116" fmla="+- 0 7040 6557"/>
                            <a:gd name="T117" fmla="*/ T116 w 878"/>
                            <a:gd name="T118" fmla="+- 0 488 346"/>
                            <a:gd name="T119" fmla="*/ 488 h 224"/>
                            <a:gd name="T120" fmla="+- 0 6990 6557"/>
                            <a:gd name="T121" fmla="*/ T120 w 878"/>
                            <a:gd name="T122" fmla="+- 0 503 346"/>
                            <a:gd name="T123" fmla="*/ 503 h 224"/>
                            <a:gd name="T124" fmla="+- 0 7141 6557"/>
                            <a:gd name="T125" fmla="*/ T124 w 878"/>
                            <a:gd name="T126" fmla="+- 0 520 346"/>
                            <a:gd name="T127" fmla="*/ 520 h 224"/>
                            <a:gd name="T128" fmla="+- 0 7117 6557"/>
                            <a:gd name="T129" fmla="*/ T128 w 878"/>
                            <a:gd name="T130" fmla="+- 0 496 346"/>
                            <a:gd name="T131" fmla="*/ 496 h 224"/>
                            <a:gd name="T132" fmla="+- 0 7095 6557"/>
                            <a:gd name="T133" fmla="*/ T132 w 878"/>
                            <a:gd name="T134" fmla="+- 0 366 346"/>
                            <a:gd name="T135" fmla="*/ 366 h 224"/>
                            <a:gd name="T136" fmla="+- 0 7098 6557"/>
                            <a:gd name="T137" fmla="*/ T136 w 878"/>
                            <a:gd name="T138" fmla="+- 0 505 346"/>
                            <a:gd name="T139" fmla="*/ 505 h 224"/>
                            <a:gd name="T140" fmla="+- 0 7141 6557"/>
                            <a:gd name="T141" fmla="*/ T140 w 878"/>
                            <a:gd name="T142" fmla="+- 0 520 346"/>
                            <a:gd name="T143" fmla="*/ 520 h 224"/>
                            <a:gd name="T144" fmla="+- 0 7170 6557"/>
                            <a:gd name="T145" fmla="*/ T144 w 878"/>
                            <a:gd name="T146" fmla="+- 0 404 346"/>
                            <a:gd name="T147" fmla="*/ 404 h 224"/>
                            <a:gd name="T148" fmla="+- 0 7164 6557"/>
                            <a:gd name="T149" fmla="*/ T148 w 878"/>
                            <a:gd name="T150" fmla="+- 0 489 346"/>
                            <a:gd name="T151" fmla="*/ 489 h 224"/>
                            <a:gd name="T152" fmla="+- 0 7201 6557"/>
                            <a:gd name="T153" fmla="*/ T152 w 878"/>
                            <a:gd name="T154" fmla="+- 0 570 346"/>
                            <a:gd name="T155" fmla="*/ 570 h 224"/>
                            <a:gd name="T156" fmla="+- 0 7182 6557"/>
                            <a:gd name="T157" fmla="*/ T156 w 878"/>
                            <a:gd name="T158" fmla="+- 0 447 346"/>
                            <a:gd name="T159" fmla="*/ 447 h 224"/>
                            <a:gd name="T160" fmla="+- 0 7201 6557"/>
                            <a:gd name="T161" fmla="*/ T160 w 878"/>
                            <a:gd name="T162" fmla="+- 0 373 346"/>
                            <a:gd name="T163" fmla="*/ 373 h 224"/>
                            <a:gd name="T164" fmla="+- 0 7345 6557"/>
                            <a:gd name="T165" fmla="*/ T164 w 878"/>
                            <a:gd name="T166" fmla="+- 0 457 346"/>
                            <a:gd name="T167" fmla="*/ 457 h 224"/>
                            <a:gd name="T168" fmla="+- 0 7336 6557"/>
                            <a:gd name="T169" fmla="*/ T168 w 878"/>
                            <a:gd name="T170" fmla="+- 0 407 346"/>
                            <a:gd name="T171" fmla="*/ 407 h 224"/>
                            <a:gd name="T172" fmla="+- 0 7268 6557"/>
                            <a:gd name="T173" fmla="*/ T172 w 878"/>
                            <a:gd name="T174" fmla="+- 0 397 346"/>
                            <a:gd name="T175" fmla="*/ 397 h 224"/>
                            <a:gd name="T176" fmla="+- 0 7261 6557"/>
                            <a:gd name="T177" fmla="*/ T176 w 878"/>
                            <a:gd name="T178" fmla="+- 0 433 346"/>
                            <a:gd name="T179" fmla="*/ 433 h 224"/>
                            <a:gd name="T180" fmla="+- 0 7316 6557"/>
                            <a:gd name="T181" fmla="*/ T180 w 878"/>
                            <a:gd name="T182" fmla="+- 0 419 346"/>
                            <a:gd name="T183" fmla="*/ 419 h 224"/>
                            <a:gd name="T184" fmla="+- 0 7321 6557"/>
                            <a:gd name="T185" fmla="*/ T184 w 878"/>
                            <a:gd name="T186" fmla="+- 0 481 346"/>
                            <a:gd name="T187" fmla="*/ 481 h 224"/>
                            <a:gd name="T188" fmla="+- 0 7292 6557"/>
                            <a:gd name="T189" fmla="*/ T188 w 878"/>
                            <a:gd name="T190" fmla="+- 0 508 346"/>
                            <a:gd name="T191" fmla="*/ 508 h 224"/>
                            <a:gd name="T192" fmla="+- 0 7259 6557"/>
                            <a:gd name="T193" fmla="*/ T192 w 878"/>
                            <a:gd name="T194" fmla="+- 0 481 346"/>
                            <a:gd name="T195" fmla="*/ 481 h 224"/>
                            <a:gd name="T196" fmla="+- 0 7288 6557"/>
                            <a:gd name="T197" fmla="*/ T196 w 878"/>
                            <a:gd name="T198" fmla="+- 0 467 346"/>
                            <a:gd name="T199" fmla="*/ 467 h 224"/>
                            <a:gd name="T200" fmla="+- 0 7302 6557"/>
                            <a:gd name="T201" fmla="*/ T200 w 878"/>
                            <a:gd name="T202" fmla="+- 0 447 346"/>
                            <a:gd name="T203" fmla="*/ 447 h 224"/>
                            <a:gd name="T204" fmla="+- 0 7252 6557"/>
                            <a:gd name="T205" fmla="*/ T204 w 878"/>
                            <a:gd name="T206" fmla="+- 0 459 346"/>
                            <a:gd name="T207" fmla="*/ 459 h 224"/>
                            <a:gd name="T208" fmla="+- 0 7247 6557"/>
                            <a:gd name="T209" fmla="*/ T208 w 878"/>
                            <a:gd name="T210" fmla="+- 0 512 346"/>
                            <a:gd name="T211" fmla="*/ 512 h 224"/>
                            <a:gd name="T212" fmla="+- 0 7321 6557"/>
                            <a:gd name="T213" fmla="*/ T212 w 878"/>
                            <a:gd name="T214" fmla="+- 0 508 346"/>
                            <a:gd name="T215" fmla="*/ 508 h 224"/>
                            <a:gd name="T216" fmla="+- 0 7434 6557"/>
                            <a:gd name="T217" fmla="*/ T216 w 878"/>
                            <a:gd name="T218" fmla="+- 0 457 346"/>
                            <a:gd name="T219" fmla="*/ 457 h 224"/>
                            <a:gd name="T220" fmla="+- 0 7412 6557"/>
                            <a:gd name="T221" fmla="*/ T220 w 878"/>
                            <a:gd name="T222" fmla="+- 0 375 346"/>
                            <a:gd name="T223" fmla="*/ 375 h 224"/>
                            <a:gd name="T224" fmla="+- 0 7396 6557"/>
                            <a:gd name="T225" fmla="*/ T224 w 878"/>
                            <a:gd name="T226" fmla="+- 0 380 346"/>
                            <a:gd name="T227" fmla="*/ 380 h 224"/>
                            <a:gd name="T228" fmla="+- 0 7413 6557"/>
                            <a:gd name="T229" fmla="*/ T228 w 878"/>
                            <a:gd name="T230" fmla="+- 0 459 346"/>
                            <a:gd name="T231" fmla="*/ 459 h 224"/>
                            <a:gd name="T232" fmla="+- 0 7402 6557"/>
                            <a:gd name="T233" fmla="*/ T232 w 878"/>
                            <a:gd name="T234" fmla="+- 0 559 346"/>
                            <a:gd name="T235" fmla="*/ 559 h 224"/>
                            <a:gd name="T236" fmla="+- 0 7433 6557"/>
                            <a:gd name="T237" fmla="*/ T236 w 878"/>
                            <a:gd name="T238" fmla="+- 0 473 346"/>
                            <a:gd name="T239" fmla="*/ 473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78" h="224">
                              <a:moveTo>
                                <a:pt x="108" y="101"/>
                              </a:moveTo>
                              <a:lnTo>
                                <a:pt x="106" y="92"/>
                              </a:lnTo>
                              <a:lnTo>
                                <a:pt x="99" y="70"/>
                              </a:lnTo>
                              <a:lnTo>
                                <a:pt x="94" y="65"/>
                              </a:lnTo>
                              <a:lnTo>
                                <a:pt x="92" y="63"/>
                              </a:lnTo>
                              <a:lnTo>
                                <a:pt x="89" y="58"/>
                              </a:lnTo>
                              <a:lnTo>
                                <a:pt x="87" y="57"/>
                              </a:lnTo>
                              <a:lnTo>
                                <a:pt x="87" y="97"/>
                              </a:lnTo>
                              <a:lnTo>
                                <a:pt x="87" y="128"/>
                              </a:lnTo>
                              <a:lnTo>
                                <a:pt x="82" y="140"/>
                              </a:lnTo>
                              <a:lnTo>
                                <a:pt x="77" y="147"/>
                              </a:lnTo>
                              <a:lnTo>
                                <a:pt x="70" y="157"/>
                              </a:lnTo>
                              <a:lnTo>
                                <a:pt x="60" y="159"/>
                              </a:lnTo>
                              <a:lnTo>
                                <a:pt x="41" y="159"/>
                              </a:lnTo>
                              <a:lnTo>
                                <a:pt x="31" y="154"/>
                              </a:lnTo>
                              <a:lnTo>
                                <a:pt x="24" y="145"/>
                              </a:lnTo>
                              <a:lnTo>
                                <a:pt x="22" y="137"/>
                              </a:lnTo>
                              <a:lnTo>
                                <a:pt x="19" y="126"/>
                              </a:lnTo>
                              <a:lnTo>
                                <a:pt x="19" y="97"/>
                              </a:lnTo>
                              <a:lnTo>
                                <a:pt x="22" y="85"/>
                              </a:lnTo>
                              <a:lnTo>
                                <a:pt x="29" y="77"/>
                              </a:lnTo>
                              <a:lnTo>
                                <a:pt x="36" y="68"/>
                              </a:lnTo>
                              <a:lnTo>
                                <a:pt x="43" y="65"/>
                              </a:lnTo>
                              <a:lnTo>
                                <a:pt x="62" y="65"/>
                              </a:lnTo>
                              <a:lnTo>
                                <a:pt x="70" y="68"/>
                              </a:lnTo>
                              <a:lnTo>
                                <a:pt x="77" y="75"/>
                              </a:lnTo>
                              <a:lnTo>
                                <a:pt x="82" y="85"/>
                              </a:lnTo>
                              <a:lnTo>
                                <a:pt x="87" y="97"/>
                              </a:lnTo>
                              <a:lnTo>
                                <a:pt x="87" y="57"/>
                              </a:lnTo>
                              <a:lnTo>
                                <a:pt x="84" y="56"/>
                              </a:lnTo>
                              <a:lnTo>
                                <a:pt x="77" y="51"/>
                              </a:lnTo>
                              <a:lnTo>
                                <a:pt x="62" y="46"/>
                              </a:lnTo>
                              <a:lnTo>
                                <a:pt x="41" y="46"/>
                              </a:lnTo>
                              <a:lnTo>
                                <a:pt x="29" y="53"/>
                              </a:lnTo>
                              <a:lnTo>
                                <a:pt x="22" y="63"/>
                              </a:lnTo>
                              <a:lnTo>
                                <a:pt x="22" y="3"/>
                              </a:lnTo>
                              <a:lnTo>
                                <a:pt x="0" y="3"/>
                              </a:lnTo>
                              <a:lnTo>
                                <a:pt x="0" y="174"/>
                              </a:lnTo>
                              <a:lnTo>
                                <a:pt x="19" y="174"/>
                              </a:lnTo>
                              <a:lnTo>
                                <a:pt x="19" y="159"/>
                              </a:lnTo>
                              <a:lnTo>
                                <a:pt x="26" y="171"/>
                              </a:lnTo>
                              <a:lnTo>
                                <a:pt x="38" y="178"/>
                              </a:lnTo>
                              <a:lnTo>
                                <a:pt x="53" y="178"/>
                              </a:lnTo>
                              <a:lnTo>
                                <a:pt x="64" y="177"/>
                              </a:lnTo>
                              <a:lnTo>
                                <a:pt x="75" y="173"/>
                              </a:lnTo>
                              <a:lnTo>
                                <a:pt x="84" y="167"/>
                              </a:lnTo>
                              <a:lnTo>
                                <a:pt x="91" y="159"/>
                              </a:lnTo>
                              <a:lnTo>
                                <a:pt x="99" y="150"/>
                              </a:lnTo>
                              <a:lnTo>
                                <a:pt x="104" y="139"/>
                              </a:lnTo>
                              <a:lnTo>
                                <a:pt x="107" y="126"/>
                              </a:lnTo>
                              <a:lnTo>
                                <a:pt x="108" y="111"/>
                              </a:lnTo>
                              <a:lnTo>
                                <a:pt x="108" y="101"/>
                              </a:lnTo>
                              <a:close/>
                              <a:moveTo>
                                <a:pt x="247" y="106"/>
                              </a:moveTo>
                              <a:lnTo>
                                <a:pt x="132" y="106"/>
                              </a:lnTo>
                              <a:lnTo>
                                <a:pt x="132" y="125"/>
                              </a:lnTo>
                              <a:lnTo>
                                <a:pt x="247" y="125"/>
                              </a:lnTo>
                              <a:lnTo>
                                <a:pt x="247" y="106"/>
                              </a:lnTo>
                              <a:close/>
                              <a:moveTo>
                                <a:pt x="247" y="53"/>
                              </a:moveTo>
                              <a:lnTo>
                                <a:pt x="132" y="53"/>
                              </a:lnTo>
                              <a:lnTo>
                                <a:pt x="132" y="73"/>
                              </a:lnTo>
                              <a:lnTo>
                                <a:pt x="247" y="73"/>
                              </a:lnTo>
                              <a:lnTo>
                                <a:pt x="247" y="53"/>
                              </a:lnTo>
                              <a:close/>
                              <a:moveTo>
                                <a:pt x="372" y="130"/>
                              </a:moveTo>
                              <a:lnTo>
                                <a:pt x="365" y="116"/>
                              </a:lnTo>
                              <a:lnTo>
                                <a:pt x="360" y="111"/>
                              </a:lnTo>
                              <a:lnTo>
                                <a:pt x="353" y="109"/>
                              </a:lnTo>
                              <a:lnTo>
                                <a:pt x="348" y="106"/>
                              </a:lnTo>
                              <a:lnTo>
                                <a:pt x="336" y="104"/>
                              </a:lnTo>
                              <a:lnTo>
                                <a:pt x="322" y="99"/>
                              </a:lnTo>
                              <a:lnTo>
                                <a:pt x="312" y="97"/>
                              </a:lnTo>
                              <a:lnTo>
                                <a:pt x="305" y="94"/>
                              </a:lnTo>
                              <a:lnTo>
                                <a:pt x="303" y="94"/>
                              </a:lnTo>
                              <a:lnTo>
                                <a:pt x="293" y="85"/>
                              </a:lnTo>
                              <a:lnTo>
                                <a:pt x="293" y="75"/>
                              </a:lnTo>
                              <a:lnTo>
                                <a:pt x="296" y="73"/>
                              </a:lnTo>
                              <a:lnTo>
                                <a:pt x="300" y="70"/>
                              </a:lnTo>
                              <a:lnTo>
                                <a:pt x="303" y="65"/>
                              </a:lnTo>
                              <a:lnTo>
                                <a:pt x="334" y="65"/>
                              </a:lnTo>
                              <a:lnTo>
                                <a:pt x="339" y="70"/>
                              </a:lnTo>
                              <a:lnTo>
                                <a:pt x="344" y="73"/>
                              </a:lnTo>
                              <a:lnTo>
                                <a:pt x="346" y="77"/>
                              </a:lnTo>
                              <a:lnTo>
                                <a:pt x="348" y="85"/>
                              </a:lnTo>
                              <a:lnTo>
                                <a:pt x="368" y="82"/>
                              </a:lnTo>
                              <a:lnTo>
                                <a:pt x="368" y="75"/>
                              </a:lnTo>
                              <a:lnTo>
                                <a:pt x="365" y="68"/>
                              </a:lnTo>
                              <a:lnTo>
                                <a:pt x="360" y="63"/>
                              </a:lnTo>
                              <a:lnTo>
                                <a:pt x="358" y="58"/>
                              </a:lnTo>
                              <a:lnTo>
                                <a:pt x="351" y="53"/>
                              </a:lnTo>
                              <a:lnTo>
                                <a:pt x="329" y="46"/>
                              </a:lnTo>
                              <a:lnTo>
                                <a:pt x="312" y="46"/>
                              </a:lnTo>
                              <a:lnTo>
                                <a:pt x="305" y="49"/>
                              </a:lnTo>
                              <a:lnTo>
                                <a:pt x="300" y="49"/>
                              </a:lnTo>
                              <a:lnTo>
                                <a:pt x="286" y="56"/>
                              </a:lnTo>
                              <a:lnTo>
                                <a:pt x="279" y="63"/>
                              </a:lnTo>
                              <a:lnTo>
                                <a:pt x="271" y="77"/>
                              </a:lnTo>
                              <a:lnTo>
                                <a:pt x="271" y="89"/>
                              </a:lnTo>
                              <a:lnTo>
                                <a:pt x="276" y="99"/>
                              </a:lnTo>
                              <a:lnTo>
                                <a:pt x="286" y="109"/>
                              </a:lnTo>
                              <a:lnTo>
                                <a:pt x="291" y="111"/>
                              </a:lnTo>
                              <a:lnTo>
                                <a:pt x="298" y="113"/>
                              </a:lnTo>
                              <a:lnTo>
                                <a:pt x="308" y="118"/>
                              </a:lnTo>
                              <a:lnTo>
                                <a:pt x="322" y="121"/>
                              </a:lnTo>
                              <a:lnTo>
                                <a:pt x="334" y="125"/>
                              </a:lnTo>
                              <a:lnTo>
                                <a:pt x="341" y="128"/>
                              </a:lnTo>
                              <a:lnTo>
                                <a:pt x="344" y="128"/>
                              </a:lnTo>
                              <a:lnTo>
                                <a:pt x="351" y="135"/>
                              </a:lnTo>
                              <a:lnTo>
                                <a:pt x="351" y="145"/>
                              </a:lnTo>
                              <a:lnTo>
                                <a:pt x="348" y="150"/>
                              </a:lnTo>
                              <a:lnTo>
                                <a:pt x="339" y="159"/>
                              </a:lnTo>
                              <a:lnTo>
                                <a:pt x="312" y="159"/>
                              </a:lnTo>
                              <a:lnTo>
                                <a:pt x="305" y="157"/>
                              </a:lnTo>
                              <a:lnTo>
                                <a:pt x="300" y="154"/>
                              </a:lnTo>
                              <a:lnTo>
                                <a:pt x="296" y="150"/>
                              </a:lnTo>
                              <a:lnTo>
                                <a:pt x="291" y="142"/>
                              </a:lnTo>
                              <a:lnTo>
                                <a:pt x="291" y="135"/>
                              </a:lnTo>
                              <a:lnTo>
                                <a:pt x="269" y="137"/>
                              </a:lnTo>
                              <a:lnTo>
                                <a:pt x="271" y="150"/>
                              </a:lnTo>
                              <a:lnTo>
                                <a:pt x="276" y="162"/>
                              </a:lnTo>
                              <a:lnTo>
                                <a:pt x="286" y="166"/>
                              </a:lnTo>
                              <a:lnTo>
                                <a:pt x="293" y="174"/>
                              </a:lnTo>
                              <a:lnTo>
                                <a:pt x="305" y="178"/>
                              </a:lnTo>
                              <a:lnTo>
                                <a:pt x="332" y="178"/>
                              </a:lnTo>
                              <a:lnTo>
                                <a:pt x="341" y="176"/>
                              </a:lnTo>
                              <a:lnTo>
                                <a:pt x="348" y="171"/>
                              </a:lnTo>
                              <a:lnTo>
                                <a:pt x="356" y="169"/>
                              </a:lnTo>
                              <a:lnTo>
                                <a:pt x="363" y="164"/>
                              </a:lnTo>
                              <a:lnTo>
                                <a:pt x="368" y="157"/>
                              </a:lnTo>
                              <a:lnTo>
                                <a:pt x="370" y="152"/>
                              </a:lnTo>
                              <a:lnTo>
                                <a:pt x="372" y="145"/>
                              </a:lnTo>
                              <a:lnTo>
                                <a:pt x="372" y="130"/>
                              </a:lnTo>
                              <a:close/>
                              <a:moveTo>
                                <a:pt x="507" y="111"/>
                              </a:moveTo>
                              <a:lnTo>
                                <a:pt x="506" y="99"/>
                              </a:lnTo>
                              <a:lnTo>
                                <a:pt x="506" y="97"/>
                              </a:lnTo>
                              <a:lnTo>
                                <a:pt x="503" y="84"/>
                              </a:lnTo>
                              <a:lnTo>
                                <a:pt x="499" y="73"/>
                              </a:lnTo>
                              <a:lnTo>
                                <a:pt x="494" y="65"/>
                              </a:lnTo>
                              <a:lnTo>
                                <a:pt x="493" y="63"/>
                              </a:lnTo>
                              <a:lnTo>
                                <a:pt x="485" y="58"/>
                              </a:lnTo>
                              <a:lnTo>
                                <a:pt x="485" y="89"/>
                              </a:lnTo>
                              <a:lnTo>
                                <a:pt x="485" y="99"/>
                              </a:lnTo>
                              <a:lnTo>
                                <a:pt x="416" y="99"/>
                              </a:lnTo>
                              <a:lnTo>
                                <a:pt x="416" y="89"/>
                              </a:lnTo>
                              <a:lnTo>
                                <a:pt x="421" y="80"/>
                              </a:lnTo>
                              <a:lnTo>
                                <a:pt x="428" y="75"/>
                              </a:lnTo>
                              <a:lnTo>
                                <a:pt x="433" y="68"/>
                              </a:lnTo>
                              <a:lnTo>
                                <a:pt x="442" y="65"/>
                              </a:lnTo>
                              <a:lnTo>
                                <a:pt x="461" y="65"/>
                              </a:lnTo>
                              <a:lnTo>
                                <a:pt x="471" y="68"/>
                              </a:lnTo>
                              <a:lnTo>
                                <a:pt x="478" y="77"/>
                              </a:lnTo>
                              <a:lnTo>
                                <a:pt x="481" y="82"/>
                              </a:lnTo>
                              <a:lnTo>
                                <a:pt x="485" y="89"/>
                              </a:lnTo>
                              <a:lnTo>
                                <a:pt x="485" y="58"/>
                              </a:lnTo>
                              <a:lnTo>
                                <a:pt x="484" y="56"/>
                              </a:lnTo>
                              <a:lnTo>
                                <a:pt x="474" y="51"/>
                              </a:lnTo>
                              <a:lnTo>
                                <a:pt x="464" y="47"/>
                              </a:lnTo>
                              <a:lnTo>
                                <a:pt x="452" y="46"/>
                              </a:lnTo>
                              <a:lnTo>
                                <a:pt x="439" y="47"/>
                              </a:lnTo>
                              <a:lnTo>
                                <a:pt x="427" y="51"/>
                              </a:lnTo>
                              <a:lnTo>
                                <a:pt x="418" y="57"/>
                              </a:lnTo>
                              <a:lnTo>
                                <a:pt x="409" y="65"/>
                              </a:lnTo>
                              <a:lnTo>
                                <a:pt x="402" y="74"/>
                              </a:lnTo>
                              <a:lnTo>
                                <a:pt x="397" y="85"/>
                              </a:lnTo>
                              <a:lnTo>
                                <a:pt x="393" y="98"/>
                              </a:lnTo>
                              <a:lnTo>
                                <a:pt x="392" y="113"/>
                              </a:lnTo>
                              <a:lnTo>
                                <a:pt x="393" y="127"/>
                              </a:lnTo>
                              <a:lnTo>
                                <a:pt x="397" y="140"/>
                              </a:lnTo>
                              <a:lnTo>
                                <a:pt x="402" y="152"/>
                              </a:lnTo>
                              <a:lnTo>
                                <a:pt x="409" y="162"/>
                              </a:lnTo>
                              <a:lnTo>
                                <a:pt x="418" y="168"/>
                              </a:lnTo>
                              <a:lnTo>
                                <a:pt x="428" y="174"/>
                              </a:lnTo>
                              <a:lnTo>
                                <a:pt x="440" y="177"/>
                              </a:lnTo>
                              <a:lnTo>
                                <a:pt x="452" y="178"/>
                              </a:lnTo>
                              <a:lnTo>
                                <a:pt x="466" y="178"/>
                              </a:lnTo>
                              <a:lnTo>
                                <a:pt x="478" y="174"/>
                              </a:lnTo>
                              <a:lnTo>
                                <a:pt x="488" y="166"/>
                              </a:lnTo>
                              <a:lnTo>
                                <a:pt x="497" y="159"/>
                              </a:lnTo>
                              <a:lnTo>
                                <a:pt x="505" y="150"/>
                              </a:lnTo>
                              <a:lnTo>
                                <a:pt x="507" y="137"/>
                              </a:lnTo>
                              <a:lnTo>
                                <a:pt x="485" y="135"/>
                              </a:lnTo>
                              <a:lnTo>
                                <a:pt x="483" y="142"/>
                              </a:lnTo>
                              <a:lnTo>
                                <a:pt x="478" y="150"/>
                              </a:lnTo>
                              <a:lnTo>
                                <a:pt x="471" y="154"/>
                              </a:lnTo>
                              <a:lnTo>
                                <a:pt x="466" y="157"/>
                              </a:lnTo>
                              <a:lnTo>
                                <a:pt x="459" y="159"/>
                              </a:lnTo>
                              <a:lnTo>
                                <a:pt x="442" y="159"/>
                              </a:lnTo>
                              <a:lnTo>
                                <a:pt x="433" y="157"/>
                              </a:lnTo>
                              <a:lnTo>
                                <a:pt x="418" y="142"/>
                              </a:lnTo>
                              <a:lnTo>
                                <a:pt x="416" y="130"/>
                              </a:lnTo>
                              <a:lnTo>
                                <a:pt x="416" y="118"/>
                              </a:lnTo>
                              <a:lnTo>
                                <a:pt x="507" y="118"/>
                              </a:lnTo>
                              <a:lnTo>
                                <a:pt x="507" y="111"/>
                              </a:lnTo>
                              <a:close/>
                              <a:moveTo>
                                <a:pt x="584" y="174"/>
                              </a:moveTo>
                              <a:lnTo>
                                <a:pt x="581" y="157"/>
                              </a:lnTo>
                              <a:lnTo>
                                <a:pt x="567" y="157"/>
                              </a:lnTo>
                              <a:lnTo>
                                <a:pt x="565" y="154"/>
                              </a:lnTo>
                              <a:lnTo>
                                <a:pt x="562" y="154"/>
                              </a:lnTo>
                              <a:lnTo>
                                <a:pt x="562" y="152"/>
                              </a:lnTo>
                              <a:lnTo>
                                <a:pt x="560" y="150"/>
                              </a:lnTo>
                              <a:lnTo>
                                <a:pt x="560" y="65"/>
                              </a:lnTo>
                              <a:lnTo>
                                <a:pt x="581" y="65"/>
                              </a:lnTo>
                              <a:lnTo>
                                <a:pt x="581" y="51"/>
                              </a:lnTo>
                              <a:lnTo>
                                <a:pt x="560" y="51"/>
                              </a:lnTo>
                              <a:lnTo>
                                <a:pt x="560" y="5"/>
                              </a:lnTo>
                              <a:lnTo>
                                <a:pt x="538" y="20"/>
                              </a:lnTo>
                              <a:lnTo>
                                <a:pt x="538" y="51"/>
                              </a:lnTo>
                              <a:lnTo>
                                <a:pt x="524" y="51"/>
                              </a:lnTo>
                              <a:lnTo>
                                <a:pt x="524" y="65"/>
                              </a:lnTo>
                              <a:lnTo>
                                <a:pt x="538" y="65"/>
                              </a:lnTo>
                              <a:lnTo>
                                <a:pt x="538" y="150"/>
                              </a:lnTo>
                              <a:lnTo>
                                <a:pt x="541" y="159"/>
                              </a:lnTo>
                              <a:lnTo>
                                <a:pt x="541" y="164"/>
                              </a:lnTo>
                              <a:lnTo>
                                <a:pt x="543" y="166"/>
                              </a:lnTo>
                              <a:lnTo>
                                <a:pt x="545" y="171"/>
                              </a:lnTo>
                              <a:lnTo>
                                <a:pt x="555" y="176"/>
                              </a:lnTo>
                              <a:lnTo>
                                <a:pt x="579" y="176"/>
                              </a:lnTo>
                              <a:lnTo>
                                <a:pt x="584" y="174"/>
                              </a:lnTo>
                              <a:close/>
                              <a:moveTo>
                                <a:pt x="661" y="0"/>
                              </a:moveTo>
                              <a:lnTo>
                                <a:pt x="644" y="0"/>
                              </a:lnTo>
                              <a:lnTo>
                                <a:pt x="634" y="15"/>
                              </a:lnTo>
                              <a:lnTo>
                                <a:pt x="626" y="29"/>
                              </a:lnTo>
                              <a:lnTo>
                                <a:pt x="619" y="44"/>
                              </a:lnTo>
                              <a:lnTo>
                                <a:pt x="613" y="58"/>
                              </a:lnTo>
                              <a:lnTo>
                                <a:pt x="608" y="71"/>
                              </a:lnTo>
                              <a:lnTo>
                                <a:pt x="605" y="85"/>
                              </a:lnTo>
                              <a:lnTo>
                                <a:pt x="604" y="98"/>
                              </a:lnTo>
                              <a:lnTo>
                                <a:pt x="603" y="111"/>
                              </a:lnTo>
                              <a:lnTo>
                                <a:pt x="604" y="127"/>
                              </a:lnTo>
                              <a:lnTo>
                                <a:pt x="607" y="143"/>
                              </a:lnTo>
                              <a:lnTo>
                                <a:pt x="610" y="159"/>
                              </a:lnTo>
                              <a:lnTo>
                                <a:pt x="615" y="174"/>
                              </a:lnTo>
                              <a:lnTo>
                                <a:pt x="621" y="187"/>
                              </a:lnTo>
                              <a:lnTo>
                                <a:pt x="628" y="201"/>
                              </a:lnTo>
                              <a:lnTo>
                                <a:pt x="636" y="213"/>
                              </a:lnTo>
                              <a:lnTo>
                                <a:pt x="644" y="224"/>
                              </a:lnTo>
                              <a:lnTo>
                                <a:pt x="661" y="224"/>
                              </a:lnTo>
                              <a:lnTo>
                                <a:pt x="645" y="197"/>
                              </a:lnTo>
                              <a:lnTo>
                                <a:pt x="634" y="169"/>
                              </a:lnTo>
                              <a:lnTo>
                                <a:pt x="627" y="141"/>
                              </a:lnTo>
                              <a:lnTo>
                                <a:pt x="625" y="113"/>
                              </a:lnTo>
                              <a:lnTo>
                                <a:pt x="625" y="101"/>
                              </a:lnTo>
                              <a:lnTo>
                                <a:pt x="626" y="90"/>
                              </a:lnTo>
                              <a:lnTo>
                                <a:pt x="630" y="68"/>
                              </a:lnTo>
                              <a:lnTo>
                                <a:pt x="632" y="56"/>
                              </a:lnTo>
                              <a:lnTo>
                                <a:pt x="637" y="46"/>
                              </a:lnTo>
                              <a:lnTo>
                                <a:pt x="642" y="34"/>
                              </a:lnTo>
                              <a:lnTo>
                                <a:pt x="644" y="27"/>
                              </a:lnTo>
                              <a:lnTo>
                                <a:pt x="651" y="15"/>
                              </a:lnTo>
                              <a:lnTo>
                                <a:pt x="661" y="0"/>
                              </a:lnTo>
                              <a:close/>
                              <a:moveTo>
                                <a:pt x="793" y="174"/>
                              </a:moveTo>
                              <a:lnTo>
                                <a:pt x="788" y="164"/>
                              </a:lnTo>
                              <a:lnTo>
                                <a:pt x="788" y="159"/>
                              </a:lnTo>
                              <a:lnTo>
                                <a:pt x="788" y="111"/>
                              </a:lnTo>
                              <a:lnTo>
                                <a:pt x="788" y="85"/>
                              </a:lnTo>
                              <a:lnTo>
                                <a:pt x="786" y="77"/>
                              </a:lnTo>
                              <a:lnTo>
                                <a:pt x="786" y="68"/>
                              </a:lnTo>
                              <a:lnTo>
                                <a:pt x="785" y="65"/>
                              </a:lnTo>
                              <a:lnTo>
                                <a:pt x="783" y="63"/>
                              </a:lnTo>
                              <a:lnTo>
                                <a:pt x="779" y="61"/>
                              </a:lnTo>
                              <a:lnTo>
                                <a:pt x="776" y="56"/>
                              </a:lnTo>
                              <a:lnTo>
                                <a:pt x="771" y="53"/>
                              </a:lnTo>
                              <a:lnTo>
                                <a:pt x="750" y="46"/>
                              </a:lnTo>
                              <a:lnTo>
                                <a:pt x="728" y="46"/>
                              </a:lnTo>
                              <a:lnTo>
                                <a:pt x="719" y="49"/>
                              </a:lnTo>
                              <a:lnTo>
                                <a:pt x="711" y="51"/>
                              </a:lnTo>
                              <a:lnTo>
                                <a:pt x="702" y="53"/>
                              </a:lnTo>
                              <a:lnTo>
                                <a:pt x="697" y="58"/>
                              </a:lnTo>
                              <a:lnTo>
                                <a:pt x="692" y="63"/>
                              </a:lnTo>
                              <a:lnTo>
                                <a:pt x="687" y="70"/>
                              </a:lnTo>
                              <a:lnTo>
                                <a:pt x="682" y="85"/>
                              </a:lnTo>
                              <a:lnTo>
                                <a:pt x="704" y="87"/>
                              </a:lnTo>
                              <a:lnTo>
                                <a:pt x="709" y="73"/>
                              </a:lnTo>
                              <a:lnTo>
                                <a:pt x="714" y="70"/>
                              </a:lnTo>
                              <a:lnTo>
                                <a:pt x="719" y="65"/>
                              </a:lnTo>
                              <a:lnTo>
                                <a:pt x="747" y="65"/>
                              </a:lnTo>
                              <a:lnTo>
                                <a:pt x="755" y="68"/>
                              </a:lnTo>
                              <a:lnTo>
                                <a:pt x="759" y="73"/>
                              </a:lnTo>
                              <a:lnTo>
                                <a:pt x="764" y="75"/>
                              </a:lnTo>
                              <a:lnTo>
                                <a:pt x="767" y="82"/>
                              </a:lnTo>
                              <a:lnTo>
                                <a:pt x="767" y="94"/>
                              </a:lnTo>
                              <a:lnTo>
                                <a:pt x="767" y="111"/>
                              </a:lnTo>
                              <a:lnTo>
                                <a:pt x="767" y="128"/>
                              </a:lnTo>
                              <a:lnTo>
                                <a:pt x="764" y="135"/>
                              </a:lnTo>
                              <a:lnTo>
                                <a:pt x="762" y="140"/>
                              </a:lnTo>
                              <a:lnTo>
                                <a:pt x="759" y="147"/>
                              </a:lnTo>
                              <a:lnTo>
                                <a:pt x="755" y="152"/>
                              </a:lnTo>
                              <a:lnTo>
                                <a:pt x="747" y="154"/>
                              </a:lnTo>
                              <a:lnTo>
                                <a:pt x="743" y="159"/>
                              </a:lnTo>
                              <a:lnTo>
                                <a:pt x="735" y="162"/>
                              </a:lnTo>
                              <a:lnTo>
                                <a:pt x="719" y="162"/>
                              </a:lnTo>
                              <a:lnTo>
                                <a:pt x="711" y="159"/>
                              </a:lnTo>
                              <a:lnTo>
                                <a:pt x="709" y="154"/>
                              </a:lnTo>
                              <a:lnTo>
                                <a:pt x="704" y="152"/>
                              </a:lnTo>
                              <a:lnTo>
                                <a:pt x="702" y="147"/>
                              </a:lnTo>
                              <a:lnTo>
                                <a:pt x="702" y="135"/>
                              </a:lnTo>
                              <a:lnTo>
                                <a:pt x="704" y="130"/>
                              </a:lnTo>
                              <a:lnTo>
                                <a:pt x="709" y="125"/>
                              </a:lnTo>
                              <a:lnTo>
                                <a:pt x="714" y="123"/>
                              </a:lnTo>
                              <a:lnTo>
                                <a:pt x="716" y="123"/>
                              </a:lnTo>
                              <a:lnTo>
                                <a:pt x="723" y="121"/>
                              </a:lnTo>
                              <a:lnTo>
                                <a:pt x="731" y="121"/>
                              </a:lnTo>
                              <a:lnTo>
                                <a:pt x="747" y="118"/>
                              </a:lnTo>
                              <a:lnTo>
                                <a:pt x="757" y="116"/>
                              </a:lnTo>
                              <a:lnTo>
                                <a:pt x="767" y="111"/>
                              </a:lnTo>
                              <a:lnTo>
                                <a:pt x="767" y="94"/>
                              </a:lnTo>
                              <a:lnTo>
                                <a:pt x="757" y="99"/>
                              </a:lnTo>
                              <a:lnTo>
                                <a:pt x="745" y="101"/>
                              </a:lnTo>
                              <a:lnTo>
                                <a:pt x="728" y="104"/>
                              </a:lnTo>
                              <a:lnTo>
                                <a:pt x="714" y="104"/>
                              </a:lnTo>
                              <a:lnTo>
                                <a:pt x="709" y="106"/>
                              </a:lnTo>
                              <a:lnTo>
                                <a:pt x="704" y="106"/>
                              </a:lnTo>
                              <a:lnTo>
                                <a:pt x="699" y="109"/>
                              </a:lnTo>
                              <a:lnTo>
                                <a:pt x="695" y="113"/>
                              </a:lnTo>
                              <a:lnTo>
                                <a:pt x="690" y="116"/>
                              </a:lnTo>
                              <a:lnTo>
                                <a:pt x="685" y="121"/>
                              </a:lnTo>
                              <a:lnTo>
                                <a:pt x="680" y="130"/>
                              </a:lnTo>
                              <a:lnTo>
                                <a:pt x="680" y="152"/>
                              </a:lnTo>
                              <a:lnTo>
                                <a:pt x="682" y="162"/>
                              </a:lnTo>
                              <a:lnTo>
                                <a:pt x="690" y="166"/>
                              </a:lnTo>
                              <a:lnTo>
                                <a:pt x="697" y="174"/>
                              </a:lnTo>
                              <a:lnTo>
                                <a:pt x="709" y="178"/>
                              </a:lnTo>
                              <a:lnTo>
                                <a:pt x="731" y="178"/>
                              </a:lnTo>
                              <a:lnTo>
                                <a:pt x="752" y="171"/>
                              </a:lnTo>
                              <a:lnTo>
                                <a:pt x="759" y="166"/>
                              </a:lnTo>
                              <a:lnTo>
                                <a:pt x="764" y="162"/>
                              </a:lnTo>
                              <a:lnTo>
                                <a:pt x="767" y="159"/>
                              </a:lnTo>
                              <a:lnTo>
                                <a:pt x="769" y="164"/>
                              </a:lnTo>
                              <a:lnTo>
                                <a:pt x="769" y="171"/>
                              </a:lnTo>
                              <a:lnTo>
                                <a:pt x="771" y="174"/>
                              </a:lnTo>
                              <a:lnTo>
                                <a:pt x="793" y="174"/>
                              </a:lnTo>
                              <a:close/>
                              <a:moveTo>
                                <a:pt x="877" y="111"/>
                              </a:moveTo>
                              <a:lnTo>
                                <a:pt x="877" y="98"/>
                              </a:lnTo>
                              <a:lnTo>
                                <a:pt x="875" y="85"/>
                              </a:lnTo>
                              <a:lnTo>
                                <a:pt x="872" y="71"/>
                              </a:lnTo>
                              <a:lnTo>
                                <a:pt x="868" y="58"/>
                              </a:lnTo>
                              <a:lnTo>
                                <a:pt x="862" y="44"/>
                              </a:lnTo>
                              <a:lnTo>
                                <a:pt x="855" y="29"/>
                              </a:lnTo>
                              <a:lnTo>
                                <a:pt x="846" y="15"/>
                              </a:lnTo>
                              <a:lnTo>
                                <a:pt x="836" y="0"/>
                              </a:lnTo>
                              <a:lnTo>
                                <a:pt x="820" y="0"/>
                              </a:lnTo>
                              <a:lnTo>
                                <a:pt x="829" y="15"/>
                              </a:lnTo>
                              <a:lnTo>
                                <a:pt x="836" y="27"/>
                              </a:lnTo>
                              <a:lnTo>
                                <a:pt x="839" y="34"/>
                              </a:lnTo>
                              <a:lnTo>
                                <a:pt x="844" y="46"/>
                              </a:lnTo>
                              <a:lnTo>
                                <a:pt x="848" y="56"/>
                              </a:lnTo>
                              <a:lnTo>
                                <a:pt x="851" y="68"/>
                              </a:lnTo>
                              <a:lnTo>
                                <a:pt x="854" y="90"/>
                              </a:lnTo>
                              <a:lnTo>
                                <a:pt x="855" y="101"/>
                              </a:lnTo>
                              <a:lnTo>
                                <a:pt x="856" y="113"/>
                              </a:lnTo>
                              <a:lnTo>
                                <a:pt x="853" y="141"/>
                              </a:lnTo>
                              <a:lnTo>
                                <a:pt x="847" y="169"/>
                              </a:lnTo>
                              <a:lnTo>
                                <a:pt x="835" y="197"/>
                              </a:lnTo>
                              <a:lnTo>
                                <a:pt x="820" y="224"/>
                              </a:lnTo>
                              <a:lnTo>
                                <a:pt x="836" y="224"/>
                              </a:lnTo>
                              <a:lnTo>
                                <a:pt x="845" y="213"/>
                              </a:lnTo>
                              <a:lnTo>
                                <a:pt x="853" y="201"/>
                              </a:lnTo>
                              <a:lnTo>
                                <a:pt x="859" y="187"/>
                              </a:lnTo>
                              <a:lnTo>
                                <a:pt x="865" y="174"/>
                              </a:lnTo>
                              <a:lnTo>
                                <a:pt x="870" y="159"/>
                              </a:lnTo>
                              <a:lnTo>
                                <a:pt x="874" y="143"/>
                              </a:lnTo>
                              <a:lnTo>
                                <a:pt x="876" y="127"/>
                              </a:lnTo>
                              <a:lnTo>
                                <a:pt x="877" y="111"/>
                              </a:lnTo>
                              <a:close/>
                            </a:path>
                          </a:pathLst>
                        </a:custGeom>
                        <a:solidFill>
                          <a:srgbClr val="2631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5307" id="AutoShape 9" o:spid="_x0000_s1026" style="position:absolute;margin-left:327.85pt;margin-top:17.3pt;width:43.9pt;height:11.2pt;z-index:-15634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" path="m108,101r-2,-9l99,70,94,65,92,63,89,58,87,57r,40l87,128r-5,12l77,147r-7,10l60,159r-19,l31,154r-7,-9l22,137,19,126r,-29l22,85r7,-8l36,68r7,-3l62,65r8,3l77,75r5,10l87,97r,-40l84,56,77,51,62,46r-21,l29,53,22,63,22,3,,3,,174r19,l19,159r7,12l38,178r15,l64,177r11,-4l84,167r7,-8l99,150r5,-11l107,126r1,-15l108,101xm247,106r-115,l132,125r115,l247,106xm247,53r-115,l132,73r115,l247,53xm372,130r-7,-14l360,111r-7,-2l348,106r-12,-2l322,99,312,97r-7,-3l303,94,293,85r,-10l296,73r4,-3l303,65r31,l339,70r5,3l346,77r2,8l368,82r,-7l365,68r-5,-5l358,58r-7,-5l329,46r-17,l305,49r-5,l286,56r-7,7l271,77r,12l276,99r10,10l291,111r7,2l308,118r14,3l334,125r7,3l344,128r7,7l351,145r-3,5l339,159r-27,l305,157r-5,-3l296,150r-5,-8l291,135r-22,2l271,150r5,12l286,166r7,8l305,178r27,l341,176r7,-5l356,169r7,-5l368,157r2,-5l372,145r,-15xm507,111l506,99r,-2l503,84,499,73r-5,-8l493,63r-8,-5l485,89r,10l416,99r,-10l421,80r7,-5l433,68r9,-3l461,65r10,3l478,77r3,5l485,89r,-31l484,56,474,51,464,47,452,46r-13,1l427,51r-9,6l409,65r-7,9l397,85r-4,13l392,113r1,14l397,140r5,12l409,162r9,6l428,174r12,3l452,178r14,l478,174r10,-8l497,159r8,-9l507,137r-22,-2l483,142r-5,8l471,154r-5,3l459,159r-17,l433,157,418,142r-2,-12l416,118r91,l507,111xm584,174r-3,-17l567,157r-2,-3l562,154r,-2l560,150r,-85l581,65r,-14l560,51r,-46l538,20r,31l524,51r,14l538,65r,85l541,159r,5l543,166r2,5l555,176r24,l584,174xm661,l644,,634,15r-8,14l619,44r-6,14l608,71r-3,14l604,98r-1,13l604,127r3,16l610,159r5,15l621,187r7,14l636,213r8,11l661,224,645,197,634,169r-7,-28l625,113r,-12l626,90r4,-22l632,56r5,-10l642,34r2,-7l651,15,661,xm793,174r-5,-10l788,159r,-48l788,85r-2,-8l786,68r-1,-3l783,63r-4,-2l776,56r-5,-3l750,46r-22,l719,49r-8,2l702,53r-5,5l692,63r-5,7l682,85r22,2l709,73r5,-3l719,65r28,l755,68r4,5l764,75r3,7l767,94r,17l767,128r-3,7l762,140r-3,7l755,152r-8,2l743,159r-8,3l719,162r-8,-3l709,154r-5,-2l702,147r,-12l704,130r5,-5l714,123r2,l723,121r8,l747,118r10,-2l767,111r,-17l757,99r-12,2l728,104r-14,l709,106r-5,l699,109r-4,4l690,116r-5,5l680,130r,22l682,162r8,4l697,174r12,4l731,178r21,-7l759,166r5,-4l767,159r2,5l769,171r2,3l793,174xm877,111r,-13l875,85,872,71,868,58,862,44,855,29,846,15,836,,820,r9,15l836,27r3,7l844,46r4,10l851,68r3,22l855,101r1,12l853,141r-6,28l835,197r-15,27l836,224r9,-11l853,201r6,-14l865,174r5,-15l874,143r2,-16l877,111xe" fillcolor="#263138" stroked="f">
                <v:path arrowok="t" o:connecttype="custom" o:connectlocs="56515,256540;44450,319405;12065,299720;39370,260985;53340,255270;13970,221615;24130,332740;62865,314960;83820,287020;83820,266065;224155,288925;192405,279400;212090,260985;233680,267335;198120,248920;172085,276225;204470,296545;220980,314960;184785,309880;186055,330200;230505,323850;321310,282575;307975,256540;271780,267335;305435,271780;287020,248920;252095,273685;259715,322580;303530,330200;306705,309880;274955,319405;370840,330200;355600,314960;341630,232410;343535,320675;370840,330200;389255,256540;385445,310515;408940,361950;396875,283845;408940,236855;500380,290195;494665,258445;451485,252095;447040,274955;481965,266065;485140,305435;466725,322580;445770,305435;464185,296545;473075,283845;441325,291465;438150,325120;485140,322580;556895,290195;542925,238125;532765,241300;543560,291465;536575,354965;556260,300355" o:connectangles="0,0,0,0,0,0,0,0,0,0,0,0,0,0,0,0,0,0,0,0,0,0,0,0,0,0,0,0,0,0,0,0,0,0,0,0,0,0,0,0,0,0,0,0,0,0,0,0,0,0,0,0,0,0,0,0,0,0,0,0"/>
                <w10:wrap type="topAndBottom" anchorx="page"/>
              </v:shape>
            </w:pict>
          </mc:Fallback>
        </mc:AlternateContent>
      </w:r>
    </w:p>
    <w:p w14:paraId="18FBBBC1" w14:textId="77777777" w:rsidR="00F03829" w:rsidRDefault="00F03829">
      <w:pPr>
        <w:rPr>
          <w:sz w:val="20"/>
        </w:rPr>
      </w:pPr>
    </w:p>
    <w:p w14:paraId="0C5EA406" w14:textId="77777777" w:rsidR="00F03829" w:rsidRDefault="00F03829">
      <w:pPr>
        <w:rPr>
          <w:sz w:val="20"/>
        </w:rPr>
      </w:pPr>
    </w:p>
    <w:p w14:paraId="25C7238B" w14:textId="77777777" w:rsidR="00F03829" w:rsidRDefault="00F03829">
      <w:pPr>
        <w:rPr>
          <w:sz w:val="20"/>
        </w:rPr>
      </w:pPr>
    </w:p>
    <w:p w14:paraId="63AB4929" w14:textId="77777777" w:rsidR="00F03829" w:rsidRDefault="00F03829">
      <w:pPr>
        <w:rPr>
          <w:sz w:val="20"/>
        </w:rPr>
      </w:pPr>
    </w:p>
    <w:p w14:paraId="7A5BA898" w14:textId="77777777" w:rsidR="001F120B" w:rsidRDefault="001F120B">
      <w:pPr>
        <w:spacing w:before="2"/>
        <w:rPr>
          <w:b/>
          <w:bCs/>
          <w:sz w:val="26"/>
          <w:szCs w:val="26"/>
        </w:rPr>
      </w:pPr>
    </w:p>
    <w:p w14:paraId="4C99BDE0" w14:textId="77FE85B0" w:rsidR="001F120B" w:rsidRPr="001F120B" w:rsidRDefault="001F120B">
      <w:pPr>
        <w:spacing w:before="2"/>
        <w:rPr>
          <w:sz w:val="26"/>
          <w:szCs w:val="26"/>
        </w:rPr>
      </w:pPr>
      <w:r w:rsidRPr="001F120B">
        <w:rPr>
          <w:b/>
          <w:bCs/>
          <w:sz w:val="26"/>
          <w:szCs w:val="26"/>
        </w:rPr>
        <w:t>Code:</w:t>
      </w:r>
    </w:p>
    <w:p w14:paraId="3851920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ist</w:t>
      </w:r>
    </w:p>
    <w:p w14:paraId="2C5BB8B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vcet",41,5.6,"vaidehi"]</w:t>
      </w:r>
    </w:p>
    <w:p w14:paraId="55C9F15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3F3D4F0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append(45)</w:t>
      </w:r>
    </w:p>
    <w:p w14:paraId="2E0EB6D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0589E98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insert(2,34)</w:t>
      </w:r>
    </w:p>
    <w:p w14:paraId="16D14840"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75CD6F0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pop()</w:t>
      </w:r>
    </w:p>
    <w:p w14:paraId="652A419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2122AE59"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reverse()</w:t>
      </w:r>
    </w:p>
    <w:p w14:paraId="4A874F2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43F4FF5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remove(34)</w:t>
      </w:r>
    </w:p>
    <w:p w14:paraId="28F544F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64646C3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clear()</w:t>
      </w:r>
    </w:p>
    <w:p w14:paraId="7B98265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w:t>
      </w:r>
    </w:p>
    <w:p w14:paraId="17039F77"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0109533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output:</w:t>
      </w:r>
    </w:p>
    <w:p w14:paraId="5DC9A37E"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cet', 41, 5.6, 'vaidehi']</w:t>
      </w:r>
    </w:p>
    <w:p w14:paraId="1B91FC0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cet', 41, 5.6, 'vaidehi', 45]</w:t>
      </w:r>
    </w:p>
    <w:p w14:paraId="4A7F7DE0"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cet', 41, 34, 5.6, 'vaidehi', 45]</w:t>
      </w:r>
    </w:p>
    <w:p w14:paraId="180CDD9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cet', 41, 34, 5.6, 'vaidehi']</w:t>
      </w:r>
    </w:p>
    <w:p w14:paraId="409D637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aidehi', 5.6, 34, 41, 'vcet']</w:t>
      </w:r>
    </w:p>
    <w:p w14:paraId="70FE7B63"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aidehi', 5.6, 41, 'vcet']</w:t>
      </w:r>
    </w:p>
    <w:p w14:paraId="6DD0820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w:t>
      </w:r>
    </w:p>
    <w:p w14:paraId="7318D9C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1B685B2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1=[23,16,78,34,65]</w:t>
      </w:r>
    </w:p>
    <w:p w14:paraId="0D7E8EC3"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l1.sort()</w:t>
      </w:r>
    </w:p>
    <w:p w14:paraId="4B37984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1)</w:t>
      </w:r>
    </w:p>
    <w:p w14:paraId="2ED9693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65A5DD6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output:</w:t>
      </w:r>
    </w:p>
    <w:p w14:paraId="272CDA98"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16, 23, 34, 65, 78]</w:t>
      </w:r>
    </w:p>
    <w:p w14:paraId="7ECAC8F0"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448BA99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tuple</w:t>
      </w:r>
    </w:p>
    <w:p w14:paraId="3CF57F7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t=(2,3,6,8,4,8,)</w:t>
      </w:r>
    </w:p>
    <w:p w14:paraId="3128A76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t.count(8))</w:t>
      </w:r>
    </w:p>
    <w:p w14:paraId="7FAA7E0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lastRenderedPageBreak/>
        <w:t>print(t.index(4))</w:t>
      </w:r>
    </w:p>
    <w:p w14:paraId="4AB165B9"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sorted(t))</w:t>
      </w:r>
    </w:p>
    <w:p w14:paraId="1298573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max(t))</w:t>
      </w:r>
    </w:p>
    <w:p w14:paraId="795730E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min(t))</w:t>
      </w:r>
    </w:p>
    <w:p w14:paraId="20FCBA4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sum(t))</w:t>
      </w:r>
    </w:p>
    <w:p w14:paraId="1A8423D2"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en(t))</w:t>
      </w:r>
    </w:p>
    <w:p w14:paraId="5A5EEED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06FD160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output:</w:t>
      </w:r>
    </w:p>
    <w:p w14:paraId="3643E52A"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2</w:t>
      </w:r>
    </w:p>
    <w:p w14:paraId="65BB3A12"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4</w:t>
      </w:r>
    </w:p>
    <w:p w14:paraId="5AAFBF1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2, 3, 4, 6, 8, 8]</w:t>
      </w:r>
    </w:p>
    <w:p w14:paraId="2343E86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8</w:t>
      </w:r>
    </w:p>
    <w:p w14:paraId="7F374640"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2</w:t>
      </w:r>
    </w:p>
    <w:p w14:paraId="068F041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31</w:t>
      </w:r>
    </w:p>
    <w:p w14:paraId="379D4737"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6</w:t>
      </w:r>
    </w:p>
    <w:p w14:paraId="27C1E6C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54BFBD1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set</w:t>
      </w:r>
    </w:p>
    <w:p w14:paraId="5AC699F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s={23,16,78,34,65}</w:t>
      </w:r>
    </w:p>
    <w:p w14:paraId="100D547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s.add(20)</w:t>
      </w:r>
    </w:p>
    <w:p w14:paraId="6A6D90B3"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s)</w:t>
      </w:r>
    </w:p>
    <w:p w14:paraId="08550377"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sorted(s))</w:t>
      </w:r>
    </w:p>
    <w:p w14:paraId="407296F1"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max(s))</w:t>
      </w:r>
    </w:p>
    <w:p w14:paraId="07156390"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min(s))</w:t>
      </w:r>
    </w:p>
    <w:p w14:paraId="5A992DC7"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sum(s))</w:t>
      </w:r>
    </w:p>
    <w:p w14:paraId="417E1A69"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en(s))</w:t>
      </w:r>
    </w:p>
    <w:p w14:paraId="1DC8164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all(s))</w:t>
      </w:r>
    </w:p>
    <w:p w14:paraId="200C278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0D54DEDA" w14:textId="6D6F0DA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sz w:val="26"/>
          <w:szCs w:val="26"/>
          <w:lang w:val="en-IN" w:eastAsia="en-IN"/>
        </w:rPr>
      </w:pPr>
      <w:r w:rsidRPr="001F120B">
        <w:rPr>
          <w:b/>
          <w:bCs/>
          <w:color w:val="000000"/>
          <w:sz w:val="26"/>
          <w:szCs w:val="26"/>
          <w:lang w:val="en-IN" w:eastAsia="en-IN"/>
        </w:rPr>
        <w:t>Output:</w:t>
      </w:r>
    </w:p>
    <w:p w14:paraId="0BF61A41"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16, 65, 34, 20, 23, 78}</w:t>
      </w:r>
    </w:p>
    <w:p w14:paraId="7B59E6E8"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16, 20, 23, 34, 65, 78]</w:t>
      </w:r>
    </w:p>
    <w:p w14:paraId="42FC546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78</w:t>
      </w:r>
    </w:p>
    <w:p w14:paraId="653FED6E"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16</w:t>
      </w:r>
    </w:p>
    <w:p w14:paraId="60847D42"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236</w:t>
      </w:r>
    </w:p>
    <w:p w14:paraId="55C6472F"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6</w:t>
      </w:r>
    </w:p>
    <w:p w14:paraId="32A5B9B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True</w:t>
      </w:r>
    </w:p>
    <w:p w14:paraId="1AD304BE"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2C699D47"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dictionary</w:t>
      </w:r>
    </w:p>
    <w:p w14:paraId="6AC385B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d={'Name':'Vaidehi','Roll No.':'41','Age':'19'}</w:t>
      </w:r>
    </w:p>
    <w:p w14:paraId="69EE4813"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d)</w:t>
      </w:r>
    </w:p>
    <w:p w14:paraId="754FE561"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d.get('Name'))</w:t>
      </w:r>
    </w:p>
    <w:p w14:paraId="151FAA55"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ist(d.keys()))</w:t>
      </w:r>
    </w:p>
    <w:p w14:paraId="7AD64E8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list(d.values()))</w:t>
      </w:r>
    </w:p>
    <w:p w14:paraId="0A8F6E1C"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print(d.pop('Roll No.'))</w:t>
      </w:r>
    </w:p>
    <w:p w14:paraId="3B7FCC5D"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34E6CB37"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5C1DEE8C"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sz w:val="26"/>
          <w:szCs w:val="26"/>
          <w:lang w:val="en-IN" w:eastAsia="en-IN"/>
        </w:rPr>
      </w:pPr>
    </w:p>
    <w:p w14:paraId="7DE83B1D"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sz w:val="26"/>
          <w:szCs w:val="26"/>
          <w:lang w:val="en-IN" w:eastAsia="en-IN"/>
        </w:rPr>
      </w:pPr>
    </w:p>
    <w:p w14:paraId="56323481"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sz w:val="26"/>
          <w:szCs w:val="26"/>
          <w:lang w:val="en-IN" w:eastAsia="en-IN"/>
        </w:rPr>
      </w:pPr>
    </w:p>
    <w:p w14:paraId="30CFDB5C" w14:textId="5130BF92"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sz w:val="26"/>
          <w:szCs w:val="26"/>
          <w:lang w:val="en-IN" w:eastAsia="en-IN"/>
        </w:rPr>
      </w:pPr>
      <w:r>
        <w:rPr>
          <w:b/>
          <w:bCs/>
          <w:color w:val="000000"/>
          <w:sz w:val="26"/>
          <w:szCs w:val="26"/>
          <w:lang w:val="en-IN" w:eastAsia="en-IN"/>
        </w:rPr>
        <w:lastRenderedPageBreak/>
        <w:t>O</w:t>
      </w:r>
      <w:r w:rsidRPr="001F120B">
        <w:rPr>
          <w:b/>
          <w:bCs/>
          <w:color w:val="000000"/>
          <w:sz w:val="26"/>
          <w:szCs w:val="26"/>
          <w:lang w:val="en-IN" w:eastAsia="en-IN"/>
        </w:rPr>
        <w:t>utput:</w:t>
      </w:r>
    </w:p>
    <w:p w14:paraId="311F2E84"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Name': 'Vaidehi', 'Roll No.': '41', 'Age': '19'}</w:t>
      </w:r>
    </w:p>
    <w:p w14:paraId="14484C7B"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aidehi</w:t>
      </w:r>
    </w:p>
    <w:p w14:paraId="34AACBF2"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Name', 'Roll No.', 'Age']</w:t>
      </w:r>
    </w:p>
    <w:p w14:paraId="175EE4C6" w14:textId="77777777"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Vaidehi', '41', '19']</w:t>
      </w:r>
    </w:p>
    <w:p w14:paraId="2E7B3BF3"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r w:rsidRPr="001F120B">
        <w:rPr>
          <w:color w:val="000000"/>
          <w:sz w:val="26"/>
          <w:szCs w:val="26"/>
          <w:lang w:val="en-IN" w:eastAsia="en-IN"/>
        </w:rPr>
        <w:t>41</w:t>
      </w:r>
    </w:p>
    <w:p w14:paraId="4A2D0A84"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3FA24BD4" w14:textId="77777777" w:rsid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6"/>
          <w:szCs w:val="26"/>
          <w:lang w:val="en-IN" w:eastAsia="en-IN"/>
        </w:rPr>
      </w:pPr>
    </w:p>
    <w:p w14:paraId="535E71DD" w14:textId="0476ECD2" w:rsidR="001F120B"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color w:val="000000"/>
          <w:sz w:val="26"/>
          <w:szCs w:val="26"/>
          <w:lang w:val="en-IN" w:eastAsia="en-IN"/>
        </w:rPr>
      </w:pPr>
      <w:r w:rsidRPr="001F120B">
        <w:rPr>
          <w:b/>
          <w:bCs/>
          <w:color w:val="000000"/>
          <w:sz w:val="26"/>
          <w:szCs w:val="26"/>
          <w:lang w:val="en-IN" w:eastAsia="en-IN"/>
        </w:rPr>
        <w:t>Conclusion:</w:t>
      </w:r>
    </w:p>
    <w:p w14:paraId="4DC5CF82" w14:textId="2DDDD113" w:rsidR="00486292" w:rsidRPr="001F120B" w:rsidRDefault="001F120B" w:rsidP="001F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D0D0D"/>
          <w:sz w:val="26"/>
          <w:szCs w:val="26"/>
          <w:shd w:val="clear" w:color="auto" w:fill="FFFFFF"/>
        </w:rPr>
      </w:pPr>
      <w:r w:rsidRPr="00486292">
        <w:rPr>
          <w:color w:val="0D0D0D"/>
          <w:sz w:val="26"/>
          <w:szCs w:val="26"/>
          <w:shd w:val="clear" w:color="auto" w:fill="FFFFFF"/>
        </w:rPr>
        <w:t>Python offers a rich variety of data types, each serving different purposes and providing flexibility for programmers to manipulate data effectively. Python provides several built-in data types, including integers, floats, strings, booleans, lists, tuples, dictionaries, sets, and</w:t>
      </w:r>
      <w:r w:rsidR="00486292">
        <w:rPr>
          <w:color w:val="0D0D0D"/>
          <w:sz w:val="26"/>
          <w:szCs w:val="26"/>
          <w:shd w:val="clear" w:color="auto" w:fill="FFFFFF"/>
        </w:rPr>
        <w:t xml:space="preserve"> </w:t>
      </w:r>
      <w:r w:rsidRPr="00486292">
        <w:rPr>
          <w:color w:val="0D0D0D"/>
          <w:sz w:val="26"/>
          <w:szCs w:val="26"/>
          <w:shd w:val="clear" w:color="auto" w:fill="FFFFFF"/>
        </w:rPr>
        <w:t>NoneType.</w:t>
      </w:r>
      <w:r w:rsidR="00486292">
        <w:rPr>
          <w:color w:val="0D0D0D"/>
          <w:sz w:val="26"/>
          <w:szCs w:val="26"/>
          <w:shd w:val="clear" w:color="auto" w:fill="FFFFFF"/>
        </w:rPr>
        <w:t xml:space="preserve"> </w:t>
      </w:r>
      <w:r w:rsidR="00486292" w:rsidRPr="00486292">
        <w:rPr>
          <w:color w:val="0D0D0D"/>
          <w:sz w:val="26"/>
          <w:szCs w:val="26"/>
          <w:shd w:val="clear" w:color="auto" w:fill="FFFFFF"/>
        </w:rPr>
        <w:t>Python is dynamically typed, meaning you don't need to declare the type of a variable explicitly. The type of a variable is inferred at runtime based on the assigned value. Some data types in Python are mutable, meaning their values can be changed after creation (e.g., lists, dictionaries, sets), while others are immutable, meaning their values cannot be changed after creation (e.g., integers, floats, tuples, strings). You can check the type of an object using the type( ) function and perform type casting using constructors of different data types. ach data type in Python comes with its own set of methods and functions that can be used to manipulate and operate on data of that type efficiently.</w:t>
      </w:r>
    </w:p>
    <w:p w14:paraId="3E016054" w14:textId="77777777" w:rsidR="001F120B" w:rsidRPr="001F120B" w:rsidRDefault="001F120B">
      <w:pPr>
        <w:spacing w:before="2"/>
        <w:rPr>
          <w:sz w:val="26"/>
          <w:szCs w:val="26"/>
        </w:rPr>
      </w:pPr>
    </w:p>
    <w:p w14:paraId="657D9A0A" w14:textId="77777777" w:rsidR="00F03829" w:rsidRPr="001F120B" w:rsidRDefault="00F03829">
      <w:pPr>
        <w:rPr>
          <w:sz w:val="26"/>
          <w:szCs w:val="26"/>
        </w:rPr>
      </w:pPr>
    </w:p>
    <w:p w14:paraId="1E8B512B" w14:textId="77777777" w:rsidR="00F03829" w:rsidRDefault="00F03829">
      <w:pPr>
        <w:rPr>
          <w:sz w:val="20"/>
        </w:rPr>
      </w:pPr>
    </w:p>
    <w:p w14:paraId="61B5A8CC" w14:textId="77777777" w:rsidR="00F03829" w:rsidRDefault="00F03829">
      <w:pPr>
        <w:rPr>
          <w:sz w:val="20"/>
        </w:rPr>
      </w:pPr>
    </w:p>
    <w:p w14:paraId="11199392" w14:textId="77777777" w:rsidR="00F03829" w:rsidRDefault="00F03829">
      <w:pPr>
        <w:rPr>
          <w:sz w:val="20"/>
        </w:rPr>
      </w:pPr>
    </w:p>
    <w:p w14:paraId="1D3F0C60" w14:textId="77777777" w:rsidR="00F03829" w:rsidRDefault="00F03829">
      <w:pPr>
        <w:rPr>
          <w:sz w:val="20"/>
        </w:rPr>
      </w:pPr>
    </w:p>
    <w:p w14:paraId="16CA8B88" w14:textId="77777777" w:rsidR="00F03829" w:rsidRDefault="00F03829">
      <w:pPr>
        <w:rPr>
          <w:sz w:val="20"/>
        </w:rPr>
      </w:pPr>
    </w:p>
    <w:p w14:paraId="73578CE9" w14:textId="77777777" w:rsidR="00F03829" w:rsidRDefault="00F03829">
      <w:pPr>
        <w:rPr>
          <w:sz w:val="20"/>
        </w:rPr>
      </w:pPr>
    </w:p>
    <w:p w14:paraId="00C5C2CE" w14:textId="77777777" w:rsidR="00F03829" w:rsidRDefault="00F03829">
      <w:pPr>
        <w:rPr>
          <w:sz w:val="20"/>
        </w:rPr>
      </w:pPr>
    </w:p>
    <w:p w14:paraId="3DCF0B90" w14:textId="77777777" w:rsidR="00F03829" w:rsidRDefault="00F03829">
      <w:pPr>
        <w:rPr>
          <w:sz w:val="20"/>
        </w:rPr>
      </w:pPr>
    </w:p>
    <w:p w14:paraId="4AFB6C07" w14:textId="77777777" w:rsidR="00F03829" w:rsidRDefault="00F03829">
      <w:pPr>
        <w:rPr>
          <w:sz w:val="20"/>
        </w:rPr>
      </w:pPr>
    </w:p>
    <w:p w14:paraId="2A6C303F" w14:textId="77777777" w:rsidR="00F03829" w:rsidRDefault="00F03829">
      <w:pPr>
        <w:rPr>
          <w:sz w:val="20"/>
        </w:rPr>
      </w:pPr>
    </w:p>
    <w:p w14:paraId="1383A35A" w14:textId="77777777" w:rsidR="00F03829" w:rsidRDefault="00F03829">
      <w:pPr>
        <w:rPr>
          <w:sz w:val="20"/>
        </w:rPr>
      </w:pPr>
    </w:p>
    <w:p w14:paraId="3C1E6B98" w14:textId="77777777" w:rsidR="00F03829" w:rsidRDefault="00F03829">
      <w:pPr>
        <w:rPr>
          <w:sz w:val="20"/>
        </w:rPr>
      </w:pPr>
    </w:p>
    <w:p w14:paraId="76126D06" w14:textId="77777777" w:rsidR="00F03829" w:rsidRDefault="00F03829">
      <w:pPr>
        <w:rPr>
          <w:sz w:val="20"/>
        </w:rPr>
      </w:pPr>
    </w:p>
    <w:p w14:paraId="3BED71F8" w14:textId="77777777" w:rsidR="00F03829" w:rsidRDefault="00F03829">
      <w:pPr>
        <w:rPr>
          <w:sz w:val="20"/>
        </w:rPr>
      </w:pPr>
    </w:p>
    <w:p w14:paraId="1F3A1B6D" w14:textId="77777777" w:rsidR="00F03829" w:rsidRDefault="00F03829">
      <w:pPr>
        <w:rPr>
          <w:sz w:val="20"/>
        </w:rPr>
      </w:pPr>
    </w:p>
    <w:p w14:paraId="133AE065" w14:textId="77777777" w:rsidR="00F03829" w:rsidRDefault="00F03829">
      <w:pPr>
        <w:rPr>
          <w:sz w:val="20"/>
        </w:rPr>
      </w:pPr>
    </w:p>
    <w:p w14:paraId="54BF3438" w14:textId="77777777" w:rsidR="00F03829" w:rsidRDefault="00F03829">
      <w:pPr>
        <w:rPr>
          <w:sz w:val="20"/>
        </w:rPr>
      </w:pPr>
    </w:p>
    <w:p w14:paraId="464324A8" w14:textId="77777777" w:rsidR="00F03829" w:rsidRDefault="00F03829">
      <w:pPr>
        <w:rPr>
          <w:sz w:val="20"/>
        </w:rPr>
      </w:pPr>
    </w:p>
    <w:p w14:paraId="18E2127B" w14:textId="77777777" w:rsidR="00F03829" w:rsidRDefault="00F03829">
      <w:pPr>
        <w:rPr>
          <w:sz w:val="20"/>
        </w:rPr>
      </w:pPr>
    </w:p>
    <w:p w14:paraId="33EBBD2B" w14:textId="77777777" w:rsidR="00F03829" w:rsidRDefault="00F03829">
      <w:pPr>
        <w:rPr>
          <w:sz w:val="20"/>
        </w:rPr>
      </w:pPr>
    </w:p>
    <w:p w14:paraId="75C4F535" w14:textId="77777777" w:rsidR="00F03829" w:rsidRDefault="00F03829">
      <w:pPr>
        <w:rPr>
          <w:sz w:val="20"/>
        </w:rPr>
      </w:pPr>
    </w:p>
    <w:p w14:paraId="1FFFE340" w14:textId="77777777" w:rsidR="00F03829" w:rsidRDefault="00F03829">
      <w:pPr>
        <w:rPr>
          <w:sz w:val="20"/>
        </w:rPr>
      </w:pPr>
    </w:p>
    <w:p w14:paraId="36BDBE6E" w14:textId="77777777" w:rsidR="00F03829" w:rsidRDefault="00F03829">
      <w:pPr>
        <w:rPr>
          <w:sz w:val="20"/>
        </w:rPr>
      </w:pPr>
    </w:p>
    <w:p w14:paraId="283F53EF" w14:textId="742A5C4F" w:rsidR="00F03829" w:rsidRDefault="00F03829">
      <w:pPr>
        <w:spacing w:before="10"/>
        <w:rPr>
          <w:sz w:val="23"/>
        </w:rPr>
      </w:pPr>
    </w:p>
    <w:sectPr w:rsidR="00F03829">
      <w:pgSz w:w="12240" w:h="15840"/>
      <w:pgMar w:top="1120" w:right="1180" w:bottom="280" w:left="1340" w:header="8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FEEB" w14:textId="77777777" w:rsidR="00BB6A79" w:rsidRDefault="00BB6A79">
      <w:r>
        <w:separator/>
      </w:r>
    </w:p>
  </w:endnote>
  <w:endnote w:type="continuationSeparator" w:id="0">
    <w:p w14:paraId="43F7F471" w14:textId="77777777" w:rsidR="00BB6A79" w:rsidRDefault="00BB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4B3F6" w14:textId="77777777" w:rsidR="00BB6A79" w:rsidRDefault="00BB6A79">
      <w:r>
        <w:separator/>
      </w:r>
    </w:p>
  </w:footnote>
  <w:footnote w:type="continuationSeparator" w:id="0">
    <w:p w14:paraId="0FD1A3C2" w14:textId="77777777" w:rsidR="00BB6A79" w:rsidRDefault="00BB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4AD57" w14:textId="77777777" w:rsidR="00F03829" w:rsidRDefault="00F03829">
    <w:pPr>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829"/>
    <w:rsid w:val="0018223C"/>
    <w:rsid w:val="001869CE"/>
    <w:rsid w:val="001F120B"/>
    <w:rsid w:val="00486292"/>
    <w:rsid w:val="0087772C"/>
    <w:rsid w:val="00945D87"/>
    <w:rsid w:val="00BB6A79"/>
    <w:rsid w:val="00F03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3766"/>
  <w15:docId w15:val="{00476EDB-B2EB-4F22-981D-C6FF3F32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F1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F1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120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862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3887">
      <w:bodyDiv w:val="1"/>
      <w:marLeft w:val="0"/>
      <w:marRight w:val="0"/>
      <w:marTop w:val="0"/>
      <w:marBottom w:val="0"/>
      <w:divBdr>
        <w:top w:val="none" w:sz="0" w:space="0" w:color="auto"/>
        <w:left w:val="none" w:sz="0" w:space="0" w:color="auto"/>
        <w:bottom w:val="none" w:sz="0" w:space="0" w:color="auto"/>
        <w:right w:val="none" w:sz="0" w:space="0" w:color="auto"/>
      </w:divBdr>
    </w:div>
    <w:div w:id="305470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88.png"/><Relationship Id="rId21" Type="http://schemas.openxmlformats.org/officeDocument/2006/relationships/image" Target="media/image15.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6.png"/><Relationship Id="rId170" Type="http://schemas.openxmlformats.org/officeDocument/2006/relationships/image" Target="media/image163.png"/><Relationship Id="rId226" Type="http://schemas.openxmlformats.org/officeDocument/2006/relationships/image" Target="media/image217.png"/><Relationship Id="rId268" Type="http://schemas.openxmlformats.org/officeDocument/2006/relationships/image" Target="media/image261.png"/><Relationship Id="rId32" Type="http://schemas.openxmlformats.org/officeDocument/2006/relationships/image" Target="media/image26.png"/><Relationship Id="rId74" Type="http://schemas.openxmlformats.org/officeDocument/2006/relationships/image" Target="media/image67.png"/><Relationship Id="rId128" Type="http://schemas.openxmlformats.org/officeDocument/2006/relationships/image" Target="media/image117.png"/><Relationship Id="rId335" Type="http://schemas.openxmlformats.org/officeDocument/2006/relationships/image" Target="media/image328.png"/><Relationship Id="rId5" Type="http://schemas.openxmlformats.org/officeDocument/2006/relationships/footnotes" Target="footnotes.xml"/><Relationship Id="rId181" Type="http://schemas.openxmlformats.org/officeDocument/2006/relationships/image" Target="media/image174.png"/><Relationship Id="rId237" Type="http://schemas.openxmlformats.org/officeDocument/2006/relationships/image" Target="media/image229.png"/><Relationship Id="rId279" Type="http://schemas.openxmlformats.org/officeDocument/2006/relationships/image" Target="media/image272.png"/><Relationship Id="rId43" Type="http://schemas.openxmlformats.org/officeDocument/2006/relationships/image" Target="media/image37.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7.png"/><Relationship Id="rId150" Type="http://schemas.openxmlformats.org/officeDocument/2006/relationships/image" Target="media/image143.png"/><Relationship Id="rId192" Type="http://schemas.openxmlformats.org/officeDocument/2006/relationships/image" Target="media/image184.png"/><Relationship Id="rId206" Type="http://schemas.openxmlformats.org/officeDocument/2006/relationships/image" Target="media/image198.png"/><Relationship Id="rId248" Type="http://schemas.openxmlformats.org/officeDocument/2006/relationships/image" Target="media/image240.png"/><Relationship Id="rId12" Type="http://schemas.openxmlformats.org/officeDocument/2006/relationships/image" Target="media/image6.png"/><Relationship Id="rId108" Type="http://schemas.openxmlformats.org/officeDocument/2006/relationships/image" Target="media/image101.png"/><Relationship Id="rId315" Type="http://schemas.openxmlformats.org/officeDocument/2006/relationships/image" Target="media/image306.png"/><Relationship Id="rId357" Type="http://schemas.openxmlformats.org/officeDocument/2006/relationships/theme" Target="theme/theme1.xml"/><Relationship Id="rId54" Type="http://schemas.openxmlformats.org/officeDocument/2006/relationships/image" Target="media/image48.png"/><Relationship Id="rId96" Type="http://schemas.openxmlformats.org/officeDocument/2006/relationships/image" Target="media/image88.png"/><Relationship Id="rId161" Type="http://schemas.openxmlformats.org/officeDocument/2006/relationships/image" Target="media/image154.png"/><Relationship Id="rId217" Type="http://schemas.openxmlformats.org/officeDocument/2006/relationships/image" Target="media/image209.png"/><Relationship Id="rId259" Type="http://schemas.openxmlformats.org/officeDocument/2006/relationships/image" Target="media/image247.png"/><Relationship Id="rId23" Type="http://schemas.openxmlformats.org/officeDocument/2006/relationships/image" Target="media/image17.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8.png"/><Relationship Id="rId65" Type="http://schemas.openxmlformats.org/officeDocument/2006/relationships/image" Target="media/image54.png"/><Relationship Id="rId130" Type="http://schemas.openxmlformats.org/officeDocument/2006/relationships/image" Target="media/image122.png"/><Relationship Id="rId172" Type="http://schemas.openxmlformats.org/officeDocument/2006/relationships/image" Target="media/image162.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29.png"/><Relationship Id="rId34" Type="http://schemas.openxmlformats.org/officeDocument/2006/relationships/image" Target="media/image28.png"/><Relationship Id="rId76" Type="http://schemas.openxmlformats.org/officeDocument/2006/relationships/image" Target="media/image69.png"/><Relationship Id="rId141" Type="http://schemas.openxmlformats.org/officeDocument/2006/relationships/image" Target="media/image133.png"/><Relationship Id="rId7" Type="http://schemas.openxmlformats.org/officeDocument/2006/relationships/image" Target="media/image1.jpeg"/><Relationship Id="rId183" Type="http://schemas.openxmlformats.org/officeDocument/2006/relationships/image" Target="media/image176.png"/><Relationship Id="rId239" Type="http://schemas.openxmlformats.org/officeDocument/2006/relationships/image" Target="media/image230.png"/><Relationship Id="rId250" Type="http://schemas.openxmlformats.org/officeDocument/2006/relationships/image" Target="media/image242.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9.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0.png"/><Relationship Id="rId152" Type="http://schemas.openxmlformats.org/officeDocument/2006/relationships/image" Target="media/image142.png"/><Relationship Id="rId194" Type="http://schemas.openxmlformats.org/officeDocument/2006/relationships/image" Target="media/image186.png"/><Relationship Id="rId208" Type="http://schemas.openxmlformats.org/officeDocument/2006/relationships/image" Target="media/image200.png"/><Relationship Id="rId261" Type="http://schemas.openxmlformats.org/officeDocument/2006/relationships/image" Target="media/image252.png"/><Relationship Id="rId14" Type="http://schemas.openxmlformats.org/officeDocument/2006/relationships/image" Target="media/image8.png"/><Relationship Id="rId56" Type="http://schemas.openxmlformats.org/officeDocument/2006/relationships/header" Target="header1.xml"/><Relationship Id="rId317" Type="http://schemas.openxmlformats.org/officeDocument/2006/relationships/image" Target="media/image309.png"/><Relationship Id="rId98" Type="http://schemas.openxmlformats.org/officeDocument/2006/relationships/image" Target="media/image89.png"/><Relationship Id="rId121" Type="http://schemas.openxmlformats.org/officeDocument/2006/relationships/image" Target="media/image114.png"/><Relationship Id="rId163" Type="http://schemas.openxmlformats.org/officeDocument/2006/relationships/image" Target="media/image155.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272" Type="http://schemas.openxmlformats.org/officeDocument/2006/relationships/image" Target="media/image265.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21.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99.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jpe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0.png"/><Relationship Id="rId339" Type="http://schemas.openxmlformats.org/officeDocument/2006/relationships/image" Target="media/image331.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4.png"/><Relationship Id="rId122" Type="http://schemas.openxmlformats.org/officeDocument/2006/relationships/image" Target="media/image111.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350" Type="http://schemas.openxmlformats.org/officeDocument/2006/relationships/image" Target="media/image343.png"/><Relationship Id="rId9" Type="http://schemas.openxmlformats.org/officeDocument/2006/relationships/image" Target="media/image3.png"/><Relationship Id="rId210" Type="http://schemas.openxmlformats.org/officeDocument/2006/relationships/image" Target="media/image203.png"/><Relationship Id="rId26" Type="http://schemas.openxmlformats.org/officeDocument/2006/relationships/image" Target="media/image20.png"/><Relationship Id="rId231" Type="http://schemas.openxmlformats.org/officeDocument/2006/relationships/image" Target="media/image224.png"/><Relationship Id="rId252" Type="http://schemas.openxmlformats.org/officeDocument/2006/relationships/image" Target="media/image244.png"/><Relationship Id="rId273" Type="http://schemas.openxmlformats.org/officeDocument/2006/relationships/image" Target="media/image264.png"/><Relationship Id="rId294" Type="http://schemas.openxmlformats.org/officeDocument/2006/relationships/image" Target="media/image286.png"/><Relationship Id="rId308" Type="http://schemas.openxmlformats.org/officeDocument/2006/relationships/image" Target="media/image300.png"/><Relationship Id="rId329" Type="http://schemas.openxmlformats.org/officeDocument/2006/relationships/image" Target="media/image322.png"/><Relationship Id="rId47" Type="http://schemas.openxmlformats.org/officeDocument/2006/relationships/image" Target="media/image41.png"/><Relationship Id="rId68" Type="http://schemas.openxmlformats.org/officeDocument/2006/relationships/image" Target="media/image60.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196" Type="http://schemas.openxmlformats.org/officeDocument/2006/relationships/image" Target="media/image188.png"/><Relationship Id="rId200" Type="http://schemas.openxmlformats.org/officeDocument/2006/relationships/image" Target="media/image190.png"/><Relationship Id="rId16" Type="http://schemas.openxmlformats.org/officeDocument/2006/relationships/image" Target="media/image10.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2.png"/><Relationship Id="rId37" Type="http://schemas.openxmlformats.org/officeDocument/2006/relationships/image" Target="media/image31.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2.png"/><Relationship Id="rId123" Type="http://schemas.openxmlformats.org/officeDocument/2006/relationships/image" Target="media/image115.png"/><Relationship Id="rId144" Type="http://schemas.openxmlformats.org/officeDocument/2006/relationships/image" Target="media/image137.png"/><Relationship Id="rId330" Type="http://schemas.openxmlformats.org/officeDocument/2006/relationships/image" Target="media/image319.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9.png"/><Relationship Id="rId351" Type="http://schemas.openxmlformats.org/officeDocument/2006/relationships/image" Target="media/image341.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image" Target="media/image287.png"/><Relationship Id="rId309" Type="http://schemas.openxmlformats.org/officeDocument/2006/relationships/image" Target="media/image301.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3.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9.png"/><Relationship Id="rId341" Type="http://schemas.openxmlformats.org/officeDocument/2006/relationships/image" Target="media/image332.png"/><Relationship Id="rId201" Type="http://schemas.openxmlformats.org/officeDocument/2006/relationships/image" Target="media/image193.png"/><Relationship Id="rId222" Type="http://schemas.openxmlformats.org/officeDocument/2006/relationships/image" Target="media/image215.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8.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2.png"/><Relationship Id="rId70" Type="http://schemas.openxmlformats.org/officeDocument/2006/relationships/image" Target="media/image62.png"/><Relationship Id="rId91" Type="http://schemas.openxmlformats.org/officeDocument/2006/relationships/image" Target="media/image78.png"/><Relationship Id="rId145" Type="http://schemas.openxmlformats.org/officeDocument/2006/relationships/image" Target="media/image138.png"/><Relationship Id="rId166" Type="http://schemas.openxmlformats.org/officeDocument/2006/relationships/image" Target="media/image158.png"/><Relationship Id="rId187" Type="http://schemas.openxmlformats.org/officeDocument/2006/relationships/image" Target="media/image180.png"/><Relationship Id="rId331" Type="http://schemas.openxmlformats.org/officeDocument/2006/relationships/image" Target="media/image323.png"/><Relationship Id="rId352" Type="http://schemas.openxmlformats.org/officeDocument/2006/relationships/image" Target="media/image34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3.png"/><Relationship Id="rId254" Type="http://schemas.openxmlformats.org/officeDocument/2006/relationships/image" Target="media/image246.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6.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2.png"/><Relationship Id="rId60" Type="http://schemas.openxmlformats.org/officeDocument/2006/relationships/image" Target="media/image53.png"/><Relationship Id="rId81" Type="http://schemas.openxmlformats.org/officeDocument/2006/relationships/image" Target="media/image71.png"/><Relationship Id="rId135" Type="http://schemas.openxmlformats.org/officeDocument/2006/relationships/image" Target="media/image127.png"/><Relationship Id="rId156" Type="http://schemas.openxmlformats.org/officeDocument/2006/relationships/image" Target="media/image146.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4.png"/><Relationship Id="rId202" Type="http://schemas.openxmlformats.org/officeDocument/2006/relationships/image" Target="media/image195.png"/><Relationship Id="rId223" Type="http://schemas.openxmlformats.org/officeDocument/2006/relationships/image" Target="media/image214.png"/><Relationship Id="rId244" Type="http://schemas.openxmlformats.org/officeDocument/2006/relationships/image" Target="media/image237.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7.png"/><Relationship Id="rId286" Type="http://schemas.openxmlformats.org/officeDocument/2006/relationships/image" Target="media/image277.png"/><Relationship Id="rId50" Type="http://schemas.openxmlformats.org/officeDocument/2006/relationships/image" Target="media/image44.png"/><Relationship Id="rId104" Type="http://schemas.openxmlformats.org/officeDocument/2006/relationships/image" Target="media/image96.png"/><Relationship Id="rId125" Type="http://schemas.openxmlformats.org/officeDocument/2006/relationships/image" Target="media/image118.png"/><Relationship Id="rId146" Type="http://schemas.openxmlformats.org/officeDocument/2006/relationships/image" Target="media/image136.png"/><Relationship Id="rId167" Type="http://schemas.openxmlformats.org/officeDocument/2006/relationships/image" Target="media/image160.png"/><Relationship Id="rId188" Type="http://schemas.openxmlformats.org/officeDocument/2006/relationships/image" Target="media/image178.png"/><Relationship Id="rId311" Type="http://schemas.openxmlformats.org/officeDocument/2006/relationships/image" Target="media/image304.png"/><Relationship Id="rId332" Type="http://schemas.openxmlformats.org/officeDocument/2006/relationships/image" Target="media/image324.png"/><Relationship Id="rId353" Type="http://schemas.openxmlformats.org/officeDocument/2006/relationships/image" Target="media/image345.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2.png"/><Relationship Id="rId234" Type="http://schemas.openxmlformats.org/officeDocument/2006/relationships/image" Target="media/image226.png"/><Relationship Id="rId2" Type="http://schemas.openxmlformats.org/officeDocument/2006/relationships/styles" Target="styles.xml"/><Relationship Id="rId29" Type="http://schemas.openxmlformats.org/officeDocument/2006/relationships/image" Target="media/image23.png"/><Relationship Id="rId255" Type="http://schemas.openxmlformats.org/officeDocument/2006/relationships/image" Target="media/image248.png"/><Relationship Id="rId276" Type="http://schemas.openxmlformats.org/officeDocument/2006/relationships/image" Target="media/image267.png"/><Relationship Id="rId297" Type="http://schemas.openxmlformats.org/officeDocument/2006/relationships/image" Target="media/image290.png"/><Relationship Id="rId40" Type="http://schemas.openxmlformats.org/officeDocument/2006/relationships/image" Target="media/image34.png"/><Relationship Id="rId115" Type="http://schemas.openxmlformats.org/officeDocument/2006/relationships/image" Target="media/image107.png"/><Relationship Id="rId136" Type="http://schemas.openxmlformats.org/officeDocument/2006/relationships/image" Target="media/image129.png"/><Relationship Id="rId157" Type="http://schemas.openxmlformats.org/officeDocument/2006/relationships/image" Target="media/image149.png"/><Relationship Id="rId178" Type="http://schemas.openxmlformats.org/officeDocument/2006/relationships/image" Target="media/image167.png"/><Relationship Id="rId301" Type="http://schemas.openxmlformats.org/officeDocument/2006/relationships/image" Target="media/image293.png"/><Relationship Id="rId322" Type="http://schemas.openxmlformats.org/officeDocument/2006/relationships/image" Target="media/image315.png"/><Relationship Id="rId343" Type="http://schemas.openxmlformats.org/officeDocument/2006/relationships/image" Target="media/image335.png"/><Relationship Id="rId61" Type="http://schemas.openxmlformats.org/officeDocument/2006/relationships/image" Target="media/image54.jpeg"/><Relationship Id="rId82" Type="http://schemas.openxmlformats.org/officeDocument/2006/relationships/image" Target="media/image74.png"/><Relationship Id="rId199" Type="http://schemas.openxmlformats.org/officeDocument/2006/relationships/image" Target="media/image192.png"/><Relationship Id="rId203"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image" Target="media/image216.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79.png"/><Relationship Id="rId30" Type="http://schemas.openxmlformats.org/officeDocument/2006/relationships/image" Target="media/image24.png"/><Relationship Id="rId105" Type="http://schemas.openxmlformats.org/officeDocument/2006/relationships/image" Target="media/image97.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9.png"/><Relationship Id="rId312" Type="http://schemas.openxmlformats.org/officeDocument/2006/relationships/image" Target="media/image305.png"/><Relationship Id="rId333" Type="http://schemas.openxmlformats.org/officeDocument/2006/relationships/image" Target="media/image325.png"/><Relationship Id="rId354" Type="http://schemas.openxmlformats.org/officeDocument/2006/relationships/image" Target="media/image347.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settings" Target="settings.xml"/><Relationship Id="rId214" Type="http://schemas.openxmlformats.org/officeDocument/2006/relationships/image" Target="media/image206.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69.png"/><Relationship Id="rId298" Type="http://schemas.openxmlformats.org/officeDocument/2006/relationships/image" Target="media/image291.png"/><Relationship Id="rId116" Type="http://schemas.openxmlformats.org/officeDocument/2006/relationships/image" Target="media/image108.png"/><Relationship Id="rId137" Type="http://schemas.openxmlformats.org/officeDocument/2006/relationships/image" Target="media/image130.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1.png"/><Relationship Id="rId344" Type="http://schemas.openxmlformats.org/officeDocument/2006/relationships/image" Target="media/image33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5.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8.png"/><Relationship Id="rId246" Type="http://schemas.openxmlformats.org/officeDocument/2006/relationships/image" Target="media/image236.png"/><Relationship Id="rId267" Type="http://schemas.openxmlformats.org/officeDocument/2006/relationships/image" Target="media/image260.png"/><Relationship Id="rId288" Type="http://schemas.openxmlformats.org/officeDocument/2006/relationships/image" Target="media/image280.png"/><Relationship Id="rId106" Type="http://schemas.openxmlformats.org/officeDocument/2006/relationships/image" Target="media/image98.png"/><Relationship Id="rId127" Type="http://schemas.openxmlformats.org/officeDocument/2006/relationships/image" Target="media/image120.png"/><Relationship Id="rId313" Type="http://schemas.openxmlformats.org/officeDocument/2006/relationships/image" Target="media/image303.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39.png"/><Relationship Id="rId169" Type="http://schemas.openxmlformats.org/officeDocument/2006/relationships/image" Target="media/image161.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webSettings" Target="webSetting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7.png"/><Relationship Id="rId257" Type="http://schemas.openxmlformats.org/officeDocument/2006/relationships/image" Target="media/image250.png"/><Relationship Id="rId278" Type="http://schemas.openxmlformats.org/officeDocument/2006/relationships/image" Target="media/image270.png"/><Relationship Id="rId303" Type="http://schemas.openxmlformats.org/officeDocument/2006/relationships/image" Target="media/image296.png"/><Relationship Id="rId42" Type="http://schemas.openxmlformats.org/officeDocument/2006/relationships/image" Target="media/image36.png"/><Relationship Id="rId84" Type="http://schemas.openxmlformats.org/officeDocument/2006/relationships/image" Target="media/image76.png"/><Relationship Id="rId138" Type="http://schemas.openxmlformats.org/officeDocument/2006/relationships/image" Target="media/image128.png"/><Relationship Id="rId345" Type="http://schemas.openxmlformats.org/officeDocument/2006/relationships/image" Target="media/image337.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1.png"/><Relationship Id="rId314" Type="http://schemas.openxmlformats.org/officeDocument/2006/relationships/image" Target="media/image307.png"/><Relationship Id="rId356" Type="http://schemas.openxmlformats.org/officeDocument/2006/relationships/fontTable" Target="fontTable.xml"/><Relationship Id="rId95" Type="http://schemas.openxmlformats.org/officeDocument/2006/relationships/image" Target="media/image87.png"/><Relationship Id="rId160" Type="http://schemas.openxmlformats.org/officeDocument/2006/relationships/image" Target="media/image153.png"/><Relationship Id="rId216" Type="http://schemas.openxmlformats.org/officeDocument/2006/relationships/image" Target="media/image208.png"/><Relationship Id="rId258" Type="http://schemas.openxmlformats.org/officeDocument/2006/relationships/image" Target="media/image251.png"/><Relationship Id="rId22" Type="http://schemas.openxmlformats.org/officeDocument/2006/relationships/image" Target="media/image16.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7.png"/><Relationship Id="rId171" Type="http://schemas.openxmlformats.org/officeDocument/2006/relationships/image" Target="media/image164.png"/><Relationship Id="rId227" Type="http://schemas.openxmlformats.org/officeDocument/2006/relationships/image" Target="media/image219.png"/><Relationship Id="rId269" Type="http://schemas.openxmlformats.org/officeDocument/2006/relationships/image" Target="media/image258.png"/><Relationship Id="rId33" Type="http://schemas.openxmlformats.org/officeDocument/2006/relationships/image" Target="media/image27.png"/><Relationship Id="rId129" Type="http://schemas.openxmlformats.org/officeDocument/2006/relationships/image" Target="media/image121.png"/><Relationship Id="rId280" Type="http://schemas.openxmlformats.org/officeDocument/2006/relationships/image" Target="media/image273.png"/><Relationship Id="rId336" Type="http://schemas.openxmlformats.org/officeDocument/2006/relationships/image" Target="media/image326.png"/><Relationship Id="rId75" Type="http://schemas.openxmlformats.org/officeDocument/2006/relationships/image" Target="media/image68.png"/><Relationship Id="rId140" Type="http://schemas.openxmlformats.org/officeDocument/2006/relationships/image" Target="media/image131.png"/><Relationship Id="rId182" Type="http://schemas.openxmlformats.org/officeDocument/2006/relationships/image" Target="media/image175.png"/><Relationship Id="rId6" Type="http://schemas.openxmlformats.org/officeDocument/2006/relationships/endnotes" Target="endnotes.xml"/><Relationship Id="rId238" Type="http://schemas.openxmlformats.org/officeDocument/2006/relationships/image" Target="media/image231.png"/><Relationship Id="rId291" Type="http://schemas.openxmlformats.org/officeDocument/2006/relationships/image" Target="media/image281.png"/><Relationship Id="rId305" Type="http://schemas.openxmlformats.org/officeDocument/2006/relationships/image" Target="media/image295.png"/><Relationship Id="rId347" Type="http://schemas.openxmlformats.org/officeDocument/2006/relationships/image" Target="media/image338.png"/><Relationship Id="rId44" Type="http://schemas.openxmlformats.org/officeDocument/2006/relationships/image" Target="media/image38.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13" Type="http://schemas.openxmlformats.org/officeDocument/2006/relationships/image" Target="media/image7.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8.png"/><Relationship Id="rId55" Type="http://schemas.openxmlformats.org/officeDocument/2006/relationships/image" Target="media/image49.png"/><Relationship Id="rId97" Type="http://schemas.openxmlformats.org/officeDocument/2006/relationships/image" Target="media/image90.png"/><Relationship Id="rId120" Type="http://schemas.openxmlformats.org/officeDocument/2006/relationships/image" Target="media/image113.png"/><Relationship Id="rId162" Type="http://schemas.openxmlformats.org/officeDocument/2006/relationships/image" Target="media/image151.png"/><Relationship Id="rId218" Type="http://schemas.openxmlformats.org/officeDocument/2006/relationships/image" Target="media/image210.png"/><Relationship Id="rId271" Type="http://schemas.openxmlformats.org/officeDocument/2006/relationships/image" Target="media/image262.png"/><Relationship Id="rId24" Type="http://schemas.openxmlformats.org/officeDocument/2006/relationships/image" Target="media/image18.png"/><Relationship Id="rId66" Type="http://schemas.openxmlformats.org/officeDocument/2006/relationships/image" Target="media/image58.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5.png"/><Relationship Id="rId229" Type="http://schemas.openxmlformats.org/officeDocument/2006/relationships/image" Target="media/image220.png"/><Relationship Id="rId240" Type="http://schemas.openxmlformats.org/officeDocument/2006/relationships/image" Target="media/image232.png"/><Relationship Id="rId35" Type="http://schemas.openxmlformats.org/officeDocument/2006/relationships/image" Target="media/image29.png"/><Relationship Id="rId77" Type="http://schemas.openxmlformats.org/officeDocument/2006/relationships/image" Target="media/image66.png"/><Relationship Id="rId100" Type="http://schemas.openxmlformats.org/officeDocument/2006/relationships/image" Target="media/image93.png"/><Relationship Id="rId282" Type="http://schemas.openxmlformats.org/officeDocument/2006/relationships/image" Target="media/image271.png"/><Relationship Id="rId338" Type="http://schemas.openxmlformats.org/officeDocument/2006/relationships/image" Target="media/image330.png"/><Relationship Id="rId8" Type="http://schemas.openxmlformats.org/officeDocument/2006/relationships/image" Target="media/image2.png"/><Relationship Id="rId142" Type="http://schemas.openxmlformats.org/officeDocument/2006/relationships/image" Target="media/image134.png"/><Relationship Id="rId184" Type="http://schemas.openxmlformats.org/officeDocument/2006/relationships/image" Target="media/image173.png"/><Relationship Id="rId251" Type="http://schemas.openxmlformats.org/officeDocument/2006/relationships/image" Target="media/image2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1713-97E9-49CB-8B9A-20E0FED1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FrOgCQHyUnODK8-xGjZPUoqETc6uCSV4M4teH...hmrNXqE6Qk8F1jKXoAFDAHNjqtOKxir399Jg==</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CQHyUnODK8-xGjZPUoqETc6uCSV4M4teH...hmrNXqE6Qk8F1jKXoAFDAHNjqtOKxir399Jg==</dc:title>
  <dc:creator>Admin</dc:creator>
  <cp:lastModifiedBy>Vaidehi Devrukhkar</cp:lastModifiedBy>
  <cp:revision>4</cp:revision>
  <dcterms:created xsi:type="dcterms:W3CDTF">2024-04-09T07:38:00Z</dcterms:created>
  <dcterms:modified xsi:type="dcterms:W3CDTF">2024-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LastSaved">
    <vt:filetime>2024-03-27T00:00:00Z</vt:filetime>
  </property>
</Properties>
</file>